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79" w:rsidRPr="00D74A9D" w:rsidRDefault="00CA0279" w:rsidP="004C46B7">
      <w:pPr>
        <w:tabs>
          <w:tab w:val="left" w:pos="1134"/>
        </w:tabs>
        <w:ind w:left="0"/>
        <w:rPr>
          <w:b/>
          <w:sz w:val="32"/>
          <w:szCs w:val="32"/>
        </w:rPr>
      </w:pPr>
    </w:p>
    <w:p w:rsidR="00826169" w:rsidRPr="00D74A9D" w:rsidRDefault="00562802" w:rsidP="00DA58F5">
      <w:pPr>
        <w:tabs>
          <w:tab w:val="left" w:pos="1134"/>
        </w:tabs>
        <w:ind w:left="0"/>
        <w:rPr>
          <w:b/>
          <w:sz w:val="32"/>
          <w:szCs w:val="32"/>
        </w:rPr>
      </w:pPr>
      <w:r w:rsidRPr="00D74A9D">
        <w:rPr>
          <w:b/>
          <w:sz w:val="32"/>
          <w:szCs w:val="32"/>
        </w:rPr>
        <w:t xml:space="preserve"> </w:t>
      </w:r>
      <w:r w:rsidR="00D41164" w:rsidRPr="00D74A9D">
        <w:rPr>
          <w:b/>
          <w:sz w:val="32"/>
          <w:szCs w:val="32"/>
        </w:rPr>
        <w:t xml:space="preserve">                      </w:t>
      </w:r>
      <w:r w:rsidR="007727E5" w:rsidRPr="00D74A9D">
        <w:rPr>
          <w:b/>
          <w:sz w:val="32"/>
          <w:szCs w:val="32"/>
        </w:rPr>
        <w:t xml:space="preserve">                     </w:t>
      </w:r>
      <w:r w:rsidR="00826169" w:rsidRPr="00D74A9D">
        <w:rPr>
          <w:b/>
          <w:sz w:val="32"/>
          <w:szCs w:val="32"/>
        </w:rPr>
        <w:t>Übersetzung</w:t>
      </w:r>
      <w:r w:rsidR="00D41164" w:rsidRPr="00D74A9D">
        <w:rPr>
          <w:b/>
          <w:sz w:val="32"/>
          <w:szCs w:val="32"/>
        </w:rPr>
        <w:t>sversuch</w:t>
      </w:r>
    </w:p>
    <w:p w:rsidR="00791327" w:rsidRPr="00D74A9D" w:rsidRDefault="003A51A9" w:rsidP="00DA58F5">
      <w:pPr>
        <w:pStyle w:val="KeinLeerraum"/>
        <w:tabs>
          <w:tab w:val="left" w:pos="1134"/>
        </w:tabs>
        <w:rPr>
          <w:sz w:val="32"/>
          <w:szCs w:val="32"/>
        </w:rPr>
      </w:pPr>
      <w:r w:rsidRPr="00D74A9D">
        <w:rPr>
          <w:sz w:val="32"/>
          <w:szCs w:val="32"/>
        </w:rPr>
        <w:br/>
      </w:r>
      <w:r w:rsidR="00826169" w:rsidRPr="00D74A9D">
        <w:rPr>
          <w:sz w:val="32"/>
          <w:szCs w:val="32"/>
        </w:rPr>
        <w:t xml:space="preserve">eines von </w:t>
      </w:r>
      <w:r w:rsidRPr="00D74A9D">
        <w:rPr>
          <w:sz w:val="32"/>
          <w:szCs w:val="32"/>
        </w:rPr>
        <w:t>HENRI  ROMAGNESI</w:t>
      </w:r>
      <w:r w:rsidR="00826169" w:rsidRPr="00D74A9D">
        <w:rPr>
          <w:sz w:val="32"/>
          <w:szCs w:val="32"/>
        </w:rPr>
        <w:t xml:space="preserve"> </w:t>
      </w:r>
      <w:r w:rsidR="00073A0B" w:rsidRPr="00D74A9D">
        <w:rPr>
          <w:sz w:val="32"/>
          <w:szCs w:val="32"/>
        </w:rPr>
        <w:t>verfassten</w:t>
      </w:r>
      <w:r w:rsidR="00C266E9" w:rsidRPr="00D74A9D">
        <w:rPr>
          <w:sz w:val="32"/>
          <w:szCs w:val="32"/>
        </w:rPr>
        <w:t xml:space="preserve"> </w:t>
      </w:r>
      <w:r w:rsidR="00826169" w:rsidRPr="00D74A9D">
        <w:rPr>
          <w:sz w:val="32"/>
          <w:szCs w:val="32"/>
        </w:rPr>
        <w:t xml:space="preserve">Manuskripts, das er im Jahre 1992 </w:t>
      </w:r>
      <w:r w:rsidR="000350AD">
        <w:rPr>
          <w:sz w:val="32"/>
          <w:szCs w:val="32"/>
        </w:rPr>
        <w:t xml:space="preserve"> HELGA MARXMÜLLER </w:t>
      </w:r>
      <w:r w:rsidR="00826169" w:rsidRPr="00D74A9D">
        <w:rPr>
          <w:sz w:val="32"/>
          <w:szCs w:val="32"/>
        </w:rPr>
        <w:t>zur freien Verfügung überließ.</w:t>
      </w:r>
      <w:r w:rsidR="007727E5" w:rsidRPr="00D74A9D">
        <w:rPr>
          <w:sz w:val="32"/>
          <w:szCs w:val="32"/>
        </w:rPr>
        <w:br/>
      </w:r>
    </w:p>
    <w:p w:rsidR="00E52C91" w:rsidRPr="00D74A9D" w:rsidRDefault="007727E5" w:rsidP="00DA58F5">
      <w:pPr>
        <w:pStyle w:val="KeinLeerraum"/>
        <w:tabs>
          <w:tab w:val="left" w:pos="1134"/>
        </w:tabs>
        <w:rPr>
          <w:sz w:val="32"/>
          <w:szCs w:val="32"/>
        </w:rPr>
      </w:pPr>
      <w:r w:rsidRPr="00D74A9D">
        <w:rPr>
          <w:sz w:val="32"/>
          <w:szCs w:val="32"/>
        </w:rPr>
        <w:t>Sie hat diese Kurzbeschreibungen der Arten in Originalsprache</w:t>
      </w:r>
      <w:r w:rsidR="00597CB3" w:rsidRPr="00D74A9D">
        <w:rPr>
          <w:sz w:val="32"/>
          <w:szCs w:val="32"/>
        </w:rPr>
        <w:t xml:space="preserve"> (französisch)</w:t>
      </w:r>
      <w:r w:rsidRPr="00D74A9D">
        <w:rPr>
          <w:sz w:val="32"/>
          <w:szCs w:val="32"/>
        </w:rPr>
        <w:t xml:space="preserve"> in ihrem 2014 erschienenen Werk RUSSULARUM ICONES</w:t>
      </w:r>
      <w:r w:rsidR="00597CB3" w:rsidRPr="00D74A9D">
        <w:rPr>
          <w:sz w:val="32"/>
          <w:szCs w:val="32"/>
        </w:rPr>
        <w:t xml:space="preserve"> eingegliedert.</w:t>
      </w:r>
      <w:r w:rsidR="00C35825" w:rsidRPr="00D74A9D">
        <w:rPr>
          <w:sz w:val="32"/>
          <w:szCs w:val="32"/>
        </w:rPr>
        <w:br/>
      </w:r>
      <w:r w:rsidR="00A47E46" w:rsidRPr="00D74A9D">
        <w:rPr>
          <w:sz w:val="32"/>
          <w:szCs w:val="32"/>
        </w:rPr>
        <w:br/>
      </w:r>
      <w:r w:rsidR="00C266E9" w:rsidRPr="00D74A9D">
        <w:rPr>
          <w:i/>
          <w:sz w:val="32"/>
          <w:szCs w:val="32"/>
        </w:rPr>
        <w:t>Die Übersetzung wurde</w:t>
      </w:r>
      <w:r w:rsidR="00164218" w:rsidRPr="00D74A9D">
        <w:rPr>
          <w:i/>
          <w:sz w:val="32"/>
          <w:szCs w:val="32"/>
        </w:rPr>
        <w:t xml:space="preserve"> nicht in eine geschliffene deutsche Form</w:t>
      </w:r>
      <w:r w:rsidR="00C35825" w:rsidRPr="00D74A9D">
        <w:rPr>
          <w:i/>
          <w:sz w:val="32"/>
          <w:szCs w:val="32"/>
        </w:rPr>
        <w:t xml:space="preserve"> gebrac</w:t>
      </w:r>
      <w:r w:rsidR="00C266E9" w:rsidRPr="00D74A9D">
        <w:rPr>
          <w:i/>
          <w:sz w:val="32"/>
          <w:szCs w:val="32"/>
        </w:rPr>
        <w:t>ht; zumeist erfolgte hier eine wörtliche Übersetzung</w:t>
      </w:r>
      <w:r w:rsidR="00C35825" w:rsidRPr="00D74A9D">
        <w:rPr>
          <w:i/>
          <w:sz w:val="32"/>
          <w:szCs w:val="32"/>
        </w:rPr>
        <w:t xml:space="preserve"> um nahe am Originaltext zu bleiben!</w:t>
      </w:r>
      <w:r w:rsidR="00A47E46" w:rsidRPr="00D74A9D">
        <w:rPr>
          <w:i/>
          <w:sz w:val="32"/>
          <w:szCs w:val="32"/>
        </w:rPr>
        <w:br/>
      </w:r>
    </w:p>
    <w:p w:rsidR="00C35825" w:rsidRPr="00D74A9D" w:rsidRDefault="00A47E46" w:rsidP="00DA58F5">
      <w:pPr>
        <w:pStyle w:val="KeinLeerraum"/>
        <w:tabs>
          <w:tab w:val="left" w:pos="1134"/>
        </w:tabs>
        <w:rPr>
          <w:sz w:val="32"/>
          <w:szCs w:val="32"/>
        </w:rPr>
      </w:pPr>
      <w:r w:rsidRPr="00D74A9D">
        <w:rPr>
          <w:sz w:val="32"/>
          <w:szCs w:val="32"/>
        </w:rPr>
        <w:t xml:space="preserve">HELGA MARXMÜLLER  hat freundlicherweise die übersetzten Texte durchgesehen und </w:t>
      </w:r>
      <w:r w:rsidR="00755F8D" w:rsidRPr="00D74A9D">
        <w:rPr>
          <w:sz w:val="32"/>
          <w:szCs w:val="32"/>
        </w:rPr>
        <w:t xml:space="preserve"> - </w:t>
      </w:r>
      <w:r w:rsidRPr="00D74A9D">
        <w:rPr>
          <w:sz w:val="32"/>
          <w:szCs w:val="32"/>
        </w:rPr>
        <w:t>wo nötig</w:t>
      </w:r>
      <w:r w:rsidR="00DC218F" w:rsidRPr="00D74A9D">
        <w:rPr>
          <w:sz w:val="32"/>
          <w:szCs w:val="32"/>
        </w:rPr>
        <w:t xml:space="preserve"> - </w:t>
      </w:r>
      <w:r w:rsidRPr="00D74A9D">
        <w:rPr>
          <w:sz w:val="32"/>
          <w:szCs w:val="32"/>
        </w:rPr>
        <w:t xml:space="preserve"> korrigiert!</w:t>
      </w:r>
      <w:r w:rsidR="00DC218F" w:rsidRPr="00D74A9D">
        <w:rPr>
          <w:sz w:val="32"/>
          <w:szCs w:val="32"/>
        </w:rPr>
        <w:br/>
        <w:t>Hierfür herzlichen  Dank!</w:t>
      </w:r>
      <w:r w:rsidR="00C35825" w:rsidRPr="00D74A9D">
        <w:rPr>
          <w:sz w:val="32"/>
          <w:szCs w:val="32"/>
        </w:rPr>
        <w:br/>
      </w:r>
    </w:p>
    <w:p w:rsidR="00C35825" w:rsidRPr="00D74A9D" w:rsidRDefault="00C35825" w:rsidP="00DA58F5">
      <w:pPr>
        <w:pStyle w:val="KeinLeerraum"/>
        <w:tabs>
          <w:tab w:val="left" w:pos="1134"/>
        </w:tabs>
        <w:rPr>
          <w:sz w:val="32"/>
          <w:szCs w:val="32"/>
        </w:rPr>
      </w:pPr>
      <w:r w:rsidRPr="00D74A9D">
        <w:rPr>
          <w:sz w:val="32"/>
          <w:szCs w:val="32"/>
        </w:rPr>
        <w:t>Die Verbreitung (Download)  im Internet erfo</w:t>
      </w:r>
      <w:r w:rsidR="00597CB3" w:rsidRPr="00D74A9D">
        <w:rPr>
          <w:sz w:val="32"/>
          <w:szCs w:val="32"/>
        </w:rPr>
        <w:t>lgt mit Genehmigung der Autorin von RUSSULARUM ICONES.</w:t>
      </w:r>
      <w:r w:rsidR="00073A0B" w:rsidRPr="00D74A9D">
        <w:rPr>
          <w:sz w:val="32"/>
          <w:szCs w:val="32"/>
        </w:rPr>
        <w:br/>
      </w:r>
    </w:p>
    <w:p w:rsidR="00DC78F1" w:rsidRPr="00621E01" w:rsidRDefault="00073A0B" w:rsidP="00DC78F1">
      <w:pPr>
        <w:pStyle w:val="KeinLeerraum"/>
        <w:tabs>
          <w:tab w:val="left" w:pos="1134"/>
        </w:tabs>
        <w:rPr>
          <w:b/>
          <w:i/>
          <w:sz w:val="32"/>
          <w:szCs w:val="32"/>
        </w:rPr>
      </w:pPr>
      <w:r w:rsidRPr="00FC19BC">
        <w:rPr>
          <w:rFonts w:ascii="Arial Black" w:hAnsi="Arial Black"/>
          <w:sz w:val="32"/>
          <w:szCs w:val="32"/>
          <w:lang w:val="en-US"/>
        </w:rPr>
        <w:t xml:space="preserve"> </w:t>
      </w:r>
      <w:r w:rsidR="00756B70" w:rsidRPr="00FC19BC">
        <w:rPr>
          <w:rFonts w:ascii="Arial Black" w:hAnsi="Arial Black"/>
          <w:sz w:val="32"/>
          <w:szCs w:val="32"/>
          <w:lang w:val="en-US"/>
        </w:rPr>
        <w:t xml:space="preserve">           </w:t>
      </w:r>
      <w:r w:rsidRPr="00D74A9D">
        <w:rPr>
          <w:rFonts w:ascii="Arial Black" w:hAnsi="Arial Black"/>
          <w:sz w:val="32"/>
          <w:szCs w:val="32"/>
          <w:lang w:val="en-US"/>
        </w:rPr>
        <w:t>RUSSULARUM  ICONES</w:t>
      </w:r>
      <w:r w:rsidR="006E5F00" w:rsidRPr="00D74A9D">
        <w:rPr>
          <w:rFonts w:ascii="Arial Black" w:hAnsi="Arial Black"/>
          <w:sz w:val="32"/>
          <w:szCs w:val="32"/>
          <w:lang w:val="en-US"/>
        </w:rPr>
        <w:t xml:space="preserve"> – Band I</w:t>
      </w:r>
      <w:r w:rsidRPr="00D74A9D">
        <w:rPr>
          <w:rFonts w:ascii="Arial Black" w:hAnsi="Arial Black"/>
          <w:sz w:val="32"/>
          <w:szCs w:val="32"/>
          <w:lang w:val="en-US"/>
        </w:rPr>
        <w:t xml:space="preserve"> </w:t>
      </w:r>
      <w:r w:rsidR="003A51A9" w:rsidRPr="00D74A9D">
        <w:rPr>
          <w:rFonts w:ascii="Arial Black" w:hAnsi="Arial Black"/>
          <w:sz w:val="32"/>
          <w:szCs w:val="32"/>
          <w:lang w:val="en-US"/>
        </w:rPr>
        <w:t xml:space="preserve"> </w:t>
      </w:r>
      <w:r w:rsidR="00D41164" w:rsidRPr="00D74A9D">
        <w:rPr>
          <w:rFonts w:ascii="Arial Black" w:hAnsi="Arial Black"/>
          <w:sz w:val="32"/>
          <w:szCs w:val="32"/>
          <w:lang w:val="en-US"/>
        </w:rPr>
        <w:br/>
      </w:r>
      <w:r w:rsidR="00D41164" w:rsidRPr="00D74A9D">
        <w:rPr>
          <w:sz w:val="32"/>
          <w:szCs w:val="32"/>
          <w:lang w:val="en-US"/>
        </w:rPr>
        <w:t xml:space="preserve"> </w:t>
      </w:r>
      <w:r w:rsidR="001656F3" w:rsidRPr="00D74A9D">
        <w:rPr>
          <w:sz w:val="32"/>
          <w:szCs w:val="32"/>
          <w:lang w:val="en-US"/>
        </w:rPr>
        <w:br/>
      </w:r>
      <w:r w:rsidR="009318F5" w:rsidRPr="00D74A9D">
        <w:rPr>
          <w:sz w:val="32"/>
          <w:szCs w:val="32"/>
          <w:lang w:val="en-US"/>
        </w:rPr>
        <w:br/>
      </w:r>
      <w:r w:rsidR="007324E2" w:rsidRPr="00D74A9D">
        <w:rPr>
          <w:b/>
          <w:i/>
          <w:sz w:val="32"/>
          <w:szCs w:val="32"/>
          <w:lang w:val="en-US"/>
        </w:rPr>
        <w:t xml:space="preserve">R. </w:t>
      </w:r>
      <w:r w:rsidRPr="00D74A9D">
        <w:rPr>
          <w:b/>
          <w:i/>
          <w:sz w:val="32"/>
          <w:szCs w:val="32"/>
          <w:lang w:val="en-US"/>
        </w:rPr>
        <w:t>nigricans</w:t>
      </w:r>
      <w:r w:rsidRPr="00D74A9D">
        <w:rPr>
          <w:sz w:val="32"/>
          <w:szCs w:val="32"/>
          <w:lang w:val="en-US"/>
        </w:rPr>
        <w:t xml:space="preserve"> Fr. </w:t>
      </w:r>
      <w:r w:rsidR="001656F3" w:rsidRPr="00D74A9D">
        <w:rPr>
          <w:sz w:val="32"/>
          <w:szCs w:val="32"/>
        </w:rPr>
        <w:t>(S. 50)</w:t>
      </w:r>
      <w:r w:rsidR="007324E2" w:rsidRPr="00D74A9D">
        <w:rPr>
          <w:sz w:val="32"/>
          <w:szCs w:val="32"/>
        </w:rPr>
        <w:br/>
      </w:r>
      <w:r w:rsidR="007324E2" w:rsidRPr="00D74A9D">
        <w:rPr>
          <w:sz w:val="32"/>
          <w:szCs w:val="32"/>
        </w:rPr>
        <w:br/>
        <w:t xml:space="preserve">Es handelt sich hier um den häufigsten der schwärzenden Täublinge; </w:t>
      </w:r>
      <w:r w:rsidR="007324E2" w:rsidRPr="00D74A9D">
        <w:rPr>
          <w:i/>
          <w:sz w:val="32"/>
          <w:szCs w:val="32"/>
        </w:rPr>
        <w:t>R. nigricans</w:t>
      </w:r>
      <w:r w:rsidR="004861C6" w:rsidRPr="00D74A9D">
        <w:rPr>
          <w:sz w:val="32"/>
          <w:szCs w:val="32"/>
        </w:rPr>
        <w:t xml:space="preserve"> wächst in großer Zahl</w:t>
      </w:r>
      <w:r w:rsidR="007324E2" w:rsidRPr="00D74A9D">
        <w:rPr>
          <w:sz w:val="32"/>
          <w:szCs w:val="32"/>
        </w:rPr>
        <w:t xml:space="preserve"> im Sommer als auch im Herbst in allen Wäldern, </w:t>
      </w:r>
      <w:r w:rsidR="00D41164" w:rsidRPr="00D74A9D">
        <w:rPr>
          <w:sz w:val="32"/>
          <w:szCs w:val="32"/>
        </w:rPr>
        <w:t>in</w:t>
      </w:r>
      <w:r w:rsidR="000622E6" w:rsidRPr="00D74A9D">
        <w:rPr>
          <w:sz w:val="32"/>
          <w:szCs w:val="32"/>
        </w:rPr>
        <w:t xml:space="preserve"> </w:t>
      </w:r>
      <w:r w:rsidR="00D41164" w:rsidRPr="00D74A9D">
        <w:rPr>
          <w:sz w:val="32"/>
          <w:szCs w:val="32"/>
        </w:rPr>
        <w:t>Laub-</w:t>
      </w:r>
      <w:r w:rsidR="00363A6F" w:rsidRPr="00D74A9D">
        <w:rPr>
          <w:sz w:val="32"/>
          <w:szCs w:val="32"/>
        </w:rPr>
        <w:t xml:space="preserve"> </w:t>
      </w:r>
      <w:r w:rsidR="007324E2" w:rsidRPr="00D74A9D">
        <w:rPr>
          <w:sz w:val="32"/>
          <w:szCs w:val="32"/>
        </w:rPr>
        <w:t xml:space="preserve">als auch </w:t>
      </w:r>
      <w:r w:rsidR="000622E6" w:rsidRPr="00D74A9D">
        <w:rPr>
          <w:sz w:val="32"/>
          <w:szCs w:val="32"/>
        </w:rPr>
        <w:t>i</w:t>
      </w:r>
      <w:r w:rsidR="00697A37" w:rsidRPr="00D74A9D">
        <w:rPr>
          <w:sz w:val="32"/>
          <w:szCs w:val="32"/>
        </w:rPr>
        <w:t>n</w:t>
      </w:r>
      <w:r w:rsidR="007324E2" w:rsidRPr="00D74A9D">
        <w:rPr>
          <w:sz w:val="32"/>
          <w:szCs w:val="32"/>
        </w:rPr>
        <w:t xml:space="preserve"> Nadelwäldern, im Flachland wie </w:t>
      </w:r>
      <w:r w:rsidR="00A42B62" w:rsidRPr="00D74A9D">
        <w:rPr>
          <w:sz w:val="32"/>
          <w:szCs w:val="32"/>
        </w:rPr>
        <w:t>im Gebirge.</w:t>
      </w:r>
      <w:r w:rsidR="00A42B62" w:rsidRPr="00D74A9D">
        <w:rPr>
          <w:sz w:val="32"/>
          <w:szCs w:val="32"/>
        </w:rPr>
        <w:br/>
      </w:r>
      <w:r w:rsidR="00D41164" w:rsidRPr="00D74A9D">
        <w:rPr>
          <w:sz w:val="32"/>
          <w:szCs w:val="32"/>
        </w:rPr>
        <w:br/>
      </w:r>
      <w:r w:rsidR="007324E2" w:rsidRPr="00D74A9D">
        <w:rPr>
          <w:sz w:val="32"/>
          <w:szCs w:val="32"/>
        </w:rPr>
        <w:lastRenderedPageBreak/>
        <w:t xml:space="preserve">Er unterscheidet sich </w:t>
      </w:r>
      <w:r w:rsidR="001E0A1C">
        <w:rPr>
          <w:sz w:val="32"/>
          <w:szCs w:val="32"/>
        </w:rPr>
        <w:t xml:space="preserve">von seinen Verwandten durch </w:t>
      </w:r>
      <w:r w:rsidR="000622E6" w:rsidRPr="00D74A9D">
        <w:rPr>
          <w:sz w:val="32"/>
          <w:szCs w:val="32"/>
        </w:rPr>
        <w:t>den Abstand und die</w:t>
      </w:r>
      <w:r w:rsidR="00F5643E" w:rsidRPr="00D74A9D">
        <w:rPr>
          <w:sz w:val="32"/>
          <w:szCs w:val="32"/>
        </w:rPr>
        <w:t xml:space="preserve"> </w:t>
      </w:r>
      <w:r w:rsidR="000622E6" w:rsidRPr="00D74A9D">
        <w:rPr>
          <w:sz w:val="32"/>
          <w:szCs w:val="32"/>
        </w:rPr>
        <w:t>bemerkenswerte Dicke seiner Lamellen (man rechnet</w:t>
      </w:r>
      <w:r w:rsidR="0031032E" w:rsidRPr="00D74A9D">
        <w:rPr>
          <w:sz w:val="32"/>
          <w:szCs w:val="32"/>
        </w:rPr>
        <w:t xml:space="preserve"> </w:t>
      </w:r>
      <w:r w:rsidR="000622E6" w:rsidRPr="00D74A9D">
        <w:rPr>
          <w:sz w:val="32"/>
          <w:szCs w:val="32"/>
        </w:rPr>
        <w:t xml:space="preserve">im </w:t>
      </w:r>
      <w:r w:rsidR="002E5B5E" w:rsidRPr="00D74A9D">
        <w:rPr>
          <w:sz w:val="32"/>
          <w:szCs w:val="32"/>
        </w:rPr>
        <w:t>A</w:t>
      </w:r>
      <w:r w:rsidR="007C3B74" w:rsidRPr="00D74A9D">
        <w:rPr>
          <w:sz w:val="32"/>
          <w:szCs w:val="32"/>
        </w:rPr>
        <w:t>llgemeinen</w:t>
      </w:r>
      <w:r w:rsidR="00D41164" w:rsidRPr="00D74A9D">
        <w:rPr>
          <w:sz w:val="32"/>
          <w:szCs w:val="32"/>
        </w:rPr>
        <w:t xml:space="preserve"> </w:t>
      </w:r>
      <w:r w:rsidR="000622E6" w:rsidRPr="00D74A9D">
        <w:rPr>
          <w:sz w:val="32"/>
          <w:szCs w:val="32"/>
        </w:rPr>
        <w:t>mit 4</w:t>
      </w:r>
      <w:r w:rsidR="00697A37" w:rsidRPr="00D74A9D">
        <w:rPr>
          <w:sz w:val="32"/>
          <w:szCs w:val="32"/>
        </w:rPr>
        <w:t>-</w:t>
      </w:r>
      <w:r w:rsidR="00702937" w:rsidRPr="00D74A9D">
        <w:rPr>
          <w:sz w:val="32"/>
          <w:szCs w:val="32"/>
        </w:rPr>
        <w:t>6 L</w:t>
      </w:r>
      <w:r w:rsidR="004861C6" w:rsidRPr="00D74A9D">
        <w:rPr>
          <w:sz w:val="32"/>
          <w:szCs w:val="32"/>
        </w:rPr>
        <w:t>/1</w:t>
      </w:r>
      <w:r w:rsidR="00702937" w:rsidRPr="00D74A9D">
        <w:rPr>
          <w:sz w:val="32"/>
          <w:szCs w:val="32"/>
        </w:rPr>
        <w:t xml:space="preserve"> cm vom Hutrand </w:t>
      </w:r>
      <w:r w:rsidR="0031032E" w:rsidRPr="00D74A9D">
        <w:rPr>
          <w:sz w:val="32"/>
          <w:szCs w:val="32"/>
        </w:rPr>
        <w:t>entfernt gemessen)</w:t>
      </w:r>
      <w:r w:rsidR="000622E6" w:rsidRPr="00D74A9D">
        <w:rPr>
          <w:sz w:val="32"/>
          <w:szCs w:val="32"/>
        </w:rPr>
        <w:t>.</w:t>
      </w:r>
      <w:r w:rsidR="000622E6" w:rsidRPr="00D74A9D">
        <w:rPr>
          <w:sz w:val="32"/>
          <w:szCs w:val="32"/>
        </w:rPr>
        <w:br/>
        <w:t>Das Fleisch wird i</w:t>
      </w:r>
      <w:r w:rsidR="004B540A" w:rsidRPr="00D74A9D">
        <w:rPr>
          <w:sz w:val="32"/>
          <w:szCs w:val="32"/>
        </w:rPr>
        <w:t>m Schnitt zuerst blutrot und schwärzt dann</w:t>
      </w:r>
      <w:r w:rsidR="0031032E" w:rsidRPr="00D74A9D">
        <w:rPr>
          <w:sz w:val="32"/>
          <w:szCs w:val="32"/>
        </w:rPr>
        <w:t>. Der Geschmack ist mild</w:t>
      </w:r>
      <w:r w:rsidR="00D40B8B" w:rsidRPr="00D74A9D">
        <w:rPr>
          <w:sz w:val="32"/>
          <w:szCs w:val="32"/>
        </w:rPr>
        <w:t>.</w:t>
      </w:r>
      <w:r w:rsidR="00D41164" w:rsidRPr="00D74A9D">
        <w:rPr>
          <w:sz w:val="32"/>
          <w:szCs w:val="32"/>
        </w:rPr>
        <w:t xml:space="preserve"> Es ist ein großer Pilz (H</w:t>
      </w:r>
      <w:r w:rsidR="009318F5" w:rsidRPr="00D74A9D">
        <w:rPr>
          <w:sz w:val="32"/>
          <w:szCs w:val="32"/>
        </w:rPr>
        <w:t>ut 4-20 cm; Stiel 2-8,5 x 0,8-</w:t>
      </w:r>
      <w:r w:rsidR="00D40B8B" w:rsidRPr="00D74A9D">
        <w:rPr>
          <w:sz w:val="32"/>
          <w:szCs w:val="32"/>
        </w:rPr>
        <w:t>4 cm)</w:t>
      </w:r>
      <w:r w:rsidR="00D41164" w:rsidRPr="00D74A9D">
        <w:rPr>
          <w:sz w:val="32"/>
          <w:szCs w:val="32"/>
        </w:rPr>
        <w:t>.</w:t>
      </w:r>
      <w:r w:rsidR="00A42B62" w:rsidRPr="00D74A9D">
        <w:rPr>
          <w:sz w:val="32"/>
          <w:szCs w:val="32"/>
        </w:rPr>
        <w:br/>
      </w:r>
      <w:r w:rsidR="00D41164" w:rsidRPr="00D74A9D">
        <w:rPr>
          <w:sz w:val="32"/>
          <w:szCs w:val="32"/>
        </w:rPr>
        <w:br/>
        <w:t>Sporen 6,5-8,5 x 5,7-</w:t>
      </w:r>
      <w:r w:rsidR="00D40B8B" w:rsidRPr="00D74A9D">
        <w:rPr>
          <w:sz w:val="32"/>
          <w:szCs w:val="32"/>
        </w:rPr>
        <w:t xml:space="preserve"> 7µm, fast kugelförmig, </w:t>
      </w:r>
      <w:r w:rsidR="007465C3" w:rsidRPr="00D74A9D">
        <w:rPr>
          <w:sz w:val="32"/>
          <w:szCs w:val="32"/>
        </w:rPr>
        <w:t>mit niedrigen Warzen (0,3 µm),</w:t>
      </w:r>
      <w:r w:rsidR="00697A37" w:rsidRPr="00D74A9D">
        <w:rPr>
          <w:sz w:val="32"/>
          <w:szCs w:val="32"/>
        </w:rPr>
        <w:t xml:space="preserve"> </w:t>
      </w:r>
      <w:r w:rsidR="00C34270">
        <w:rPr>
          <w:sz w:val="32"/>
          <w:szCs w:val="32"/>
        </w:rPr>
        <w:t>partiell retikuliert</w:t>
      </w:r>
      <w:r w:rsidR="007465C3" w:rsidRPr="00D74A9D">
        <w:rPr>
          <w:sz w:val="32"/>
          <w:szCs w:val="32"/>
        </w:rPr>
        <w:t xml:space="preserve"> verbunden.</w:t>
      </w:r>
      <w:r w:rsidR="00697A37" w:rsidRPr="00D74A9D">
        <w:rPr>
          <w:sz w:val="32"/>
          <w:szCs w:val="32"/>
        </w:rPr>
        <w:br/>
      </w:r>
      <w:r w:rsidR="007465C3" w:rsidRPr="00D74A9D">
        <w:rPr>
          <w:sz w:val="32"/>
          <w:szCs w:val="32"/>
        </w:rPr>
        <w:t xml:space="preserve">Hymenialzystiden 50-90 x 4,2-6,5 µm, in SV schwärzend. </w:t>
      </w:r>
      <w:r w:rsidR="00D41164" w:rsidRPr="00D74A9D">
        <w:rPr>
          <w:sz w:val="32"/>
          <w:szCs w:val="32"/>
        </w:rPr>
        <w:br/>
      </w:r>
      <w:r w:rsidR="007465C3" w:rsidRPr="00D74A9D">
        <w:rPr>
          <w:sz w:val="32"/>
          <w:szCs w:val="32"/>
        </w:rPr>
        <w:t xml:space="preserve">Keine Pileozystiden (oder sehr selten ?). </w:t>
      </w:r>
      <w:r w:rsidR="00D41164" w:rsidRPr="00D74A9D">
        <w:rPr>
          <w:sz w:val="32"/>
          <w:szCs w:val="32"/>
        </w:rPr>
        <w:br/>
      </w:r>
      <w:r w:rsidR="007465C3" w:rsidRPr="00D74A9D">
        <w:rPr>
          <w:sz w:val="32"/>
          <w:szCs w:val="32"/>
        </w:rPr>
        <w:t xml:space="preserve">Essbarer Pilz, aber ziemlich mittelmäßig. </w:t>
      </w:r>
      <w:r w:rsidR="00CA0279" w:rsidRPr="00D74A9D">
        <w:rPr>
          <w:sz w:val="32"/>
          <w:szCs w:val="32"/>
        </w:rPr>
        <w:br/>
      </w:r>
      <w:r w:rsidR="00CA0279" w:rsidRPr="00D74A9D">
        <w:rPr>
          <w:sz w:val="32"/>
          <w:szCs w:val="32"/>
        </w:rPr>
        <w:br/>
      </w:r>
      <w:r w:rsidR="00CA0279" w:rsidRPr="00D74A9D">
        <w:rPr>
          <w:sz w:val="32"/>
          <w:szCs w:val="32"/>
        </w:rPr>
        <w:br/>
      </w:r>
      <w:r w:rsidR="00B8548B" w:rsidRPr="00D74A9D">
        <w:rPr>
          <w:b/>
          <w:i/>
          <w:sz w:val="32"/>
          <w:szCs w:val="32"/>
        </w:rPr>
        <w:t>R. albonigra</w:t>
      </w:r>
      <w:r w:rsidR="00B8548B" w:rsidRPr="00D74A9D">
        <w:rPr>
          <w:sz w:val="32"/>
          <w:szCs w:val="32"/>
        </w:rPr>
        <w:t xml:space="preserve"> (Krombh.) Fr.</w:t>
      </w:r>
      <w:r w:rsidR="001656F3" w:rsidRPr="00D74A9D">
        <w:rPr>
          <w:sz w:val="32"/>
          <w:szCs w:val="32"/>
        </w:rPr>
        <w:t xml:space="preserve"> (S. 52)</w:t>
      </w:r>
      <w:r w:rsidR="000625BB" w:rsidRPr="00D74A9D">
        <w:rPr>
          <w:sz w:val="32"/>
          <w:szCs w:val="32"/>
        </w:rPr>
        <w:br/>
      </w:r>
      <w:r w:rsidR="001656F3" w:rsidRPr="00D74A9D">
        <w:rPr>
          <w:sz w:val="32"/>
          <w:szCs w:val="32"/>
        </w:rPr>
        <w:br/>
      </w:r>
      <w:r w:rsidR="006740AC" w:rsidRPr="00D74A9D">
        <w:rPr>
          <w:sz w:val="32"/>
          <w:szCs w:val="32"/>
        </w:rPr>
        <w:t>Die</w:t>
      </w:r>
      <w:r w:rsidR="005B0955" w:rsidRPr="00D74A9D">
        <w:rPr>
          <w:sz w:val="32"/>
          <w:szCs w:val="32"/>
        </w:rPr>
        <w:t xml:space="preserve"> Art</w:t>
      </w:r>
      <w:r w:rsidR="000625BB" w:rsidRPr="00D74A9D">
        <w:rPr>
          <w:sz w:val="32"/>
          <w:szCs w:val="32"/>
        </w:rPr>
        <w:t xml:space="preserve"> ist nicht</w:t>
      </w:r>
      <w:r w:rsidR="00D02C87" w:rsidRPr="00D74A9D">
        <w:rPr>
          <w:sz w:val="32"/>
          <w:szCs w:val="32"/>
        </w:rPr>
        <w:t xml:space="preserve"> wirklich selten; man trifft sie</w:t>
      </w:r>
      <w:r w:rsidR="000625BB" w:rsidRPr="00D74A9D">
        <w:rPr>
          <w:sz w:val="32"/>
          <w:szCs w:val="32"/>
        </w:rPr>
        <w:t xml:space="preserve"> in den Laub- und Nadelwäldern, im Flach</w:t>
      </w:r>
      <w:r w:rsidR="00BC4027" w:rsidRPr="00D74A9D">
        <w:rPr>
          <w:sz w:val="32"/>
          <w:szCs w:val="32"/>
        </w:rPr>
        <w:t>- wie im Bergland, im Sommer und im</w:t>
      </w:r>
      <w:r w:rsidR="000625BB" w:rsidRPr="00D74A9D">
        <w:rPr>
          <w:sz w:val="32"/>
          <w:szCs w:val="32"/>
        </w:rPr>
        <w:t xml:space="preserve"> Herbst.</w:t>
      </w:r>
      <w:r w:rsidR="00CA0279" w:rsidRPr="00D74A9D">
        <w:rPr>
          <w:sz w:val="32"/>
          <w:szCs w:val="32"/>
        </w:rPr>
        <w:br/>
      </w:r>
      <w:r w:rsidR="00CA0279" w:rsidRPr="00D74A9D">
        <w:rPr>
          <w:sz w:val="32"/>
          <w:szCs w:val="32"/>
        </w:rPr>
        <w:br/>
      </w:r>
      <w:r w:rsidR="002A5FDB" w:rsidRPr="00D74A9D">
        <w:rPr>
          <w:sz w:val="32"/>
          <w:szCs w:val="32"/>
        </w:rPr>
        <w:t xml:space="preserve">Viele Mykologen, die der Ansicht sind, dass </w:t>
      </w:r>
      <w:r w:rsidR="002A5FDB" w:rsidRPr="00D74A9D">
        <w:rPr>
          <w:i/>
          <w:sz w:val="32"/>
          <w:szCs w:val="32"/>
        </w:rPr>
        <w:t>albonigra</w:t>
      </w:r>
      <w:r w:rsidR="002A5FDB" w:rsidRPr="00D74A9D">
        <w:rPr>
          <w:sz w:val="32"/>
          <w:szCs w:val="32"/>
        </w:rPr>
        <w:t xml:space="preserve"> eine andere Art ist (siehe des weiteren </w:t>
      </w:r>
      <w:r w:rsidR="002A5FDB" w:rsidRPr="00D74A9D">
        <w:rPr>
          <w:i/>
          <w:sz w:val="32"/>
          <w:szCs w:val="32"/>
        </w:rPr>
        <w:t>anthracina</w:t>
      </w:r>
      <w:r w:rsidR="002A5FDB" w:rsidRPr="00D74A9D">
        <w:rPr>
          <w:sz w:val="32"/>
          <w:szCs w:val="32"/>
        </w:rPr>
        <w:t>)</w:t>
      </w:r>
      <w:r w:rsidR="00D353CA" w:rsidRPr="00D74A9D">
        <w:rPr>
          <w:sz w:val="32"/>
          <w:szCs w:val="32"/>
        </w:rPr>
        <w:t>, ignorieren sie.</w:t>
      </w:r>
      <w:r w:rsidR="00131435" w:rsidRPr="00D74A9D">
        <w:rPr>
          <w:sz w:val="32"/>
          <w:szCs w:val="32"/>
        </w:rPr>
        <w:t xml:space="preserve"> </w:t>
      </w:r>
      <w:r w:rsidR="00F9057A" w:rsidRPr="00D74A9D">
        <w:rPr>
          <w:sz w:val="32"/>
          <w:szCs w:val="32"/>
        </w:rPr>
        <w:t xml:space="preserve">Das Fleisch von </w:t>
      </w:r>
      <w:r w:rsidR="00F9057A" w:rsidRPr="00D74A9D">
        <w:rPr>
          <w:i/>
          <w:sz w:val="32"/>
          <w:szCs w:val="32"/>
        </w:rPr>
        <w:t>albonigra</w:t>
      </w:r>
      <w:r w:rsidR="00F9057A" w:rsidRPr="00D74A9D">
        <w:rPr>
          <w:sz w:val="32"/>
          <w:szCs w:val="32"/>
        </w:rPr>
        <w:t xml:space="preserve"> hat einen f</w:t>
      </w:r>
      <w:r w:rsidR="00FF2A5B" w:rsidRPr="00D74A9D">
        <w:rPr>
          <w:sz w:val="32"/>
          <w:szCs w:val="32"/>
        </w:rPr>
        <w:t xml:space="preserve">rischen Geschmack, mentholartig, </w:t>
      </w:r>
      <w:r w:rsidR="00F9057A" w:rsidRPr="00D74A9D">
        <w:rPr>
          <w:sz w:val="32"/>
          <w:szCs w:val="32"/>
        </w:rPr>
        <w:t xml:space="preserve">wie bei </w:t>
      </w:r>
      <w:r w:rsidR="00F9057A" w:rsidRPr="00D74A9D">
        <w:rPr>
          <w:i/>
          <w:sz w:val="32"/>
          <w:szCs w:val="32"/>
        </w:rPr>
        <w:t>lepida</w:t>
      </w:r>
      <w:r w:rsidR="00F9057A" w:rsidRPr="00D74A9D">
        <w:rPr>
          <w:sz w:val="32"/>
          <w:szCs w:val="32"/>
        </w:rPr>
        <w:t xml:space="preserve">; im Schnitt intensiv schwärzend, aber man kann gleichzeitig </w:t>
      </w:r>
      <w:r w:rsidR="004861C6" w:rsidRPr="00D74A9D">
        <w:rPr>
          <w:sz w:val="32"/>
          <w:szCs w:val="32"/>
        </w:rPr>
        <w:t xml:space="preserve">ein leichtes Röten oberhalb der Lamellen sowie </w:t>
      </w:r>
      <w:r w:rsidR="00D45612" w:rsidRPr="00D74A9D">
        <w:rPr>
          <w:sz w:val="32"/>
          <w:szCs w:val="32"/>
        </w:rPr>
        <w:t>stellenweise</w:t>
      </w:r>
      <w:r w:rsidR="00FF2A5B" w:rsidRPr="00D74A9D">
        <w:rPr>
          <w:sz w:val="32"/>
          <w:szCs w:val="32"/>
        </w:rPr>
        <w:t xml:space="preserve"> im Stiel beobachten. </w:t>
      </w:r>
      <w:r w:rsidR="004B540A" w:rsidRPr="00D74A9D">
        <w:rPr>
          <w:sz w:val="32"/>
          <w:szCs w:val="32"/>
        </w:rPr>
        <w:t>Wenn man jedoch mit dem</w:t>
      </w:r>
      <w:r w:rsidR="00597CB3" w:rsidRPr="00D74A9D">
        <w:rPr>
          <w:sz w:val="32"/>
          <w:szCs w:val="32"/>
        </w:rPr>
        <w:t xml:space="preserve"> Fingernagel </w:t>
      </w:r>
      <w:r w:rsidR="00FF2A5B" w:rsidRPr="00D74A9D">
        <w:rPr>
          <w:sz w:val="32"/>
          <w:szCs w:val="32"/>
        </w:rPr>
        <w:t>an der Hutoberfläche kratzt, verfärb</w:t>
      </w:r>
      <w:r w:rsidR="00131435" w:rsidRPr="00D74A9D">
        <w:rPr>
          <w:sz w:val="32"/>
          <w:szCs w:val="32"/>
        </w:rPr>
        <w:t xml:space="preserve">t sich das Fleisch sofort grau. </w:t>
      </w:r>
      <w:r w:rsidR="00FF2A5B" w:rsidRPr="00D74A9D">
        <w:rPr>
          <w:sz w:val="32"/>
          <w:szCs w:val="32"/>
        </w:rPr>
        <w:t xml:space="preserve">Die Lamellen sind elfenbeinfarben, ein wenig gelblich und bleiben blass </w:t>
      </w:r>
      <w:r w:rsidR="00BC4027" w:rsidRPr="00D74A9D">
        <w:rPr>
          <w:sz w:val="32"/>
          <w:szCs w:val="32"/>
        </w:rPr>
        <w:t>(außer</w:t>
      </w:r>
      <w:r w:rsidR="00FF2A5B" w:rsidRPr="00D74A9D">
        <w:rPr>
          <w:sz w:val="32"/>
          <w:szCs w:val="32"/>
        </w:rPr>
        <w:t xml:space="preserve"> im Alter</w:t>
      </w:r>
      <w:r w:rsidR="00DA7A4F" w:rsidRPr="00D74A9D">
        <w:rPr>
          <w:sz w:val="32"/>
          <w:szCs w:val="32"/>
        </w:rPr>
        <w:t xml:space="preserve"> bei getrockneten Lamellenschneiden und an verletzten Stellen)</w:t>
      </w:r>
      <w:r w:rsidR="00D02C87" w:rsidRPr="00D74A9D">
        <w:rPr>
          <w:sz w:val="32"/>
          <w:szCs w:val="32"/>
        </w:rPr>
        <w:t xml:space="preserve"> und kontrastieren mit dem</w:t>
      </w:r>
      <w:r w:rsidR="009318F5" w:rsidRPr="00D74A9D">
        <w:rPr>
          <w:sz w:val="32"/>
          <w:szCs w:val="32"/>
        </w:rPr>
        <w:t xml:space="preserve"> </w:t>
      </w:r>
      <w:r w:rsidR="00D02C87" w:rsidRPr="00D74A9D">
        <w:rPr>
          <w:sz w:val="32"/>
          <w:szCs w:val="32"/>
        </w:rPr>
        <w:t>sehr gefleckten und bräun</w:t>
      </w:r>
      <w:r w:rsidR="00131435" w:rsidRPr="00D74A9D">
        <w:rPr>
          <w:sz w:val="32"/>
          <w:szCs w:val="32"/>
        </w:rPr>
        <w:t xml:space="preserve">lichen Rest des Pilzes. </w:t>
      </w:r>
      <w:r w:rsidR="00D02C87" w:rsidRPr="00D74A9D">
        <w:rPr>
          <w:sz w:val="32"/>
          <w:szCs w:val="32"/>
        </w:rPr>
        <w:t xml:space="preserve">Ca. 1 cm </w:t>
      </w:r>
      <w:r w:rsidR="00363A6F" w:rsidRPr="00D74A9D">
        <w:rPr>
          <w:sz w:val="32"/>
          <w:szCs w:val="32"/>
        </w:rPr>
        <w:t>vom Hutrand entfernt kommen 6-</w:t>
      </w:r>
      <w:r w:rsidR="00D02C87" w:rsidRPr="00D74A9D">
        <w:rPr>
          <w:sz w:val="32"/>
          <w:szCs w:val="32"/>
        </w:rPr>
        <w:t>10 Lamellen auf 1 cm.</w:t>
      </w:r>
      <w:r w:rsidR="00091F82" w:rsidRPr="00D74A9D">
        <w:rPr>
          <w:sz w:val="32"/>
          <w:szCs w:val="32"/>
        </w:rPr>
        <w:br/>
      </w:r>
      <w:r w:rsidR="00091F82" w:rsidRPr="00D74A9D">
        <w:rPr>
          <w:sz w:val="32"/>
          <w:szCs w:val="32"/>
        </w:rPr>
        <w:br/>
      </w:r>
      <w:r w:rsidR="00D02C87" w:rsidRPr="00D74A9D">
        <w:rPr>
          <w:sz w:val="32"/>
          <w:szCs w:val="32"/>
        </w:rPr>
        <w:t xml:space="preserve">Sporen </w:t>
      </w:r>
      <w:r w:rsidR="005A126B" w:rsidRPr="00D74A9D">
        <w:rPr>
          <w:sz w:val="32"/>
          <w:szCs w:val="32"/>
        </w:rPr>
        <w:t>deutlich länglich 6,7-9 x 5,7-</w:t>
      </w:r>
      <w:r w:rsidR="00D02C87" w:rsidRPr="00D74A9D">
        <w:rPr>
          <w:sz w:val="32"/>
          <w:szCs w:val="32"/>
        </w:rPr>
        <w:t xml:space="preserve">6,5 µm, </w:t>
      </w:r>
      <w:r w:rsidR="00CD5024" w:rsidRPr="00D74A9D">
        <w:rPr>
          <w:sz w:val="32"/>
          <w:szCs w:val="32"/>
        </w:rPr>
        <w:t>feinkörnig punktiert, te</w:t>
      </w:r>
      <w:r w:rsidR="004861C6" w:rsidRPr="00D74A9D">
        <w:rPr>
          <w:sz w:val="32"/>
          <w:szCs w:val="32"/>
        </w:rPr>
        <w:t>ilweise mit feinen dünnen Linien</w:t>
      </w:r>
      <w:r w:rsidR="00CD5024" w:rsidRPr="00D74A9D">
        <w:rPr>
          <w:sz w:val="32"/>
          <w:szCs w:val="32"/>
        </w:rPr>
        <w:t xml:space="preserve"> v</w:t>
      </w:r>
      <w:r w:rsidR="00131435" w:rsidRPr="00D74A9D">
        <w:rPr>
          <w:sz w:val="32"/>
          <w:szCs w:val="32"/>
        </w:rPr>
        <w:t xml:space="preserve">erbunden. </w:t>
      </w:r>
      <w:r w:rsidR="00363A6F" w:rsidRPr="00D74A9D">
        <w:rPr>
          <w:sz w:val="32"/>
          <w:szCs w:val="32"/>
        </w:rPr>
        <w:t>Hymenialzystiden 80-</w:t>
      </w:r>
      <w:r w:rsidR="00CD5024" w:rsidRPr="00D74A9D">
        <w:rPr>
          <w:sz w:val="32"/>
          <w:szCs w:val="32"/>
        </w:rPr>
        <w:t>130 x</w:t>
      </w:r>
      <w:r w:rsidR="004B540A" w:rsidRPr="00D74A9D">
        <w:rPr>
          <w:sz w:val="32"/>
          <w:szCs w:val="32"/>
        </w:rPr>
        <w:t xml:space="preserve"> 6,5-9,2 µm, mit großen fetthaltigen</w:t>
      </w:r>
      <w:r w:rsidR="00CD5024" w:rsidRPr="00D74A9D">
        <w:rPr>
          <w:sz w:val="32"/>
          <w:szCs w:val="32"/>
        </w:rPr>
        <w:t xml:space="preserve"> Einschlüssen</w:t>
      </w:r>
      <w:r w:rsidR="00A35E07" w:rsidRPr="00D74A9D">
        <w:rPr>
          <w:sz w:val="32"/>
          <w:szCs w:val="32"/>
        </w:rPr>
        <w:t xml:space="preserve">, </w:t>
      </w:r>
      <w:r w:rsidR="005A126B" w:rsidRPr="00D74A9D">
        <w:rPr>
          <w:sz w:val="32"/>
          <w:szCs w:val="32"/>
        </w:rPr>
        <w:t>keine Schwärzung in SV</w:t>
      </w:r>
      <w:r w:rsidR="00A35E07" w:rsidRPr="00D74A9D">
        <w:rPr>
          <w:sz w:val="32"/>
          <w:szCs w:val="32"/>
        </w:rPr>
        <w:t>, wie</w:t>
      </w:r>
      <w:r w:rsidR="004B540A" w:rsidRPr="00D74A9D">
        <w:rPr>
          <w:sz w:val="32"/>
          <w:szCs w:val="32"/>
        </w:rPr>
        <w:t xml:space="preserve"> auch</w:t>
      </w:r>
      <w:r w:rsidR="00A35E07" w:rsidRPr="00D74A9D">
        <w:rPr>
          <w:sz w:val="32"/>
          <w:szCs w:val="32"/>
        </w:rPr>
        <w:t xml:space="preserve"> </w:t>
      </w:r>
      <w:r w:rsidR="005A126B" w:rsidRPr="00D74A9D">
        <w:rPr>
          <w:sz w:val="32"/>
          <w:szCs w:val="32"/>
        </w:rPr>
        <w:t>bei den</w:t>
      </w:r>
      <w:r w:rsidR="00A35E07" w:rsidRPr="00D74A9D">
        <w:rPr>
          <w:sz w:val="32"/>
          <w:szCs w:val="32"/>
        </w:rPr>
        <w:t xml:space="preserve"> Pileozystiden.</w:t>
      </w:r>
      <w:r w:rsidR="001656F3" w:rsidRPr="00D74A9D">
        <w:rPr>
          <w:sz w:val="32"/>
          <w:szCs w:val="32"/>
        </w:rPr>
        <w:br/>
      </w:r>
      <w:r w:rsidR="001656F3" w:rsidRPr="00D74A9D">
        <w:rPr>
          <w:b/>
          <w:i/>
          <w:sz w:val="32"/>
          <w:szCs w:val="32"/>
        </w:rPr>
        <w:lastRenderedPageBreak/>
        <w:t>R. albonigra f. pseudonigricans</w:t>
      </w:r>
      <w:r w:rsidR="001656F3" w:rsidRPr="00D74A9D">
        <w:rPr>
          <w:b/>
          <w:sz w:val="32"/>
          <w:szCs w:val="32"/>
        </w:rPr>
        <w:t xml:space="preserve"> </w:t>
      </w:r>
      <w:r w:rsidR="001656F3" w:rsidRPr="00D74A9D">
        <w:rPr>
          <w:sz w:val="32"/>
          <w:szCs w:val="32"/>
        </w:rPr>
        <w:t>Romagn. (S. 54)</w:t>
      </w:r>
      <w:r w:rsidR="001656F3" w:rsidRPr="00D74A9D">
        <w:rPr>
          <w:sz w:val="32"/>
          <w:szCs w:val="32"/>
        </w:rPr>
        <w:br/>
      </w:r>
      <w:r w:rsidR="001656F3" w:rsidRPr="00D74A9D">
        <w:rPr>
          <w:sz w:val="32"/>
          <w:szCs w:val="32"/>
        </w:rPr>
        <w:br/>
        <w:t xml:space="preserve">Eine f. </w:t>
      </w:r>
      <w:r w:rsidR="001656F3" w:rsidRPr="00D74A9D">
        <w:rPr>
          <w:i/>
          <w:sz w:val="32"/>
          <w:szCs w:val="32"/>
        </w:rPr>
        <w:t>pseudonigricans</w:t>
      </w:r>
      <w:r w:rsidR="001656F3" w:rsidRPr="00D74A9D">
        <w:rPr>
          <w:sz w:val="32"/>
          <w:szCs w:val="32"/>
        </w:rPr>
        <w:t xml:space="preserve"> Romag</w:t>
      </w:r>
      <w:r w:rsidR="009318F5" w:rsidRPr="00D74A9D">
        <w:rPr>
          <w:sz w:val="32"/>
          <w:szCs w:val="32"/>
        </w:rPr>
        <w:t xml:space="preserve">n. mit einem vor dem Schwärzen </w:t>
      </w:r>
      <w:r w:rsidR="001656F3" w:rsidRPr="00D74A9D">
        <w:rPr>
          <w:sz w:val="32"/>
          <w:szCs w:val="32"/>
        </w:rPr>
        <w:t>stark rötendem Fleisch und etwas stärker ornamentierten Sporen. Ohne Nährwert.</w:t>
      </w:r>
      <w:r w:rsidR="001656F3" w:rsidRPr="00D74A9D">
        <w:rPr>
          <w:sz w:val="32"/>
          <w:szCs w:val="32"/>
        </w:rPr>
        <w:br/>
      </w:r>
      <w:r w:rsidR="00CA0279" w:rsidRPr="00D74A9D">
        <w:rPr>
          <w:sz w:val="32"/>
          <w:szCs w:val="32"/>
        </w:rPr>
        <w:br/>
      </w:r>
      <w:r w:rsidR="001656F3" w:rsidRPr="00D74A9D">
        <w:rPr>
          <w:sz w:val="32"/>
          <w:szCs w:val="32"/>
        </w:rPr>
        <w:br/>
      </w:r>
      <w:r w:rsidR="001656F3" w:rsidRPr="00D74A9D">
        <w:rPr>
          <w:b/>
          <w:i/>
          <w:sz w:val="32"/>
          <w:szCs w:val="32"/>
        </w:rPr>
        <w:t>Rusula adusta</w:t>
      </w:r>
      <w:r w:rsidR="001656F3" w:rsidRPr="00D74A9D">
        <w:rPr>
          <w:sz w:val="32"/>
          <w:szCs w:val="32"/>
        </w:rPr>
        <w:t xml:space="preserve"> Fr. (S. 56)</w:t>
      </w:r>
      <w:r w:rsidR="00C34270">
        <w:rPr>
          <w:sz w:val="32"/>
          <w:szCs w:val="32"/>
        </w:rPr>
        <w:br/>
      </w:r>
      <w:r w:rsidR="00C34270">
        <w:rPr>
          <w:sz w:val="32"/>
          <w:szCs w:val="32"/>
        </w:rPr>
        <w:br/>
      </w:r>
      <w:r w:rsidR="00E81114" w:rsidRPr="00D74A9D">
        <w:rPr>
          <w:sz w:val="32"/>
          <w:szCs w:val="32"/>
        </w:rPr>
        <w:t>Dieser Täubling der sauren Böden ist</w:t>
      </w:r>
      <w:r w:rsidR="005A126B" w:rsidRPr="00D74A9D">
        <w:rPr>
          <w:sz w:val="32"/>
          <w:szCs w:val="32"/>
        </w:rPr>
        <w:t xml:space="preserve"> </w:t>
      </w:r>
      <w:r w:rsidR="00E81114" w:rsidRPr="00D74A9D">
        <w:rPr>
          <w:sz w:val="32"/>
          <w:szCs w:val="32"/>
        </w:rPr>
        <w:t xml:space="preserve">im </w:t>
      </w:r>
      <w:r w:rsidR="00363A6F" w:rsidRPr="00D74A9D">
        <w:rPr>
          <w:sz w:val="32"/>
          <w:szCs w:val="32"/>
        </w:rPr>
        <w:t>Großen</w:t>
      </w:r>
      <w:r w:rsidR="00E81114" w:rsidRPr="00D74A9D">
        <w:rPr>
          <w:sz w:val="32"/>
          <w:szCs w:val="32"/>
        </w:rPr>
        <w:t xml:space="preserve"> und </w:t>
      </w:r>
      <w:r w:rsidR="00363A6F" w:rsidRPr="00D74A9D">
        <w:rPr>
          <w:sz w:val="32"/>
          <w:szCs w:val="32"/>
        </w:rPr>
        <w:t>Ganzen</w:t>
      </w:r>
      <w:r w:rsidR="00E81114" w:rsidRPr="00D74A9D">
        <w:rPr>
          <w:sz w:val="32"/>
          <w:szCs w:val="32"/>
        </w:rPr>
        <w:t xml:space="preserve"> selten, obwohl er</w:t>
      </w:r>
      <w:r w:rsidR="00755F8D" w:rsidRPr="00D74A9D">
        <w:rPr>
          <w:sz w:val="32"/>
          <w:szCs w:val="32"/>
        </w:rPr>
        <w:t xml:space="preserve"> - </w:t>
      </w:r>
      <w:r w:rsidR="003603CD">
        <w:rPr>
          <w:sz w:val="32"/>
          <w:szCs w:val="32"/>
        </w:rPr>
        <w:t xml:space="preserve">dort wo er vorkommt - </w:t>
      </w:r>
      <w:r w:rsidR="00E81114" w:rsidRPr="00D74A9D">
        <w:rPr>
          <w:sz w:val="32"/>
          <w:szCs w:val="32"/>
        </w:rPr>
        <w:t xml:space="preserve">häufig auftreten kann. Man findet </w:t>
      </w:r>
      <w:r w:rsidR="00E81114" w:rsidRPr="00D74A9D">
        <w:rPr>
          <w:i/>
          <w:sz w:val="32"/>
          <w:szCs w:val="32"/>
        </w:rPr>
        <w:t>adusta</w:t>
      </w:r>
      <w:r w:rsidR="00755F8D" w:rsidRPr="00D74A9D">
        <w:rPr>
          <w:sz w:val="32"/>
          <w:szCs w:val="32"/>
        </w:rPr>
        <w:t xml:space="preserve"> im Herbst, </w:t>
      </w:r>
      <w:r w:rsidR="00D037AB" w:rsidRPr="00D74A9D">
        <w:rPr>
          <w:sz w:val="32"/>
          <w:szCs w:val="32"/>
        </w:rPr>
        <w:t>und sogar</w:t>
      </w:r>
      <w:r w:rsidR="00360B29" w:rsidRPr="00D74A9D">
        <w:rPr>
          <w:sz w:val="32"/>
          <w:szCs w:val="32"/>
        </w:rPr>
        <w:t xml:space="preserve"> auch in der Nachsaison unter Nadelbäumen, hauptsächli</w:t>
      </w:r>
      <w:r w:rsidR="009318F5" w:rsidRPr="00D74A9D">
        <w:rPr>
          <w:sz w:val="32"/>
          <w:szCs w:val="32"/>
        </w:rPr>
        <w:t xml:space="preserve">ch unter Kiefern, auf </w:t>
      </w:r>
      <w:r w:rsidR="004B540A" w:rsidRPr="00D74A9D">
        <w:rPr>
          <w:sz w:val="32"/>
          <w:szCs w:val="32"/>
        </w:rPr>
        <w:t>lockeren</w:t>
      </w:r>
      <w:r w:rsidR="0087501B" w:rsidRPr="00D74A9D">
        <w:rPr>
          <w:sz w:val="32"/>
          <w:szCs w:val="32"/>
        </w:rPr>
        <w:t xml:space="preserve"> </w:t>
      </w:r>
      <w:r w:rsidR="00360B29" w:rsidRPr="00D74A9D">
        <w:rPr>
          <w:sz w:val="32"/>
          <w:szCs w:val="32"/>
        </w:rPr>
        <w:t>Silikatböden, aber auch i</w:t>
      </w:r>
      <w:r w:rsidR="0087501B" w:rsidRPr="00D74A9D">
        <w:rPr>
          <w:sz w:val="32"/>
          <w:szCs w:val="32"/>
        </w:rPr>
        <w:t>n bergigen Fichtenwäldern.</w:t>
      </w:r>
      <w:r w:rsidR="00936FD3" w:rsidRPr="00D74A9D">
        <w:rPr>
          <w:sz w:val="32"/>
          <w:szCs w:val="32"/>
        </w:rPr>
        <w:br/>
      </w:r>
      <w:r w:rsidR="0087501B" w:rsidRPr="00D74A9D">
        <w:rPr>
          <w:sz w:val="32"/>
          <w:szCs w:val="32"/>
        </w:rPr>
        <w:br/>
        <w:t>Sein</w:t>
      </w:r>
      <w:r w:rsidR="00360B29" w:rsidRPr="00D74A9D">
        <w:rPr>
          <w:sz w:val="32"/>
          <w:szCs w:val="32"/>
        </w:rPr>
        <w:t xml:space="preserve"> wichtigstes Merkmal </w:t>
      </w:r>
      <w:r w:rsidR="005A126B" w:rsidRPr="00D74A9D">
        <w:rPr>
          <w:sz w:val="32"/>
          <w:szCs w:val="32"/>
        </w:rPr>
        <w:t>finden wir an der Stielbasis, wo er deutliche</w:t>
      </w:r>
      <w:r w:rsidR="00360B29" w:rsidRPr="00D74A9D">
        <w:rPr>
          <w:sz w:val="32"/>
          <w:szCs w:val="32"/>
        </w:rPr>
        <w:t xml:space="preserve"> </w:t>
      </w:r>
      <w:r w:rsidR="004861C6" w:rsidRPr="00D74A9D">
        <w:rPr>
          <w:sz w:val="32"/>
          <w:szCs w:val="32"/>
        </w:rPr>
        <w:t xml:space="preserve">Runzeln, </w:t>
      </w:r>
      <w:r w:rsidR="00360B29" w:rsidRPr="00D74A9D">
        <w:rPr>
          <w:sz w:val="32"/>
          <w:szCs w:val="32"/>
        </w:rPr>
        <w:t>Falten und Grübchen</w:t>
      </w:r>
      <w:r w:rsidR="005A126B" w:rsidRPr="00D74A9D">
        <w:rPr>
          <w:sz w:val="32"/>
          <w:szCs w:val="32"/>
        </w:rPr>
        <w:t xml:space="preserve"> aufweist.</w:t>
      </w:r>
      <w:r w:rsidR="00C8506A" w:rsidRPr="00D74A9D">
        <w:rPr>
          <w:sz w:val="32"/>
          <w:szCs w:val="32"/>
        </w:rPr>
        <w:t xml:space="preserve"> </w:t>
      </w:r>
      <w:r w:rsidR="00F60EA0" w:rsidRPr="00D74A9D">
        <w:rPr>
          <w:sz w:val="32"/>
          <w:szCs w:val="32"/>
        </w:rPr>
        <w:t>Es handelt sich</w:t>
      </w:r>
      <w:r w:rsidR="009318F5" w:rsidRPr="00D74A9D">
        <w:rPr>
          <w:sz w:val="32"/>
          <w:szCs w:val="32"/>
        </w:rPr>
        <w:t xml:space="preserve"> hier </w:t>
      </w:r>
      <w:r w:rsidR="005A126B" w:rsidRPr="00D74A9D">
        <w:rPr>
          <w:sz w:val="32"/>
          <w:szCs w:val="32"/>
        </w:rPr>
        <w:t>um einen großen Pilz (Hut 5-</w:t>
      </w:r>
      <w:r w:rsidR="00B83932" w:rsidRPr="00D74A9D">
        <w:rPr>
          <w:sz w:val="32"/>
          <w:szCs w:val="32"/>
        </w:rPr>
        <w:t>17</w:t>
      </w:r>
      <w:r w:rsidR="00E552AA" w:rsidRPr="00D74A9D">
        <w:rPr>
          <w:sz w:val="32"/>
          <w:szCs w:val="32"/>
        </w:rPr>
        <w:t xml:space="preserve"> </w:t>
      </w:r>
      <w:r w:rsidR="00B83932" w:rsidRPr="00D74A9D">
        <w:rPr>
          <w:sz w:val="32"/>
          <w:szCs w:val="32"/>
        </w:rPr>
        <w:t xml:space="preserve">cm, Stiel 4-11 x 2-6 cm) mit </w:t>
      </w:r>
      <w:r w:rsidR="00C732B8" w:rsidRPr="00D74A9D">
        <w:rPr>
          <w:sz w:val="32"/>
          <w:szCs w:val="32"/>
        </w:rPr>
        <w:t>braunem, etwas klebrigen</w:t>
      </w:r>
      <w:r w:rsidR="00F60EA0" w:rsidRPr="00D74A9D">
        <w:rPr>
          <w:sz w:val="32"/>
          <w:szCs w:val="32"/>
        </w:rPr>
        <w:t xml:space="preserve"> Hut. Das Fleisch schmeckt mild, verfärbt anfangs etwas rosa, dann +/- la</w:t>
      </w:r>
      <w:r w:rsidR="00E36B55" w:rsidRPr="00D74A9D">
        <w:rPr>
          <w:sz w:val="32"/>
          <w:szCs w:val="32"/>
        </w:rPr>
        <w:t>ngsam grau</w:t>
      </w:r>
      <w:r w:rsidR="00C8506A" w:rsidRPr="00D74A9D">
        <w:rPr>
          <w:sz w:val="32"/>
          <w:szCs w:val="32"/>
        </w:rPr>
        <w:t xml:space="preserve"> oder rauchbraun. </w:t>
      </w:r>
      <w:r w:rsidR="00F60EA0" w:rsidRPr="00D74A9D">
        <w:rPr>
          <w:sz w:val="32"/>
          <w:szCs w:val="32"/>
        </w:rPr>
        <w:t>Der Geruch ist ziemlich charakteristisch, er erinnert an alte Weinfässer. Die Lamellen sind elfenbeinfarben, dann schmutzigcreme.</w:t>
      </w:r>
      <w:r w:rsidR="00936FD3" w:rsidRPr="00D74A9D">
        <w:rPr>
          <w:sz w:val="32"/>
          <w:szCs w:val="32"/>
        </w:rPr>
        <w:br/>
      </w:r>
      <w:r w:rsidR="00F60EA0" w:rsidRPr="00D74A9D">
        <w:rPr>
          <w:sz w:val="32"/>
          <w:szCs w:val="32"/>
        </w:rPr>
        <w:br/>
        <w:t xml:space="preserve">Sporen fast </w:t>
      </w:r>
      <w:r w:rsidR="005A126B" w:rsidRPr="00D74A9D">
        <w:rPr>
          <w:sz w:val="32"/>
          <w:szCs w:val="32"/>
        </w:rPr>
        <w:t>kugelförmig (6,7)-7,5-9-(10) x (</w:t>
      </w:r>
      <w:r w:rsidR="00F60EA0" w:rsidRPr="00D74A9D">
        <w:rPr>
          <w:sz w:val="32"/>
          <w:szCs w:val="32"/>
        </w:rPr>
        <w:t xml:space="preserve">5,2)-6,2-7 µm, </w:t>
      </w:r>
      <w:r w:rsidR="00735934" w:rsidRPr="00D74A9D">
        <w:rPr>
          <w:sz w:val="32"/>
          <w:szCs w:val="32"/>
        </w:rPr>
        <w:t xml:space="preserve">niedrig warzig, </w:t>
      </w:r>
      <w:r w:rsidR="00C34270">
        <w:rPr>
          <w:sz w:val="32"/>
          <w:szCs w:val="32"/>
        </w:rPr>
        <w:t>partiell netzig</w:t>
      </w:r>
      <w:r w:rsidR="00597CB3" w:rsidRPr="00D74A9D">
        <w:rPr>
          <w:sz w:val="32"/>
          <w:szCs w:val="32"/>
        </w:rPr>
        <w:t xml:space="preserve"> verbunden</w:t>
      </w:r>
      <w:r w:rsidR="00735934" w:rsidRPr="00D74A9D">
        <w:rPr>
          <w:sz w:val="32"/>
          <w:szCs w:val="32"/>
        </w:rPr>
        <w:t>.</w:t>
      </w:r>
      <w:r w:rsidR="00C8506A" w:rsidRPr="00D74A9D">
        <w:rPr>
          <w:sz w:val="32"/>
          <w:szCs w:val="32"/>
        </w:rPr>
        <w:t xml:space="preserve"> </w:t>
      </w:r>
      <w:r w:rsidR="005A126B" w:rsidRPr="00D74A9D">
        <w:rPr>
          <w:sz w:val="32"/>
          <w:szCs w:val="32"/>
        </w:rPr>
        <w:t>Hymenialzystiden 64-100 x 5</w:t>
      </w:r>
      <w:r w:rsidR="0013301D" w:rsidRPr="00D74A9D">
        <w:rPr>
          <w:sz w:val="32"/>
          <w:szCs w:val="32"/>
        </w:rPr>
        <w:t xml:space="preserve">-6,5 µm, in SV schwärzend. Pileozystiden schlank, </w:t>
      </w:r>
      <w:r w:rsidR="009318F5" w:rsidRPr="00D74A9D">
        <w:rPr>
          <w:sz w:val="32"/>
          <w:szCs w:val="32"/>
        </w:rPr>
        <w:t xml:space="preserve">zuweilen an der Spitze </w:t>
      </w:r>
      <w:r w:rsidR="00461A92" w:rsidRPr="00D74A9D">
        <w:rPr>
          <w:sz w:val="32"/>
          <w:szCs w:val="32"/>
        </w:rPr>
        <w:t xml:space="preserve">baumartig verzweigt. </w:t>
      </w:r>
      <w:r w:rsidR="005A126B" w:rsidRPr="00D74A9D">
        <w:rPr>
          <w:sz w:val="32"/>
          <w:szCs w:val="32"/>
        </w:rPr>
        <w:br/>
      </w:r>
      <w:r w:rsidR="00CA0279" w:rsidRPr="00D74A9D">
        <w:rPr>
          <w:sz w:val="32"/>
          <w:szCs w:val="32"/>
        </w:rPr>
        <w:t>Der Pilz ist essbar.</w:t>
      </w:r>
      <w:r w:rsidR="00CA0279" w:rsidRPr="00D74A9D">
        <w:rPr>
          <w:sz w:val="32"/>
          <w:szCs w:val="32"/>
        </w:rPr>
        <w:br/>
      </w:r>
      <w:r w:rsidR="00CA0279" w:rsidRPr="00D74A9D">
        <w:rPr>
          <w:sz w:val="32"/>
          <w:szCs w:val="32"/>
        </w:rPr>
        <w:br/>
      </w:r>
      <w:r w:rsidR="00CA0279" w:rsidRPr="00D74A9D">
        <w:rPr>
          <w:sz w:val="32"/>
          <w:szCs w:val="32"/>
        </w:rPr>
        <w:br/>
      </w:r>
      <w:r w:rsidR="00461A92" w:rsidRPr="00D74A9D">
        <w:rPr>
          <w:b/>
          <w:i/>
          <w:sz w:val="32"/>
          <w:szCs w:val="32"/>
        </w:rPr>
        <w:t>Russula acrifolia</w:t>
      </w:r>
      <w:r w:rsidR="002E3DF6" w:rsidRPr="00D74A9D">
        <w:rPr>
          <w:sz w:val="32"/>
          <w:szCs w:val="32"/>
        </w:rPr>
        <w:t xml:space="preserve"> Romagn. (S. 58)</w:t>
      </w:r>
      <w:r w:rsidR="002E3DF6" w:rsidRPr="00D74A9D">
        <w:rPr>
          <w:sz w:val="32"/>
          <w:szCs w:val="32"/>
        </w:rPr>
        <w:br/>
      </w:r>
      <w:r w:rsidR="002E3DF6" w:rsidRPr="00D74A9D">
        <w:rPr>
          <w:sz w:val="32"/>
          <w:szCs w:val="32"/>
        </w:rPr>
        <w:br/>
      </w:r>
      <w:r w:rsidR="00461A92" w:rsidRPr="00D74A9D">
        <w:rPr>
          <w:sz w:val="32"/>
          <w:szCs w:val="32"/>
        </w:rPr>
        <w:t>Es handelt sich hier um eine Art, die ziemlich verbreitet in den Laub- und Nadelwäldern vorkommt, im Sommer wie im Herbst, häufig auf etwas schweren Böden.</w:t>
      </w:r>
      <w:r w:rsidR="00E36B55" w:rsidRPr="00D74A9D">
        <w:rPr>
          <w:sz w:val="32"/>
          <w:szCs w:val="32"/>
        </w:rPr>
        <w:br/>
      </w:r>
      <w:r w:rsidR="004D15EB" w:rsidRPr="00D74A9D">
        <w:rPr>
          <w:sz w:val="32"/>
          <w:szCs w:val="32"/>
        </w:rPr>
        <w:t>Ihr</w:t>
      </w:r>
      <w:r w:rsidR="001E0A1C">
        <w:rPr>
          <w:color w:val="FF0000"/>
          <w:sz w:val="32"/>
          <w:szCs w:val="32"/>
        </w:rPr>
        <w:t xml:space="preserve"> </w:t>
      </w:r>
      <w:r w:rsidR="00900888" w:rsidRPr="00D74A9D">
        <w:rPr>
          <w:sz w:val="32"/>
          <w:szCs w:val="32"/>
        </w:rPr>
        <w:t>Hauptmerkmal ist die</w:t>
      </w:r>
      <w:r w:rsidR="00461A92" w:rsidRPr="00D74A9D">
        <w:rPr>
          <w:sz w:val="32"/>
          <w:szCs w:val="32"/>
        </w:rPr>
        <w:t xml:space="preserve"> </w:t>
      </w:r>
      <w:r w:rsidR="00E23218" w:rsidRPr="00D74A9D">
        <w:rPr>
          <w:sz w:val="32"/>
          <w:szCs w:val="32"/>
        </w:rPr>
        <w:t xml:space="preserve">beachtliche </w:t>
      </w:r>
      <w:r w:rsidR="0009488F" w:rsidRPr="00D74A9D">
        <w:rPr>
          <w:sz w:val="32"/>
          <w:szCs w:val="32"/>
        </w:rPr>
        <w:t>Größe (Hut 5-</w:t>
      </w:r>
      <w:r w:rsidR="00461A92" w:rsidRPr="00D74A9D">
        <w:rPr>
          <w:sz w:val="32"/>
          <w:szCs w:val="32"/>
        </w:rPr>
        <w:t xml:space="preserve">15 cm; Stiel </w:t>
      </w:r>
      <w:r w:rsidR="00461A92" w:rsidRPr="00D74A9D">
        <w:rPr>
          <w:sz w:val="32"/>
          <w:szCs w:val="32"/>
        </w:rPr>
        <w:lastRenderedPageBreak/>
        <w:t>3-6,5 cm x 1,2-3 cm)</w:t>
      </w:r>
      <w:r w:rsidR="00C732B8" w:rsidRPr="00D74A9D">
        <w:rPr>
          <w:sz w:val="32"/>
          <w:szCs w:val="32"/>
        </w:rPr>
        <w:t>,</w:t>
      </w:r>
      <w:r w:rsidR="00E23218" w:rsidRPr="00D74A9D">
        <w:rPr>
          <w:sz w:val="32"/>
          <w:szCs w:val="32"/>
        </w:rPr>
        <w:t xml:space="preserve"> gepaart </w:t>
      </w:r>
      <w:r w:rsidR="00461A92" w:rsidRPr="00D74A9D">
        <w:rPr>
          <w:sz w:val="32"/>
          <w:szCs w:val="32"/>
        </w:rPr>
        <w:t>mit einem br</w:t>
      </w:r>
      <w:r w:rsidR="00900888" w:rsidRPr="00D74A9D">
        <w:rPr>
          <w:sz w:val="32"/>
          <w:szCs w:val="32"/>
        </w:rPr>
        <w:t xml:space="preserve">aunen Hut mit </w:t>
      </w:r>
      <w:r w:rsidR="00E23218" w:rsidRPr="00D74A9D">
        <w:rPr>
          <w:sz w:val="32"/>
          <w:szCs w:val="32"/>
        </w:rPr>
        <w:t>rötlichem Stich</w:t>
      </w:r>
      <w:r w:rsidR="00B62469" w:rsidRPr="00D74A9D">
        <w:rPr>
          <w:sz w:val="32"/>
          <w:szCs w:val="32"/>
        </w:rPr>
        <w:t xml:space="preserve"> (also kein olivlich graues Braun), </w:t>
      </w:r>
      <w:r w:rsidR="00E23218" w:rsidRPr="00D74A9D">
        <w:rPr>
          <w:sz w:val="32"/>
          <w:szCs w:val="32"/>
        </w:rPr>
        <w:t>der lange klebrig bleibt</w:t>
      </w:r>
      <w:r w:rsidR="00E23218" w:rsidRPr="00D74A9D">
        <w:rPr>
          <w:color w:val="FF0000"/>
          <w:sz w:val="32"/>
          <w:szCs w:val="32"/>
        </w:rPr>
        <w:t>.</w:t>
      </w:r>
      <w:r w:rsidR="00E23218" w:rsidRPr="00D74A9D">
        <w:rPr>
          <w:sz w:val="32"/>
          <w:szCs w:val="32"/>
        </w:rPr>
        <w:t xml:space="preserve"> </w:t>
      </w:r>
      <w:r w:rsidR="004B080C" w:rsidRPr="00D74A9D">
        <w:rPr>
          <w:sz w:val="32"/>
          <w:szCs w:val="32"/>
        </w:rPr>
        <w:t>Das Fleisch wird im Schnitt zunächst rötlich, dann</w:t>
      </w:r>
      <w:r w:rsidR="00D17B24">
        <w:rPr>
          <w:sz w:val="32"/>
          <w:szCs w:val="32"/>
        </w:rPr>
        <w:t xml:space="preserve"> fängt es </w:t>
      </w:r>
      <w:r w:rsidR="00CE18F2">
        <w:rPr>
          <w:sz w:val="32"/>
          <w:szCs w:val="32"/>
        </w:rPr>
        <w:t>zu grauen</w:t>
      </w:r>
      <w:r w:rsidR="00D17B24">
        <w:rPr>
          <w:sz w:val="32"/>
          <w:szCs w:val="32"/>
        </w:rPr>
        <w:t xml:space="preserve"> an</w:t>
      </w:r>
      <w:r w:rsidR="00CE18F2">
        <w:rPr>
          <w:sz w:val="32"/>
          <w:szCs w:val="32"/>
        </w:rPr>
        <w:t xml:space="preserve">, </w:t>
      </w:r>
      <w:r w:rsidR="004B080C" w:rsidRPr="00D74A9D">
        <w:rPr>
          <w:sz w:val="32"/>
          <w:szCs w:val="32"/>
        </w:rPr>
        <w:t>ehe das Rot verschwunden ist.</w:t>
      </w:r>
      <w:r w:rsidR="004B080C" w:rsidRPr="00D74A9D">
        <w:rPr>
          <w:sz w:val="32"/>
          <w:szCs w:val="32"/>
        </w:rPr>
        <w:br/>
        <w:t>Der Geschmack ist typisch scharf, brennend in den Lamellen</w:t>
      </w:r>
      <w:r w:rsidR="009F2CCD" w:rsidRPr="00D74A9D">
        <w:rPr>
          <w:sz w:val="32"/>
          <w:szCs w:val="32"/>
        </w:rPr>
        <w:t>, aber es gibt Formen, wo dieses Merkmal sehr abgeschwächt ist.</w:t>
      </w:r>
      <w:r w:rsidR="00936FD3" w:rsidRPr="00D74A9D">
        <w:rPr>
          <w:sz w:val="32"/>
          <w:szCs w:val="32"/>
        </w:rPr>
        <w:br/>
      </w:r>
      <w:r w:rsidR="00DB1335" w:rsidRPr="00D74A9D">
        <w:rPr>
          <w:sz w:val="32"/>
          <w:szCs w:val="32"/>
        </w:rPr>
        <w:br/>
      </w:r>
      <w:r w:rsidR="009F2CCD" w:rsidRPr="00D74A9D">
        <w:rPr>
          <w:sz w:val="32"/>
          <w:szCs w:val="32"/>
        </w:rPr>
        <w:t xml:space="preserve">Sporen (6,5)-7-9,5-(11,5) x (5,5)-6,5-7,5 µm, fast kugelförmig oder ein wenig elliptisch, mit Warzen bis 0,5 µm, </w:t>
      </w:r>
      <w:r w:rsidR="009E7013" w:rsidRPr="00D74A9D">
        <w:rPr>
          <w:sz w:val="32"/>
          <w:szCs w:val="32"/>
        </w:rPr>
        <w:t>stark retikuliert</w:t>
      </w:r>
      <w:r w:rsidR="009F2CCD" w:rsidRPr="00D74A9D">
        <w:rPr>
          <w:sz w:val="32"/>
          <w:szCs w:val="32"/>
        </w:rPr>
        <w:t xml:space="preserve"> verbunden.</w:t>
      </w:r>
      <w:r w:rsidR="009F2CCD" w:rsidRPr="00D74A9D">
        <w:rPr>
          <w:sz w:val="32"/>
          <w:szCs w:val="32"/>
        </w:rPr>
        <w:br/>
        <w:t>Hymenialzystiden 75-115 x 5-7,2 µm, in SV schwärzend. Huthaut mit zylindrischen</w:t>
      </w:r>
      <w:r w:rsidR="0009488F" w:rsidRPr="00D74A9D">
        <w:rPr>
          <w:sz w:val="32"/>
          <w:szCs w:val="32"/>
        </w:rPr>
        <w:t>, stumpfen Haaren</w:t>
      </w:r>
      <w:r w:rsidR="009F2CCD" w:rsidRPr="00D74A9D">
        <w:rPr>
          <w:sz w:val="32"/>
          <w:szCs w:val="32"/>
        </w:rPr>
        <w:t xml:space="preserve"> mit schlanken, an der Spitze oft verzweigten Pileozystiden.</w:t>
      </w:r>
      <w:r w:rsidR="00160BFD" w:rsidRPr="00D74A9D">
        <w:rPr>
          <w:sz w:val="32"/>
          <w:szCs w:val="32"/>
        </w:rPr>
        <w:br/>
      </w:r>
      <w:r w:rsidR="00CA0279" w:rsidRPr="00D74A9D">
        <w:rPr>
          <w:b/>
          <w:i/>
          <w:sz w:val="32"/>
          <w:szCs w:val="32"/>
        </w:rPr>
        <w:br/>
      </w:r>
      <w:r w:rsidR="009F2CCD" w:rsidRPr="00D74A9D">
        <w:rPr>
          <w:b/>
          <w:i/>
          <w:sz w:val="32"/>
          <w:szCs w:val="32"/>
        </w:rPr>
        <w:br/>
        <w:t>Russula densifolia</w:t>
      </w:r>
      <w:r w:rsidR="009F2CCD" w:rsidRPr="00D74A9D">
        <w:rPr>
          <w:sz w:val="32"/>
          <w:szCs w:val="32"/>
        </w:rPr>
        <w:t xml:space="preserve"> Gillet (S. 62)</w:t>
      </w:r>
      <w:r w:rsidR="00CA0279" w:rsidRPr="00D74A9D">
        <w:rPr>
          <w:sz w:val="32"/>
          <w:szCs w:val="32"/>
        </w:rPr>
        <w:br/>
      </w:r>
      <w:r w:rsidR="00CA0279" w:rsidRPr="00D74A9D">
        <w:rPr>
          <w:sz w:val="32"/>
          <w:szCs w:val="32"/>
        </w:rPr>
        <w:br/>
      </w:r>
      <w:r w:rsidR="00DB1335" w:rsidRPr="00D74A9D">
        <w:rPr>
          <w:sz w:val="32"/>
          <w:szCs w:val="32"/>
        </w:rPr>
        <w:t xml:space="preserve">Diese auf sauren Böden sehr verbreitete </w:t>
      </w:r>
      <w:r w:rsidR="00DB1335" w:rsidRPr="00D74A9D">
        <w:rPr>
          <w:i/>
          <w:sz w:val="32"/>
          <w:szCs w:val="32"/>
        </w:rPr>
        <w:t>Russula</w:t>
      </w:r>
      <w:r w:rsidR="00304DB6" w:rsidRPr="00D74A9D">
        <w:rPr>
          <w:sz w:val="32"/>
          <w:szCs w:val="32"/>
        </w:rPr>
        <w:t xml:space="preserve"> ist im Sommer-Herbst </w:t>
      </w:r>
      <w:r w:rsidR="00CF2BE9" w:rsidRPr="00D74A9D">
        <w:rPr>
          <w:sz w:val="32"/>
          <w:szCs w:val="32"/>
        </w:rPr>
        <w:t>auf trockenen Silikat</w:t>
      </w:r>
      <w:r w:rsidR="00304DB6" w:rsidRPr="00D74A9D">
        <w:rPr>
          <w:sz w:val="32"/>
          <w:szCs w:val="32"/>
        </w:rPr>
        <w:t xml:space="preserve">böden </w:t>
      </w:r>
      <w:r w:rsidR="00CF2BE9" w:rsidRPr="00D74A9D">
        <w:rPr>
          <w:sz w:val="32"/>
          <w:szCs w:val="32"/>
        </w:rPr>
        <w:t>unter Laubbäumen und hauptsächlich unter Kiefern</w:t>
      </w:r>
      <w:r w:rsidR="00304DB6" w:rsidRPr="00D74A9D">
        <w:rPr>
          <w:sz w:val="32"/>
          <w:szCs w:val="32"/>
        </w:rPr>
        <w:t xml:space="preserve"> zu finden.</w:t>
      </w:r>
      <w:r w:rsidR="00CF2BE9" w:rsidRPr="00D74A9D">
        <w:rPr>
          <w:sz w:val="32"/>
          <w:szCs w:val="32"/>
        </w:rPr>
        <w:t xml:space="preserve"> Es handelt sich hier um die kleinste Art der schwärzenden Täublinge (Hut 3-7 cm, Stiel 1,5-4 x 0,7-1,5 cm), charakterisiert durch seine dünnen und gedrängten Lamel</w:t>
      </w:r>
      <w:r w:rsidR="00304DB6" w:rsidRPr="00D74A9D">
        <w:rPr>
          <w:sz w:val="32"/>
          <w:szCs w:val="32"/>
        </w:rPr>
        <w:t xml:space="preserve">len </w:t>
      </w:r>
      <w:r w:rsidR="00D60EB0" w:rsidRPr="00D74A9D">
        <w:rPr>
          <w:sz w:val="32"/>
          <w:szCs w:val="32"/>
        </w:rPr>
        <w:t>und vor allem durch seinen schnell trocknenden</w:t>
      </w:r>
      <w:r w:rsidR="009812FD" w:rsidRPr="00D74A9D">
        <w:rPr>
          <w:sz w:val="32"/>
          <w:szCs w:val="32"/>
        </w:rPr>
        <w:t xml:space="preserve"> rußbra</w:t>
      </w:r>
      <w:r w:rsidR="00B62469" w:rsidRPr="00D74A9D">
        <w:rPr>
          <w:sz w:val="32"/>
          <w:szCs w:val="32"/>
        </w:rPr>
        <w:t>unen oder braunen bis olivlichbraunen</w:t>
      </w:r>
      <w:r w:rsidR="00D60EB0" w:rsidRPr="00D74A9D">
        <w:rPr>
          <w:sz w:val="32"/>
          <w:szCs w:val="32"/>
        </w:rPr>
        <w:t xml:space="preserve"> Hut,</w:t>
      </w:r>
      <w:r w:rsidR="009812FD" w:rsidRPr="00D74A9D">
        <w:rPr>
          <w:sz w:val="32"/>
          <w:szCs w:val="32"/>
        </w:rPr>
        <w:t xml:space="preserve"> ohne Rotton. Das Fleisch bleibt eine gewisse Zeit blass, dann erfolgt Rö</w:t>
      </w:r>
      <w:r w:rsidR="00C732B8" w:rsidRPr="00D74A9D">
        <w:rPr>
          <w:sz w:val="32"/>
          <w:szCs w:val="32"/>
        </w:rPr>
        <w:t>tung und endlich Schwärzung</w:t>
      </w:r>
      <w:r w:rsidR="00B62469" w:rsidRPr="00D74A9D">
        <w:rPr>
          <w:sz w:val="32"/>
          <w:szCs w:val="32"/>
        </w:rPr>
        <w:t>. Es hat bisweilen einen milden Geschmack, der allerdings manchmal in den Lamellen moderat scharf ist. Diese weisen letztlich einen schmutzig blaugrünlichen Ton auf.</w:t>
      </w:r>
      <w:r w:rsidR="00CA0A7F" w:rsidRPr="00D74A9D">
        <w:rPr>
          <w:sz w:val="32"/>
          <w:szCs w:val="32"/>
        </w:rPr>
        <w:t xml:space="preserve"> </w:t>
      </w:r>
      <w:r w:rsidR="00CA0279" w:rsidRPr="00D74A9D">
        <w:rPr>
          <w:sz w:val="32"/>
          <w:szCs w:val="32"/>
        </w:rPr>
        <w:br/>
      </w:r>
      <w:r w:rsidR="009812FD" w:rsidRPr="00D74A9D">
        <w:rPr>
          <w:sz w:val="32"/>
          <w:szCs w:val="32"/>
        </w:rPr>
        <w:br/>
        <w:t xml:space="preserve">Sporen 6,5-8,2 x 5-6,5 µm, mit mittelgroßen Warzen, +/- zebriert oder subretikuliert </w:t>
      </w:r>
      <w:r w:rsidR="00F35A17" w:rsidRPr="00D74A9D">
        <w:rPr>
          <w:sz w:val="32"/>
          <w:szCs w:val="32"/>
        </w:rPr>
        <w:t>verbunden (geschlossene Maschen selten).</w:t>
      </w:r>
      <w:r w:rsidR="00F35A17" w:rsidRPr="00D74A9D">
        <w:rPr>
          <w:sz w:val="32"/>
          <w:szCs w:val="32"/>
        </w:rPr>
        <w:br/>
        <w:t>Hymenialzystiden 50-100 x 5-6,5 µm, in SV schwärzend. Huthaut mit bemerkenswerten Haaren, an der Spitze verjüngt und basal +/- angeschwollen, dort zwische</w:t>
      </w:r>
      <w:r w:rsidR="00EE533F" w:rsidRPr="00D74A9D">
        <w:rPr>
          <w:sz w:val="32"/>
          <w:szCs w:val="32"/>
        </w:rPr>
        <w:t>n 4-</w:t>
      </w:r>
      <w:r w:rsidR="009D7780" w:rsidRPr="00D74A9D">
        <w:rPr>
          <w:sz w:val="32"/>
          <w:szCs w:val="32"/>
        </w:rPr>
        <w:t>13 µm breit (Endhyphe</w:t>
      </w:r>
      <w:r w:rsidR="00F35A17" w:rsidRPr="00D74A9D">
        <w:rPr>
          <w:sz w:val="32"/>
          <w:szCs w:val="32"/>
        </w:rPr>
        <w:t>); Pileozystiden schwärzen in SV.</w:t>
      </w:r>
      <w:r w:rsidR="00C73440" w:rsidRPr="00D74A9D">
        <w:rPr>
          <w:sz w:val="32"/>
          <w:szCs w:val="32"/>
        </w:rPr>
        <w:br/>
      </w:r>
      <w:r w:rsidR="00C73440" w:rsidRPr="00D74A9D">
        <w:rPr>
          <w:b/>
          <w:i/>
          <w:sz w:val="32"/>
          <w:szCs w:val="32"/>
        </w:rPr>
        <w:lastRenderedPageBreak/>
        <w:t>Russula densissima</w:t>
      </w:r>
      <w:r w:rsidR="00C73440" w:rsidRPr="00D74A9D">
        <w:rPr>
          <w:sz w:val="32"/>
          <w:szCs w:val="32"/>
        </w:rPr>
        <w:t xml:space="preserve"> </w:t>
      </w:r>
      <w:r w:rsidR="00304DB6" w:rsidRPr="00D74A9D">
        <w:rPr>
          <w:sz w:val="32"/>
          <w:szCs w:val="32"/>
        </w:rPr>
        <w:t>(J. Schaeff.) Romagn. (S. 66)</w:t>
      </w:r>
      <w:r w:rsidR="00304DB6" w:rsidRPr="00D74A9D">
        <w:rPr>
          <w:sz w:val="32"/>
          <w:szCs w:val="32"/>
        </w:rPr>
        <w:br/>
      </w:r>
      <w:r w:rsidR="00304DB6" w:rsidRPr="00D74A9D">
        <w:rPr>
          <w:sz w:val="32"/>
          <w:szCs w:val="32"/>
        </w:rPr>
        <w:br/>
        <w:t>P</w:t>
      </w:r>
      <w:r w:rsidR="00C73440" w:rsidRPr="00D74A9D">
        <w:rPr>
          <w:sz w:val="32"/>
          <w:szCs w:val="32"/>
        </w:rPr>
        <w:t xml:space="preserve">raktisch makroskopisch von </w:t>
      </w:r>
      <w:r w:rsidR="00C73440" w:rsidRPr="00D74A9D">
        <w:rPr>
          <w:i/>
          <w:sz w:val="32"/>
          <w:szCs w:val="32"/>
        </w:rPr>
        <w:t>R</w:t>
      </w:r>
      <w:r w:rsidR="00C73440" w:rsidRPr="00D74A9D">
        <w:rPr>
          <w:sz w:val="32"/>
          <w:szCs w:val="32"/>
        </w:rPr>
        <w:t xml:space="preserve">. </w:t>
      </w:r>
      <w:r w:rsidR="00C73440" w:rsidRPr="00D74A9D">
        <w:rPr>
          <w:i/>
          <w:sz w:val="32"/>
          <w:szCs w:val="32"/>
        </w:rPr>
        <w:t>densifolia</w:t>
      </w:r>
      <w:r w:rsidR="00C73440" w:rsidRPr="00D74A9D">
        <w:rPr>
          <w:sz w:val="32"/>
          <w:szCs w:val="32"/>
        </w:rPr>
        <w:t xml:space="preserve"> nicht zu unterscheiden</w:t>
      </w:r>
      <w:r w:rsidR="00304DB6" w:rsidRPr="00D74A9D">
        <w:rPr>
          <w:sz w:val="32"/>
          <w:szCs w:val="32"/>
        </w:rPr>
        <w:t>.</w:t>
      </w:r>
      <w:r w:rsidR="00EB6532" w:rsidRPr="00D74A9D">
        <w:rPr>
          <w:sz w:val="32"/>
          <w:szCs w:val="32"/>
        </w:rPr>
        <w:t xml:space="preserve"> </w:t>
      </w:r>
      <w:r w:rsidR="00304DB6" w:rsidRPr="00D74A9D">
        <w:rPr>
          <w:sz w:val="32"/>
          <w:szCs w:val="32"/>
        </w:rPr>
        <w:t>D</w:t>
      </w:r>
      <w:r w:rsidR="00115DF7" w:rsidRPr="00D74A9D">
        <w:rPr>
          <w:sz w:val="32"/>
          <w:szCs w:val="32"/>
        </w:rPr>
        <w:t>ie Zusammensetzung der Huthaut ist die gl</w:t>
      </w:r>
      <w:r w:rsidR="00D521A3" w:rsidRPr="00D74A9D">
        <w:rPr>
          <w:sz w:val="32"/>
          <w:szCs w:val="32"/>
        </w:rPr>
        <w:t xml:space="preserve">eiche, aber das Fleisch wird </w:t>
      </w:r>
      <w:r w:rsidR="00115DF7" w:rsidRPr="00D74A9D">
        <w:rPr>
          <w:sz w:val="32"/>
          <w:szCs w:val="32"/>
        </w:rPr>
        <w:t xml:space="preserve">heftig schwarz ohne sich </w:t>
      </w:r>
      <w:r w:rsidR="006F2EB5" w:rsidRPr="00D74A9D">
        <w:rPr>
          <w:sz w:val="32"/>
          <w:szCs w:val="32"/>
        </w:rPr>
        <w:t>vorher</w:t>
      </w:r>
      <w:r w:rsidR="00AA2F41" w:rsidRPr="00D74A9D">
        <w:rPr>
          <w:sz w:val="32"/>
          <w:szCs w:val="32"/>
        </w:rPr>
        <w:t xml:space="preserve"> rötlich zu verfärben und die Sporen sind weniger länglich, 6,5-7,2-(7,7) x 5,7-6,5</w:t>
      </w:r>
      <w:r w:rsidR="00900888" w:rsidRPr="00D74A9D">
        <w:rPr>
          <w:sz w:val="32"/>
          <w:szCs w:val="32"/>
        </w:rPr>
        <w:t>-(7) µm, mehr netzig verbunden</w:t>
      </w:r>
      <w:r w:rsidR="00AA2F41" w:rsidRPr="00D74A9D">
        <w:rPr>
          <w:sz w:val="32"/>
          <w:szCs w:val="32"/>
        </w:rPr>
        <w:t>. Die Art ist ziemlich selten.</w:t>
      </w:r>
      <w:r w:rsidR="00AA2F41" w:rsidRPr="00D74A9D">
        <w:rPr>
          <w:sz w:val="32"/>
          <w:szCs w:val="32"/>
        </w:rPr>
        <w:br/>
      </w:r>
      <w:r w:rsidR="00CA0279" w:rsidRPr="00D74A9D">
        <w:rPr>
          <w:sz w:val="32"/>
          <w:szCs w:val="32"/>
        </w:rPr>
        <w:br/>
      </w:r>
      <w:r w:rsidR="00AA2F41" w:rsidRPr="00D74A9D">
        <w:rPr>
          <w:sz w:val="32"/>
          <w:szCs w:val="32"/>
        </w:rPr>
        <w:br/>
      </w:r>
      <w:r w:rsidR="00AA2F41" w:rsidRPr="00D74A9D">
        <w:rPr>
          <w:b/>
          <w:i/>
          <w:sz w:val="32"/>
          <w:szCs w:val="32"/>
        </w:rPr>
        <w:t>Russula anthracina</w:t>
      </w:r>
      <w:r w:rsidR="00AA2F41" w:rsidRPr="00D74A9D">
        <w:rPr>
          <w:sz w:val="32"/>
          <w:szCs w:val="32"/>
        </w:rPr>
        <w:t xml:space="preserve"> Romagn. (S. 68)</w:t>
      </w:r>
      <w:r w:rsidR="00AA2F41" w:rsidRPr="00D74A9D">
        <w:rPr>
          <w:sz w:val="32"/>
          <w:szCs w:val="32"/>
        </w:rPr>
        <w:br/>
      </w:r>
      <w:r w:rsidR="00AA2F41" w:rsidRPr="00D74A9D">
        <w:rPr>
          <w:sz w:val="32"/>
          <w:szCs w:val="32"/>
        </w:rPr>
        <w:br/>
        <w:t xml:space="preserve">Diese </w:t>
      </w:r>
      <w:r w:rsidR="00FC0E19" w:rsidRPr="00D74A9D">
        <w:rPr>
          <w:sz w:val="32"/>
          <w:szCs w:val="32"/>
        </w:rPr>
        <w:t xml:space="preserve">ziemlich seltene </w:t>
      </w:r>
      <w:r w:rsidR="005B0955" w:rsidRPr="00D74A9D">
        <w:rPr>
          <w:sz w:val="32"/>
          <w:szCs w:val="32"/>
        </w:rPr>
        <w:t>Art</w:t>
      </w:r>
      <w:r w:rsidR="00AA2F41" w:rsidRPr="00D74A9D">
        <w:rPr>
          <w:sz w:val="32"/>
          <w:szCs w:val="32"/>
        </w:rPr>
        <w:t xml:space="preserve"> wäch</w:t>
      </w:r>
      <w:r w:rsidR="00304DB6" w:rsidRPr="00D74A9D">
        <w:rPr>
          <w:sz w:val="32"/>
          <w:szCs w:val="32"/>
        </w:rPr>
        <w:t>st im Sommer bis Herbst unter Laub- wie Nadelbäumen</w:t>
      </w:r>
      <w:r w:rsidR="00FC0E19" w:rsidRPr="00D74A9D">
        <w:rPr>
          <w:sz w:val="32"/>
          <w:szCs w:val="32"/>
        </w:rPr>
        <w:t xml:space="preserve"> auf ziemlich feuchten Böden (Ton, kieselsauren Bö</w:t>
      </w:r>
      <w:r w:rsidR="006F2EB5" w:rsidRPr="00D74A9D">
        <w:rPr>
          <w:sz w:val="32"/>
          <w:szCs w:val="32"/>
        </w:rPr>
        <w:t>den), i</w:t>
      </w:r>
      <w:r w:rsidR="00FC0E19" w:rsidRPr="00D74A9D">
        <w:rPr>
          <w:sz w:val="32"/>
          <w:szCs w:val="32"/>
        </w:rPr>
        <w:t xml:space="preserve">m Flachland unter Laubbäumen, </w:t>
      </w:r>
      <w:r w:rsidR="00304DB6" w:rsidRPr="00D74A9D">
        <w:rPr>
          <w:sz w:val="32"/>
          <w:szCs w:val="32"/>
        </w:rPr>
        <w:t xml:space="preserve">im Gebirge vornehmlich </w:t>
      </w:r>
      <w:r w:rsidR="00FC0E19" w:rsidRPr="00D74A9D">
        <w:rPr>
          <w:sz w:val="32"/>
          <w:szCs w:val="32"/>
        </w:rPr>
        <w:t>unter Konife</w:t>
      </w:r>
      <w:r w:rsidR="00304DB6" w:rsidRPr="00D74A9D">
        <w:rPr>
          <w:sz w:val="32"/>
          <w:szCs w:val="32"/>
        </w:rPr>
        <w:t>ren.</w:t>
      </w:r>
      <w:r w:rsidR="007E6D98" w:rsidRPr="00D74A9D">
        <w:rPr>
          <w:sz w:val="32"/>
          <w:szCs w:val="32"/>
        </w:rPr>
        <w:br/>
      </w:r>
      <w:r w:rsidR="00FC0E19" w:rsidRPr="00D74A9D">
        <w:rPr>
          <w:sz w:val="32"/>
          <w:szCs w:val="32"/>
        </w:rPr>
        <w:br/>
        <w:t>Die Art ist von unterschiedlicher Größe, ziemlich klein o. mittelgroß in der Ebene, größer im Gebirge (Hut 4-8-12</w:t>
      </w:r>
      <w:r w:rsidR="006F2EB5" w:rsidRPr="00D74A9D">
        <w:rPr>
          <w:sz w:val="32"/>
          <w:szCs w:val="32"/>
        </w:rPr>
        <w:t xml:space="preserve"> cm; Stiel 3-8 x 1,5-3 cm). </w:t>
      </w:r>
      <w:r w:rsidR="00900888" w:rsidRPr="00D74A9D">
        <w:rPr>
          <w:sz w:val="32"/>
          <w:szCs w:val="32"/>
        </w:rPr>
        <w:t xml:space="preserve">Das </w:t>
      </w:r>
      <w:r w:rsidR="00FC0E19" w:rsidRPr="00D74A9D">
        <w:rPr>
          <w:sz w:val="32"/>
          <w:szCs w:val="32"/>
        </w:rPr>
        <w:t>Fleisch wird schnell</w:t>
      </w:r>
      <w:r w:rsidR="00304DB6" w:rsidRPr="00D74A9D">
        <w:rPr>
          <w:sz w:val="32"/>
          <w:szCs w:val="32"/>
        </w:rPr>
        <w:t xml:space="preserve"> </w:t>
      </w:r>
      <w:r w:rsidR="00FC0E19" w:rsidRPr="00D74A9D">
        <w:rPr>
          <w:sz w:val="32"/>
          <w:szCs w:val="32"/>
        </w:rPr>
        <w:t>tintenschwarz,</w:t>
      </w:r>
      <w:r w:rsidR="00304DB6" w:rsidRPr="00D74A9D">
        <w:rPr>
          <w:sz w:val="32"/>
          <w:szCs w:val="32"/>
        </w:rPr>
        <w:t xml:space="preserve"> dies mit einer</w:t>
      </w:r>
      <w:r w:rsidR="00FC0E19" w:rsidRPr="00D74A9D">
        <w:rPr>
          <w:sz w:val="32"/>
          <w:szCs w:val="32"/>
        </w:rPr>
        <w:t xml:space="preserve"> feinen</w:t>
      </w:r>
      <w:r w:rsidR="009B26FA" w:rsidRPr="00D74A9D">
        <w:rPr>
          <w:sz w:val="32"/>
          <w:szCs w:val="32"/>
        </w:rPr>
        <w:t xml:space="preserve"> </w:t>
      </w:r>
      <w:r w:rsidR="0087501B" w:rsidRPr="00D74A9D">
        <w:rPr>
          <w:sz w:val="32"/>
          <w:szCs w:val="32"/>
        </w:rPr>
        <w:t>violetten</w:t>
      </w:r>
      <w:r w:rsidR="00EE0170" w:rsidRPr="00D74A9D">
        <w:rPr>
          <w:sz w:val="32"/>
          <w:szCs w:val="32"/>
        </w:rPr>
        <w:t xml:space="preserve"> </w:t>
      </w:r>
      <w:r w:rsidR="00304DB6" w:rsidRPr="00D74A9D">
        <w:rPr>
          <w:sz w:val="32"/>
          <w:szCs w:val="32"/>
        </w:rPr>
        <w:t>Tönung</w:t>
      </w:r>
      <w:r w:rsidR="009B26FA" w:rsidRPr="00D74A9D">
        <w:rPr>
          <w:sz w:val="32"/>
          <w:szCs w:val="32"/>
        </w:rPr>
        <w:t>, möglicherweise aufgrund einer latenten Rötung. Die Lamellen sind gedrängt, cremeweiß oder mit einer</w:t>
      </w:r>
      <w:r w:rsidR="00B51591" w:rsidRPr="00D74A9D">
        <w:rPr>
          <w:sz w:val="32"/>
          <w:szCs w:val="32"/>
        </w:rPr>
        <w:t xml:space="preserve"> rost</w:t>
      </w:r>
      <w:r w:rsidR="009B26FA" w:rsidRPr="00D74A9D">
        <w:rPr>
          <w:sz w:val="32"/>
          <w:szCs w:val="32"/>
        </w:rPr>
        <w:t xml:space="preserve">rötlichen Tönung und selbst mit fleischfarbenem Reflex bei var. </w:t>
      </w:r>
      <w:r w:rsidR="009B26FA" w:rsidRPr="00D74A9D">
        <w:rPr>
          <w:i/>
          <w:sz w:val="32"/>
          <w:szCs w:val="32"/>
        </w:rPr>
        <w:t>carneifolia</w:t>
      </w:r>
      <w:r w:rsidR="009B26FA" w:rsidRPr="00D74A9D">
        <w:rPr>
          <w:sz w:val="32"/>
          <w:szCs w:val="32"/>
        </w:rPr>
        <w:t xml:space="preserve">. Der Geschmack, normalerweise scharf, ist bei var. </w:t>
      </w:r>
      <w:r w:rsidR="009B26FA" w:rsidRPr="00D74A9D">
        <w:rPr>
          <w:i/>
          <w:sz w:val="32"/>
          <w:szCs w:val="32"/>
        </w:rPr>
        <w:t>insipida</w:t>
      </w:r>
      <w:r w:rsidR="009B26FA" w:rsidRPr="00D74A9D">
        <w:rPr>
          <w:sz w:val="32"/>
          <w:szCs w:val="32"/>
        </w:rPr>
        <w:t xml:space="preserve"> mild.</w:t>
      </w:r>
      <w:r w:rsidR="007E6D98" w:rsidRPr="00D74A9D">
        <w:rPr>
          <w:sz w:val="32"/>
          <w:szCs w:val="32"/>
        </w:rPr>
        <w:br/>
      </w:r>
      <w:r w:rsidR="00EE0170" w:rsidRPr="00D74A9D">
        <w:rPr>
          <w:sz w:val="32"/>
          <w:szCs w:val="32"/>
        </w:rPr>
        <w:br/>
        <w:t xml:space="preserve">Sporen 6,7-10 x 5,5-8 µm, </w:t>
      </w:r>
      <w:r w:rsidR="00B51591" w:rsidRPr="00D74A9D">
        <w:rPr>
          <w:sz w:val="32"/>
          <w:szCs w:val="32"/>
        </w:rPr>
        <w:t>fein</w:t>
      </w:r>
      <w:r w:rsidR="00EE0170" w:rsidRPr="00D74A9D">
        <w:rPr>
          <w:sz w:val="32"/>
          <w:szCs w:val="32"/>
        </w:rPr>
        <w:t>warzig, netzig bis teilnetzig verbunden.</w:t>
      </w:r>
      <w:r w:rsidR="006F2EB5" w:rsidRPr="00D74A9D">
        <w:rPr>
          <w:sz w:val="32"/>
          <w:szCs w:val="32"/>
        </w:rPr>
        <w:t xml:space="preserve"> </w:t>
      </w:r>
      <w:r w:rsidR="0052685A" w:rsidRPr="00D74A9D">
        <w:rPr>
          <w:sz w:val="32"/>
          <w:szCs w:val="32"/>
        </w:rPr>
        <w:t>Hymenialzystiden 57-115 x 5,7-</w:t>
      </w:r>
      <w:r w:rsidR="00EE0170" w:rsidRPr="00D74A9D">
        <w:rPr>
          <w:sz w:val="32"/>
          <w:szCs w:val="32"/>
        </w:rPr>
        <w:t>9 µm, in SV schwärzend. Haare zylindrisch, stumpf, wenig typisch; Pileozystiden keine oder selten (</w:t>
      </w:r>
      <w:r w:rsidR="0052685A" w:rsidRPr="00D74A9D">
        <w:rPr>
          <w:sz w:val="32"/>
          <w:szCs w:val="32"/>
        </w:rPr>
        <w:t>im</w:t>
      </w:r>
      <w:r w:rsidR="001B4AD0" w:rsidRPr="00D74A9D">
        <w:rPr>
          <w:sz w:val="32"/>
          <w:szCs w:val="32"/>
        </w:rPr>
        <w:t xml:space="preserve"> allgemeinen Caulozystiden auf </w:t>
      </w:r>
      <w:r w:rsidR="0052685A" w:rsidRPr="00D74A9D">
        <w:rPr>
          <w:sz w:val="32"/>
          <w:szCs w:val="32"/>
        </w:rPr>
        <w:t>dem Stiel</w:t>
      </w:r>
      <w:r w:rsidR="00EE0170" w:rsidRPr="00D74A9D">
        <w:rPr>
          <w:sz w:val="32"/>
          <w:szCs w:val="32"/>
        </w:rPr>
        <w:t>)</w:t>
      </w:r>
      <w:r w:rsidR="00436B8F" w:rsidRPr="00D74A9D">
        <w:rPr>
          <w:sz w:val="32"/>
          <w:szCs w:val="32"/>
        </w:rPr>
        <w:t>.</w:t>
      </w:r>
      <w:r w:rsidR="007E00B0" w:rsidRPr="00D74A9D">
        <w:rPr>
          <w:sz w:val="32"/>
          <w:szCs w:val="32"/>
        </w:rPr>
        <w:br/>
      </w:r>
      <w:r w:rsidR="00A14E61">
        <w:rPr>
          <w:b/>
          <w:i/>
          <w:sz w:val="32"/>
          <w:szCs w:val="32"/>
        </w:rPr>
        <w:br/>
      </w:r>
      <w:r w:rsidR="00A14E61">
        <w:rPr>
          <w:b/>
          <w:i/>
          <w:sz w:val="32"/>
          <w:szCs w:val="32"/>
        </w:rPr>
        <w:br/>
      </w:r>
      <w:r w:rsidR="007E00B0" w:rsidRPr="00D74A9D">
        <w:rPr>
          <w:b/>
          <w:i/>
          <w:sz w:val="32"/>
          <w:szCs w:val="32"/>
        </w:rPr>
        <w:t>Russula camarophylla</w:t>
      </w:r>
      <w:r w:rsidR="007E00B0" w:rsidRPr="00D74A9D">
        <w:rPr>
          <w:sz w:val="32"/>
          <w:szCs w:val="32"/>
        </w:rPr>
        <w:t xml:space="preserve"> Romagn.</w:t>
      </w:r>
      <w:r w:rsidR="004757D0" w:rsidRPr="00D74A9D">
        <w:rPr>
          <w:sz w:val="32"/>
          <w:szCs w:val="32"/>
        </w:rPr>
        <w:t xml:space="preserve"> (S. 76)</w:t>
      </w:r>
      <w:r w:rsidR="00945CF7" w:rsidRPr="00D74A9D">
        <w:rPr>
          <w:sz w:val="32"/>
          <w:szCs w:val="32"/>
        </w:rPr>
        <w:br/>
      </w:r>
      <w:r w:rsidR="00945CF7" w:rsidRPr="00D74A9D">
        <w:rPr>
          <w:sz w:val="32"/>
          <w:szCs w:val="32"/>
        </w:rPr>
        <w:br/>
        <w:t>Es handelt sich um eine sehr seltene Art (Bull. Soc. linéene d</w:t>
      </w:r>
      <w:r w:rsidR="00B51591" w:rsidRPr="00D74A9D">
        <w:rPr>
          <w:sz w:val="32"/>
          <w:szCs w:val="32"/>
        </w:rPr>
        <w:t>e Lyon, 37</w:t>
      </w:r>
      <w:r w:rsidR="00B51591" w:rsidRPr="00D74A9D">
        <w:rPr>
          <w:sz w:val="32"/>
          <w:szCs w:val="32"/>
          <w:vertAlign w:val="superscript"/>
        </w:rPr>
        <w:t>e</w:t>
      </w:r>
      <w:r w:rsidR="00945CF7" w:rsidRPr="00D74A9D">
        <w:rPr>
          <w:sz w:val="32"/>
          <w:szCs w:val="32"/>
        </w:rPr>
        <w:t xml:space="preserve"> année. nº 3,</w:t>
      </w:r>
      <w:r w:rsidR="00B51591" w:rsidRPr="00D74A9D">
        <w:rPr>
          <w:sz w:val="32"/>
          <w:szCs w:val="32"/>
        </w:rPr>
        <w:t xml:space="preserve"> </w:t>
      </w:r>
      <w:r w:rsidR="00945CF7" w:rsidRPr="00D74A9D">
        <w:rPr>
          <w:sz w:val="32"/>
          <w:szCs w:val="32"/>
        </w:rPr>
        <w:t>p. 104, 1968), gefunden im</w:t>
      </w:r>
      <w:r w:rsidR="00C77BEB" w:rsidRPr="00D74A9D">
        <w:rPr>
          <w:sz w:val="32"/>
          <w:szCs w:val="32"/>
        </w:rPr>
        <w:t xml:space="preserve"> Sommer im </w:t>
      </w:r>
      <w:r w:rsidR="00D74A9D" w:rsidRPr="00D74A9D">
        <w:rPr>
          <w:sz w:val="32"/>
          <w:szCs w:val="32"/>
        </w:rPr>
        <w:t xml:space="preserve"> Laubwald in der Region Dombes</w:t>
      </w:r>
      <w:r w:rsidR="00C77BEB" w:rsidRPr="00D74A9D">
        <w:rPr>
          <w:sz w:val="32"/>
          <w:szCs w:val="32"/>
        </w:rPr>
        <w:t>, in</w:t>
      </w:r>
      <w:r w:rsidR="00900888" w:rsidRPr="00D74A9D">
        <w:rPr>
          <w:sz w:val="32"/>
          <w:szCs w:val="32"/>
        </w:rPr>
        <w:t xml:space="preserve"> der Region</w:t>
      </w:r>
      <w:r w:rsidR="00C77BEB" w:rsidRPr="00D74A9D">
        <w:rPr>
          <w:sz w:val="32"/>
          <w:szCs w:val="32"/>
        </w:rPr>
        <w:t xml:space="preserve"> Corrèze und in der Schweiz</w:t>
      </w:r>
      <w:r w:rsidR="00B5184E" w:rsidRPr="00D74A9D">
        <w:rPr>
          <w:sz w:val="32"/>
          <w:szCs w:val="32"/>
        </w:rPr>
        <w:t>.</w:t>
      </w:r>
      <w:r w:rsidR="007E6D98" w:rsidRPr="00D74A9D">
        <w:rPr>
          <w:sz w:val="32"/>
          <w:szCs w:val="32"/>
        </w:rPr>
        <w:br/>
      </w:r>
      <w:r w:rsidR="00D74A9D" w:rsidRPr="00D74A9D">
        <w:rPr>
          <w:sz w:val="32"/>
          <w:szCs w:val="32"/>
        </w:rPr>
        <w:lastRenderedPageBreak/>
        <w:t>Der Täubling ähnelt durch s</w:t>
      </w:r>
      <w:r w:rsidR="00D74A9D">
        <w:rPr>
          <w:sz w:val="32"/>
          <w:szCs w:val="32"/>
        </w:rPr>
        <w:t>eine extreme Härte verblüffend ei</w:t>
      </w:r>
      <w:r w:rsidR="00D74A9D" w:rsidRPr="00D74A9D">
        <w:rPr>
          <w:sz w:val="32"/>
          <w:szCs w:val="32"/>
        </w:rPr>
        <w:t xml:space="preserve">nem Schneckling </w:t>
      </w:r>
      <w:r w:rsidR="00C77BEB" w:rsidRPr="00D74A9D">
        <w:rPr>
          <w:sz w:val="32"/>
          <w:szCs w:val="32"/>
        </w:rPr>
        <w:t xml:space="preserve">der Gruppe </w:t>
      </w:r>
      <w:r w:rsidR="00C77BEB" w:rsidRPr="00D74A9D">
        <w:rPr>
          <w:i/>
          <w:sz w:val="32"/>
          <w:szCs w:val="32"/>
        </w:rPr>
        <w:t>penarius</w:t>
      </w:r>
      <w:r w:rsidR="004324B2" w:rsidRPr="00D74A9D">
        <w:rPr>
          <w:sz w:val="32"/>
          <w:szCs w:val="32"/>
        </w:rPr>
        <w:t xml:space="preserve"> (er ist wenig</w:t>
      </w:r>
      <w:r w:rsidR="00C77BEB" w:rsidRPr="00D74A9D">
        <w:rPr>
          <w:sz w:val="32"/>
          <w:szCs w:val="32"/>
        </w:rPr>
        <w:t xml:space="preserve"> ve</w:t>
      </w:r>
      <w:r w:rsidR="00246938" w:rsidRPr="00D74A9D">
        <w:rPr>
          <w:sz w:val="32"/>
          <w:szCs w:val="32"/>
        </w:rPr>
        <w:t>rweslich)</w:t>
      </w:r>
      <w:r w:rsidR="00D74A9D">
        <w:rPr>
          <w:sz w:val="32"/>
          <w:szCs w:val="32"/>
        </w:rPr>
        <w:t>, ferner</w:t>
      </w:r>
      <w:r w:rsidR="00246938" w:rsidRPr="00D74A9D">
        <w:rPr>
          <w:sz w:val="32"/>
          <w:szCs w:val="32"/>
        </w:rPr>
        <w:t xml:space="preserve"> durch </w:t>
      </w:r>
      <w:r w:rsidR="00B51591" w:rsidRPr="00D74A9D">
        <w:rPr>
          <w:color w:val="000000" w:themeColor="text1"/>
          <w:sz w:val="32"/>
          <w:szCs w:val="32"/>
        </w:rPr>
        <w:t>die beachtliche</w:t>
      </w:r>
      <w:r w:rsidR="00B51591" w:rsidRPr="00D74A9D">
        <w:rPr>
          <w:color w:val="FF0000"/>
          <w:sz w:val="32"/>
          <w:szCs w:val="32"/>
        </w:rPr>
        <w:t xml:space="preserve"> </w:t>
      </w:r>
      <w:r w:rsidR="00AB0E45" w:rsidRPr="00D74A9D">
        <w:rPr>
          <w:sz w:val="32"/>
          <w:szCs w:val="32"/>
        </w:rPr>
        <w:t xml:space="preserve">Größe (Hut 4-10 cm; Stiel 3-7 x 0,8-3 cm), </w:t>
      </w:r>
      <w:r w:rsidR="00B51591" w:rsidRPr="00D74A9D">
        <w:rPr>
          <w:color w:val="000000" w:themeColor="text1"/>
          <w:sz w:val="32"/>
          <w:szCs w:val="32"/>
        </w:rPr>
        <w:t xml:space="preserve">die </w:t>
      </w:r>
      <w:r w:rsidR="00C77BEB" w:rsidRPr="00D74A9D">
        <w:rPr>
          <w:sz w:val="32"/>
          <w:szCs w:val="32"/>
        </w:rPr>
        <w:t xml:space="preserve">schmutzig weißlich bis gelbliche Farbe und vor allem durch </w:t>
      </w:r>
      <w:r w:rsidR="00B51591" w:rsidRPr="00D74A9D">
        <w:rPr>
          <w:color w:val="000000" w:themeColor="text1"/>
          <w:sz w:val="32"/>
          <w:szCs w:val="32"/>
        </w:rPr>
        <w:t>die</w:t>
      </w:r>
      <w:r w:rsidR="00C77BEB" w:rsidRPr="00D74A9D">
        <w:rPr>
          <w:sz w:val="32"/>
          <w:szCs w:val="32"/>
        </w:rPr>
        <w:t xml:space="preserve"> außerordentlich dicken und entfernten, etwas </w:t>
      </w:r>
      <w:r w:rsidR="006139A9" w:rsidRPr="00D74A9D">
        <w:rPr>
          <w:sz w:val="32"/>
          <w:szCs w:val="32"/>
        </w:rPr>
        <w:t>bogigen</w:t>
      </w:r>
      <w:r w:rsidR="007F5EFF" w:rsidRPr="00D74A9D">
        <w:rPr>
          <w:sz w:val="32"/>
          <w:szCs w:val="32"/>
        </w:rPr>
        <w:t xml:space="preserve"> Lamellen. </w:t>
      </w:r>
      <w:r w:rsidR="00C77BEB" w:rsidRPr="00D74A9D">
        <w:rPr>
          <w:sz w:val="32"/>
          <w:szCs w:val="32"/>
        </w:rPr>
        <w:t xml:space="preserve">Das Fleisch verfärbt sich sehr langsam </w:t>
      </w:r>
      <w:r w:rsidR="00352F4C" w:rsidRPr="00D74A9D">
        <w:rPr>
          <w:sz w:val="32"/>
          <w:szCs w:val="32"/>
        </w:rPr>
        <w:t xml:space="preserve">rötlich-gelb und </w:t>
      </w:r>
      <w:r w:rsidR="00AB0E45" w:rsidRPr="00D74A9D">
        <w:rPr>
          <w:sz w:val="32"/>
          <w:szCs w:val="32"/>
        </w:rPr>
        <w:t xml:space="preserve">in den Wurmstichen </w:t>
      </w:r>
      <w:r w:rsidR="00352F4C" w:rsidRPr="00D74A9D">
        <w:rPr>
          <w:sz w:val="32"/>
          <w:szCs w:val="32"/>
        </w:rPr>
        <w:t>rost</w:t>
      </w:r>
      <w:r w:rsidR="00AB0E45" w:rsidRPr="00D74A9D">
        <w:rPr>
          <w:sz w:val="32"/>
          <w:szCs w:val="32"/>
        </w:rPr>
        <w:t xml:space="preserve">braun. </w:t>
      </w:r>
      <w:r w:rsidR="00B51591" w:rsidRPr="00D74A9D">
        <w:rPr>
          <w:color w:val="000000" w:themeColor="text1"/>
          <w:sz w:val="32"/>
          <w:szCs w:val="32"/>
        </w:rPr>
        <w:t>Der</w:t>
      </w:r>
      <w:r w:rsidR="00352F4C" w:rsidRPr="00D74A9D">
        <w:rPr>
          <w:color w:val="FF0000"/>
          <w:sz w:val="32"/>
          <w:szCs w:val="32"/>
        </w:rPr>
        <w:t xml:space="preserve"> </w:t>
      </w:r>
      <w:r w:rsidR="00352F4C" w:rsidRPr="00D74A9D">
        <w:rPr>
          <w:sz w:val="32"/>
          <w:szCs w:val="32"/>
        </w:rPr>
        <w:t>Geschmack</w:t>
      </w:r>
      <w:r w:rsidR="00B51591" w:rsidRPr="00D74A9D">
        <w:rPr>
          <w:sz w:val="32"/>
          <w:szCs w:val="32"/>
        </w:rPr>
        <w:t xml:space="preserve"> der Pilze</w:t>
      </w:r>
      <w:r w:rsidR="00352F4C" w:rsidRPr="00D74A9D">
        <w:rPr>
          <w:sz w:val="32"/>
          <w:szCs w:val="32"/>
        </w:rPr>
        <w:t xml:space="preserve"> ist mild und </w:t>
      </w:r>
      <w:r w:rsidR="00007ADD" w:rsidRPr="00D74A9D">
        <w:rPr>
          <w:color w:val="000000" w:themeColor="text1"/>
          <w:sz w:val="32"/>
          <w:szCs w:val="32"/>
        </w:rPr>
        <w:t>ihr</w:t>
      </w:r>
      <w:r w:rsidR="00352F4C" w:rsidRPr="00D74A9D">
        <w:rPr>
          <w:sz w:val="32"/>
          <w:szCs w:val="32"/>
        </w:rPr>
        <w:t xml:space="preserve"> Geruch unauffällig.</w:t>
      </w:r>
      <w:r w:rsidR="007E6D98" w:rsidRPr="00D74A9D">
        <w:rPr>
          <w:sz w:val="32"/>
          <w:szCs w:val="32"/>
        </w:rPr>
        <w:br/>
      </w:r>
      <w:r w:rsidR="00352F4C" w:rsidRPr="00D74A9D">
        <w:rPr>
          <w:sz w:val="32"/>
          <w:szCs w:val="32"/>
        </w:rPr>
        <w:br/>
        <w:t>Sporen 5-6,2-(7) x 4-4,5 µm, die kleinsten und am wenigsten ornamentierten Sporen aller Täublinge, nur</w:t>
      </w:r>
      <w:r w:rsidR="0075455C" w:rsidRPr="00D74A9D">
        <w:rPr>
          <w:sz w:val="32"/>
          <w:szCs w:val="32"/>
        </w:rPr>
        <w:t xml:space="preserve"> mit einigen k</w:t>
      </w:r>
      <w:r w:rsidR="007F5EFF" w:rsidRPr="00D74A9D">
        <w:rPr>
          <w:sz w:val="32"/>
          <w:szCs w:val="32"/>
        </w:rPr>
        <w:t>leinen amyloiden Punktierungen.</w:t>
      </w:r>
      <w:r w:rsidR="00811BB4">
        <w:rPr>
          <w:sz w:val="32"/>
          <w:szCs w:val="32"/>
        </w:rPr>
        <w:t xml:space="preserve"> </w:t>
      </w:r>
      <w:r w:rsidR="0075455C" w:rsidRPr="00D74A9D">
        <w:rPr>
          <w:sz w:val="32"/>
          <w:szCs w:val="32"/>
        </w:rPr>
        <w:t>Hymeni</w:t>
      </w:r>
      <w:r w:rsidR="00361799" w:rsidRPr="00D74A9D">
        <w:rPr>
          <w:sz w:val="32"/>
          <w:szCs w:val="32"/>
        </w:rPr>
        <w:t>alzystiden faserförmig dünn</w:t>
      </w:r>
      <w:r w:rsidR="0075455C" w:rsidRPr="00D74A9D">
        <w:rPr>
          <w:sz w:val="32"/>
          <w:szCs w:val="32"/>
        </w:rPr>
        <w:t>, jedoch an de</w:t>
      </w:r>
      <w:r w:rsidR="00AB0E45" w:rsidRPr="00D74A9D">
        <w:rPr>
          <w:sz w:val="32"/>
          <w:szCs w:val="32"/>
        </w:rPr>
        <w:t>r</w:t>
      </w:r>
      <w:r w:rsidR="002B27F7" w:rsidRPr="00D74A9D">
        <w:rPr>
          <w:sz w:val="32"/>
          <w:szCs w:val="32"/>
        </w:rPr>
        <w:t xml:space="preserve"> Spitze </w:t>
      </w:r>
      <w:r w:rsidR="0075455C" w:rsidRPr="00D74A9D">
        <w:rPr>
          <w:sz w:val="32"/>
          <w:szCs w:val="32"/>
        </w:rPr>
        <w:t>mit Fortsätzen oder</w:t>
      </w:r>
      <w:r w:rsidR="00AB0E45" w:rsidRPr="00D74A9D">
        <w:rPr>
          <w:sz w:val="32"/>
          <w:szCs w:val="32"/>
        </w:rPr>
        <w:t xml:space="preserve"> kopfig, in SV schwärzend, 72-100 x 3,5-</w:t>
      </w:r>
      <w:r w:rsidR="0075455C" w:rsidRPr="00D74A9D">
        <w:rPr>
          <w:sz w:val="32"/>
          <w:szCs w:val="32"/>
        </w:rPr>
        <w:t>4,5 µm.</w:t>
      </w:r>
      <w:r w:rsidR="0075455C" w:rsidRPr="00D74A9D">
        <w:rPr>
          <w:sz w:val="32"/>
          <w:szCs w:val="32"/>
        </w:rPr>
        <w:br/>
        <w:t>Huthauthyphen stumpf, ohne ausgeprägte Pileozystiden.</w:t>
      </w:r>
      <w:r w:rsidR="00352F4C" w:rsidRPr="00D74A9D">
        <w:rPr>
          <w:sz w:val="32"/>
          <w:szCs w:val="32"/>
        </w:rPr>
        <w:t xml:space="preserve"> </w:t>
      </w:r>
      <w:r w:rsidR="00CA0279" w:rsidRPr="00D74A9D">
        <w:rPr>
          <w:sz w:val="32"/>
          <w:szCs w:val="32"/>
        </w:rPr>
        <w:br/>
      </w:r>
      <w:r w:rsidR="00CA0279" w:rsidRPr="00D74A9D">
        <w:rPr>
          <w:sz w:val="32"/>
          <w:szCs w:val="32"/>
        </w:rPr>
        <w:br/>
      </w:r>
      <w:r w:rsidR="00CA0279" w:rsidRPr="00D74A9D">
        <w:rPr>
          <w:sz w:val="32"/>
          <w:szCs w:val="32"/>
        </w:rPr>
        <w:br/>
      </w:r>
      <w:r w:rsidR="007C5094" w:rsidRPr="00D74A9D">
        <w:rPr>
          <w:b/>
          <w:i/>
          <w:sz w:val="32"/>
          <w:szCs w:val="32"/>
        </w:rPr>
        <w:t>Russula delica</w:t>
      </w:r>
      <w:r w:rsidR="007C5094" w:rsidRPr="00D74A9D">
        <w:rPr>
          <w:sz w:val="32"/>
          <w:szCs w:val="32"/>
        </w:rPr>
        <w:t xml:space="preserve"> Fr.</w:t>
      </w:r>
      <w:r w:rsidR="004757D0" w:rsidRPr="00D74A9D">
        <w:rPr>
          <w:sz w:val="32"/>
          <w:szCs w:val="32"/>
        </w:rPr>
        <w:t xml:space="preserve"> (S. 80)</w:t>
      </w:r>
      <w:r w:rsidR="002E3DF6" w:rsidRPr="00D74A9D">
        <w:rPr>
          <w:sz w:val="32"/>
          <w:szCs w:val="32"/>
        </w:rPr>
        <w:br/>
        <w:t xml:space="preserve"> </w:t>
      </w:r>
      <w:r w:rsidR="00C53098" w:rsidRPr="00D74A9D">
        <w:rPr>
          <w:sz w:val="32"/>
          <w:szCs w:val="32"/>
        </w:rPr>
        <w:br/>
      </w:r>
      <w:r w:rsidR="007C5094" w:rsidRPr="00D74A9D">
        <w:rPr>
          <w:sz w:val="32"/>
          <w:szCs w:val="32"/>
        </w:rPr>
        <w:t>Es ist einer der frühesten Täublinge, häufig b</w:t>
      </w:r>
      <w:r w:rsidR="00270AED">
        <w:rPr>
          <w:sz w:val="32"/>
          <w:szCs w:val="32"/>
        </w:rPr>
        <w:t xml:space="preserve">ereits im Juni, vorwiegend auf </w:t>
      </w:r>
      <w:r w:rsidR="00264E56" w:rsidRPr="00D74A9D">
        <w:rPr>
          <w:sz w:val="32"/>
          <w:szCs w:val="32"/>
        </w:rPr>
        <w:t>kalkhaltigen</w:t>
      </w:r>
      <w:r w:rsidR="007C5094" w:rsidRPr="00D74A9D">
        <w:rPr>
          <w:sz w:val="32"/>
          <w:szCs w:val="32"/>
        </w:rPr>
        <w:t xml:space="preserve"> oder neutralen Böden, im Laub- und Nadelwald, in der Ebene hauptsächlich bei Eichen- und Kiefernpflanzungen, in Begleitung von </w:t>
      </w:r>
      <w:r w:rsidR="007C5094" w:rsidRPr="00D74A9D">
        <w:rPr>
          <w:i/>
          <w:sz w:val="32"/>
          <w:szCs w:val="32"/>
        </w:rPr>
        <w:t>Amanita</w:t>
      </w:r>
      <w:r w:rsidR="007C5094" w:rsidRPr="00D74A9D">
        <w:rPr>
          <w:sz w:val="32"/>
          <w:szCs w:val="32"/>
        </w:rPr>
        <w:t xml:space="preserve"> </w:t>
      </w:r>
      <w:r w:rsidR="007C5094" w:rsidRPr="00D74A9D">
        <w:rPr>
          <w:i/>
          <w:sz w:val="32"/>
          <w:szCs w:val="32"/>
        </w:rPr>
        <w:t>solitaria</w:t>
      </w:r>
      <w:r w:rsidR="007C5094" w:rsidRPr="00D74A9D">
        <w:rPr>
          <w:sz w:val="32"/>
          <w:szCs w:val="32"/>
        </w:rPr>
        <w:t xml:space="preserve">, </w:t>
      </w:r>
      <w:r w:rsidR="007C5094" w:rsidRPr="00D74A9D">
        <w:rPr>
          <w:i/>
          <w:sz w:val="32"/>
          <w:szCs w:val="32"/>
        </w:rPr>
        <w:t>Russula</w:t>
      </w:r>
      <w:r w:rsidR="007C5094" w:rsidRPr="00D74A9D">
        <w:rPr>
          <w:sz w:val="32"/>
          <w:szCs w:val="32"/>
        </w:rPr>
        <w:t xml:space="preserve"> </w:t>
      </w:r>
      <w:r w:rsidR="007C5094" w:rsidRPr="00D74A9D">
        <w:rPr>
          <w:i/>
          <w:sz w:val="32"/>
          <w:szCs w:val="32"/>
        </w:rPr>
        <w:t>maculata</w:t>
      </w:r>
      <w:r w:rsidR="007C5094" w:rsidRPr="00D74A9D">
        <w:rPr>
          <w:sz w:val="32"/>
          <w:szCs w:val="32"/>
        </w:rPr>
        <w:t xml:space="preserve"> und diversen Orchideen, im Bergland </w:t>
      </w:r>
      <w:r w:rsidR="00C53098" w:rsidRPr="00D74A9D">
        <w:rPr>
          <w:sz w:val="32"/>
          <w:szCs w:val="32"/>
        </w:rPr>
        <w:t xml:space="preserve">in Fichtenpflanzungen auf </w:t>
      </w:r>
      <w:r w:rsidR="00264E56" w:rsidRPr="00D74A9D">
        <w:rPr>
          <w:sz w:val="32"/>
          <w:szCs w:val="32"/>
        </w:rPr>
        <w:t>Kalkböden.</w:t>
      </w:r>
      <w:r w:rsidR="00720F1F" w:rsidRPr="00D74A9D">
        <w:rPr>
          <w:sz w:val="32"/>
          <w:szCs w:val="32"/>
        </w:rPr>
        <w:br/>
      </w:r>
      <w:r w:rsidR="00264E56" w:rsidRPr="00D74A9D">
        <w:rPr>
          <w:sz w:val="32"/>
          <w:szCs w:val="32"/>
        </w:rPr>
        <w:br/>
      </w:r>
      <w:r w:rsidR="00D62F94" w:rsidRPr="00D74A9D">
        <w:rPr>
          <w:sz w:val="32"/>
          <w:szCs w:val="32"/>
        </w:rPr>
        <w:t>Die Hau</w:t>
      </w:r>
      <w:r w:rsidR="00C732B8" w:rsidRPr="00D74A9D">
        <w:rPr>
          <w:sz w:val="32"/>
          <w:szCs w:val="32"/>
        </w:rPr>
        <w:t>p</w:t>
      </w:r>
      <w:r w:rsidR="00C53098" w:rsidRPr="00D74A9D">
        <w:rPr>
          <w:sz w:val="32"/>
          <w:szCs w:val="32"/>
        </w:rPr>
        <w:t xml:space="preserve">tmerkmale </w:t>
      </w:r>
      <w:r w:rsidR="00D62F94" w:rsidRPr="00D74A9D">
        <w:rPr>
          <w:sz w:val="32"/>
          <w:szCs w:val="32"/>
        </w:rPr>
        <w:t>sind vorwiegend die relativ breiten Lamellen (4</w:t>
      </w:r>
      <w:r w:rsidR="00264E56" w:rsidRPr="00D74A9D">
        <w:rPr>
          <w:sz w:val="32"/>
          <w:szCs w:val="32"/>
        </w:rPr>
        <w:t xml:space="preserve">,5)-6-14 mm, dick und entfernt; </w:t>
      </w:r>
      <w:r w:rsidR="006E5F00" w:rsidRPr="00D74A9D">
        <w:rPr>
          <w:sz w:val="32"/>
          <w:szCs w:val="32"/>
        </w:rPr>
        <w:t>bei jungen Fruchtkörpern</w:t>
      </w:r>
      <w:r w:rsidR="004B37F7" w:rsidRPr="00D74A9D">
        <w:rPr>
          <w:sz w:val="32"/>
          <w:szCs w:val="32"/>
        </w:rPr>
        <w:t xml:space="preserve"> kommen</w:t>
      </w:r>
      <w:r w:rsidR="00D62F94" w:rsidRPr="00D74A9D">
        <w:rPr>
          <w:sz w:val="32"/>
          <w:szCs w:val="32"/>
        </w:rPr>
        <w:t xml:space="preserve"> </w:t>
      </w:r>
      <w:r w:rsidR="004B37F7" w:rsidRPr="00D74A9D">
        <w:rPr>
          <w:sz w:val="32"/>
          <w:szCs w:val="32"/>
        </w:rPr>
        <w:t>(3)-4-8-(10) pro cm in 1 cm Abstand</w:t>
      </w:r>
      <w:r w:rsidR="004324B2" w:rsidRPr="00D74A9D">
        <w:rPr>
          <w:sz w:val="32"/>
          <w:szCs w:val="32"/>
        </w:rPr>
        <w:t xml:space="preserve"> vom Hutrand</w:t>
      </w:r>
      <w:r w:rsidR="00794874" w:rsidRPr="00D74A9D">
        <w:rPr>
          <w:sz w:val="32"/>
          <w:szCs w:val="32"/>
        </w:rPr>
        <w:t xml:space="preserve"> und sie lassen</w:t>
      </w:r>
      <w:r w:rsidR="00264E56" w:rsidRPr="00D74A9D">
        <w:rPr>
          <w:sz w:val="32"/>
          <w:szCs w:val="32"/>
        </w:rPr>
        <w:t xml:space="preserve"> am Grunde der Lamellen </w:t>
      </w:r>
      <w:r w:rsidR="00794874" w:rsidRPr="00D74A9D">
        <w:rPr>
          <w:sz w:val="32"/>
          <w:szCs w:val="32"/>
        </w:rPr>
        <w:t>die Anastomosen erkennen.</w:t>
      </w:r>
      <w:r w:rsidR="002E3DF6" w:rsidRPr="00D74A9D">
        <w:rPr>
          <w:sz w:val="32"/>
          <w:szCs w:val="32"/>
        </w:rPr>
        <w:br/>
      </w:r>
      <w:r w:rsidR="00720F1F" w:rsidRPr="00D74A9D">
        <w:rPr>
          <w:sz w:val="32"/>
          <w:szCs w:val="32"/>
        </w:rPr>
        <w:br/>
      </w:r>
      <w:r w:rsidR="00794874" w:rsidRPr="00D74A9D">
        <w:rPr>
          <w:sz w:val="32"/>
          <w:szCs w:val="32"/>
        </w:rPr>
        <w:t>Es handelt sich um einen großen Pilz, unter</w:t>
      </w:r>
      <w:r w:rsidR="00EE533F" w:rsidRPr="00D74A9D">
        <w:rPr>
          <w:sz w:val="32"/>
          <w:szCs w:val="32"/>
        </w:rPr>
        <w:t>setzt und oft unförmig (Hut 5-</w:t>
      </w:r>
      <w:r w:rsidR="00794874" w:rsidRPr="00D74A9D">
        <w:rPr>
          <w:sz w:val="32"/>
          <w:szCs w:val="32"/>
        </w:rPr>
        <w:t>18 cm; Stiel 2-5-6,5 x 1,2-4,5 cm).</w:t>
      </w:r>
      <w:r w:rsidR="0053418B" w:rsidRPr="00D74A9D">
        <w:rPr>
          <w:sz w:val="32"/>
          <w:szCs w:val="32"/>
        </w:rPr>
        <w:t xml:space="preserve"> </w:t>
      </w:r>
      <w:r w:rsidR="004324B2" w:rsidRPr="00D74A9D">
        <w:rPr>
          <w:sz w:val="32"/>
          <w:szCs w:val="32"/>
        </w:rPr>
        <w:t>Bei Trockenheit, an exponierte</w:t>
      </w:r>
      <w:r w:rsidR="00BA3D67" w:rsidRPr="00D74A9D">
        <w:rPr>
          <w:sz w:val="32"/>
          <w:szCs w:val="32"/>
        </w:rPr>
        <w:t xml:space="preserve">n Standorten, neigt der Hut </w:t>
      </w:r>
      <w:r w:rsidR="00264E56" w:rsidRPr="00D74A9D">
        <w:rPr>
          <w:sz w:val="32"/>
          <w:szCs w:val="32"/>
        </w:rPr>
        <w:t xml:space="preserve">schmutzigbraun </w:t>
      </w:r>
      <w:r w:rsidR="00794874" w:rsidRPr="00D74A9D">
        <w:rPr>
          <w:sz w:val="32"/>
          <w:szCs w:val="32"/>
        </w:rPr>
        <w:t>krustenförmig</w:t>
      </w:r>
      <w:r w:rsidR="00FB0DBF" w:rsidRPr="00D74A9D">
        <w:rPr>
          <w:sz w:val="32"/>
          <w:szCs w:val="32"/>
        </w:rPr>
        <w:t xml:space="preserve"> und oft </w:t>
      </w:r>
      <w:r w:rsidR="00BA3D67" w:rsidRPr="00D74A9D">
        <w:rPr>
          <w:sz w:val="32"/>
          <w:szCs w:val="32"/>
        </w:rPr>
        <w:t>rissig aufgeraut zu werden</w:t>
      </w:r>
      <w:r w:rsidR="00FB0DBF" w:rsidRPr="00D74A9D">
        <w:rPr>
          <w:sz w:val="32"/>
          <w:szCs w:val="32"/>
        </w:rPr>
        <w:t>.</w:t>
      </w:r>
      <w:r w:rsidR="004E7291" w:rsidRPr="00D74A9D">
        <w:rPr>
          <w:sz w:val="32"/>
          <w:szCs w:val="32"/>
        </w:rPr>
        <w:br/>
        <w:t>Selten beobachtet man einen grünen Ring an der Stielspitze. Der Geschmack ist in den Lamellen im allgemeinen scharf, der Ge</w:t>
      </w:r>
      <w:r w:rsidR="004E7291" w:rsidRPr="00D74A9D">
        <w:rPr>
          <w:sz w:val="32"/>
          <w:szCs w:val="32"/>
        </w:rPr>
        <w:lastRenderedPageBreak/>
        <w:t xml:space="preserve">ruch nach und </w:t>
      </w:r>
      <w:r w:rsidR="0053418B" w:rsidRPr="00D74A9D">
        <w:rPr>
          <w:sz w:val="32"/>
          <w:szCs w:val="32"/>
        </w:rPr>
        <w:t xml:space="preserve">nach frucht- und fischartig. </w:t>
      </w:r>
      <w:r w:rsidR="0087501B" w:rsidRPr="00D74A9D">
        <w:rPr>
          <w:sz w:val="32"/>
          <w:szCs w:val="32"/>
        </w:rPr>
        <w:t>Das</w:t>
      </w:r>
      <w:r w:rsidR="004E7291" w:rsidRPr="00D74A9D">
        <w:rPr>
          <w:sz w:val="32"/>
          <w:szCs w:val="32"/>
        </w:rPr>
        <w:t xml:space="preserve"> Spore</w:t>
      </w:r>
      <w:r w:rsidR="0087501B" w:rsidRPr="00D74A9D">
        <w:rPr>
          <w:sz w:val="32"/>
          <w:szCs w:val="32"/>
        </w:rPr>
        <w:t xml:space="preserve">npulver </w:t>
      </w:r>
      <w:r w:rsidR="004E7291" w:rsidRPr="00D74A9D">
        <w:rPr>
          <w:sz w:val="32"/>
          <w:szCs w:val="32"/>
        </w:rPr>
        <w:t>ist blass weißcreme.</w:t>
      </w:r>
      <w:r w:rsidR="00720F1F" w:rsidRPr="00D74A9D">
        <w:rPr>
          <w:sz w:val="32"/>
          <w:szCs w:val="32"/>
        </w:rPr>
        <w:br/>
      </w:r>
      <w:r w:rsidR="004E7291" w:rsidRPr="00D74A9D">
        <w:rPr>
          <w:sz w:val="32"/>
          <w:szCs w:val="32"/>
        </w:rPr>
        <w:br/>
        <w:t>Sporen 8-11,5 x 6,5-8,7 µm, die Spore</w:t>
      </w:r>
      <w:r w:rsidR="00FB0DBF" w:rsidRPr="00D74A9D">
        <w:rPr>
          <w:sz w:val="32"/>
          <w:szCs w:val="32"/>
        </w:rPr>
        <w:t xml:space="preserve">nornamentation ist variabel, </w:t>
      </w:r>
      <w:r w:rsidR="004E7291" w:rsidRPr="00D74A9D">
        <w:rPr>
          <w:sz w:val="32"/>
          <w:szCs w:val="32"/>
        </w:rPr>
        <w:t>durch Gra</w:t>
      </w:r>
      <w:r w:rsidR="00FB0DBF" w:rsidRPr="00D74A9D">
        <w:rPr>
          <w:sz w:val="32"/>
          <w:szCs w:val="32"/>
        </w:rPr>
        <w:t xml:space="preserve">te und feine Linien verbundene </w:t>
      </w:r>
      <w:r w:rsidR="002F27AB" w:rsidRPr="00D74A9D">
        <w:rPr>
          <w:sz w:val="32"/>
          <w:szCs w:val="32"/>
        </w:rPr>
        <w:t xml:space="preserve">Warzen oder </w:t>
      </w:r>
      <w:r w:rsidR="004E7291" w:rsidRPr="00D74A9D">
        <w:rPr>
          <w:sz w:val="32"/>
          <w:szCs w:val="32"/>
        </w:rPr>
        <w:t>Stacheln</w:t>
      </w:r>
      <w:r w:rsidR="00FB0DBF" w:rsidRPr="00D74A9D">
        <w:rPr>
          <w:sz w:val="32"/>
          <w:szCs w:val="32"/>
        </w:rPr>
        <w:t>.</w:t>
      </w:r>
      <w:r w:rsidR="00FB0DBF" w:rsidRPr="00D74A9D">
        <w:rPr>
          <w:sz w:val="32"/>
          <w:szCs w:val="32"/>
        </w:rPr>
        <w:br/>
        <w:t>Hymenialzystiden 65-150 x 6-</w:t>
      </w:r>
      <w:r w:rsidR="00AA75CE" w:rsidRPr="00D74A9D">
        <w:rPr>
          <w:sz w:val="32"/>
          <w:szCs w:val="32"/>
        </w:rPr>
        <w:t>13,5 µm, spindelig.</w:t>
      </w:r>
      <w:r w:rsidR="0053418B" w:rsidRPr="00D74A9D">
        <w:rPr>
          <w:sz w:val="32"/>
          <w:szCs w:val="32"/>
        </w:rPr>
        <w:t xml:space="preserve"> </w:t>
      </w:r>
      <w:r w:rsidR="00AA75CE" w:rsidRPr="00D74A9D">
        <w:rPr>
          <w:sz w:val="32"/>
          <w:szCs w:val="32"/>
        </w:rPr>
        <w:t>Huthaut mit stumpfen Haaren und von einigen sehr schlanken und schwach sich</w:t>
      </w:r>
      <w:r w:rsidR="0053418B" w:rsidRPr="00D74A9D">
        <w:rPr>
          <w:sz w:val="32"/>
          <w:szCs w:val="32"/>
        </w:rPr>
        <w:t xml:space="preserve">tbaren Pileozystiden begleitet. </w:t>
      </w:r>
      <w:r w:rsidR="00AA75CE" w:rsidRPr="00D74A9D">
        <w:rPr>
          <w:sz w:val="32"/>
          <w:szCs w:val="32"/>
        </w:rPr>
        <w:t>Essbar, aber von mittelmäßigem Wert.</w:t>
      </w:r>
      <w:r w:rsidR="009143EE" w:rsidRPr="00D74A9D">
        <w:rPr>
          <w:sz w:val="32"/>
          <w:szCs w:val="32"/>
        </w:rPr>
        <w:br/>
      </w:r>
      <w:r w:rsidR="009143EE" w:rsidRPr="00D74A9D">
        <w:rPr>
          <w:sz w:val="32"/>
          <w:szCs w:val="32"/>
        </w:rPr>
        <w:br/>
      </w:r>
      <w:r w:rsidR="00791DE5">
        <w:rPr>
          <w:sz w:val="32"/>
          <w:szCs w:val="32"/>
        </w:rPr>
        <w:br/>
      </w:r>
      <w:r w:rsidR="009143EE" w:rsidRPr="00D74A9D">
        <w:rPr>
          <w:b/>
          <w:i/>
          <w:sz w:val="32"/>
          <w:szCs w:val="32"/>
        </w:rPr>
        <w:t>Russula chloroides</w:t>
      </w:r>
      <w:r w:rsidR="009143EE" w:rsidRPr="00D74A9D">
        <w:rPr>
          <w:sz w:val="32"/>
          <w:szCs w:val="32"/>
        </w:rPr>
        <w:t xml:space="preserve"> (Kromb.) Bres.</w:t>
      </w:r>
      <w:r w:rsidR="004757D0" w:rsidRPr="00D74A9D">
        <w:rPr>
          <w:sz w:val="32"/>
          <w:szCs w:val="32"/>
        </w:rPr>
        <w:t xml:space="preserve"> (S. 86)</w:t>
      </w:r>
      <w:r w:rsidR="009143EE" w:rsidRPr="00D74A9D">
        <w:rPr>
          <w:sz w:val="32"/>
          <w:szCs w:val="32"/>
        </w:rPr>
        <w:br/>
      </w:r>
      <w:r w:rsidR="009143EE" w:rsidRPr="00D74A9D">
        <w:rPr>
          <w:sz w:val="32"/>
          <w:szCs w:val="32"/>
        </w:rPr>
        <w:br/>
        <w:t xml:space="preserve">Diese </w:t>
      </w:r>
      <w:r w:rsidR="009143EE" w:rsidRPr="00D74A9D">
        <w:rPr>
          <w:i/>
          <w:sz w:val="32"/>
          <w:szCs w:val="32"/>
        </w:rPr>
        <w:t>Russula</w:t>
      </w:r>
      <w:r w:rsidR="009143EE" w:rsidRPr="00D74A9D">
        <w:rPr>
          <w:sz w:val="32"/>
          <w:szCs w:val="32"/>
        </w:rPr>
        <w:t>, sehr verwandt mit der vorstehenden Art, ist ebenso verbreitet, eher häufiger, im Laubwald, hauptsächlich auf weniger kalkreichen und auf schwach sauren Böden. Sie erscheint nicht vor August und wächst bis Herbst.</w:t>
      </w:r>
      <w:r w:rsidR="00512493" w:rsidRPr="00D74A9D">
        <w:rPr>
          <w:sz w:val="32"/>
          <w:szCs w:val="32"/>
        </w:rPr>
        <w:br/>
      </w:r>
      <w:r w:rsidR="00FA4D2D" w:rsidRPr="00D74A9D">
        <w:rPr>
          <w:sz w:val="32"/>
          <w:szCs w:val="32"/>
        </w:rPr>
        <w:br/>
        <w:t>Es ist ein ebenfalls großer Pilz, aber</w:t>
      </w:r>
      <w:r w:rsidR="00AC14FD" w:rsidRPr="00D74A9D">
        <w:rPr>
          <w:sz w:val="32"/>
          <w:szCs w:val="32"/>
        </w:rPr>
        <w:t xml:space="preserve"> mit ebenmäßigerer Gestalt</w:t>
      </w:r>
      <w:r w:rsidR="003476CD" w:rsidRPr="00D74A9D">
        <w:rPr>
          <w:sz w:val="32"/>
          <w:szCs w:val="32"/>
        </w:rPr>
        <w:t>, oft</w:t>
      </w:r>
      <w:r w:rsidR="00FA4D2D" w:rsidRPr="00D74A9D">
        <w:rPr>
          <w:sz w:val="32"/>
          <w:szCs w:val="32"/>
        </w:rPr>
        <w:t xml:space="preserve"> schlanker und mit längerem Stiel (1,5)-3-9 x 1-3 cm, mit oft trichterförmigem Hut, die Lamellen sind schmal, 3,5-6-7 mm, und viel gedrängter (man rechnet (8)-9 bis 16</w:t>
      </w:r>
      <w:r w:rsidR="00FB0DBF" w:rsidRPr="00D74A9D">
        <w:rPr>
          <w:sz w:val="32"/>
          <w:szCs w:val="32"/>
        </w:rPr>
        <w:t xml:space="preserve"> p</w:t>
      </w:r>
      <w:r w:rsidR="00C53098" w:rsidRPr="00D74A9D">
        <w:rPr>
          <w:sz w:val="32"/>
          <w:szCs w:val="32"/>
        </w:rPr>
        <w:t>ro cm 1 cm vom Rand entfernt).</w:t>
      </w:r>
      <w:r w:rsidR="00C53098" w:rsidRPr="00D74A9D">
        <w:rPr>
          <w:sz w:val="32"/>
          <w:szCs w:val="32"/>
        </w:rPr>
        <w:br/>
      </w:r>
      <w:r w:rsidR="00A14E61">
        <w:rPr>
          <w:sz w:val="32"/>
          <w:szCs w:val="32"/>
        </w:rPr>
        <w:t>Sie haben</w:t>
      </w:r>
      <w:r w:rsidR="00C53098" w:rsidRPr="00D74A9D">
        <w:rPr>
          <w:sz w:val="32"/>
          <w:szCs w:val="32"/>
        </w:rPr>
        <w:t xml:space="preserve"> </w:t>
      </w:r>
      <w:r w:rsidR="00FA4D2D" w:rsidRPr="00D74A9D">
        <w:rPr>
          <w:sz w:val="32"/>
          <w:szCs w:val="32"/>
        </w:rPr>
        <w:t xml:space="preserve">oft einen blaugrünen bis grünen Ton und man beobachtet bisweilen einen jadegrünen Ring an der Stielspitze. Der Geruch </w:t>
      </w:r>
      <w:r w:rsidR="00830D37" w:rsidRPr="00D74A9D">
        <w:rPr>
          <w:sz w:val="32"/>
          <w:szCs w:val="32"/>
        </w:rPr>
        <w:t xml:space="preserve">erinnert </w:t>
      </w:r>
      <w:r w:rsidR="005D467B" w:rsidRPr="00D74A9D">
        <w:rPr>
          <w:sz w:val="32"/>
          <w:szCs w:val="32"/>
        </w:rPr>
        <w:t xml:space="preserve">- </w:t>
      </w:r>
      <w:r w:rsidR="00830D37" w:rsidRPr="00D74A9D">
        <w:rPr>
          <w:sz w:val="32"/>
          <w:szCs w:val="32"/>
        </w:rPr>
        <w:t>nach Schnitt</w:t>
      </w:r>
      <w:r w:rsidR="005D467B" w:rsidRPr="00D74A9D">
        <w:rPr>
          <w:sz w:val="32"/>
          <w:szCs w:val="32"/>
        </w:rPr>
        <w:t xml:space="preserve"> - </w:t>
      </w:r>
      <w:r w:rsidR="00830D37" w:rsidRPr="00D74A9D">
        <w:rPr>
          <w:sz w:val="32"/>
          <w:szCs w:val="32"/>
        </w:rPr>
        <w:t>an ein nasses Messer, anschließend stellt sich eine fruchtige Komponente ein. Der Geschmack in den Lamellen ist i</w:t>
      </w:r>
      <w:r w:rsidR="008648DB" w:rsidRPr="00D74A9D">
        <w:rPr>
          <w:sz w:val="32"/>
          <w:szCs w:val="32"/>
        </w:rPr>
        <w:t xml:space="preserve">m allgemeinen scharf. </w:t>
      </w:r>
      <w:r w:rsidR="00830D37" w:rsidRPr="00D74A9D">
        <w:rPr>
          <w:sz w:val="32"/>
          <w:szCs w:val="32"/>
        </w:rPr>
        <w:t xml:space="preserve">Die Fleischreaktion mit Eisensulfat ist im Vergleich zu </w:t>
      </w:r>
      <w:r w:rsidR="00830D37" w:rsidRPr="00A61F8A">
        <w:rPr>
          <w:sz w:val="32"/>
          <w:szCs w:val="32"/>
        </w:rPr>
        <w:t>delica</w:t>
      </w:r>
      <w:r w:rsidR="004324B2" w:rsidRPr="00D74A9D">
        <w:rPr>
          <w:sz w:val="32"/>
          <w:szCs w:val="32"/>
        </w:rPr>
        <w:t xml:space="preserve"> ein wenig stärker</w:t>
      </w:r>
      <w:r w:rsidR="00830D37" w:rsidRPr="00D74A9D">
        <w:rPr>
          <w:sz w:val="32"/>
          <w:szCs w:val="32"/>
        </w:rPr>
        <w:t>, kräftiger ora</w:t>
      </w:r>
      <w:r w:rsidR="008648DB" w:rsidRPr="00D74A9D">
        <w:rPr>
          <w:sz w:val="32"/>
          <w:szCs w:val="32"/>
        </w:rPr>
        <w:t xml:space="preserve">nge und tritt schneller ein. </w:t>
      </w:r>
      <w:r w:rsidR="00BD3B4F" w:rsidRPr="00D74A9D">
        <w:rPr>
          <w:sz w:val="32"/>
          <w:szCs w:val="32"/>
        </w:rPr>
        <w:t>Das</w:t>
      </w:r>
      <w:r w:rsidR="00830D37" w:rsidRPr="00D74A9D">
        <w:rPr>
          <w:sz w:val="32"/>
          <w:szCs w:val="32"/>
        </w:rPr>
        <w:t xml:space="preserve"> Spore</w:t>
      </w:r>
      <w:r w:rsidR="00BD3B4F" w:rsidRPr="00D74A9D">
        <w:rPr>
          <w:sz w:val="32"/>
          <w:szCs w:val="32"/>
        </w:rPr>
        <w:t xml:space="preserve">npulver </w:t>
      </w:r>
      <w:r w:rsidR="00830D37" w:rsidRPr="00D74A9D">
        <w:rPr>
          <w:sz w:val="32"/>
          <w:szCs w:val="32"/>
        </w:rPr>
        <w:t>ist blass weißcreme.</w:t>
      </w:r>
      <w:r w:rsidR="00512493" w:rsidRPr="00D74A9D">
        <w:rPr>
          <w:sz w:val="32"/>
          <w:szCs w:val="32"/>
        </w:rPr>
        <w:br/>
      </w:r>
      <w:r w:rsidR="00830D37" w:rsidRPr="00D74A9D">
        <w:rPr>
          <w:sz w:val="32"/>
          <w:szCs w:val="32"/>
        </w:rPr>
        <w:br/>
        <w:t xml:space="preserve">Sporen </w:t>
      </w:r>
      <w:r w:rsidR="008B1034" w:rsidRPr="00D74A9D">
        <w:rPr>
          <w:sz w:val="32"/>
          <w:szCs w:val="32"/>
        </w:rPr>
        <w:t>(6,5)</w:t>
      </w:r>
      <w:r w:rsidR="00830D37" w:rsidRPr="00D74A9D">
        <w:rPr>
          <w:sz w:val="32"/>
          <w:szCs w:val="32"/>
        </w:rPr>
        <w:t>-7-11 x 6-8,7 µm</w:t>
      </w:r>
      <w:r w:rsidR="000E76BE" w:rsidRPr="00D74A9D">
        <w:rPr>
          <w:sz w:val="32"/>
          <w:szCs w:val="32"/>
        </w:rPr>
        <w:t>, warzig bis fast stachelig</w:t>
      </w:r>
      <w:r w:rsidR="00CC7DD5" w:rsidRPr="00D74A9D">
        <w:rPr>
          <w:sz w:val="32"/>
          <w:szCs w:val="32"/>
        </w:rPr>
        <w:t>,</w:t>
      </w:r>
      <w:r w:rsidR="000E76BE" w:rsidRPr="00D74A9D">
        <w:rPr>
          <w:sz w:val="32"/>
          <w:szCs w:val="32"/>
        </w:rPr>
        <w:t xml:space="preserve"> </w:t>
      </w:r>
      <w:r w:rsidR="00AC14FD" w:rsidRPr="00D74A9D">
        <w:rPr>
          <w:sz w:val="32"/>
          <w:szCs w:val="32"/>
        </w:rPr>
        <w:t xml:space="preserve">teilweise netzig mit </w:t>
      </w:r>
      <w:r w:rsidR="008B1034" w:rsidRPr="00D74A9D">
        <w:rPr>
          <w:sz w:val="32"/>
          <w:szCs w:val="32"/>
        </w:rPr>
        <w:t>Verbindungsli</w:t>
      </w:r>
      <w:r w:rsidR="008648DB" w:rsidRPr="00D74A9D">
        <w:rPr>
          <w:sz w:val="32"/>
          <w:szCs w:val="32"/>
        </w:rPr>
        <w:t xml:space="preserve">nien mit wenigen kurzen Graten. </w:t>
      </w:r>
      <w:r w:rsidR="008B1034" w:rsidRPr="00D74A9D">
        <w:rPr>
          <w:sz w:val="32"/>
          <w:szCs w:val="32"/>
        </w:rPr>
        <w:t>Hymenialzystiden 57-115 x 6-8,7 µm, in SV schwärzend. Huthaut mit einigen oft schwach sichtbaren Pileozystiden.</w:t>
      </w:r>
      <w:r w:rsidR="008B1034" w:rsidRPr="00D74A9D">
        <w:rPr>
          <w:sz w:val="32"/>
          <w:szCs w:val="32"/>
        </w:rPr>
        <w:br/>
      </w:r>
      <w:r w:rsidR="00C53098" w:rsidRPr="00D74A9D">
        <w:rPr>
          <w:b/>
          <w:i/>
          <w:sz w:val="32"/>
          <w:szCs w:val="32"/>
        </w:rPr>
        <w:lastRenderedPageBreak/>
        <w:t xml:space="preserve">Russula </w:t>
      </w:r>
      <w:r w:rsidR="003476CD" w:rsidRPr="00D74A9D">
        <w:rPr>
          <w:b/>
          <w:i/>
          <w:sz w:val="32"/>
          <w:szCs w:val="32"/>
        </w:rPr>
        <w:t>pallidospora</w:t>
      </w:r>
      <w:r w:rsidR="003476CD" w:rsidRPr="00D74A9D">
        <w:rPr>
          <w:sz w:val="32"/>
          <w:szCs w:val="32"/>
        </w:rPr>
        <w:t xml:space="preserve"> (Blum) Romagn.</w:t>
      </w:r>
      <w:r w:rsidR="004757D0" w:rsidRPr="00D74A9D">
        <w:rPr>
          <w:sz w:val="32"/>
          <w:szCs w:val="32"/>
        </w:rPr>
        <w:t xml:space="preserve"> (S. 96)</w:t>
      </w:r>
      <w:r w:rsidR="004047AA" w:rsidRPr="00D74A9D">
        <w:rPr>
          <w:sz w:val="32"/>
          <w:szCs w:val="32"/>
        </w:rPr>
        <w:br/>
      </w:r>
      <w:r w:rsidR="004047AA" w:rsidRPr="00D74A9D">
        <w:rPr>
          <w:sz w:val="32"/>
          <w:szCs w:val="32"/>
        </w:rPr>
        <w:br/>
      </w:r>
      <w:r w:rsidR="003476CD" w:rsidRPr="00D74A9D">
        <w:rPr>
          <w:sz w:val="32"/>
          <w:szCs w:val="32"/>
        </w:rPr>
        <w:t xml:space="preserve">Diese </w:t>
      </w:r>
      <w:r w:rsidR="00BC1E2F" w:rsidRPr="00D74A9D">
        <w:rPr>
          <w:sz w:val="32"/>
          <w:szCs w:val="32"/>
        </w:rPr>
        <w:t xml:space="preserve">ziemlich seltene Art </w:t>
      </w:r>
      <w:r w:rsidR="003476CD" w:rsidRPr="00D74A9D">
        <w:rPr>
          <w:sz w:val="32"/>
          <w:szCs w:val="32"/>
        </w:rPr>
        <w:t>erscheint im Sommer auf neutralen und wenig sauren Böde</w:t>
      </w:r>
      <w:r w:rsidR="00BC1E2F" w:rsidRPr="00D74A9D">
        <w:rPr>
          <w:sz w:val="32"/>
          <w:szCs w:val="32"/>
        </w:rPr>
        <w:t xml:space="preserve">n im Laubwald </w:t>
      </w:r>
      <w:r w:rsidR="003476CD" w:rsidRPr="00D74A9D">
        <w:rPr>
          <w:sz w:val="32"/>
          <w:szCs w:val="32"/>
        </w:rPr>
        <w:t>und insbesondere unter Buchen, aber nicht ausschließlich.</w:t>
      </w:r>
      <w:r w:rsidR="00512493" w:rsidRPr="00D74A9D">
        <w:rPr>
          <w:sz w:val="32"/>
          <w:szCs w:val="32"/>
        </w:rPr>
        <w:br/>
      </w:r>
      <w:r w:rsidR="0038376B" w:rsidRPr="00D74A9D">
        <w:rPr>
          <w:sz w:val="32"/>
          <w:szCs w:val="32"/>
        </w:rPr>
        <w:br/>
      </w:r>
      <w:r w:rsidR="00BC1E2F" w:rsidRPr="00D74A9D">
        <w:rPr>
          <w:sz w:val="32"/>
          <w:szCs w:val="32"/>
        </w:rPr>
        <w:t xml:space="preserve">Durch den </w:t>
      </w:r>
      <w:r w:rsidR="00826A8B" w:rsidRPr="00D74A9D">
        <w:rPr>
          <w:sz w:val="32"/>
          <w:szCs w:val="32"/>
        </w:rPr>
        <w:t>unförmigen, u</w:t>
      </w:r>
      <w:r w:rsidR="00BC1E2F" w:rsidRPr="00D74A9D">
        <w:rPr>
          <w:sz w:val="32"/>
          <w:szCs w:val="32"/>
        </w:rPr>
        <w:t xml:space="preserve">ntersetzten, massiven Frk sowie die </w:t>
      </w:r>
      <w:r w:rsidR="00EC47B0">
        <w:rPr>
          <w:sz w:val="32"/>
          <w:szCs w:val="32"/>
        </w:rPr>
        <w:t xml:space="preserve"> schmutzige Erscheinung gleicht dieser Pilz </w:t>
      </w:r>
      <w:r w:rsidR="00826A8B" w:rsidRPr="00D74A9D">
        <w:rPr>
          <w:i/>
          <w:sz w:val="32"/>
          <w:szCs w:val="32"/>
        </w:rPr>
        <w:t>R.</w:t>
      </w:r>
      <w:r w:rsidR="00A61F8A">
        <w:rPr>
          <w:i/>
          <w:sz w:val="32"/>
          <w:szCs w:val="32"/>
        </w:rPr>
        <w:t xml:space="preserve"> </w:t>
      </w:r>
      <w:r w:rsidR="00826A8B" w:rsidRPr="00D74A9D">
        <w:rPr>
          <w:i/>
          <w:sz w:val="32"/>
          <w:szCs w:val="32"/>
        </w:rPr>
        <w:t>delica,</w:t>
      </w:r>
      <w:r w:rsidR="00826A8B" w:rsidRPr="00D74A9D">
        <w:rPr>
          <w:sz w:val="32"/>
          <w:szCs w:val="32"/>
        </w:rPr>
        <w:t xml:space="preserve"> aber er unter</w:t>
      </w:r>
      <w:r w:rsidR="00AC14FD" w:rsidRPr="00D74A9D">
        <w:rPr>
          <w:sz w:val="32"/>
          <w:szCs w:val="32"/>
        </w:rPr>
        <w:t>scheidet sich leicht durch sein cremeockerfarbenes Spp</w:t>
      </w:r>
      <w:r w:rsidR="00826A8B" w:rsidRPr="00D74A9D">
        <w:rPr>
          <w:sz w:val="32"/>
          <w:szCs w:val="32"/>
        </w:rPr>
        <w:t xml:space="preserve"> und</w:t>
      </w:r>
      <w:r w:rsidR="00BC1E2F" w:rsidRPr="00D74A9D">
        <w:rPr>
          <w:sz w:val="32"/>
          <w:szCs w:val="32"/>
        </w:rPr>
        <w:t xml:space="preserve"> die </w:t>
      </w:r>
      <w:r w:rsidR="00826A8B" w:rsidRPr="00D74A9D">
        <w:rPr>
          <w:sz w:val="32"/>
          <w:szCs w:val="32"/>
        </w:rPr>
        <w:t>anfänglich elfenbeinfarben</w:t>
      </w:r>
      <w:r w:rsidR="00BC1E2F" w:rsidRPr="00D74A9D">
        <w:rPr>
          <w:sz w:val="32"/>
          <w:szCs w:val="32"/>
        </w:rPr>
        <w:t>en</w:t>
      </w:r>
      <w:r w:rsidR="00826A8B" w:rsidRPr="00D74A9D">
        <w:rPr>
          <w:sz w:val="32"/>
          <w:szCs w:val="32"/>
        </w:rPr>
        <w:t>, dann neapelgelb</w:t>
      </w:r>
      <w:r w:rsidR="00BC1E2F" w:rsidRPr="00D74A9D">
        <w:rPr>
          <w:sz w:val="32"/>
          <w:szCs w:val="32"/>
        </w:rPr>
        <w:t>en</w:t>
      </w:r>
      <w:r w:rsidR="00826A8B" w:rsidRPr="00D74A9D">
        <w:rPr>
          <w:sz w:val="32"/>
          <w:szCs w:val="32"/>
        </w:rPr>
        <w:t xml:space="preserve"> mit ockerlicher Reflexion</w:t>
      </w:r>
      <w:r w:rsidR="00BC1E2F" w:rsidRPr="00D74A9D">
        <w:rPr>
          <w:sz w:val="32"/>
          <w:szCs w:val="32"/>
        </w:rPr>
        <w:t xml:space="preserve"> gefärbten Lamellen.</w:t>
      </w:r>
      <w:r w:rsidR="00A61F8A">
        <w:rPr>
          <w:sz w:val="32"/>
          <w:szCs w:val="32"/>
        </w:rPr>
        <w:t xml:space="preserve"> </w:t>
      </w:r>
      <w:r w:rsidR="001D699F" w:rsidRPr="00D74A9D">
        <w:rPr>
          <w:sz w:val="32"/>
          <w:szCs w:val="32"/>
        </w:rPr>
        <w:t>Er ve</w:t>
      </w:r>
      <w:r w:rsidR="00CF1967" w:rsidRPr="00D74A9D">
        <w:rPr>
          <w:sz w:val="32"/>
          <w:szCs w:val="32"/>
        </w:rPr>
        <w:t>rbreitet einen außergewöhnlich</w:t>
      </w:r>
      <w:r w:rsidR="001D699F" w:rsidRPr="00D74A9D">
        <w:rPr>
          <w:sz w:val="32"/>
          <w:szCs w:val="32"/>
        </w:rPr>
        <w:t xml:space="preserve"> intensi</w:t>
      </w:r>
      <w:r w:rsidR="00007ADD" w:rsidRPr="00D74A9D">
        <w:rPr>
          <w:sz w:val="32"/>
          <w:szCs w:val="32"/>
        </w:rPr>
        <w:t>ven Duft nach</w:t>
      </w:r>
      <w:r w:rsidR="00007ADD" w:rsidRPr="00D74A9D">
        <w:rPr>
          <w:color w:val="FF0000"/>
          <w:sz w:val="32"/>
          <w:szCs w:val="32"/>
        </w:rPr>
        <w:t xml:space="preserve"> </w:t>
      </w:r>
      <w:r w:rsidR="00007ADD" w:rsidRPr="00D74A9D">
        <w:rPr>
          <w:i/>
          <w:color w:val="000000" w:themeColor="text1"/>
          <w:sz w:val="32"/>
          <w:szCs w:val="32"/>
        </w:rPr>
        <w:t>Pelargonium zonale</w:t>
      </w:r>
      <w:r w:rsidR="001D699F" w:rsidRPr="00D74A9D">
        <w:rPr>
          <w:sz w:val="32"/>
          <w:szCs w:val="32"/>
        </w:rPr>
        <w:t xml:space="preserve"> (wie </w:t>
      </w:r>
      <w:r w:rsidR="001D699F" w:rsidRPr="00D74A9D">
        <w:rPr>
          <w:i/>
          <w:sz w:val="32"/>
          <w:szCs w:val="32"/>
        </w:rPr>
        <w:t>R. fellea</w:t>
      </w:r>
      <w:r w:rsidR="00BC1E2F" w:rsidRPr="00D74A9D">
        <w:rPr>
          <w:sz w:val="32"/>
          <w:szCs w:val="32"/>
        </w:rPr>
        <w:t xml:space="preserve">); </w:t>
      </w:r>
      <w:r w:rsidR="001D699F" w:rsidRPr="00D74A9D">
        <w:rPr>
          <w:sz w:val="32"/>
          <w:szCs w:val="32"/>
        </w:rPr>
        <w:t>im Alter verwandelt sich dieser fruchtige Geruc</w:t>
      </w:r>
      <w:r w:rsidR="004047AA" w:rsidRPr="00D74A9D">
        <w:rPr>
          <w:sz w:val="32"/>
          <w:szCs w:val="32"/>
        </w:rPr>
        <w:t xml:space="preserve">h in einen fischartigen. </w:t>
      </w:r>
      <w:r w:rsidR="001D699F" w:rsidRPr="00D74A9D">
        <w:rPr>
          <w:sz w:val="32"/>
          <w:szCs w:val="32"/>
        </w:rPr>
        <w:t>Der Geschmack ist im allgemeinen mild oder schärflich.</w:t>
      </w:r>
      <w:r w:rsidR="00512493" w:rsidRPr="00D74A9D">
        <w:rPr>
          <w:sz w:val="32"/>
          <w:szCs w:val="32"/>
        </w:rPr>
        <w:br/>
      </w:r>
      <w:r w:rsidR="001D699F" w:rsidRPr="00D74A9D">
        <w:rPr>
          <w:sz w:val="32"/>
          <w:szCs w:val="32"/>
        </w:rPr>
        <w:br/>
        <w:t>Sporen: 7,5-8,7 x 6-7 µm, feinwarzig</w:t>
      </w:r>
      <w:r w:rsidR="00CF1967" w:rsidRPr="00D74A9D">
        <w:rPr>
          <w:sz w:val="32"/>
          <w:szCs w:val="32"/>
        </w:rPr>
        <w:t xml:space="preserve"> oder warzig, zebriert-</w:t>
      </w:r>
      <w:r w:rsidR="006850BD">
        <w:rPr>
          <w:sz w:val="32"/>
          <w:szCs w:val="32"/>
        </w:rPr>
        <w:t>partiell netzig</w:t>
      </w:r>
      <w:r w:rsidR="001D699F" w:rsidRPr="00D74A9D">
        <w:rPr>
          <w:sz w:val="32"/>
          <w:szCs w:val="32"/>
        </w:rPr>
        <w:t xml:space="preserve">, </w:t>
      </w:r>
      <w:r w:rsidR="00AC14FD" w:rsidRPr="00D74A9D">
        <w:rPr>
          <w:sz w:val="32"/>
          <w:szCs w:val="32"/>
        </w:rPr>
        <w:t xml:space="preserve">mit kaum verbundenen Graten. </w:t>
      </w:r>
      <w:r w:rsidR="001D699F" w:rsidRPr="00D74A9D">
        <w:rPr>
          <w:sz w:val="32"/>
          <w:szCs w:val="32"/>
        </w:rPr>
        <w:t xml:space="preserve">Hymenialzystiden 65-165 x 6,5-10 µm, </w:t>
      </w:r>
      <w:r w:rsidR="00CD4220" w:rsidRPr="00D74A9D">
        <w:rPr>
          <w:sz w:val="32"/>
          <w:szCs w:val="32"/>
        </w:rPr>
        <w:t xml:space="preserve">enthalten große Ölkörper, mit SV nicht reagierend; sie können jedoch in den sensibleren Reagenzien SBA oder SA - wohl sehr langsam - </w:t>
      </w:r>
      <w:r w:rsidR="008648DB" w:rsidRPr="00D74A9D">
        <w:rPr>
          <w:sz w:val="32"/>
          <w:szCs w:val="32"/>
        </w:rPr>
        <w:t xml:space="preserve">sich ein wenig grau verfärben. </w:t>
      </w:r>
      <w:r w:rsidR="00DB1CDF" w:rsidRPr="00D74A9D">
        <w:rPr>
          <w:sz w:val="32"/>
          <w:szCs w:val="32"/>
        </w:rPr>
        <w:t>Huthaut mit sehr schmalen</w:t>
      </w:r>
      <w:r w:rsidR="00CD4220" w:rsidRPr="00D74A9D">
        <w:rPr>
          <w:sz w:val="32"/>
          <w:szCs w:val="32"/>
        </w:rPr>
        <w:t xml:space="preserve">, fadenförmigen Haaren, mit Pileozystiden in differenzierterer Form als in der Gruppe </w:t>
      </w:r>
      <w:r w:rsidR="00CD4220" w:rsidRPr="00D74A9D">
        <w:rPr>
          <w:i/>
          <w:sz w:val="32"/>
          <w:szCs w:val="32"/>
        </w:rPr>
        <w:t>delica-chloroides</w:t>
      </w:r>
      <w:r w:rsidR="00CD4220" w:rsidRPr="00D74A9D">
        <w:rPr>
          <w:sz w:val="32"/>
          <w:szCs w:val="32"/>
        </w:rPr>
        <w:t>, obwohl ohne Reaktion mit SV.</w:t>
      </w:r>
      <w:r w:rsidR="002E3DF6" w:rsidRPr="00D74A9D">
        <w:rPr>
          <w:sz w:val="32"/>
          <w:szCs w:val="32"/>
        </w:rPr>
        <w:br/>
      </w:r>
      <w:r w:rsidR="00CD4220" w:rsidRPr="00D74A9D">
        <w:rPr>
          <w:sz w:val="32"/>
          <w:szCs w:val="32"/>
        </w:rPr>
        <w:br/>
        <w:t xml:space="preserve">Die echte </w:t>
      </w:r>
      <w:r w:rsidR="00CD4220" w:rsidRPr="00D74A9D">
        <w:rPr>
          <w:i/>
          <w:sz w:val="32"/>
          <w:szCs w:val="32"/>
        </w:rPr>
        <w:t>R. pseudodelica</w:t>
      </w:r>
      <w:r w:rsidR="00CD4220" w:rsidRPr="00D74A9D">
        <w:rPr>
          <w:sz w:val="32"/>
          <w:szCs w:val="32"/>
        </w:rPr>
        <w:t xml:space="preserve"> von LANGE, noch nicht in Frankreich gemeldet, unterscheidet sich durch ziemlich starke und isolierte Warzen.</w:t>
      </w:r>
      <w:r w:rsidR="0032080C" w:rsidRPr="00D74A9D">
        <w:rPr>
          <w:sz w:val="32"/>
          <w:szCs w:val="32"/>
        </w:rPr>
        <w:br/>
      </w:r>
      <w:r w:rsidR="002E3DF6" w:rsidRPr="00D74A9D">
        <w:rPr>
          <w:sz w:val="32"/>
          <w:szCs w:val="32"/>
        </w:rPr>
        <w:br/>
      </w:r>
      <w:r w:rsidR="00CD4220" w:rsidRPr="00D74A9D">
        <w:rPr>
          <w:sz w:val="32"/>
          <w:szCs w:val="32"/>
        </w:rPr>
        <w:br/>
      </w:r>
      <w:r w:rsidR="00CD4220" w:rsidRPr="00D74A9D">
        <w:rPr>
          <w:b/>
          <w:i/>
          <w:sz w:val="32"/>
          <w:szCs w:val="32"/>
        </w:rPr>
        <w:t>Russula flavispora</w:t>
      </w:r>
      <w:r w:rsidR="00CD4220" w:rsidRPr="00D74A9D">
        <w:rPr>
          <w:sz w:val="32"/>
          <w:szCs w:val="32"/>
        </w:rPr>
        <w:t xml:space="preserve"> (Blum) Romagn. </w:t>
      </w:r>
      <w:r w:rsidR="004757D0" w:rsidRPr="00D74A9D">
        <w:rPr>
          <w:sz w:val="32"/>
          <w:szCs w:val="32"/>
        </w:rPr>
        <w:t>(S. 100)</w:t>
      </w:r>
      <w:r w:rsidR="00A0476F">
        <w:rPr>
          <w:sz w:val="32"/>
          <w:szCs w:val="32"/>
        </w:rPr>
        <w:br/>
      </w:r>
      <w:r w:rsidR="00A0476F">
        <w:rPr>
          <w:sz w:val="32"/>
          <w:szCs w:val="32"/>
        </w:rPr>
        <w:br/>
        <w:t xml:space="preserve">Seltene im Sommer </w:t>
      </w:r>
      <w:r w:rsidR="00CF1967" w:rsidRPr="00D74A9D">
        <w:rPr>
          <w:sz w:val="32"/>
          <w:szCs w:val="32"/>
        </w:rPr>
        <w:t xml:space="preserve">im Laubwald wachsende Art, </w:t>
      </w:r>
      <w:r w:rsidR="006A243B" w:rsidRPr="00D74A9D">
        <w:rPr>
          <w:sz w:val="32"/>
          <w:szCs w:val="32"/>
        </w:rPr>
        <w:t>zuweilen auf ziemlich sauren bzw. tonig</w:t>
      </w:r>
      <w:r w:rsidR="00A0476F">
        <w:rPr>
          <w:sz w:val="32"/>
          <w:szCs w:val="32"/>
        </w:rPr>
        <w:t xml:space="preserve">-kieselsauren </w:t>
      </w:r>
      <w:r w:rsidR="00CF1967" w:rsidRPr="00D74A9D">
        <w:rPr>
          <w:sz w:val="32"/>
          <w:szCs w:val="32"/>
        </w:rPr>
        <w:t>Böden.</w:t>
      </w:r>
      <w:r w:rsidR="00512493" w:rsidRPr="00D74A9D">
        <w:rPr>
          <w:sz w:val="32"/>
          <w:szCs w:val="32"/>
        </w:rPr>
        <w:br/>
      </w:r>
      <w:r w:rsidR="006A243B" w:rsidRPr="00D74A9D">
        <w:rPr>
          <w:sz w:val="32"/>
          <w:szCs w:val="32"/>
        </w:rPr>
        <w:br/>
      </w:r>
      <w:r w:rsidR="006A243B" w:rsidRPr="00D74A9D">
        <w:rPr>
          <w:i/>
          <w:sz w:val="32"/>
          <w:szCs w:val="32"/>
        </w:rPr>
        <w:t>R. flavispora</w:t>
      </w:r>
      <w:r w:rsidR="00E372BE" w:rsidRPr="00D74A9D">
        <w:rPr>
          <w:sz w:val="32"/>
          <w:szCs w:val="32"/>
        </w:rPr>
        <w:t xml:space="preserve"> ist ebenmäßiger, eleganter und eher von</w:t>
      </w:r>
      <w:r w:rsidR="006A243B" w:rsidRPr="00D74A9D">
        <w:rPr>
          <w:sz w:val="32"/>
          <w:szCs w:val="32"/>
        </w:rPr>
        <w:t xml:space="preserve"> </w:t>
      </w:r>
      <w:r w:rsidR="00697F64" w:rsidRPr="00D74A9D">
        <w:rPr>
          <w:sz w:val="32"/>
          <w:szCs w:val="32"/>
        </w:rPr>
        <w:t>"</w:t>
      </w:r>
      <w:r w:rsidR="006A243B" w:rsidRPr="00D74A9D">
        <w:rPr>
          <w:sz w:val="32"/>
          <w:szCs w:val="32"/>
        </w:rPr>
        <w:t>sau</w:t>
      </w:r>
      <w:r w:rsidR="00697F64" w:rsidRPr="00D74A9D">
        <w:rPr>
          <w:sz w:val="32"/>
          <w:szCs w:val="32"/>
        </w:rPr>
        <w:t>berem"</w:t>
      </w:r>
      <w:r w:rsidR="006A243B" w:rsidRPr="00D74A9D">
        <w:rPr>
          <w:sz w:val="32"/>
          <w:szCs w:val="32"/>
        </w:rPr>
        <w:t xml:space="preserve"> Aussehen als die vorhergehende Art und erinnert</w:t>
      </w:r>
      <w:r w:rsidR="00E372BE" w:rsidRPr="00D74A9D">
        <w:rPr>
          <w:sz w:val="32"/>
          <w:szCs w:val="32"/>
        </w:rPr>
        <w:t xml:space="preserve"> im Habi</w:t>
      </w:r>
      <w:r w:rsidR="00E372BE" w:rsidRPr="00D74A9D">
        <w:rPr>
          <w:sz w:val="32"/>
          <w:szCs w:val="32"/>
        </w:rPr>
        <w:lastRenderedPageBreak/>
        <w:t>tus</w:t>
      </w:r>
      <w:r w:rsidR="006A243B" w:rsidRPr="00D74A9D">
        <w:rPr>
          <w:sz w:val="32"/>
          <w:szCs w:val="32"/>
        </w:rPr>
        <w:t xml:space="preserve"> mehr an </w:t>
      </w:r>
      <w:r w:rsidR="006A243B" w:rsidRPr="00D74A9D">
        <w:rPr>
          <w:i/>
          <w:sz w:val="32"/>
          <w:szCs w:val="32"/>
        </w:rPr>
        <w:t>chloroides</w:t>
      </w:r>
      <w:r w:rsidR="006A243B" w:rsidRPr="00D74A9D">
        <w:rPr>
          <w:sz w:val="32"/>
          <w:szCs w:val="32"/>
        </w:rPr>
        <w:t xml:space="preserve"> als an </w:t>
      </w:r>
      <w:r w:rsidR="006A243B" w:rsidRPr="00D74A9D">
        <w:rPr>
          <w:i/>
          <w:sz w:val="32"/>
          <w:szCs w:val="32"/>
        </w:rPr>
        <w:t>delica</w:t>
      </w:r>
      <w:r w:rsidR="006A243B" w:rsidRPr="00D74A9D">
        <w:rPr>
          <w:sz w:val="32"/>
          <w:szCs w:val="32"/>
        </w:rPr>
        <w:t>.</w:t>
      </w:r>
      <w:r w:rsidR="00E372BE" w:rsidRPr="00D74A9D">
        <w:rPr>
          <w:sz w:val="32"/>
          <w:szCs w:val="32"/>
        </w:rPr>
        <w:t xml:space="preserve"> Auffällig ist das</w:t>
      </w:r>
      <w:r w:rsidR="00CF1967" w:rsidRPr="00D74A9D">
        <w:rPr>
          <w:sz w:val="32"/>
          <w:szCs w:val="32"/>
        </w:rPr>
        <w:t xml:space="preserve"> </w:t>
      </w:r>
      <w:r w:rsidR="00E372BE" w:rsidRPr="00D74A9D">
        <w:rPr>
          <w:sz w:val="32"/>
          <w:szCs w:val="32"/>
        </w:rPr>
        <w:t>gelbe</w:t>
      </w:r>
      <w:r w:rsidR="00697F64" w:rsidRPr="00D74A9D">
        <w:rPr>
          <w:sz w:val="32"/>
          <w:szCs w:val="32"/>
        </w:rPr>
        <w:t xml:space="preserve"> Sporen</w:t>
      </w:r>
      <w:r w:rsidR="00E372BE" w:rsidRPr="00D74A9D">
        <w:rPr>
          <w:sz w:val="32"/>
          <w:szCs w:val="32"/>
        </w:rPr>
        <w:t xml:space="preserve">pulver ähnlich </w:t>
      </w:r>
      <w:r w:rsidR="00A0476F">
        <w:rPr>
          <w:i/>
          <w:sz w:val="32"/>
          <w:szCs w:val="32"/>
        </w:rPr>
        <w:t xml:space="preserve">caerulea , </w:t>
      </w:r>
      <w:r w:rsidR="00697F64" w:rsidRPr="00D74A9D">
        <w:rPr>
          <w:sz w:val="32"/>
          <w:szCs w:val="32"/>
        </w:rPr>
        <w:t>mit dem Ergebnis, dass die Lamellen anfangs cremefarben, am Ende si</w:t>
      </w:r>
      <w:r w:rsidR="00A0476F">
        <w:rPr>
          <w:sz w:val="32"/>
          <w:szCs w:val="32"/>
        </w:rPr>
        <w:t xml:space="preserve">ch warm ockerfarben - </w:t>
      </w:r>
      <w:r w:rsidR="00697F64" w:rsidRPr="00D74A9D">
        <w:rPr>
          <w:sz w:val="32"/>
          <w:szCs w:val="32"/>
        </w:rPr>
        <w:t xml:space="preserve">erinnernd an </w:t>
      </w:r>
      <w:r w:rsidR="00697F64" w:rsidRPr="00D74A9D">
        <w:rPr>
          <w:i/>
          <w:sz w:val="32"/>
          <w:szCs w:val="32"/>
        </w:rPr>
        <w:t>Hygrophorus</w:t>
      </w:r>
      <w:r w:rsidR="00CF1967" w:rsidRPr="00D74A9D">
        <w:rPr>
          <w:sz w:val="32"/>
          <w:szCs w:val="32"/>
        </w:rPr>
        <w:t xml:space="preserve"> </w:t>
      </w:r>
      <w:r w:rsidR="00CF1967" w:rsidRPr="00D74A9D">
        <w:rPr>
          <w:i/>
          <w:sz w:val="32"/>
          <w:szCs w:val="32"/>
        </w:rPr>
        <w:t xml:space="preserve">Karstenii </w:t>
      </w:r>
      <w:r w:rsidR="005D364A">
        <w:rPr>
          <w:sz w:val="32"/>
          <w:szCs w:val="32"/>
        </w:rPr>
        <w:t xml:space="preserve">- </w:t>
      </w:r>
      <w:r w:rsidR="00CF1967" w:rsidRPr="00D74A9D">
        <w:rPr>
          <w:sz w:val="32"/>
          <w:szCs w:val="32"/>
        </w:rPr>
        <w:t>darstellen.</w:t>
      </w:r>
      <w:r w:rsidR="00361799" w:rsidRPr="00D74A9D">
        <w:rPr>
          <w:sz w:val="32"/>
          <w:szCs w:val="32"/>
        </w:rPr>
        <w:t xml:space="preserve"> Der Geruch beim Ernten</w:t>
      </w:r>
      <w:r w:rsidR="00697F64" w:rsidRPr="00D74A9D">
        <w:rPr>
          <w:sz w:val="32"/>
          <w:szCs w:val="32"/>
        </w:rPr>
        <w:t xml:space="preserve"> ist oft</w:t>
      </w:r>
      <w:r w:rsidR="00CF1967" w:rsidRPr="00D74A9D">
        <w:rPr>
          <w:sz w:val="32"/>
          <w:szCs w:val="32"/>
        </w:rPr>
        <w:t xml:space="preserve">, wie </w:t>
      </w:r>
      <w:r w:rsidR="00CF1967" w:rsidRPr="00D74A9D">
        <w:rPr>
          <w:i/>
          <w:sz w:val="32"/>
          <w:szCs w:val="32"/>
        </w:rPr>
        <w:t>bei R. pectinatoides</w:t>
      </w:r>
      <w:r w:rsidR="00CF1967" w:rsidRPr="00D74A9D">
        <w:rPr>
          <w:sz w:val="32"/>
          <w:szCs w:val="32"/>
        </w:rPr>
        <w:t xml:space="preserve">, </w:t>
      </w:r>
      <w:r w:rsidR="00697F64" w:rsidRPr="00D74A9D">
        <w:rPr>
          <w:sz w:val="32"/>
          <w:szCs w:val="32"/>
        </w:rPr>
        <w:t>ein wenig unange</w:t>
      </w:r>
      <w:r w:rsidR="00CF1967" w:rsidRPr="00D74A9D">
        <w:rPr>
          <w:sz w:val="32"/>
          <w:szCs w:val="32"/>
        </w:rPr>
        <w:t xml:space="preserve">nehm, </w:t>
      </w:r>
      <w:r w:rsidR="000E76BE" w:rsidRPr="00D74A9D">
        <w:rPr>
          <w:sz w:val="32"/>
          <w:szCs w:val="32"/>
        </w:rPr>
        <w:t>überlagert</w:t>
      </w:r>
      <w:r w:rsidR="00361799" w:rsidRPr="00D74A9D">
        <w:rPr>
          <w:sz w:val="32"/>
          <w:szCs w:val="32"/>
        </w:rPr>
        <w:t xml:space="preserve"> mit fruchtigen Ausströmungen.</w:t>
      </w:r>
      <w:r w:rsidR="00E372BE" w:rsidRPr="00D74A9D">
        <w:rPr>
          <w:sz w:val="32"/>
          <w:szCs w:val="32"/>
        </w:rPr>
        <w:br/>
        <w:t>Der Geschmack ist in der Regel</w:t>
      </w:r>
      <w:r w:rsidR="00361799" w:rsidRPr="00D74A9D">
        <w:rPr>
          <w:sz w:val="32"/>
          <w:szCs w:val="32"/>
        </w:rPr>
        <w:t xml:space="preserve"> scharf, selbst</w:t>
      </w:r>
      <w:r w:rsidR="00697F64" w:rsidRPr="00D74A9D">
        <w:rPr>
          <w:sz w:val="32"/>
          <w:szCs w:val="32"/>
        </w:rPr>
        <w:t xml:space="preserve"> im Fleisch.</w:t>
      </w:r>
      <w:r w:rsidR="00512493" w:rsidRPr="00D74A9D">
        <w:rPr>
          <w:sz w:val="32"/>
          <w:szCs w:val="32"/>
        </w:rPr>
        <w:br/>
      </w:r>
      <w:r w:rsidR="00697F64" w:rsidRPr="00D74A9D">
        <w:rPr>
          <w:sz w:val="32"/>
          <w:szCs w:val="32"/>
        </w:rPr>
        <w:br/>
        <w:t xml:space="preserve">Sporen 7,5-8 x 6,2-6,7 µm, mit kräftigen Warzen, isoliert oder </w:t>
      </w:r>
      <w:r w:rsidR="005965C4" w:rsidRPr="00D74A9D">
        <w:rPr>
          <w:sz w:val="32"/>
          <w:szCs w:val="32"/>
        </w:rPr>
        <w:t>gratig zusammenfließend (hier und da zebriert).</w:t>
      </w:r>
      <w:r w:rsidR="008648DB" w:rsidRPr="00D74A9D">
        <w:rPr>
          <w:sz w:val="32"/>
          <w:szCs w:val="32"/>
        </w:rPr>
        <w:t xml:space="preserve"> </w:t>
      </w:r>
      <w:r w:rsidR="005965C4" w:rsidRPr="00D74A9D">
        <w:rPr>
          <w:sz w:val="32"/>
          <w:szCs w:val="32"/>
        </w:rPr>
        <w:t xml:space="preserve">Hymenialzystiden 72-120 x 5-9 µm, ohne öligen Inhalt, +/- grauend mit </w:t>
      </w:r>
      <w:r w:rsidR="00CF1967" w:rsidRPr="00D74A9D">
        <w:rPr>
          <w:sz w:val="32"/>
          <w:szCs w:val="32"/>
        </w:rPr>
        <w:t>SV</w:t>
      </w:r>
      <w:r w:rsidR="002D6551" w:rsidRPr="00D74A9D">
        <w:rPr>
          <w:sz w:val="32"/>
          <w:szCs w:val="32"/>
        </w:rPr>
        <w:t>,</w:t>
      </w:r>
      <w:r w:rsidR="00CF0F96" w:rsidRPr="00D74A9D">
        <w:rPr>
          <w:sz w:val="32"/>
          <w:szCs w:val="32"/>
        </w:rPr>
        <w:t xml:space="preserve"> </w:t>
      </w:r>
      <w:r w:rsidR="002D6551" w:rsidRPr="00D74A9D">
        <w:rPr>
          <w:sz w:val="32"/>
          <w:szCs w:val="32"/>
        </w:rPr>
        <w:t>SA und SBA</w:t>
      </w:r>
      <w:r w:rsidR="00CF1967" w:rsidRPr="00D74A9D">
        <w:rPr>
          <w:sz w:val="32"/>
          <w:szCs w:val="32"/>
        </w:rPr>
        <w:t xml:space="preserve">. Huthaut mit dünnen Haaren und </w:t>
      </w:r>
      <w:r w:rsidR="005965C4" w:rsidRPr="00D74A9D">
        <w:rPr>
          <w:sz w:val="32"/>
          <w:szCs w:val="32"/>
        </w:rPr>
        <w:t>mit</w:t>
      </w:r>
      <w:r w:rsidR="00CF1967" w:rsidRPr="00D74A9D">
        <w:rPr>
          <w:sz w:val="32"/>
          <w:szCs w:val="32"/>
        </w:rPr>
        <w:t xml:space="preserve"> 3-5,7 µm breiten</w:t>
      </w:r>
      <w:r w:rsidR="005965C4" w:rsidRPr="00D74A9D">
        <w:rPr>
          <w:sz w:val="32"/>
          <w:szCs w:val="32"/>
        </w:rPr>
        <w:t xml:space="preserve"> Pileozystiden</w:t>
      </w:r>
      <w:r w:rsidR="00CF1967" w:rsidRPr="00D74A9D">
        <w:rPr>
          <w:sz w:val="32"/>
          <w:szCs w:val="32"/>
        </w:rPr>
        <w:t>.</w:t>
      </w:r>
      <w:r w:rsidR="005965C4" w:rsidRPr="00D74A9D">
        <w:rPr>
          <w:sz w:val="32"/>
          <w:szCs w:val="32"/>
        </w:rPr>
        <w:t xml:space="preserve"> </w:t>
      </w:r>
      <w:r w:rsidR="002803D6" w:rsidRPr="00D74A9D">
        <w:rPr>
          <w:sz w:val="32"/>
          <w:szCs w:val="32"/>
        </w:rPr>
        <w:br/>
      </w:r>
      <w:r w:rsidR="002E3DF6" w:rsidRPr="00D74A9D">
        <w:rPr>
          <w:sz w:val="32"/>
          <w:szCs w:val="32"/>
        </w:rPr>
        <w:br/>
      </w:r>
      <w:r w:rsidR="002803D6" w:rsidRPr="00D74A9D">
        <w:rPr>
          <w:sz w:val="32"/>
          <w:szCs w:val="32"/>
        </w:rPr>
        <w:br/>
      </w:r>
      <w:r w:rsidR="002803D6" w:rsidRPr="00D74A9D">
        <w:rPr>
          <w:b/>
          <w:i/>
          <w:sz w:val="32"/>
          <w:szCs w:val="32"/>
        </w:rPr>
        <w:t>Russula cyanoxantha</w:t>
      </w:r>
      <w:r w:rsidR="002803D6" w:rsidRPr="00D74A9D">
        <w:rPr>
          <w:sz w:val="32"/>
          <w:szCs w:val="32"/>
        </w:rPr>
        <w:t xml:space="preserve"> (Schaef</w:t>
      </w:r>
      <w:r w:rsidR="00CC52CB" w:rsidRPr="00D74A9D">
        <w:rPr>
          <w:sz w:val="32"/>
          <w:szCs w:val="32"/>
        </w:rPr>
        <w:t>f</w:t>
      </w:r>
      <w:r w:rsidR="002803D6" w:rsidRPr="00D74A9D">
        <w:rPr>
          <w:sz w:val="32"/>
          <w:szCs w:val="32"/>
        </w:rPr>
        <w:t>.) Fr.</w:t>
      </w:r>
      <w:r w:rsidR="004757D0" w:rsidRPr="00D74A9D">
        <w:rPr>
          <w:sz w:val="32"/>
          <w:szCs w:val="32"/>
        </w:rPr>
        <w:t xml:space="preserve"> (S. 104)</w:t>
      </w:r>
      <w:r w:rsidR="002803D6" w:rsidRPr="00D74A9D">
        <w:rPr>
          <w:sz w:val="32"/>
          <w:szCs w:val="32"/>
        </w:rPr>
        <w:br/>
      </w:r>
      <w:r w:rsidR="002803D6" w:rsidRPr="00D74A9D">
        <w:rPr>
          <w:sz w:val="32"/>
          <w:szCs w:val="32"/>
        </w:rPr>
        <w:br/>
      </w:r>
      <w:r w:rsidR="006740AC" w:rsidRPr="00D74A9D">
        <w:rPr>
          <w:sz w:val="32"/>
          <w:szCs w:val="32"/>
        </w:rPr>
        <w:t>Die</w:t>
      </w:r>
      <w:r w:rsidR="005B0955" w:rsidRPr="00D74A9D">
        <w:rPr>
          <w:sz w:val="32"/>
          <w:szCs w:val="32"/>
        </w:rPr>
        <w:t xml:space="preserve"> Art</w:t>
      </w:r>
      <w:r w:rsidR="002803D6" w:rsidRPr="00D74A9D">
        <w:rPr>
          <w:sz w:val="32"/>
          <w:szCs w:val="32"/>
        </w:rPr>
        <w:t xml:space="preserve"> ist in allen Wäldern </w:t>
      </w:r>
      <w:r w:rsidR="00D53F99">
        <w:rPr>
          <w:sz w:val="32"/>
          <w:szCs w:val="32"/>
        </w:rPr>
        <w:t xml:space="preserve">vom Frühlingsende bis Herbst </w:t>
      </w:r>
      <w:r w:rsidR="00CC52CB" w:rsidRPr="00D74A9D">
        <w:rPr>
          <w:sz w:val="32"/>
          <w:szCs w:val="32"/>
        </w:rPr>
        <w:t>weit verbreitet,</w:t>
      </w:r>
      <w:r w:rsidR="00512493" w:rsidRPr="00D74A9D">
        <w:rPr>
          <w:sz w:val="32"/>
          <w:szCs w:val="32"/>
        </w:rPr>
        <w:br/>
      </w:r>
      <w:r w:rsidR="002803D6" w:rsidRPr="00D74A9D">
        <w:rPr>
          <w:sz w:val="32"/>
          <w:szCs w:val="32"/>
        </w:rPr>
        <w:br/>
      </w:r>
      <w:r w:rsidR="002803D6" w:rsidRPr="00D74A9D">
        <w:rPr>
          <w:i/>
          <w:sz w:val="32"/>
          <w:szCs w:val="32"/>
        </w:rPr>
        <w:t>R. cyanoxantha</w:t>
      </w:r>
      <w:r w:rsidR="002803D6" w:rsidRPr="00D74A9D">
        <w:rPr>
          <w:sz w:val="32"/>
          <w:szCs w:val="32"/>
        </w:rPr>
        <w:t xml:space="preserve"> und ihre Gruppe (</w:t>
      </w:r>
      <w:r w:rsidR="002803D6" w:rsidRPr="00D74A9D">
        <w:rPr>
          <w:i/>
          <w:sz w:val="32"/>
          <w:szCs w:val="32"/>
        </w:rPr>
        <w:t>Indolentinae</w:t>
      </w:r>
      <w:r w:rsidR="005D364A">
        <w:rPr>
          <w:sz w:val="32"/>
          <w:szCs w:val="32"/>
        </w:rPr>
        <w:t xml:space="preserve">) </w:t>
      </w:r>
      <w:r w:rsidR="002803D6" w:rsidRPr="00D74A9D">
        <w:rPr>
          <w:sz w:val="32"/>
          <w:szCs w:val="32"/>
        </w:rPr>
        <w:t>sind charakterisiert durch die reinw</w:t>
      </w:r>
      <w:r w:rsidR="000E76BE" w:rsidRPr="00D74A9D">
        <w:rPr>
          <w:sz w:val="32"/>
          <w:szCs w:val="32"/>
        </w:rPr>
        <w:t>eißen Sporen, die sehr schmierigen</w:t>
      </w:r>
      <w:r w:rsidR="002803D6" w:rsidRPr="00D74A9D">
        <w:rPr>
          <w:sz w:val="32"/>
          <w:szCs w:val="32"/>
        </w:rPr>
        <w:t xml:space="preserve"> Lamellen (sie brechen nicht, wenn</w:t>
      </w:r>
      <w:r w:rsidR="00CC52CB" w:rsidRPr="00D74A9D">
        <w:rPr>
          <w:sz w:val="32"/>
          <w:szCs w:val="32"/>
        </w:rPr>
        <w:t xml:space="preserve"> </w:t>
      </w:r>
      <w:r w:rsidR="000E76BE" w:rsidRPr="00D74A9D">
        <w:rPr>
          <w:sz w:val="32"/>
          <w:szCs w:val="32"/>
        </w:rPr>
        <w:t>man mit dem Daumen darüberfährt)</w:t>
      </w:r>
      <w:r w:rsidR="002D6551" w:rsidRPr="00D74A9D">
        <w:rPr>
          <w:sz w:val="32"/>
          <w:szCs w:val="32"/>
        </w:rPr>
        <w:t>, die fast fehlende</w:t>
      </w:r>
      <w:r w:rsidR="005D364A">
        <w:rPr>
          <w:sz w:val="32"/>
          <w:szCs w:val="32"/>
        </w:rPr>
        <w:t xml:space="preserve"> </w:t>
      </w:r>
      <w:r w:rsidR="00BC1C1B" w:rsidRPr="00D74A9D">
        <w:rPr>
          <w:sz w:val="32"/>
          <w:szCs w:val="32"/>
        </w:rPr>
        <w:t>E</w:t>
      </w:r>
      <w:r w:rsidR="002803D6" w:rsidRPr="00D74A9D">
        <w:rPr>
          <w:sz w:val="32"/>
          <w:szCs w:val="32"/>
        </w:rPr>
        <w:t>isensulfat</w:t>
      </w:r>
      <w:r w:rsidR="006E5F00" w:rsidRPr="00D74A9D">
        <w:rPr>
          <w:sz w:val="32"/>
          <w:szCs w:val="32"/>
        </w:rPr>
        <w:t>-R</w:t>
      </w:r>
      <w:r w:rsidR="000E1FC6" w:rsidRPr="00D74A9D">
        <w:rPr>
          <w:sz w:val="32"/>
          <w:szCs w:val="32"/>
        </w:rPr>
        <w:t>eaktion ( jedoch ist</w:t>
      </w:r>
      <w:r w:rsidR="002803D6" w:rsidRPr="00D74A9D">
        <w:rPr>
          <w:sz w:val="32"/>
          <w:szCs w:val="32"/>
        </w:rPr>
        <w:t xml:space="preserve"> nach 24 Stund</w:t>
      </w:r>
      <w:r w:rsidR="000E1FC6" w:rsidRPr="00D74A9D">
        <w:rPr>
          <w:sz w:val="32"/>
          <w:szCs w:val="32"/>
        </w:rPr>
        <w:t>en eine graugrüne Verfärbung zu sehen</w:t>
      </w:r>
      <w:r w:rsidR="002803D6" w:rsidRPr="00D74A9D">
        <w:rPr>
          <w:sz w:val="32"/>
          <w:szCs w:val="32"/>
        </w:rPr>
        <w:t xml:space="preserve">). Das Fleisch wird </w:t>
      </w:r>
      <w:r w:rsidR="00840803" w:rsidRPr="00D74A9D">
        <w:rPr>
          <w:sz w:val="32"/>
          <w:szCs w:val="32"/>
        </w:rPr>
        <w:t>bei Luftexposition nach einigen Stunden sehr langsam aschgrau; es ist geruchlos, zuerst mild, aber wird mehr oder weniger scharf, wenn man ein größeres Stück längere Zeit kaut.</w:t>
      </w:r>
      <w:r w:rsidR="00840803" w:rsidRPr="00D74A9D">
        <w:rPr>
          <w:sz w:val="32"/>
          <w:szCs w:val="32"/>
        </w:rPr>
        <w:br/>
        <w:t>Der Hut ist t</w:t>
      </w:r>
      <w:r w:rsidR="00D53F99">
        <w:rPr>
          <w:sz w:val="32"/>
          <w:szCs w:val="32"/>
        </w:rPr>
        <w:t>ypisch schwärzlich-grau, violett, grünlich-grau oder olivlich-braun</w:t>
      </w:r>
      <w:r w:rsidR="00840803" w:rsidRPr="00D74A9D">
        <w:rPr>
          <w:sz w:val="32"/>
          <w:szCs w:val="32"/>
        </w:rPr>
        <w:t xml:space="preserve">, </w:t>
      </w:r>
      <w:r w:rsidR="005D364A">
        <w:rPr>
          <w:sz w:val="32"/>
          <w:szCs w:val="32"/>
        </w:rPr>
        <w:t>manchmal hie und da</w:t>
      </w:r>
      <w:r w:rsidR="00840803" w:rsidRPr="00D74A9D">
        <w:rPr>
          <w:sz w:val="32"/>
          <w:szCs w:val="32"/>
        </w:rPr>
        <w:t xml:space="preserve"> mit cremefarben</w:t>
      </w:r>
      <w:r w:rsidR="00D53F99">
        <w:rPr>
          <w:sz w:val="32"/>
          <w:szCs w:val="32"/>
        </w:rPr>
        <w:t>en oder rosa-</w:t>
      </w:r>
      <w:r w:rsidR="005D364A">
        <w:rPr>
          <w:sz w:val="32"/>
          <w:szCs w:val="32"/>
        </w:rPr>
        <w:t xml:space="preserve">violettlichen Flecken </w:t>
      </w:r>
      <w:r w:rsidR="00840803" w:rsidRPr="00D74A9D">
        <w:rPr>
          <w:sz w:val="32"/>
          <w:szCs w:val="32"/>
        </w:rPr>
        <w:t>; die Huthaut ist oft radial rau.</w:t>
      </w:r>
      <w:r w:rsidR="002B7B75">
        <w:rPr>
          <w:sz w:val="32"/>
          <w:szCs w:val="32"/>
        </w:rPr>
        <w:br/>
      </w:r>
      <w:r w:rsidR="002B7B75">
        <w:rPr>
          <w:sz w:val="32"/>
          <w:szCs w:val="32"/>
        </w:rPr>
        <w:br/>
      </w:r>
      <w:r w:rsidR="00840803" w:rsidRPr="00D74A9D">
        <w:rPr>
          <w:sz w:val="32"/>
          <w:szCs w:val="32"/>
        </w:rPr>
        <w:t>Sporen (6,5)-7-9,2</w:t>
      </w:r>
      <w:r w:rsidR="0089538E" w:rsidRPr="00D74A9D">
        <w:rPr>
          <w:sz w:val="32"/>
          <w:szCs w:val="32"/>
        </w:rPr>
        <w:t>-(10)</w:t>
      </w:r>
      <w:r w:rsidR="00840803" w:rsidRPr="00D74A9D">
        <w:rPr>
          <w:sz w:val="32"/>
          <w:szCs w:val="32"/>
        </w:rPr>
        <w:t xml:space="preserve"> x (5,2)-6-6,5 µm, feinwarzi</w:t>
      </w:r>
      <w:r w:rsidR="005D364A">
        <w:rPr>
          <w:sz w:val="32"/>
          <w:szCs w:val="32"/>
        </w:rPr>
        <w:t xml:space="preserve">g punktiert. </w:t>
      </w:r>
      <w:r w:rsidR="005D364A">
        <w:rPr>
          <w:sz w:val="32"/>
          <w:szCs w:val="32"/>
        </w:rPr>
        <w:br/>
        <w:t xml:space="preserve">Hymenialzystiden </w:t>
      </w:r>
      <w:r w:rsidR="00840803" w:rsidRPr="00D74A9D">
        <w:rPr>
          <w:sz w:val="32"/>
          <w:szCs w:val="32"/>
        </w:rPr>
        <w:t xml:space="preserve">57-130 x 5-9 µm, in SV grauend. Huthaut mit sehr </w:t>
      </w:r>
      <w:r w:rsidR="00160BFD" w:rsidRPr="00D74A9D">
        <w:rPr>
          <w:sz w:val="32"/>
          <w:szCs w:val="32"/>
        </w:rPr>
        <w:t>dünnen</w:t>
      </w:r>
      <w:r w:rsidR="00840803" w:rsidRPr="00D74A9D">
        <w:rPr>
          <w:sz w:val="32"/>
          <w:szCs w:val="32"/>
        </w:rPr>
        <w:t xml:space="preserve"> Haaren, mit winzigen, wenig auffälligen</w:t>
      </w:r>
      <w:r w:rsidR="0089538E" w:rsidRPr="00D74A9D">
        <w:rPr>
          <w:sz w:val="32"/>
          <w:szCs w:val="32"/>
        </w:rPr>
        <w:t xml:space="preserve"> 2-4 µm breiten</w:t>
      </w:r>
      <w:r w:rsidR="005D364A">
        <w:rPr>
          <w:sz w:val="32"/>
          <w:szCs w:val="32"/>
        </w:rPr>
        <w:t xml:space="preserve"> </w:t>
      </w:r>
      <w:r w:rsidR="006E5F00" w:rsidRPr="00D74A9D">
        <w:rPr>
          <w:sz w:val="32"/>
          <w:szCs w:val="32"/>
        </w:rPr>
        <w:t>Pileo</w:t>
      </w:r>
      <w:r w:rsidR="00840803" w:rsidRPr="00D74A9D">
        <w:rPr>
          <w:sz w:val="32"/>
          <w:szCs w:val="32"/>
        </w:rPr>
        <w:t>zystiden, die der</w:t>
      </w:r>
      <w:r w:rsidR="00A02405" w:rsidRPr="00D74A9D">
        <w:rPr>
          <w:sz w:val="32"/>
          <w:szCs w:val="32"/>
        </w:rPr>
        <w:t xml:space="preserve"> Aufmerksamkei</w:t>
      </w:r>
      <w:r w:rsidR="0089538E" w:rsidRPr="00D74A9D">
        <w:rPr>
          <w:sz w:val="32"/>
          <w:szCs w:val="32"/>
        </w:rPr>
        <w:t xml:space="preserve">t entgehen können </w:t>
      </w:r>
      <w:r w:rsidR="00A02405" w:rsidRPr="00D74A9D">
        <w:rPr>
          <w:sz w:val="32"/>
          <w:szCs w:val="32"/>
        </w:rPr>
        <w:t xml:space="preserve">und weisen bei sensibleren Sulfoaldehyd-Reaktionen nur wenige </w:t>
      </w:r>
      <w:r w:rsidR="00A02405" w:rsidRPr="00D74A9D">
        <w:rPr>
          <w:sz w:val="32"/>
          <w:szCs w:val="32"/>
        </w:rPr>
        <w:lastRenderedPageBreak/>
        <w:t>schwarze Tropfen auf.</w:t>
      </w:r>
      <w:r w:rsidR="00A02405" w:rsidRPr="00D74A9D">
        <w:rPr>
          <w:sz w:val="32"/>
          <w:szCs w:val="32"/>
        </w:rPr>
        <w:br/>
        <w:t>Guter Speisepilz.</w:t>
      </w:r>
      <w:r w:rsidR="00C607ED" w:rsidRPr="00D74A9D">
        <w:rPr>
          <w:sz w:val="32"/>
          <w:szCs w:val="32"/>
        </w:rPr>
        <w:br/>
      </w:r>
      <w:r w:rsidR="002E3DF6" w:rsidRPr="00D74A9D">
        <w:rPr>
          <w:sz w:val="32"/>
          <w:szCs w:val="32"/>
        </w:rPr>
        <w:br/>
      </w:r>
      <w:r w:rsidR="00C607ED" w:rsidRPr="00D74A9D">
        <w:rPr>
          <w:sz w:val="32"/>
          <w:szCs w:val="32"/>
        </w:rPr>
        <w:br/>
      </w:r>
      <w:r w:rsidR="00C607ED" w:rsidRPr="00D74A9D">
        <w:rPr>
          <w:b/>
          <w:i/>
          <w:sz w:val="32"/>
          <w:szCs w:val="32"/>
        </w:rPr>
        <w:t>Russula cyanoxantha f. olivâtres</w:t>
      </w:r>
      <w:r w:rsidR="00840803" w:rsidRPr="00D74A9D">
        <w:rPr>
          <w:b/>
          <w:i/>
          <w:sz w:val="32"/>
          <w:szCs w:val="32"/>
        </w:rPr>
        <w:t xml:space="preserve"> </w:t>
      </w:r>
      <w:r w:rsidR="004757D0" w:rsidRPr="00D74A9D">
        <w:rPr>
          <w:sz w:val="32"/>
          <w:szCs w:val="32"/>
        </w:rPr>
        <w:t>(S. 108)</w:t>
      </w:r>
      <w:r w:rsidR="00C607ED" w:rsidRPr="00D74A9D">
        <w:rPr>
          <w:sz w:val="32"/>
          <w:szCs w:val="32"/>
        </w:rPr>
        <w:br/>
      </w:r>
      <w:r w:rsidR="00C607ED" w:rsidRPr="00D74A9D">
        <w:rPr>
          <w:sz w:val="32"/>
          <w:szCs w:val="32"/>
        </w:rPr>
        <w:br/>
      </w:r>
      <w:r w:rsidR="0089538E" w:rsidRPr="00D74A9D">
        <w:rPr>
          <w:sz w:val="32"/>
          <w:szCs w:val="32"/>
        </w:rPr>
        <w:t>Diese Form</w:t>
      </w:r>
      <w:r w:rsidR="000E1FC6" w:rsidRPr="00D74A9D">
        <w:rPr>
          <w:sz w:val="32"/>
          <w:szCs w:val="32"/>
        </w:rPr>
        <w:t>en</w:t>
      </w:r>
      <w:r w:rsidR="000E0B31" w:rsidRPr="00D74A9D">
        <w:rPr>
          <w:sz w:val="32"/>
          <w:szCs w:val="32"/>
        </w:rPr>
        <w:t>, die</w:t>
      </w:r>
      <w:r w:rsidR="00AB327B">
        <w:rPr>
          <w:sz w:val="32"/>
          <w:szCs w:val="32"/>
        </w:rPr>
        <w:t xml:space="preserve"> </w:t>
      </w:r>
      <w:r w:rsidR="00C607ED" w:rsidRPr="00D74A9D">
        <w:rPr>
          <w:sz w:val="32"/>
          <w:szCs w:val="32"/>
        </w:rPr>
        <w:t>weder violette noch schwärzliche Farben auf</w:t>
      </w:r>
      <w:r w:rsidR="000E1FC6" w:rsidRPr="00D74A9D">
        <w:rPr>
          <w:sz w:val="32"/>
          <w:szCs w:val="32"/>
        </w:rPr>
        <w:t>weisen, sind</w:t>
      </w:r>
      <w:r w:rsidR="000E0B31" w:rsidRPr="00D74A9D">
        <w:rPr>
          <w:sz w:val="32"/>
          <w:szCs w:val="32"/>
        </w:rPr>
        <w:t xml:space="preserve"> in Laub</w:t>
      </w:r>
      <w:r w:rsidR="000E1FC6" w:rsidRPr="00D74A9D">
        <w:rPr>
          <w:sz w:val="32"/>
          <w:szCs w:val="32"/>
        </w:rPr>
        <w:t>wäldern nicht selten. Sie werden</w:t>
      </w:r>
      <w:r w:rsidR="000E0B31" w:rsidRPr="00D74A9D">
        <w:rPr>
          <w:sz w:val="32"/>
          <w:szCs w:val="32"/>
        </w:rPr>
        <w:t xml:space="preserve"> oft als var. </w:t>
      </w:r>
      <w:r w:rsidR="000E0B31" w:rsidRPr="00D74A9D">
        <w:rPr>
          <w:i/>
          <w:sz w:val="32"/>
          <w:szCs w:val="32"/>
        </w:rPr>
        <w:t>Peltereaui</w:t>
      </w:r>
      <w:r w:rsidR="00BC1C1B" w:rsidRPr="00D74A9D">
        <w:rPr>
          <w:sz w:val="32"/>
          <w:szCs w:val="32"/>
        </w:rPr>
        <w:t xml:space="preserve"> (Singer) Maire bestimmt und tatsächlic</w:t>
      </w:r>
      <w:r w:rsidR="000E1FC6" w:rsidRPr="00D74A9D">
        <w:rPr>
          <w:sz w:val="32"/>
          <w:szCs w:val="32"/>
        </w:rPr>
        <w:t xml:space="preserve">h findet man oft </w:t>
      </w:r>
      <w:r w:rsidR="00BC1C1B" w:rsidRPr="00D74A9D">
        <w:rPr>
          <w:sz w:val="32"/>
          <w:szCs w:val="32"/>
        </w:rPr>
        <w:t>einen oder zwei grüne Frk</w:t>
      </w:r>
      <w:r w:rsidR="00FD0E26" w:rsidRPr="00D74A9D">
        <w:rPr>
          <w:sz w:val="32"/>
          <w:szCs w:val="32"/>
        </w:rPr>
        <w:t xml:space="preserve"> inmitten der </w:t>
      </w:r>
      <w:r w:rsidR="00FD0E26" w:rsidRPr="00D74A9D">
        <w:rPr>
          <w:i/>
          <w:sz w:val="32"/>
          <w:szCs w:val="32"/>
        </w:rPr>
        <w:t>cyanoxantha</w:t>
      </w:r>
      <w:r w:rsidR="00DB1CDF" w:rsidRPr="00D74A9D">
        <w:rPr>
          <w:sz w:val="32"/>
          <w:szCs w:val="32"/>
        </w:rPr>
        <w:t>-P</w:t>
      </w:r>
      <w:r w:rsidR="00FD0E26" w:rsidRPr="00D74A9D">
        <w:rPr>
          <w:sz w:val="32"/>
          <w:szCs w:val="32"/>
        </w:rPr>
        <w:t>ilzgruppen.</w:t>
      </w:r>
      <w:r w:rsidR="002E3DF6" w:rsidRPr="00D74A9D">
        <w:rPr>
          <w:sz w:val="32"/>
          <w:szCs w:val="32"/>
        </w:rPr>
        <w:t xml:space="preserve"> </w:t>
      </w:r>
      <w:r w:rsidR="00AB327B">
        <w:rPr>
          <w:sz w:val="32"/>
          <w:szCs w:val="32"/>
        </w:rPr>
        <w:t xml:space="preserve">Aber die Form </w:t>
      </w:r>
      <w:r w:rsidR="000E0B31" w:rsidRPr="00D74A9D">
        <w:rPr>
          <w:i/>
          <w:sz w:val="32"/>
          <w:szCs w:val="32"/>
        </w:rPr>
        <w:t>Peltereaui</w:t>
      </w:r>
      <w:r w:rsidR="00AB327B">
        <w:rPr>
          <w:sz w:val="32"/>
          <w:szCs w:val="32"/>
        </w:rPr>
        <w:t xml:space="preserve"> sensu strictu </w:t>
      </w:r>
      <w:r w:rsidR="000E0B31" w:rsidRPr="00D74A9D">
        <w:rPr>
          <w:sz w:val="32"/>
          <w:szCs w:val="32"/>
        </w:rPr>
        <w:t>ähnelt durch seinen grasgrün</w:t>
      </w:r>
      <w:r w:rsidR="00BC1C1B" w:rsidRPr="00D74A9D">
        <w:rPr>
          <w:sz w:val="32"/>
          <w:szCs w:val="32"/>
        </w:rPr>
        <w:t>en, rein grünen Hut viel mehr der</w:t>
      </w:r>
      <w:r w:rsidR="000E0B31" w:rsidRPr="00D74A9D">
        <w:rPr>
          <w:sz w:val="32"/>
          <w:szCs w:val="32"/>
        </w:rPr>
        <w:t xml:space="preserve"> </w:t>
      </w:r>
      <w:r w:rsidR="000E0B31" w:rsidRPr="00D74A9D">
        <w:rPr>
          <w:i/>
          <w:sz w:val="32"/>
          <w:szCs w:val="32"/>
        </w:rPr>
        <w:t>R. heterophylla</w:t>
      </w:r>
      <w:r w:rsidR="00FF6B70" w:rsidRPr="00D74A9D">
        <w:rPr>
          <w:sz w:val="32"/>
          <w:szCs w:val="32"/>
        </w:rPr>
        <w:t>,</w:t>
      </w:r>
      <w:r w:rsidR="00AA7E8A" w:rsidRPr="00D74A9D">
        <w:rPr>
          <w:sz w:val="32"/>
          <w:szCs w:val="32"/>
        </w:rPr>
        <w:t xml:space="preserve"> </w:t>
      </w:r>
      <w:r w:rsidR="000E1FC6" w:rsidRPr="00D74A9D">
        <w:rPr>
          <w:sz w:val="32"/>
          <w:szCs w:val="32"/>
        </w:rPr>
        <w:t>nur manchmal haben die Pilze</w:t>
      </w:r>
      <w:r w:rsidR="00AA7E8A" w:rsidRPr="00D74A9D">
        <w:rPr>
          <w:sz w:val="32"/>
          <w:szCs w:val="32"/>
        </w:rPr>
        <w:t xml:space="preserve"> </w:t>
      </w:r>
      <w:r w:rsidR="0089538E" w:rsidRPr="00D74A9D">
        <w:rPr>
          <w:sz w:val="32"/>
          <w:szCs w:val="32"/>
        </w:rPr>
        <w:t>in der Jugend vereinzel</w:t>
      </w:r>
      <w:r w:rsidR="00BC1C1B" w:rsidRPr="00D74A9D">
        <w:rPr>
          <w:sz w:val="32"/>
          <w:szCs w:val="32"/>
        </w:rPr>
        <w:t>t</w:t>
      </w:r>
      <w:r w:rsidR="00CC04E8" w:rsidRPr="00D74A9D">
        <w:rPr>
          <w:sz w:val="32"/>
          <w:szCs w:val="32"/>
        </w:rPr>
        <w:t xml:space="preserve"> violette Färbungen </w:t>
      </w:r>
      <w:r w:rsidR="0089538E" w:rsidRPr="00D74A9D">
        <w:rPr>
          <w:sz w:val="32"/>
          <w:szCs w:val="32"/>
        </w:rPr>
        <w:t>am Hutrand</w:t>
      </w:r>
      <w:r w:rsidR="00AB327B">
        <w:rPr>
          <w:sz w:val="32"/>
          <w:szCs w:val="32"/>
        </w:rPr>
        <w:t xml:space="preserve"> </w:t>
      </w:r>
      <w:r w:rsidR="00CC04E8" w:rsidRPr="00D74A9D">
        <w:rPr>
          <w:sz w:val="32"/>
          <w:szCs w:val="32"/>
        </w:rPr>
        <w:t xml:space="preserve">oder </w:t>
      </w:r>
      <w:r w:rsidR="000E1FC6" w:rsidRPr="00D74A9D">
        <w:rPr>
          <w:sz w:val="32"/>
          <w:szCs w:val="32"/>
        </w:rPr>
        <w:t>kleine violette</w:t>
      </w:r>
      <w:r w:rsidR="00AA7E8A" w:rsidRPr="00D74A9D">
        <w:rPr>
          <w:sz w:val="32"/>
          <w:szCs w:val="32"/>
        </w:rPr>
        <w:t xml:space="preserve"> Flecken an anderen Stellen. </w:t>
      </w:r>
      <w:r w:rsidR="00AA7E8A" w:rsidRPr="00D74A9D">
        <w:rPr>
          <w:sz w:val="32"/>
          <w:szCs w:val="32"/>
        </w:rPr>
        <w:br/>
      </w:r>
      <w:r w:rsidR="003A01D2" w:rsidRPr="00D74A9D">
        <w:rPr>
          <w:sz w:val="32"/>
          <w:szCs w:val="32"/>
        </w:rPr>
        <w:t>Diese Form liebt feuchte, schwere Böden.</w:t>
      </w:r>
      <w:r w:rsidR="0039775B" w:rsidRPr="00D74A9D">
        <w:rPr>
          <w:sz w:val="32"/>
          <w:szCs w:val="32"/>
        </w:rPr>
        <w:br/>
      </w:r>
      <w:r w:rsidR="002E3DF6" w:rsidRPr="00D74A9D">
        <w:rPr>
          <w:sz w:val="32"/>
          <w:szCs w:val="32"/>
        </w:rPr>
        <w:br/>
      </w:r>
      <w:r w:rsidR="0039775B" w:rsidRPr="00D74A9D">
        <w:rPr>
          <w:sz w:val="32"/>
          <w:szCs w:val="32"/>
        </w:rPr>
        <w:br/>
      </w:r>
      <w:r w:rsidR="0039775B" w:rsidRPr="00D74A9D">
        <w:rPr>
          <w:b/>
          <w:i/>
          <w:sz w:val="32"/>
          <w:szCs w:val="32"/>
        </w:rPr>
        <w:t>Russula cutefracta</w:t>
      </w:r>
      <w:r w:rsidR="0039775B" w:rsidRPr="00D74A9D">
        <w:rPr>
          <w:sz w:val="32"/>
          <w:szCs w:val="32"/>
        </w:rPr>
        <w:t xml:space="preserve">  Cooke f. </w:t>
      </w:r>
      <w:r w:rsidR="0039775B" w:rsidRPr="00D74A9D">
        <w:rPr>
          <w:b/>
          <w:i/>
          <w:sz w:val="32"/>
          <w:szCs w:val="32"/>
        </w:rPr>
        <w:t>lilacea</w:t>
      </w:r>
      <w:r w:rsidR="0039775B" w:rsidRPr="00D74A9D">
        <w:rPr>
          <w:sz w:val="32"/>
          <w:szCs w:val="32"/>
        </w:rPr>
        <w:t xml:space="preserve"> Singer</w:t>
      </w:r>
      <w:r w:rsidR="004757D0" w:rsidRPr="00D74A9D">
        <w:rPr>
          <w:sz w:val="32"/>
          <w:szCs w:val="32"/>
        </w:rPr>
        <w:t xml:space="preserve"> (S. 116)</w:t>
      </w:r>
      <w:r w:rsidR="0039775B" w:rsidRPr="00D74A9D">
        <w:rPr>
          <w:sz w:val="32"/>
          <w:szCs w:val="32"/>
        </w:rPr>
        <w:br/>
      </w:r>
      <w:r w:rsidR="0039775B" w:rsidRPr="00D74A9D">
        <w:rPr>
          <w:sz w:val="32"/>
          <w:szCs w:val="32"/>
        </w:rPr>
        <w:br/>
        <w:t>Diese</w:t>
      </w:r>
      <w:r w:rsidR="00D53F99">
        <w:rPr>
          <w:sz w:val="32"/>
          <w:szCs w:val="32"/>
        </w:rPr>
        <w:t xml:space="preserve"> </w:t>
      </w:r>
      <w:r w:rsidR="00AA7E8A" w:rsidRPr="00D74A9D">
        <w:rPr>
          <w:sz w:val="32"/>
          <w:szCs w:val="32"/>
        </w:rPr>
        <w:t>Form hat einen</w:t>
      </w:r>
      <w:r w:rsidR="0039775B" w:rsidRPr="00D74A9D">
        <w:rPr>
          <w:sz w:val="32"/>
          <w:szCs w:val="32"/>
        </w:rPr>
        <w:t xml:space="preserve"> schön v</w:t>
      </w:r>
      <w:r w:rsidR="00AA7E8A" w:rsidRPr="00D74A9D">
        <w:rPr>
          <w:sz w:val="32"/>
          <w:szCs w:val="32"/>
        </w:rPr>
        <w:t>iolett-lilafarbenen</w:t>
      </w:r>
      <w:r w:rsidR="00D53F99">
        <w:rPr>
          <w:sz w:val="32"/>
          <w:szCs w:val="32"/>
        </w:rPr>
        <w:t>, härteren</w:t>
      </w:r>
      <w:r w:rsidR="00AA7E8A" w:rsidRPr="00D74A9D">
        <w:rPr>
          <w:sz w:val="32"/>
          <w:szCs w:val="32"/>
        </w:rPr>
        <w:t xml:space="preserve"> Hut</w:t>
      </w:r>
      <w:r w:rsidR="0039775B" w:rsidRPr="00D74A9D">
        <w:rPr>
          <w:sz w:val="32"/>
          <w:szCs w:val="32"/>
        </w:rPr>
        <w:t xml:space="preserve"> </w:t>
      </w:r>
      <w:r w:rsidR="00221754" w:rsidRPr="00D74A9D">
        <w:rPr>
          <w:sz w:val="32"/>
          <w:szCs w:val="32"/>
        </w:rPr>
        <w:t xml:space="preserve">und </w:t>
      </w:r>
      <w:r w:rsidR="00AA7E8A" w:rsidRPr="00D74A9D">
        <w:rPr>
          <w:sz w:val="32"/>
          <w:szCs w:val="32"/>
        </w:rPr>
        <w:t xml:space="preserve">steht </w:t>
      </w:r>
      <w:r w:rsidR="00221754" w:rsidRPr="00D74A9D">
        <w:rPr>
          <w:sz w:val="32"/>
          <w:szCs w:val="32"/>
        </w:rPr>
        <w:t>möglicherweise</w:t>
      </w:r>
      <w:r w:rsidR="00AA7E8A" w:rsidRPr="00D74A9D">
        <w:rPr>
          <w:sz w:val="32"/>
          <w:szCs w:val="32"/>
        </w:rPr>
        <w:t xml:space="preserve"> in</w:t>
      </w:r>
      <w:r w:rsidR="00221754" w:rsidRPr="00D74A9D">
        <w:rPr>
          <w:sz w:val="32"/>
          <w:szCs w:val="32"/>
        </w:rPr>
        <w:t xml:space="preserve"> Verbindung zu </w:t>
      </w:r>
      <w:r w:rsidR="00C07366" w:rsidRPr="00D74A9D">
        <w:rPr>
          <w:i/>
          <w:sz w:val="32"/>
          <w:szCs w:val="32"/>
        </w:rPr>
        <w:t>Russula</w:t>
      </w:r>
      <w:r w:rsidR="00221754" w:rsidRPr="00D74A9D">
        <w:rPr>
          <w:i/>
          <w:sz w:val="32"/>
          <w:szCs w:val="32"/>
        </w:rPr>
        <w:t xml:space="preserve"> cutefracta</w:t>
      </w:r>
      <w:r w:rsidR="00221754" w:rsidRPr="00D74A9D">
        <w:rPr>
          <w:sz w:val="32"/>
          <w:szCs w:val="32"/>
        </w:rPr>
        <w:t xml:space="preserve"> Cooke</w:t>
      </w:r>
      <w:r w:rsidR="00AB327B">
        <w:rPr>
          <w:sz w:val="32"/>
          <w:szCs w:val="32"/>
        </w:rPr>
        <w:t xml:space="preserve">. Letztere </w:t>
      </w:r>
      <w:r w:rsidR="00AA7E8A" w:rsidRPr="00D74A9D">
        <w:rPr>
          <w:sz w:val="32"/>
          <w:szCs w:val="32"/>
        </w:rPr>
        <w:t xml:space="preserve">unterscheidet sich </w:t>
      </w:r>
      <w:r w:rsidR="00221754" w:rsidRPr="00D74A9D">
        <w:rPr>
          <w:sz w:val="32"/>
          <w:szCs w:val="32"/>
        </w:rPr>
        <w:t>durch einen marmoriert fleck</w:t>
      </w:r>
      <w:r w:rsidR="001E1A18" w:rsidRPr="00D74A9D">
        <w:rPr>
          <w:sz w:val="32"/>
          <w:szCs w:val="32"/>
        </w:rPr>
        <w:t xml:space="preserve">ig-rissigen Rand mit </w:t>
      </w:r>
      <w:r w:rsidR="001A5940" w:rsidRPr="00D74A9D">
        <w:rPr>
          <w:sz w:val="32"/>
          <w:szCs w:val="32"/>
        </w:rPr>
        <w:t xml:space="preserve">durch hellere Spalten voneinander getrennten Plättchen, hauptsächlich aber durch die </w:t>
      </w:r>
      <w:r w:rsidR="00221754" w:rsidRPr="00D74A9D">
        <w:rPr>
          <w:sz w:val="32"/>
          <w:szCs w:val="32"/>
        </w:rPr>
        <w:t xml:space="preserve"> dunkelolivgrüne Farbe ("waggongrün")</w:t>
      </w:r>
      <w:r w:rsidR="00AA7E8A" w:rsidRPr="00D74A9D">
        <w:rPr>
          <w:sz w:val="32"/>
          <w:szCs w:val="32"/>
        </w:rPr>
        <w:t xml:space="preserve">; </w:t>
      </w:r>
      <w:r w:rsidR="00221754" w:rsidRPr="00D74A9D">
        <w:rPr>
          <w:sz w:val="32"/>
          <w:szCs w:val="32"/>
        </w:rPr>
        <w:t xml:space="preserve">selten </w:t>
      </w:r>
      <w:r w:rsidR="00E372E6" w:rsidRPr="00D74A9D">
        <w:rPr>
          <w:sz w:val="32"/>
          <w:szCs w:val="32"/>
        </w:rPr>
        <w:t>im Flachland, jedoch</w:t>
      </w:r>
      <w:r w:rsidR="006A6329" w:rsidRPr="00D74A9D">
        <w:rPr>
          <w:sz w:val="32"/>
          <w:szCs w:val="32"/>
        </w:rPr>
        <w:t xml:space="preserve"> mehr</w:t>
      </w:r>
      <w:r w:rsidR="00221754" w:rsidRPr="00D74A9D">
        <w:rPr>
          <w:sz w:val="32"/>
          <w:szCs w:val="32"/>
        </w:rPr>
        <w:t xml:space="preserve"> verbreitet im Bergland,</w:t>
      </w:r>
      <w:r w:rsidR="00E372E6" w:rsidRPr="00D74A9D">
        <w:rPr>
          <w:sz w:val="32"/>
          <w:szCs w:val="32"/>
        </w:rPr>
        <w:t xml:space="preserve"> im Nadelwald.</w:t>
      </w:r>
      <w:r w:rsidR="006653EC" w:rsidRPr="00D74A9D">
        <w:rPr>
          <w:sz w:val="32"/>
          <w:szCs w:val="32"/>
        </w:rPr>
        <w:br/>
      </w:r>
    </w:p>
    <w:p w:rsidR="00872A17" w:rsidRDefault="000B7D04" w:rsidP="00DC78F1">
      <w:pPr>
        <w:pStyle w:val="KeinLeerraum"/>
        <w:tabs>
          <w:tab w:val="left" w:pos="1134"/>
        </w:tabs>
        <w:rPr>
          <w:sz w:val="32"/>
          <w:szCs w:val="32"/>
        </w:rPr>
      </w:pPr>
      <w:r w:rsidRPr="00D74A9D">
        <w:rPr>
          <w:b/>
          <w:i/>
          <w:sz w:val="32"/>
          <w:szCs w:val="32"/>
          <w:lang w:val="en-US"/>
        </w:rPr>
        <w:t>Russula heterophylla</w:t>
      </w:r>
      <w:r w:rsidRPr="00D74A9D">
        <w:rPr>
          <w:sz w:val="32"/>
          <w:szCs w:val="32"/>
          <w:lang w:val="en-US"/>
        </w:rPr>
        <w:t xml:space="preserve"> (Fr.</w:t>
      </w:r>
      <w:r w:rsidR="00104983" w:rsidRPr="00D74A9D">
        <w:rPr>
          <w:sz w:val="32"/>
          <w:szCs w:val="32"/>
          <w:lang w:val="en-US"/>
        </w:rPr>
        <w:t xml:space="preserve"> </w:t>
      </w:r>
      <w:r w:rsidRPr="00D74A9D">
        <w:rPr>
          <w:sz w:val="32"/>
          <w:szCs w:val="32"/>
          <w:lang w:val="en-US"/>
        </w:rPr>
        <w:t>ex Fr.) Fr.</w:t>
      </w:r>
      <w:r w:rsidR="004757D0" w:rsidRPr="00D74A9D">
        <w:rPr>
          <w:sz w:val="32"/>
          <w:szCs w:val="32"/>
          <w:lang w:val="en-US"/>
        </w:rPr>
        <w:t xml:space="preserve"> </w:t>
      </w:r>
      <w:r w:rsidR="004757D0" w:rsidRPr="00D74A9D">
        <w:rPr>
          <w:sz w:val="32"/>
          <w:szCs w:val="32"/>
        </w:rPr>
        <w:t>(S. 124)</w:t>
      </w:r>
      <w:r w:rsidR="006740AC" w:rsidRPr="00D74A9D">
        <w:rPr>
          <w:sz w:val="32"/>
          <w:szCs w:val="32"/>
        </w:rPr>
        <w:br/>
      </w:r>
      <w:r w:rsidR="006740AC" w:rsidRPr="00D74A9D">
        <w:rPr>
          <w:sz w:val="32"/>
          <w:szCs w:val="32"/>
        </w:rPr>
        <w:br/>
        <w:t>Die</w:t>
      </w:r>
      <w:r w:rsidR="005B0955" w:rsidRPr="00D74A9D">
        <w:rPr>
          <w:sz w:val="32"/>
          <w:szCs w:val="32"/>
        </w:rPr>
        <w:t xml:space="preserve"> Art</w:t>
      </w:r>
      <w:r w:rsidRPr="00D74A9D">
        <w:rPr>
          <w:sz w:val="32"/>
          <w:szCs w:val="32"/>
        </w:rPr>
        <w:t xml:space="preserve"> erscheint ab Frühlingsende meh</w:t>
      </w:r>
      <w:r w:rsidR="00B3378F" w:rsidRPr="00D74A9D">
        <w:rPr>
          <w:sz w:val="32"/>
          <w:szCs w:val="32"/>
        </w:rPr>
        <w:t xml:space="preserve">r oder weniger </w:t>
      </w:r>
      <w:r w:rsidR="00311CB5" w:rsidRPr="00D74A9D">
        <w:rPr>
          <w:sz w:val="32"/>
          <w:szCs w:val="32"/>
        </w:rPr>
        <w:t xml:space="preserve">häufig </w:t>
      </w:r>
      <w:r w:rsidR="00B3378F" w:rsidRPr="00D74A9D">
        <w:rPr>
          <w:sz w:val="32"/>
          <w:szCs w:val="32"/>
        </w:rPr>
        <w:t>je nach Region</w:t>
      </w:r>
      <w:r w:rsidRPr="00D74A9D">
        <w:rPr>
          <w:sz w:val="32"/>
          <w:szCs w:val="32"/>
        </w:rPr>
        <w:t xml:space="preserve">, unter Laub- </w:t>
      </w:r>
      <w:r w:rsidR="002B32B9" w:rsidRPr="00D74A9D">
        <w:rPr>
          <w:sz w:val="32"/>
          <w:szCs w:val="32"/>
        </w:rPr>
        <w:t xml:space="preserve">wie Nadelbäumen, vor allem auf </w:t>
      </w:r>
      <w:r w:rsidRPr="00D74A9D">
        <w:rPr>
          <w:sz w:val="32"/>
          <w:szCs w:val="32"/>
        </w:rPr>
        <w:t xml:space="preserve">wenig sauren Böden. </w:t>
      </w:r>
      <w:r w:rsidR="00512493" w:rsidRPr="00D74A9D">
        <w:rPr>
          <w:sz w:val="32"/>
          <w:szCs w:val="32"/>
        </w:rPr>
        <w:br/>
      </w:r>
      <w:r w:rsidR="00F074AD" w:rsidRPr="00D74A9D">
        <w:rPr>
          <w:sz w:val="32"/>
          <w:szCs w:val="32"/>
        </w:rPr>
        <w:br/>
        <w:t xml:space="preserve">Wie </w:t>
      </w:r>
      <w:r w:rsidR="00F074AD" w:rsidRPr="00D74A9D">
        <w:rPr>
          <w:i/>
          <w:sz w:val="32"/>
          <w:szCs w:val="32"/>
        </w:rPr>
        <w:t>R. vesca</w:t>
      </w:r>
      <w:r w:rsidR="00F074AD" w:rsidRPr="00D74A9D">
        <w:rPr>
          <w:sz w:val="32"/>
          <w:szCs w:val="32"/>
        </w:rPr>
        <w:t xml:space="preserve"> und </w:t>
      </w:r>
      <w:r w:rsidR="00F074AD" w:rsidRPr="00D74A9D">
        <w:rPr>
          <w:i/>
          <w:sz w:val="32"/>
          <w:szCs w:val="32"/>
        </w:rPr>
        <w:t>R. mustelina</w:t>
      </w:r>
      <w:r w:rsidR="00F074AD" w:rsidRPr="00D74A9D">
        <w:rPr>
          <w:sz w:val="32"/>
          <w:szCs w:val="32"/>
        </w:rPr>
        <w:t xml:space="preserve">, weist </w:t>
      </w:r>
      <w:r w:rsidR="00F074AD" w:rsidRPr="00D74A9D">
        <w:rPr>
          <w:i/>
          <w:sz w:val="32"/>
          <w:szCs w:val="32"/>
        </w:rPr>
        <w:t>heterophylla</w:t>
      </w:r>
      <w:r w:rsidR="00F074AD" w:rsidRPr="00D74A9D">
        <w:rPr>
          <w:sz w:val="32"/>
          <w:szCs w:val="32"/>
        </w:rPr>
        <w:t xml:space="preserve"> - die Sektion charak</w:t>
      </w:r>
      <w:r w:rsidR="00C07366" w:rsidRPr="00D74A9D">
        <w:rPr>
          <w:sz w:val="32"/>
          <w:szCs w:val="32"/>
        </w:rPr>
        <w:t>terisierend</w:t>
      </w:r>
      <w:r w:rsidR="002B32B9" w:rsidRPr="00D74A9D">
        <w:rPr>
          <w:sz w:val="32"/>
          <w:szCs w:val="32"/>
        </w:rPr>
        <w:t xml:space="preserve"> </w:t>
      </w:r>
      <w:r w:rsidR="00F074AD" w:rsidRPr="00D74A9D">
        <w:rPr>
          <w:sz w:val="32"/>
          <w:szCs w:val="32"/>
        </w:rPr>
        <w:t xml:space="preserve">- zwei besondere chemische Eigenschaften auf: </w:t>
      </w:r>
      <w:r w:rsidR="00F074AD" w:rsidRPr="00D74A9D">
        <w:rPr>
          <w:sz w:val="32"/>
          <w:szCs w:val="32"/>
        </w:rPr>
        <w:lastRenderedPageBreak/>
        <w:t>eine kräftige und</w:t>
      </w:r>
      <w:r w:rsidR="002B32B9" w:rsidRPr="00D74A9D">
        <w:rPr>
          <w:sz w:val="32"/>
          <w:szCs w:val="32"/>
        </w:rPr>
        <w:t xml:space="preserve"> schnelle rosa-orangefarbene </w:t>
      </w:r>
      <w:r w:rsidR="00DC6B46" w:rsidRPr="00D74A9D">
        <w:rPr>
          <w:sz w:val="32"/>
          <w:szCs w:val="32"/>
        </w:rPr>
        <w:t>FeSO</w:t>
      </w:r>
      <w:r w:rsidR="00DF57E9" w:rsidRPr="00D74A9D">
        <w:rPr>
          <w:sz w:val="32"/>
          <w:szCs w:val="32"/>
          <w:vertAlign w:val="subscript"/>
        </w:rPr>
        <w:t>4</w:t>
      </w:r>
      <w:r w:rsidR="00F074AD" w:rsidRPr="00D74A9D">
        <w:rPr>
          <w:sz w:val="32"/>
          <w:szCs w:val="32"/>
        </w:rPr>
        <w:t>-Reaktion sowie auf den Lamellen eine ge</w:t>
      </w:r>
      <w:r w:rsidR="002B32B9" w:rsidRPr="00D74A9D">
        <w:rPr>
          <w:sz w:val="32"/>
          <w:szCs w:val="32"/>
        </w:rPr>
        <w:t>lbe Reaktion mit Anilinwasser (</w:t>
      </w:r>
      <w:r w:rsidR="00F074AD" w:rsidRPr="00D74A9D">
        <w:rPr>
          <w:sz w:val="32"/>
          <w:szCs w:val="32"/>
        </w:rPr>
        <w:t>langsam); die Lamellen sind zudem vor alle</w:t>
      </w:r>
      <w:r w:rsidR="00722989" w:rsidRPr="00D74A9D">
        <w:rPr>
          <w:sz w:val="32"/>
          <w:szCs w:val="32"/>
        </w:rPr>
        <w:t>m im Jugendstadium etwas schmierig</w:t>
      </w:r>
      <w:r w:rsidR="00F074AD" w:rsidRPr="00D74A9D">
        <w:rPr>
          <w:sz w:val="32"/>
          <w:szCs w:val="32"/>
        </w:rPr>
        <w:t xml:space="preserve">, obwohl weniger als bei </w:t>
      </w:r>
      <w:r w:rsidR="00F074AD" w:rsidRPr="00D74A9D">
        <w:rPr>
          <w:i/>
          <w:sz w:val="32"/>
          <w:szCs w:val="32"/>
        </w:rPr>
        <w:t>cyanoxantha</w:t>
      </w:r>
      <w:r w:rsidR="00311CB5" w:rsidRPr="00D74A9D">
        <w:rPr>
          <w:sz w:val="32"/>
          <w:szCs w:val="32"/>
        </w:rPr>
        <w:t>.</w:t>
      </w:r>
      <w:r w:rsidR="00CF0F96" w:rsidRPr="00D74A9D">
        <w:rPr>
          <w:sz w:val="32"/>
          <w:szCs w:val="32"/>
        </w:rPr>
        <w:t xml:space="preserve"> </w:t>
      </w:r>
      <w:r w:rsidR="00E77AAA" w:rsidRPr="00D74A9D">
        <w:rPr>
          <w:sz w:val="32"/>
          <w:szCs w:val="32"/>
        </w:rPr>
        <w:t>In Zweifelsfällen sind die vorgenannten chemischen Reaktionen ein definiti</w:t>
      </w:r>
      <w:r w:rsidR="00311CB5" w:rsidRPr="00D74A9D">
        <w:rPr>
          <w:sz w:val="32"/>
          <w:szCs w:val="32"/>
        </w:rPr>
        <w:t>ver Weg zur</w:t>
      </w:r>
      <w:r w:rsidR="00D549DD" w:rsidRPr="00D74A9D">
        <w:rPr>
          <w:sz w:val="32"/>
          <w:szCs w:val="32"/>
        </w:rPr>
        <w:t xml:space="preserve"> Unterscheidung. </w:t>
      </w:r>
      <w:r w:rsidR="002B32B9" w:rsidRPr="00D74A9D">
        <w:rPr>
          <w:sz w:val="32"/>
          <w:szCs w:val="32"/>
        </w:rPr>
        <w:t>Ihr</w:t>
      </w:r>
      <w:r w:rsidR="00E77AAA" w:rsidRPr="00D74A9D">
        <w:rPr>
          <w:sz w:val="32"/>
          <w:szCs w:val="32"/>
        </w:rPr>
        <w:t xml:space="preserve"> Hut ist grün, oft im Zentrum schwärzlich oder dunkelweinbraun, seltener </w:t>
      </w:r>
      <w:r w:rsidR="00136696" w:rsidRPr="00D74A9D">
        <w:rPr>
          <w:sz w:val="32"/>
          <w:szCs w:val="32"/>
        </w:rPr>
        <w:t xml:space="preserve">bronzebraun oder fast entfärbt. </w:t>
      </w:r>
      <w:r w:rsidR="00BD3B4F" w:rsidRPr="00D74A9D">
        <w:rPr>
          <w:sz w:val="32"/>
          <w:szCs w:val="32"/>
        </w:rPr>
        <w:t>Das Sporenpulver ist</w:t>
      </w:r>
      <w:r w:rsidR="00E77AAA" w:rsidRPr="00D74A9D">
        <w:rPr>
          <w:sz w:val="32"/>
          <w:szCs w:val="32"/>
        </w:rPr>
        <w:t xml:space="preserve"> weiß, wie die Lamellen.</w:t>
      </w:r>
      <w:r w:rsidR="00136696" w:rsidRPr="00D74A9D">
        <w:rPr>
          <w:sz w:val="32"/>
          <w:szCs w:val="32"/>
        </w:rPr>
        <w:t xml:space="preserve"> </w:t>
      </w:r>
      <w:r w:rsidR="000774A7" w:rsidRPr="00D74A9D">
        <w:rPr>
          <w:sz w:val="32"/>
          <w:szCs w:val="32"/>
        </w:rPr>
        <w:t xml:space="preserve">Ein </w:t>
      </w:r>
      <w:r w:rsidR="00311CB5" w:rsidRPr="00D74A9D">
        <w:rPr>
          <w:sz w:val="32"/>
          <w:szCs w:val="32"/>
        </w:rPr>
        <w:t>wichtiges Merkmal findet man an</w:t>
      </w:r>
      <w:r w:rsidR="000774A7" w:rsidRPr="00D74A9D">
        <w:rPr>
          <w:sz w:val="32"/>
          <w:szCs w:val="32"/>
        </w:rPr>
        <w:t xml:space="preserve"> der Stielspitze. Die Lamellen nehmen einen faltig gewundenen Aspekt an, wie unregelmäßig auf einer +/- schmalen</w:t>
      </w:r>
      <w:r w:rsidR="00F81AAD" w:rsidRPr="00D74A9D">
        <w:rPr>
          <w:sz w:val="32"/>
          <w:szCs w:val="32"/>
        </w:rPr>
        <w:t xml:space="preserve"> Zone zusammengeschweißt und gabeln sich anastomosierend.</w:t>
      </w:r>
      <w:r w:rsidR="00512493" w:rsidRPr="00D74A9D">
        <w:rPr>
          <w:sz w:val="32"/>
          <w:szCs w:val="32"/>
        </w:rPr>
        <w:br/>
      </w:r>
      <w:r w:rsidR="00513D7D" w:rsidRPr="00D74A9D">
        <w:rPr>
          <w:sz w:val="32"/>
          <w:szCs w:val="32"/>
        </w:rPr>
        <w:br/>
        <w:t>Sporen sehr klein, 5,2-6,5-(8,7) x 4-5,7-(6,5) µm, manchmal rundlich, manchmal sehr länglich, bohnen- oder birnenförmig, feinwarzig</w:t>
      </w:r>
      <w:r w:rsidR="007978CE" w:rsidRPr="00D74A9D">
        <w:rPr>
          <w:sz w:val="32"/>
          <w:szCs w:val="32"/>
        </w:rPr>
        <w:t>, iso</w:t>
      </w:r>
      <w:r w:rsidR="00C07366" w:rsidRPr="00D74A9D">
        <w:rPr>
          <w:sz w:val="32"/>
          <w:szCs w:val="32"/>
        </w:rPr>
        <w:t xml:space="preserve">liert ornamentiert </w:t>
      </w:r>
      <w:r w:rsidR="00F51D82">
        <w:rPr>
          <w:sz w:val="32"/>
          <w:szCs w:val="32"/>
        </w:rPr>
        <w:t xml:space="preserve">oder da und dort </w:t>
      </w:r>
      <w:r w:rsidR="007978CE" w:rsidRPr="00D74A9D">
        <w:rPr>
          <w:sz w:val="32"/>
          <w:szCs w:val="32"/>
        </w:rPr>
        <w:t xml:space="preserve">mit einigen Graten und </w:t>
      </w:r>
      <w:r w:rsidR="006E5F00" w:rsidRPr="00D74A9D">
        <w:rPr>
          <w:sz w:val="32"/>
          <w:szCs w:val="32"/>
        </w:rPr>
        <w:t xml:space="preserve">Verbindungslinien. </w:t>
      </w:r>
      <w:r w:rsidR="007978CE" w:rsidRPr="00D74A9D">
        <w:rPr>
          <w:sz w:val="32"/>
          <w:szCs w:val="32"/>
        </w:rPr>
        <w:t>Hymenialzystiden 5</w:t>
      </w:r>
      <w:r w:rsidR="00C07366" w:rsidRPr="00D74A9D">
        <w:rPr>
          <w:sz w:val="32"/>
          <w:szCs w:val="32"/>
        </w:rPr>
        <w:t>5</w:t>
      </w:r>
      <w:r w:rsidR="007978CE" w:rsidRPr="00D74A9D">
        <w:rPr>
          <w:sz w:val="32"/>
          <w:szCs w:val="32"/>
        </w:rPr>
        <w:t>-80 x 7-12 µm, mit durchschnittlicher Sulfoalde</w:t>
      </w:r>
      <w:r w:rsidR="00C07366" w:rsidRPr="00D74A9D">
        <w:rPr>
          <w:sz w:val="32"/>
          <w:szCs w:val="32"/>
        </w:rPr>
        <w:t>hyd-Reaktion. Huthaut mit pfriem</w:t>
      </w:r>
      <w:r w:rsidR="007978CE" w:rsidRPr="00D74A9D">
        <w:rPr>
          <w:sz w:val="32"/>
          <w:szCs w:val="32"/>
        </w:rPr>
        <w:t>förmigen Haaren, sich aufwärts verjüngend,</w:t>
      </w:r>
      <w:r w:rsidR="00722989" w:rsidRPr="00D74A9D">
        <w:rPr>
          <w:sz w:val="32"/>
          <w:szCs w:val="32"/>
        </w:rPr>
        <w:t xml:space="preserve"> Hyphenbüschel</w:t>
      </w:r>
      <w:r w:rsidR="00F51D82">
        <w:rPr>
          <w:sz w:val="32"/>
          <w:szCs w:val="32"/>
        </w:rPr>
        <w:t xml:space="preserve"> stark</w:t>
      </w:r>
      <w:r w:rsidR="00041B5B">
        <w:rPr>
          <w:sz w:val="32"/>
          <w:szCs w:val="32"/>
        </w:rPr>
        <w:t xml:space="preserve"> </w:t>
      </w:r>
      <w:r w:rsidR="001B4C2F" w:rsidRPr="00D74A9D">
        <w:rPr>
          <w:sz w:val="32"/>
          <w:szCs w:val="32"/>
        </w:rPr>
        <w:t>seg</w:t>
      </w:r>
      <w:r w:rsidR="00F51D82">
        <w:rPr>
          <w:sz w:val="32"/>
          <w:szCs w:val="32"/>
        </w:rPr>
        <w:t xml:space="preserve">mentiert, begleitet von stumpf </w:t>
      </w:r>
      <w:r w:rsidR="001B4C2F" w:rsidRPr="00D74A9D">
        <w:rPr>
          <w:sz w:val="32"/>
          <w:szCs w:val="32"/>
        </w:rPr>
        <w:t>zylindrischen</w:t>
      </w:r>
      <w:r w:rsidR="00F81AAD" w:rsidRPr="00D74A9D">
        <w:rPr>
          <w:sz w:val="32"/>
          <w:szCs w:val="32"/>
        </w:rPr>
        <w:t xml:space="preserve"> oder sogar</w:t>
      </w:r>
      <w:r w:rsidR="00C07366" w:rsidRPr="00D74A9D">
        <w:rPr>
          <w:sz w:val="32"/>
          <w:szCs w:val="32"/>
        </w:rPr>
        <w:t xml:space="preserve"> keuligen, wenig typischen Pileozystiden</w:t>
      </w:r>
      <w:r w:rsidR="001B4C2F" w:rsidRPr="00D74A9D">
        <w:rPr>
          <w:sz w:val="32"/>
          <w:szCs w:val="32"/>
        </w:rPr>
        <w:t xml:space="preserve"> (SV Reaktion schwach) sowie starre</w:t>
      </w:r>
      <w:r w:rsidR="00C07366" w:rsidRPr="00D74A9D">
        <w:rPr>
          <w:sz w:val="32"/>
          <w:szCs w:val="32"/>
        </w:rPr>
        <w:t>, dickwandige generell farblose</w:t>
      </w:r>
      <w:r w:rsidR="002B32B9" w:rsidRPr="00D74A9D">
        <w:rPr>
          <w:sz w:val="32"/>
          <w:szCs w:val="32"/>
        </w:rPr>
        <w:t xml:space="preserve"> "crins" </w:t>
      </w:r>
      <w:r w:rsidR="001B4C2F" w:rsidRPr="00D74A9D">
        <w:rPr>
          <w:sz w:val="32"/>
          <w:szCs w:val="32"/>
        </w:rPr>
        <w:t>(</w:t>
      </w:r>
      <w:r w:rsidR="00C07366" w:rsidRPr="00D74A9D">
        <w:rPr>
          <w:sz w:val="32"/>
          <w:szCs w:val="32"/>
        </w:rPr>
        <w:t xml:space="preserve">diese </w:t>
      </w:r>
      <w:r w:rsidR="00D549DD" w:rsidRPr="00D74A9D">
        <w:rPr>
          <w:sz w:val="32"/>
          <w:szCs w:val="32"/>
        </w:rPr>
        <w:t xml:space="preserve">aber nur im Zentrum des Hutes). </w:t>
      </w:r>
      <w:r w:rsidR="001B4C2F" w:rsidRPr="00D74A9D">
        <w:rPr>
          <w:sz w:val="32"/>
          <w:szCs w:val="32"/>
        </w:rPr>
        <w:t xml:space="preserve">Der Täubling ist essbar, </w:t>
      </w:r>
      <w:r w:rsidR="00DD56E8" w:rsidRPr="00D74A9D">
        <w:rPr>
          <w:sz w:val="32"/>
          <w:szCs w:val="32"/>
        </w:rPr>
        <w:t xml:space="preserve">und die </w:t>
      </w:r>
      <w:r w:rsidR="00EC1160" w:rsidRPr="00D74A9D">
        <w:rPr>
          <w:sz w:val="32"/>
          <w:szCs w:val="32"/>
        </w:rPr>
        <w:t>Verwechslungen mit dem Frauentäubling</w:t>
      </w:r>
      <w:r w:rsidR="00DD56E8" w:rsidRPr="00D74A9D">
        <w:rPr>
          <w:sz w:val="32"/>
          <w:szCs w:val="32"/>
        </w:rPr>
        <w:t xml:space="preserve"> sind ohne praktische Bedeutung.</w:t>
      </w:r>
      <w:r w:rsidR="001B4C2F" w:rsidRPr="00D74A9D">
        <w:rPr>
          <w:sz w:val="32"/>
          <w:szCs w:val="32"/>
        </w:rPr>
        <w:t xml:space="preserve"> </w:t>
      </w:r>
      <w:r w:rsidR="00DD56E8" w:rsidRPr="00D74A9D">
        <w:rPr>
          <w:sz w:val="32"/>
          <w:szCs w:val="32"/>
        </w:rPr>
        <w:br/>
      </w:r>
      <w:r w:rsidR="002E3DF6" w:rsidRPr="00D74A9D">
        <w:rPr>
          <w:sz w:val="32"/>
          <w:szCs w:val="32"/>
        </w:rPr>
        <w:br/>
      </w:r>
      <w:r w:rsidR="00DD56E8" w:rsidRPr="00D74A9D">
        <w:rPr>
          <w:sz w:val="32"/>
          <w:szCs w:val="32"/>
        </w:rPr>
        <w:br/>
      </w:r>
      <w:r w:rsidR="00DD56E8" w:rsidRPr="00D74A9D">
        <w:rPr>
          <w:b/>
          <w:i/>
          <w:sz w:val="32"/>
          <w:szCs w:val="32"/>
        </w:rPr>
        <w:t>Russula vesca</w:t>
      </w:r>
      <w:r w:rsidR="00DD56E8" w:rsidRPr="00D74A9D">
        <w:rPr>
          <w:sz w:val="32"/>
          <w:szCs w:val="32"/>
        </w:rPr>
        <w:t xml:space="preserve"> Fr.</w:t>
      </w:r>
      <w:r w:rsidR="004757D0" w:rsidRPr="00D74A9D">
        <w:rPr>
          <w:sz w:val="32"/>
          <w:szCs w:val="32"/>
        </w:rPr>
        <w:t xml:space="preserve"> (S. 126)</w:t>
      </w:r>
      <w:r w:rsidR="003C47DD" w:rsidRPr="00D74A9D">
        <w:rPr>
          <w:sz w:val="32"/>
          <w:szCs w:val="32"/>
        </w:rPr>
        <w:br/>
      </w:r>
      <w:r w:rsidR="003C47DD" w:rsidRPr="00D74A9D">
        <w:rPr>
          <w:sz w:val="32"/>
          <w:szCs w:val="32"/>
        </w:rPr>
        <w:br/>
      </w:r>
      <w:r w:rsidR="003C47DD" w:rsidRPr="00D74A9D">
        <w:rPr>
          <w:i/>
          <w:sz w:val="32"/>
          <w:szCs w:val="32"/>
        </w:rPr>
        <w:t>R. vesca</w:t>
      </w:r>
      <w:r w:rsidR="00311CB5" w:rsidRPr="00D74A9D">
        <w:rPr>
          <w:i/>
          <w:sz w:val="32"/>
          <w:szCs w:val="32"/>
        </w:rPr>
        <w:t xml:space="preserve"> </w:t>
      </w:r>
      <w:r w:rsidR="00F81AAD" w:rsidRPr="00D74A9D">
        <w:rPr>
          <w:sz w:val="32"/>
          <w:szCs w:val="32"/>
        </w:rPr>
        <w:t xml:space="preserve">ist </w:t>
      </w:r>
      <w:r w:rsidR="00311CB5" w:rsidRPr="00D74A9D">
        <w:rPr>
          <w:sz w:val="32"/>
          <w:szCs w:val="32"/>
        </w:rPr>
        <w:t>vielleicht</w:t>
      </w:r>
      <w:r w:rsidR="005B7893">
        <w:rPr>
          <w:sz w:val="32"/>
          <w:szCs w:val="32"/>
        </w:rPr>
        <w:t xml:space="preserve"> </w:t>
      </w:r>
      <w:r w:rsidR="00311CB5" w:rsidRPr="00D74A9D">
        <w:rPr>
          <w:sz w:val="32"/>
          <w:szCs w:val="32"/>
        </w:rPr>
        <w:t xml:space="preserve">der am </w:t>
      </w:r>
      <w:r w:rsidR="00F81AAD" w:rsidRPr="00D74A9D">
        <w:rPr>
          <w:sz w:val="32"/>
          <w:szCs w:val="32"/>
        </w:rPr>
        <w:t xml:space="preserve">häufigsten vorkommende Täubling </w:t>
      </w:r>
      <w:r w:rsidR="003C47DD" w:rsidRPr="00D74A9D">
        <w:rPr>
          <w:sz w:val="32"/>
          <w:szCs w:val="32"/>
        </w:rPr>
        <w:t xml:space="preserve">von Juni an in den Laubwäldern (Eichen und Buchen) </w:t>
      </w:r>
      <w:r w:rsidR="00D549DD" w:rsidRPr="00D74A9D">
        <w:rPr>
          <w:sz w:val="32"/>
          <w:szCs w:val="32"/>
        </w:rPr>
        <w:t xml:space="preserve">der Ebene, seltener im Gebirge. </w:t>
      </w:r>
      <w:r w:rsidR="00F81AAD" w:rsidRPr="00D74A9D">
        <w:rPr>
          <w:sz w:val="32"/>
          <w:szCs w:val="32"/>
        </w:rPr>
        <w:br/>
      </w:r>
      <w:r w:rsidR="00F81AAD" w:rsidRPr="00D74A9D">
        <w:rPr>
          <w:sz w:val="32"/>
          <w:szCs w:val="32"/>
        </w:rPr>
        <w:br/>
      </w:r>
      <w:r w:rsidR="00DD56E8" w:rsidRPr="00D74A9D">
        <w:rPr>
          <w:sz w:val="32"/>
          <w:szCs w:val="32"/>
        </w:rPr>
        <w:t xml:space="preserve">Er hat die gleichen charakteristischen chem. Reaktionen wie </w:t>
      </w:r>
      <w:r w:rsidR="00DD56E8" w:rsidRPr="00D74A9D">
        <w:rPr>
          <w:i/>
          <w:sz w:val="32"/>
          <w:szCs w:val="32"/>
        </w:rPr>
        <w:t>heterophylla</w:t>
      </w:r>
      <w:r w:rsidR="00DD56E8" w:rsidRPr="00D74A9D">
        <w:rPr>
          <w:sz w:val="32"/>
          <w:szCs w:val="32"/>
        </w:rPr>
        <w:t>, aber er unterscheidet</w:t>
      </w:r>
      <w:r w:rsidR="00301CB3" w:rsidRPr="00D74A9D">
        <w:rPr>
          <w:sz w:val="32"/>
          <w:szCs w:val="32"/>
        </w:rPr>
        <w:t xml:space="preserve"> </w:t>
      </w:r>
      <w:r w:rsidR="00D549DD" w:rsidRPr="00D74A9D">
        <w:rPr>
          <w:sz w:val="32"/>
          <w:szCs w:val="32"/>
        </w:rPr>
        <w:t xml:space="preserve">sich durch seine Farbe: </w:t>
      </w:r>
      <w:r w:rsidR="00DD56E8" w:rsidRPr="00D74A9D">
        <w:rPr>
          <w:sz w:val="32"/>
          <w:szCs w:val="32"/>
        </w:rPr>
        <w:t xml:space="preserve">Der Hut ist typisch weinbraun, purpurlich-braun, aber ziemlich polychrom, graulila, </w:t>
      </w:r>
      <w:r w:rsidR="001806CE" w:rsidRPr="00D74A9D">
        <w:rPr>
          <w:sz w:val="32"/>
          <w:szCs w:val="32"/>
        </w:rPr>
        <w:t xml:space="preserve">haselnuß- oder </w:t>
      </w:r>
      <w:r w:rsidR="00311CB5" w:rsidRPr="00D74A9D">
        <w:rPr>
          <w:sz w:val="32"/>
          <w:szCs w:val="32"/>
        </w:rPr>
        <w:t xml:space="preserve">steinfarbig, </w:t>
      </w:r>
      <w:r w:rsidR="00DD56E8" w:rsidRPr="00D74A9D">
        <w:rPr>
          <w:sz w:val="32"/>
          <w:szCs w:val="32"/>
        </w:rPr>
        <w:t>selten mit grünli</w:t>
      </w:r>
      <w:r w:rsidR="00DD56E8" w:rsidRPr="00D74A9D">
        <w:rPr>
          <w:sz w:val="32"/>
          <w:szCs w:val="32"/>
        </w:rPr>
        <w:lastRenderedPageBreak/>
        <w:t xml:space="preserve">chem Ton. Man beobachtet manchmal kleine rostbraune </w:t>
      </w:r>
      <w:r w:rsidR="003C47DD" w:rsidRPr="00D74A9D">
        <w:rPr>
          <w:sz w:val="32"/>
          <w:szCs w:val="32"/>
        </w:rPr>
        <w:t xml:space="preserve">Flecken auf den weißen Lamellen, die </w:t>
      </w:r>
      <w:r w:rsidR="00DD56E8" w:rsidRPr="00D74A9D">
        <w:rPr>
          <w:sz w:val="32"/>
          <w:szCs w:val="32"/>
        </w:rPr>
        <w:t>im Jugendstadium</w:t>
      </w:r>
      <w:r w:rsidR="003C47DD" w:rsidRPr="00D74A9D">
        <w:rPr>
          <w:sz w:val="32"/>
          <w:szCs w:val="32"/>
        </w:rPr>
        <w:t xml:space="preserve"> leicht über den Hutrand ragen.</w:t>
      </w:r>
      <w:r w:rsidR="00D549DD" w:rsidRPr="00D74A9D">
        <w:rPr>
          <w:sz w:val="32"/>
          <w:szCs w:val="32"/>
        </w:rPr>
        <w:t xml:space="preserve"> </w:t>
      </w:r>
      <w:r w:rsidR="00BD3B4F" w:rsidRPr="00D74A9D">
        <w:rPr>
          <w:sz w:val="32"/>
          <w:szCs w:val="32"/>
        </w:rPr>
        <w:t xml:space="preserve">Das Sporenpulver ist </w:t>
      </w:r>
      <w:r w:rsidR="00B041FF" w:rsidRPr="00D74A9D">
        <w:rPr>
          <w:sz w:val="32"/>
          <w:szCs w:val="32"/>
        </w:rPr>
        <w:t>weiß.</w:t>
      </w:r>
      <w:r w:rsidR="007B0591" w:rsidRPr="00D74A9D">
        <w:rPr>
          <w:sz w:val="32"/>
          <w:szCs w:val="32"/>
        </w:rPr>
        <w:br/>
      </w:r>
      <w:r w:rsidR="00B041FF" w:rsidRPr="00D74A9D">
        <w:rPr>
          <w:sz w:val="32"/>
          <w:szCs w:val="32"/>
        </w:rPr>
        <w:t xml:space="preserve"> </w:t>
      </w:r>
      <w:r w:rsidR="00F81AAD" w:rsidRPr="00D74A9D">
        <w:rPr>
          <w:sz w:val="32"/>
          <w:szCs w:val="32"/>
        </w:rPr>
        <w:br/>
      </w:r>
      <w:r w:rsidR="00B041FF" w:rsidRPr="00D74A9D">
        <w:rPr>
          <w:sz w:val="32"/>
          <w:szCs w:val="32"/>
        </w:rPr>
        <w:t>Sporen (5,7)-6,5-8-(8,5) x (4,7)-5-6,2-(6,5) µm, niedrig</w:t>
      </w:r>
      <w:r w:rsidR="00F81AAD" w:rsidRPr="00D74A9D">
        <w:rPr>
          <w:sz w:val="32"/>
          <w:szCs w:val="32"/>
        </w:rPr>
        <w:t>-</w:t>
      </w:r>
      <w:r w:rsidR="00B041FF" w:rsidRPr="00D74A9D">
        <w:rPr>
          <w:sz w:val="32"/>
          <w:szCs w:val="32"/>
        </w:rPr>
        <w:t xml:space="preserve"> und zerstreut warzig, isoliert warzig, mit</w:t>
      </w:r>
      <w:r w:rsidR="006850BD">
        <w:rPr>
          <w:sz w:val="32"/>
          <w:szCs w:val="32"/>
        </w:rPr>
        <w:t xml:space="preserve"> - hie und da - </w:t>
      </w:r>
      <w:r w:rsidR="00311CB5" w:rsidRPr="00D74A9D">
        <w:rPr>
          <w:sz w:val="32"/>
          <w:szCs w:val="32"/>
        </w:rPr>
        <w:t xml:space="preserve">angedeuteten Verbindungslinien. </w:t>
      </w:r>
      <w:r w:rsidR="00B041FF" w:rsidRPr="00D74A9D">
        <w:rPr>
          <w:sz w:val="32"/>
          <w:szCs w:val="32"/>
        </w:rPr>
        <w:t>Hymenialzystiden 65-110 x 6,5-13 µ</w:t>
      </w:r>
      <w:r w:rsidR="00AA2713" w:rsidRPr="00D74A9D">
        <w:rPr>
          <w:sz w:val="32"/>
          <w:szCs w:val="32"/>
        </w:rPr>
        <w:t xml:space="preserve">m, Huthaut mit stumpfen Haaren sowie </w:t>
      </w:r>
      <w:r w:rsidR="00B041FF" w:rsidRPr="00D74A9D">
        <w:rPr>
          <w:sz w:val="32"/>
          <w:szCs w:val="32"/>
        </w:rPr>
        <w:t>mit</w:t>
      </w:r>
      <w:r w:rsidR="00AA2713" w:rsidRPr="00D74A9D">
        <w:rPr>
          <w:sz w:val="32"/>
          <w:szCs w:val="32"/>
        </w:rPr>
        <w:t xml:space="preserve"> an der Spitze </w:t>
      </w:r>
      <w:r w:rsidR="00B041FF" w:rsidRPr="00D74A9D">
        <w:rPr>
          <w:sz w:val="32"/>
          <w:szCs w:val="32"/>
        </w:rPr>
        <w:t>spindelförmigen</w:t>
      </w:r>
      <w:r w:rsidR="00AA2713" w:rsidRPr="00D74A9D">
        <w:rPr>
          <w:sz w:val="32"/>
          <w:szCs w:val="32"/>
        </w:rPr>
        <w:t xml:space="preserve"> oder erweiterten</w:t>
      </w:r>
      <w:r w:rsidR="003C47DD" w:rsidRPr="00D74A9D">
        <w:rPr>
          <w:sz w:val="32"/>
          <w:szCs w:val="32"/>
        </w:rPr>
        <w:t>, wenig typischen</w:t>
      </w:r>
      <w:r w:rsidR="00AA2713" w:rsidRPr="00D74A9D">
        <w:rPr>
          <w:sz w:val="32"/>
          <w:szCs w:val="32"/>
        </w:rPr>
        <w:t xml:space="preserve"> Pileozysti</w:t>
      </w:r>
      <w:r w:rsidR="003C47DD" w:rsidRPr="00D74A9D">
        <w:rPr>
          <w:sz w:val="32"/>
          <w:szCs w:val="32"/>
        </w:rPr>
        <w:t>den</w:t>
      </w:r>
      <w:r w:rsidR="00AA2713" w:rsidRPr="00D74A9D">
        <w:rPr>
          <w:sz w:val="32"/>
          <w:szCs w:val="32"/>
        </w:rPr>
        <w:t xml:space="preserve"> (SV-Reaktion sehr schwach) und "crins" wie bei </w:t>
      </w:r>
      <w:r w:rsidR="00AA2713" w:rsidRPr="00D74A9D">
        <w:rPr>
          <w:i/>
          <w:sz w:val="32"/>
          <w:szCs w:val="32"/>
        </w:rPr>
        <w:t>heterophylla</w:t>
      </w:r>
      <w:r w:rsidR="00116D76" w:rsidRPr="00D74A9D">
        <w:rPr>
          <w:sz w:val="32"/>
          <w:szCs w:val="32"/>
        </w:rPr>
        <w:t>, aber meistens</w:t>
      </w:r>
      <w:r w:rsidR="00AA2713" w:rsidRPr="00D74A9D">
        <w:rPr>
          <w:sz w:val="32"/>
          <w:szCs w:val="32"/>
        </w:rPr>
        <w:t xml:space="preserve"> gebräunt.</w:t>
      </w:r>
      <w:r w:rsidR="00AA2713" w:rsidRPr="00D74A9D">
        <w:rPr>
          <w:sz w:val="32"/>
          <w:szCs w:val="32"/>
        </w:rPr>
        <w:br/>
        <w:t>Ein ebenfalls sehr guter Speisepilz.</w:t>
      </w:r>
      <w:r w:rsidR="009C5775">
        <w:rPr>
          <w:sz w:val="32"/>
          <w:szCs w:val="32"/>
        </w:rPr>
        <w:br/>
      </w:r>
      <w:r w:rsidR="009C5775">
        <w:rPr>
          <w:sz w:val="32"/>
          <w:szCs w:val="32"/>
        </w:rPr>
        <w:br/>
      </w:r>
      <w:r w:rsidR="009C5775">
        <w:rPr>
          <w:sz w:val="32"/>
          <w:szCs w:val="32"/>
        </w:rPr>
        <w:br/>
      </w:r>
      <w:r w:rsidR="00266260" w:rsidRPr="00D74A9D">
        <w:rPr>
          <w:b/>
          <w:i/>
          <w:sz w:val="32"/>
          <w:szCs w:val="32"/>
        </w:rPr>
        <w:t>Russula mustelina</w:t>
      </w:r>
      <w:r w:rsidR="00266260" w:rsidRPr="00D74A9D">
        <w:rPr>
          <w:sz w:val="32"/>
          <w:szCs w:val="32"/>
        </w:rPr>
        <w:t xml:space="preserve"> Fr.</w:t>
      </w:r>
      <w:r w:rsidR="004757D0" w:rsidRPr="00D74A9D">
        <w:rPr>
          <w:sz w:val="32"/>
          <w:szCs w:val="32"/>
        </w:rPr>
        <w:t xml:space="preserve"> (S. 130)</w:t>
      </w:r>
      <w:r w:rsidR="00301CB3" w:rsidRPr="00D74A9D">
        <w:rPr>
          <w:sz w:val="32"/>
          <w:szCs w:val="32"/>
        </w:rPr>
        <w:br/>
      </w:r>
      <w:r w:rsidR="00301CB3" w:rsidRPr="00D74A9D">
        <w:rPr>
          <w:sz w:val="32"/>
          <w:szCs w:val="32"/>
        </w:rPr>
        <w:br/>
        <w:t>Eine Art der Tannen- und Fichtenwälder im Bergl</w:t>
      </w:r>
      <w:r w:rsidR="00864C12" w:rsidRPr="00D74A9D">
        <w:rPr>
          <w:sz w:val="32"/>
          <w:szCs w:val="32"/>
        </w:rPr>
        <w:t xml:space="preserve">and, wo sie nicht selten ist. </w:t>
      </w:r>
      <w:r w:rsidR="00F81AAD" w:rsidRPr="00D74A9D">
        <w:rPr>
          <w:sz w:val="32"/>
          <w:szCs w:val="32"/>
        </w:rPr>
        <w:br/>
      </w:r>
      <w:r w:rsidR="00F81AAD" w:rsidRPr="00D74A9D">
        <w:rPr>
          <w:sz w:val="32"/>
          <w:szCs w:val="32"/>
        </w:rPr>
        <w:br/>
      </w:r>
      <w:r w:rsidR="00864C12" w:rsidRPr="00D74A9D">
        <w:rPr>
          <w:sz w:val="32"/>
          <w:szCs w:val="32"/>
        </w:rPr>
        <w:t>Der Pilz</w:t>
      </w:r>
      <w:r w:rsidR="00301CB3" w:rsidRPr="00D74A9D">
        <w:rPr>
          <w:sz w:val="32"/>
          <w:szCs w:val="32"/>
        </w:rPr>
        <w:t xml:space="preserve"> weist die gleichen chemischen Reaktionen auf wie </w:t>
      </w:r>
      <w:r w:rsidR="00301CB3" w:rsidRPr="00D74A9D">
        <w:rPr>
          <w:i/>
          <w:sz w:val="32"/>
          <w:szCs w:val="32"/>
        </w:rPr>
        <w:t>heterophylla</w:t>
      </w:r>
      <w:r w:rsidR="00301CB3" w:rsidRPr="00D74A9D">
        <w:rPr>
          <w:sz w:val="32"/>
          <w:szCs w:val="32"/>
        </w:rPr>
        <w:t xml:space="preserve"> und </w:t>
      </w:r>
      <w:r w:rsidR="00301CB3" w:rsidRPr="00D74A9D">
        <w:rPr>
          <w:i/>
          <w:sz w:val="32"/>
          <w:szCs w:val="32"/>
        </w:rPr>
        <w:t>vesca</w:t>
      </w:r>
      <w:r w:rsidR="00301CB3" w:rsidRPr="00D74A9D">
        <w:rPr>
          <w:sz w:val="32"/>
          <w:szCs w:val="32"/>
        </w:rPr>
        <w:t>, aber er unterscheidet sich stark durch die cremefarbenen Sporen, seine stattliche Größe (Hut 5-14 cm; Stiel 3-11 x</w:t>
      </w:r>
      <w:r w:rsidR="003C47DD" w:rsidRPr="00D74A9D">
        <w:rPr>
          <w:sz w:val="32"/>
          <w:szCs w:val="32"/>
        </w:rPr>
        <w:t xml:space="preserve"> </w:t>
      </w:r>
      <w:r w:rsidR="00301CB3" w:rsidRPr="00D74A9D">
        <w:rPr>
          <w:sz w:val="32"/>
          <w:szCs w:val="32"/>
        </w:rPr>
        <w:t>1,3-4 cm), seine harte Konsistenz</w:t>
      </w:r>
      <w:r w:rsidR="009C5775">
        <w:rPr>
          <w:sz w:val="32"/>
          <w:szCs w:val="32"/>
        </w:rPr>
        <w:t xml:space="preserve"> </w:t>
      </w:r>
      <w:r w:rsidR="00864C12" w:rsidRPr="00D74A9D">
        <w:rPr>
          <w:sz w:val="32"/>
          <w:szCs w:val="32"/>
        </w:rPr>
        <w:t xml:space="preserve">(man hat die Art manchmal in die Untergattung </w:t>
      </w:r>
      <w:r w:rsidR="00864C12" w:rsidRPr="006850BD">
        <w:rPr>
          <w:i/>
          <w:sz w:val="32"/>
          <w:szCs w:val="32"/>
        </w:rPr>
        <w:t>Compacta</w:t>
      </w:r>
      <w:r w:rsidR="00864C12" w:rsidRPr="00D74A9D">
        <w:rPr>
          <w:sz w:val="32"/>
          <w:szCs w:val="32"/>
        </w:rPr>
        <w:t xml:space="preserve"> gestellt) </w:t>
      </w:r>
      <w:r w:rsidR="0097289D" w:rsidRPr="00D74A9D">
        <w:rPr>
          <w:sz w:val="32"/>
          <w:szCs w:val="32"/>
        </w:rPr>
        <w:t>und sein</w:t>
      </w:r>
      <w:r w:rsidR="003C47DD" w:rsidRPr="00D74A9D">
        <w:rPr>
          <w:sz w:val="32"/>
          <w:szCs w:val="32"/>
        </w:rPr>
        <w:t>en dicken, ockerfarbenen</w:t>
      </w:r>
      <w:r w:rsidR="0097289D" w:rsidRPr="00D74A9D">
        <w:rPr>
          <w:sz w:val="32"/>
          <w:szCs w:val="32"/>
        </w:rPr>
        <w:t>, ockergelbbraun</w:t>
      </w:r>
      <w:r w:rsidR="003C47DD" w:rsidRPr="00D74A9D">
        <w:rPr>
          <w:sz w:val="32"/>
          <w:szCs w:val="32"/>
        </w:rPr>
        <w:t>en</w:t>
      </w:r>
      <w:r w:rsidR="0097289D" w:rsidRPr="00D74A9D">
        <w:rPr>
          <w:sz w:val="32"/>
          <w:szCs w:val="32"/>
        </w:rPr>
        <w:t>, rostgelb</w:t>
      </w:r>
      <w:r w:rsidR="003C47DD" w:rsidRPr="00D74A9D">
        <w:rPr>
          <w:sz w:val="32"/>
          <w:szCs w:val="32"/>
        </w:rPr>
        <w:t>en Hut, manchmal mit ein wenig Grün oder</w:t>
      </w:r>
      <w:r w:rsidR="00D53F99">
        <w:rPr>
          <w:sz w:val="32"/>
          <w:szCs w:val="32"/>
        </w:rPr>
        <w:t xml:space="preserve"> auch Umbrabraun</w:t>
      </w:r>
      <w:r w:rsidR="0097289D" w:rsidRPr="00D74A9D">
        <w:rPr>
          <w:sz w:val="32"/>
          <w:szCs w:val="32"/>
        </w:rPr>
        <w:t xml:space="preserve"> (er erinnert dann entweder an </w:t>
      </w:r>
      <w:r w:rsidR="0097289D" w:rsidRPr="00D74A9D">
        <w:rPr>
          <w:i/>
          <w:sz w:val="32"/>
          <w:szCs w:val="32"/>
        </w:rPr>
        <w:t>foetens</w:t>
      </w:r>
      <w:r w:rsidR="0097289D" w:rsidRPr="00D74A9D">
        <w:rPr>
          <w:sz w:val="32"/>
          <w:szCs w:val="32"/>
        </w:rPr>
        <w:t xml:space="preserve"> oder an </w:t>
      </w:r>
      <w:r w:rsidR="0097289D" w:rsidRPr="00D74A9D">
        <w:rPr>
          <w:i/>
          <w:sz w:val="32"/>
          <w:szCs w:val="32"/>
        </w:rPr>
        <w:t>nigricans</w:t>
      </w:r>
      <w:r w:rsidR="0097289D" w:rsidRPr="00D74A9D">
        <w:rPr>
          <w:sz w:val="32"/>
          <w:szCs w:val="32"/>
        </w:rPr>
        <w:t>); der Stiel neigt oft zur Bräunung oder Gilbung. Die +/- specki</w:t>
      </w:r>
      <w:r w:rsidR="00864C12" w:rsidRPr="00D74A9D">
        <w:rPr>
          <w:sz w:val="32"/>
          <w:szCs w:val="32"/>
        </w:rPr>
        <w:t>gen Lamellen werden von relativ</w:t>
      </w:r>
      <w:r w:rsidR="0097289D" w:rsidRPr="00D74A9D">
        <w:rPr>
          <w:sz w:val="32"/>
          <w:szCs w:val="32"/>
        </w:rPr>
        <w:t xml:space="preserve"> zahlreichen Lamelletten begleitet.</w:t>
      </w:r>
      <w:r w:rsidR="00512493" w:rsidRPr="00D74A9D">
        <w:rPr>
          <w:sz w:val="32"/>
          <w:szCs w:val="32"/>
        </w:rPr>
        <w:br/>
      </w:r>
      <w:r w:rsidR="0097289D" w:rsidRPr="00D74A9D">
        <w:rPr>
          <w:sz w:val="32"/>
          <w:szCs w:val="32"/>
        </w:rPr>
        <w:br/>
        <w:t>Sporen 7-10,5-(11,5) x 5,7-7,7-(8) µm,</w:t>
      </w:r>
      <w:r w:rsidR="003C47DD" w:rsidRPr="00D74A9D">
        <w:rPr>
          <w:sz w:val="32"/>
          <w:szCs w:val="32"/>
        </w:rPr>
        <w:t xml:space="preserve"> </w:t>
      </w:r>
      <w:r w:rsidR="0097289D" w:rsidRPr="00D74A9D">
        <w:rPr>
          <w:sz w:val="32"/>
          <w:szCs w:val="32"/>
        </w:rPr>
        <w:t xml:space="preserve">oft ein wenig länglich, feinwarzig, </w:t>
      </w:r>
      <w:r w:rsidR="006850BD">
        <w:rPr>
          <w:sz w:val="32"/>
          <w:szCs w:val="32"/>
        </w:rPr>
        <w:t xml:space="preserve">partiell </w:t>
      </w:r>
      <w:r w:rsidR="00864C12" w:rsidRPr="00D74A9D">
        <w:rPr>
          <w:sz w:val="32"/>
          <w:szCs w:val="32"/>
        </w:rPr>
        <w:t xml:space="preserve">gratig oder mit </w:t>
      </w:r>
      <w:r w:rsidR="008078E3" w:rsidRPr="00D74A9D">
        <w:rPr>
          <w:sz w:val="32"/>
          <w:szCs w:val="32"/>
        </w:rPr>
        <w:t xml:space="preserve">Verbindungslinien, zebriert oder hin und wieder </w:t>
      </w:r>
      <w:r w:rsidR="006850BD">
        <w:rPr>
          <w:sz w:val="32"/>
          <w:szCs w:val="32"/>
        </w:rPr>
        <w:t>partiell netzig</w:t>
      </w:r>
      <w:r w:rsidR="00D549DD" w:rsidRPr="00D74A9D">
        <w:rPr>
          <w:sz w:val="32"/>
          <w:szCs w:val="32"/>
        </w:rPr>
        <w:t xml:space="preserve">. </w:t>
      </w:r>
      <w:r w:rsidR="00DC5A3A" w:rsidRPr="00D74A9D">
        <w:rPr>
          <w:sz w:val="32"/>
          <w:szCs w:val="32"/>
        </w:rPr>
        <w:t>Hymenialzystid</w:t>
      </w:r>
      <w:r w:rsidR="008078E3" w:rsidRPr="00D74A9D">
        <w:rPr>
          <w:sz w:val="32"/>
          <w:szCs w:val="32"/>
        </w:rPr>
        <w:t xml:space="preserve">en 85-105 x 8,5-15 µm, teils stumpf, teils mit </w:t>
      </w:r>
      <w:r w:rsidR="00D549DD" w:rsidRPr="00D74A9D">
        <w:rPr>
          <w:sz w:val="32"/>
          <w:szCs w:val="32"/>
        </w:rPr>
        <w:t xml:space="preserve">"perlenkettenartigem" Appendix. </w:t>
      </w:r>
      <w:r w:rsidR="008078E3" w:rsidRPr="00D74A9D">
        <w:rPr>
          <w:sz w:val="32"/>
          <w:szCs w:val="32"/>
        </w:rPr>
        <w:t>Huthaut dick, mit stumpfen Haaren, septiert, begleitet von einigen in de</w:t>
      </w:r>
      <w:r w:rsidR="003C47DD" w:rsidRPr="00D74A9D">
        <w:rPr>
          <w:sz w:val="32"/>
          <w:szCs w:val="32"/>
        </w:rPr>
        <w:t xml:space="preserve">r Form variablen Pileozystiden </w:t>
      </w:r>
      <w:r w:rsidR="00D549DD" w:rsidRPr="00D74A9D">
        <w:rPr>
          <w:sz w:val="32"/>
          <w:szCs w:val="32"/>
        </w:rPr>
        <w:t xml:space="preserve">mit schwacher SV- Reaktion. </w:t>
      </w:r>
      <w:r w:rsidR="008078E3" w:rsidRPr="00D74A9D">
        <w:rPr>
          <w:sz w:val="32"/>
          <w:szCs w:val="32"/>
        </w:rPr>
        <w:t>Die Art ist essbar.</w:t>
      </w:r>
      <w:r w:rsidR="007344E0" w:rsidRPr="00D74A9D">
        <w:rPr>
          <w:sz w:val="32"/>
          <w:szCs w:val="32"/>
        </w:rPr>
        <w:br/>
      </w:r>
      <w:r w:rsidR="007344E0" w:rsidRPr="00D74A9D">
        <w:rPr>
          <w:b/>
          <w:i/>
          <w:sz w:val="32"/>
          <w:szCs w:val="32"/>
        </w:rPr>
        <w:lastRenderedPageBreak/>
        <w:t>Russula virescens</w:t>
      </w:r>
      <w:r w:rsidR="007344E0" w:rsidRPr="00D74A9D">
        <w:rPr>
          <w:sz w:val="32"/>
          <w:szCs w:val="32"/>
        </w:rPr>
        <w:t xml:space="preserve"> (Schaef.) Fr.</w:t>
      </w:r>
      <w:r w:rsidR="004757D0" w:rsidRPr="00D74A9D">
        <w:rPr>
          <w:sz w:val="32"/>
          <w:szCs w:val="32"/>
        </w:rPr>
        <w:t xml:space="preserve"> (S. 134)</w:t>
      </w:r>
      <w:r w:rsidR="007344E0" w:rsidRPr="00D74A9D">
        <w:rPr>
          <w:sz w:val="32"/>
          <w:szCs w:val="32"/>
        </w:rPr>
        <w:br/>
      </w:r>
      <w:r w:rsidR="007344E0" w:rsidRPr="00D74A9D">
        <w:rPr>
          <w:sz w:val="32"/>
          <w:szCs w:val="32"/>
        </w:rPr>
        <w:br/>
        <w:t xml:space="preserve">Diese </w:t>
      </w:r>
      <w:r w:rsidR="007344E0" w:rsidRPr="00D74A9D">
        <w:rPr>
          <w:i/>
          <w:sz w:val="32"/>
          <w:szCs w:val="32"/>
        </w:rPr>
        <w:t>Russula</w:t>
      </w:r>
      <w:r w:rsidR="007344E0" w:rsidRPr="00D74A9D">
        <w:rPr>
          <w:sz w:val="32"/>
          <w:szCs w:val="32"/>
        </w:rPr>
        <w:t xml:space="preserve"> ist nicht selten, aber erscheint öf</w:t>
      </w:r>
      <w:r w:rsidR="00864C12" w:rsidRPr="00D74A9D">
        <w:rPr>
          <w:sz w:val="32"/>
          <w:szCs w:val="32"/>
        </w:rPr>
        <w:t xml:space="preserve">ter nahezu einzeln oder in </w:t>
      </w:r>
      <w:r w:rsidR="007344E0" w:rsidRPr="00D74A9D">
        <w:rPr>
          <w:sz w:val="32"/>
          <w:szCs w:val="32"/>
        </w:rPr>
        <w:t>kleinen Gruppe</w:t>
      </w:r>
      <w:r w:rsidR="00864C12" w:rsidRPr="00D74A9D">
        <w:rPr>
          <w:sz w:val="32"/>
          <w:szCs w:val="32"/>
        </w:rPr>
        <w:t>n</w:t>
      </w:r>
      <w:r w:rsidR="00684BD2" w:rsidRPr="00D74A9D">
        <w:rPr>
          <w:sz w:val="32"/>
          <w:szCs w:val="32"/>
        </w:rPr>
        <w:t xml:space="preserve"> ab Frühlingsende </w:t>
      </w:r>
      <w:r w:rsidR="007344E0" w:rsidRPr="00D74A9D">
        <w:rPr>
          <w:sz w:val="32"/>
          <w:szCs w:val="32"/>
        </w:rPr>
        <w:t>in Laubwäldern (Bu</w:t>
      </w:r>
      <w:r w:rsidR="003C47DD" w:rsidRPr="00D74A9D">
        <w:rPr>
          <w:sz w:val="32"/>
          <w:szCs w:val="32"/>
        </w:rPr>
        <w:t>ch</w:t>
      </w:r>
      <w:r w:rsidR="000A2712">
        <w:rPr>
          <w:sz w:val="32"/>
          <w:szCs w:val="32"/>
        </w:rPr>
        <w:t xml:space="preserve">en, Eichen), manchmal auch auf </w:t>
      </w:r>
      <w:r w:rsidR="00684BD2" w:rsidRPr="00D74A9D">
        <w:rPr>
          <w:sz w:val="32"/>
          <w:szCs w:val="32"/>
        </w:rPr>
        <w:t>verbrannten Stellen.</w:t>
      </w:r>
      <w:r w:rsidR="00512493" w:rsidRPr="00D74A9D">
        <w:rPr>
          <w:sz w:val="32"/>
          <w:szCs w:val="32"/>
        </w:rPr>
        <w:br/>
      </w:r>
      <w:r w:rsidR="003C47DD" w:rsidRPr="00D74A9D">
        <w:rPr>
          <w:sz w:val="32"/>
          <w:szCs w:val="32"/>
        </w:rPr>
        <w:br/>
      </w:r>
      <w:r w:rsidR="007344E0" w:rsidRPr="00D74A9D">
        <w:rPr>
          <w:sz w:val="32"/>
          <w:szCs w:val="32"/>
        </w:rPr>
        <w:t xml:space="preserve">Der 4-15 cm breite Hut </w:t>
      </w:r>
      <w:r w:rsidR="00D53F99">
        <w:rPr>
          <w:sz w:val="32"/>
          <w:szCs w:val="32"/>
        </w:rPr>
        <w:t>weist alle Nuancen von Grün auf, ist aber</w:t>
      </w:r>
      <w:r w:rsidR="007344E0" w:rsidRPr="00D74A9D">
        <w:rPr>
          <w:sz w:val="32"/>
          <w:szCs w:val="32"/>
        </w:rPr>
        <w:t xml:space="preserve"> niemals weder violett noch schiefergrau; er kann nahezu komplett entfärbt oder weißlich sein. Der Hutrand weist eine </w:t>
      </w:r>
      <w:r w:rsidR="00D45636" w:rsidRPr="00D74A9D">
        <w:rPr>
          <w:sz w:val="32"/>
          <w:szCs w:val="32"/>
        </w:rPr>
        <w:t>schuppig</w:t>
      </w:r>
      <w:r w:rsidR="00872A17">
        <w:rPr>
          <w:sz w:val="32"/>
          <w:szCs w:val="32"/>
        </w:rPr>
        <w:t>e</w:t>
      </w:r>
      <w:r w:rsidR="00D45636" w:rsidRPr="00D74A9D">
        <w:rPr>
          <w:sz w:val="32"/>
          <w:szCs w:val="32"/>
        </w:rPr>
        <w:t xml:space="preserve">, rissige Bereifung auf, was dem Hut einen </w:t>
      </w:r>
      <w:r w:rsidR="00864C12" w:rsidRPr="00D74A9D">
        <w:rPr>
          <w:sz w:val="32"/>
          <w:szCs w:val="32"/>
        </w:rPr>
        <w:t xml:space="preserve">typisch </w:t>
      </w:r>
      <w:r w:rsidR="00D45636" w:rsidRPr="00D74A9D">
        <w:rPr>
          <w:sz w:val="32"/>
          <w:szCs w:val="32"/>
        </w:rPr>
        <w:t>felderig-aufgerissenen Aspekt verleiht, dies gilt auch für die</w:t>
      </w:r>
      <w:r w:rsidR="00684BD2" w:rsidRPr="00D74A9D">
        <w:rPr>
          <w:sz w:val="32"/>
          <w:szCs w:val="32"/>
        </w:rPr>
        <w:t xml:space="preserve"> weniger auffälligen</w:t>
      </w:r>
      <w:r w:rsidR="00D45636" w:rsidRPr="00D74A9D">
        <w:rPr>
          <w:sz w:val="32"/>
          <w:szCs w:val="32"/>
        </w:rPr>
        <w:t xml:space="preserve"> blasseren Formen (mit Lupe betrachten</w:t>
      </w:r>
      <w:r w:rsidR="00864C12" w:rsidRPr="00D74A9D">
        <w:rPr>
          <w:sz w:val="32"/>
          <w:szCs w:val="32"/>
        </w:rPr>
        <w:t>!</w:t>
      </w:r>
      <w:r w:rsidR="00D45636" w:rsidRPr="00D74A9D">
        <w:rPr>
          <w:sz w:val="32"/>
          <w:szCs w:val="32"/>
        </w:rPr>
        <w:t>).</w:t>
      </w:r>
      <w:r w:rsidR="00B6599D" w:rsidRPr="00D74A9D">
        <w:rPr>
          <w:sz w:val="32"/>
          <w:szCs w:val="32"/>
        </w:rPr>
        <w:br/>
      </w:r>
      <w:r w:rsidR="00D45636" w:rsidRPr="00D74A9D">
        <w:rPr>
          <w:sz w:val="32"/>
          <w:szCs w:val="32"/>
        </w:rPr>
        <w:t>Die Lamellen haben eine</w:t>
      </w:r>
      <w:r w:rsidR="00684BD2" w:rsidRPr="00D74A9D">
        <w:rPr>
          <w:sz w:val="32"/>
          <w:szCs w:val="32"/>
        </w:rPr>
        <w:t>n</w:t>
      </w:r>
      <w:r w:rsidR="00D45636" w:rsidRPr="00D74A9D">
        <w:rPr>
          <w:sz w:val="32"/>
          <w:szCs w:val="32"/>
        </w:rPr>
        <w:t xml:space="preserve"> sehr fei</w:t>
      </w:r>
      <w:r w:rsidR="00BD3B4F" w:rsidRPr="00D74A9D">
        <w:rPr>
          <w:sz w:val="32"/>
          <w:szCs w:val="32"/>
        </w:rPr>
        <w:t>ne</w:t>
      </w:r>
      <w:r w:rsidR="00684BD2" w:rsidRPr="00D74A9D">
        <w:rPr>
          <w:sz w:val="32"/>
          <w:szCs w:val="32"/>
        </w:rPr>
        <w:t>n</w:t>
      </w:r>
      <w:r w:rsidR="00BD3B4F" w:rsidRPr="00D74A9D">
        <w:rPr>
          <w:sz w:val="32"/>
          <w:szCs w:val="32"/>
        </w:rPr>
        <w:t xml:space="preserve"> fleischfarbene</w:t>
      </w:r>
      <w:r w:rsidR="00684BD2" w:rsidRPr="00D74A9D">
        <w:rPr>
          <w:sz w:val="32"/>
          <w:szCs w:val="32"/>
        </w:rPr>
        <w:t>n Schimmer</w:t>
      </w:r>
      <w:r w:rsidR="00BD3B4F" w:rsidRPr="00D74A9D">
        <w:rPr>
          <w:sz w:val="32"/>
          <w:szCs w:val="32"/>
        </w:rPr>
        <w:t>. Der Sporenstaub ist</w:t>
      </w:r>
      <w:r w:rsidR="00D45636" w:rsidRPr="00D74A9D">
        <w:rPr>
          <w:sz w:val="32"/>
          <w:szCs w:val="32"/>
        </w:rPr>
        <w:t xml:space="preserve"> weißlich, selten blasscreme. Das Fleisch ist mild, oft wenig angenehm (</w:t>
      </w:r>
      <w:r w:rsidR="002B32B9" w:rsidRPr="00D74A9D">
        <w:rPr>
          <w:sz w:val="32"/>
          <w:szCs w:val="32"/>
        </w:rPr>
        <w:t xml:space="preserve">n. J. SCHAEFFER - </w:t>
      </w:r>
      <w:r w:rsidR="00CF1E95" w:rsidRPr="00D74A9D">
        <w:rPr>
          <w:sz w:val="32"/>
          <w:szCs w:val="32"/>
        </w:rPr>
        <w:t>Geruch nach Schweißfüßen</w:t>
      </w:r>
      <w:r w:rsidR="00D45636" w:rsidRPr="00D74A9D">
        <w:rPr>
          <w:sz w:val="32"/>
          <w:szCs w:val="32"/>
        </w:rPr>
        <w:t>). Die Eisensulfatreaktion ist rosalich oder rosabraun, wenig intensiv.</w:t>
      </w:r>
      <w:r w:rsidR="00512493" w:rsidRPr="00D74A9D">
        <w:rPr>
          <w:sz w:val="32"/>
          <w:szCs w:val="32"/>
        </w:rPr>
        <w:br/>
      </w:r>
      <w:r w:rsidR="00D45636" w:rsidRPr="00D74A9D">
        <w:rPr>
          <w:sz w:val="32"/>
          <w:szCs w:val="32"/>
        </w:rPr>
        <w:br/>
        <w:t>Sporen (5,7)-6,2-8,5-(10) x (4,7)-5,2-6,5-(7)</w:t>
      </w:r>
      <w:r w:rsidR="00C920E4" w:rsidRPr="00D74A9D">
        <w:rPr>
          <w:sz w:val="32"/>
          <w:szCs w:val="32"/>
        </w:rPr>
        <w:t xml:space="preserve">, </w:t>
      </w:r>
      <w:r w:rsidR="00CF1E95" w:rsidRPr="00D74A9D">
        <w:rPr>
          <w:sz w:val="32"/>
          <w:szCs w:val="32"/>
        </w:rPr>
        <w:t xml:space="preserve">im </w:t>
      </w:r>
      <w:r w:rsidR="00C920E4" w:rsidRPr="00D74A9D">
        <w:rPr>
          <w:sz w:val="32"/>
          <w:szCs w:val="32"/>
        </w:rPr>
        <w:t>allgemein</w:t>
      </w:r>
      <w:r w:rsidR="00CF1E95" w:rsidRPr="00D74A9D">
        <w:rPr>
          <w:sz w:val="32"/>
          <w:szCs w:val="32"/>
        </w:rPr>
        <w:t>en</w:t>
      </w:r>
      <w:r w:rsidR="00C920E4" w:rsidRPr="00D74A9D">
        <w:rPr>
          <w:sz w:val="32"/>
          <w:szCs w:val="32"/>
        </w:rPr>
        <w:t xml:space="preserve"> rundli</w:t>
      </w:r>
      <w:r w:rsidR="00864C12" w:rsidRPr="00D74A9D">
        <w:rPr>
          <w:sz w:val="32"/>
          <w:szCs w:val="32"/>
        </w:rPr>
        <w:t>ch, aber manchmal seltsam</w:t>
      </w:r>
      <w:r w:rsidR="00C920E4" w:rsidRPr="00D74A9D">
        <w:rPr>
          <w:sz w:val="32"/>
          <w:szCs w:val="32"/>
        </w:rPr>
        <w:t xml:space="preserve"> länglich (nieren- oder birnenförmig) mit sehr variabler Ornamentation, isoliert punktiert</w:t>
      </w:r>
      <w:r w:rsidR="000E13B6">
        <w:rPr>
          <w:sz w:val="32"/>
          <w:szCs w:val="32"/>
        </w:rPr>
        <w:t>, partiel</w:t>
      </w:r>
      <w:r w:rsidR="00E70CB6">
        <w:rPr>
          <w:sz w:val="32"/>
          <w:szCs w:val="32"/>
        </w:rPr>
        <w:t xml:space="preserve">l </w:t>
      </w:r>
      <w:r w:rsidR="006E5F00" w:rsidRPr="00D74A9D">
        <w:rPr>
          <w:sz w:val="32"/>
          <w:szCs w:val="32"/>
        </w:rPr>
        <w:t xml:space="preserve">netzig mit </w:t>
      </w:r>
      <w:r w:rsidR="006D0EA5" w:rsidRPr="00D74A9D">
        <w:rPr>
          <w:sz w:val="32"/>
          <w:szCs w:val="32"/>
        </w:rPr>
        <w:t>Verbindungslinien</w:t>
      </w:r>
      <w:r w:rsidR="00D549DD" w:rsidRPr="00D74A9D">
        <w:rPr>
          <w:sz w:val="32"/>
          <w:szCs w:val="32"/>
        </w:rPr>
        <w:t xml:space="preserve">, etc. </w:t>
      </w:r>
      <w:r w:rsidR="00C920E4" w:rsidRPr="00D74A9D">
        <w:rPr>
          <w:sz w:val="32"/>
          <w:szCs w:val="32"/>
        </w:rPr>
        <w:t>Hymenialzystiden 60-80 x 5,7-8,5 µm, zerstreut, mit s</w:t>
      </w:r>
      <w:r w:rsidR="00D549DD" w:rsidRPr="00D74A9D">
        <w:rPr>
          <w:sz w:val="32"/>
          <w:szCs w:val="32"/>
        </w:rPr>
        <w:t xml:space="preserve">chwacher Sulfoaldehyd-Reaktion. </w:t>
      </w:r>
      <w:r w:rsidR="00131697" w:rsidRPr="00D74A9D">
        <w:rPr>
          <w:sz w:val="32"/>
          <w:szCs w:val="32"/>
        </w:rPr>
        <w:t>Die Huthaut enthält eine tiefe Schicht von</w:t>
      </w:r>
      <w:r w:rsidR="00864C12" w:rsidRPr="00D74A9D">
        <w:rPr>
          <w:sz w:val="32"/>
          <w:szCs w:val="32"/>
        </w:rPr>
        <w:t xml:space="preserve"> +/- </w:t>
      </w:r>
      <w:r w:rsidR="00131697" w:rsidRPr="00D74A9D">
        <w:rPr>
          <w:sz w:val="32"/>
          <w:szCs w:val="32"/>
        </w:rPr>
        <w:t>abgerundeten Zellen</w:t>
      </w:r>
      <w:r w:rsidR="00F77DD3" w:rsidRPr="00D74A9D">
        <w:rPr>
          <w:sz w:val="32"/>
          <w:szCs w:val="32"/>
        </w:rPr>
        <w:t>, die die basalen Glieder der sich verjüngenden flaschenförmigen Haare bilden; ohne Pileozystiden.</w:t>
      </w:r>
      <w:r w:rsidR="00D2048C" w:rsidRPr="00D74A9D">
        <w:rPr>
          <w:sz w:val="32"/>
          <w:szCs w:val="32"/>
        </w:rPr>
        <w:br/>
        <w:t>Es handelt sich hier um den besten Speisepilz der Gattung.</w:t>
      </w:r>
      <w:r w:rsidR="00201296" w:rsidRPr="00D74A9D">
        <w:rPr>
          <w:sz w:val="32"/>
          <w:szCs w:val="32"/>
        </w:rPr>
        <w:br/>
      </w:r>
      <w:r w:rsidR="002E3DF6" w:rsidRPr="00D74A9D">
        <w:rPr>
          <w:sz w:val="32"/>
          <w:szCs w:val="32"/>
        </w:rPr>
        <w:br/>
      </w:r>
      <w:r w:rsidR="00201296" w:rsidRPr="00D74A9D">
        <w:rPr>
          <w:sz w:val="32"/>
          <w:szCs w:val="32"/>
        </w:rPr>
        <w:br/>
      </w:r>
      <w:r w:rsidR="00201296" w:rsidRPr="00D74A9D">
        <w:rPr>
          <w:b/>
          <w:i/>
          <w:sz w:val="32"/>
          <w:szCs w:val="32"/>
        </w:rPr>
        <w:t>Russula amoena</w:t>
      </w:r>
      <w:r w:rsidR="00201296" w:rsidRPr="00D74A9D">
        <w:rPr>
          <w:sz w:val="32"/>
          <w:szCs w:val="32"/>
        </w:rPr>
        <w:t xml:space="preserve"> Quél.</w:t>
      </w:r>
      <w:r w:rsidR="004757D0" w:rsidRPr="00D74A9D">
        <w:rPr>
          <w:sz w:val="32"/>
          <w:szCs w:val="32"/>
        </w:rPr>
        <w:t xml:space="preserve"> (S. 138)</w:t>
      </w:r>
      <w:r w:rsidR="00201296" w:rsidRPr="00D74A9D">
        <w:rPr>
          <w:sz w:val="32"/>
          <w:szCs w:val="32"/>
        </w:rPr>
        <w:br/>
      </w:r>
      <w:r w:rsidR="00201296" w:rsidRPr="00D74A9D">
        <w:rPr>
          <w:sz w:val="32"/>
          <w:szCs w:val="32"/>
        </w:rPr>
        <w:br/>
        <w:t>Dieser Täubling ist nicht allgemein verbreitet und sogar in bestimmten Regionen sehr selten, aber viel häufiger in anderen Landesteilen, insbesondere im Westen, der südlichen Hälfte und den Bergregionen im Osten Frankreichs.</w:t>
      </w:r>
      <w:r w:rsidR="00512493" w:rsidRPr="00D74A9D">
        <w:rPr>
          <w:sz w:val="32"/>
          <w:szCs w:val="32"/>
        </w:rPr>
        <w:t xml:space="preserve"> </w:t>
      </w:r>
      <w:r w:rsidR="004C3EDA" w:rsidRPr="00D74A9D">
        <w:rPr>
          <w:sz w:val="32"/>
          <w:szCs w:val="32"/>
        </w:rPr>
        <w:t>Er kommt</w:t>
      </w:r>
      <w:r w:rsidR="00CF1E95" w:rsidRPr="00D74A9D">
        <w:rPr>
          <w:sz w:val="32"/>
          <w:szCs w:val="32"/>
        </w:rPr>
        <w:t xml:space="preserve"> von Juli bis Oktober</w:t>
      </w:r>
      <w:r w:rsidR="009D64E0" w:rsidRPr="00D74A9D">
        <w:rPr>
          <w:sz w:val="32"/>
          <w:szCs w:val="32"/>
        </w:rPr>
        <w:t xml:space="preserve"> im Laub- und Nadelwald </w:t>
      </w:r>
      <w:r w:rsidR="004C3EDA" w:rsidRPr="00D74A9D">
        <w:rPr>
          <w:sz w:val="32"/>
          <w:szCs w:val="32"/>
        </w:rPr>
        <w:t>(hauptsächlich Fich</w:t>
      </w:r>
      <w:r w:rsidR="009D64E0" w:rsidRPr="00D74A9D">
        <w:rPr>
          <w:sz w:val="32"/>
          <w:szCs w:val="32"/>
        </w:rPr>
        <w:t xml:space="preserve">ten) vor. </w:t>
      </w:r>
      <w:r w:rsidR="00512493" w:rsidRPr="00D74A9D">
        <w:rPr>
          <w:sz w:val="32"/>
          <w:szCs w:val="32"/>
        </w:rPr>
        <w:br/>
      </w:r>
      <w:r w:rsidR="004C3EDA" w:rsidRPr="00D74A9D">
        <w:rPr>
          <w:sz w:val="32"/>
          <w:szCs w:val="32"/>
        </w:rPr>
        <w:br/>
      </w:r>
      <w:r w:rsidR="004C3EDA" w:rsidRPr="00D74A9D">
        <w:rPr>
          <w:i/>
          <w:sz w:val="32"/>
          <w:szCs w:val="32"/>
        </w:rPr>
        <w:lastRenderedPageBreak/>
        <w:t>R. amoena</w:t>
      </w:r>
      <w:r w:rsidR="004C3EDA" w:rsidRPr="00D74A9D">
        <w:rPr>
          <w:sz w:val="32"/>
          <w:szCs w:val="32"/>
        </w:rPr>
        <w:t xml:space="preserve"> ist </w:t>
      </w:r>
      <w:r w:rsidR="00684BD2" w:rsidRPr="00D74A9D">
        <w:rPr>
          <w:sz w:val="32"/>
          <w:szCs w:val="32"/>
        </w:rPr>
        <w:t xml:space="preserve">die kleinste </w:t>
      </w:r>
      <w:r w:rsidR="00684BD2" w:rsidRPr="00D74A9D">
        <w:rPr>
          <w:i/>
          <w:sz w:val="32"/>
          <w:szCs w:val="32"/>
        </w:rPr>
        <w:t xml:space="preserve">Heterophyllidia </w:t>
      </w:r>
      <w:r w:rsidR="004C3EDA" w:rsidRPr="00D74A9D">
        <w:rPr>
          <w:sz w:val="32"/>
          <w:szCs w:val="32"/>
        </w:rPr>
        <w:t xml:space="preserve">(Hut 2-5 </w:t>
      </w:r>
      <w:r w:rsidR="00CF1E95" w:rsidRPr="00D74A9D">
        <w:rPr>
          <w:sz w:val="32"/>
          <w:szCs w:val="32"/>
        </w:rPr>
        <w:t>cm; Stiel 2-5 x 0,5-1cm) und hat -</w:t>
      </w:r>
      <w:r w:rsidR="002B32B9" w:rsidRPr="00D74A9D">
        <w:rPr>
          <w:sz w:val="32"/>
          <w:szCs w:val="32"/>
        </w:rPr>
        <w:t xml:space="preserve"> </w:t>
      </w:r>
      <w:r w:rsidR="004C3EDA" w:rsidRPr="00D74A9D">
        <w:rPr>
          <w:sz w:val="32"/>
          <w:szCs w:val="32"/>
        </w:rPr>
        <w:t>wie die</w:t>
      </w:r>
      <w:r w:rsidR="00523819" w:rsidRPr="00D74A9D">
        <w:rPr>
          <w:sz w:val="32"/>
          <w:szCs w:val="32"/>
        </w:rPr>
        <w:t xml:space="preserve"> zwei anderen Arten ihrer</w:t>
      </w:r>
      <w:r w:rsidR="00CF1E95" w:rsidRPr="00D74A9D">
        <w:rPr>
          <w:sz w:val="32"/>
          <w:szCs w:val="32"/>
        </w:rPr>
        <w:t xml:space="preserve"> Gruppe</w:t>
      </w:r>
      <w:r w:rsidR="002B32B9" w:rsidRPr="00D74A9D">
        <w:rPr>
          <w:sz w:val="32"/>
          <w:szCs w:val="32"/>
        </w:rPr>
        <w:t xml:space="preserve"> </w:t>
      </w:r>
      <w:r w:rsidR="00CF1E95" w:rsidRPr="00D74A9D">
        <w:rPr>
          <w:sz w:val="32"/>
          <w:szCs w:val="32"/>
        </w:rPr>
        <w:t xml:space="preserve">- </w:t>
      </w:r>
      <w:r w:rsidR="004C3EDA" w:rsidRPr="00D74A9D">
        <w:rPr>
          <w:sz w:val="32"/>
          <w:szCs w:val="32"/>
        </w:rPr>
        <w:t>einen roten Farbton, der in der</w:t>
      </w:r>
      <w:r w:rsidR="002E3DF6" w:rsidRPr="00D74A9D">
        <w:rPr>
          <w:sz w:val="32"/>
          <w:szCs w:val="32"/>
        </w:rPr>
        <w:t xml:space="preserve"> Regel in dieser Sektion fehlt. </w:t>
      </w:r>
      <w:r w:rsidR="004C3EDA" w:rsidRPr="00D74A9D">
        <w:rPr>
          <w:sz w:val="32"/>
          <w:szCs w:val="32"/>
        </w:rPr>
        <w:t>Der Hut ist samtig, von einer schönen karminr</w:t>
      </w:r>
      <w:r w:rsidR="006D1EB8">
        <w:rPr>
          <w:sz w:val="32"/>
          <w:szCs w:val="32"/>
        </w:rPr>
        <w:t xml:space="preserve">oten Farbe, purpurn, rotviolett, </w:t>
      </w:r>
      <w:r w:rsidR="00CF1E95" w:rsidRPr="00D74A9D">
        <w:rPr>
          <w:sz w:val="32"/>
          <w:szCs w:val="32"/>
        </w:rPr>
        <w:t xml:space="preserve">tintenviolett, lilafarben oder </w:t>
      </w:r>
      <w:r w:rsidR="001505EA" w:rsidRPr="00D74A9D">
        <w:rPr>
          <w:sz w:val="32"/>
          <w:szCs w:val="32"/>
        </w:rPr>
        <w:t>amarant</w:t>
      </w:r>
      <w:r w:rsidR="00872A17">
        <w:rPr>
          <w:sz w:val="32"/>
          <w:szCs w:val="32"/>
        </w:rPr>
        <w:t>-</w:t>
      </w:r>
      <w:r w:rsidR="001505EA" w:rsidRPr="00D74A9D">
        <w:rPr>
          <w:sz w:val="32"/>
          <w:szCs w:val="32"/>
        </w:rPr>
        <w:t>violett, mit der Tendenz</w:t>
      </w:r>
      <w:r w:rsidR="00523819" w:rsidRPr="00D74A9D">
        <w:rPr>
          <w:sz w:val="32"/>
          <w:szCs w:val="32"/>
        </w:rPr>
        <w:t xml:space="preserve"> in abgegrenzten Inseln sich</w:t>
      </w:r>
      <w:r w:rsidR="001505EA" w:rsidRPr="00D74A9D">
        <w:rPr>
          <w:sz w:val="32"/>
          <w:szCs w:val="32"/>
        </w:rPr>
        <w:t xml:space="preserve"> teilweise weißlich zu entfärben. Meist ist der Stiel karminrosa  gefärbt. Die Lamellenschneiden sind manchmal in Hutnähe rötlich. Das Fleisch riecht sehr charakteristisch, wie </w:t>
      </w:r>
      <w:r w:rsidR="001505EA" w:rsidRPr="00D74A9D">
        <w:rPr>
          <w:i/>
          <w:sz w:val="32"/>
          <w:szCs w:val="32"/>
        </w:rPr>
        <w:t>Hygrophorus</w:t>
      </w:r>
      <w:r w:rsidR="001505EA" w:rsidRPr="00D74A9D">
        <w:rPr>
          <w:sz w:val="32"/>
          <w:szCs w:val="32"/>
        </w:rPr>
        <w:t xml:space="preserve"> </w:t>
      </w:r>
      <w:r w:rsidR="001505EA" w:rsidRPr="00D74A9D">
        <w:rPr>
          <w:i/>
          <w:sz w:val="32"/>
          <w:szCs w:val="32"/>
        </w:rPr>
        <w:t>cossus</w:t>
      </w:r>
      <w:r w:rsidR="008A08A4" w:rsidRPr="00D74A9D">
        <w:rPr>
          <w:sz w:val="32"/>
          <w:szCs w:val="32"/>
        </w:rPr>
        <w:t xml:space="preserve"> (kochende Topinambur) und verfär</w:t>
      </w:r>
      <w:r w:rsidR="009D64E0" w:rsidRPr="00D74A9D">
        <w:rPr>
          <w:sz w:val="32"/>
          <w:szCs w:val="32"/>
        </w:rPr>
        <w:t>bt</w:t>
      </w:r>
      <w:r w:rsidR="00523819" w:rsidRPr="00D74A9D">
        <w:rPr>
          <w:sz w:val="32"/>
          <w:szCs w:val="32"/>
        </w:rPr>
        <w:t xml:space="preserve"> sich </w:t>
      </w:r>
      <w:r w:rsidR="009D64E0" w:rsidRPr="00D74A9D">
        <w:rPr>
          <w:sz w:val="32"/>
          <w:szCs w:val="32"/>
        </w:rPr>
        <w:t>schnell mit Phenol</w:t>
      </w:r>
      <w:r w:rsidR="000E13B6">
        <w:rPr>
          <w:sz w:val="32"/>
          <w:szCs w:val="32"/>
        </w:rPr>
        <w:t xml:space="preserve"> zu </w:t>
      </w:r>
      <w:r w:rsidR="00523819" w:rsidRPr="00D74A9D">
        <w:rPr>
          <w:sz w:val="32"/>
          <w:szCs w:val="32"/>
        </w:rPr>
        <w:t>K</w:t>
      </w:r>
      <w:r w:rsidR="009D64E0" w:rsidRPr="00D74A9D">
        <w:rPr>
          <w:sz w:val="32"/>
          <w:szCs w:val="32"/>
        </w:rPr>
        <w:t>arminpurpurrot.</w:t>
      </w:r>
      <w:r w:rsidR="008A08A4" w:rsidRPr="00D74A9D">
        <w:rPr>
          <w:sz w:val="32"/>
          <w:szCs w:val="32"/>
        </w:rPr>
        <w:br/>
        <w:t>Sporenfarbe blasscreme.</w:t>
      </w:r>
      <w:r w:rsidR="00512493" w:rsidRPr="00D74A9D">
        <w:rPr>
          <w:sz w:val="32"/>
          <w:szCs w:val="32"/>
        </w:rPr>
        <w:br/>
      </w:r>
      <w:r w:rsidR="000C5A70" w:rsidRPr="00D74A9D">
        <w:rPr>
          <w:sz w:val="32"/>
          <w:szCs w:val="32"/>
        </w:rPr>
        <w:br/>
      </w:r>
      <w:r w:rsidR="007E7F09" w:rsidRPr="00D74A9D">
        <w:rPr>
          <w:sz w:val="32"/>
          <w:szCs w:val="32"/>
        </w:rPr>
        <w:t>Sp</w:t>
      </w:r>
      <w:r w:rsidR="008A08A4" w:rsidRPr="00D74A9D">
        <w:rPr>
          <w:sz w:val="32"/>
          <w:szCs w:val="32"/>
        </w:rPr>
        <w:t>oren 6,2-7-(8,2) x 5,5-6,5-(7,2) µm, rund, war</w:t>
      </w:r>
      <w:r w:rsidR="00CF1E95" w:rsidRPr="00D74A9D">
        <w:rPr>
          <w:sz w:val="32"/>
          <w:szCs w:val="32"/>
        </w:rPr>
        <w:t>z</w:t>
      </w:r>
      <w:r w:rsidR="008A08A4" w:rsidRPr="00D74A9D">
        <w:rPr>
          <w:sz w:val="32"/>
          <w:szCs w:val="32"/>
        </w:rPr>
        <w:t>i</w:t>
      </w:r>
      <w:r w:rsidR="00D549DD" w:rsidRPr="00D74A9D">
        <w:rPr>
          <w:sz w:val="32"/>
          <w:szCs w:val="32"/>
        </w:rPr>
        <w:t xml:space="preserve">g, nahezu komplett retikuliert. </w:t>
      </w:r>
      <w:r w:rsidR="00CF1E95" w:rsidRPr="00D74A9D">
        <w:rPr>
          <w:sz w:val="32"/>
          <w:szCs w:val="32"/>
        </w:rPr>
        <w:t xml:space="preserve">Die bajonettförmigen, lanzettlichen </w:t>
      </w:r>
      <w:r w:rsidR="008A08A4" w:rsidRPr="00D74A9D">
        <w:rPr>
          <w:sz w:val="32"/>
          <w:szCs w:val="32"/>
        </w:rPr>
        <w:t>Hymenialzystiden fehlen manchmal oder</w:t>
      </w:r>
      <w:r w:rsidR="00CF1E95" w:rsidRPr="00D74A9D">
        <w:rPr>
          <w:sz w:val="32"/>
          <w:szCs w:val="32"/>
        </w:rPr>
        <w:t xml:space="preserve"> sind </w:t>
      </w:r>
      <w:r w:rsidR="008A08A4" w:rsidRPr="00D74A9D">
        <w:rPr>
          <w:sz w:val="32"/>
          <w:szCs w:val="32"/>
        </w:rPr>
        <w:t xml:space="preserve"> schwach sicht</w:t>
      </w:r>
      <w:r w:rsidR="002B32B9" w:rsidRPr="00D74A9D">
        <w:rPr>
          <w:sz w:val="32"/>
          <w:szCs w:val="32"/>
        </w:rPr>
        <w:t xml:space="preserve">bar, </w:t>
      </w:r>
      <w:r w:rsidR="00CF1E95" w:rsidRPr="00D74A9D">
        <w:rPr>
          <w:sz w:val="32"/>
          <w:szCs w:val="32"/>
        </w:rPr>
        <w:t>62-</w:t>
      </w:r>
      <w:r w:rsidR="008A08A4" w:rsidRPr="00D74A9D">
        <w:rPr>
          <w:sz w:val="32"/>
          <w:szCs w:val="32"/>
        </w:rPr>
        <w:t>150 x (7)-9-</w:t>
      </w:r>
      <w:r w:rsidR="007C2A27" w:rsidRPr="00D74A9D">
        <w:rPr>
          <w:sz w:val="32"/>
          <w:szCs w:val="32"/>
        </w:rPr>
        <w:t>10 -</w:t>
      </w:r>
      <w:r w:rsidR="008A08A4" w:rsidRPr="00D74A9D">
        <w:rPr>
          <w:sz w:val="32"/>
          <w:szCs w:val="32"/>
        </w:rPr>
        <w:t>(12)</w:t>
      </w:r>
      <w:r w:rsidR="007E7F09" w:rsidRPr="00D74A9D">
        <w:rPr>
          <w:sz w:val="32"/>
          <w:szCs w:val="32"/>
        </w:rPr>
        <w:t xml:space="preserve"> </w:t>
      </w:r>
      <w:r w:rsidR="008A08A4" w:rsidRPr="00D74A9D">
        <w:rPr>
          <w:sz w:val="32"/>
          <w:szCs w:val="32"/>
        </w:rPr>
        <w:t>µm,</w:t>
      </w:r>
      <w:r w:rsidR="007E7F09" w:rsidRPr="00D74A9D">
        <w:rPr>
          <w:sz w:val="32"/>
          <w:szCs w:val="32"/>
        </w:rPr>
        <w:t xml:space="preserve"> optisch leer und inert mit allen Reaktionsformen (hymeniale Haare). Die Hautschicht des Stiels, des Huts und der Lamellenschneiden mit analogen pfriemartigen Haaren. </w:t>
      </w:r>
      <w:r w:rsidR="00554158" w:rsidRPr="00D74A9D">
        <w:rPr>
          <w:sz w:val="32"/>
          <w:szCs w:val="32"/>
        </w:rPr>
        <w:br/>
      </w:r>
    </w:p>
    <w:p w:rsidR="005D7D5A" w:rsidRDefault="002E3DF6" w:rsidP="00DC78F1">
      <w:pPr>
        <w:pStyle w:val="KeinLeerraum"/>
        <w:tabs>
          <w:tab w:val="left" w:pos="1134"/>
        </w:tabs>
        <w:rPr>
          <w:b/>
          <w:i/>
          <w:sz w:val="32"/>
          <w:szCs w:val="32"/>
        </w:rPr>
      </w:pPr>
      <w:r w:rsidRPr="00D74A9D">
        <w:rPr>
          <w:sz w:val="32"/>
          <w:szCs w:val="32"/>
        </w:rPr>
        <w:br/>
      </w:r>
      <w:r w:rsidR="00554158" w:rsidRPr="00D74A9D">
        <w:rPr>
          <w:b/>
          <w:i/>
          <w:sz w:val="32"/>
          <w:szCs w:val="32"/>
        </w:rPr>
        <w:t>Russula amoenicolor</w:t>
      </w:r>
      <w:r w:rsidR="00554158" w:rsidRPr="00D74A9D">
        <w:rPr>
          <w:sz w:val="32"/>
          <w:szCs w:val="32"/>
        </w:rPr>
        <w:t xml:space="preserve">  Romagn.</w:t>
      </w:r>
      <w:r w:rsidR="004757D0" w:rsidRPr="00D74A9D">
        <w:rPr>
          <w:sz w:val="32"/>
          <w:szCs w:val="32"/>
        </w:rPr>
        <w:t xml:space="preserve"> (S. 144)</w:t>
      </w:r>
      <w:r w:rsidR="00554158" w:rsidRPr="00D74A9D">
        <w:rPr>
          <w:sz w:val="32"/>
          <w:szCs w:val="32"/>
        </w:rPr>
        <w:br/>
      </w:r>
      <w:r w:rsidR="00554158" w:rsidRPr="00D74A9D">
        <w:rPr>
          <w:sz w:val="32"/>
          <w:szCs w:val="32"/>
        </w:rPr>
        <w:br/>
      </w:r>
      <w:r w:rsidR="00755528" w:rsidRPr="00D74A9D">
        <w:rPr>
          <w:sz w:val="32"/>
          <w:szCs w:val="32"/>
        </w:rPr>
        <w:t>Diesen</w:t>
      </w:r>
      <w:r w:rsidR="003E7ACB" w:rsidRPr="00D74A9D">
        <w:rPr>
          <w:sz w:val="32"/>
          <w:szCs w:val="32"/>
        </w:rPr>
        <w:t xml:space="preserve"> Täubling findet man in</w:t>
      </w:r>
      <w:r w:rsidR="00554158" w:rsidRPr="00D74A9D">
        <w:rPr>
          <w:sz w:val="32"/>
          <w:szCs w:val="32"/>
        </w:rPr>
        <w:t xml:space="preserve"> den Regionen, wo </w:t>
      </w:r>
      <w:r w:rsidR="00554158" w:rsidRPr="00D74A9D">
        <w:rPr>
          <w:i/>
          <w:sz w:val="32"/>
          <w:szCs w:val="32"/>
        </w:rPr>
        <w:t>amoena</w:t>
      </w:r>
      <w:r w:rsidR="003E7ACB" w:rsidRPr="00D74A9D">
        <w:rPr>
          <w:sz w:val="32"/>
          <w:szCs w:val="32"/>
        </w:rPr>
        <w:t xml:space="preserve"> fehlt, </w:t>
      </w:r>
      <w:r w:rsidR="000E13B6">
        <w:rPr>
          <w:sz w:val="32"/>
          <w:szCs w:val="32"/>
        </w:rPr>
        <w:t xml:space="preserve">auf </w:t>
      </w:r>
      <w:r w:rsidR="00554158" w:rsidRPr="00D74A9D">
        <w:rPr>
          <w:sz w:val="32"/>
          <w:szCs w:val="32"/>
        </w:rPr>
        <w:t>neutra</w:t>
      </w:r>
      <w:r w:rsidR="003E7ACB" w:rsidRPr="00D74A9D">
        <w:rPr>
          <w:sz w:val="32"/>
          <w:szCs w:val="32"/>
        </w:rPr>
        <w:t xml:space="preserve">len oder schwach sauren Böden; </w:t>
      </w:r>
      <w:r w:rsidR="009D64E0" w:rsidRPr="00D74A9D">
        <w:rPr>
          <w:sz w:val="32"/>
          <w:szCs w:val="32"/>
        </w:rPr>
        <w:t xml:space="preserve">dort ist </w:t>
      </w:r>
      <w:r w:rsidR="005B0955" w:rsidRPr="00D74A9D">
        <w:rPr>
          <w:sz w:val="32"/>
          <w:szCs w:val="32"/>
        </w:rPr>
        <w:t>die</w:t>
      </w:r>
      <w:r w:rsidR="009D64E0" w:rsidRPr="00D74A9D">
        <w:rPr>
          <w:sz w:val="32"/>
          <w:szCs w:val="32"/>
        </w:rPr>
        <w:t xml:space="preserve">se Art </w:t>
      </w:r>
      <w:r w:rsidR="00554158" w:rsidRPr="00D74A9D">
        <w:rPr>
          <w:sz w:val="32"/>
          <w:szCs w:val="32"/>
        </w:rPr>
        <w:t>ziemlich verbreitet, vor allem in der Bret</w:t>
      </w:r>
      <w:r w:rsidR="00F85355">
        <w:rPr>
          <w:sz w:val="32"/>
          <w:szCs w:val="32"/>
        </w:rPr>
        <w:t>agne, im Pariser Becken, etc.</w:t>
      </w:r>
      <w:r w:rsidR="007C2A27" w:rsidRPr="00D74A9D">
        <w:rPr>
          <w:sz w:val="32"/>
          <w:szCs w:val="32"/>
        </w:rPr>
        <w:t>;</w:t>
      </w:r>
      <w:r w:rsidR="00554158" w:rsidRPr="00D74A9D">
        <w:rPr>
          <w:sz w:val="32"/>
          <w:szCs w:val="32"/>
        </w:rPr>
        <w:t xml:space="preserve"> man findet </w:t>
      </w:r>
      <w:r w:rsidR="00554158" w:rsidRPr="00D74A9D">
        <w:rPr>
          <w:i/>
          <w:sz w:val="32"/>
          <w:szCs w:val="32"/>
        </w:rPr>
        <w:t>amoenicolor</w:t>
      </w:r>
      <w:r w:rsidR="00554158" w:rsidRPr="00D74A9D">
        <w:rPr>
          <w:sz w:val="32"/>
          <w:szCs w:val="32"/>
        </w:rPr>
        <w:t xml:space="preserve"> im Laub- oder Nadelwa</w:t>
      </w:r>
      <w:r w:rsidR="007C2A27" w:rsidRPr="00D74A9D">
        <w:rPr>
          <w:sz w:val="32"/>
          <w:szCs w:val="32"/>
        </w:rPr>
        <w:t>ld.</w:t>
      </w:r>
      <w:r w:rsidR="00B93B50" w:rsidRPr="00D74A9D">
        <w:rPr>
          <w:sz w:val="32"/>
          <w:szCs w:val="32"/>
        </w:rPr>
        <w:br/>
      </w:r>
      <w:r w:rsidR="007C2A27" w:rsidRPr="00D74A9D">
        <w:rPr>
          <w:sz w:val="32"/>
          <w:szCs w:val="32"/>
        </w:rPr>
        <w:br/>
        <w:t>Sie ist viel größer (Hut 2-</w:t>
      </w:r>
      <w:r w:rsidR="00554158" w:rsidRPr="00D74A9D">
        <w:rPr>
          <w:sz w:val="32"/>
          <w:szCs w:val="32"/>
        </w:rPr>
        <w:t>9 cm; Stiel 2,5-7 x 0,5-2 cm) und sie unterscheidet sich durch die wen</w:t>
      </w:r>
      <w:r w:rsidR="003E7ACB" w:rsidRPr="00D74A9D">
        <w:rPr>
          <w:sz w:val="32"/>
          <w:szCs w:val="32"/>
        </w:rPr>
        <w:t>iger schönen und</w:t>
      </w:r>
      <w:r w:rsidR="00180EDA" w:rsidRPr="00D74A9D">
        <w:rPr>
          <w:sz w:val="32"/>
          <w:szCs w:val="32"/>
        </w:rPr>
        <w:t xml:space="preserve"> nicht so </w:t>
      </w:r>
      <w:r w:rsidR="003E7ACB" w:rsidRPr="00D74A9D">
        <w:rPr>
          <w:sz w:val="32"/>
          <w:szCs w:val="32"/>
        </w:rPr>
        <w:t xml:space="preserve">reinen, </w:t>
      </w:r>
      <w:r w:rsidR="00554158" w:rsidRPr="00D74A9D">
        <w:rPr>
          <w:sz w:val="32"/>
          <w:szCs w:val="32"/>
        </w:rPr>
        <w:t>übri</w:t>
      </w:r>
      <w:r w:rsidR="003E7ACB" w:rsidRPr="00D74A9D">
        <w:rPr>
          <w:sz w:val="32"/>
          <w:szCs w:val="32"/>
        </w:rPr>
        <w:t xml:space="preserve">gens sehr variablen Farben, </w:t>
      </w:r>
      <w:r w:rsidR="00554158" w:rsidRPr="00D74A9D">
        <w:rPr>
          <w:sz w:val="32"/>
          <w:szCs w:val="32"/>
        </w:rPr>
        <w:t>im all</w:t>
      </w:r>
      <w:r w:rsidR="009D64E0" w:rsidRPr="00D74A9D">
        <w:rPr>
          <w:sz w:val="32"/>
          <w:szCs w:val="32"/>
        </w:rPr>
        <w:t>gemeinen purpur</w:t>
      </w:r>
      <w:r w:rsidR="003E7ACB" w:rsidRPr="00D74A9D">
        <w:rPr>
          <w:sz w:val="32"/>
          <w:szCs w:val="32"/>
        </w:rPr>
        <w:t xml:space="preserve">farben, weinbraun oder </w:t>
      </w:r>
      <w:r w:rsidR="00554158" w:rsidRPr="00D74A9D">
        <w:rPr>
          <w:sz w:val="32"/>
          <w:szCs w:val="32"/>
        </w:rPr>
        <w:t>violett</w:t>
      </w:r>
      <w:r w:rsidR="00872A17">
        <w:rPr>
          <w:sz w:val="32"/>
          <w:szCs w:val="32"/>
        </w:rPr>
        <w:t>-</w:t>
      </w:r>
      <w:r w:rsidR="00554158" w:rsidRPr="00D74A9D">
        <w:rPr>
          <w:sz w:val="32"/>
          <w:szCs w:val="32"/>
        </w:rPr>
        <w:t xml:space="preserve">braun; der Hut ist oft </w:t>
      </w:r>
      <w:r w:rsidR="00BA718B" w:rsidRPr="00D74A9D">
        <w:rPr>
          <w:sz w:val="32"/>
          <w:szCs w:val="32"/>
        </w:rPr>
        <w:t xml:space="preserve">durch blasse oder grüne Stellen </w:t>
      </w:r>
      <w:r w:rsidR="00554158" w:rsidRPr="00D74A9D">
        <w:rPr>
          <w:sz w:val="32"/>
          <w:szCs w:val="32"/>
        </w:rPr>
        <w:t>ziemlich bunt</w:t>
      </w:r>
      <w:r w:rsidR="00BB34C5" w:rsidRPr="00D74A9D">
        <w:rPr>
          <w:sz w:val="32"/>
          <w:szCs w:val="32"/>
        </w:rPr>
        <w:t>, bisweilen auch gänzlich blass; d</w:t>
      </w:r>
      <w:r w:rsidR="00BA718B" w:rsidRPr="00D74A9D">
        <w:rPr>
          <w:sz w:val="32"/>
          <w:szCs w:val="32"/>
        </w:rPr>
        <w:t>ie Hut</w:t>
      </w:r>
      <w:r w:rsidR="003E7ACB" w:rsidRPr="00D74A9D">
        <w:rPr>
          <w:sz w:val="32"/>
          <w:szCs w:val="32"/>
        </w:rPr>
        <w:t xml:space="preserve">haut </w:t>
      </w:r>
      <w:r w:rsidR="000E13B6">
        <w:rPr>
          <w:sz w:val="32"/>
          <w:szCs w:val="32"/>
        </w:rPr>
        <w:t xml:space="preserve"> ist</w:t>
      </w:r>
      <w:r w:rsidR="007C2A27" w:rsidRPr="00D74A9D">
        <w:rPr>
          <w:sz w:val="32"/>
          <w:szCs w:val="32"/>
        </w:rPr>
        <w:t xml:space="preserve">+/- samtig. </w:t>
      </w:r>
      <w:r w:rsidR="00BA718B" w:rsidRPr="00D74A9D">
        <w:rPr>
          <w:sz w:val="32"/>
          <w:szCs w:val="32"/>
        </w:rPr>
        <w:t xml:space="preserve">Der Stiel ist rosa oder weiß. Der Geruch ist der gleiche wie bei </w:t>
      </w:r>
      <w:r w:rsidR="00BA718B" w:rsidRPr="00D74A9D">
        <w:rPr>
          <w:i/>
          <w:sz w:val="32"/>
          <w:szCs w:val="32"/>
        </w:rPr>
        <w:t>amoena</w:t>
      </w:r>
      <w:r w:rsidR="00BA718B" w:rsidRPr="00D74A9D">
        <w:rPr>
          <w:sz w:val="32"/>
          <w:szCs w:val="32"/>
        </w:rPr>
        <w:t>. Die Phenolreaktion ist we</w:t>
      </w:r>
      <w:r w:rsidR="00BA718B" w:rsidRPr="00D74A9D">
        <w:rPr>
          <w:sz w:val="32"/>
          <w:szCs w:val="32"/>
        </w:rPr>
        <w:lastRenderedPageBreak/>
        <w:t xml:space="preserve">niger kräftig, </w:t>
      </w:r>
      <w:r w:rsidR="009D64E0" w:rsidRPr="00D74A9D">
        <w:rPr>
          <w:sz w:val="32"/>
          <w:szCs w:val="32"/>
        </w:rPr>
        <w:t>ein nach Karminrot neigendes Purpurbraun</w:t>
      </w:r>
      <w:r w:rsidR="00BA718B" w:rsidRPr="00D74A9D">
        <w:rPr>
          <w:sz w:val="32"/>
          <w:szCs w:val="32"/>
        </w:rPr>
        <w:t xml:space="preserve"> und die Sporen sind dunkler, creme oder dunkelcreme.</w:t>
      </w:r>
      <w:r w:rsidR="00B93B50" w:rsidRPr="00D74A9D">
        <w:rPr>
          <w:sz w:val="32"/>
          <w:szCs w:val="32"/>
        </w:rPr>
        <w:br/>
      </w:r>
      <w:r w:rsidR="00BA718B" w:rsidRPr="00D74A9D">
        <w:rPr>
          <w:sz w:val="32"/>
          <w:szCs w:val="32"/>
        </w:rPr>
        <w:br/>
        <w:t>Sporen ein wenig größer (5,7)-6,7-7-(8,5) x (5,2)-5,7-6,7-(</w:t>
      </w:r>
      <w:r w:rsidR="00180EDA" w:rsidRPr="00D74A9D">
        <w:rPr>
          <w:sz w:val="32"/>
          <w:szCs w:val="32"/>
        </w:rPr>
        <w:t xml:space="preserve">8,2) µm, warzig oder nahezu </w:t>
      </w:r>
      <w:r w:rsidR="009D64E0" w:rsidRPr="00D74A9D">
        <w:rPr>
          <w:sz w:val="32"/>
          <w:szCs w:val="32"/>
        </w:rPr>
        <w:t>stachelig, weitläufig</w:t>
      </w:r>
      <w:r w:rsidR="00BA718B" w:rsidRPr="00D74A9D">
        <w:rPr>
          <w:sz w:val="32"/>
          <w:szCs w:val="32"/>
        </w:rPr>
        <w:t xml:space="preserve"> netzig.</w:t>
      </w:r>
      <w:r w:rsidR="00D549DD" w:rsidRPr="00D74A9D">
        <w:rPr>
          <w:sz w:val="32"/>
          <w:szCs w:val="32"/>
        </w:rPr>
        <w:t xml:space="preserve"> </w:t>
      </w:r>
      <w:r w:rsidR="00BA718B" w:rsidRPr="00D74A9D">
        <w:rPr>
          <w:sz w:val="32"/>
          <w:szCs w:val="32"/>
        </w:rPr>
        <w:t xml:space="preserve">Hymenialzystiden riesig, gut sichtbar, spindelig, lanzettlich zugespitzt, 90-150 x 10-18 µm, inert auf die üblichen Reaktionen. Hautschicht und Lamellenschneiden wie bei </w:t>
      </w:r>
      <w:r w:rsidR="00BA718B" w:rsidRPr="00D74A9D">
        <w:rPr>
          <w:i/>
          <w:sz w:val="32"/>
          <w:szCs w:val="32"/>
        </w:rPr>
        <w:t>amoena</w:t>
      </w:r>
      <w:r w:rsidR="00BA718B" w:rsidRPr="00D74A9D">
        <w:rPr>
          <w:sz w:val="32"/>
          <w:szCs w:val="32"/>
        </w:rPr>
        <w:t>.</w:t>
      </w:r>
      <w:r w:rsidRPr="00D74A9D">
        <w:rPr>
          <w:sz w:val="32"/>
          <w:szCs w:val="32"/>
        </w:rPr>
        <w:br/>
      </w:r>
      <w:r w:rsidRPr="00D74A9D">
        <w:rPr>
          <w:sz w:val="32"/>
          <w:szCs w:val="32"/>
        </w:rPr>
        <w:br/>
      </w:r>
      <w:r w:rsidR="00D549DD" w:rsidRPr="00D74A9D">
        <w:rPr>
          <w:sz w:val="32"/>
          <w:szCs w:val="32"/>
        </w:rPr>
        <w:br/>
      </w:r>
      <w:r w:rsidR="00D628A1" w:rsidRPr="00D74A9D">
        <w:rPr>
          <w:b/>
          <w:i/>
          <w:sz w:val="32"/>
          <w:szCs w:val="32"/>
        </w:rPr>
        <w:t>Russula amoenicolor</w:t>
      </w:r>
      <w:r w:rsidR="004757D0" w:rsidRPr="00D74A9D">
        <w:rPr>
          <w:b/>
          <w:i/>
          <w:sz w:val="32"/>
          <w:szCs w:val="32"/>
        </w:rPr>
        <w:t xml:space="preserve"> </w:t>
      </w:r>
      <w:r w:rsidR="00D628A1" w:rsidRPr="00D74A9D">
        <w:rPr>
          <w:b/>
          <w:i/>
          <w:sz w:val="32"/>
          <w:szCs w:val="32"/>
        </w:rPr>
        <w:t xml:space="preserve"> f. nigrosanguinea</w:t>
      </w:r>
      <w:r w:rsidR="00D628A1" w:rsidRPr="00D74A9D">
        <w:rPr>
          <w:sz w:val="32"/>
          <w:szCs w:val="32"/>
        </w:rPr>
        <w:t xml:space="preserve">  Romagn.</w:t>
      </w:r>
      <w:r w:rsidR="004757D0" w:rsidRPr="00D74A9D">
        <w:rPr>
          <w:sz w:val="32"/>
          <w:szCs w:val="32"/>
        </w:rPr>
        <w:t xml:space="preserve"> (S. 146)</w:t>
      </w:r>
      <w:r w:rsidR="00D628A1" w:rsidRPr="00D74A9D">
        <w:rPr>
          <w:sz w:val="32"/>
          <w:szCs w:val="32"/>
        </w:rPr>
        <w:t xml:space="preserve"> </w:t>
      </w:r>
      <w:r w:rsidR="00D628A1" w:rsidRPr="00D74A9D">
        <w:rPr>
          <w:sz w:val="32"/>
          <w:szCs w:val="32"/>
        </w:rPr>
        <w:br/>
      </w:r>
      <w:r w:rsidR="00D628A1" w:rsidRPr="00D74A9D">
        <w:rPr>
          <w:sz w:val="32"/>
          <w:szCs w:val="32"/>
        </w:rPr>
        <w:br/>
        <w:t xml:space="preserve">Diese Form unterscheidet sich vom </w:t>
      </w:r>
      <w:r w:rsidR="009D64E0" w:rsidRPr="00D74A9D">
        <w:rPr>
          <w:sz w:val="32"/>
          <w:szCs w:val="32"/>
        </w:rPr>
        <w:t>Typ</w:t>
      </w:r>
      <w:r w:rsidR="00BB34C5" w:rsidRPr="00D74A9D">
        <w:rPr>
          <w:sz w:val="32"/>
          <w:szCs w:val="32"/>
        </w:rPr>
        <w:t>us</w:t>
      </w:r>
      <w:r w:rsidR="009D64E0" w:rsidRPr="00D74A9D">
        <w:rPr>
          <w:sz w:val="32"/>
          <w:szCs w:val="32"/>
        </w:rPr>
        <w:t xml:space="preserve"> nur durch seinen schön purpur-</w:t>
      </w:r>
      <w:r w:rsidR="00D628A1" w:rsidRPr="00D74A9D">
        <w:rPr>
          <w:sz w:val="32"/>
          <w:szCs w:val="32"/>
        </w:rPr>
        <w:t>schwarzen</w:t>
      </w:r>
      <w:r w:rsidR="004D15EB" w:rsidRPr="00D74A9D">
        <w:rPr>
          <w:sz w:val="32"/>
          <w:szCs w:val="32"/>
        </w:rPr>
        <w:t xml:space="preserve"> </w:t>
      </w:r>
      <w:r w:rsidR="00D628A1" w:rsidRPr="00D74A9D">
        <w:rPr>
          <w:sz w:val="32"/>
          <w:szCs w:val="32"/>
        </w:rPr>
        <w:t>und matten Hut.</w:t>
      </w:r>
      <w:r w:rsidR="004D15EB" w:rsidRPr="00D74A9D">
        <w:rPr>
          <w:sz w:val="32"/>
          <w:szCs w:val="32"/>
        </w:rPr>
        <w:t xml:space="preserve"> </w:t>
      </w:r>
      <w:r w:rsidR="00D628A1" w:rsidRPr="00D74A9D">
        <w:rPr>
          <w:sz w:val="32"/>
          <w:szCs w:val="32"/>
        </w:rPr>
        <w:t>Die Lamellenschneiden sind manchmal in Hut</w:t>
      </w:r>
      <w:r w:rsidR="006D1EB8">
        <w:rPr>
          <w:sz w:val="32"/>
          <w:szCs w:val="32"/>
        </w:rPr>
        <w:t>randnähe sehr rot, zumindest auf</w:t>
      </w:r>
      <w:r w:rsidR="00D628A1" w:rsidRPr="00D74A9D">
        <w:rPr>
          <w:sz w:val="32"/>
          <w:szCs w:val="32"/>
        </w:rPr>
        <w:t xml:space="preserve"> einer Seite, aber nicht konstant.</w:t>
      </w:r>
      <w:r w:rsidR="00D628A1" w:rsidRPr="00D74A9D">
        <w:rPr>
          <w:sz w:val="32"/>
          <w:szCs w:val="32"/>
        </w:rPr>
        <w:br/>
      </w:r>
      <w:r w:rsidRPr="00D74A9D">
        <w:rPr>
          <w:sz w:val="32"/>
          <w:szCs w:val="32"/>
        </w:rPr>
        <w:br/>
      </w:r>
      <w:r w:rsidR="00D628A1" w:rsidRPr="00D74A9D">
        <w:rPr>
          <w:sz w:val="32"/>
          <w:szCs w:val="32"/>
        </w:rPr>
        <w:br/>
      </w:r>
      <w:r w:rsidR="00D628A1" w:rsidRPr="00D74A9D">
        <w:rPr>
          <w:b/>
          <w:i/>
          <w:sz w:val="32"/>
          <w:szCs w:val="32"/>
        </w:rPr>
        <w:t>Russula amoenicolor</w:t>
      </w:r>
      <w:r w:rsidR="004757D0" w:rsidRPr="00D74A9D">
        <w:rPr>
          <w:b/>
          <w:i/>
          <w:sz w:val="32"/>
          <w:szCs w:val="32"/>
        </w:rPr>
        <w:t xml:space="preserve"> </w:t>
      </w:r>
      <w:r w:rsidR="00D628A1" w:rsidRPr="00D74A9D">
        <w:rPr>
          <w:b/>
          <w:i/>
          <w:sz w:val="32"/>
          <w:szCs w:val="32"/>
        </w:rPr>
        <w:t xml:space="preserve"> f. olivacea</w:t>
      </w:r>
      <w:r w:rsidR="00D628A1" w:rsidRPr="00D74A9D">
        <w:rPr>
          <w:sz w:val="32"/>
          <w:szCs w:val="32"/>
        </w:rPr>
        <w:t xml:space="preserve"> R. Maire</w:t>
      </w:r>
      <w:r w:rsidR="004757D0" w:rsidRPr="00D74A9D">
        <w:rPr>
          <w:sz w:val="32"/>
          <w:szCs w:val="32"/>
        </w:rPr>
        <w:t xml:space="preserve"> (S. 146)</w:t>
      </w:r>
      <w:r w:rsidR="00D628A1" w:rsidRPr="00D74A9D">
        <w:rPr>
          <w:sz w:val="32"/>
          <w:szCs w:val="32"/>
        </w:rPr>
        <w:br/>
      </w:r>
      <w:r w:rsidR="00D628A1" w:rsidRPr="00D74A9D">
        <w:rPr>
          <w:sz w:val="32"/>
          <w:szCs w:val="32"/>
        </w:rPr>
        <w:br/>
        <w:t xml:space="preserve">Diese Form ist bemerkenswert durch </w:t>
      </w:r>
      <w:r w:rsidR="00755528" w:rsidRPr="00D74A9D">
        <w:rPr>
          <w:sz w:val="32"/>
          <w:szCs w:val="32"/>
        </w:rPr>
        <w:t>ihren</w:t>
      </w:r>
      <w:r w:rsidR="00D628A1" w:rsidRPr="00D74A9D">
        <w:rPr>
          <w:sz w:val="32"/>
          <w:szCs w:val="32"/>
        </w:rPr>
        <w:t xml:space="preserve"> völlig mandelgrünen Hut und </w:t>
      </w:r>
      <w:r w:rsidR="00755528" w:rsidRPr="00D74A9D">
        <w:rPr>
          <w:sz w:val="32"/>
          <w:szCs w:val="32"/>
        </w:rPr>
        <w:t>ihren</w:t>
      </w:r>
      <w:r w:rsidR="004D15EB" w:rsidRPr="00D74A9D">
        <w:rPr>
          <w:sz w:val="32"/>
          <w:szCs w:val="32"/>
        </w:rPr>
        <w:t xml:space="preserve"> weißen Stiel. </w:t>
      </w:r>
      <w:r w:rsidR="00D628A1" w:rsidRPr="00D74A9D">
        <w:rPr>
          <w:sz w:val="32"/>
          <w:szCs w:val="32"/>
        </w:rPr>
        <w:t>Im Fe</w:t>
      </w:r>
      <w:r w:rsidR="00E11162" w:rsidRPr="00D74A9D">
        <w:rPr>
          <w:sz w:val="32"/>
          <w:szCs w:val="32"/>
        </w:rPr>
        <w:t>ld hilft</w:t>
      </w:r>
      <w:r w:rsidR="00C754D4" w:rsidRPr="00D74A9D">
        <w:rPr>
          <w:sz w:val="32"/>
          <w:szCs w:val="32"/>
        </w:rPr>
        <w:t xml:space="preserve"> </w:t>
      </w:r>
      <w:r w:rsidR="00D628A1" w:rsidRPr="00D74A9D">
        <w:rPr>
          <w:sz w:val="32"/>
          <w:szCs w:val="32"/>
        </w:rPr>
        <w:t>der charakteristische</w:t>
      </w:r>
      <w:r w:rsidR="00E11162" w:rsidRPr="00D74A9D">
        <w:rPr>
          <w:sz w:val="32"/>
          <w:szCs w:val="32"/>
        </w:rPr>
        <w:t xml:space="preserve"> </w:t>
      </w:r>
      <w:r w:rsidR="00D628A1" w:rsidRPr="00D74A9D">
        <w:rPr>
          <w:sz w:val="32"/>
          <w:szCs w:val="32"/>
        </w:rPr>
        <w:t>Geruch</w:t>
      </w:r>
      <w:r w:rsidR="00123ACB" w:rsidRPr="00D74A9D">
        <w:rPr>
          <w:sz w:val="32"/>
          <w:szCs w:val="32"/>
        </w:rPr>
        <w:t>,</w:t>
      </w:r>
      <w:r w:rsidR="00E11162" w:rsidRPr="00D74A9D">
        <w:rPr>
          <w:sz w:val="32"/>
          <w:szCs w:val="32"/>
        </w:rPr>
        <w:t xml:space="preserve"> den Pilz </w:t>
      </w:r>
      <w:r w:rsidR="003E7ACB" w:rsidRPr="00D74A9D">
        <w:rPr>
          <w:sz w:val="32"/>
          <w:szCs w:val="32"/>
        </w:rPr>
        <w:t>zu identifizieren</w:t>
      </w:r>
      <w:r w:rsidRPr="00D74A9D">
        <w:rPr>
          <w:sz w:val="32"/>
          <w:szCs w:val="32"/>
        </w:rPr>
        <w:br/>
      </w:r>
      <w:r w:rsidR="00123ACB" w:rsidRPr="00D74A9D">
        <w:rPr>
          <w:sz w:val="32"/>
          <w:szCs w:val="32"/>
        </w:rPr>
        <w:br/>
      </w:r>
      <w:r w:rsidR="004757D0" w:rsidRPr="00D74A9D">
        <w:rPr>
          <w:sz w:val="32"/>
          <w:szCs w:val="32"/>
        </w:rPr>
        <w:br/>
      </w:r>
      <w:r w:rsidR="004757D0" w:rsidRPr="00D74A9D">
        <w:rPr>
          <w:b/>
          <w:i/>
          <w:sz w:val="32"/>
          <w:szCs w:val="32"/>
        </w:rPr>
        <w:t>Russula violeipes</w:t>
      </w:r>
      <w:r w:rsidR="004757D0" w:rsidRPr="00D74A9D">
        <w:rPr>
          <w:sz w:val="32"/>
          <w:szCs w:val="32"/>
        </w:rPr>
        <w:t xml:space="preserve"> Quél. (S. 150)</w:t>
      </w:r>
      <w:r w:rsidR="0073536F" w:rsidRPr="00D74A9D">
        <w:rPr>
          <w:sz w:val="32"/>
          <w:szCs w:val="32"/>
        </w:rPr>
        <w:br/>
      </w:r>
      <w:r w:rsidR="0073536F" w:rsidRPr="00D74A9D">
        <w:rPr>
          <w:sz w:val="32"/>
          <w:szCs w:val="32"/>
        </w:rPr>
        <w:br/>
        <w:t xml:space="preserve">Diese </w:t>
      </w:r>
      <w:r w:rsidR="0073536F" w:rsidRPr="00D74A9D">
        <w:rPr>
          <w:i/>
          <w:sz w:val="32"/>
          <w:szCs w:val="32"/>
        </w:rPr>
        <w:t>Russula</w:t>
      </w:r>
      <w:r w:rsidR="000D409A" w:rsidRPr="00D74A9D">
        <w:rPr>
          <w:sz w:val="32"/>
          <w:szCs w:val="32"/>
        </w:rPr>
        <w:t xml:space="preserve"> ist im Laub- </w:t>
      </w:r>
      <w:r w:rsidR="000E13B6">
        <w:rPr>
          <w:sz w:val="32"/>
          <w:szCs w:val="32"/>
        </w:rPr>
        <w:t xml:space="preserve">wie im </w:t>
      </w:r>
      <w:r w:rsidR="0073536F" w:rsidRPr="00D74A9D">
        <w:rPr>
          <w:sz w:val="32"/>
          <w:szCs w:val="32"/>
        </w:rPr>
        <w:t>Nadelwald häufig</w:t>
      </w:r>
      <w:r w:rsidR="00983431" w:rsidRPr="00D74A9D">
        <w:rPr>
          <w:sz w:val="32"/>
          <w:szCs w:val="32"/>
        </w:rPr>
        <w:t xml:space="preserve"> vertreten</w:t>
      </w:r>
      <w:r w:rsidR="000E13B6">
        <w:rPr>
          <w:sz w:val="32"/>
          <w:szCs w:val="32"/>
        </w:rPr>
        <w:t xml:space="preserve">, auf </w:t>
      </w:r>
      <w:r w:rsidR="0073536F" w:rsidRPr="00D74A9D">
        <w:rPr>
          <w:sz w:val="32"/>
          <w:szCs w:val="32"/>
        </w:rPr>
        <w:t>Silikatböden oder ton</w:t>
      </w:r>
      <w:r w:rsidR="00983431" w:rsidRPr="00D74A9D">
        <w:rPr>
          <w:sz w:val="32"/>
          <w:szCs w:val="32"/>
        </w:rPr>
        <w:t xml:space="preserve">ig-kieselsauren Böden; </w:t>
      </w:r>
      <w:r w:rsidR="00755528" w:rsidRPr="00D74A9D">
        <w:rPr>
          <w:sz w:val="32"/>
          <w:szCs w:val="32"/>
        </w:rPr>
        <w:t>sie</w:t>
      </w:r>
      <w:r w:rsidR="004047AA" w:rsidRPr="00D74A9D">
        <w:rPr>
          <w:sz w:val="32"/>
          <w:szCs w:val="32"/>
        </w:rPr>
        <w:t xml:space="preserve"> wächst im allgemeinen in </w:t>
      </w:r>
      <w:r w:rsidR="0073536F" w:rsidRPr="00D74A9D">
        <w:rPr>
          <w:sz w:val="32"/>
          <w:szCs w:val="32"/>
        </w:rPr>
        <w:t xml:space="preserve">Regionen, in denen </w:t>
      </w:r>
      <w:r w:rsidR="0073536F" w:rsidRPr="00D74A9D">
        <w:rPr>
          <w:i/>
          <w:sz w:val="32"/>
          <w:szCs w:val="32"/>
        </w:rPr>
        <w:t>amoena</w:t>
      </w:r>
      <w:r w:rsidR="0073536F" w:rsidRPr="00D74A9D">
        <w:rPr>
          <w:sz w:val="32"/>
          <w:szCs w:val="32"/>
        </w:rPr>
        <w:t xml:space="preserve"> und </w:t>
      </w:r>
      <w:r w:rsidR="0073536F" w:rsidRPr="00D74A9D">
        <w:rPr>
          <w:i/>
          <w:sz w:val="32"/>
          <w:szCs w:val="32"/>
        </w:rPr>
        <w:t>amoenicolor</w:t>
      </w:r>
      <w:r w:rsidR="0073536F" w:rsidRPr="00D74A9D">
        <w:rPr>
          <w:sz w:val="32"/>
          <w:szCs w:val="32"/>
        </w:rPr>
        <w:t xml:space="preserve"> selten sind</w:t>
      </w:r>
      <w:r w:rsidR="009B132E" w:rsidRPr="00D74A9D">
        <w:rPr>
          <w:sz w:val="32"/>
          <w:szCs w:val="32"/>
        </w:rPr>
        <w:t xml:space="preserve"> oder nicht vorkommen</w:t>
      </w:r>
      <w:r w:rsidR="0073536F" w:rsidRPr="00D74A9D">
        <w:rPr>
          <w:sz w:val="32"/>
          <w:szCs w:val="32"/>
        </w:rPr>
        <w:t>.</w:t>
      </w:r>
      <w:r w:rsidR="00B93B50" w:rsidRPr="00D74A9D">
        <w:rPr>
          <w:sz w:val="32"/>
          <w:szCs w:val="32"/>
        </w:rPr>
        <w:br/>
      </w:r>
      <w:r w:rsidR="0073536F" w:rsidRPr="00D74A9D">
        <w:rPr>
          <w:sz w:val="32"/>
          <w:szCs w:val="32"/>
        </w:rPr>
        <w:br/>
        <w:t>Der Hut (3,7-8 cm) ist schmutzig</w:t>
      </w:r>
      <w:r w:rsidR="00872A17">
        <w:rPr>
          <w:sz w:val="32"/>
          <w:szCs w:val="32"/>
        </w:rPr>
        <w:t xml:space="preserve"> </w:t>
      </w:r>
      <w:r w:rsidR="0073536F" w:rsidRPr="00D74A9D">
        <w:rPr>
          <w:sz w:val="32"/>
          <w:szCs w:val="32"/>
        </w:rPr>
        <w:t>lila, zitronengelb, grünlich panasc</w:t>
      </w:r>
      <w:r w:rsidR="00180EDA" w:rsidRPr="00D74A9D">
        <w:rPr>
          <w:sz w:val="32"/>
          <w:szCs w:val="32"/>
        </w:rPr>
        <w:t>hiert und ist nur dort</w:t>
      </w:r>
      <w:r w:rsidR="0073536F" w:rsidRPr="00D74A9D">
        <w:rPr>
          <w:sz w:val="32"/>
          <w:szCs w:val="32"/>
        </w:rPr>
        <w:t xml:space="preserve"> samtig, w</w:t>
      </w:r>
      <w:r w:rsidR="00135262" w:rsidRPr="00D74A9D">
        <w:rPr>
          <w:sz w:val="32"/>
          <w:szCs w:val="32"/>
        </w:rPr>
        <w:t>o</w:t>
      </w:r>
      <w:r w:rsidR="002B7B75">
        <w:rPr>
          <w:sz w:val="32"/>
          <w:szCs w:val="32"/>
        </w:rPr>
        <w:t xml:space="preserve"> ein violetter Farbton besteht; </w:t>
      </w:r>
      <w:r w:rsidR="00135262" w:rsidRPr="00D74A9D">
        <w:rPr>
          <w:sz w:val="32"/>
          <w:szCs w:val="32"/>
        </w:rPr>
        <w:t>woanders is</w:t>
      </w:r>
      <w:r w:rsidR="00904174" w:rsidRPr="00D74A9D">
        <w:rPr>
          <w:sz w:val="32"/>
          <w:szCs w:val="32"/>
        </w:rPr>
        <w:t>t er im Gegensatz generell leicht glänzend.</w:t>
      </w:r>
      <w:r w:rsidRPr="00D74A9D">
        <w:rPr>
          <w:sz w:val="32"/>
          <w:szCs w:val="32"/>
        </w:rPr>
        <w:t xml:space="preserve"> </w:t>
      </w:r>
      <w:r w:rsidR="00135262" w:rsidRPr="00D74A9D">
        <w:rPr>
          <w:sz w:val="32"/>
          <w:szCs w:val="32"/>
        </w:rPr>
        <w:t xml:space="preserve">Der Stiel, </w:t>
      </w:r>
      <w:r w:rsidR="00BB392F" w:rsidRPr="00D74A9D">
        <w:rPr>
          <w:sz w:val="32"/>
          <w:szCs w:val="32"/>
        </w:rPr>
        <w:t>an der Basis deutlich mehr zugespitzt als</w:t>
      </w:r>
      <w:r w:rsidR="009B132E" w:rsidRPr="00D74A9D">
        <w:rPr>
          <w:sz w:val="32"/>
          <w:szCs w:val="32"/>
        </w:rPr>
        <w:t xml:space="preserve"> bei den beiden vorangegangenen Arten, </w:t>
      </w:r>
      <w:r w:rsidR="00BB392F" w:rsidRPr="00D74A9D">
        <w:rPr>
          <w:sz w:val="32"/>
          <w:szCs w:val="32"/>
        </w:rPr>
        <w:t>ist im allgemeinen schmutzig lila ange</w:t>
      </w:r>
      <w:r w:rsidR="00BB392F" w:rsidRPr="00D74A9D">
        <w:rPr>
          <w:sz w:val="32"/>
          <w:szCs w:val="32"/>
        </w:rPr>
        <w:lastRenderedPageBreak/>
        <w:t>haucht, seltener weiß.</w:t>
      </w:r>
      <w:r w:rsidR="00D549DD" w:rsidRPr="00D74A9D">
        <w:rPr>
          <w:sz w:val="32"/>
          <w:szCs w:val="32"/>
        </w:rPr>
        <w:t xml:space="preserve"> </w:t>
      </w:r>
      <w:r w:rsidR="009B132E" w:rsidRPr="00D74A9D">
        <w:rPr>
          <w:sz w:val="32"/>
          <w:szCs w:val="32"/>
        </w:rPr>
        <w:t xml:space="preserve">Der Geruch kann beim frischen Pilz wenig auffällig sein, er geht dann in den gekochter Krebse über (wie bei </w:t>
      </w:r>
      <w:r w:rsidR="009B132E" w:rsidRPr="00D74A9D">
        <w:rPr>
          <w:i/>
          <w:sz w:val="32"/>
          <w:szCs w:val="32"/>
        </w:rPr>
        <w:t>xerampelina</w:t>
      </w:r>
      <w:r w:rsidR="009B132E" w:rsidRPr="00D74A9D">
        <w:rPr>
          <w:sz w:val="32"/>
          <w:szCs w:val="32"/>
        </w:rPr>
        <w:t xml:space="preserve">) und gibt nur vorüberziehende Düfte der zuletzt behandelten - </w:t>
      </w:r>
      <w:r w:rsidR="009B132E" w:rsidRPr="00D74A9D">
        <w:rPr>
          <w:i/>
          <w:sz w:val="32"/>
          <w:szCs w:val="32"/>
        </w:rPr>
        <w:t>amoena</w:t>
      </w:r>
      <w:r w:rsidR="009B132E" w:rsidRPr="00D74A9D">
        <w:rPr>
          <w:sz w:val="32"/>
          <w:szCs w:val="32"/>
        </w:rPr>
        <w:t xml:space="preserve"> und </w:t>
      </w:r>
      <w:r w:rsidR="009B132E" w:rsidRPr="00D74A9D">
        <w:rPr>
          <w:i/>
          <w:sz w:val="32"/>
          <w:szCs w:val="32"/>
        </w:rPr>
        <w:t xml:space="preserve">amoenicolor </w:t>
      </w:r>
      <w:r w:rsidR="009B132E" w:rsidRPr="00D74A9D">
        <w:rPr>
          <w:sz w:val="32"/>
          <w:szCs w:val="32"/>
        </w:rPr>
        <w:t xml:space="preserve">– (wie kochende Topinambur) ab. </w:t>
      </w:r>
      <w:r w:rsidR="00B0540D" w:rsidRPr="00D74A9D">
        <w:rPr>
          <w:sz w:val="32"/>
          <w:szCs w:val="32"/>
        </w:rPr>
        <w:t>Die Phenolreaktion ist langsam und banal</w:t>
      </w:r>
      <w:r w:rsidR="00BB34C5" w:rsidRPr="00D74A9D">
        <w:rPr>
          <w:sz w:val="32"/>
          <w:szCs w:val="32"/>
        </w:rPr>
        <w:t>, purpur-schokoladenbraun.</w:t>
      </w:r>
      <w:r w:rsidR="00C132E3">
        <w:rPr>
          <w:sz w:val="32"/>
          <w:szCs w:val="32"/>
        </w:rPr>
        <w:br/>
      </w:r>
      <w:r w:rsidR="00C132E3">
        <w:rPr>
          <w:sz w:val="32"/>
          <w:szCs w:val="32"/>
        </w:rPr>
        <w:br/>
      </w:r>
      <w:r w:rsidR="00B0540D" w:rsidRPr="00D74A9D">
        <w:rPr>
          <w:sz w:val="32"/>
          <w:szCs w:val="32"/>
        </w:rPr>
        <w:t>Sporen 6,5-9 x 6-8 µm, rund, pustulös-</w:t>
      </w:r>
      <w:r w:rsidR="00BB34C5" w:rsidRPr="00D74A9D">
        <w:rPr>
          <w:sz w:val="32"/>
          <w:szCs w:val="32"/>
        </w:rPr>
        <w:t>grobwarzig, weitläufig</w:t>
      </w:r>
      <w:r w:rsidR="00B0540D" w:rsidRPr="00D74A9D">
        <w:rPr>
          <w:sz w:val="32"/>
          <w:szCs w:val="32"/>
        </w:rPr>
        <w:t xml:space="preserve"> </w:t>
      </w:r>
      <w:r w:rsidR="00BB34C5" w:rsidRPr="00D74A9D">
        <w:rPr>
          <w:sz w:val="32"/>
          <w:szCs w:val="32"/>
        </w:rPr>
        <w:t>netzig verbunden.</w:t>
      </w:r>
      <w:r w:rsidR="009C0C3E" w:rsidRPr="00D74A9D">
        <w:rPr>
          <w:sz w:val="32"/>
          <w:szCs w:val="32"/>
        </w:rPr>
        <w:t xml:space="preserve"> </w:t>
      </w:r>
      <w:r w:rsidR="00B0540D" w:rsidRPr="00D74A9D">
        <w:rPr>
          <w:sz w:val="32"/>
          <w:szCs w:val="32"/>
        </w:rPr>
        <w:t xml:space="preserve">Hymenialzystiden ähnlich riesig wie bei </w:t>
      </w:r>
      <w:r w:rsidR="00B0540D" w:rsidRPr="00D74A9D">
        <w:rPr>
          <w:i/>
          <w:sz w:val="32"/>
          <w:szCs w:val="32"/>
        </w:rPr>
        <w:t>amoenicolor</w:t>
      </w:r>
      <w:r w:rsidR="00B0540D" w:rsidRPr="00D74A9D">
        <w:rPr>
          <w:sz w:val="32"/>
          <w:szCs w:val="32"/>
        </w:rPr>
        <w:t>, 86-13</w:t>
      </w:r>
      <w:r w:rsidR="00983431" w:rsidRPr="00D74A9D">
        <w:rPr>
          <w:sz w:val="32"/>
          <w:szCs w:val="32"/>
        </w:rPr>
        <w:t>0 x 10-19 µm. Der Stiel und die</w:t>
      </w:r>
      <w:r w:rsidR="00B0540D" w:rsidRPr="00D74A9D">
        <w:rPr>
          <w:sz w:val="32"/>
          <w:szCs w:val="32"/>
        </w:rPr>
        <w:t xml:space="preserve"> Lamellenschneiden zeigen die gleichen bajonettförmigen Haare</w:t>
      </w:r>
      <w:r w:rsidR="00522773" w:rsidRPr="00D74A9D">
        <w:rPr>
          <w:sz w:val="32"/>
          <w:szCs w:val="32"/>
        </w:rPr>
        <w:t xml:space="preserve"> wie </w:t>
      </w:r>
      <w:r w:rsidR="00522773" w:rsidRPr="00872A17">
        <w:rPr>
          <w:i/>
          <w:sz w:val="32"/>
          <w:szCs w:val="32"/>
        </w:rPr>
        <w:t>amo</w:t>
      </w:r>
      <w:r w:rsidR="00522773" w:rsidRPr="00D74A9D">
        <w:rPr>
          <w:i/>
          <w:sz w:val="32"/>
          <w:szCs w:val="32"/>
        </w:rPr>
        <w:t>en</w:t>
      </w:r>
      <w:r w:rsidR="00522773" w:rsidRPr="00D74A9D">
        <w:rPr>
          <w:sz w:val="32"/>
          <w:szCs w:val="32"/>
        </w:rPr>
        <w:t xml:space="preserve">a und </w:t>
      </w:r>
      <w:r w:rsidR="00522773" w:rsidRPr="00D74A9D">
        <w:rPr>
          <w:i/>
          <w:sz w:val="32"/>
          <w:szCs w:val="32"/>
        </w:rPr>
        <w:t>amoenicolor</w:t>
      </w:r>
      <w:r w:rsidR="00C132E3">
        <w:rPr>
          <w:sz w:val="32"/>
          <w:szCs w:val="32"/>
        </w:rPr>
        <w:t xml:space="preserve">, </w:t>
      </w:r>
      <w:r w:rsidR="00522773" w:rsidRPr="00D74A9D">
        <w:rPr>
          <w:sz w:val="32"/>
          <w:szCs w:val="32"/>
        </w:rPr>
        <w:t>aber die Huthaare</w:t>
      </w:r>
      <w:r w:rsidR="00D55A57" w:rsidRPr="00D74A9D">
        <w:rPr>
          <w:sz w:val="32"/>
          <w:szCs w:val="32"/>
        </w:rPr>
        <w:t xml:space="preserve"> entspringen </w:t>
      </w:r>
      <w:r w:rsidR="00904174" w:rsidRPr="00D74A9D">
        <w:rPr>
          <w:sz w:val="32"/>
          <w:szCs w:val="32"/>
        </w:rPr>
        <w:t>einer oder mehrerer übereinander liegenden rundlichen Zellen</w:t>
      </w:r>
      <w:r w:rsidR="00D55A57" w:rsidRPr="00D74A9D">
        <w:rPr>
          <w:sz w:val="32"/>
          <w:szCs w:val="32"/>
        </w:rPr>
        <w:t xml:space="preserve">, deren </w:t>
      </w:r>
      <w:r w:rsidR="00983431" w:rsidRPr="00D74A9D">
        <w:rPr>
          <w:sz w:val="32"/>
          <w:szCs w:val="32"/>
        </w:rPr>
        <w:t xml:space="preserve">Durchmesser 5-15 µm </w:t>
      </w:r>
      <w:r w:rsidR="004757D0" w:rsidRPr="00D74A9D">
        <w:rPr>
          <w:sz w:val="32"/>
          <w:szCs w:val="32"/>
        </w:rPr>
        <w:t xml:space="preserve"> </w:t>
      </w:r>
      <w:r w:rsidR="00983431" w:rsidRPr="00D74A9D">
        <w:rPr>
          <w:sz w:val="32"/>
          <w:szCs w:val="32"/>
        </w:rPr>
        <w:t>erreichen.</w:t>
      </w:r>
      <w:r w:rsidR="009D5569" w:rsidRPr="00D74A9D">
        <w:rPr>
          <w:sz w:val="32"/>
          <w:szCs w:val="32"/>
        </w:rPr>
        <w:br/>
      </w:r>
      <w:r w:rsidRPr="00D74A9D">
        <w:rPr>
          <w:sz w:val="32"/>
          <w:szCs w:val="32"/>
        </w:rPr>
        <w:br/>
      </w:r>
      <w:r w:rsidR="006D54F4">
        <w:rPr>
          <w:b/>
          <w:i/>
          <w:sz w:val="32"/>
          <w:szCs w:val="32"/>
        </w:rPr>
        <w:br/>
      </w:r>
      <w:r w:rsidR="009D5569" w:rsidRPr="00C34270">
        <w:rPr>
          <w:b/>
          <w:i/>
          <w:sz w:val="32"/>
          <w:szCs w:val="32"/>
        </w:rPr>
        <w:t>Russula violeipes f. citrina</w:t>
      </w:r>
      <w:r w:rsidR="009D5569" w:rsidRPr="00C34270">
        <w:rPr>
          <w:sz w:val="32"/>
          <w:szCs w:val="32"/>
        </w:rPr>
        <w:t xml:space="preserve"> Quél. </w:t>
      </w:r>
      <w:r w:rsidR="009D5569" w:rsidRPr="00D74A9D">
        <w:rPr>
          <w:sz w:val="32"/>
          <w:szCs w:val="32"/>
        </w:rPr>
        <w:t>(non Gillet)</w:t>
      </w:r>
      <w:r w:rsidR="0094688B" w:rsidRPr="00D74A9D">
        <w:rPr>
          <w:sz w:val="32"/>
          <w:szCs w:val="32"/>
        </w:rPr>
        <w:t xml:space="preserve"> (S. 150)</w:t>
      </w:r>
      <w:r w:rsidR="00B76CD7" w:rsidRPr="00D74A9D">
        <w:rPr>
          <w:sz w:val="32"/>
          <w:szCs w:val="32"/>
        </w:rPr>
        <w:br/>
      </w:r>
      <w:r w:rsidR="00B76CD7" w:rsidRPr="00D74A9D">
        <w:rPr>
          <w:sz w:val="32"/>
          <w:szCs w:val="32"/>
        </w:rPr>
        <w:br/>
        <w:t>Diese Form ist gekennzeichnet durch die Abwesenheit von jegli</w:t>
      </w:r>
      <w:r w:rsidR="00983431" w:rsidRPr="00D74A9D">
        <w:rPr>
          <w:sz w:val="32"/>
          <w:szCs w:val="32"/>
        </w:rPr>
        <w:t>chem violetten</w:t>
      </w:r>
      <w:r w:rsidRPr="00D74A9D">
        <w:rPr>
          <w:sz w:val="32"/>
          <w:szCs w:val="32"/>
        </w:rPr>
        <w:t xml:space="preserve"> Farbstoff. </w:t>
      </w:r>
      <w:r w:rsidR="00B76CD7" w:rsidRPr="00D74A9D">
        <w:rPr>
          <w:sz w:val="32"/>
          <w:szCs w:val="32"/>
        </w:rPr>
        <w:t>Der Hut ist zitronengelb, glatt, glänzend, der Stiel gänzlich weiß. Man kann diese außergewöhnliche Farbform am Geruch und an den kleinen glänzenden Punkten erkennen, die man mit eine</w:t>
      </w:r>
      <w:r w:rsidR="001F206B" w:rsidRPr="00D74A9D">
        <w:rPr>
          <w:sz w:val="32"/>
          <w:szCs w:val="32"/>
        </w:rPr>
        <w:t>r starken Lupe an der Stielspitze</w:t>
      </w:r>
      <w:r w:rsidR="00B76CD7" w:rsidRPr="00D74A9D">
        <w:rPr>
          <w:sz w:val="32"/>
          <w:szCs w:val="32"/>
        </w:rPr>
        <w:t xml:space="preserve"> beobachten kann; </w:t>
      </w:r>
      <w:r w:rsidR="00904174" w:rsidRPr="00D74A9D">
        <w:rPr>
          <w:sz w:val="32"/>
          <w:szCs w:val="32"/>
        </w:rPr>
        <w:t xml:space="preserve">doch kann man diesen Pilz, wie auch die Form </w:t>
      </w:r>
      <w:r w:rsidR="00904174" w:rsidRPr="00D74A9D">
        <w:rPr>
          <w:i/>
          <w:sz w:val="32"/>
          <w:szCs w:val="32"/>
        </w:rPr>
        <w:t>olivacea</w:t>
      </w:r>
      <w:r w:rsidR="00904174" w:rsidRPr="00D74A9D">
        <w:rPr>
          <w:sz w:val="32"/>
          <w:szCs w:val="32"/>
        </w:rPr>
        <w:t xml:space="preserve"> von </w:t>
      </w:r>
      <w:r w:rsidR="00904174" w:rsidRPr="00D74A9D">
        <w:rPr>
          <w:i/>
          <w:sz w:val="32"/>
          <w:szCs w:val="32"/>
        </w:rPr>
        <w:t xml:space="preserve">amoenicolor </w:t>
      </w:r>
      <w:r w:rsidR="00175C2C" w:rsidRPr="00D74A9D">
        <w:rPr>
          <w:sz w:val="32"/>
          <w:szCs w:val="32"/>
        </w:rPr>
        <w:t xml:space="preserve">leicht mit anderen gelben Pilzen verwechseln. </w:t>
      </w:r>
      <w:r w:rsidRPr="00D74A9D">
        <w:rPr>
          <w:sz w:val="32"/>
          <w:szCs w:val="32"/>
        </w:rPr>
        <w:br/>
      </w:r>
      <w:r w:rsidRPr="00D74A9D">
        <w:rPr>
          <w:sz w:val="32"/>
          <w:szCs w:val="32"/>
        </w:rPr>
        <w:br/>
      </w:r>
      <w:r w:rsidR="00175C2C" w:rsidRPr="00D74A9D">
        <w:rPr>
          <w:b/>
          <w:i/>
          <w:sz w:val="32"/>
          <w:szCs w:val="32"/>
        </w:rPr>
        <w:br/>
      </w:r>
      <w:r w:rsidRPr="00D74A9D">
        <w:rPr>
          <w:b/>
          <w:i/>
          <w:sz w:val="32"/>
          <w:szCs w:val="32"/>
        </w:rPr>
        <w:t xml:space="preserve">Russula </w:t>
      </w:r>
      <w:r w:rsidR="0028171A" w:rsidRPr="00D74A9D">
        <w:rPr>
          <w:b/>
          <w:i/>
          <w:sz w:val="32"/>
          <w:szCs w:val="32"/>
        </w:rPr>
        <w:t>ionochlora</w:t>
      </w:r>
      <w:r w:rsidR="0028171A" w:rsidRPr="00D74A9D">
        <w:rPr>
          <w:sz w:val="32"/>
          <w:szCs w:val="32"/>
        </w:rPr>
        <w:t xml:space="preserve">  Romagn.</w:t>
      </w:r>
      <w:r w:rsidR="00257EC5" w:rsidRPr="00D74A9D">
        <w:rPr>
          <w:sz w:val="32"/>
          <w:szCs w:val="32"/>
        </w:rPr>
        <w:t xml:space="preserve"> (S. 158)</w:t>
      </w:r>
      <w:r w:rsidR="00983431" w:rsidRPr="00D74A9D">
        <w:rPr>
          <w:sz w:val="32"/>
          <w:szCs w:val="32"/>
        </w:rPr>
        <w:br/>
      </w:r>
      <w:r w:rsidR="00983431" w:rsidRPr="00D74A9D">
        <w:rPr>
          <w:sz w:val="32"/>
          <w:szCs w:val="32"/>
        </w:rPr>
        <w:br/>
        <w:t xml:space="preserve">Diese </w:t>
      </w:r>
      <w:r w:rsidR="00983431" w:rsidRPr="00D74A9D">
        <w:rPr>
          <w:i/>
          <w:sz w:val="32"/>
          <w:szCs w:val="32"/>
        </w:rPr>
        <w:t xml:space="preserve">Russula </w:t>
      </w:r>
      <w:r w:rsidR="00983431" w:rsidRPr="00D74A9D">
        <w:rPr>
          <w:sz w:val="32"/>
          <w:szCs w:val="32"/>
        </w:rPr>
        <w:t xml:space="preserve">= </w:t>
      </w:r>
      <w:r w:rsidR="0028171A" w:rsidRPr="00D74A9D">
        <w:rPr>
          <w:i/>
          <w:sz w:val="32"/>
          <w:szCs w:val="32"/>
        </w:rPr>
        <w:t>R.</w:t>
      </w:r>
      <w:r w:rsidR="0028171A" w:rsidRPr="00D74A9D">
        <w:rPr>
          <w:sz w:val="32"/>
          <w:szCs w:val="32"/>
        </w:rPr>
        <w:t xml:space="preserve"> </w:t>
      </w:r>
      <w:r w:rsidR="0028171A" w:rsidRPr="00D74A9D">
        <w:rPr>
          <w:i/>
          <w:sz w:val="32"/>
          <w:szCs w:val="32"/>
        </w:rPr>
        <w:t>grisea</w:t>
      </w:r>
      <w:r w:rsidR="0028171A" w:rsidRPr="00D74A9D">
        <w:rPr>
          <w:sz w:val="32"/>
          <w:szCs w:val="32"/>
        </w:rPr>
        <w:t xml:space="preserve"> sensu J. SCHAEFFER, erscheint sehr früh, bereits anfangs Juni in den Buchenwäldern auf neutralen oder schwach sauren Böden.</w:t>
      </w:r>
      <w:r w:rsidR="00B93B50" w:rsidRPr="00D74A9D">
        <w:rPr>
          <w:sz w:val="32"/>
          <w:szCs w:val="32"/>
        </w:rPr>
        <w:br/>
      </w:r>
      <w:r w:rsidR="0028171A" w:rsidRPr="00D74A9D">
        <w:rPr>
          <w:sz w:val="32"/>
          <w:szCs w:val="32"/>
        </w:rPr>
        <w:br/>
        <w:t>Sie geh</w:t>
      </w:r>
      <w:r w:rsidR="006D0EA5" w:rsidRPr="00D74A9D">
        <w:rPr>
          <w:sz w:val="32"/>
          <w:szCs w:val="32"/>
        </w:rPr>
        <w:t xml:space="preserve">ört, wie </w:t>
      </w:r>
      <w:r w:rsidR="00175C2C" w:rsidRPr="00D74A9D">
        <w:rPr>
          <w:sz w:val="32"/>
          <w:szCs w:val="32"/>
        </w:rPr>
        <w:t>die fünf  folgenden Arten</w:t>
      </w:r>
      <w:r w:rsidR="0028171A" w:rsidRPr="00D74A9D">
        <w:rPr>
          <w:sz w:val="32"/>
          <w:szCs w:val="32"/>
        </w:rPr>
        <w:t xml:space="preserve"> zur sehr schwierigen Sektion der </w:t>
      </w:r>
      <w:r w:rsidR="0028171A" w:rsidRPr="00D74A9D">
        <w:rPr>
          <w:i/>
          <w:sz w:val="32"/>
          <w:szCs w:val="32"/>
        </w:rPr>
        <w:t>Griseinae</w:t>
      </w:r>
      <w:r w:rsidR="0028171A" w:rsidRPr="00D74A9D">
        <w:rPr>
          <w:sz w:val="32"/>
          <w:szCs w:val="32"/>
        </w:rPr>
        <w:t>, die</w:t>
      </w:r>
      <w:r w:rsidR="00BB34C5" w:rsidRPr="00D74A9D">
        <w:rPr>
          <w:sz w:val="32"/>
          <w:szCs w:val="32"/>
        </w:rPr>
        <w:t xml:space="preserve"> oft</w:t>
      </w:r>
      <w:r w:rsidR="0028171A" w:rsidRPr="00D74A9D">
        <w:rPr>
          <w:sz w:val="32"/>
          <w:szCs w:val="32"/>
        </w:rPr>
        <w:t xml:space="preserve"> nur durch eine gründliche Prüfung der Sporen und der Huthaut möglich ist</w:t>
      </w:r>
      <w:r w:rsidR="004A4EFE" w:rsidRPr="00D74A9D">
        <w:rPr>
          <w:sz w:val="32"/>
          <w:szCs w:val="32"/>
        </w:rPr>
        <w:t>. Obwohl</w:t>
      </w:r>
      <w:r w:rsidR="0028171A" w:rsidRPr="00D74A9D">
        <w:rPr>
          <w:sz w:val="32"/>
          <w:szCs w:val="32"/>
        </w:rPr>
        <w:t xml:space="preserve"> </w:t>
      </w:r>
      <w:r w:rsidR="001B4B27">
        <w:rPr>
          <w:sz w:val="32"/>
          <w:szCs w:val="32"/>
        </w:rPr>
        <w:t xml:space="preserve">die Gruppe </w:t>
      </w:r>
      <w:r w:rsidR="001F206B" w:rsidRPr="00D74A9D">
        <w:rPr>
          <w:sz w:val="32"/>
          <w:szCs w:val="32"/>
        </w:rPr>
        <w:t xml:space="preserve">in </w:t>
      </w:r>
      <w:r w:rsidR="001F206B" w:rsidRPr="00D74A9D">
        <w:rPr>
          <w:sz w:val="32"/>
          <w:szCs w:val="32"/>
        </w:rPr>
        <w:lastRenderedPageBreak/>
        <w:t>den</w:t>
      </w:r>
      <w:r w:rsidR="004A4EFE" w:rsidRPr="00D74A9D">
        <w:rPr>
          <w:sz w:val="32"/>
          <w:szCs w:val="32"/>
        </w:rPr>
        <w:t xml:space="preserve"> Farben sehr konstant und charakteristisch ist, sind die Farben </w:t>
      </w:r>
      <w:r w:rsidR="001F206B" w:rsidRPr="00D74A9D">
        <w:rPr>
          <w:sz w:val="32"/>
          <w:szCs w:val="32"/>
        </w:rPr>
        <w:t xml:space="preserve">innerhalb einer Art </w:t>
      </w:r>
      <w:r w:rsidR="004A4EFE" w:rsidRPr="00D74A9D">
        <w:rPr>
          <w:sz w:val="32"/>
          <w:szCs w:val="32"/>
        </w:rPr>
        <w:t xml:space="preserve">extrem variabel; man kann sagen, dass die diversen Arten der Sektion </w:t>
      </w:r>
      <w:r w:rsidR="004A4EFE" w:rsidRPr="00D74A9D">
        <w:rPr>
          <w:i/>
          <w:sz w:val="32"/>
          <w:szCs w:val="32"/>
        </w:rPr>
        <w:t>Griseinae</w:t>
      </w:r>
      <w:r w:rsidR="009C7A15" w:rsidRPr="00D74A9D">
        <w:rPr>
          <w:sz w:val="32"/>
          <w:szCs w:val="32"/>
        </w:rPr>
        <w:t xml:space="preserve"> keine chara</w:t>
      </w:r>
      <w:r w:rsidR="00D549DD" w:rsidRPr="00D74A9D">
        <w:rPr>
          <w:sz w:val="32"/>
          <w:szCs w:val="32"/>
        </w:rPr>
        <w:t xml:space="preserve">kteristischen Farben besitzen. </w:t>
      </w:r>
      <w:r w:rsidR="009C7A15" w:rsidRPr="00D74A9D">
        <w:rPr>
          <w:sz w:val="32"/>
          <w:szCs w:val="32"/>
        </w:rPr>
        <w:t>Man kann jedoch</w:t>
      </w:r>
      <w:r w:rsidR="001F206B" w:rsidRPr="00D74A9D">
        <w:rPr>
          <w:sz w:val="32"/>
          <w:szCs w:val="32"/>
        </w:rPr>
        <w:t xml:space="preserve"> hoffen</w:t>
      </w:r>
      <w:r w:rsidR="00CF0F96" w:rsidRPr="00D74A9D">
        <w:rPr>
          <w:sz w:val="32"/>
          <w:szCs w:val="32"/>
        </w:rPr>
        <w:t>,</w:t>
      </w:r>
      <w:r w:rsidR="009C7A15" w:rsidRPr="00D74A9D">
        <w:rPr>
          <w:sz w:val="32"/>
          <w:szCs w:val="32"/>
        </w:rPr>
        <w:t xml:space="preserve"> </w:t>
      </w:r>
      <w:r w:rsidR="009C7A15" w:rsidRPr="00D74A9D">
        <w:rPr>
          <w:i/>
          <w:sz w:val="32"/>
          <w:szCs w:val="32"/>
        </w:rPr>
        <w:t>R. ionochlora</w:t>
      </w:r>
      <w:r w:rsidR="000C3930" w:rsidRPr="00D74A9D">
        <w:rPr>
          <w:sz w:val="32"/>
          <w:szCs w:val="32"/>
        </w:rPr>
        <w:t xml:space="preserve"> </w:t>
      </w:r>
      <w:r w:rsidR="009C7A15" w:rsidRPr="00D74A9D">
        <w:rPr>
          <w:sz w:val="32"/>
          <w:szCs w:val="32"/>
        </w:rPr>
        <w:t xml:space="preserve">mit gutem Erfolg durch </w:t>
      </w:r>
      <w:r w:rsidR="00983431" w:rsidRPr="00D74A9D">
        <w:rPr>
          <w:sz w:val="32"/>
          <w:szCs w:val="32"/>
        </w:rPr>
        <w:t>die</w:t>
      </w:r>
      <w:r w:rsidR="009C7A15" w:rsidRPr="00D74A9D">
        <w:rPr>
          <w:sz w:val="32"/>
          <w:szCs w:val="32"/>
        </w:rPr>
        <w:t xml:space="preserve"> sehr hellcremefarbenen Sporen, durch </w:t>
      </w:r>
      <w:r w:rsidR="001F206B" w:rsidRPr="00D74A9D">
        <w:rPr>
          <w:sz w:val="32"/>
          <w:szCs w:val="32"/>
        </w:rPr>
        <w:t>die generell</w:t>
      </w:r>
      <w:r w:rsidR="009C7A15" w:rsidRPr="00D74A9D">
        <w:rPr>
          <w:sz w:val="32"/>
          <w:szCs w:val="32"/>
        </w:rPr>
        <w:t xml:space="preserve"> viol</w:t>
      </w:r>
      <w:r w:rsidR="000C3930" w:rsidRPr="00D74A9D">
        <w:rPr>
          <w:sz w:val="32"/>
          <w:szCs w:val="32"/>
        </w:rPr>
        <w:t xml:space="preserve">ette Farbe </w:t>
      </w:r>
      <w:r w:rsidR="00983431" w:rsidRPr="00D74A9D">
        <w:rPr>
          <w:sz w:val="32"/>
          <w:szCs w:val="32"/>
        </w:rPr>
        <w:t xml:space="preserve">am Hutrand und </w:t>
      </w:r>
      <w:r w:rsidR="001F206B" w:rsidRPr="00D74A9D">
        <w:rPr>
          <w:sz w:val="32"/>
          <w:szCs w:val="32"/>
        </w:rPr>
        <w:t xml:space="preserve">die </w:t>
      </w:r>
      <w:r w:rsidR="00983431" w:rsidRPr="00D74A9D">
        <w:rPr>
          <w:sz w:val="32"/>
          <w:szCs w:val="32"/>
        </w:rPr>
        <w:t>+/- g</w:t>
      </w:r>
      <w:r w:rsidR="009C7A15" w:rsidRPr="00D74A9D">
        <w:rPr>
          <w:sz w:val="32"/>
          <w:szCs w:val="32"/>
        </w:rPr>
        <w:t>rün</w:t>
      </w:r>
      <w:r w:rsidR="001F206B" w:rsidRPr="00D74A9D">
        <w:rPr>
          <w:sz w:val="32"/>
          <w:szCs w:val="32"/>
        </w:rPr>
        <w:t>e</w:t>
      </w:r>
      <w:r w:rsidR="009C7A15" w:rsidRPr="00D74A9D">
        <w:rPr>
          <w:sz w:val="32"/>
          <w:szCs w:val="32"/>
        </w:rPr>
        <w:t xml:space="preserve"> in der Hutmitte (selten eine einzige dieser beiden Farben) </w:t>
      </w:r>
      <w:r w:rsidR="001F206B" w:rsidRPr="00D74A9D">
        <w:rPr>
          <w:sz w:val="32"/>
          <w:szCs w:val="32"/>
        </w:rPr>
        <w:t xml:space="preserve">zu </w:t>
      </w:r>
      <w:r w:rsidR="009C7A15" w:rsidRPr="00D74A9D">
        <w:rPr>
          <w:sz w:val="32"/>
          <w:szCs w:val="32"/>
        </w:rPr>
        <w:t>identifizieren.</w:t>
      </w:r>
      <w:r w:rsidR="00D549DD" w:rsidRPr="00D74A9D">
        <w:rPr>
          <w:sz w:val="32"/>
          <w:szCs w:val="32"/>
        </w:rPr>
        <w:t xml:space="preserve"> </w:t>
      </w:r>
      <w:r w:rsidR="00685AE5" w:rsidRPr="00D74A9D">
        <w:rPr>
          <w:sz w:val="32"/>
          <w:szCs w:val="32"/>
        </w:rPr>
        <w:t xml:space="preserve">Die Stieloberfläche und das </w:t>
      </w:r>
      <w:r w:rsidR="00175C2C" w:rsidRPr="00D74A9D">
        <w:rPr>
          <w:sz w:val="32"/>
          <w:szCs w:val="32"/>
        </w:rPr>
        <w:t xml:space="preserve">Fleisch verfärben sich </w:t>
      </w:r>
      <w:r w:rsidR="002962F5" w:rsidRPr="00D74A9D">
        <w:rPr>
          <w:sz w:val="32"/>
          <w:szCs w:val="32"/>
        </w:rPr>
        <w:t>oft</w:t>
      </w:r>
      <w:r w:rsidR="001F206B" w:rsidRPr="00D74A9D">
        <w:rPr>
          <w:sz w:val="32"/>
          <w:szCs w:val="32"/>
        </w:rPr>
        <w:t xml:space="preserve"> leicht lila</w:t>
      </w:r>
      <w:r w:rsidR="005A35B5">
        <w:rPr>
          <w:sz w:val="32"/>
          <w:szCs w:val="32"/>
        </w:rPr>
        <w:t>-</w:t>
      </w:r>
      <w:r w:rsidR="001F206B" w:rsidRPr="00D74A9D">
        <w:rPr>
          <w:sz w:val="32"/>
          <w:szCs w:val="32"/>
        </w:rPr>
        <w:t>rosa</w:t>
      </w:r>
      <w:r w:rsidR="002962F5" w:rsidRPr="00D74A9D">
        <w:rPr>
          <w:sz w:val="32"/>
          <w:szCs w:val="32"/>
        </w:rPr>
        <w:t xml:space="preserve">, </w:t>
      </w:r>
      <w:r w:rsidR="00175C2C" w:rsidRPr="00D74A9D">
        <w:rPr>
          <w:sz w:val="32"/>
          <w:szCs w:val="32"/>
        </w:rPr>
        <w:t>wenn der Hut</w:t>
      </w:r>
      <w:r w:rsidR="002962F5" w:rsidRPr="00D74A9D">
        <w:rPr>
          <w:sz w:val="32"/>
          <w:szCs w:val="32"/>
        </w:rPr>
        <w:t xml:space="preserve"> durch Tierbisse </w:t>
      </w:r>
      <w:r w:rsidR="00175C2C" w:rsidRPr="00D74A9D">
        <w:rPr>
          <w:sz w:val="32"/>
          <w:szCs w:val="32"/>
        </w:rPr>
        <w:t>verletzt wurde</w:t>
      </w:r>
      <w:r w:rsidR="002962F5" w:rsidRPr="00D74A9D">
        <w:rPr>
          <w:sz w:val="32"/>
          <w:szCs w:val="32"/>
        </w:rPr>
        <w:t xml:space="preserve"> </w:t>
      </w:r>
      <w:r w:rsidR="00685AE5" w:rsidRPr="00D74A9D">
        <w:rPr>
          <w:sz w:val="32"/>
          <w:szCs w:val="32"/>
        </w:rPr>
        <w:t>und die Eisensulfat</w:t>
      </w:r>
      <w:r w:rsidR="006D0EA5" w:rsidRPr="00D74A9D">
        <w:rPr>
          <w:sz w:val="32"/>
          <w:szCs w:val="32"/>
        </w:rPr>
        <w:t>-R</w:t>
      </w:r>
      <w:r w:rsidR="00685AE5" w:rsidRPr="00D74A9D">
        <w:rPr>
          <w:sz w:val="32"/>
          <w:szCs w:val="32"/>
        </w:rPr>
        <w:t>eaktion ist ziemlich kräftig.</w:t>
      </w:r>
      <w:r w:rsidR="00B93B50" w:rsidRPr="00D74A9D">
        <w:rPr>
          <w:sz w:val="32"/>
          <w:szCs w:val="32"/>
        </w:rPr>
        <w:br/>
      </w:r>
      <w:r w:rsidR="00DB005A" w:rsidRPr="00D74A9D">
        <w:rPr>
          <w:sz w:val="32"/>
          <w:szCs w:val="32"/>
        </w:rPr>
        <w:br/>
      </w:r>
      <w:r w:rsidR="00B73283" w:rsidRPr="00D74A9D">
        <w:rPr>
          <w:sz w:val="32"/>
          <w:szCs w:val="32"/>
        </w:rPr>
        <w:t>Sporen 6,5-7,5 x 4,7-6 µm, feinwarzig punktiert mit partiellen Zebrierunge</w:t>
      </w:r>
      <w:r w:rsidR="001F206B" w:rsidRPr="00D74A9D">
        <w:rPr>
          <w:sz w:val="32"/>
          <w:szCs w:val="32"/>
        </w:rPr>
        <w:t xml:space="preserve">n (einige kleine Grate und </w:t>
      </w:r>
      <w:r w:rsidR="00D549DD" w:rsidRPr="00D74A9D">
        <w:rPr>
          <w:sz w:val="32"/>
          <w:szCs w:val="32"/>
        </w:rPr>
        <w:t xml:space="preserve"> Verbindungslinien). </w:t>
      </w:r>
      <w:r w:rsidR="00B73283" w:rsidRPr="00D74A9D">
        <w:rPr>
          <w:sz w:val="32"/>
          <w:szCs w:val="32"/>
        </w:rPr>
        <w:t>Hymenialzystiden 57-72 x 7-10,7 µm, +/- spindelig, mit normaler SV-Reaktion an der Spitze.</w:t>
      </w:r>
      <w:r w:rsidR="00D549DD" w:rsidRPr="00D74A9D">
        <w:rPr>
          <w:sz w:val="32"/>
          <w:szCs w:val="32"/>
        </w:rPr>
        <w:t xml:space="preserve"> </w:t>
      </w:r>
      <w:r w:rsidR="001F206B" w:rsidRPr="00D74A9D">
        <w:rPr>
          <w:sz w:val="32"/>
          <w:szCs w:val="32"/>
        </w:rPr>
        <w:t xml:space="preserve">Huthaut mit großen Haaren aus </w:t>
      </w:r>
      <w:r w:rsidR="00B73283" w:rsidRPr="00D74A9D">
        <w:rPr>
          <w:sz w:val="32"/>
          <w:szCs w:val="32"/>
        </w:rPr>
        <w:t>ku</w:t>
      </w:r>
      <w:r w:rsidR="001F206B" w:rsidRPr="00D74A9D">
        <w:rPr>
          <w:sz w:val="32"/>
          <w:szCs w:val="32"/>
        </w:rPr>
        <w:t>rzen Elementen, manchmal tönnchenf</w:t>
      </w:r>
      <w:r w:rsidR="00B73283" w:rsidRPr="00D74A9D">
        <w:rPr>
          <w:sz w:val="32"/>
          <w:szCs w:val="32"/>
        </w:rPr>
        <w:t>örmig, verm</w:t>
      </w:r>
      <w:r w:rsidR="00755528" w:rsidRPr="00D74A9D">
        <w:rPr>
          <w:sz w:val="32"/>
          <w:szCs w:val="32"/>
        </w:rPr>
        <w:t xml:space="preserve">ischt mit anderen zugespitzten </w:t>
      </w:r>
      <w:r w:rsidR="004047AA" w:rsidRPr="00D74A9D">
        <w:rPr>
          <w:sz w:val="32"/>
          <w:szCs w:val="32"/>
        </w:rPr>
        <w:t xml:space="preserve">Zellen und mit </w:t>
      </w:r>
      <w:r w:rsidR="00C90848" w:rsidRPr="00D74A9D">
        <w:rPr>
          <w:sz w:val="32"/>
          <w:szCs w:val="32"/>
        </w:rPr>
        <w:t>4,5</w:t>
      </w:r>
      <w:r w:rsidR="00755528" w:rsidRPr="00D74A9D">
        <w:rPr>
          <w:sz w:val="32"/>
          <w:szCs w:val="32"/>
        </w:rPr>
        <w:t>-7 µm breiten Pileozystiden.</w:t>
      </w:r>
      <w:r w:rsidR="00A93BE5" w:rsidRPr="00D74A9D">
        <w:rPr>
          <w:sz w:val="32"/>
          <w:szCs w:val="32"/>
        </w:rPr>
        <w:br/>
      </w:r>
      <w:r w:rsidRPr="00D74A9D">
        <w:rPr>
          <w:sz w:val="32"/>
          <w:szCs w:val="32"/>
        </w:rPr>
        <w:br/>
      </w:r>
      <w:r w:rsidR="00A93BE5" w:rsidRPr="00D74A9D">
        <w:rPr>
          <w:sz w:val="32"/>
          <w:szCs w:val="32"/>
        </w:rPr>
        <w:br/>
      </w:r>
      <w:r w:rsidR="00A93BE5" w:rsidRPr="00D74A9D">
        <w:rPr>
          <w:b/>
          <w:i/>
          <w:sz w:val="32"/>
          <w:szCs w:val="32"/>
        </w:rPr>
        <w:t>Russula parazurea</w:t>
      </w:r>
      <w:r w:rsidR="00A93BE5" w:rsidRPr="00D74A9D">
        <w:rPr>
          <w:sz w:val="32"/>
          <w:szCs w:val="32"/>
        </w:rPr>
        <w:t xml:space="preserve">  J. Schaeffer</w:t>
      </w:r>
      <w:r w:rsidR="00257EC5" w:rsidRPr="00D74A9D">
        <w:rPr>
          <w:sz w:val="32"/>
          <w:szCs w:val="32"/>
        </w:rPr>
        <w:t xml:space="preserve"> (S. 160)</w:t>
      </w:r>
      <w:r w:rsidR="00A93BE5" w:rsidRPr="00D74A9D">
        <w:rPr>
          <w:sz w:val="32"/>
          <w:szCs w:val="32"/>
        </w:rPr>
        <w:br/>
      </w:r>
      <w:r w:rsidR="00814EC5">
        <w:rPr>
          <w:sz w:val="32"/>
          <w:szCs w:val="32"/>
        </w:rPr>
        <w:br/>
        <w:t>Dieser Täubling ist im Sommer bis Herbst in schattigen Laub-</w:t>
      </w:r>
      <w:r w:rsidR="00814EC5">
        <w:rPr>
          <w:sz w:val="32"/>
          <w:szCs w:val="32"/>
        </w:rPr>
        <w:br/>
      </w:r>
      <w:r w:rsidR="00A93BE5" w:rsidRPr="00D74A9D">
        <w:rPr>
          <w:sz w:val="32"/>
          <w:szCs w:val="32"/>
        </w:rPr>
        <w:t>nicht sel</w:t>
      </w:r>
      <w:r w:rsidR="00C90848" w:rsidRPr="00D74A9D">
        <w:rPr>
          <w:sz w:val="32"/>
          <w:szCs w:val="32"/>
        </w:rPr>
        <w:t>ten</w:t>
      </w:r>
      <w:r w:rsidR="00A93BE5" w:rsidRPr="00D74A9D">
        <w:rPr>
          <w:sz w:val="32"/>
          <w:szCs w:val="32"/>
        </w:rPr>
        <w:t>.</w:t>
      </w:r>
      <w:r w:rsidR="00BB34C5" w:rsidRPr="00D74A9D">
        <w:rPr>
          <w:sz w:val="32"/>
          <w:szCs w:val="32"/>
        </w:rPr>
        <w:br/>
      </w:r>
      <w:r w:rsidR="00BB34C5" w:rsidRPr="00D74A9D">
        <w:rPr>
          <w:sz w:val="32"/>
          <w:szCs w:val="32"/>
        </w:rPr>
        <w:br/>
      </w:r>
      <w:r w:rsidR="00BD3B4F" w:rsidRPr="00D74A9D">
        <w:rPr>
          <w:sz w:val="32"/>
          <w:szCs w:val="32"/>
        </w:rPr>
        <w:t xml:space="preserve">Das Sporenpulver ist </w:t>
      </w:r>
      <w:r w:rsidR="00A93BE5" w:rsidRPr="00D74A9D">
        <w:rPr>
          <w:sz w:val="32"/>
          <w:szCs w:val="32"/>
        </w:rPr>
        <w:t xml:space="preserve">mittelcreme, dunkler als bei </w:t>
      </w:r>
      <w:r w:rsidR="00A93BE5" w:rsidRPr="00D74A9D">
        <w:rPr>
          <w:i/>
          <w:sz w:val="32"/>
          <w:szCs w:val="32"/>
        </w:rPr>
        <w:t>ionochlora</w:t>
      </w:r>
      <w:r w:rsidR="00A93BE5" w:rsidRPr="00D74A9D">
        <w:rPr>
          <w:sz w:val="32"/>
          <w:szCs w:val="32"/>
        </w:rPr>
        <w:t xml:space="preserve">, aber im allgemeinen ein wenig blasser als bei den anderen </w:t>
      </w:r>
      <w:r w:rsidR="00A93BE5" w:rsidRPr="00D74A9D">
        <w:rPr>
          <w:i/>
          <w:sz w:val="32"/>
          <w:szCs w:val="32"/>
        </w:rPr>
        <w:t>Griseinae</w:t>
      </w:r>
      <w:r w:rsidR="00A93BE5" w:rsidRPr="00D74A9D">
        <w:rPr>
          <w:sz w:val="32"/>
          <w:szCs w:val="32"/>
        </w:rPr>
        <w:t>. Sein Hut ist matt, samtig-bereift und besitzt eine breite Farbvariabilität</w:t>
      </w:r>
      <w:r w:rsidR="00CE4124" w:rsidRPr="00D74A9D">
        <w:rPr>
          <w:sz w:val="32"/>
          <w:szCs w:val="32"/>
        </w:rPr>
        <w:t>: grau, grauviolett, olivlichgrau</w:t>
      </w:r>
      <w:r w:rsidR="00D55A57" w:rsidRPr="00D74A9D">
        <w:rPr>
          <w:sz w:val="32"/>
          <w:szCs w:val="32"/>
        </w:rPr>
        <w:t xml:space="preserve"> </w:t>
      </w:r>
      <w:r w:rsidR="00A93BE5" w:rsidRPr="00D74A9D">
        <w:rPr>
          <w:sz w:val="32"/>
          <w:szCs w:val="32"/>
        </w:rPr>
        <w:t>oft in der Hutmitte ei</w:t>
      </w:r>
      <w:r w:rsidR="00C90848" w:rsidRPr="00D74A9D">
        <w:rPr>
          <w:sz w:val="32"/>
          <w:szCs w:val="32"/>
        </w:rPr>
        <w:t>n schwach weinbrauner</w:t>
      </w:r>
      <w:r w:rsidR="00A93BE5" w:rsidRPr="00D74A9D">
        <w:rPr>
          <w:sz w:val="32"/>
          <w:szCs w:val="32"/>
        </w:rPr>
        <w:t xml:space="preserve"> Ton wie bei </w:t>
      </w:r>
      <w:r w:rsidR="00A93BE5" w:rsidRPr="00D74A9D">
        <w:rPr>
          <w:i/>
          <w:sz w:val="32"/>
          <w:szCs w:val="32"/>
        </w:rPr>
        <w:t>vesca</w:t>
      </w:r>
      <w:r w:rsidR="00A93BE5" w:rsidRPr="00D74A9D">
        <w:rPr>
          <w:sz w:val="32"/>
          <w:szCs w:val="32"/>
        </w:rPr>
        <w:t>. Der Stiel ist me</w:t>
      </w:r>
      <w:r w:rsidR="00D80EA2" w:rsidRPr="00D74A9D">
        <w:rPr>
          <w:sz w:val="32"/>
          <w:szCs w:val="32"/>
        </w:rPr>
        <w:t>ist weiß. Die Eisensulfat</w:t>
      </w:r>
      <w:r w:rsidR="006D0EA5" w:rsidRPr="00D74A9D">
        <w:rPr>
          <w:sz w:val="32"/>
          <w:szCs w:val="32"/>
        </w:rPr>
        <w:t>-R</w:t>
      </w:r>
      <w:r w:rsidR="00D80EA2" w:rsidRPr="00D74A9D">
        <w:rPr>
          <w:sz w:val="32"/>
          <w:szCs w:val="32"/>
        </w:rPr>
        <w:t>eaktion ist trübrosa und von mittlerer Intensität.</w:t>
      </w:r>
      <w:r w:rsidR="000C3930" w:rsidRPr="00D74A9D">
        <w:rPr>
          <w:sz w:val="32"/>
          <w:szCs w:val="32"/>
        </w:rPr>
        <w:br/>
      </w:r>
      <w:r w:rsidR="00D80EA2" w:rsidRPr="00D74A9D">
        <w:rPr>
          <w:sz w:val="32"/>
          <w:szCs w:val="32"/>
        </w:rPr>
        <w:br/>
        <w:t>Sporen 5,7-8,5 x 5-6,5 µm, wa</w:t>
      </w:r>
      <w:r w:rsidR="00BB34C5" w:rsidRPr="00D74A9D">
        <w:rPr>
          <w:sz w:val="32"/>
          <w:szCs w:val="32"/>
        </w:rPr>
        <w:t>rzig, gratig verbunden</w:t>
      </w:r>
      <w:r w:rsidR="00D80EA2" w:rsidRPr="00D74A9D">
        <w:rPr>
          <w:sz w:val="32"/>
          <w:szCs w:val="32"/>
        </w:rPr>
        <w:t xml:space="preserve">, </w:t>
      </w:r>
      <w:r w:rsidR="002962F5" w:rsidRPr="00D74A9D">
        <w:rPr>
          <w:sz w:val="32"/>
          <w:szCs w:val="32"/>
        </w:rPr>
        <w:t xml:space="preserve">deutlich </w:t>
      </w:r>
      <w:r w:rsidR="00D80EA2" w:rsidRPr="00D74A9D">
        <w:rPr>
          <w:sz w:val="32"/>
          <w:szCs w:val="32"/>
        </w:rPr>
        <w:t>retikuliert bis partiell-zebriert.</w:t>
      </w:r>
      <w:r w:rsidR="00755528" w:rsidRPr="00D74A9D">
        <w:rPr>
          <w:sz w:val="32"/>
          <w:szCs w:val="32"/>
        </w:rPr>
        <w:br/>
      </w:r>
      <w:r w:rsidR="00813E0E" w:rsidRPr="00D74A9D">
        <w:rPr>
          <w:sz w:val="32"/>
          <w:szCs w:val="32"/>
        </w:rPr>
        <w:t>Hymenialzysti</w:t>
      </w:r>
      <w:r w:rsidR="00D80EA2" w:rsidRPr="00D74A9D">
        <w:rPr>
          <w:sz w:val="32"/>
          <w:szCs w:val="32"/>
        </w:rPr>
        <w:t xml:space="preserve">den 57-90 x 7-13 µm, mit deutlicher SV-Reaktion. Huthaut </w:t>
      </w:r>
      <w:r w:rsidR="00C90848" w:rsidRPr="00D74A9D">
        <w:rPr>
          <w:sz w:val="32"/>
          <w:szCs w:val="32"/>
        </w:rPr>
        <w:t xml:space="preserve">mit ziemlich </w:t>
      </w:r>
      <w:r w:rsidR="003714D5" w:rsidRPr="00D74A9D">
        <w:rPr>
          <w:sz w:val="32"/>
          <w:szCs w:val="32"/>
        </w:rPr>
        <w:t>schlanken,</w:t>
      </w:r>
      <w:r w:rsidR="00952BCE" w:rsidRPr="00D74A9D">
        <w:rPr>
          <w:sz w:val="32"/>
          <w:szCs w:val="32"/>
        </w:rPr>
        <w:t xml:space="preserve"> </w:t>
      </w:r>
      <w:r w:rsidR="00C90848" w:rsidRPr="00D74A9D">
        <w:rPr>
          <w:sz w:val="32"/>
          <w:szCs w:val="32"/>
        </w:rPr>
        <w:t xml:space="preserve">septierten, stumpfen Haaren, </w:t>
      </w:r>
      <w:r w:rsidR="00D80EA2" w:rsidRPr="00D74A9D">
        <w:rPr>
          <w:sz w:val="32"/>
          <w:szCs w:val="32"/>
        </w:rPr>
        <w:lastRenderedPageBreak/>
        <w:t>mit stumpf spindeligen oder subzylindrischen Pileozystiden.</w:t>
      </w:r>
      <w:r w:rsidR="00257EC5" w:rsidRPr="00D74A9D">
        <w:rPr>
          <w:sz w:val="32"/>
          <w:szCs w:val="32"/>
        </w:rPr>
        <w:br/>
      </w:r>
      <w:r w:rsidRPr="00D74A9D">
        <w:rPr>
          <w:sz w:val="32"/>
          <w:szCs w:val="32"/>
        </w:rPr>
        <w:br/>
      </w:r>
      <w:r w:rsidR="00257EC5" w:rsidRPr="00D74A9D">
        <w:rPr>
          <w:sz w:val="32"/>
          <w:szCs w:val="32"/>
        </w:rPr>
        <w:br/>
        <w:t>Form zweimal getönt</w:t>
      </w:r>
      <w:r w:rsidR="00E86ECD" w:rsidRPr="00D74A9D">
        <w:rPr>
          <w:sz w:val="32"/>
          <w:szCs w:val="32"/>
        </w:rPr>
        <w:t xml:space="preserve"> (Form </w:t>
      </w:r>
      <w:r w:rsidR="00E86ECD" w:rsidRPr="00D74A9D">
        <w:rPr>
          <w:b/>
          <w:i/>
          <w:sz w:val="32"/>
          <w:szCs w:val="32"/>
        </w:rPr>
        <w:t>dibapha</w:t>
      </w:r>
      <w:r w:rsidR="00E86ECD" w:rsidRPr="00D74A9D">
        <w:rPr>
          <w:sz w:val="32"/>
          <w:szCs w:val="32"/>
        </w:rPr>
        <w:t xml:space="preserve"> Romagn.) (S. 162)</w:t>
      </w:r>
      <w:r w:rsidR="00E86ECD" w:rsidRPr="00D74A9D">
        <w:rPr>
          <w:sz w:val="32"/>
          <w:szCs w:val="32"/>
        </w:rPr>
        <w:br/>
      </w:r>
      <w:r w:rsidR="00E86ECD" w:rsidRPr="00D74A9D">
        <w:rPr>
          <w:sz w:val="32"/>
          <w:szCs w:val="32"/>
        </w:rPr>
        <w:br/>
        <w:t>Diese besondere Form</w:t>
      </w:r>
      <w:r w:rsidR="00BB535F" w:rsidRPr="00D74A9D">
        <w:rPr>
          <w:sz w:val="32"/>
          <w:szCs w:val="32"/>
        </w:rPr>
        <w:t xml:space="preserve"> scheint speziell in Nadelwäldern, in moosigen </w:t>
      </w:r>
      <w:r w:rsidR="003714D5" w:rsidRPr="00D74A9D">
        <w:rPr>
          <w:sz w:val="32"/>
          <w:szCs w:val="32"/>
        </w:rPr>
        <w:t>Kiefern</w:t>
      </w:r>
      <w:r w:rsidR="00814EC5">
        <w:rPr>
          <w:sz w:val="32"/>
          <w:szCs w:val="32"/>
        </w:rPr>
        <w:t xml:space="preserve">wäldern auf vorwiegend sauren </w:t>
      </w:r>
      <w:r w:rsidR="00BB535F" w:rsidRPr="00D74A9D">
        <w:rPr>
          <w:sz w:val="32"/>
          <w:szCs w:val="32"/>
        </w:rPr>
        <w:t>Böden zu wachsen.</w:t>
      </w:r>
      <w:r w:rsidR="00B452C4" w:rsidRPr="00D74A9D">
        <w:rPr>
          <w:sz w:val="32"/>
          <w:szCs w:val="32"/>
        </w:rPr>
        <w:t xml:space="preserve"> Sie </w:t>
      </w:r>
      <w:r w:rsidR="002962F5" w:rsidRPr="00D74A9D">
        <w:rPr>
          <w:sz w:val="32"/>
          <w:szCs w:val="32"/>
        </w:rPr>
        <w:t>er</w:t>
      </w:r>
      <w:r w:rsidR="00B452C4" w:rsidRPr="00D74A9D">
        <w:rPr>
          <w:sz w:val="32"/>
          <w:szCs w:val="32"/>
        </w:rPr>
        <w:t>sc</w:t>
      </w:r>
      <w:r w:rsidR="002962F5" w:rsidRPr="00D74A9D">
        <w:rPr>
          <w:sz w:val="32"/>
          <w:szCs w:val="32"/>
        </w:rPr>
        <w:t>heint etwas später</w:t>
      </w:r>
      <w:r w:rsidR="00B452C4" w:rsidRPr="00D74A9D">
        <w:rPr>
          <w:sz w:val="32"/>
          <w:szCs w:val="32"/>
        </w:rPr>
        <w:t>,</w:t>
      </w:r>
      <w:r w:rsidR="00C90848" w:rsidRPr="00D74A9D">
        <w:rPr>
          <w:sz w:val="32"/>
          <w:szCs w:val="32"/>
        </w:rPr>
        <w:t xml:space="preserve"> nämlich </w:t>
      </w:r>
      <w:r w:rsidR="00755528" w:rsidRPr="00D74A9D">
        <w:rPr>
          <w:sz w:val="32"/>
          <w:szCs w:val="32"/>
        </w:rPr>
        <w:t>im September.</w:t>
      </w:r>
      <w:r w:rsidR="000C3930" w:rsidRPr="00D74A9D">
        <w:rPr>
          <w:sz w:val="32"/>
          <w:szCs w:val="32"/>
        </w:rPr>
        <w:br/>
      </w:r>
      <w:r w:rsidR="00755528" w:rsidRPr="00D74A9D">
        <w:rPr>
          <w:sz w:val="32"/>
          <w:szCs w:val="32"/>
        </w:rPr>
        <w:br/>
        <w:t>Die</w:t>
      </w:r>
      <w:r w:rsidR="00B452C4" w:rsidRPr="00D74A9D">
        <w:rPr>
          <w:sz w:val="32"/>
          <w:szCs w:val="32"/>
        </w:rPr>
        <w:t xml:space="preserve"> Farben er</w:t>
      </w:r>
      <w:r w:rsidR="00952BCE" w:rsidRPr="00D74A9D">
        <w:rPr>
          <w:sz w:val="32"/>
          <w:szCs w:val="32"/>
        </w:rPr>
        <w:t xml:space="preserve">innern zumindest im Hutzentrum </w:t>
      </w:r>
      <w:r w:rsidR="00B452C4" w:rsidRPr="00D74A9D">
        <w:rPr>
          <w:sz w:val="32"/>
          <w:szCs w:val="32"/>
        </w:rPr>
        <w:t xml:space="preserve">mehr an </w:t>
      </w:r>
      <w:r w:rsidR="00B452C4" w:rsidRPr="00D74A9D">
        <w:rPr>
          <w:i/>
          <w:sz w:val="32"/>
          <w:szCs w:val="32"/>
        </w:rPr>
        <w:t>vesca</w:t>
      </w:r>
      <w:r w:rsidR="00B452C4" w:rsidRPr="00D74A9D">
        <w:rPr>
          <w:sz w:val="32"/>
          <w:szCs w:val="32"/>
        </w:rPr>
        <w:t xml:space="preserve">, </w:t>
      </w:r>
      <w:r w:rsidR="00C90848" w:rsidRPr="00D74A9D">
        <w:rPr>
          <w:sz w:val="32"/>
          <w:szCs w:val="32"/>
        </w:rPr>
        <w:t xml:space="preserve">dies ist </w:t>
      </w:r>
      <w:r w:rsidR="00B452C4" w:rsidRPr="00D74A9D">
        <w:rPr>
          <w:sz w:val="32"/>
          <w:szCs w:val="32"/>
        </w:rPr>
        <w:t xml:space="preserve">aber nicht konstant. </w:t>
      </w:r>
      <w:r w:rsidR="00B452C4" w:rsidRPr="00D74A9D">
        <w:rPr>
          <w:sz w:val="32"/>
          <w:szCs w:val="32"/>
        </w:rPr>
        <w:br/>
      </w:r>
      <w:r w:rsidR="003714D5" w:rsidRPr="00D74A9D">
        <w:rPr>
          <w:sz w:val="32"/>
          <w:szCs w:val="32"/>
        </w:rPr>
        <w:t>Das auffälligste</w:t>
      </w:r>
      <w:r w:rsidR="00B452C4" w:rsidRPr="00D74A9D">
        <w:rPr>
          <w:sz w:val="32"/>
          <w:szCs w:val="32"/>
        </w:rPr>
        <w:t xml:space="preserve"> Merkmal</w:t>
      </w:r>
      <w:r w:rsidR="003714D5" w:rsidRPr="00D74A9D">
        <w:rPr>
          <w:sz w:val="32"/>
          <w:szCs w:val="32"/>
        </w:rPr>
        <w:t xml:space="preserve"> des Täublings</w:t>
      </w:r>
      <w:r w:rsidR="00B452C4" w:rsidRPr="00D74A9D">
        <w:rPr>
          <w:sz w:val="32"/>
          <w:szCs w:val="32"/>
        </w:rPr>
        <w:t xml:space="preserve"> ist, dass der Stiel</w:t>
      </w:r>
      <w:r w:rsidR="002962F5" w:rsidRPr="00D74A9D">
        <w:rPr>
          <w:sz w:val="32"/>
          <w:szCs w:val="32"/>
        </w:rPr>
        <w:t xml:space="preserve"> +/-</w:t>
      </w:r>
      <w:r w:rsidR="00952BCE" w:rsidRPr="00D74A9D">
        <w:rPr>
          <w:sz w:val="32"/>
          <w:szCs w:val="32"/>
        </w:rPr>
        <w:t xml:space="preserve"> intensiv und </w:t>
      </w:r>
      <w:r w:rsidR="003714D5" w:rsidRPr="00D74A9D">
        <w:rPr>
          <w:sz w:val="32"/>
          <w:szCs w:val="32"/>
        </w:rPr>
        <w:t xml:space="preserve">+/- </w:t>
      </w:r>
      <w:r w:rsidR="00B452C4" w:rsidRPr="00D74A9D">
        <w:rPr>
          <w:sz w:val="32"/>
          <w:szCs w:val="32"/>
        </w:rPr>
        <w:t>vo</w:t>
      </w:r>
      <w:r w:rsidR="003714D5" w:rsidRPr="00D74A9D">
        <w:rPr>
          <w:sz w:val="32"/>
          <w:szCs w:val="32"/>
        </w:rPr>
        <w:t>llständig die gleiche Tönung wie der Hut aufweist.</w:t>
      </w:r>
      <w:r w:rsidR="000C3930" w:rsidRPr="00D74A9D">
        <w:rPr>
          <w:sz w:val="32"/>
          <w:szCs w:val="32"/>
        </w:rPr>
        <w:br/>
      </w:r>
      <w:r w:rsidR="00B452C4" w:rsidRPr="00D74A9D">
        <w:rPr>
          <w:sz w:val="32"/>
          <w:szCs w:val="32"/>
        </w:rPr>
        <w:br/>
        <w:t>Die anderen Merkmale, namentlich die Sporen und di</w:t>
      </w:r>
      <w:r w:rsidR="00952BCE" w:rsidRPr="00D74A9D">
        <w:rPr>
          <w:sz w:val="32"/>
          <w:szCs w:val="32"/>
        </w:rPr>
        <w:t xml:space="preserve">e Huthaut </w:t>
      </w:r>
      <w:r w:rsidR="003714D5" w:rsidRPr="00D74A9D">
        <w:rPr>
          <w:sz w:val="32"/>
          <w:szCs w:val="32"/>
        </w:rPr>
        <w:t>sind dem Typus, dem sie durch Zwischenformen verbunden sind, gleich.</w:t>
      </w:r>
      <w:r w:rsidRPr="00D74A9D">
        <w:rPr>
          <w:sz w:val="32"/>
          <w:szCs w:val="32"/>
        </w:rPr>
        <w:br/>
      </w:r>
      <w:r w:rsidRPr="00D74A9D">
        <w:rPr>
          <w:sz w:val="32"/>
          <w:szCs w:val="32"/>
        </w:rPr>
        <w:br/>
      </w:r>
      <w:r w:rsidRPr="00D74A9D">
        <w:rPr>
          <w:sz w:val="32"/>
          <w:szCs w:val="32"/>
        </w:rPr>
        <w:br/>
      </w:r>
      <w:r w:rsidR="00B452C4" w:rsidRPr="00D74A9D">
        <w:rPr>
          <w:b/>
          <w:i/>
          <w:sz w:val="32"/>
          <w:szCs w:val="32"/>
        </w:rPr>
        <w:t>Russula aeruginea</w:t>
      </w:r>
      <w:r w:rsidR="00B452C4" w:rsidRPr="00D74A9D">
        <w:rPr>
          <w:sz w:val="32"/>
          <w:szCs w:val="32"/>
        </w:rPr>
        <w:t xml:space="preserve">  Lindbl. </w:t>
      </w:r>
      <w:r w:rsidR="006673D8" w:rsidRPr="00D74A9D">
        <w:rPr>
          <w:sz w:val="32"/>
          <w:szCs w:val="32"/>
        </w:rPr>
        <w:t>(S. 166)</w:t>
      </w:r>
      <w:r w:rsidR="00B452C4" w:rsidRPr="00D74A9D">
        <w:rPr>
          <w:sz w:val="32"/>
          <w:szCs w:val="32"/>
        </w:rPr>
        <w:br/>
      </w:r>
      <w:r w:rsidR="00B452C4" w:rsidRPr="00D74A9D">
        <w:rPr>
          <w:sz w:val="32"/>
          <w:szCs w:val="32"/>
        </w:rPr>
        <w:br/>
      </w:r>
      <w:r w:rsidR="006740AC" w:rsidRPr="00D74A9D">
        <w:rPr>
          <w:sz w:val="32"/>
          <w:szCs w:val="32"/>
        </w:rPr>
        <w:t>Die</w:t>
      </w:r>
      <w:r w:rsidR="005B0955" w:rsidRPr="00D74A9D">
        <w:rPr>
          <w:sz w:val="32"/>
          <w:szCs w:val="32"/>
        </w:rPr>
        <w:t xml:space="preserve"> Art</w:t>
      </w:r>
      <w:r w:rsidR="0027560C" w:rsidRPr="00D74A9D">
        <w:rPr>
          <w:sz w:val="32"/>
          <w:szCs w:val="32"/>
        </w:rPr>
        <w:t xml:space="preserve"> ist nicht sehr selten in Birkenwäldern anzutreffen, aber auch in Ficht</w:t>
      </w:r>
      <w:r w:rsidR="00B61871" w:rsidRPr="00D74A9D">
        <w:rPr>
          <w:sz w:val="32"/>
          <w:szCs w:val="32"/>
        </w:rPr>
        <w:t xml:space="preserve">en- und Kiefernbeständen und dort auch oft unter eingestreuten Birken. </w:t>
      </w:r>
      <w:r w:rsidR="0027560C" w:rsidRPr="00D74A9D">
        <w:rPr>
          <w:i/>
          <w:sz w:val="32"/>
          <w:szCs w:val="32"/>
        </w:rPr>
        <w:t>R. aeruginea</w:t>
      </w:r>
      <w:r w:rsidR="0027560C" w:rsidRPr="00D74A9D">
        <w:rPr>
          <w:sz w:val="32"/>
          <w:szCs w:val="32"/>
        </w:rPr>
        <w:t xml:space="preserve"> ist eher in den nördlichen Ländern, weniger in den südlichen Breiten anzutreffen.</w:t>
      </w:r>
      <w:r w:rsidRPr="00D74A9D">
        <w:rPr>
          <w:sz w:val="32"/>
          <w:szCs w:val="32"/>
        </w:rPr>
        <w:br/>
      </w:r>
      <w:r w:rsidRPr="00D74A9D">
        <w:rPr>
          <w:sz w:val="32"/>
          <w:szCs w:val="32"/>
        </w:rPr>
        <w:br/>
      </w:r>
      <w:r w:rsidR="00C90848" w:rsidRPr="00D74A9D">
        <w:rPr>
          <w:sz w:val="32"/>
          <w:szCs w:val="32"/>
        </w:rPr>
        <w:t>Dies ist die</w:t>
      </w:r>
      <w:r w:rsidR="003714D5" w:rsidRPr="00D74A9D">
        <w:rPr>
          <w:sz w:val="32"/>
          <w:szCs w:val="32"/>
        </w:rPr>
        <w:t xml:space="preserve"> einzige </w:t>
      </w:r>
      <w:r w:rsidR="00DE545B" w:rsidRPr="00D74A9D">
        <w:rPr>
          <w:i/>
          <w:sz w:val="32"/>
          <w:szCs w:val="32"/>
        </w:rPr>
        <w:t>Griseinae</w:t>
      </w:r>
      <w:r w:rsidR="00C90848" w:rsidRPr="00D74A9D">
        <w:rPr>
          <w:sz w:val="32"/>
          <w:szCs w:val="32"/>
        </w:rPr>
        <w:t>, die</w:t>
      </w:r>
      <w:r w:rsidR="00DE545B" w:rsidRPr="00D74A9D">
        <w:rPr>
          <w:sz w:val="32"/>
          <w:szCs w:val="32"/>
        </w:rPr>
        <w:t xml:space="preserve"> niema</w:t>
      </w:r>
      <w:r w:rsidR="003714D5" w:rsidRPr="00D74A9D">
        <w:rPr>
          <w:sz w:val="32"/>
          <w:szCs w:val="32"/>
        </w:rPr>
        <w:t>ls jene graue Farbe aufweist</w:t>
      </w:r>
      <w:r w:rsidR="00C90848" w:rsidRPr="00D74A9D">
        <w:rPr>
          <w:sz w:val="32"/>
          <w:szCs w:val="32"/>
        </w:rPr>
        <w:t xml:space="preserve"> (</w:t>
      </w:r>
      <w:r w:rsidR="003714D5" w:rsidRPr="00D74A9D">
        <w:rPr>
          <w:sz w:val="32"/>
          <w:szCs w:val="32"/>
        </w:rPr>
        <w:t xml:space="preserve">doch </w:t>
      </w:r>
      <w:r w:rsidR="00DE545B" w:rsidRPr="00D74A9D">
        <w:rPr>
          <w:sz w:val="32"/>
          <w:szCs w:val="32"/>
        </w:rPr>
        <w:t xml:space="preserve">der Name einer Sektion trifft </w:t>
      </w:r>
      <w:r w:rsidR="00C90848" w:rsidRPr="00D74A9D">
        <w:rPr>
          <w:sz w:val="32"/>
          <w:szCs w:val="32"/>
        </w:rPr>
        <w:t xml:space="preserve">eben </w:t>
      </w:r>
      <w:r w:rsidR="00DE545B" w:rsidRPr="00D74A9D">
        <w:rPr>
          <w:sz w:val="32"/>
          <w:szCs w:val="32"/>
        </w:rPr>
        <w:t>nicht exakt auf seine Repräsentan</w:t>
      </w:r>
      <w:r w:rsidR="006D0EA5" w:rsidRPr="00D74A9D">
        <w:rPr>
          <w:sz w:val="32"/>
          <w:szCs w:val="32"/>
        </w:rPr>
        <w:t>ten zu), auch keine Violett-Töne.</w:t>
      </w:r>
      <w:r w:rsidR="00D549DD" w:rsidRPr="00D74A9D">
        <w:rPr>
          <w:sz w:val="32"/>
          <w:szCs w:val="32"/>
        </w:rPr>
        <w:t xml:space="preserve"> </w:t>
      </w:r>
      <w:r w:rsidR="003714D5" w:rsidRPr="00D74A9D">
        <w:rPr>
          <w:sz w:val="32"/>
          <w:szCs w:val="32"/>
        </w:rPr>
        <w:t>Der Hut ist nur</w:t>
      </w:r>
      <w:r w:rsidR="002E2196" w:rsidRPr="00D74A9D">
        <w:rPr>
          <w:sz w:val="32"/>
          <w:szCs w:val="32"/>
        </w:rPr>
        <w:t xml:space="preserve"> grün, doch mit allen Zwischentönen bis hin zu olivbraun, manchmal auch sehr blass. </w:t>
      </w:r>
      <w:r w:rsidR="00995E26">
        <w:rPr>
          <w:sz w:val="32"/>
          <w:szCs w:val="32"/>
        </w:rPr>
        <w:t xml:space="preserve">Die Lamellen sind </w:t>
      </w:r>
      <w:r w:rsidR="002A7D42" w:rsidRPr="00D74A9D">
        <w:rPr>
          <w:sz w:val="32"/>
          <w:szCs w:val="32"/>
        </w:rPr>
        <w:t>zerbrechlich, cremefarben, nach kurzer Zeit pikant schmeckend</w:t>
      </w:r>
      <w:r w:rsidR="007A1E31" w:rsidRPr="00D74A9D">
        <w:rPr>
          <w:sz w:val="32"/>
          <w:szCs w:val="32"/>
        </w:rPr>
        <w:t>.</w:t>
      </w:r>
      <w:r w:rsidR="00D549DD" w:rsidRPr="00D74A9D">
        <w:rPr>
          <w:sz w:val="32"/>
          <w:szCs w:val="32"/>
        </w:rPr>
        <w:t xml:space="preserve"> </w:t>
      </w:r>
      <w:r w:rsidR="00BD3B4F" w:rsidRPr="00D74A9D">
        <w:rPr>
          <w:sz w:val="32"/>
          <w:szCs w:val="32"/>
        </w:rPr>
        <w:t>Sporenpulver</w:t>
      </w:r>
      <w:r w:rsidR="002A7D42" w:rsidRPr="00D74A9D">
        <w:rPr>
          <w:sz w:val="32"/>
          <w:szCs w:val="32"/>
        </w:rPr>
        <w:t xml:space="preserve"> creme.</w:t>
      </w:r>
      <w:r w:rsidR="002B7B75">
        <w:rPr>
          <w:sz w:val="32"/>
          <w:szCs w:val="32"/>
        </w:rPr>
        <w:br/>
      </w:r>
      <w:r w:rsidR="002A7D42" w:rsidRPr="00D74A9D">
        <w:rPr>
          <w:sz w:val="32"/>
          <w:szCs w:val="32"/>
        </w:rPr>
        <w:br/>
        <w:t xml:space="preserve">Die meisten Sporen sind deutlich länglich, in der Größe variabel (5,7)-6-8-10 </w:t>
      </w:r>
      <w:r w:rsidR="003714D5" w:rsidRPr="00D74A9D">
        <w:rPr>
          <w:sz w:val="32"/>
          <w:szCs w:val="32"/>
        </w:rPr>
        <w:t>x (4,7)-5-6,7 µm, feinwarzig bis pustelförmig-</w:t>
      </w:r>
      <w:r w:rsidR="002A7D42" w:rsidRPr="00D74A9D">
        <w:rPr>
          <w:sz w:val="32"/>
          <w:szCs w:val="32"/>
        </w:rPr>
        <w:lastRenderedPageBreak/>
        <w:t>isolier</w:t>
      </w:r>
      <w:r w:rsidR="003714D5" w:rsidRPr="00D74A9D">
        <w:rPr>
          <w:sz w:val="32"/>
          <w:szCs w:val="32"/>
        </w:rPr>
        <w:t xml:space="preserve">t </w:t>
      </w:r>
      <w:r w:rsidR="00D45612" w:rsidRPr="00D74A9D">
        <w:rPr>
          <w:sz w:val="32"/>
          <w:szCs w:val="32"/>
        </w:rPr>
        <w:t>ornamentiert mit stellenweisen</w:t>
      </w:r>
      <w:r w:rsidR="003714D5" w:rsidRPr="00D74A9D">
        <w:rPr>
          <w:sz w:val="32"/>
          <w:szCs w:val="32"/>
        </w:rPr>
        <w:t xml:space="preserve"> Zebrierungen und </w:t>
      </w:r>
      <w:r w:rsidR="008E2F41" w:rsidRPr="00D74A9D">
        <w:rPr>
          <w:sz w:val="32"/>
          <w:szCs w:val="32"/>
        </w:rPr>
        <w:t xml:space="preserve">Verbindungslinien; Hilarfleck klein, schwach sichtbar, </w:t>
      </w:r>
      <w:r w:rsidR="002E2196" w:rsidRPr="00D74A9D">
        <w:rPr>
          <w:sz w:val="32"/>
          <w:szCs w:val="32"/>
        </w:rPr>
        <w:t>inmitten einer nackten Plage.</w:t>
      </w:r>
      <w:r w:rsidR="00090F2F" w:rsidRPr="00D74A9D">
        <w:rPr>
          <w:sz w:val="32"/>
          <w:szCs w:val="32"/>
        </w:rPr>
        <w:br/>
      </w:r>
      <w:r w:rsidR="008E2F41" w:rsidRPr="00D74A9D">
        <w:rPr>
          <w:sz w:val="32"/>
          <w:szCs w:val="32"/>
        </w:rPr>
        <w:t xml:space="preserve">Hymenialzystiden 50-82 x 7,5-12 µm. Huthaut mit </w:t>
      </w:r>
      <w:r w:rsidR="005C38F6" w:rsidRPr="00D74A9D">
        <w:rPr>
          <w:sz w:val="32"/>
          <w:szCs w:val="32"/>
        </w:rPr>
        <w:t xml:space="preserve">schlanken, </w:t>
      </w:r>
      <w:r w:rsidR="00C90848" w:rsidRPr="00D74A9D">
        <w:rPr>
          <w:sz w:val="32"/>
          <w:szCs w:val="32"/>
        </w:rPr>
        <w:t xml:space="preserve"> stumpfen nicht pfriemförmigen</w:t>
      </w:r>
      <w:r w:rsidR="00006343" w:rsidRPr="00D74A9D">
        <w:rPr>
          <w:sz w:val="32"/>
          <w:szCs w:val="32"/>
        </w:rPr>
        <w:t xml:space="preserve"> Hy</w:t>
      </w:r>
      <w:r w:rsidR="00C90848" w:rsidRPr="00D74A9D">
        <w:rPr>
          <w:sz w:val="32"/>
          <w:szCs w:val="32"/>
        </w:rPr>
        <w:t xml:space="preserve">phen, </w:t>
      </w:r>
      <w:r w:rsidR="00006343" w:rsidRPr="00D74A9D">
        <w:rPr>
          <w:sz w:val="32"/>
          <w:szCs w:val="32"/>
        </w:rPr>
        <w:t>begleitet von</w:t>
      </w:r>
      <w:r w:rsidR="00C90848" w:rsidRPr="00D74A9D">
        <w:rPr>
          <w:sz w:val="32"/>
          <w:szCs w:val="32"/>
        </w:rPr>
        <w:t xml:space="preserve"> sehr langen,</w:t>
      </w:r>
      <w:r w:rsidR="00006343" w:rsidRPr="00D74A9D">
        <w:rPr>
          <w:sz w:val="32"/>
          <w:szCs w:val="32"/>
        </w:rPr>
        <w:t xml:space="preserve"> </w:t>
      </w:r>
      <w:r w:rsidR="00C72F4A" w:rsidRPr="00D74A9D">
        <w:rPr>
          <w:sz w:val="32"/>
          <w:szCs w:val="32"/>
        </w:rPr>
        <w:t xml:space="preserve">+/- fadenförmigen, </w:t>
      </w:r>
      <w:r w:rsidR="005C38F6" w:rsidRPr="00D74A9D">
        <w:rPr>
          <w:sz w:val="32"/>
          <w:szCs w:val="32"/>
        </w:rPr>
        <w:t xml:space="preserve">dünnen, </w:t>
      </w:r>
      <w:r w:rsidR="00006343" w:rsidRPr="00D74A9D">
        <w:rPr>
          <w:sz w:val="32"/>
          <w:szCs w:val="32"/>
        </w:rPr>
        <w:t>stumpfen</w:t>
      </w:r>
      <w:r w:rsidR="00C90848" w:rsidRPr="00D74A9D">
        <w:rPr>
          <w:sz w:val="32"/>
          <w:szCs w:val="32"/>
        </w:rPr>
        <w:t xml:space="preserve"> 4,5-7 µm breiten</w:t>
      </w:r>
      <w:r w:rsidR="007A1E31" w:rsidRPr="00D74A9D">
        <w:rPr>
          <w:sz w:val="32"/>
          <w:szCs w:val="32"/>
        </w:rPr>
        <w:t xml:space="preserve"> Pileozystiden, </w:t>
      </w:r>
      <w:r w:rsidR="00C90848" w:rsidRPr="00D74A9D">
        <w:rPr>
          <w:sz w:val="32"/>
          <w:szCs w:val="32"/>
        </w:rPr>
        <w:t xml:space="preserve">mitunter auch </w:t>
      </w:r>
      <w:r w:rsidR="00006343" w:rsidRPr="00D74A9D">
        <w:rPr>
          <w:sz w:val="32"/>
          <w:szCs w:val="32"/>
        </w:rPr>
        <w:t>mit kleinem Köpfchen oder mit An</w:t>
      </w:r>
      <w:r w:rsidR="007707C7" w:rsidRPr="00D74A9D">
        <w:rPr>
          <w:sz w:val="32"/>
          <w:szCs w:val="32"/>
        </w:rPr>
        <w:t>hängsel.</w:t>
      </w:r>
      <w:r w:rsidR="006673D8" w:rsidRPr="00D74A9D">
        <w:rPr>
          <w:sz w:val="32"/>
          <w:szCs w:val="32"/>
        </w:rPr>
        <w:br/>
      </w:r>
      <w:r w:rsidR="009E18F9" w:rsidRPr="00D74A9D">
        <w:rPr>
          <w:sz w:val="32"/>
          <w:szCs w:val="32"/>
        </w:rPr>
        <w:br/>
      </w:r>
      <w:r w:rsidR="006673D8" w:rsidRPr="00D74A9D">
        <w:rPr>
          <w:sz w:val="32"/>
          <w:szCs w:val="32"/>
        </w:rPr>
        <w:br/>
      </w:r>
      <w:r w:rsidR="006A7ADD">
        <w:rPr>
          <w:b/>
          <w:i/>
          <w:sz w:val="32"/>
          <w:szCs w:val="32"/>
        </w:rPr>
        <w:t xml:space="preserve">Russula </w:t>
      </w:r>
      <w:r w:rsidR="006673D8" w:rsidRPr="00D74A9D">
        <w:rPr>
          <w:b/>
          <w:i/>
          <w:sz w:val="32"/>
          <w:szCs w:val="32"/>
        </w:rPr>
        <w:t>pseudoaeruginea</w:t>
      </w:r>
      <w:r w:rsidR="006673D8" w:rsidRPr="00D74A9D">
        <w:rPr>
          <w:sz w:val="32"/>
          <w:szCs w:val="32"/>
        </w:rPr>
        <w:t xml:space="preserve">  Romagn.</w:t>
      </w:r>
      <w:r w:rsidR="007C69DE" w:rsidRPr="00D74A9D">
        <w:rPr>
          <w:sz w:val="32"/>
          <w:szCs w:val="32"/>
        </w:rPr>
        <w:t xml:space="preserve"> (S. 170)</w:t>
      </w:r>
      <w:r w:rsidR="006673D8" w:rsidRPr="00D74A9D">
        <w:rPr>
          <w:sz w:val="32"/>
          <w:szCs w:val="32"/>
        </w:rPr>
        <w:br/>
      </w:r>
      <w:r w:rsidR="006673D8" w:rsidRPr="00D74A9D">
        <w:rPr>
          <w:sz w:val="32"/>
          <w:szCs w:val="32"/>
        </w:rPr>
        <w:br/>
        <w:t xml:space="preserve">Huthaut analog, erinnert mehr an </w:t>
      </w:r>
      <w:r w:rsidR="00642EDD" w:rsidRPr="00D74A9D">
        <w:rPr>
          <w:sz w:val="32"/>
          <w:szCs w:val="32"/>
        </w:rPr>
        <w:t xml:space="preserve">eine </w:t>
      </w:r>
      <w:r w:rsidR="00642EDD" w:rsidRPr="00D74A9D">
        <w:rPr>
          <w:i/>
          <w:sz w:val="32"/>
          <w:szCs w:val="32"/>
        </w:rPr>
        <w:t>aeruginea</w:t>
      </w:r>
      <w:r w:rsidR="00642EDD" w:rsidRPr="00D74A9D">
        <w:rPr>
          <w:sz w:val="32"/>
          <w:szCs w:val="32"/>
        </w:rPr>
        <w:t xml:space="preserve"> mit grünen Farben, aber mit deutlich retikulierten Sporen.</w:t>
      </w:r>
      <w:r w:rsidR="000B6888" w:rsidRPr="00D74A9D">
        <w:rPr>
          <w:sz w:val="32"/>
          <w:szCs w:val="32"/>
        </w:rPr>
        <w:br/>
      </w:r>
      <w:r w:rsidR="009E18F9" w:rsidRPr="00D74A9D">
        <w:rPr>
          <w:sz w:val="32"/>
          <w:szCs w:val="32"/>
        </w:rPr>
        <w:br/>
      </w:r>
      <w:r w:rsidR="007C69DE" w:rsidRPr="00D74A9D">
        <w:rPr>
          <w:sz w:val="32"/>
          <w:szCs w:val="32"/>
        </w:rPr>
        <w:br/>
      </w:r>
      <w:r w:rsidR="007C69DE" w:rsidRPr="00D74A9D">
        <w:rPr>
          <w:b/>
          <w:i/>
          <w:sz w:val="32"/>
          <w:szCs w:val="32"/>
        </w:rPr>
        <w:t>R. grisea</w:t>
      </w:r>
      <w:r w:rsidR="007C69DE" w:rsidRPr="00D74A9D">
        <w:rPr>
          <w:sz w:val="32"/>
          <w:szCs w:val="32"/>
        </w:rPr>
        <w:t xml:space="preserve"> Fr., ss. Gillet</w:t>
      </w:r>
      <w:r w:rsidR="0089032D" w:rsidRPr="00D74A9D">
        <w:rPr>
          <w:sz w:val="32"/>
          <w:szCs w:val="32"/>
        </w:rPr>
        <w:t xml:space="preserve"> (S. 176)</w:t>
      </w:r>
      <w:r w:rsidR="007C69DE" w:rsidRPr="00D74A9D">
        <w:rPr>
          <w:sz w:val="32"/>
          <w:szCs w:val="32"/>
        </w:rPr>
        <w:br/>
      </w:r>
      <w:r w:rsidR="007C69DE" w:rsidRPr="00D74A9D">
        <w:rPr>
          <w:sz w:val="32"/>
          <w:szCs w:val="32"/>
        </w:rPr>
        <w:br/>
        <w:t xml:space="preserve">Diesem Täubling, bekannt auch unter dem Namen </w:t>
      </w:r>
      <w:r w:rsidR="007C69DE" w:rsidRPr="00D74A9D">
        <w:rPr>
          <w:i/>
          <w:sz w:val="32"/>
          <w:szCs w:val="32"/>
        </w:rPr>
        <w:t>R</w:t>
      </w:r>
      <w:r w:rsidR="007C69DE" w:rsidRPr="00D74A9D">
        <w:rPr>
          <w:sz w:val="32"/>
          <w:szCs w:val="32"/>
        </w:rPr>
        <w:t xml:space="preserve">. </w:t>
      </w:r>
      <w:r w:rsidR="007C69DE" w:rsidRPr="00D74A9D">
        <w:rPr>
          <w:i/>
          <w:sz w:val="32"/>
          <w:szCs w:val="32"/>
        </w:rPr>
        <w:t>palumbina</w:t>
      </w:r>
      <w:r w:rsidR="007C69DE" w:rsidRPr="00D74A9D">
        <w:rPr>
          <w:sz w:val="32"/>
          <w:szCs w:val="32"/>
        </w:rPr>
        <w:t xml:space="preserve"> Quél., begegnet man zieml</w:t>
      </w:r>
      <w:r w:rsidR="007A1E31" w:rsidRPr="00D74A9D">
        <w:rPr>
          <w:sz w:val="32"/>
          <w:szCs w:val="32"/>
        </w:rPr>
        <w:t xml:space="preserve">ich häufig in den Laubwäldern, </w:t>
      </w:r>
      <w:r w:rsidR="007C69DE" w:rsidRPr="00D74A9D">
        <w:rPr>
          <w:sz w:val="32"/>
          <w:szCs w:val="32"/>
        </w:rPr>
        <w:t>vor all</w:t>
      </w:r>
      <w:r w:rsidR="00970AA2" w:rsidRPr="00D74A9D">
        <w:rPr>
          <w:sz w:val="32"/>
          <w:szCs w:val="32"/>
        </w:rPr>
        <w:t xml:space="preserve">em in den großen Buchenwäldern. </w:t>
      </w:r>
      <w:r w:rsidR="00C66FE9" w:rsidRPr="00D74A9D">
        <w:rPr>
          <w:sz w:val="32"/>
          <w:szCs w:val="32"/>
        </w:rPr>
        <w:br/>
      </w:r>
      <w:r w:rsidR="00C66FE9" w:rsidRPr="00D74A9D">
        <w:rPr>
          <w:sz w:val="32"/>
          <w:szCs w:val="32"/>
        </w:rPr>
        <w:br/>
      </w:r>
      <w:r w:rsidR="007A1E31" w:rsidRPr="00D74A9D">
        <w:rPr>
          <w:sz w:val="32"/>
          <w:szCs w:val="32"/>
        </w:rPr>
        <w:t xml:space="preserve">Mit seinen </w:t>
      </w:r>
      <w:r w:rsidR="007707C7" w:rsidRPr="00D74A9D">
        <w:rPr>
          <w:sz w:val="32"/>
          <w:szCs w:val="32"/>
        </w:rPr>
        <w:t>ziemlich variablen</w:t>
      </w:r>
      <w:r w:rsidR="007C69DE" w:rsidRPr="00D74A9D">
        <w:rPr>
          <w:sz w:val="32"/>
          <w:szCs w:val="32"/>
        </w:rPr>
        <w:t xml:space="preserve"> Far</w:t>
      </w:r>
      <w:r w:rsidR="007707C7" w:rsidRPr="00D74A9D">
        <w:rPr>
          <w:sz w:val="32"/>
          <w:szCs w:val="32"/>
        </w:rPr>
        <w:t>ben</w:t>
      </w:r>
      <w:r w:rsidR="007C69DE" w:rsidRPr="00D74A9D">
        <w:rPr>
          <w:sz w:val="32"/>
          <w:szCs w:val="32"/>
        </w:rPr>
        <w:t xml:space="preserve"> kann</w:t>
      </w:r>
      <w:r w:rsidR="007707C7" w:rsidRPr="00D74A9D">
        <w:rPr>
          <w:sz w:val="32"/>
          <w:szCs w:val="32"/>
        </w:rPr>
        <w:t xml:space="preserve"> </w:t>
      </w:r>
      <w:r w:rsidR="007707C7" w:rsidRPr="00D74A9D">
        <w:rPr>
          <w:i/>
          <w:sz w:val="32"/>
          <w:szCs w:val="32"/>
        </w:rPr>
        <w:t>grisea</w:t>
      </w:r>
      <w:r w:rsidR="007707C7" w:rsidRPr="00D74A9D">
        <w:rPr>
          <w:sz w:val="32"/>
          <w:szCs w:val="32"/>
        </w:rPr>
        <w:t xml:space="preserve"> </w:t>
      </w:r>
      <w:r w:rsidR="007C69DE" w:rsidRPr="00D74A9D">
        <w:rPr>
          <w:sz w:val="32"/>
          <w:szCs w:val="32"/>
        </w:rPr>
        <w:t xml:space="preserve"> manchmal mit </w:t>
      </w:r>
      <w:r w:rsidR="007C69DE" w:rsidRPr="00D74A9D">
        <w:rPr>
          <w:i/>
          <w:sz w:val="32"/>
          <w:szCs w:val="32"/>
        </w:rPr>
        <w:t>cyanoxantha</w:t>
      </w:r>
      <w:r w:rsidR="007C69DE" w:rsidRPr="00D74A9D">
        <w:rPr>
          <w:sz w:val="32"/>
          <w:szCs w:val="32"/>
        </w:rPr>
        <w:t xml:space="preserve"> verwechselt werden; der Hut ist s</w:t>
      </w:r>
      <w:r w:rsidR="006D1EB8">
        <w:rPr>
          <w:sz w:val="32"/>
          <w:szCs w:val="32"/>
        </w:rPr>
        <w:t xml:space="preserve">chwärzlich-oliv, schwärzlichgrau, </w:t>
      </w:r>
      <w:r w:rsidR="007C69DE" w:rsidRPr="00D74A9D">
        <w:rPr>
          <w:sz w:val="32"/>
          <w:szCs w:val="32"/>
        </w:rPr>
        <w:t xml:space="preserve">eisengrau, </w:t>
      </w:r>
      <w:r w:rsidR="006D1EB8">
        <w:rPr>
          <w:sz w:val="32"/>
          <w:szCs w:val="32"/>
        </w:rPr>
        <w:t>violett</w:t>
      </w:r>
      <w:r w:rsidR="005A35B5">
        <w:rPr>
          <w:sz w:val="32"/>
          <w:szCs w:val="32"/>
        </w:rPr>
        <w:t>-</w:t>
      </w:r>
      <w:r w:rsidR="006D1EB8">
        <w:rPr>
          <w:sz w:val="32"/>
          <w:szCs w:val="32"/>
        </w:rPr>
        <w:t>grau</w:t>
      </w:r>
      <w:r w:rsidR="007707C7" w:rsidRPr="00D74A9D">
        <w:rPr>
          <w:sz w:val="32"/>
          <w:szCs w:val="32"/>
        </w:rPr>
        <w:t xml:space="preserve"> </w:t>
      </w:r>
      <w:r w:rsidR="000B6888" w:rsidRPr="00D74A9D">
        <w:rPr>
          <w:sz w:val="32"/>
          <w:szCs w:val="32"/>
        </w:rPr>
        <w:t>oder sogar lilafarben (</w:t>
      </w:r>
      <w:r w:rsidR="00970AA2" w:rsidRPr="00D74A9D">
        <w:rPr>
          <w:sz w:val="32"/>
          <w:szCs w:val="32"/>
        </w:rPr>
        <w:t xml:space="preserve">var. </w:t>
      </w:r>
      <w:r w:rsidR="00970AA2" w:rsidRPr="00D74A9D">
        <w:rPr>
          <w:i/>
          <w:sz w:val="32"/>
          <w:szCs w:val="32"/>
        </w:rPr>
        <w:t>iodes</w:t>
      </w:r>
      <w:r w:rsidR="00970AA2" w:rsidRPr="00D74A9D">
        <w:rPr>
          <w:sz w:val="32"/>
          <w:szCs w:val="32"/>
        </w:rPr>
        <w:t xml:space="preserve"> Romagn.) und oft scheckig oder entf</w:t>
      </w:r>
      <w:r w:rsidR="00A90379">
        <w:rPr>
          <w:sz w:val="32"/>
          <w:szCs w:val="32"/>
        </w:rPr>
        <w:t xml:space="preserve">ärbt; manchmal in der Hutmitte </w:t>
      </w:r>
      <w:r w:rsidR="00970AA2" w:rsidRPr="00D74A9D">
        <w:rPr>
          <w:sz w:val="32"/>
          <w:szCs w:val="32"/>
        </w:rPr>
        <w:t xml:space="preserve">sogar weinbraun wie </w:t>
      </w:r>
      <w:r w:rsidR="00970AA2" w:rsidRPr="00D74A9D">
        <w:rPr>
          <w:i/>
          <w:sz w:val="32"/>
          <w:szCs w:val="32"/>
        </w:rPr>
        <w:t>vesca.</w:t>
      </w:r>
      <w:r w:rsidR="00D549DD" w:rsidRPr="00D74A9D">
        <w:rPr>
          <w:sz w:val="32"/>
          <w:szCs w:val="32"/>
        </w:rPr>
        <w:t xml:space="preserve"> </w:t>
      </w:r>
      <w:r w:rsidR="00970AA2" w:rsidRPr="00D74A9D">
        <w:rPr>
          <w:sz w:val="32"/>
          <w:szCs w:val="32"/>
        </w:rPr>
        <w:t xml:space="preserve">Sein auffälligstes Merkmal, das aber </w:t>
      </w:r>
      <w:r w:rsidR="007707C7" w:rsidRPr="00D74A9D">
        <w:rPr>
          <w:sz w:val="32"/>
          <w:szCs w:val="32"/>
        </w:rPr>
        <w:t>leider</w:t>
      </w:r>
      <w:r w:rsidR="00BB34C5" w:rsidRPr="00D74A9D">
        <w:rPr>
          <w:sz w:val="32"/>
          <w:szCs w:val="32"/>
        </w:rPr>
        <w:t xml:space="preserve"> nicht immer augenscheinlich</w:t>
      </w:r>
      <w:r w:rsidR="00970AA2" w:rsidRPr="00D74A9D">
        <w:rPr>
          <w:sz w:val="32"/>
          <w:szCs w:val="32"/>
        </w:rPr>
        <w:t xml:space="preserve"> ist</w:t>
      </w:r>
      <w:r w:rsidR="00A90379">
        <w:rPr>
          <w:sz w:val="32"/>
          <w:szCs w:val="32"/>
        </w:rPr>
        <w:t xml:space="preserve">, ist, dass das Hutfleisch bei </w:t>
      </w:r>
      <w:r w:rsidR="00970AA2" w:rsidRPr="00D74A9D">
        <w:rPr>
          <w:sz w:val="32"/>
          <w:szCs w:val="32"/>
        </w:rPr>
        <w:t>Tierfraßstellen</w:t>
      </w:r>
      <w:r w:rsidR="00D549DD" w:rsidRPr="00D74A9D">
        <w:rPr>
          <w:sz w:val="32"/>
          <w:szCs w:val="32"/>
        </w:rPr>
        <w:t xml:space="preserve"> sich langsam violett verfärbt. </w:t>
      </w:r>
      <w:r w:rsidR="00970AA2" w:rsidRPr="00D74A9D">
        <w:rPr>
          <w:sz w:val="32"/>
          <w:szCs w:val="32"/>
        </w:rPr>
        <w:t>Man kann diese Verfärbung in sehr schwacher Form auch am Stiel beobachten, aber nicht immer.</w:t>
      </w:r>
      <w:r w:rsidR="00970AA2" w:rsidRPr="00D74A9D">
        <w:rPr>
          <w:sz w:val="32"/>
          <w:szCs w:val="32"/>
        </w:rPr>
        <w:br/>
        <w:t>Einige Exemplare</w:t>
      </w:r>
      <w:r w:rsidR="007672D0" w:rsidRPr="00D74A9D">
        <w:rPr>
          <w:sz w:val="32"/>
          <w:szCs w:val="32"/>
        </w:rPr>
        <w:t xml:space="preserve"> haben auf dem Hut auch einen schmalen, streifenförmigen violetten </w:t>
      </w:r>
      <w:r w:rsidR="00D549DD" w:rsidRPr="00D74A9D">
        <w:rPr>
          <w:sz w:val="32"/>
          <w:szCs w:val="32"/>
        </w:rPr>
        <w:t xml:space="preserve">Rand. </w:t>
      </w:r>
      <w:r w:rsidR="007672D0" w:rsidRPr="00D74A9D">
        <w:rPr>
          <w:sz w:val="32"/>
          <w:szCs w:val="32"/>
        </w:rPr>
        <w:t>Die Lamellen sind manchmal etwas pikant, cremefarben und spröde. Die Eisensulfat</w:t>
      </w:r>
      <w:r w:rsidR="006D0EA5" w:rsidRPr="00D74A9D">
        <w:rPr>
          <w:sz w:val="32"/>
          <w:szCs w:val="32"/>
        </w:rPr>
        <w:t>-R</w:t>
      </w:r>
      <w:r w:rsidR="007672D0" w:rsidRPr="00D74A9D">
        <w:rPr>
          <w:sz w:val="32"/>
          <w:szCs w:val="32"/>
        </w:rPr>
        <w:t>eaktion verfärbt das Fleisch schnell in ein schönes</w:t>
      </w:r>
      <w:r w:rsidR="000B6888" w:rsidRPr="00D74A9D">
        <w:rPr>
          <w:sz w:val="32"/>
          <w:szCs w:val="32"/>
        </w:rPr>
        <w:t xml:space="preserve">, kräftiges orangerot. </w:t>
      </w:r>
      <w:r w:rsidR="00BD3B4F" w:rsidRPr="00D74A9D">
        <w:rPr>
          <w:sz w:val="32"/>
          <w:szCs w:val="32"/>
        </w:rPr>
        <w:t>Das Sporenpulver ist</w:t>
      </w:r>
      <w:r w:rsidR="00CC31DC" w:rsidRPr="00D74A9D">
        <w:rPr>
          <w:sz w:val="32"/>
          <w:szCs w:val="32"/>
        </w:rPr>
        <w:t xml:space="preserve"> entschieden </w:t>
      </w:r>
      <w:r w:rsidR="0089032D" w:rsidRPr="00D74A9D">
        <w:rPr>
          <w:sz w:val="32"/>
          <w:szCs w:val="32"/>
        </w:rPr>
        <w:t>cremefarben.</w:t>
      </w:r>
      <w:r w:rsidR="00C66FE9" w:rsidRPr="00D74A9D">
        <w:rPr>
          <w:sz w:val="32"/>
          <w:szCs w:val="32"/>
        </w:rPr>
        <w:br/>
      </w:r>
      <w:r w:rsidR="0089032D" w:rsidRPr="00D74A9D">
        <w:rPr>
          <w:sz w:val="32"/>
          <w:szCs w:val="32"/>
        </w:rPr>
        <w:br/>
      </w:r>
      <w:r w:rsidR="007672D0" w:rsidRPr="00D74A9D">
        <w:rPr>
          <w:sz w:val="32"/>
          <w:szCs w:val="32"/>
        </w:rPr>
        <w:lastRenderedPageBreak/>
        <w:t xml:space="preserve">Kleine Sporen, 6,5-8-(9,2) x (5)-5,5-6,5 µm, feinwarzig, feinliniert und </w:t>
      </w:r>
      <w:r w:rsidR="0089032D" w:rsidRPr="00D74A9D">
        <w:rPr>
          <w:sz w:val="32"/>
          <w:szCs w:val="32"/>
        </w:rPr>
        <w:t xml:space="preserve">mit </w:t>
      </w:r>
      <w:r w:rsidR="007672D0" w:rsidRPr="00D74A9D">
        <w:rPr>
          <w:sz w:val="32"/>
          <w:szCs w:val="32"/>
        </w:rPr>
        <w:t>eini</w:t>
      </w:r>
      <w:r w:rsidR="00D549DD" w:rsidRPr="00D74A9D">
        <w:rPr>
          <w:sz w:val="32"/>
          <w:szCs w:val="32"/>
        </w:rPr>
        <w:t xml:space="preserve">gen Graten zwischen den Warzen. </w:t>
      </w:r>
      <w:r w:rsidR="007672D0" w:rsidRPr="00D74A9D">
        <w:rPr>
          <w:sz w:val="32"/>
          <w:szCs w:val="32"/>
        </w:rPr>
        <w:t>Hymenialzystiden</w:t>
      </w:r>
      <w:r w:rsidR="00DA3DB6" w:rsidRPr="00D74A9D">
        <w:rPr>
          <w:sz w:val="32"/>
          <w:szCs w:val="32"/>
        </w:rPr>
        <w:t xml:space="preserve"> 57-120 x 6,5-13 µm.</w:t>
      </w:r>
      <w:r w:rsidR="00CC31DC" w:rsidRPr="00D74A9D">
        <w:rPr>
          <w:sz w:val="32"/>
          <w:szCs w:val="32"/>
        </w:rPr>
        <w:t xml:space="preserve"> Haare septiert, ziemlich schlank</w:t>
      </w:r>
      <w:r w:rsidR="00DA3DB6" w:rsidRPr="00D74A9D">
        <w:rPr>
          <w:sz w:val="32"/>
          <w:szCs w:val="32"/>
        </w:rPr>
        <w:t xml:space="preserve">, ohne </w:t>
      </w:r>
      <w:r w:rsidR="00CC31DC" w:rsidRPr="00D74A9D">
        <w:rPr>
          <w:sz w:val="32"/>
          <w:szCs w:val="32"/>
        </w:rPr>
        <w:t>Tönnchen</w:t>
      </w:r>
      <w:r w:rsidR="00DA3DB6" w:rsidRPr="00D74A9D">
        <w:rPr>
          <w:sz w:val="32"/>
          <w:szCs w:val="32"/>
        </w:rPr>
        <w:t xml:space="preserve"> mit</w:t>
      </w:r>
      <w:r w:rsidR="007707C7" w:rsidRPr="00D74A9D">
        <w:rPr>
          <w:sz w:val="32"/>
          <w:szCs w:val="32"/>
        </w:rPr>
        <w:t xml:space="preserve"> 5-12 µm breiten</w:t>
      </w:r>
      <w:r w:rsidR="00DA3DB6" w:rsidRPr="00D74A9D">
        <w:rPr>
          <w:sz w:val="32"/>
          <w:szCs w:val="32"/>
        </w:rPr>
        <w:t xml:space="preserve"> Pileozysti</w:t>
      </w:r>
      <w:r w:rsidR="007707C7" w:rsidRPr="00D74A9D">
        <w:rPr>
          <w:sz w:val="32"/>
          <w:szCs w:val="32"/>
        </w:rPr>
        <w:t>den,</w:t>
      </w:r>
      <w:r w:rsidR="00BB34C5" w:rsidRPr="00D74A9D">
        <w:rPr>
          <w:sz w:val="32"/>
          <w:szCs w:val="32"/>
        </w:rPr>
        <w:t xml:space="preserve"> oft </w:t>
      </w:r>
      <w:r w:rsidR="00DA3DB6" w:rsidRPr="00D74A9D">
        <w:rPr>
          <w:sz w:val="32"/>
          <w:szCs w:val="32"/>
        </w:rPr>
        <w:t>keulenförmig und manchmal</w:t>
      </w:r>
      <w:r w:rsidR="00755528" w:rsidRPr="00D74A9D">
        <w:rPr>
          <w:sz w:val="32"/>
          <w:szCs w:val="32"/>
        </w:rPr>
        <w:t xml:space="preserve"> nahezu</w:t>
      </w:r>
      <w:r w:rsidR="00DA3DB6" w:rsidRPr="00D74A9D">
        <w:rPr>
          <w:sz w:val="32"/>
          <w:szCs w:val="32"/>
        </w:rPr>
        <w:t xml:space="preserve"> </w:t>
      </w:r>
      <w:r w:rsidR="00755528" w:rsidRPr="00D74A9D">
        <w:rPr>
          <w:sz w:val="32"/>
          <w:szCs w:val="32"/>
        </w:rPr>
        <w:t>"halsartig" verlängert.</w:t>
      </w:r>
      <w:r w:rsidR="00755528" w:rsidRPr="00D74A9D">
        <w:rPr>
          <w:sz w:val="32"/>
          <w:szCs w:val="32"/>
        </w:rPr>
        <w:br/>
      </w:r>
      <w:r w:rsidR="009E18F9" w:rsidRPr="00D74A9D">
        <w:rPr>
          <w:sz w:val="32"/>
          <w:szCs w:val="32"/>
        </w:rPr>
        <w:br/>
      </w:r>
      <w:r w:rsidR="0089032D" w:rsidRPr="00D74A9D">
        <w:rPr>
          <w:sz w:val="32"/>
          <w:szCs w:val="32"/>
        </w:rPr>
        <w:br/>
      </w:r>
      <w:r w:rsidR="0089032D" w:rsidRPr="00D74A9D">
        <w:rPr>
          <w:b/>
          <w:i/>
          <w:sz w:val="32"/>
          <w:szCs w:val="32"/>
        </w:rPr>
        <w:t>R. anatina</w:t>
      </w:r>
      <w:r w:rsidR="005B0955" w:rsidRPr="00D74A9D">
        <w:rPr>
          <w:sz w:val="32"/>
          <w:szCs w:val="32"/>
        </w:rPr>
        <w:t xml:space="preserve"> Romagn. (S. 182)</w:t>
      </w:r>
      <w:r w:rsidR="005B0955" w:rsidRPr="00D74A9D">
        <w:rPr>
          <w:sz w:val="32"/>
          <w:szCs w:val="32"/>
        </w:rPr>
        <w:br/>
      </w:r>
      <w:r w:rsidR="005B0955" w:rsidRPr="00D74A9D">
        <w:rPr>
          <w:sz w:val="32"/>
          <w:szCs w:val="32"/>
        </w:rPr>
        <w:br/>
        <w:t>Obwohl die</w:t>
      </w:r>
      <w:r w:rsidR="0089032D" w:rsidRPr="00D74A9D">
        <w:rPr>
          <w:sz w:val="32"/>
          <w:szCs w:val="32"/>
        </w:rPr>
        <w:t xml:space="preserve"> Art in den Laubwäldern</w:t>
      </w:r>
      <w:r w:rsidR="007A1E31" w:rsidRPr="00D74A9D">
        <w:rPr>
          <w:sz w:val="32"/>
          <w:szCs w:val="32"/>
        </w:rPr>
        <w:t xml:space="preserve"> - </w:t>
      </w:r>
      <w:r w:rsidR="00E0355F" w:rsidRPr="00D74A9D">
        <w:rPr>
          <w:sz w:val="32"/>
          <w:szCs w:val="32"/>
        </w:rPr>
        <w:t xml:space="preserve">vor allem in Eichenwäldern - </w:t>
      </w:r>
      <w:r w:rsidR="0089032D" w:rsidRPr="00D74A9D">
        <w:rPr>
          <w:sz w:val="32"/>
          <w:szCs w:val="32"/>
        </w:rPr>
        <w:t>ziemlich allgemein verbrei</w:t>
      </w:r>
      <w:r w:rsidR="00E0355F" w:rsidRPr="00D74A9D">
        <w:rPr>
          <w:sz w:val="32"/>
          <w:szCs w:val="32"/>
        </w:rPr>
        <w:t xml:space="preserve">tet ist, </w:t>
      </w:r>
      <w:r w:rsidR="009153C9" w:rsidRPr="00D74A9D">
        <w:rPr>
          <w:sz w:val="32"/>
          <w:szCs w:val="32"/>
        </w:rPr>
        <w:t>war sie in der Vergangenheit lange Zeit unbemerkt, außer vielleicht durch MELZER und ZVÁRA mit einem möglichen Bezug zu</w:t>
      </w:r>
      <w:r w:rsidR="006D1EB8">
        <w:rPr>
          <w:sz w:val="32"/>
          <w:szCs w:val="32"/>
        </w:rPr>
        <w:t xml:space="preserve"> deren</w:t>
      </w:r>
      <w:r w:rsidR="009153C9" w:rsidRPr="00D74A9D">
        <w:rPr>
          <w:sz w:val="32"/>
          <w:szCs w:val="32"/>
        </w:rPr>
        <w:t xml:space="preserve"> </w:t>
      </w:r>
      <w:r w:rsidR="009153C9" w:rsidRPr="00D74A9D">
        <w:rPr>
          <w:i/>
          <w:sz w:val="32"/>
          <w:szCs w:val="32"/>
        </w:rPr>
        <w:t>palumbina.</w:t>
      </w:r>
      <w:r w:rsidR="00C66FE9" w:rsidRPr="00D74A9D">
        <w:rPr>
          <w:i/>
          <w:sz w:val="32"/>
          <w:szCs w:val="32"/>
        </w:rPr>
        <w:br/>
      </w:r>
      <w:r w:rsidR="00D0342E" w:rsidRPr="00D74A9D">
        <w:rPr>
          <w:sz w:val="32"/>
          <w:szCs w:val="32"/>
        </w:rPr>
        <w:br/>
        <w:t xml:space="preserve">Sie hat zwei deutliche Merkmale: die </w:t>
      </w:r>
      <w:r w:rsidR="006F4292" w:rsidRPr="00D74A9D">
        <w:rPr>
          <w:sz w:val="32"/>
          <w:szCs w:val="32"/>
        </w:rPr>
        <w:t xml:space="preserve">Huthaut neigt dazu am gesamten </w:t>
      </w:r>
      <w:r w:rsidR="00E0355F" w:rsidRPr="00D74A9D">
        <w:rPr>
          <w:sz w:val="32"/>
          <w:szCs w:val="32"/>
        </w:rPr>
        <w:t>Hutrand fein felderig-aufzureiß</w:t>
      </w:r>
      <w:r w:rsidR="006F4292" w:rsidRPr="00D74A9D">
        <w:rPr>
          <w:sz w:val="32"/>
          <w:szCs w:val="32"/>
        </w:rPr>
        <w:t xml:space="preserve">en, ein wenig wie bei </w:t>
      </w:r>
      <w:r w:rsidR="006F4292" w:rsidRPr="00D74A9D">
        <w:rPr>
          <w:i/>
          <w:sz w:val="32"/>
          <w:szCs w:val="32"/>
        </w:rPr>
        <w:t>virescens</w:t>
      </w:r>
      <w:r w:rsidR="006F4292" w:rsidRPr="00D74A9D">
        <w:rPr>
          <w:sz w:val="32"/>
          <w:szCs w:val="32"/>
        </w:rPr>
        <w:t>, deren Ähnlichkeit wahrsche</w:t>
      </w:r>
      <w:r w:rsidR="005D7232" w:rsidRPr="00D74A9D">
        <w:rPr>
          <w:sz w:val="32"/>
          <w:szCs w:val="32"/>
        </w:rPr>
        <w:t>inlich mehr als einmal zu Verwechslungen führte.</w:t>
      </w:r>
      <w:r w:rsidR="006F4292" w:rsidRPr="00D74A9D">
        <w:rPr>
          <w:sz w:val="32"/>
          <w:szCs w:val="32"/>
        </w:rPr>
        <w:br/>
        <w:t xml:space="preserve">Die Mitte bleibt </w:t>
      </w:r>
      <w:r w:rsidR="00D87A44" w:rsidRPr="00D74A9D">
        <w:rPr>
          <w:sz w:val="32"/>
          <w:szCs w:val="32"/>
        </w:rPr>
        <w:t>glatt, w</w:t>
      </w:r>
      <w:r w:rsidR="00D549DD" w:rsidRPr="00D74A9D">
        <w:rPr>
          <w:sz w:val="32"/>
          <w:szCs w:val="32"/>
        </w:rPr>
        <w:t xml:space="preserve">eniger samtig als der Hutrand; </w:t>
      </w:r>
      <w:r w:rsidR="00D87A44" w:rsidRPr="00D74A9D">
        <w:rPr>
          <w:sz w:val="32"/>
          <w:szCs w:val="32"/>
        </w:rPr>
        <w:t xml:space="preserve">die Hutfarbe variiert stark: es gibt dunkle </w:t>
      </w:r>
      <w:r w:rsidR="006D1EB8">
        <w:rPr>
          <w:sz w:val="32"/>
          <w:szCs w:val="32"/>
        </w:rPr>
        <w:t>olivbraune</w:t>
      </w:r>
      <w:r w:rsidR="00E0355F" w:rsidRPr="00D74A9D">
        <w:rPr>
          <w:sz w:val="32"/>
          <w:szCs w:val="32"/>
        </w:rPr>
        <w:t xml:space="preserve"> Formen,</w:t>
      </w:r>
      <w:r w:rsidR="00D87A44" w:rsidRPr="00D74A9D">
        <w:rPr>
          <w:sz w:val="32"/>
          <w:szCs w:val="32"/>
        </w:rPr>
        <w:t xml:space="preserve"> aber, die meisten sind</w:t>
      </w:r>
      <w:r w:rsidR="00E0355F" w:rsidRPr="00D74A9D">
        <w:rPr>
          <w:sz w:val="32"/>
          <w:szCs w:val="32"/>
        </w:rPr>
        <w:t xml:space="preserve"> sanft grün</w:t>
      </w:r>
      <w:r w:rsidR="006D0EA5" w:rsidRPr="00D74A9D">
        <w:rPr>
          <w:sz w:val="32"/>
          <w:szCs w:val="32"/>
        </w:rPr>
        <w:t>-</w:t>
      </w:r>
      <w:r w:rsidR="009C3315" w:rsidRPr="00D74A9D">
        <w:rPr>
          <w:sz w:val="32"/>
          <w:szCs w:val="32"/>
        </w:rPr>
        <w:t>grau, blaugrün-grau</w:t>
      </w:r>
      <w:r w:rsidR="00E0355F" w:rsidRPr="00D74A9D">
        <w:rPr>
          <w:sz w:val="32"/>
          <w:szCs w:val="32"/>
        </w:rPr>
        <w:t xml:space="preserve"> oder </w:t>
      </w:r>
      <w:r w:rsidR="009C3315" w:rsidRPr="00D74A9D">
        <w:rPr>
          <w:sz w:val="32"/>
          <w:szCs w:val="32"/>
        </w:rPr>
        <w:t>hell stahlgrau.</w:t>
      </w:r>
      <w:r w:rsidR="00D549DD" w:rsidRPr="00D74A9D">
        <w:rPr>
          <w:sz w:val="32"/>
          <w:szCs w:val="32"/>
        </w:rPr>
        <w:t xml:space="preserve"> </w:t>
      </w:r>
      <w:r w:rsidR="00D87A44" w:rsidRPr="00D74A9D">
        <w:rPr>
          <w:sz w:val="32"/>
          <w:szCs w:val="32"/>
        </w:rPr>
        <w:t>Das zweite Merkmal ist die sehr schwache Eisensulfat</w:t>
      </w:r>
      <w:r w:rsidR="006D0EA5" w:rsidRPr="00D74A9D">
        <w:rPr>
          <w:sz w:val="32"/>
          <w:szCs w:val="32"/>
        </w:rPr>
        <w:t>-R</w:t>
      </w:r>
      <w:r w:rsidR="00D87A44" w:rsidRPr="00D74A9D">
        <w:rPr>
          <w:sz w:val="32"/>
          <w:szCs w:val="32"/>
        </w:rPr>
        <w:t xml:space="preserve">eaktion, langsam </w:t>
      </w:r>
      <w:r w:rsidR="001A49E5" w:rsidRPr="00D74A9D">
        <w:rPr>
          <w:sz w:val="32"/>
          <w:szCs w:val="32"/>
        </w:rPr>
        <w:t xml:space="preserve">grünlichgrau, </w:t>
      </w:r>
      <w:r w:rsidR="00092D9F" w:rsidRPr="00D74A9D">
        <w:rPr>
          <w:sz w:val="32"/>
          <w:szCs w:val="32"/>
        </w:rPr>
        <w:t>o</w:t>
      </w:r>
      <w:r w:rsidR="005C3480" w:rsidRPr="00D74A9D">
        <w:rPr>
          <w:sz w:val="32"/>
          <w:szCs w:val="32"/>
        </w:rPr>
        <w:t>h</w:t>
      </w:r>
      <w:r w:rsidR="000744BB" w:rsidRPr="00D74A9D">
        <w:rPr>
          <w:sz w:val="32"/>
          <w:szCs w:val="32"/>
        </w:rPr>
        <w:t>ne gut wahrnehmbare Rosatöne.</w:t>
      </w:r>
      <w:r w:rsidR="00D549DD" w:rsidRPr="00D74A9D">
        <w:rPr>
          <w:sz w:val="32"/>
          <w:szCs w:val="32"/>
        </w:rPr>
        <w:t xml:space="preserve"> </w:t>
      </w:r>
      <w:r w:rsidR="00BD3B4F" w:rsidRPr="00D74A9D">
        <w:rPr>
          <w:sz w:val="32"/>
          <w:szCs w:val="32"/>
        </w:rPr>
        <w:t>Der Sporenstaub ist</w:t>
      </w:r>
      <w:r w:rsidR="005C3480" w:rsidRPr="00D74A9D">
        <w:rPr>
          <w:sz w:val="32"/>
          <w:szCs w:val="32"/>
        </w:rPr>
        <w:t xml:space="preserve"> mittelcreme.</w:t>
      </w:r>
      <w:r w:rsidR="00BD3B4F" w:rsidRPr="00D74A9D">
        <w:rPr>
          <w:sz w:val="32"/>
          <w:szCs w:val="32"/>
        </w:rPr>
        <w:t xml:space="preserve"> </w:t>
      </w:r>
      <w:r w:rsidR="00C66FE9" w:rsidRPr="00D74A9D">
        <w:rPr>
          <w:sz w:val="32"/>
          <w:szCs w:val="32"/>
        </w:rPr>
        <w:br/>
      </w:r>
      <w:r w:rsidR="00C66FE9" w:rsidRPr="00D74A9D">
        <w:rPr>
          <w:sz w:val="32"/>
          <w:szCs w:val="32"/>
        </w:rPr>
        <w:br/>
      </w:r>
      <w:r w:rsidR="005C3480" w:rsidRPr="00D74A9D">
        <w:rPr>
          <w:sz w:val="32"/>
          <w:szCs w:val="32"/>
        </w:rPr>
        <w:t>S</w:t>
      </w:r>
      <w:r w:rsidR="00E0355F" w:rsidRPr="00D74A9D">
        <w:rPr>
          <w:sz w:val="32"/>
          <w:szCs w:val="32"/>
        </w:rPr>
        <w:t>poren (5)-6-7-(8,5) x (4,5)-5-</w:t>
      </w:r>
      <w:r w:rsidR="00755528" w:rsidRPr="00D74A9D">
        <w:rPr>
          <w:sz w:val="32"/>
          <w:szCs w:val="32"/>
        </w:rPr>
        <w:t xml:space="preserve">6,5-(7) µm, </w:t>
      </w:r>
      <w:r w:rsidR="009C3315" w:rsidRPr="00D74A9D">
        <w:rPr>
          <w:sz w:val="32"/>
          <w:szCs w:val="32"/>
        </w:rPr>
        <w:t xml:space="preserve">fast völlig isoliert mit Warzen oder kleinen Stacheln ornamentiert. </w:t>
      </w:r>
      <w:r w:rsidR="00757D6F" w:rsidRPr="00D74A9D">
        <w:rPr>
          <w:sz w:val="32"/>
          <w:szCs w:val="32"/>
        </w:rPr>
        <w:t xml:space="preserve">Hymenialzystiden </w:t>
      </w:r>
      <w:r w:rsidR="00B85891" w:rsidRPr="00D74A9D">
        <w:rPr>
          <w:sz w:val="32"/>
          <w:szCs w:val="32"/>
        </w:rPr>
        <w:t>60-130 x 6,7-12 µm. Die Huthaut besteht aus voluminösen</w:t>
      </w:r>
      <w:r w:rsidR="00970D46" w:rsidRPr="00D74A9D">
        <w:rPr>
          <w:sz w:val="32"/>
          <w:szCs w:val="32"/>
        </w:rPr>
        <w:t>, gegliederten Haaren,</w:t>
      </w:r>
      <w:r w:rsidR="009C3315" w:rsidRPr="00D74A9D">
        <w:rPr>
          <w:sz w:val="32"/>
          <w:szCs w:val="32"/>
        </w:rPr>
        <w:t xml:space="preserve"> untermischt</w:t>
      </w:r>
      <w:r w:rsidR="00B85891" w:rsidRPr="00D74A9D">
        <w:rPr>
          <w:sz w:val="32"/>
          <w:szCs w:val="32"/>
        </w:rPr>
        <w:t xml:space="preserve"> mit einigen anderen schlankeren und weniger septierten Haaren und auc</w:t>
      </w:r>
      <w:r w:rsidR="00187D32" w:rsidRPr="00D74A9D">
        <w:rPr>
          <w:sz w:val="32"/>
          <w:szCs w:val="32"/>
        </w:rPr>
        <w:t xml:space="preserve">h noch </w:t>
      </w:r>
      <w:r w:rsidR="006D1EB8">
        <w:rPr>
          <w:sz w:val="32"/>
          <w:szCs w:val="32"/>
        </w:rPr>
        <w:t xml:space="preserve">aus </w:t>
      </w:r>
      <w:r w:rsidR="00187D32" w:rsidRPr="00D74A9D">
        <w:rPr>
          <w:sz w:val="32"/>
          <w:szCs w:val="32"/>
        </w:rPr>
        <w:t>große</w:t>
      </w:r>
      <w:r w:rsidR="006D1EB8">
        <w:rPr>
          <w:sz w:val="32"/>
          <w:szCs w:val="32"/>
        </w:rPr>
        <w:t>n</w:t>
      </w:r>
      <w:r w:rsidR="00187D32" w:rsidRPr="00D74A9D">
        <w:rPr>
          <w:sz w:val="32"/>
          <w:szCs w:val="32"/>
        </w:rPr>
        <w:t xml:space="preserve"> polymorphe</w:t>
      </w:r>
      <w:r w:rsidR="006D1EB8">
        <w:rPr>
          <w:sz w:val="32"/>
          <w:szCs w:val="32"/>
        </w:rPr>
        <w:t>n Zellen sowie aus</w:t>
      </w:r>
      <w:r w:rsidR="00970D46" w:rsidRPr="00D74A9D">
        <w:rPr>
          <w:sz w:val="32"/>
          <w:szCs w:val="32"/>
        </w:rPr>
        <w:t xml:space="preserve"> 4-10 µm breiten Pileozystiden.</w:t>
      </w:r>
      <w:r w:rsidR="005C3480" w:rsidRPr="00D74A9D">
        <w:rPr>
          <w:sz w:val="32"/>
          <w:szCs w:val="32"/>
        </w:rPr>
        <w:br/>
      </w:r>
      <w:r w:rsidR="009E18F9" w:rsidRPr="00D74A9D">
        <w:rPr>
          <w:sz w:val="32"/>
          <w:szCs w:val="32"/>
        </w:rPr>
        <w:br/>
      </w:r>
      <w:r w:rsidR="00092D9F" w:rsidRPr="00D74A9D">
        <w:rPr>
          <w:sz w:val="32"/>
          <w:szCs w:val="32"/>
        </w:rPr>
        <w:br/>
      </w:r>
      <w:r w:rsidR="00BB3CD1" w:rsidRPr="00D74A9D">
        <w:rPr>
          <w:b/>
          <w:i/>
          <w:sz w:val="32"/>
          <w:szCs w:val="32"/>
        </w:rPr>
        <w:t>Russula medullata</w:t>
      </w:r>
      <w:r w:rsidR="004118DC" w:rsidRPr="00D74A9D">
        <w:rPr>
          <w:sz w:val="32"/>
          <w:szCs w:val="32"/>
        </w:rPr>
        <w:t xml:space="preserve"> </w:t>
      </w:r>
      <w:r w:rsidR="00BB3CD1" w:rsidRPr="00D74A9D">
        <w:rPr>
          <w:sz w:val="32"/>
          <w:szCs w:val="32"/>
        </w:rPr>
        <w:t>Romagn.</w:t>
      </w:r>
      <w:r w:rsidR="008F2EEE" w:rsidRPr="00D74A9D">
        <w:rPr>
          <w:sz w:val="32"/>
          <w:szCs w:val="32"/>
        </w:rPr>
        <w:t xml:space="preserve"> (S. 188)</w:t>
      </w:r>
      <w:r w:rsidR="00BB34C5" w:rsidRPr="00D74A9D">
        <w:rPr>
          <w:sz w:val="32"/>
          <w:szCs w:val="32"/>
        </w:rPr>
        <w:br/>
      </w:r>
      <w:r w:rsidR="00BB34C5" w:rsidRPr="00D74A9D">
        <w:rPr>
          <w:sz w:val="32"/>
          <w:szCs w:val="32"/>
        </w:rPr>
        <w:br/>
        <w:t>Noch ein ver</w:t>
      </w:r>
      <w:r w:rsidR="00BB3CD1" w:rsidRPr="00D74A9D">
        <w:rPr>
          <w:sz w:val="32"/>
          <w:szCs w:val="32"/>
        </w:rPr>
        <w:t>kannt</w:t>
      </w:r>
      <w:r w:rsidR="00B52AB5" w:rsidRPr="00D74A9D">
        <w:rPr>
          <w:sz w:val="32"/>
          <w:szCs w:val="32"/>
        </w:rPr>
        <w:t>er</w:t>
      </w:r>
      <w:r w:rsidR="00970D46" w:rsidRPr="00D74A9D">
        <w:rPr>
          <w:sz w:val="32"/>
          <w:szCs w:val="32"/>
        </w:rPr>
        <w:t>, jedoch nicht seltener</w:t>
      </w:r>
      <w:r w:rsidR="00B52AB5" w:rsidRPr="00D74A9D">
        <w:rPr>
          <w:sz w:val="32"/>
          <w:szCs w:val="32"/>
        </w:rPr>
        <w:t xml:space="preserve"> Täubling</w:t>
      </w:r>
      <w:r w:rsidR="00987BA9" w:rsidRPr="00D74A9D">
        <w:rPr>
          <w:sz w:val="32"/>
          <w:szCs w:val="32"/>
        </w:rPr>
        <w:t>, der sowohl im Flachland</w:t>
      </w:r>
      <w:r w:rsidR="007A1E31" w:rsidRPr="00D74A9D">
        <w:rPr>
          <w:sz w:val="32"/>
          <w:szCs w:val="32"/>
        </w:rPr>
        <w:t xml:space="preserve"> </w:t>
      </w:r>
      <w:r w:rsidR="00BB3CD1" w:rsidRPr="00D74A9D">
        <w:rPr>
          <w:sz w:val="32"/>
          <w:szCs w:val="32"/>
        </w:rPr>
        <w:t>unter Laubbäumen, als auch im Gebirge unter Ko</w:t>
      </w:r>
      <w:r w:rsidR="00BB3CD1" w:rsidRPr="00D74A9D">
        <w:rPr>
          <w:sz w:val="32"/>
          <w:szCs w:val="32"/>
        </w:rPr>
        <w:lastRenderedPageBreak/>
        <w:t>nife</w:t>
      </w:r>
      <w:r w:rsidR="00987BA9" w:rsidRPr="00D74A9D">
        <w:rPr>
          <w:sz w:val="32"/>
          <w:szCs w:val="32"/>
        </w:rPr>
        <w:t>ren wächst.</w:t>
      </w:r>
      <w:r w:rsidR="00D549DD" w:rsidRPr="00D74A9D">
        <w:rPr>
          <w:sz w:val="32"/>
          <w:szCs w:val="32"/>
        </w:rPr>
        <w:t xml:space="preserve"> </w:t>
      </w:r>
      <w:r w:rsidR="00BB34C5" w:rsidRPr="00D74A9D">
        <w:rPr>
          <w:sz w:val="32"/>
          <w:szCs w:val="32"/>
        </w:rPr>
        <w:br/>
      </w:r>
      <w:r w:rsidR="00BB34C5" w:rsidRPr="00D74A9D">
        <w:rPr>
          <w:sz w:val="32"/>
          <w:szCs w:val="32"/>
        </w:rPr>
        <w:br/>
      </w:r>
      <w:r w:rsidR="00BB3CD1" w:rsidRPr="00D74A9D">
        <w:rPr>
          <w:sz w:val="32"/>
          <w:szCs w:val="32"/>
        </w:rPr>
        <w:t>Die Hutfarbe eri</w:t>
      </w:r>
      <w:r w:rsidR="00B52AB5" w:rsidRPr="00D74A9D">
        <w:rPr>
          <w:sz w:val="32"/>
          <w:szCs w:val="32"/>
        </w:rPr>
        <w:t xml:space="preserve">nnert +/- an </w:t>
      </w:r>
      <w:r w:rsidR="00B52AB5" w:rsidRPr="00D74A9D">
        <w:rPr>
          <w:i/>
          <w:sz w:val="32"/>
          <w:szCs w:val="32"/>
        </w:rPr>
        <w:t>grisea</w:t>
      </w:r>
      <w:r w:rsidR="00B52AB5" w:rsidRPr="00D74A9D">
        <w:rPr>
          <w:sz w:val="32"/>
          <w:szCs w:val="32"/>
        </w:rPr>
        <w:t xml:space="preserve"> oder </w:t>
      </w:r>
      <w:r w:rsidR="00B52AB5" w:rsidRPr="00D74A9D">
        <w:rPr>
          <w:i/>
          <w:sz w:val="32"/>
          <w:szCs w:val="32"/>
        </w:rPr>
        <w:t>vesca</w:t>
      </w:r>
      <w:r w:rsidR="00B52AB5" w:rsidRPr="00D74A9D">
        <w:rPr>
          <w:sz w:val="32"/>
          <w:szCs w:val="32"/>
        </w:rPr>
        <w:t xml:space="preserve"> </w:t>
      </w:r>
      <w:r w:rsidR="008D22F2" w:rsidRPr="00D74A9D">
        <w:rPr>
          <w:sz w:val="32"/>
          <w:szCs w:val="32"/>
        </w:rPr>
        <w:t>und sie hat kein</w:t>
      </w:r>
      <w:r w:rsidR="00BB3CD1" w:rsidRPr="00D74A9D">
        <w:rPr>
          <w:sz w:val="32"/>
          <w:szCs w:val="32"/>
        </w:rPr>
        <w:t xml:space="preserve"> hervorstechende</w:t>
      </w:r>
      <w:r w:rsidR="008D22F2" w:rsidRPr="00D74A9D">
        <w:rPr>
          <w:sz w:val="32"/>
          <w:szCs w:val="32"/>
        </w:rPr>
        <w:t>s</w:t>
      </w:r>
      <w:r w:rsidR="00BB3CD1" w:rsidRPr="00D74A9D">
        <w:rPr>
          <w:sz w:val="32"/>
          <w:szCs w:val="32"/>
        </w:rPr>
        <w:t xml:space="preserve">  </w:t>
      </w:r>
      <w:r w:rsidR="008D22F2" w:rsidRPr="00D74A9D">
        <w:rPr>
          <w:sz w:val="32"/>
          <w:szCs w:val="32"/>
        </w:rPr>
        <w:t>Erscheinungsmerkmal; es</w:t>
      </w:r>
      <w:r w:rsidR="00987BA9" w:rsidRPr="00D74A9D">
        <w:rPr>
          <w:sz w:val="32"/>
          <w:szCs w:val="32"/>
        </w:rPr>
        <w:t xml:space="preserve"> fällt schwer zu behaupten,</w:t>
      </w:r>
      <w:r w:rsidR="008D22F2" w:rsidRPr="00D74A9D">
        <w:rPr>
          <w:sz w:val="32"/>
          <w:szCs w:val="32"/>
        </w:rPr>
        <w:t xml:space="preserve"> dass </w:t>
      </w:r>
      <w:r w:rsidR="008D22F2" w:rsidRPr="00D74A9D">
        <w:rPr>
          <w:i/>
          <w:sz w:val="32"/>
          <w:szCs w:val="32"/>
        </w:rPr>
        <w:t>medullata</w:t>
      </w:r>
      <w:r w:rsidR="00A90379">
        <w:rPr>
          <w:sz w:val="32"/>
          <w:szCs w:val="32"/>
        </w:rPr>
        <w:t xml:space="preserve"> </w:t>
      </w:r>
      <w:r w:rsidR="008D22F2" w:rsidRPr="00D74A9D">
        <w:rPr>
          <w:sz w:val="32"/>
          <w:szCs w:val="32"/>
        </w:rPr>
        <w:t>immer</w:t>
      </w:r>
      <w:r w:rsidR="006D1EB8">
        <w:rPr>
          <w:sz w:val="32"/>
          <w:szCs w:val="32"/>
        </w:rPr>
        <w:t xml:space="preserve"> eindeutig</w:t>
      </w:r>
      <w:r w:rsidR="008D22F2" w:rsidRPr="00D74A9D">
        <w:rPr>
          <w:sz w:val="32"/>
          <w:szCs w:val="32"/>
        </w:rPr>
        <w:t xml:space="preserve"> einen mit lockerem Mark</w:t>
      </w:r>
      <w:r w:rsidR="00B52AB5" w:rsidRPr="00D74A9D">
        <w:rPr>
          <w:sz w:val="32"/>
          <w:szCs w:val="32"/>
        </w:rPr>
        <w:t xml:space="preserve"> </w:t>
      </w:r>
      <w:r w:rsidR="008D22F2" w:rsidRPr="00D74A9D">
        <w:rPr>
          <w:sz w:val="32"/>
          <w:szCs w:val="32"/>
        </w:rPr>
        <w:t>gefüllten Stiel hat</w:t>
      </w:r>
      <w:r w:rsidR="00B52AB5" w:rsidRPr="00D74A9D">
        <w:rPr>
          <w:sz w:val="32"/>
          <w:szCs w:val="32"/>
        </w:rPr>
        <w:t xml:space="preserve">, </w:t>
      </w:r>
      <w:r w:rsidR="00EA2A84" w:rsidRPr="00D74A9D">
        <w:rPr>
          <w:sz w:val="32"/>
          <w:szCs w:val="32"/>
        </w:rPr>
        <w:t xml:space="preserve">der </w:t>
      </w:r>
      <w:r w:rsidR="00987BA9" w:rsidRPr="00D74A9D">
        <w:rPr>
          <w:sz w:val="32"/>
          <w:szCs w:val="32"/>
        </w:rPr>
        <w:t>an manche Binsenarten erinnert, was der Name "</w:t>
      </w:r>
      <w:r w:rsidR="00987BA9" w:rsidRPr="00D74A9D">
        <w:rPr>
          <w:i/>
          <w:sz w:val="32"/>
          <w:szCs w:val="32"/>
        </w:rPr>
        <w:t>medullata</w:t>
      </w:r>
      <w:r w:rsidR="00987BA9" w:rsidRPr="00D74A9D">
        <w:rPr>
          <w:sz w:val="32"/>
          <w:szCs w:val="32"/>
        </w:rPr>
        <w:t>" = markig bedeutet.</w:t>
      </w:r>
      <w:r w:rsidR="00D549DD" w:rsidRPr="00D74A9D">
        <w:rPr>
          <w:sz w:val="32"/>
          <w:szCs w:val="32"/>
        </w:rPr>
        <w:t xml:space="preserve"> </w:t>
      </w:r>
      <w:r w:rsidR="00B95AA0" w:rsidRPr="00D74A9D">
        <w:rPr>
          <w:sz w:val="32"/>
          <w:szCs w:val="32"/>
        </w:rPr>
        <w:t>Die Sporen</w:t>
      </w:r>
      <w:r w:rsidR="00A90379">
        <w:rPr>
          <w:sz w:val="32"/>
          <w:szCs w:val="32"/>
        </w:rPr>
        <w:t xml:space="preserve">pulverfarbe ist </w:t>
      </w:r>
      <w:r w:rsidR="00BD3B4F" w:rsidRPr="00D74A9D">
        <w:rPr>
          <w:sz w:val="32"/>
          <w:szCs w:val="32"/>
        </w:rPr>
        <w:t>die dunkelste</w:t>
      </w:r>
      <w:r w:rsidR="00A90379">
        <w:rPr>
          <w:sz w:val="32"/>
          <w:szCs w:val="32"/>
        </w:rPr>
        <w:t xml:space="preserve"> der Sektion (</w:t>
      </w:r>
      <w:r w:rsidR="00187D32" w:rsidRPr="00D74A9D">
        <w:rPr>
          <w:sz w:val="32"/>
          <w:szCs w:val="32"/>
        </w:rPr>
        <w:t>hellocker</w:t>
      </w:r>
      <w:r w:rsidR="00B95AA0" w:rsidRPr="00D74A9D">
        <w:rPr>
          <w:sz w:val="32"/>
          <w:szCs w:val="32"/>
        </w:rPr>
        <w:t>).</w:t>
      </w:r>
      <w:r w:rsidR="00D549DD" w:rsidRPr="00D74A9D">
        <w:rPr>
          <w:sz w:val="32"/>
          <w:szCs w:val="32"/>
        </w:rPr>
        <w:t xml:space="preserve"> </w:t>
      </w:r>
      <w:r w:rsidR="00987BA9" w:rsidRPr="00D74A9D">
        <w:rPr>
          <w:sz w:val="32"/>
          <w:szCs w:val="32"/>
        </w:rPr>
        <w:t>Zudem sind es die mikroskopischen Merkmale, die die Art sicher charakterisieren.</w:t>
      </w:r>
      <w:r w:rsidR="00B95AA0" w:rsidRPr="00D74A9D">
        <w:rPr>
          <w:sz w:val="32"/>
          <w:szCs w:val="32"/>
        </w:rPr>
        <w:br/>
      </w:r>
      <w:r w:rsidR="00B95AA0" w:rsidRPr="00D74A9D">
        <w:rPr>
          <w:sz w:val="32"/>
          <w:szCs w:val="32"/>
        </w:rPr>
        <w:br/>
        <w:t>Sporen (5,7)-6,5-8,5 x (5)-5,7-6,5 µm, isoliert-warzig mit pustelförmigen stumpfen War</w:t>
      </w:r>
      <w:r w:rsidR="00B52AB5" w:rsidRPr="00D74A9D">
        <w:rPr>
          <w:sz w:val="32"/>
          <w:szCs w:val="32"/>
        </w:rPr>
        <w:t xml:space="preserve">zen, die sehr </w:t>
      </w:r>
      <w:r w:rsidR="00B95AA0" w:rsidRPr="00D74A9D">
        <w:rPr>
          <w:sz w:val="32"/>
          <w:szCs w:val="32"/>
        </w:rPr>
        <w:t>regelmäßig angeordnet</w:t>
      </w:r>
      <w:r w:rsidR="00B52AB5" w:rsidRPr="00D74A9D">
        <w:rPr>
          <w:sz w:val="32"/>
          <w:szCs w:val="32"/>
        </w:rPr>
        <w:t xml:space="preserve"> sind.</w:t>
      </w:r>
      <w:r w:rsidR="00D549DD" w:rsidRPr="00D74A9D">
        <w:rPr>
          <w:sz w:val="32"/>
          <w:szCs w:val="32"/>
        </w:rPr>
        <w:t xml:space="preserve"> </w:t>
      </w:r>
      <w:r w:rsidR="00B95AA0" w:rsidRPr="00D74A9D">
        <w:rPr>
          <w:sz w:val="32"/>
          <w:szCs w:val="32"/>
        </w:rPr>
        <w:t>Hymenialzystiden</w:t>
      </w:r>
      <w:r w:rsidR="00723D3D" w:rsidRPr="00D74A9D">
        <w:rPr>
          <w:sz w:val="32"/>
          <w:szCs w:val="32"/>
        </w:rPr>
        <w:t xml:space="preserve"> 57-105 x 6,5-13 µm. Huthaut aus schlanken,</w:t>
      </w:r>
      <w:r w:rsidR="00970D46" w:rsidRPr="00D74A9D">
        <w:rPr>
          <w:sz w:val="32"/>
          <w:szCs w:val="32"/>
        </w:rPr>
        <w:t xml:space="preserve"> stark gegliederten und verzweigten Haaren</w:t>
      </w:r>
      <w:r w:rsidR="00723D3D" w:rsidRPr="00D74A9D">
        <w:rPr>
          <w:sz w:val="32"/>
          <w:szCs w:val="32"/>
        </w:rPr>
        <w:t xml:space="preserve"> bestehend, mit einzelnen nur </w:t>
      </w:r>
      <w:r w:rsidR="00970D46" w:rsidRPr="00D74A9D">
        <w:rPr>
          <w:sz w:val="32"/>
          <w:szCs w:val="32"/>
        </w:rPr>
        <w:t>3-7 µm breiten</w:t>
      </w:r>
      <w:r w:rsidR="00363A6F" w:rsidRPr="00D74A9D">
        <w:rPr>
          <w:sz w:val="32"/>
          <w:szCs w:val="32"/>
        </w:rPr>
        <w:t xml:space="preserve"> </w:t>
      </w:r>
      <w:r w:rsidR="00B95AA0" w:rsidRPr="00D74A9D">
        <w:rPr>
          <w:sz w:val="32"/>
          <w:szCs w:val="32"/>
        </w:rPr>
        <w:t>Pileozysti</w:t>
      </w:r>
      <w:r w:rsidR="00A33B68" w:rsidRPr="00D74A9D">
        <w:rPr>
          <w:sz w:val="32"/>
          <w:szCs w:val="32"/>
        </w:rPr>
        <w:t>den.</w:t>
      </w:r>
      <w:r w:rsidR="008F2EEE" w:rsidRPr="00D74A9D">
        <w:rPr>
          <w:sz w:val="32"/>
          <w:szCs w:val="32"/>
        </w:rPr>
        <w:br/>
      </w:r>
      <w:r w:rsidR="008F2EEE" w:rsidRPr="00D74A9D">
        <w:rPr>
          <w:sz w:val="32"/>
          <w:szCs w:val="32"/>
        </w:rPr>
        <w:br/>
        <w:t xml:space="preserve">Im Anschluss an </w:t>
      </w:r>
      <w:r w:rsidR="008F2EEE" w:rsidRPr="00D74A9D">
        <w:rPr>
          <w:i/>
          <w:sz w:val="32"/>
          <w:szCs w:val="32"/>
        </w:rPr>
        <w:t>R.</w:t>
      </w:r>
      <w:r w:rsidR="008F2EEE" w:rsidRPr="00D74A9D">
        <w:rPr>
          <w:sz w:val="32"/>
          <w:szCs w:val="32"/>
        </w:rPr>
        <w:t xml:space="preserve"> </w:t>
      </w:r>
      <w:r w:rsidR="008F2EEE" w:rsidRPr="00D74A9D">
        <w:rPr>
          <w:i/>
          <w:sz w:val="32"/>
          <w:szCs w:val="32"/>
        </w:rPr>
        <w:t>subterfurcata</w:t>
      </w:r>
      <w:r w:rsidR="008F2EEE" w:rsidRPr="00D74A9D">
        <w:rPr>
          <w:sz w:val="32"/>
          <w:szCs w:val="32"/>
        </w:rPr>
        <w:t xml:space="preserve"> schreibt </w:t>
      </w:r>
      <w:r w:rsidR="00090F2F" w:rsidRPr="00D74A9D">
        <w:rPr>
          <w:sz w:val="32"/>
          <w:szCs w:val="32"/>
        </w:rPr>
        <w:t>ROMAGNESI</w:t>
      </w:r>
      <w:r w:rsidR="00090F2F" w:rsidRPr="00D74A9D">
        <w:rPr>
          <w:i/>
          <w:sz w:val="32"/>
          <w:szCs w:val="32"/>
        </w:rPr>
        <w:t xml:space="preserve"> </w:t>
      </w:r>
      <w:r w:rsidR="008F2EEE" w:rsidRPr="00D74A9D">
        <w:rPr>
          <w:sz w:val="32"/>
          <w:szCs w:val="32"/>
        </w:rPr>
        <w:t xml:space="preserve">über </w:t>
      </w:r>
      <w:r w:rsidR="008F2EEE" w:rsidRPr="00D74A9D">
        <w:rPr>
          <w:i/>
          <w:sz w:val="32"/>
          <w:szCs w:val="32"/>
        </w:rPr>
        <w:t>R. galochroa</w:t>
      </w:r>
      <w:r w:rsidR="008F2EEE" w:rsidRPr="00D74A9D">
        <w:rPr>
          <w:sz w:val="32"/>
          <w:szCs w:val="32"/>
        </w:rPr>
        <w:t>:</w:t>
      </w:r>
      <w:r w:rsidR="006D0EA5" w:rsidRPr="00D74A9D">
        <w:rPr>
          <w:sz w:val="32"/>
          <w:szCs w:val="32"/>
        </w:rPr>
        <w:t xml:space="preserve"> </w:t>
      </w:r>
      <w:r w:rsidR="00EA2A84" w:rsidRPr="00D74A9D">
        <w:rPr>
          <w:sz w:val="32"/>
          <w:szCs w:val="32"/>
        </w:rPr>
        <w:t>(S. 192)</w:t>
      </w:r>
      <w:r w:rsidR="008F2EEE" w:rsidRPr="00D74A9D">
        <w:rPr>
          <w:sz w:val="32"/>
          <w:szCs w:val="32"/>
        </w:rPr>
        <w:br/>
      </w:r>
      <w:r w:rsidR="009E18F9" w:rsidRPr="00D74A9D">
        <w:rPr>
          <w:b/>
          <w:i/>
          <w:sz w:val="32"/>
          <w:szCs w:val="32"/>
        </w:rPr>
        <w:br/>
      </w:r>
      <w:r w:rsidR="008F2EEE" w:rsidRPr="00D74A9D">
        <w:rPr>
          <w:b/>
          <w:i/>
          <w:sz w:val="32"/>
          <w:szCs w:val="32"/>
        </w:rPr>
        <w:br/>
        <w:t>R. galochroa</w:t>
      </w:r>
      <w:r w:rsidR="00A90379">
        <w:rPr>
          <w:sz w:val="32"/>
          <w:szCs w:val="32"/>
        </w:rPr>
        <w:t xml:space="preserve"> </w:t>
      </w:r>
      <w:r w:rsidR="00970D46" w:rsidRPr="00D74A9D">
        <w:rPr>
          <w:sz w:val="32"/>
          <w:szCs w:val="32"/>
        </w:rPr>
        <w:t>Fr.</w:t>
      </w:r>
      <w:r w:rsidR="00EA2A84" w:rsidRPr="00D74A9D">
        <w:rPr>
          <w:sz w:val="32"/>
          <w:szCs w:val="32"/>
        </w:rPr>
        <w:t xml:space="preserve"> kan</w:t>
      </w:r>
      <w:r w:rsidR="00A90379">
        <w:rPr>
          <w:sz w:val="32"/>
          <w:szCs w:val="32"/>
        </w:rPr>
        <w:t xml:space="preserve">n </w:t>
      </w:r>
      <w:r w:rsidR="006D1EB8">
        <w:rPr>
          <w:sz w:val="32"/>
          <w:szCs w:val="32"/>
        </w:rPr>
        <w:t>durch ihren</w:t>
      </w:r>
      <w:r w:rsidR="000744BB" w:rsidRPr="00D74A9D">
        <w:rPr>
          <w:sz w:val="32"/>
          <w:szCs w:val="32"/>
        </w:rPr>
        <w:t xml:space="preserve"> fast fehlenden </w:t>
      </w:r>
      <w:r w:rsidR="00EA2A84" w:rsidRPr="00D74A9D">
        <w:rPr>
          <w:sz w:val="32"/>
          <w:szCs w:val="32"/>
        </w:rPr>
        <w:t>bestimmten Farbton</w:t>
      </w:r>
      <w:r w:rsidR="008F2EEE" w:rsidRPr="00D74A9D">
        <w:rPr>
          <w:sz w:val="32"/>
          <w:szCs w:val="32"/>
        </w:rPr>
        <w:t xml:space="preserve"> </w:t>
      </w:r>
      <w:r w:rsidR="006D1EB8">
        <w:rPr>
          <w:sz w:val="32"/>
          <w:szCs w:val="32"/>
        </w:rPr>
        <w:t>sowie ihre</w:t>
      </w:r>
      <w:r w:rsidR="000744BB" w:rsidRPr="00D74A9D">
        <w:rPr>
          <w:sz w:val="32"/>
          <w:szCs w:val="32"/>
        </w:rPr>
        <w:t xml:space="preserve"> Huthautstruktur</w:t>
      </w:r>
      <w:r w:rsidR="00EA2A84" w:rsidRPr="00D74A9D">
        <w:rPr>
          <w:sz w:val="32"/>
          <w:szCs w:val="32"/>
        </w:rPr>
        <w:t xml:space="preserve"> an </w:t>
      </w:r>
      <w:r w:rsidR="00EA2A84" w:rsidRPr="00D74A9D">
        <w:rPr>
          <w:i/>
          <w:sz w:val="32"/>
          <w:szCs w:val="32"/>
        </w:rPr>
        <w:t>subterfurcata</w:t>
      </w:r>
      <w:r w:rsidR="00EA2A84" w:rsidRPr="00D74A9D">
        <w:rPr>
          <w:sz w:val="32"/>
          <w:szCs w:val="32"/>
        </w:rPr>
        <w:t xml:space="preserve"> er</w:t>
      </w:r>
      <w:r w:rsidR="00970D46" w:rsidRPr="00D74A9D">
        <w:rPr>
          <w:sz w:val="32"/>
          <w:szCs w:val="32"/>
        </w:rPr>
        <w:t xml:space="preserve">innern; </w:t>
      </w:r>
      <w:r w:rsidR="00EA2A84" w:rsidRPr="00D74A9D">
        <w:rPr>
          <w:sz w:val="32"/>
          <w:szCs w:val="32"/>
        </w:rPr>
        <w:t xml:space="preserve">sie unterscheidet sich </w:t>
      </w:r>
      <w:r w:rsidR="00970D46" w:rsidRPr="00D74A9D">
        <w:rPr>
          <w:sz w:val="32"/>
          <w:szCs w:val="32"/>
        </w:rPr>
        <w:t>gut durch die</w:t>
      </w:r>
      <w:r w:rsidR="00187D32" w:rsidRPr="00D74A9D">
        <w:rPr>
          <w:sz w:val="32"/>
          <w:szCs w:val="32"/>
        </w:rPr>
        <w:t xml:space="preserve"> Sporen, die isolierte, ziemlich lange Stacheln aufweisen.</w:t>
      </w:r>
      <w:r w:rsidR="00970D46" w:rsidRPr="00D74A9D">
        <w:rPr>
          <w:sz w:val="32"/>
          <w:szCs w:val="32"/>
        </w:rPr>
        <w:t xml:space="preserve"> </w:t>
      </w:r>
      <w:r w:rsidR="009268C8" w:rsidRPr="00D74A9D">
        <w:rPr>
          <w:sz w:val="32"/>
          <w:szCs w:val="32"/>
        </w:rPr>
        <w:br/>
      </w:r>
      <w:r w:rsidR="009E18F9" w:rsidRPr="00D74A9D">
        <w:rPr>
          <w:b/>
          <w:i/>
          <w:sz w:val="32"/>
          <w:szCs w:val="32"/>
        </w:rPr>
        <w:br/>
      </w:r>
      <w:r w:rsidR="00187D32" w:rsidRPr="00D74A9D">
        <w:rPr>
          <w:b/>
          <w:i/>
          <w:sz w:val="32"/>
          <w:szCs w:val="32"/>
        </w:rPr>
        <w:br/>
      </w:r>
      <w:r w:rsidR="009268C8" w:rsidRPr="00D74A9D">
        <w:rPr>
          <w:b/>
          <w:i/>
          <w:sz w:val="32"/>
          <w:szCs w:val="32"/>
        </w:rPr>
        <w:t>Russula subterfurcata</w:t>
      </w:r>
      <w:r w:rsidR="009268C8" w:rsidRPr="00D74A9D">
        <w:rPr>
          <w:sz w:val="32"/>
          <w:szCs w:val="32"/>
        </w:rPr>
        <w:t xml:space="preserve">  Romagn.</w:t>
      </w:r>
      <w:r w:rsidR="00970D46" w:rsidRPr="00D74A9D">
        <w:rPr>
          <w:sz w:val="32"/>
          <w:szCs w:val="32"/>
        </w:rPr>
        <w:t xml:space="preserve"> (S. 196)</w:t>
      </w:r>
      <w:r w:rsidR="00C74477" w:rsidRPr="00D74A9D">
        <w:rPr>
          <w:sz w:val="32"/>
          <w:szCs w:val="32"/>
        </w:rPr>
        <w:br/>
      </w:r>
      <w:r w:rsidR="00970D46" w:rsidRPr="00D74A9D">
        <w:rPr>
          <w:sz w:val="32"/>
          <w:szCs w:val="32"/>
        </w:rPr>
        <w:br/>
      </w:r>
      <w:r w:rsidR="00C74477" w:rsidRPr="00D74A9D">
        <w:rPr>
          <w:sz w:val="32"/>
          <w:szCs w:val="32"/>
        </w:rPr>
        <w:t>Wir gruppieren unte</w:t>
      </w:r>
      <w:r w:rsidR="009B7E02" w:rsidRPr="00D74A9D">
        <w:rPr>
          <w:sz w:val="32"/>
          <w:szCs w:val="32"/>
        </w:rPr>
        <w:t xml:space="preserve">r diesem wahrscheinlich kollektiven Namen, </w:t>
      </w:r>
      <w:r w:rsidR="00C74477" w:rsidRPr="00D74A9D">
        <w:rPr>
          <w:sz w:val="32"/>
          <w:szCs w:val="32"/>
        </w:rPr>
        <w:t>Formen die unter Laubbä</w:t>
      </w:r>
      <w:r w:rsidR="00290D49">
        <w:rPr>
          <w:sz w:val="32"/>
          <w:szCs w:val="32"/>
        </w:rPr>
        <w:t xml:space="preserve">umen wachsen und einige passen </w:t>
      </w:r>
      <w:r w:rsidR="00C74477" w:rsidRPr="00D74A9D">
        <w:rPr>
          <w:sz w:val="32"/>
          <w:szCs w:val="32"/>
        </w:rPr>
        <w:t xml:space="preserve">ohne Zweifel zu </w:t>
      </w:r>
      <w:r w:rsidR="00C74477" w:rsidRPr="00D74A9D">
        <w:rPr>
          <w:i/>
          <w:sz w:val="32"/>
          <w:szCs w:val="32"/>
        </w:rPr>
        <w:t>basifurcata</w:t>
      </w:r>
      <w:r w:rsidR="00C74477" w:rsidRPr="00D74A9D">
        <w:rPr>
          <w:sz w:val="32"/>
          <w:szCs w:val="32"/>
        </w:rPr>
        <w:t xml:space="preserve"> von Peck sensu Julius Schaeffer; aber es ist </w:t>
      </w:r>
      <w:r w:rsidR="009B7E02" w:rsidRPr="00D74A9D">
        <w:rPr>
          <w:sz w:val="32"/>
          <w:szCs w:val="32"/>
        </w:rPr>
        <w:t xml:space="preserve">fraglich, ob </w:t>
      </w:r>
      <w:r w:rsidR="00C74477" w:rsidRPr="00D74A9D">
        <w:rPr>
          <w:sz w:val="32"/>
          <w:szCs w:val="32"/>
        </w:rPr>
        <w:t>der amerikanische Pilz mit der</w:t>
      </w:r>
      <w:r w:rsidR="00290D49">
        <w:rPr>
          <w:sz w:val="32"/>
          <w:szCs w:val="32"/>
        </w:rPr>
        <w:t xml:space="preserve"> hier behandelten europäischen </w:t>
      </w:r>
      <w:r w:rsidR="00C74477" w:rsidRPr="00D74A9D">
        <w:rPr>
          <w:sz w:val="32"/>
          <w:szCs w:val="32"/>
        </w:rPr>
        <w:t>Art identisch ist.</w:t>
      </w:r>
      <w:r w:rsidR="004118DC" w:rsidRPr="00D74A9D">
        <w:rPr>
          <w:sz w:val="32"/>
          <w:szCs w:val="32"/>
        </w:rPr>
        <w:br/>
      </w:r>
      <w:r w:rsidR="005D164A" w:rsidRPr="00D74A9D">
        <w:rPr>
          <w:sz w:val="32"/>
          <w:szCs w:val="32"/>
        </w:rPr>
        <w:br/>
        <w:t xml:space="preserve">Die Hutfarbe ist sehr heterogen, </w:t>
      </w:r>
      <w:r w:rsidR="009B7E02" w:rsidRPr="00D74A9D">
        <w:rPr>
          <w:sz w:val="32"/>
          <w:szCs w:val="32"/>
        </w:rPr>
        <w:t xml:space="preserve">aber die nahezu entfärbten oder jene </w:t>
      </w:r>
      <w:r w:rsidR="00290D49">
        <w:rPr>
          <w:sz w:val="32"/>
          <w:szCs w:val="32"/>
        </w:rPr>
        <w:t xml:space="preserve">Exemplare ohne eindeutige </w:t>
      </w:r>
      <w:r w:rsidR="008B5CB5" w:rsidRPr="00D74A9D">
        <w:rPr>
          <w:sz w:val="32"/>
          <w:szCs w:val="32"/>
        </w:rPr>
        <w:t>Farbtöne sind häufig.</w:t>
      </w:r>
      <w:r w:rsidR="00D549DD" w:rsidRPr="00D74A9D">
        <w:rPr>
          <w:sz w:val="32"/>
          <w:szCs w:val="32"/>
        </w:rPr>
        <w:t xml:space="preserve"> </w:t>
      </w:r>
      <w:r w:rsidR="00EF313B" w:rsidRPr="00D74A9D">
        <w:rPr>
          <w:sz w:val="32"/>
          <w:szCs w:val="32"/>
        </w:rPr>
        <w:t>Makro</w:t>
      </w:r>
      <w:r w:rsidR="00EF313B" w:rsidRPr="00D74A9D">
        <w:rPr>
          <w:sz w:val="32"/>
          <w:szCs w:val="32"/>
        </w:rPr>
        <w:lastRenderedPageBreak/>
        <w:t xml:space="preserve">skopisch </w:t>
      </w:r>
      <w:r w:rsidR="00970D46" w:rsidRPr="00D74A9D">
        <w:rPr>
          <w:sz w:val="32"/>
          <w:szCs w:val="32"/>
        </w:rPr>
        <w:t xml:space="preserve">fallen </w:t>
      </w:r>
      <w:r w:rsidR="00043088" w:rsidRPr="00D74A9D">
        <w:rPr>
          <w:sz w:val="32"/>
          <w:szCs w:val="32"/>
        </w:rPr>
        <w:t xml:space="preserve">die an der Stielspitze wie Falten </w:t>
      </w:r>
      <w:r w:rsidR="009B7E02" w:rsidRPr="00D74A9D">
        <w:rPr>
          <w:sz w:val="32"/>
          <w:szCs w:val="32"/>
        </w:rPr>
        <w:t xml:space="preserve">zusammengewachsenen, oft gewellten </w:t>
      </w:r>
      <w:r w:rsidR="00970D46" w:rsidRPr="00D74A9D">
        <w:rPr>
          <w:sz w:val="32"/>
          <w:szCs w:val="32"/>
        </w:rPr>
        <w:t>Lamellen auf.</w:t>
      </w:r>
      <w:r w:rsidR="00286C97" w:rsidRPr="00D74A9D">
        <w:rPr>
          <w:sz w:val="32"/>
          <w:szCs w:val="32"/>
        </w:rPr>
        <w:br/>
      </w:r>
      <w:r w:rsidR="00EF313B" w:rsidRPr="00D74A9D">
        <w:rPr>
          <w:sz w:val="32"/>
          <w:szCs w:val="32"/>
        </w:rPr>
        <w:br/>
        <w:t xml:space="preserve">Die Sporen sind im allgemeinen klein, in der typischen Form sehr klein, 5,2-6,5 </w:t>
      </w:r>
      <w:r w:rsidR="00D2504C" w:rsidRPr="00D74A9D">
        <w:rPr>
          <w:sz w:val="32"/>
          <w:szCs w:val="32"/>
        </w:rPr>
        <w:t xml:space="preserve">(7) x 4,7-5,5 (7) µm, mit </w:t>
      </w:r>
      <w:r w:rsidR="009B7E02" w:rsidRPr="00D74A9D">
        <w:rPr>
          <w:sz w:val="32"/>
          <w:szCs w:val="32"/>
        </w:rPr>
        <w:t>sehr lockerer</w:t>
      </w:r>
      <w:r w:rsidR="00EF313B" w:rsidRPr="00D74A9D">
        <w:rPr>
          <w:sz w:val="32"/>
          <w:szCs w:val="32"/>
        </w:rPr>
        <w:t xml:space="preserve"> Ornamentation, nur mit einigen Graten und isolierten Warzen</w:t>
      </w:r>
      <w:r w:rsidR="00043088" w:rsidRPr="00D74A9D">
        <w:rPr>
          <w:sz w:val="32"/>
          <w:szCs w:val="32"/>
        </w:rPr>
        <w:t xml:space="preserve">, aber man kann auch Sporenformen </w:t>
      </w:r>
      <w:r w:rsidR="00D2504C" w:rsidRPr="00D74A9D">
        <w:rPr>
          <w:sz w:val="32"/>
          <w:szCs w:val="32"/>
        </w:rPr>
        <w:t xml:space="preserve">mit +/- differenzierter </w:t>
      </w:r>
      <w:r w:rsidR="00970D46" w:rsidRPr="00D74A9D">
        <w:rPr>
          <w:sz w:val="32"/>
          <w:szCs w:val="32"/>
        </w:rPr>
        <w:t xml:space="preserve">Ornamentation </w:t>
      </w:r>
      <w:r w:rsidR="00043088" w:rsidRPr="00D74A9D">
        <w:rPr>
          <w:sz w:val="32"/>
          <w:szCs w:val="32"/>
        </w:rPr>
        <w:t>beobachten, die eine Gr</w:t>
      </w:r>
      <w:r w:rsidR="00D549DD" w:rsidRPr="00D74A9D">
        <w:rPr>
          <w:sz w:val="32"/>
          <w:szCs w:val="32"/>
        </w:rPr>
        <w:t xml:space="preserve">öße von 8,5 x 6,5 µm erreichen. </w:t>
      </w:r>
      <w:r w:rsidR="00043088" w:rsidRPr="00D74A9D">
        <w:rPr>
          <w:sz w:val="32"/>
          <w:szCs w:val="32"/>
        </w:rPr>
        <w:t>Das sicherste Merkmal liegt in der Struktur der Hutdeckschicht:</w:t>
      </w:r>
      <w:r w:rsidR="00D549DD" w:rsidRPr="00D74A9D">
        <w:rPr>
          <w:sz w:val="32"/>
          <w:szCs w:val="32"/>
        </w:rPr>
        <w:t xml:space="preserve"> </w:t>
      </w:r>
      <w:r w:rsidR="00043088" w:rsidRPr="00D74A9D">
        <w:rPr>
          <w:sz w:val="32"/>
          <w:szCs w:val="32"/>
        </w:rPr>
        <w:t>5-10-(12)</w:t>
      </w:r>
      <w:r w:rsidR="00970D46" w:rsidRPr="00D74A9D">
        <w:rPr>
          <w:sz w:val="32"/>
          <w:szCs w:val="32"/>
        </w:rPr>
        <w:t xml:space="preserve"> µm </w:t>
      </w:r>
      <w:r w:rsidR="00043088" w:rsidRPr="00D74A9D">
        <w:rPr>
          <w:sz w:val="32"/>
          <w:szCs w:val="32"/>
        </w:rPr>
        <w:t xml:space="preserve">breite, stark gegliederte Epikutishaare </w:t>
      </w:r>
      <w:r w:rsidR="009F7B9F" w:rsidRPr="00D74A9D">
        <w:rPr>
          <w:sz w:val="32"/>
          <w:szCs w:val="32"/>
        </w:rPr>
        <w:t xml:space="preserve">aus tönnchenförmig erweiterten </w:t>
      </w:r>
      <w:r w:rsidR="00043088" w:rsidRPr="00D74A9D">
        <w:rPr>
          <w:sz w:val="32"/>
          <w:szCs w:val="32"/>
        </w:rPr>
        <w:t>Basalzellen</w:t>
      </w:r>
      <w:r w:rsidR="001733F8" w:rsidRPr="00D74A9D">
        <w:rPr>
          <w:sz w:val="32"/>
          <w:szCs w:val="32"/>
        </w:rPr>
        <w:t>, wobei d</w:t>
      </w:r>
      <w:r w:rsidR="009F7B9F" w:rsidRPr="00D74A9D">
        <w:rPr>
          <w:sz w:val="32"/>
          <w:szCs w:val="32"/>
        </w:rPr>
        <w:t xml:space="preserve">ie Endzellen entweder kurz </w:t>
      </w:r>
      <w:r w:rsidR="001733F8" w:rsidRPr="00D74A9D">
        <w:rPr>
          <w:sz w:val="32"/>
          <w:szCs w:val="32"/>
        </w:rPr>
        <w:t>und stumpf oder etwas länger und nach oben</w:t>
      </w:r>
      <w:r w:rsidR="006D0EA5" w:rsidRPr="00D74A9D">
        <w:rPr>
          <w:sz w:val="32"/>
          <w:szCs w:val="32"/>
        </w:rPr>
        <w:t xml:space="preserve"> </w:t>
      </w:r>
      <w:r w:rsidR="00D549DD" w:rsidRPr="00D74A9D">
        <w:rPr>
          <w:sz w:val="32"/>
          <w:szCs w:val="32"/>
        </w:rPr>
        <w:t xml:space="preserve">hin pfriemförmig verjüngt sind. </w:t>
      </w:r>
      <w:r w:rsidR="001733F8" w:rsidRPr="00D74A9D">
        <w:rPr>
          <w:sz w:val="32"/>
          <w:szCs w:val="32"/>
        </w:rPr>
        <w:t>Pileozystiden 4,2-8 µm breit; Hymenialzystiden 57-95 x 7,5-11,5 µm.</w:t>
      </w:r>
      <w:r w:rsidR="00286C97" w:rsidRPr="00D74A9D">
        <w:rPr>
          <w:sz w:val="32"/>
          <w:szCs w:val="32"/>
        </w:rPr>
        <w:br/>
      </w:r>
      <w:r w:rsidR="001733F8" w:rsidRPr="00D74A9D">
        <w:rPr>
          <w:sz w:val="32"/>
          <w:szCs w:val="32"/>
        </w:rPr>
        <w:br/>
      </w:r>
      <w:r w:rsidR="001733F8" w:rsidRPr="00D74A9D">
        <w:rPr>
          <w:i/>
          <w:sz w:val="32"/>
          <w:szCs w:val="32"/>
        </w:rPr>
        <w:t>R. galochroa</w:t>
      </w:r>
      <w:r w:rsidR="00290D49">
        <w:rPr>
          <w:sz w:val="32"/>
          <w:szCs w:val="32"/>
        </w:rPr>
        <w:t xml:space="preserve"> </w:t>
      </w:r>
      <w:r w:rsidR="00970D46" w:rsidRPr="00D74A9D">
        <w:rPr>
          <w:sz w:val="32"/>
          <w:szCs w:val="32"/>
        </w:rPr>
        <w:t xml:space="preserve">Fr. </w:t>
      </w:r>
      <w:r w:rsidR="001733F8" w:rsidRPr="00D74A9D">
        <w:rPr>
          <w:sz w:val="32"/>
          <w:szCs w:val="32"/>
        </w:rPr>
        <w:t>kan</w:t>
      </w:r>
      <w:r w:rsidR="00290D49">
        <w:rPr>
          <w:sz w:val="32"/>
          <w:szCs w:val="32"/>
        </w:rPr>
        <w:t xml:space="preserve">n </w:t>
      </w:r>
      <w:r w:rsidR="009B7E02" w:rsidRPr="00D74A9D">
        <w:rPr>
          <w:sz w:val="32"/>
          <w:szCs w:val="32"/>
        </w:rPr>
        <w:t>durch ihren</w:t>
      </w:r>
      <w:r w:rsidR="009F7B9F" w:rsidRPr="00D74A9D">
        <w:rPr>
          <w:sz w:val="32"/>
          <w:szCs w:val="32"/>
        </w:rPr>
        <w:t xml:space="preserve"> fast fehlenden </w:t>
      </w:r>
      <w:r w:rsidR="001733F8" w:rsidRPr="00D74A9D">
        <w:rPr>
          <w:sz w:val="32"/>
          <w:szCs w:val="32"/>
        </w:rPr>
        <w:t>bes</w:t>
      </w:r>
      <w:r w:rsidR="009B7E02" w:rsidRPr="00D74A9D">
        <w:rPr>
          <w:sz w:val="32"/>
          <w:szCs w:val="32"/>
        </w:rPr>
        <w:t xml:space="preserve">timmten Farbton sowie durch ihre </w:t>
      </w:r>
      <w:r w:rsidR="001733F8" w:rsidRPr="00D74A9D">
        <w:rPr>
          <w:sz w:val="32"/>
          <w:szCs w:val="32"/>
        </w:rPr>
        <w:t xml:space="preserve">Struktur der Huthaut an </w:t>
      </w:r>
      <w:r w:rsidR="001733F8" w:rsidRPr="00D74A9D">
        <w:rPr>
          <w:i/>
          <w:sz w:val="32"/>
          <w:szCs w:val="32"/>
        </w:rPr>
        <w:t>subterfurcata</w:t>
      </w:r>
      <w:r w:rsidR="001733F8" w:rsidRPr="00D74A9D">
        <w:rPr>
          <w:sz w:val="32"/>
          <w:szCs w:val="32"/>
        </w:rPr>
        <w:t xml:space="preserve"> erinnern, sie unterscheidet sich gut durch die</w:t>
      </w:r>
      <w:r w:rsidR="00187D32" w:rsidRPr="00D74A9D">
        <w:rPr>
          <w:sz w:val="32"/>
          <w:szCs w:val="32"/>
        </w:rPr>
        <w:t xml:space="preserve"> mit ziemlich langen Stacheln bestückten Sporen.</w:t>
      </w:r>
      <w:r w:rsidR="001733F8" w:rsidRPr="00D74A9D">
        <w:rPr>
          <w:sz w:val="32"/>
          <w:szCs w:val="32"/>
        </w:rPr>
        <w:t xml:space="preserve"> </w:t>
      </w:r>
      <w:r w:rsidR="001733F8" w:rsidRPr="00D74A9D">
        <w:rPr>
          <w:i/>
          <w:sz w:val="32"/>
          <w:szCs w:val="32"/>
        </w:rPr>
        <w:t>R. pseudoaeruginea</w:t>
      </w:r>
      <w:r w:rsidR="001733F8" w:rsidRPr="00D74A9D">
        <w:rPr>
          <w:sz w:val="32"/>
          <w:szCs w:val="32"/>
        </w:rPr>
        <w:t xml:space="preserve"> (Romagn.) hat</w:t>
      </w:r>
      <w:r w:rsidR="00290D49">
        <w:rPr>
          <w:sz w:val="32"/>
          <w:szCs w:val="32"/>
        </w:rPr>
        <w:t xml:space="preserve"> eine </w:t>
      </w:r>
      <w:r w:rsidR="001733F8" w:rsidRPr="00D74A9D">
        <w:rPr>
          <w:sz w:val="32"/>
          <w:szCs w:val="32"/>
        </w:rPr>
        <w:t>analog strukturier</w:t>
      </w:r>
      <w:r w:rsidR="009B7E02" w:rsidRPr="00D74A9D">
        <w:rPr>
          <w:sz w:val="32"/>
          <w:szCs w:val="32"/>
        </w:rPr>
        <w:t>te Huthaut, erinnert durch ihre</w:t>
      </w:r>
      <w:r w:rsidR="001733F8" w:rsidRPr="00D74A9D">
        <w:rPr>
          <w:sz w:val="32"/>
          <w:szCs w:val="32"/>
        </w:rPr>
        <w:t xml:space="preserve"> grünen Farben mehr an </w:t>
      </w:r>
      <w:r w:rsidR="001733F8" w:rsidRPr="00D74A9D">
        <w:rPr>
          <w:i/>
          <w:sz w:val="32"/>
          <w:szCs w:val="32"/>
        </w:rPr>
        <w:t>aeruginea</w:t>
      </w:r>
      <w:r w:rsidR="001733F8" w:rsidRPr="00D74A9D">
        <w:rPr>
          <w:sz w:val="32"/>
          <w:szCs w:val="32"/>
        </w:rPr>
        <w:t xml:space="preserve">, jedoch mit deutlich retikulierten Sporen. </w:t>
      </w:r>
      <w:r w:rsidR="002661BF" w:rsidRPr="00D74A9D">
        <w:rPr>
          <w:sz w:val="32"/>
          <w:szCs w:val="32"/>
        </w:rPr>
        <w:br/>
      </w:r>
      <w:r w:rsidR="009E18F9" w:rsidRPr="00D74A9D">
        <w:rPr>
          <w:sz w:val="32"/>
          <w:szCs w:val="32"/>
        </w:rPr>
        <w:br/>
      </w:r>
      <w:r w:rsidR="002661BF" w:rsidRPr="00D74A9D">
        <w:rPr>
          <w:sz w:val="32"/>
          <w:szCs w:val="32"/>
        </w:rPr>
        <w:br/>
      </w:r>
      <w:r w:rsidR="002661BF" w:rsidRPr="00D74A9D">
        <w:rPr>
          <w:b/>
          <w:i/>
          <w:sz w:val="32"/>
          <w:szCs w:val="32"/>
        </w:rPr>
        <w:t>Russula ilicis</w:t>
      </w:r>
      <w:r w:rsidR="00290D49">
        <w:rPr>
          <w:sz w:val="32"/>
          <w:szCs w:val="32"/>
        </w:rPr>
        <w:t xml:space="preserve"> </w:t>
      </w:r>
      <w:r w:rsidR="002661BF" w:rsidRPr="00D74A9D">
        <w:rPr>
          <w:sz w:val="32"/>
          <w:szCs w:val="32"/>
        </w:rPr>
        <w:t>Romagn., Chevassut et Privat</w:t>
      </w:r>
      <w:r w:rsidR="00391E33" w:rsidRPr="00D74A9D">
        <w:rPr>
          <w:sz w:val="32"/>
          <w:szCs w:val="32"/>
        </w:rPr>
        <w:t xml:space="preserve">  (S. 202)</w:t>
      </w:r>
      <w:r w:rsidR="002661BF" w:rsidRPr="00D74A9D">
        <w:rPr>
          <w:sz w:val="32"/>
          <w:szCs w:val="32"/>
        </w:rPr>
        <w:br/>
      </w:r>
      <w:r w:rsidR="002661BF" w:rsidRPr="00D74A9D">
        <w:rPr>
          <w:sz w:val="32"/>
          <w:szCs w:val="32"/>
        </w:rPr>
        <w:br/>
        <w:t xml:space="preserve">Die einzige andere </w:t>
      </w:r>
      <w:r w:rsidR="002661BF" w:rsidRPr="00D74A9D">
        <w:rPr>
          <w:i/>
          <w:sz w:val="32"/>
          <w:szCs w:val="32"/>
        </w:rPr>
        <w:t>Griseinae</w:t>
      </w:r>
      <w:r w:rsidR="002661BF" w:rsidRPr="00D74A9D">
        <w:rPr>
          <w:sz w:val="32"/>
          <w:szCs w:val="32"/>
        </w:rPr>
        <w:t>, die kaum auf</w:t>
      </w:r>
      <w:r w:rsidR="00993AE8" w:rsidRPr="00D74A9D">
        <w:rPr>
          <w:sz w:val="32"/>
          <w:szCs w:val="32"/>
        </w:rPr>
        <w:t xml:space="preserve"> </w:t>
      </w:r>
      <w:r w:rsidR="002661BF" w:rsidRPr="00D74A9D">
        <w:rPr>
          <w:sz w:val="32"/>
          <w:szCs w:val="32"/>
        </w:rPr>
        <w:t>Eisensulfat reagiert, ist eine südliche</w:t>
      </w:r>
      <w:r w:rsidR="0025581A" w:rsidRPr="00D74A9D">
        <w:rPr>
          <w:sz w:val="32"/>
          <w:szCs w:val="32"/>
        </w:rPr>
        <w:t>, anscheinend bei Steineichen wachsende Art</w:t>
      </w:r>
      <w:r w:rsidR="00F15709" w:rsidRPr="00D74A9D">
        <w:rPr>
          <w:sz w:val="32"/>
          <w:szCs w:val="32"/>
        </w:rPr>
        <w:t xml:space="preserve">, gewöhnlich </w:t>
      </w:r>
      <w:r w:rsidR="000A5D85" w:rsidRPr="00D74A9D">
        <w:rPr>
          <w:sz w:val="32"/>
          <w:szCs w:val="32"/>
        </w:rPr>
        <w:t>tief aus der Erde kommend</w:t>
      </w:r>
      <w:r w:rsidR="00757D6F" w:rsidRPr="00D74A9D">
        <w:rPr>
          <w:sz w:val="32"/>
          <w:szCs w:val="32"/>
        </w:rPr>
        <w:t>,</w:t>
      </w:r>
      <w:r w:rsidR="009F7B9F" w:rsidRPr="00D74A9D">
        <w:rPr>
          <w:sz w:val="32"/>
          <w:szCs w:val="32"/>
        </w:rPr>
        <w:t xml:space="preserve"> am Hutrand nicht </w:t>
      </w:r>
      <w:r w:rsidR="00F15709" w:rsidRPr="00D74A9D">
        <w:rPr>
          <w:sz w:val="32"/>
          <w:szCs w:val="32"/>
        </w:rPr>
        <w:t xml:space="preserve">felderig aufgerissen </w:t>
      </w:r>
      <w:r w:rsidR="009E542C" w:rsidRPr="00D74A9D">
        <w:rPr>
          <w:sz w:val="32"/>
          <w:szCs w:val="32"/>
        </w:rPr>
        <w:t>mit einem</w:t>
      </w:r>
      <w:r w:rsidR="0025581A" w:rsidRPr="00D74A9D">
        <w:rPr>
          <w:sz w:val="32"/>
          <w:szCs w:val="32"/>
        </w:rPr>
        <w:t xml:space="preserve"> </w:t>
      </w:r>
      <w:r w:rsidR="00A456F6">
        <w:rPr>
          <w:sz w:val="32"/>
          <w:szCs w:val="32"/>
        </w:rPr>
        <w:t>Geruch nach Salo</w:t>
      </w:r>
      <w:r w:rsidR="000A5D85" w:rsidRPr="00D74A9D">
        <w:rPr>
          <w:sz w:val="32"/>
          <w:szCs w:val="32"/>
        </w:rPr>
        <w:t xml:space="preserve">l. </w:t>
      </w:r>
      <w:r w:rsidR="00413DDC" w:rsidRPr="00D74A9D">
        <w:rPr>
          <w:sz w:val="32"/>
          <w:szCs w:val="32"/>
        </w:rPr>
        <w:t>Die Sporen sind retikuliert</w:t>
      </w:r>
      <w:r w:rsidR="005D7D5A">
        <w:rPr>
          <w:sz w:val="32"/>
          <w:szCs w:val="32"/>
        </w:rPr>
        <w:t xml:space="preserve"> </w:t>
      </w:r>
      <w:r w:rsidR="000A5D85" w:rsidRPr="00D74A9D">
        <w:rPr>
          <w:sz w:val="32"/>
          <w:szCs w:val="32"/>
        </w:rPr>
        <w:t>verbunden</w:t>
      </w:r>
      <w:r w:rsidR="00413DDC" w:rsidRPr="00D74A9D">
        <w:rPr>
          <w:sz w:val="32"/>
          <w:szCs w:val="32"/>
        </w:rPr>
        <w:t xml:space="preserve"> </w:t>
      </w:r>
      <w:r w:rsidR="000A5D85" w:rsidRPr="00D74A9D">
        <w:rPr>
          <w:sz w:val="32"/>
          <w:szCs w:val="32"/>
        </w:rPr>
        <w:t>und die Huthaut hat sehr schlanke</w:t>
      </w:r>
      <w:r w:rsidR="00413DDC" w:rsidRPr="00D74A9D">
        <w:rPr>
          <w:sz w:val="32"/>
          <w:szCs w:val="32"/>
        </w:rPr>
        <w:t xml:space="preserve"> Elemente, ähnlich </w:t>
      </w:r>
      <w:r w:rsidR="00413DDC" w:rsidRPr="00D74A9D">
        <w:rPr>
          <w:i/>
          <w:sz w:val="32"/>
          <w:szCs w:val="32"/>
        </w:rPr>
        <w:t>cyanoxantha</w:t>
      </w:r>
      <w:r w:rsidR="000A5D85" w:rsidRPr="00D74A9D">
        <w:rPr>
          <w:sz w:val="32"/>
          <w:szCs w:val="32"/>
        </w:rPr>
        <w:t>;</w:t>
      </w:r>
      <w:r w:rsidR="00413DDC" w:rsidRPr="00D74A9D">
        <w:rPr>
          <w:sz w:val="32"/>
          <w:szCs w:val="32"/>
        </w:rPr>
        <w:t xml:space="preserve"> im Gegensatz zu </w:t>
      </w:r>
      <w:r w:rsidR="00413DDC" w:rsidRPr="00D74A9D">
        <w:rPr>
          <w:i/>
          <w:sz w:val="32"/>
          <w:szCs w:val="32"/>
        </w:rPr>
        <w:t>anatina</w:t>
      </w:r>
      <w:r w:rsidR="00413DDC" w:rsidRPr="00D74A9D">
        <w:rPr>
          <w:sz w:val="32"/>
          <w:szCs w:val="32"/>
        </w:rPr>
        <w:t xml:space="preserve"> sind </w:t>
      </w:r>
      <w:r w:rsidR="000A5D85" w:rsidRPr="00D74A9D">
        <w:rPr>
          <w:sz w:val="32"/>
          <w:szCs w:val="32"/>
        </w:rPr>
        <w:t xml:space="preserve">zudem die </w:t>
      </w:r>
      <w:r w:rsidR="00D549DD" w:rsidRPr="00D74A9D">
        <w:rPr>
          <w:sz w:val="32"/>
          <w:szCs w:val="32"/>
        </w:rPr>
        <w:t xml:space="preserve">Lamellen schmierig. </w:t>
      </w:r>
      <w:r w:rsidR="00413DDC" w:rsidRPr="00D74A9D">
        <w:rPr>
          <w:sz w:val="32"/>
          <w:szCs w:val="32"/>
        </w:rPr>
        <w:t>Es handelt sich</w:t>
      </w:r>
      <w:r w:rsidR="0025581A" w:rsidRPr="00D74A9D">
        <w:rPr>
          <w:sz w:val="32"/>
          <w:szCs w:val="32"/>
        </w:rPr>
        <w:t xml:space="preserve"> hier</w:t>
      </w:r>
      <w:r w:rsidR="00413DDC" w:rsidRPr="00D74A9D">
        <w:rPr>
          <w:sz w:val="32"/>
          <w:szCs w:val="32"/>
        </w:rPr>
        <w:t xml:space="preserve"> um </w:t>
      </w:r>
      <w:r w:rsidR="00413DDC" w:rsidRPr="00D74A9D">
        <w:rPr>
          <w:i/>
          <w:sz w:val="32"/>
          <w:szCs w:val="32"/>
        </w:rPr>
        <w:t>Russula ilicis</w:t>
      </w:r>
      <w:r w:rsidR="00413DDC" w:rsidRPr="00D74A9D">
        <w:rPr>
          <w:sz w:val="32"/>
          <w:szCs w:val="32"/>
        </w:rPr>
        <w:t xml:space="preserve"> Romagn., Chevassut &amp; Privat.</w:t>
      </w:r>
      <w:r w:rsidR="00391E33" w:rsidRPr="00D74A9D">
        <w:rPr>
          <w:sz w:val="32"/>
          <w:szCs w:val="32"/>
        </w:rPr>
        <w:br/>
      </w:r>
      <w:r w:rsidR="009E18F9" w:rsidRPr="00D74A9D">
        <w:rPr>
          <w:sz w:val="32"/>
          <w:szCs w:val="32"/>
        </w:rPr>
        <w:br/>
      </w:r>
      <w:r w:rsidR="00391E33" w:rsidRPr="00D74A9D">
        <w:rPr>
          <w:sz w:val="32"/>
          <w:szCs w:val="32"/>
        </w:rPr>
        <w:br/>
      </w:r>
    </w:p>
    <w:p w:rsidR="005D7D5A" w:rsidRDefault="00290D49" w:rsidP="00DC78F1">
      <w:pPr>
        <w:pStyle w:val="KeinLeerraum"/>
        <w:tabs>
          <w:tab w:val="left" w:pos="1134"/>
        </w:tabs>
        <w:rPr>
          <w:b/>
          <w:i/>
          <w:sz w:val="32"/>
          <w:szCs w:val="32"/>
        </w:rPr>
      </w:pPr>
      <w:r>
        <w:rPr>
          <w:b/>
          <w:i/>
          <w:sz w:val="32"/>
          <w:szCs w:val="32"/>
        </w:rPr>
        <w:lastRenderedPageBreak/>
        <w:t xml:space="preserve">Russula </w:t>
      </w:r>
      <w:r w:rsidR="00391E33" w:rsidRPr="00D74A9D">
        <w:rPr>
          <w:b/>
          <w:i/>
          <w:sz w:val="32"/>
          <w:szCs w:val="32"/>
        </w:rPr>
        <w:t>farinipes</w:t>
      </w:r>
      <w:r>
        <w:rPr>
          <w:sz w:val="32"/>
          <w:szCs w:val="32"/>
        </w:rPr>
        <w:t xml:space="preserve"> </w:t>
      </w:r>
      <w:r w:rsidR="00391E33" w:rsidRPr="00D74A9D">
        <w:rPr>
          <w:sz w:val="32"/>
          <w:szCs w:val="32"/>
        </w:rPr>
        <w:t>Romell (S. 208)</w:t>
      </w:r>
      <w:r w:rsidR="00391E33" w:rsidRPr="00D74A9D">
        <w:rPr>
          <w:sz w:val="32"/>
          <w:szCs w:val="32"/>
        </w:rPr>
        <w:br/>
      </w:r>
      <w:r w:rsidR="00391E33" w:rsidRPr="00D74A9D">
        <w:rPr>
          <w:sz w:val="32"/>
          <w:szCs w:val="32"/>
        </w:rPr>
        <w:br/>
        <w:t>Es handelt sich um eine in bestimmten Jahren und in bestimmten Re</w:t>
      </w:r>
      <w:r w:rsidR="0025581A" w:rsidRPr="00D74A9D">
        <w:rPr>
          <w:sz w:val="32"/>
          <w:szCs w:val="32"/>
        </w:rPr>
        <w:t xml:space="preserve">gionen ziemlich verbreitete, </w:t>
      </w:r>
      <w:r w:rsidR="00391E33" w:rsidRPr="00D74A9D">
        <w:rPr>
          <w:sz w:val="32"/>
          <w:szCs w:val="32"/>
        </w:rPr>
        <w:t>ansonsten seltener</w:t>
      </w:r>
      <w:r w:rsidR="0025581A" w:rsidRPr="00D74A9D">
        <w:rPr>
          <w:sz w:val="32"/>
          <w:szCs w:val="32"/>
        </w:rPr>
        <w:t>e Art</w:t>
      </w:r>
      <w:r w:rsidR="00391E33" w:rsidRPr="00D74A9D">
        <w:rPr>
          <w:sz w:val="32"/>
          <w:szCs w:val="32"/>
        </w:rPr>
        <w:t>; sie erscheint auf schweren und feuchten Böden in Laubwäldern.</w:t>
      </w:r>
      <w:r w:rsidR="00286C97" w:rsidRPr="00D74A9D">
        <w:rPr>
          <w:sz w:val="32"/>
          <w:szCs w:val="32"/>
        </w:rPr>
        <w:br/>
      </w:r>
      <w:r w:rsidR="00391E33" w:rsidRPr="00D74A9D">
        <w:rPr>
          <w:sz w:val="32"/>
          <w:szCs w:val="32"/>
        </w:rPr>
        <w:br/>
        <w:t xml:space="preserve">Sie ist die einzige Art der </w:t>
      </w:r>
      <w:r w:rsidR="00391E33" w:rsidRPr="00D74A9D">
        <w:rPr>
          <w:i/>
          <w:sz w:val="32"/>
          <w:szCs w:val="32"/>
        </w:rPr>
        <w:t>foetens</w:t>
      </w:r>
      <w:r w:rsidR="00391E33" w:rsidRPr="00D74A9D">
        <w:rPr>
          <w:sz w:val="32"/>
          <w:szCs w:val="32"/>
        </w:rPr>
        <w:t>-Gruppe, die ein reinweißes Sporenpulver aufwe</w:t>
      </w:r>
      <w:r w:rsidR="000A5D85" w:rsidRPr="00D74A9D">
        <w:rPr>
          <w:sz w:val="32"/>
          <w:szCs w:val="32"/>
        </w:rPr>
        <w:t>ist und im Gegensatz</w:t>
      </w:r>
      <w:r w:rsidR="00F3435C" w:rsidRPr="00D74A9D">
        <w:rPr>
          <w:sz w:val="32"/>
          <w:szCs w:val="32"/>
        </w:rPr>
        <w:t xml:space="preserve"> zu den anderen Arten der Gruppe </w:t>
      </w:r>
      <w:r w:rsidR="00391E33" w:rsidRPr="00D74A9D">
        <w:rPr>
          <w:sz w:val="32"/>
          <w:szCs w:val="32"/>
        </w:rPr>
        <w:t>keinen unangenehmen</w:t>
      </w:r>
      <w:r w:rsidR="0025581A" w:rsidRPr="00D74A9D">
        <w:rPr>
          <w:sz w:val="32"/>
          <w:szCs w:val="32"/>
        </w:rPr>
        <w:t xml:space="preserve">, </w:t>
      </w:r>
      <w:r w:rsidR="00F3435C" w:rsidRPr="00D74A9D">
        <w:rPr>
          <w:sz w:val="32"/>
          <w:szCs w:val="32"/>
        </w:rPr>
        <w:t xml:space="preserve">doch einen </w:t>
      </w:r>
      <w:r w:rsidR="0025581A" w:rsidRPr="00D74A9D">
        <w:rPr>
          <w:sz w:val="32"/>
          <w:szCs w:val="32"/>
        </w:rPr>
        <w:t xml:space="preserve">eher fruchtigen Geruch besitzt; </w:t>
      </w:r>
      <w:r w:rsidR="00391E33" w:rsidRPr="00D74A9D">
        <w:rPr>
          <w:sz w:val="32"/>
          <w:szCs w:val="32"/>
        </w:rPr>
        <w:t>der Geschmack jedoch ist sehr</w:t>
      </w:r>
      <w:r w:rsidR="00D549DD" w:rsidRPr="00D74A9D">
        <w:rPr>
          <w:sz w:val="32"/>
          <w:szCs w:val="32"/>
        </w:rPr>
        <w:t xml:space="preserve"> scharf. </w:t>
      </w:r>
      <w:r w:rsidR="000A5D85" w:rsidRPr="00D74A9D">
        <w:rPr>
          <w:sz w:val="32"/>
          <w:szCs w:val="32"/>
        </w:rPr>
        <w:t xml:space="preserve">Der Hut </w:t>
      </w:r>
      <w:r w:rsidR="00FF2790" w:rsidRPr="00D74A9D">
        <w:rPr>
          <w:sz w:val="32"/>
          <w:szCs w:val="32"/>
        </w:rPr>
        <w:t>wei</w:t>
      </w:r>
      <w:r w:rsidR="000A5D85" w:rsidRPr="00D74A9D">
        <w:rPr>
          <w:sz w:val="32"/>
          <w:szCs w:val="32"/>
        </w:rPr>
        <w:t xml:space="preserve">st keine Farbvariabilität auf, was unter den </w:t>
      </w:r>
      <w:r w:rsidR="000A5D85" w:rsidRPr="00D74A9D">
        <w:rPr>
          <w:i/>
          <w:sz w:val="32"/>
          <w:szCs w:val="32"/>
        </w:rPr>
        <w:t xml:space="preserve">Russulaceaen </w:t>
      </w:r>
      <w:r w:rsidR="000A5D85" w:rsidRPr="00D74A9D">
        <w:rPr>
          <w:sz w:val="32"/>
          <w:szCs w:val="32"/>
        </w:rPr>
        <w:t>selten ist. Der</w:t>
      </w:r>
      <w:r w:rsidR="00074C87" w:rsidRPr="00D74A9D">
        <w:rPr>
          <w:sz w:val="32"/>
          <w:szCs w:val="32"/>
        </w:rPr>
        <w:t xml:space="preserve"> Hutfarbton ist konstant hell ockergelb</w:t>
      </w:r>
      <w:r w:rsidR="00FF2790" w:rsidRPr="00D74A9D">
        <w:rPr>
          <w:sz w:val="32"/>
          <w:szCs w:val="32"/>
        </w:rPr>
        <w:t xml:space="preserve"> oder stro</w:t>
      </w:r>
      <w:r w:rsidR="00A33B68" w:rsidRPr="00D74A9D">
        <w:rPr>
          <w:sz w:val="32"/>
          <w:szCs w:val="32"/>
        </w:rPr>
        <w:t>hfarben, oft braun- oder rostfleckig</w:t>
      </w:r>
      <w:r w:rsidR="00FF2790" w:rsidRPr="00D74A9D">
        <w:rPr>
          <w:sz w:val="32"/>
          <w:szCs w:val="32"/>
        </w:rPr>
        <w:t>. Das Fleisch ist starr</w:t>
      </w:r>
      <w:r w:rsidR="00907165" w:rsidRPr="00D74A9D">
        <w:rPr>
          <w:sz w:val="32"/>
          <w:szCs w:val="32"/>
        </w:rPr>
        <w:t>-elastisch</w:t>
      </w:r>
      <w:r w:rsidR="00FF2790" w:rsidRPr="00D74A9D">
        <w:rPr>
          <w:sz w:val="32"/>
          <w:szCs w:val="32"/>
        </w:rPr>
        <w:t>, von einer charakteristischen Härte</w:t>
      </w:r>
      <w:r w:rsidR="00907165" w:rsidRPr="00D74A9D">
        <w:rPr>
          <w:sz w:val="32"/>
          <w:szCs w:val="32"/>
        </w:rPr>
        <w:t xml:space="preserve">, ähnlich wie bei </w:t>
      </w:r>
      <w:r w:rsidR="00907165" w:rsidRPr="00D74A9D">
        <w:rPr>
          <w:i/>
          <w:sz w:val="32"/>
          <w:szCs w:val="32"/>
        </w:rPr>
        <w:t>Hygrophorus</w:t>
      </w:r>
      <w:r w:rsidR="00907165" w:rsidRPr="00D74A9D">
        <w:rPr>
          <w:sz w:val="32"/>
          <w:szCs w:val="32"/>
        </w:rPr>
        <w:t>. Dies i</w:t>
      </w:r>
      <w:r w:rsidR="00074C87" w:rsidRPr="00D74A9D">
        <w:rPr>
          <w:sz w:val="32"/>
          <w:szCs w:val="32"/>
        </w:rPr>
        <w:t>st bereits spürbar</w:t>
      </w:r>
      <w:r w:rsidR="00907165" w:rsidRPr="00D74A9D">
        <w:rPr>
          <w:sz w:val="32"/>
          <w:szCs w:val="32"/>
        </w:rPr>
        <w:t>, wenn man</w:t>
      </w:r>
      <w:r w:rsidR="00074C87" w:rsidRPr="00D74A9D">
        <w:rPr>
          <w:sz w:val="32"/>
          <w:szCs w:val="32"/>
        </w:rPr>
        <w:t xml:space="preserve"> beim Aufsammeln</w:t>
      </w:r>
      <w:r w:rsidR="00B156F1" w:rsidRPr="00D74A9D">
        <w:rPr>
          <w:sz w:val="32"/>
          <w:szCs w:val="32"/>
        </w:rPr>
        <w:t xml:space="preserve"> </w:t>
      </w:r>
      <w:r w:rsidR="00907165" w:rsidRPr="00D74A9D">
        <w:rPr>
          <w:sz w:val="32"/>
          <w:szCs w:val="32"/>
        </w:rPr>
        <w:t>den S</w:t>
      </w:r>
      <w:r w:rsidR="0025581A" w:rsidRPr="00D74A9D">
        <w:rPr>
          <w:sz w:val="32"/>
          <w:szCs w:val="32"/>
        </w:rPr>
        <w:t xml:space="preserve">tiel </w:t>
      </w:r>
      <w:r w:rsidR="00907165" w:rsidRPr="00D74A9D">
        <w:rPr>
          <w:sz w:val="32"/>
          <w:szCs w:val="32"/>
        </w:rPr>
        <w:t xml:space="preserve"> zwischen den Fingern hält. Die Guajak-Reaktio</w:t>
      </w:r>
      <w:r w:rsidR="00D549DD" w:rsidRPr="00D74A9D">
        <w:rPr>
          <w:sz w:val="32"/>
          <w:szCs w:val="32"/>
        </w:rPr>
        <w:t xml:space="preserve">n ist sehr schwach, fast null. </w:t>
      </w:r>
      <w:r w:rsidR="00907165" w:rsidRPr="00D74A9D">
        <w:rPr>
          <w:sz w:val="32"/>
          <w:szCs w:val="32"/>
        </w:rPr>
        <w:t>Die entfernten Lamellen wachsen deutlich herablaufend.</w:t>
      </w:r>
      <w:r w:rsidR="00286C97" w:rsidRPr="00D74A9D">
        <w:rPr>
          <w:sz w:val="32"/>
          <w:szCs w:val="32"/>
        </w:rPr>
        <w:br/>
      </w:r>
      <w:r w:rsidR="00907165" w:rsidRPr="00D74A9D">
        <w:rPr>
          <w:sz w:val="32"/>
          <w:szCs w:val="32"/>
        </w:rPr>
        <w:br/>
        <w:t>Sporen mit isolierten St</w:t>
      </w:r>
      <w:r w:rsidR="00D549DD" w:rsidRPr="00D74A9D">
        <w:rPr>
          <w:sz w:val="32"/>
          <w:szCs w:val="32"/>
        </w:rPr>
        <w:t xml:space="preserve">acheln, 6-7,5-(8,2) x 5-6,7 µm. </w:t>
      </w:r>
      <w:r w:rsidR="00907165" w:rsidRPr="00D74A9D">
        <w:rPr>
          <w:sz w:val="32"/>
          <w:szCs w:val="32"/>
        </w:rPr>
        <w:t>Hymenialzystiden zahlreich, 54-120 x 6,5-10 µm.</w:t>
      </w:r>
      <w:r w:rsidR="00A33B68" w:rsidRPr="00D74A9D">
        <w:rPr>
          <w:sz w:val="32"/>
          <w:szCs w:val="32"/>
        </w:rPr>
        <w:t xml:space="preserve"> Die Huthaut weist enorme</w:t>
      </w:r>
      <w:r w:rsidR="0025581A" w:rsidRPr="00D74A9D">
        <w:rPr>
          <w:sz w:val="32"/>
          <w:szCs w:val="32"/>
        </w:rPr>
        <w:t xml:space="preserve"> 5-9 µm (und noch mehr) breite</w:t>
      </w:r>
      <w:r w:rsidR="00B156F1" w:rsidRPr="00D74A9D">
        <w:rPr>
          <w:sz w:val="32"/>
          <w:szCs w:val="32"/>
        </w:rPr>
        <w:t xml:space="preserve"> Pileozystiden auf</w:t>
      </w:r>
      <w:r w:rsidR="0025581A" w:rsidRPr="00D74A9D">
        <w:rPr>
          <w:sz w:val="32"/>
          <w:szCs w:val="32"/>
        </w:rPr>
        <w:t>.</w:t>
      </w:r>
      <w:r w:rsidR="006648F4" w:rsidRPr="00D74A9D">
        <w:rPr>
          <w:sz w:val="32"/>
          <w:szCs w:val="32"/>
        </w:rPr>
        <w:br/>
      </w:r>
      <w:r w:rsidR="009E18F9" w:rsidRPr="00D74A9D">
        <w:rPr>
          <w:sz w:val="32"/>
          <w:szCs w:val="32"/>
        </w:rPr>
        <w:br/>
      </w:r>
      <w:r w:rsidR="007B0591" w:rsidRPr="00D74A9D">
        <w:rPr>
          <w:sz w:val="32"/>
          <w:szCs w:val="32"/>
        </w:rPr>
        <w:br/>
      </w:r>
      <w:r w:rsidR="00286C97" w:rsidRPr="00D74A9D">
        <w:rPr>
          <w:b/>
          <w:i/>
          <w:sz w:val="32"/>
          <w:szCs w:val="32"/>
        </w:rPr>
        <w:t xml:space="preserve">Russula </w:t>
      </w:r>
      <w:r w:rsidR="006648F4" w:rsidRPr="00D74A9D">
        <w:rPr>
          <w:b/>
          <w:i/>
          <w:sz w:val="32"/>
          <w:szCs w:val="32"/>
        </w:rPr>
        <w:t>foetens</w:t>
      </w:r>
      <w:r w:rsidR="006648F4" w:rsidRPr="00D74A9D">
        <w:rPr>
          <w:sz w:val="32"/>
          <w:szCs w:val="32"/>
        </w:rPr>
        <w:t xml:space="preserve"> (Pers.) Fr. (S. 210)</w:t>
      </w:r>
      <w:r w:rsidR="006648F4" w:rsidRPr="00D74A9D">
        <w:rPr>
          <w:sz w:val="32"/>
          <w:szCs w:val="32"/>
        </w:rPr>
        <w:br/>
      </w:r>
      <w:r w:rsidR="006648F4" w:rsidRPr="00D74A9D">
        <w:rPr>
          <w:sz w:val="32"/>
          <w:szCs w:val="32"/>
        </w:rPr>
        <w:br/>
      </w:r>
      <w:r w:rsidR="00B156F1" w:rsidRPr="00D74A9D">
        <w:rPr>
          <w:sz w:val="32"/>
          <w:szCs w:val="32"/>
        </w:rPr>
        <w:t xml:space="preserve">Eine in Laub- und Nadelwäldern allgemein verbreitete Art, wo sie oft in großen Trupps erscheint. </w:t>
      </w:r>
      <w:r w:rsidR="009E18F9" w:rsidRPr="00D74A9D">
        <w:rPr>
          <w:sz w:val="32"/>
          <w:szCs w:val="32"/>
        </w:rPr>
        <w:br/>
      </w:r>
      <w:r w:rsidR="009E18F9" w:rsidRPr="00D74A9D">
        <w:rPr>
          <w:sz w:val="32"/>
          <w:szCs w:val="32"/>
        </w:rPr>
        <w:br/>
      </w:r>
      <w:r w:rsidR="00F813BC" w:rsidRPr="00D74A9D">
        <w:rPr>
          <w:sz w:val="32"/>
          <w:szCs w:val="32"/>
        </w:rPr>
        <w:t xml:space="preserve">Die </w:t>
      </w:r>
      <w:r w:rsidR="00F813BC" w:rsidRPr="00D74A9D">
        <w:rPr>
          <w:i/>
          <w:sz w:val="32"/>
          <w:szCs w:val="32"/>
        </w:rPr>
        <w:t>foetens</w:t>
      </w:r>
      <w:r w:rsidR="00F813BC" w:rsidRPr="00D74A9D">
        <w:rPr>
          <w:sz w:val="32"/>
          <w:szCs w:val="32"/>
        </w:rPr>
        <w:t>-Gruppe ist charakterisiert durch die gelb</w:t>
      </w:r>
      <w:r w:rsidR="006D0EA5" w:rsidRPr="00D74A9D">
        <w:rPr>
          <w:sz w:val="32"/>
          <w:szCs w:val="32"/>
        </w:rPr>
        <w:t>-</w:t>
      </w:r>
      <w:r w:rsidR="00F813BC" w:rsidRPr="00D74A9D">
        <w:rPr>
          <w:sz w:val="32"/>
          <w:szCs w:val="32"/>
        </w:rPr>
        <w:t xml:space="preserve">ockerliche Farbe des Huts, </w:t>
      </w:r>
      <w:r w:rsidR="00B156F1" w:rsidRPr="00D74A9D">
        <w:rPr>
          <w:sz w:val="32"/>
          <w:szCs w:val="32"/>
        </w:rPr>
        <w:t>mit rostbraunem Farbton</w:t>
      </w:r>
      <w:r w:rsidR="00873737" w:rsidRPr="00D74A9D">
        <w:rPr>
          <w:sz w:val="32"/>
          <w:szCs w:val="32"/>
        </w:rPr>
        <w:t xml:space="preserve"> in der Hutmitte</w:t>
      </w:r>
      <w:r w:rsidR="00F813BC" w:rsidRPr="00D74A9D">
        <w:rPr>
          <w:sz w:val="32"/>
          <w:szCs w:val="32"/>
        </w:rPr>
        <w:t xml:space="preserve">, </w:t>
      </w:r>
      <w:r w:rsidR="00873737" w:rsidRPr="00D74A9D">
        <w:rPr>
          <w:sz w:val="32"/>
          <w:szCs w:val="32"/>
        </w:rPr>
        <w:t>durch den</w:t>
      </w:r>
      <w:r w:rsidR="00F813BC" w:rsidRPr="00D74A9D">
        <w:rPr>
          <w:sz w:val="32"/>
          <w:szCs w:val="32"/>
        </w:rPr>
        <w:t xml:space="preserve"> anfänglich stark und ganz gelatinie</w:t>
      </w:r>
      <w:r w:rsidR="00873737" w:rsidRPr="00D74A9D">
        <w:rPr>
          <w:sz w:val="32"/>
          <w:szCs w:val="32"/>
        </w:rPr>
        <w:t>rend</w:t>
      </w:r>
      <w:r w:rsidR="00A33B68" w:rsidRPr="00D74A9D">
        <w:rPr>
          <w:sz w:val="32"/>
          <w:szCs w:val="32"/>
        </w:rPr>
        <w:t>en</w:t>
      </w:r>
      <w:r w:rsidR="00873737" w:rsidRPr="00D74A9D">
        <w:rPr>
          <w:sz w:val="32"/>
          <w:szCs w:val="32"/>
        </w:rPr>
        <w:t xml:space="preserve"> sowie</w:t>
      </w:r>
      <w:r w:rsidR="00F813BC" w:rsidRPr="00D74A9D">
        <w:rPr>
          <w:sz w:val="32"/>
          <w:szCs w:val="32"/>
        </w:rPr>
        <w:t xml:space="preserve"> stark höckerig kanneliert</w:t>
      </w:r>
      <w:r w:rsidR="003B70E2" w:rsidRPr="00D74A9D">
        <w:rPr>
          <w:sz w:val="32"/>
          <w:szCs w:val="32"/>
        </w:rPr>
        <w:t>en</w:t>
      </w:r>
      <w:r w:rsidR="00873737" w:rsidRPr="00D74A9D">
        <w:rPr>
          <w:sz w:val="32"/>
          <w:szCs w:val="32"/>
        </w:rPr>
        <w:t xml:space="preserve"> Hutrand. Weiterhin durch die </w:t>
      </w:r>
      <w:r w:rsidR="00F813BC" w:rsidRPr="00D74A9D">
        <w:rPr>
          <w:sz w:val="32"/>
          <w:szCs w:val="32"/>
        </w:rPr>
        <w:t>in feuchtem Zustand sehr schleimig</w:t>
      </w:r>
      <w:r w:rsidR="00873737" w:rsidRPr="00D74A9D">
        <w:rPr>
          <w:sz w:val="32"/>
          <w:szCs w:val="32"/>
        </w:rPr>
        <w:t>e Huthaut</w:t>
      </w:r>
      <w:r w:rsidR="00F813BC" w:rsidRPr="00D74A9D">
        <w:rPr>
          <w:sz w:val="32"/>
          <w:szCs w:val="32"/>
        </w:rPr>
        <w:t xml:space="preserve">, </w:t>
      </w:r>
      <w:r w:rsidR="00873737" w:rsidRPr="00D74A9D">
        <w:rPr>
          <w:sz w:val="32"/>
          <w:szCs w:val="32"/>
        </w:rPr>
        <w:t>durch den starken</w:t>
      </w:r>
      <w:r w:rsidR="00B156F1" w:rsidRPr="00D74A9D">
        <w:rPr>
          <w:sz w:val="32"/>
          <w:szCs w:val="32"/>
        </w:rPr>
        <w:t>, meist</w:t>
      </w:r>
      <w:r w:rsidR="00873737" w:rsidRPr="00D74A9D">
        <w:rPr>
          <w:sz w:val="32"/>
          <w:szCs w:val="32"/>
        </w:rPr>
        <w:t xml:space="preserve"> </w:t>
      </w:r>
      <w:r w:rsidR="003B70E2" w:rsidRPr="00D74A9D">
        <w:rPr>
          <w:sz w:val="32"/>
          <w:szCs w:val="32"/>
        </w:rPr>
        <w:t xml:space="preserve">unangenehmen </w:t>
      </w:r>
      <w:r w:rsidR="00F813BC" w:rsidRPr="00D74A9D">
        <w:rPr>
          <w:sz w:val="32"/>
          <w:szCs w:val="32"/>
        </w:rPr>
        <w:t>Ge</w:t>
      </w:r>
      <w:r w:rsidR="003B70E2" w:rsidRPr="00D74A9D">
        <w:rPr>
          <w:sz w:val="32"/>
          <w:szCs w:val="32"/>
        </w:rPr>
        <w:t xml:space="preserve">ruch, </w:t>
      </w:r>
      <w:r w:rsidR="00873737" w:rsidRPr="00D74A9D">
        <w:rPr>
          <w:sz w:val="32"/>
          <w:szCs w:val="32"/>
        </w:rPr>
        <w:t>sowie durch den</w:t>
      </w:r>
      <w:r w:rsidR="003B70E2" w:rsidRPr="00D74A9D">
        <w:rPr>
          <w:sz w:val="32"/>
          <w:szCs w:val="32"/>
        </w:rPr>
        <w:t xml:space="preserve"> </w:t>
      </w:r>
      <w:r w:rsidR="00B156F1" w:rsidRPr="00D74A9D">
        <w:rPr>
          <w:sz w:val="32"/>
          <w:szCs w:val="32"/>
        </w:rPr>
        <w:t>Brechreiz erregenden</w:t>
      </w:r>
      <w:r w:rsidR="002C1417" w:rsidRPr="00D74A9D">
        <w:rPr>
          <w:sz w:val="32"/>
          <w:szCs w:val="32"/>
        </w:rPr>
        <w:t xml:space="preserve"> und </w:t>
      </w:r>
      <w:r w:rsidR="00B156F1" w:rsidRPr="00D74A9D">
        <w:rPr>
          <w:sz w:val="32"/>
          <w:szCs w:val="32"/>
        </w:rPr>
        <w:t>zudem</w:t>
      </w:r>
      <w:r w:rsidR="002C1417" w:rsidRPr="00D74A9D">
        <w:rPr>
          <w:sz w:val="32"/>
          <w:szCs w:val="32"/>
        </w:rPr>
        <w:t xml:space="preserve"> oft sehr schar</w:t>
      </w:r>
      <w:r w:rsidR="00BD3B4F" w:rsidRPr="00D74A9D">
        <w:rPr>
          <w:sz w:val="32"/>
          <w:szCs w:val="32"/>
        </w:rPr>
        <w:t>f</w:t>
      </w:r>
      <w:r w:rsidR="003B70E2" w:rsidRPr="00D74A9D">
        <w:rPr>
          <w:sz w:val="32"/>
          <w:szCs w:val="32"/>
        </w:rPr>
        <w:t>en Geschmack.</w:t>
      </w:r>
      <w:r w:rsidR="003B70E2" w:rsidRPr="00D74A9D">
        <w:rPr>
          <w:sz w:val="32"/>
          <w:szCs w:val="32"/>
        </w:rPr>
        <w:br/>
        <w:t>D</w:t>
      </w:r>
      <w:r w:rsidR="00BD3B4F" w:rsidRPr="00D74A9D">
        <w:rPr>
          <w:sz w:val="32"/>
          <w:szCs w:val="32"/>
        </w:rPr>
        <w:t>er Sporenstaub ist</w:t>
      </w:r>
      <w:r w:rsidR="00B12556" w:rsidRPr="00D74A9D">
        <w:rPr>
          <w:sz w:val="32"/>
          <w:szCs w:val="32"/>
        </w:rPr>
        <w:t xml:space="preserve"> cremefarben.</w:t>
      </w:r>
      <w:r w:rsidR="0077587B" w:rsidRPr="00D74A9D">
        <w:rPr>
          <w:sz w:val="32"/>
          <w:szCs w:val="32"/>
        </w:rPr>
        <w:t xml:space="preserve"> </w:t>
      </w:r>
      <w:r w:rsidR="00B156F1" w:rsidRPr="00D74A9D">
        <w:rPr>
          <w:sz w:val="32"/>
          <w:szCs w:val="32"/>
        </w:rPr>
        <w:t>Innerhalb der</w:t>
      </w:r>
      <w:r w:rsidR="00707E84" w:rsidRPr="00D74A9D">
        <w:rPr>
          <w:sz w:val="32"/>
          <w:szCs w:val="32"/>
        </w:rPr>
        <w:t xml:space="preserve"> </w:t>
      </w:r>
      <w:r w:rsidR="00B156F1" w:rsidRPr="00D74A9D">
        <w:rPr>
          <w:sz w:val="32"/>
          <w:szCs w:val="32"/>
        </w:rPr>
        <w:t xml:space="preserve">so definierten </w:t>
      </w:r>
      <w:r w:rsidR="00B156F1" w:rsidRPr="00D74A9D">
        <w:rPr>
          <w:sz w:val="32"/>
          <w:szCs w:val="32"/>
        </w:rPr>
        <w:lastRenderedPageBreak/>
        <w:t xml:space="preserve">Gruppe weist sich </w:t>
      </w:r>
      <w:r w:rsidR="00B156F1" w:rsidRPr="00D74A9D">
        <w:rPr>
          <w:i/>
          <w:sz w:val="32"/>
          <w:szCs w:val="32"/>
        </w:rPr>
        <w:t>foetens</w:t>
      </w:r>
      <w:r w:rsidR="00B156F1" w:rsidRPr="00D74A9D">
        <w:rPr>
          <w:sz w:val="32"/>
          <w:szCs w:val="32"/>
        </w:rPr>
        <w:t xml:space="preserve"> durch das besonders weiße Fruchtfleisch aus, das weder spontan an der Luft, noch unter dem Einfluß von </w:t>
      </w:r>
      <w:r w:rsidR="00777AA8" w:rsidRPr="00D74A9D">
        <w:rPr>
          <w:sz w:val="32"/>
          <w:szCs w:val="32"/>
        </w:rPr>
        <w:t>Kali- oder Natronlauge</w:t>
      </w:r>
      <w:r w:rsidR="00B156F1" w:rsidRPr="00D74A9D">
        <w:rPr>
          <w:sz w:val="32"/>
          <w:szCs w:val="32"/>
        </w:rPr>
        <w:t xml:space="preserve"> gilbt; ferner durch das ziemlich dunkle cremefarbene Spp sowie durch die fast kugeligen Sporen; sie messen 7,5-11,5 x 6,7-8,7 µm und sind kräftig isoliert-stachelig mit hin und wieder auftretenden</w:t>
      </w:r>
      <w:r w:rsidR="00707E84" w:rsidRPr="00D74A9D">
        <w:rPr>
          <w:sz w:val="32"/>
          <w:szCs w:val="32"/>
        </w:rPr>
        <w:t xml:space="preserve"> feinen Verbindungslinien. </w:t>
      </w:r>
      <w:r w:rsidR="002C1417" w:rsidRPr="00D74A9D">
        <w:rPr>
          <w:sz w:val="32"/>
          <w:szCs w:val="32"/>
        </w:rPr>
        <w:t xml:space="preserve">Hymenialzystiden 60-150 x 8,5-10 µm. Huthaut mit </w:t>
      </w:r>
      <w:r w:rsidR="00483556" w:rsidRPr="00D74A9D">
        <w:rPr>
          <w:sz w:val="32"/>
          <w:szCs w:val="32"/>
        </w:rPr>
        <w:t>dünnen</w:t>
      </w:r>
      <w:r w:rsidR="00B12556" w:rsidRPr="00D74A9D">
        <w:rPr>
          <w:sz w:val="32"/>
          <w:szCs w:val="32"/>
        </w:rPr>
        <w:t xml:space="preserve"> Haaren, +/- apikal verjüngt, mit 2,5-7 µm breiten Pileozystiden, kaum in SV reagierend (nur in SA oder SBA).</w:t>
      </w:r>
      <w:r w:rsidR="00E53802" w:rsidRPr="00D74A9D">
        <w:rPr>
          <w:sz w:val="32"/>
          <w:szCs w:val="32"/>
        </w:rPr>
        <w:br/>
      </w:r>
      <w:r w:rsidR="009E18F9" w:rsidRPr="00D74A9D">
        <w:rPr>
          <w:b/>
          <w:i/>
          <w:sz w:val="32"/>
          <w:szCs w:val="32"/>
        </w:rPr>
        <w:br/>
      </w:r>
      <w:r w:rsidR="003B70E2" w:rsidRPr="00D74A9D">
        <w:rPr>
          <w:b/>
          <w:i/>
          <w:sz w:val="32"/>
          <w:szCs w:val="32"/>
        </w:rPr>
        <w:br/>
      </w:r>
      <w:r w:rsidR="00E53802" w:rsidRPr="00D74A9D">
        <w:rPr>
          <w:b/>
          <w:i/>
          <w:sz w:val="32"/>
          <w:szCs w:val="32"/>
        </w:rPr>
        <w:t>Russula subfoetens</w:t>
      </w:r>
      <w:r w:rsidR="00E53802" w:rsidRPr="00D74A9D">
        <w:rPr>
          <w:sz w:val="32"/>
          <w:szCs w:val="32"/>
        </w:rPr>
        <w:t xml:space="preserve"> Smith (S. 212)</w:t>
      </w:r>
      <w:r w:rsidR="00E53802" w:rsidRPr="00D74A9D">
        <w:rPr>
          <w:sz w:val="32"/>
          <w:szCs w:val="32"/>
        </w:rPr>
        <w:br/>
      </w:r>
      <w:r w:rsidR="00E53802" w:rsidRPr="00D74A9D">
        <w:rPr>
          <w:sz w:val="32"/>
          <w:szCs w:val="32"/>
        </w:rPr>
        <w:br/>
        <w:t xml:space="preserve">Dieser Täubling, häufig verwechselt mit </w:t>
      </w:r>
      <w:r w:rsidR="00E53802" w:rsidRPr="00D74A9D">
        <w:rPr>
          <w:i/>
          <w:sz w:val="32"/>
          <w:szCs w:val="32"/>
        </w:rPr>
        <w:t>foetens</w:t>
      </w:r>
      <w:r w:rsidR="00857D2B" w:rsidRPr="00D74A9D">
        <w:rPr>
          <w:sz w:val="32"/>
          <w:szCs w:val="32"/>
        </w:rPr>
        <w:t>, und in der Tat</w:t>
      </w:r>
      <w:r w:rsidR="00E53802" w:rsidRPr="00D74A9D">
        <w:rPr>
          <w:sz w:val="32"/>
          <w:szCs w:val="32"/>
        </w:rPr>
        <w:t xml:space="preserve"> makroskopisch wenig verschieden, ist allgemein verbreitet.</w:t>
      </w:r>
      <w:r w:rsidR="0077587B" w:rsidRPr="00D74A9D">
        <w:rPr>
          <w:sz w:val="32"/>
          <w:szCs w:val="32"/>
        </w:rPr>
        <w:t xml:space="preserve"> </w:t>
      </w:r>
      <w:r w:rsidR="00E53802" w:rsidRPr="00D74A9D">
        <w:rPr>
          <w:sz w:val="32"/>
          <w:szCs w:val="32"/>
        </w:rPr>
        <w:t xml:space="preserve">Er wächst nur in ziemlich warmen Jahren, während </w:t>
      </w:r>
      <w:r w:rsidR="00E53802" w:rsidRPr="00D74A9D">
        <w:rPr>
          <w:i/>
          <w:sz w:val="32"/>
          <w:szCs w:val="32"/>
        </w:rPr>
        <w:t>foetens</w:t>
      </w:r>
      <w:r w:rsidR="00E53802" w:rsidRPr="00D74A9D">
        <w:rPr>
          <w:sz w:val="32"/>
          <w:szCs w:val="32"/>
        </w:rPr>
        <w:t xml:space="preserve"> auch in kühleren Sommer</w:t>
      </w:r>
      <w:r w:rsidR="0077587B" w:rsidRPr="00D74A9D">
        <w:rPr>
          <w:sz w:val="32"/>
          <w:szCs w:val="32"/>
        </w:rPr>
        <w:t xml:space="preserve">n erscheint. </w:t>
      </w:r>
      <w:r w:rsidR="008B7DF9" w:rsidRPr="00D74A9D">
        <w:rPr>
          <w:sz w:val="32"/>
          <w:szCs w:val="32"/>
        </w:rPr>
        <w:t xml:space="preserve">Er </w:t>
      </w:r>
      <w:r w:rsidR="00E53802" w:rsidRPr="00D74A9D">
        <w:rPr>
          <w:sz w:val="32"/>
          <w:szCs w:val="32"/>
        </w:rPr>
        <w:t xml:space="preserve">kommt an den gleichen Stellen wie </w:t>
      </w:r>
      <w:r w:rsidR="00E53802" w:rsidRPr="00D74A9D">
        <w:rPr>
          <w:i/>
          <w:sz w:val="32"/>
          <w:szCs w:val="32"/>
        </w:rPr>
        <w:t>foetens</w:t>
      </w:r>
      <w:r w:rsidR="009F7B9F" w:rsidRPr="00D74A9D">
        <w:rPr>
          <w:sz w:val="32"/>
          <w:szCs w:val="32"/>
        </w:rPr>
        <w:t xml:space="preserve"> </w:t>
      </w:r>
      <w:r w:rsidR="00E53802" w:rsidRPr="00D74A9D">
        <w:rPr>
          <w:sz w:val="32"/>
          <w:szCs w:val="32"/>
        </w:rPr>
        <w:t>vor, manchmal nur wenige M</w:t>
      </w:r>
      <w:r w:rsidR="008B7DF9" w:rsidRPr="00D74A9D">
        <w:rPr>
          <w:sz w:val="32"/>
          <w:szCs w:val="32"/>
        </w:rPr>
        <w:t>et</w:t>
      </w:r>
      <w:r w:rsidR="0077587B" w:rsidRPr="00D74A9D">
        <w:rPr>
          <w:sz w:val="32"/>
          <w:szCs w:val="32"/>
        </w:rPr>
        <w:t xml:space="preserve">er entfernt von der Nachbarart. </w:t>
      </w:r>
      <w:r w:rsidR="008B7DF9" w:rsidRPr="00D74A9D">
        <w:rPr>
          <w:sz w:val="32"/>
          <w:szCs w:val="32"/>
        </w:rPr>
        <w:t xml:space="preserve">Er </w:t>
      </w:r>
      <w:r w:rsidR="00E53802" w:rsidRPr="00D74A9D">
        <w:rPr>
          <w:sz w:val="32"/>
          <w:szCs w:val="32"/>
        </w:rPr>
        <w:t xml:space="preserve">ist ein </w:t>
      </w:r>
      <w:r w:rsidR="003F3E31" w:rsidRPr="00D74A9D">
        <w:rPr>
          <w:sz w:val="32"/>
          <w:szCs w:val="32"/>
        </w:rPr>
        <w:t>bisschen</w:t>
      </w:r>
      <w:r w:rsidR="00E53802" w:rsidRPr="00D74A9D">
        <w:rPr>
          <w:sz w:val="32"/>
          <w:szCs w:val="32"/>
        </w:rPr>
        <w:t xml:space="preserve"> weniger schleimig sowie weniger scharf</w:t>
      </w:r>
      <w:r w:rsidR="008B7DF9" w:rsidRPr="00D74A9D">
        <w:rPr>
          <w:sz w:val="32"/>
          <w:szCs w:val="32"/>
        </w:rPr>
        <w:t>; er</w:t>
      </w:r>
      <w:r w:rsidR="003F3E31" w:rsidRPr="00D74A9D">
        <w:rPr>
          <w:sz w:val="32"/>
          <w:szCs w:val="32"/>
        </w:rPr>
        <w:t xml:space="preserve"> unterscheidet sich bei feuchter Witterung durch das Fleisch, das sic</w:t>
      </w:r>
      <w:r w:rsidR="00857D2B" w:rsidRPr="00D74A9D">
        <w:rPr>
          <w:sz w:val="32"/>
          <w:szCs w:val="32"/>
        </w:rPr>
        <w:t>h</w:t>
      </w:r>
      <w:r w:rsidR="008B7DF9" w:rsidRPr="00D74A9D">
        <w:rPr>
          <w:sz w:val="32"/>
          <w:szCs w:val="32"/>
        </w:rPr>
        <w:t xml:space="preserve"> spontan</w:t>
      </w:r>
      <w:r w:rsidR="00857D2B" w:rsidRPr="00D74A9D">
        <w:rPr>
          <w:sz w:val="32"/>
          <w:szCs w:val="32"/>
        </w:rPr>
        <w:t xml:space="preserve"> auf </w:t>
      </w:r>
      <w:r w:rsidR="008B7DF9" w:rsidRPr="00D74A9D">
        <w:rPr>
          <w:sz w:val="32"/>
          <w:szCs w:val="32"/>
        </w:rPr>
        <w:t>der Stielrinde</w:t>
      </w:r>
      <w:r w:rsidR="00857D2B" w:rsidRPr="00D74A9D">
        <w:rPr>
          <w:sz w:val="32"/>
          <w:szCs w:val="32"/>
        </w:rPr>
        <w:t xml:space="preserve"> langsam </w:t>
      </w:r>
      <w:r w:rsidR="003F3E31" w:rsidRPr="00D74A9D">
        <w:rPr>
          <w:sz w:val="32"/>
          <w:szCs w:val="32"/>
        </w:rPr>
        <w:t>in ein klares Citrin verändert; d</w:t>
      </w:r>
      <w:r w:rsidR="00857D2B" w:rsidRPr="00D74A9D">
        <w:rPr>
          <w:sz w:val="32"/>
          <w:szCs w:val="32"/>
        </w:rPr>
        <w:t xml:space="preserve">iese Farbe ist viel deutlicher </w:t>
      </w:r>
      <w:r w:rsidR="003F3E31" w:rsidRPr="00D74A9D">
        <w:rPr>
          <w:sz w:val="32"/>
          <w:szCs w:val="32"/>
        </w:rPr>
        <w:t xml:space="preserve">sichtbar, wenn man eine starke Base benutzt, </w:t>
      </w:r>
      <w:r w:rsidR="00FB53D9" w:rsidRPr="00D74A9D">
        <w:rPr>
          <w:sz w:val="32"/>
          <w:szCs w:val="32"/>
        </w:rPr>
        <w:t xml:space="preserve">Kali- oder Natronlauge, </w:t>
      </w:r>
      <w:r w:rsidR="003F3E31" w:rsidRPr="00D74A9D">
        <w:rPr>
          <w:sz w:val="32"/>
          <w:szCs w:val="32"/>
        </w:rPr>
        <w:t>die</w:t>
      </w:r>
      <w:r w:rsidR="00ED62AB" w:rsidRPr="00D74A9D">
        <w:rPr>
          <w:sz w:val="32"/>
          <w:szCs w:val="32"/>
        </w:rPr>
        <w:t xml:space="preserve"> nämlich</w:t>
      </w:r>
      <w:r w:rsidR="003F3E31" w:rsidRPr="00D74A9D">
        <w:rPr>
          <w:sz w:val="32"/>
          <w:szCs w:val="32"/>
        </w:rPr>
        <w:t xml:space="preserve"> eine schöne goldgelbe Reaktion hervorruft.</w:t>
      </w:r>
      <w:r w:rsidR="00A5411B" w:rsidRPr="00D74A9D">
        <w:rPr>
          <w:sz w:val="32"/>
          <w:szCs w:val="32"/>
        </w:rPr>
        <w:br/>
      </w:r>
      <w:r w:rsidR="00ED62AB" w:rsidRPr="00D74A9D">
        <w:rPr>
          <w:sz w:val="32"/>
          <w:szCs w:val="32"/>
        </w:rPr>
        <w:br/>
        <w:t xml:space="preserve">Das ausgeprägte und wichtigere Merkmal </w:t>
      </w:r>
      <w:r w:rsidR="008B7DF9" w:rsidRPr="00D74A9D">
        <w:rPr>
          <w:sz w:val="32"/>
          <w:szCs w:val="32"/>
        </w:rPr>
        <w:t xml:space="preserve">wird von den Sporen geliefert: </w:t>
      </w:r>
      <w:r w:rsidR="00ED62AB" w:rsidRPr="00D74A9D">
        <w:rPr>
          <w:sz w:val="32"/>
          <w:szCs w:val="32"/>
        </w:rPr>
        <w:t>sie messen</w:t>
      </w:r>
      <w:r w:rsidR="00857D2B" w:rsidRPr="00D74A9D">
        <w:rPr>
          <w:sz w:val="32"/>
          <w:szCs w:val="32"/>
        </w:rPr>
        <w:t xml:space="preserve"> 6,5-9,7-(11,5) x 5,5-7,7-(8,5)</w:t>
      </w:r>
      <w:r w:rsidR="00A33B68" w:rsidRPr="00D74A9D">
        <w:rPr>
          <w:sz w:val="32"/>
          <w:szCs w:val="32"/>
        </w:rPr>
        <w:t xml:space="preserve"> </w:t>
      </w:r>
      <w:r w:rsidR="00ED62AB" w:rsidRPr="00D74A9D">
        <w:rPr>
          <w:sz w:val="32"/>
          <w:szCs w:val="32"/>
        </w:rPr>
        <w:t>µm, sind deut</w:t>
      </w:r>
      <w:r w:rsidR="00857D2B" w:rsidRPr="00D74A9D">
        <w:rPr>
          <w:sz w:val="32"/>
          <w:szCs w:val="32"/>
        </w:rPr>
        <w:t xml:space="preserve">lich </w:t>
      </w:r>
      <w:r w:rsidR="00C15111" w:rsidRPr="00D74A9D">
        <w:rPr>
          <w:sz w:val="32"/>
          <w:szCs w:val="32"/>
        </w:rPr>
        <w:t>länglicher</w:t>
      </w:r>
      <w:r w:rsidR="008B7DF9" w:rsidRPr="00D74A9D">
        <w:rPr>
          <w:sz w:val="32"/>
          <w:szCs w:val="32"/>
        </w:rPr>
        <w:t xml:space="preserve"> </w:t>
      </w:r>
      <w:r w:rsidR="00857D2B" w:rsidRPr="00D74A9D">
        <w:rPr>
          <w:sz w:val="32"/>
          <w:szCs w:val="32"/>
        </w:rPr>
        <w:t>sowie</w:t>
      </w:r>
      <w:r w:rsidR="00ED62AB" w:rsidRPr="00D74A9D">
        <w:rPr>
          <w:sz w:val="32"/>
          <w:szCs w:val="32"/>
        </w:rPr>
        <w:t xml:space="preserve"> warzig bis fast stachelig, mit </w:t>
      </w:r>
      <w:r w:rsidR="00A33B68" w:rsidRPr="00D74A9D">
        <w:rPr>
          <w:sz w:val="32"/>
          <w:szCs w:val="32"/>
        </w:rPr>
        <w:t xml:space="preserve">einigen </w:t>
      </w:r>
      <w:r w:rsidR="007C6BCC" w:rsidRPr="00D74A9D">
        <w:rPr>
          <w:sz w:val="32"/>
          <w:szCs w:val="32"/>
        </w:rPr>
        <w:t xml:space="preserve">Verbindungslinien und </w:t>
      </w:r>
      <w:r w:rsidR="00857D2B" w:rsidRPr="00D74A9D">
        <w:rPr>
          <w:sz w:val="32"/>
          <w:szCs w:val="32"/>
        </w:rPr>
        <w:t xml:space="preserve">- </w:t>
      </w:r>
      <w:r w:rsidR="007C6BCC" w:rsidRPr="00D74A9D">
        <w:rPr>
          <w:sz w:val="32"/>
          <w:szCs w:val="32"/>
        </w:rPr>
        <w:t>hin und wieder</w:t>
      </w:r>
      <w:r w:rsidR="00857D2B" w:rsidRPr="00D74A9D">
        <w:rPr>
          <w:sz w:val="32"/>
          <w:szCs w:val="32"/>
        </w:rPr>
        <w:t xml:space="preserve"> - </w:t>
      </w:r>
      <w:r w:rsidR="007C6BCC" w:rsidRPr="00D74A9D">
        <w:rPr>
          <w:sz w:val="32"/>
          <w:szCs w:val="32"/>
        </w:rPr>
        <w:t xml:space="preserve"> kleinen Graten</w:t>
      </w:r>
      <w:r w:rsidR="008B7DF9" w:rsidRPr="00D74A9D">
        <w:rPr>
          <w:sz w:val="32"/>
          <w:szCs w:val="32"/>
        </w:rPr>
        <w:t>, durch ihre</w:t>
      </w:r>
      <w:r w:rsidR="00F3435C" w:rsidRPr="00D74A9D">
        <w:rPr>
          <w:sz w:val="32"/>
          <w:szCs w:val="32"/>
        </w:rPr>
        <w:t xml:space="preserve"> Ornamentation deutlich verschieden von den </w:t>
      </w:r>
      <w:r w:rsidR="00F3435C" w:rsidRPr="00D74A9D">
        <w:rPr>
          <w:i/>
          <w:sz w:val="32"/>
          <w:szCs w:val="32"/>
        </w:rPr>
        <w:t>foetens</w:t>
      </w:r>
      <w:r w:rsidR="00F3435C" w:rsidRPr="00D74A9D">
        <w:rPr>
          <w:sz w:val="32"/>
          <w:szCs w:val="32"/>
        </w:rPr>
        <w:t>-Sporen.</w:t>
      </w:r>
      <w:r w:rsidR="00A33B68" w:rsidRPr="00D74A9D">
        <w:rPr>
          <w:sz w:val="32"/>
          <w:szCs w:val="32"/>
        </w:rPr>
        <w:t xml:space="preserve"> </w:t>
      </w:r>
      <w:r w:rsidR="00ED62AB" w:rsidRPr="00D74A9D">
        <w:rPr>
          <w:sz w:val="32"/>
          <w:szCs w:val="32"/>
        </w:rPr>
        <w:t>Hym</w:t>
      </w:r>
      <w:r w:rsidR="0077587B" w:rsidRPr="00D74A9D">
        <w:rPr>
          <w:sz w:val="32"/>
          <w:szCs w:val="32"/>
        </w:rPr>
        <w:t xml:space="preserve">enialzystiden 60-132 x 7-15 µm. </w:t>
      </w:r>
      <w:r w:rsidR="00ED62AB" w:rsidRPr="00D74A9D">
        <w:rPr>
          <w:sz w:val="32"/>
          <w:szCs w:val="32"/>
        </w:rPr>
        <w:t xml:space="preserve">Huthaut mit </w:t>
      </w:r>
      <w:r w:rsidR="00857D2B" w:rsidRPr="00D74A9D">
        <w:rPr>
          <w:sz w:val="32"/>
          <w:szCs w:val="32"/>
        </w:rPr>
        <w:t>apikal öfter stumpfen und fadenförmigen Haaren</w:t>
      </w:r>
      <w:r w:rsidR="00ED62AB" w:rsidRPr="00D74A9D">
        <w:rPr>
          <w:sz w:val="32"/>
          <w:szCs w:val="32"/>
        </w:rPr>
        <w:t xml:space="preserve">; Pileozystiden 4-8 µm breit, mit den gleichen chem. Reaktionen wie bei </w:t>
      </w:r>
      <w:r w:rsidR="00104983" w:rsidRPr="00D74A9D">
        <w:rPr>
          <w:sz w:val="32"/>
          <w:szCs w:val="32"/>
        </w:rPr>
        <w:t xml:space="preserve">  </w:t>
      </w:r>
      <w:r w:rsidR="00ED62AB" w:rsidRPr="00D74A9D">
        <w:rPr>
          <w:i/>
          <w:sz w:val="32"/>
          <w:szCs w:val="32"/>
        </w:rPr>
        <w:t>foetens</w:t>
      </w:r>
      <w:r w:rsidR="00ED62AB" w:rsidRPr="00D74A9D">
        <w:rPr>
          <w:sz w:val="32"/>
          <w:szCs w:val="32"/>
        </w:rPr>
        <w:t>.</w:t>
      </w:r>
      <w:r w:rsidR="00E96504" w:rsidRPr="00D74A9D">
        <w:rPr>
          <w:sz w:val="32"/>
          <w:szCs w:val="32"/>
        </w:rPr>
        <w:br/>
      </w:r>
      <w:r w:rsidR="009E18F9" w:rsidRPr="00D74A9D">
        <w:rPr>
          <w:sz w:val="32"/>
          <w:szCs w:val="32"/>
        </w:rPr>
        <w:br/>
      </w:r>
      <w:r w:rsidR="00E96504" w:rsidRPr="00D74A9D">
        <w:rPr>
          <w:sz w:val="32"/>
          <w:szCs w:val="32"/>
        </w:rPr>
        <w:br/>
      </w:r>
    </w:p>
    <w:p w:rsidR="0083697E" w:rsidRDefault="00E96504" w:rsidP="00DC78F1">
      <w:pPr>
        <w:pStyle w:val="KeinLeerraum"/>
        <w:tabs>
          <w:tab w:val="left" w:pos="1134"/>
        </w:tabs>
        <w:rPr>
          <w:sz w:val="32"/>
          <w:szCs w:val="32"/>
        </w:rPr>
      </w:pPr>
      <w:r w:rsidRPr="00D74A9D">
        <w:rPr>
          <w:b/>
          <w:i/>
          <w:sz w:val="32"/>
          <w:szCs w:val="32"/>
        </w:rPr>
        <w:lastRenderedPageBreak/>
        <w:t>Russula laurocerasi</w:t>
      </w:r>
      <w:r w:rsidRPr="00D74A9D">
        <w:rPr>
          <w:sz w:val="32"/>
          <w:szCs w:val="32"/>
        </w:rPr>
        <w:t xml:space="preserve">  Melzer</w:t>
      </w:r>
      <w:r w:rsidR="00B779E1" w:rsidRPr="00D74A9D">
        <w:rPr>
          <w:sz w:val="32"/>
          <w:szCs w:val="32"/>
        </w:rPr>
        <w:t xml:space="preserve"> ( S. 216)</w:t>
      </w:r>
      <w:r w:rsidRPr="00D74A9D">
        <w:rPr>
          <w:sz w:val="32"/>
          <w:szCs w:val="32"/>
        </w:rPr>
        <w:br/>
      </w:r>
      <w:r w:rsidRPr="00D74A9D">
        <w:rPr>
          <w:sz w:val="32"/>
          <w:szCs w:val="32"/>
        </w:rPr>
        <w:br/>
      </w:r>
      <w:r w:rsidR="00A33B68" w:rsidRPr="00D74A9D">
        <w:rPr>
          <w:sz w:val="32"/>
          <w:szCs w:val="32"/>
        </w:rPr>
        <w:t>Die Art ist ziemlich</w:t>
      </w:r>
      <w:r w:rsidR="00121783" w:rsidRPr="00D74A9D">
        <w:rPr>
          <w:sz w:val="32"/>
          <w:szCs w:val="32"/>
        </w:rPr>
        <w:t xml:space="preserve"> verbreitet, </w:t>
      </w:r>
      <w:r w:rsidR="00857D2B" w:rsidRPr="00D74A9D">
        <w:rPr>
          <w:sz w:val="32"/>
          <w:szCs w:val="32"/>
        </w:rPr>
        <w:t xml:space="preserve">liebt feuchte Birkenwälder, fruktifiziert </w:t>
      </w:r>
      <w:r w:rsidR="00121783" w:rsidRPr="00D74A9D">
        <w:rPr>
          <w:sz w:val="32"/>
          <w:szCs w:val="32"/>
        </w:rPr>
        <w:t>jedoch auch</w:t>
      </w:r>
      <w:r w:rsidR="006D1EB8">
        <w:rPr>
          <w:sz w:val="32"/>
          <w:szCs w:val="32"/>
        </w:rPr>
        <w:t xml:space="preserve"> u.a. </w:t>
      </w:r>
      <w:r w:rsidR="00121783" w:rsidRPr="00D74A9D">
        <w:rPr>
          <w:sz w:val="32"/>
          <w:szCs w:val="32"/>
        </w:rPr>
        <w:t>unter Buchen, Eichen und Hainbuchen.</w:t>
      </w:r>
      <w:r w:rsidR="00A5411B" w:rsidRPr="00D74A9D">
        <w:rPr>
          <w:sz w:val="32"/>
          <w:szCs w:val="32"/>
        </w:rPr>
        <w:br/>
      </w:r>
      <w:r w:rsidR="00121783" w:rsidRPr="00D74A9D">
        <w:rPr>
          <w:sz w:val="32"/>
          <w:szCs w:val="32"/>
        </w:rPr>
        <w:br/>
        <w:t xml:space="preserve">Die Täublinge der </w:t>
      </w:r>
      <w:r w:rsidR="00121783" w:rsidRPr="00D74A9D">
        <w:rPr>
          <w:i/>
          <w:sz w:val="32"/>
          <w:szCs w:val="32"/>
        </w:rPr>
        <w:t>laurocerasi</w:t>
      </w:r>
      <w:r w:rsidR="00121783" w:rsidRPr="00D74A9D">
        <w:rPr>
          <w:sz w:val="32"/>
          <w:szCs w:val="32"/>
        </w:rPr>
        <w:t>-Gruppe haben einen auffä</w:t>
      </w:r>
      <w:r w:rsidR="000C03F1" w:rsidRPr="00D74A9D">
        <w:rPr>
          <w:sz w:val="32"/>
          <w:szCs w:val="32"/>
        </w:rPr>
        <w:t xml:space="preserve">lligen Geruch nach Benzaldehyd </w:t>
      </w:r>
      <w:r w:rsidR="00121783" w:rsidRPr="00D74A9D">
        <w:rPr>
          <w:sz w:val="32"/>
          <w:szCs w:val="32"/>
        </w:rPr>
        <w:t>(Bittermandeln) oder</w:t>
      </w:r>
      <w:r w:rsidR="00A33B68" w:rsidRPr="00D74A9D">
        <w:rPr>
          <w:sz w:val="32"/>
          <w:szCs w:val="32"/>
        </w:rPr>
        <w:t xml:space="preserve"> Anisaldehyd (</w:t>
      </w:r>
      <w:r w:rsidR="00121783" w:rsidRPr="00D74A9D">
        <w:rPr>
          <w:sz w:val="32"/>
          <w:szCs w:val="32"/>
        </w:rPr>
        <w:t>Anis</w:t>
      </w:r>
      <w:r w:rsidR="00A33B68" w:rsidRPr="00D74A9D">
        <w:rPr>
          <w:sz w:val="32"/>
          <w:szCs w:val="32"/>
        </w:rPr>
        <w:t>)</w:t>
      </w:r>
      <w:r w:rsidR="00121783" w:rsidRPr="00D74A9D">
        <w:rPr>
          <w:sz w:val="32"/>
          <w:szCs w:val="32"/>
        </w:rPr>
        <w:t xml:space="preserve">, </w:t>
      </w:r>
      <w:r w:rsidR="006C19E7" w:rsidRPr="00D74A9D">
        <w:rPr>
          <w:sz w:val="32"/>
          <w:szCs w:val="32"/>
        </w:rPr>
        <w:t>der im übrigen manchmal</w:t>
      </w:r>
      <w:r w:rsidR="008B7DF9" w:rsidRPr="00D74A9D">
        <w:rPr>
          <w:sz w:val="32"/>
          <w:szCs w:val="32"/>
        </w:rPr>
        <w:t xml:space="preserve"> (wie der Geschmack) </w:t>
      </w:r>
      <w:r w:rsidR="006C19E7" w:rsidRPr="00D74A9D">
        <w:rPr>
          <w:sz w:val="32"/>
          <w:szCs w:val="32"/>
        </w:rPr>
        <w:t xml:space="preserve">einen </w:t>
      </w:r>
      <w:r w:rsidR="00B86CFE" w:rsidRPr="00D74A9D">
        <w:rPr>
          <w:sz w:val="32"/>
          <w:szCs w:val="32"/>
        </w:rPr>
        <w:t>widerlichen</w:t>
      </w:r>
      <w:r w:rsidR="006C19E7" w:rsidRPr="00D74A9D">
        <w:rPr>
          <w:sz w:val="32"/>
          <w:szCs w:val="32"/>
        </w:rPr>
        <w:t xml:space="preserve"> Hintergru</w:t>
      </w:r>
      <w:r w:rsidR="008B7DF9" w:rsidRPr="00D74A9D">
        <w:rPr>
          <w:sz w:val="32"/>
          <w:szCs w:val="32"/>
        </w:rPr>
        <w:t>nd aufweist.</w:t>
      </w:r>
      <w:r w:rsidR="00A5411B" w:rsidRPr="00D74A9D">
        <w:rPr>
          <w:sz w:val="32"/>
          <w:szCs w:val="32"/>
        </w:rPr>
        <w:br/>
      </w:r>
      <w:r w:rsidR="006C19E7" w:rsidRPr="00D74A9D">
        <w:rPr>
          <w:sz w:val="32"/>
          <w:szCs w:val="32"/>
        </w:rPr>
        <w:br/>
      </w:r>
      <w:r w:rsidR="006C19E7" w:rsidRPr="00D74A9D">
        <w:rPr>
          <w:i/>
          <w:sz w:val="32"/>
          <w:szCs w:val="32"/>
        </w:rPr>
        <w:t>R. laurocerasi</w:t>
      </w:r>
      <w:r w:rsidR="006C19E7" w:rsidRPr="00D74A9D">
        <w:rPr>
          <w:sz w:val="32"/>
          <w:szCs w:val="32"/>
        </w:rPr>
        <w:t xml:space="preserve"> riecht stark nach Bittermandeln; der Geschmack ist manchmal nur unangenehm (f. </w:t>
      </w:r>
      <w:r w:rsidR="006C19E7" w:rsidRPr="00D74A9D">
        <w:rPr>
          <w:i/>
          <w:sz w:val="32"/>
          <w:szCs w:val="32"/>
        </w:rPr>
        <w:t>fragrans</w:t>
      </w:r>
      <w:r w:rsidR="006C19E7" w:rsidRPr="00D74A9D">
        <w:rPr>
          <w:sz w:val="32"/>
          <w:szCs w:val="32"/>
        </w:rPr>
        <w:t xml:space="preserve"> Romagn.), manchmal außerdem +/- scharf. Es</w:t>
      </w:r>
      <w:r w:rsidR="009E542C" w:rsidRPr="00D74A9D">
        <w:rPr>
          <w:sz w:val="32"/>
          <w:szCs w:val="32"/>
        </w:rPr>
        <w:t xml:space="preserve"> handelt sich um eine kleine</w:t>
      </w:r>
      <w:r w:rsidR="0064627E" w:rsidRPr="00D74A9D">
        <w:rPr>
          <w:sz w:val="32"/>
          <w:szCs w:val="32"/>
        </w:rPr>
        <w:t>,</w:t>
      </w:r>
      <w:r w:rsidR="009E542C" w:rsidRPr="00D74A9D">
        <w:rPr>
          <w:sz w:val="32"/>
          <w:szCs w:val="32"/>
        </w:rPr>
        <w:t xml:space="preserve"> </w:t>
      </w:r>
      <w:r w:rsidR="006C19E7" w:rsidRPr="00D74A9D">
        <w:rPr>
          <w:sz w:val="32"/>
          <w:szCs w:val="32"/>
        </w:rPr>
        <w:t>mittelgroße Art (Hut 4 – 8 cm) mit im Jugendstadium weißen Lamellenschneiden und ohne kleine dunkle Flecken (bei älteren Frk können die Lamellen</w:t>
      </w:r>
      <w:r w:rsidR="006D1EB8">
        <w:rPr>
          <w:sz w:val="32"/>
          <w:szCs w:val="32"/>
        </w:rPr>
        <w:t>schneiden</w:t>
      </w:r>
      <w:r w:rsidR="006C19E7" w:rsidRPr="00D74A9D">
        <w:rPr>
          <w:sz w:val="32"/>
          <w:szCs w:val="32"/>
        </w:rPr>
        <w:t xml:space="preserve"> in vollem Umfang bräunen).</w:t>
      </w:r>
      <w:r w:rsidR="00A5411B" w:rsidRPr="00D74A9D">
        <w:rPr>
          <w:sz w:val="32"/>
          <w:szCs w:val="32"/>
        </w:rPr>
        <w:br/>
      </w:r>
      <w:r w:rsidR="006C19E7" w:rsidRPr="00D74A9D">
        <w:rPr>
          <w:sz w:val="32"/>
          <w:szCs w:val="32"/>
        </w:rPr>
        <w:br/>
        <w:t>Sporen rund, 8,2-9,5-(10) x 8-8,5 µm, nicht inbegriffen</w:t>
      </w:r>
      <w:r w:rsidR="00221D87" w:rsidRPr="00D74A9D">
        <w:rPr>
          <w:sz w:val="32"/>
          <w:szCs w:val="32"/>
        </w:rPr>
        <w:t xml:space="preserve"> die außergewöhnlichen flügelartigen</w:t>
      </w:r>
      <w:r w:rsidR="00F3435C" w:rsidRPr="00D74A9D">
        <w:rPr>
          <w:sz w:val="32"/>
          <w:szCs w:val="32"/>
        </w:rPr>
        <w:t xml:space="preserve"> bis 2 µm hohen</w:t>
      </w:r>
      <w:r w:rsidR="00221D87" w:rsidRPr="00D74A9D">
        <w:rPr>
          <w:sz w:val="32"/>
          <w:szCs w:val="32"/>
        </w:rPr>
        <w:t xml:space="preserve"> Grate, die eine völlige Zebrierung ergeben (aber es gibt auch isolierte Warzen).</w:t>
      </w:r>
      <w:r w:rsidR="00A5411B" w:rsidRPr="00D74A9D">
        <w:rPr>
          <w:sz w:val="32"/>
          <w:szCs w:val="32"/>
        </w:rPr>
        <w:br/>
      </w:r>
      <w:r w:rsidR="00221D87" w:rsidRPr="00D74A9D">
        <w:rPr>
          <w:sz w:val="32"/>
          <w:szCs w:val="32"/>
        </w:rPr>
        <w:br/>
      </w:r>
      <w:r w:rsidR="00791812">
        <w:rPr>
          <w:sz w:val="32"/>
          <w:szCs w:val="32"/>
        </w:rPr>
        <w:br/>
      </w:r>
      <w:r w:rsidR="00221D87" w:rsidRPr="00D74A9D">
        <w:rPr>
          <w:sz w:val="32"/>
          <w:szCs w:val="32"/>
        </w:rPr>
        <w:t>Hymenialzystiden 78-125 x 8,5-13 µm</w:t>
      </w:r>
      <w:r w:rsidR="00435FBD" w:rsidRPr="00D74A9D">
        <w:rPr>
          <w:sz w:val="32"/>
          <w:szCs w:val="32"/>
        </w:rPr>
        <w:t xml:space="preserve">. </w:t>
      </w:r>
      <w:r w:rsidR="009E542C" w:rsidRPr="00D74A9D">
        <w:rPr>
          <w:sz w:val="32"/>
          <w:szCs w:val="32"/>
        </w:rPr>
        <w:t xml:space="preserve">Hutdeckschicht mit </w:t>
      </w:r>
      <w:r w:rsidR="006D1EB8">
        <w:rPr>
          <w:sz w:val="32"/>
          <w:szCs w:val="32"/>
        </w:rPr>
        <w:t xml:space="preserve">fast </w:t>
      </w:r>
      <w:r w:rsidR="009E542C" w:rsidRPr="00D74A9D">
        <w:rPr>
          <w:sz w:val="32"/>
          <w:szCs w:val="32"/>
        </w:rPr>
        <w:t xml:space="preserve">stumpfen, </w:t>
      </w:r>
      <w:r w:rsidR="00857D2B" w:rsidRPr="00D74A9D">
        <w:rPr>
          <w:sz w:val="32"/>
          <w:szCs w:val="32"/>
        </w:rPr>
        <w:t xml:space="preserve">häufig </w:t>
      </w:r>
      <w:r w:rsidR="00221D87" w:rsidRPr="00D74A9D">
        <w:rPr>
          <w:sz w:val="32"/>
          <w:szCs w:val="32"/>
        </w:rPr>
        <w:t xml:space="preserve">kurz gegliederten Haaren, mit </w:t>
      </w:r>
      <w:r w:rsidR="00483556" w:rsidRPr="00D74A9D">
        <w:rPr>
          <w:sz w:val="32"/>
          <w:szCs w:val="32"/>
        </w:rPr>
        <w:t>dünnen</w:t>
      </w:r>
      <w:r w:rsidR="00857D2B" w:rsidRPr="00D74A9D">
        <w:rPr>
          <w:sz w:val="32"/>
          <w:szCs w:val="32"/>
        </w:rPr>
        <w:t xml:space="preserve"> 2-</w:t>
      </w:r>
      <w:r w:rsidR="00221D87" w:rsidRPr="00D74A9D">
        <w:rPr>
          <w:sz w:val="32"/>
          <w:szCs w:val="32"/>
        </w:rPr>
        <w:t>5 µm breiten</w:t>
      </w:r>
      <w:r w:rsidR="009F7B9F" w:rsidRPr="00D74A9D">
        <w:rPr>
          <w:sz w:val="32"/>
          <w:szCs w:val="32"/>
        </w:rPr>
        <w:t xml:space="preserve">, Safthyphen sehr ähnelnden </w:t>
      </w:r>
      <w:r w:rsidR="00221D87" w:rsidRPr="00D74A9D">
        <w:rPr>
          <w:sz w:val="32"/>
          <w:szCs w:val="32"/>
        </w:rPr>
        <w:t>Pileozystiden,</w:t>
      </w:r>
      <w:r w:rsidR="00857D2B" w:rsidRPr="00D74A9D">
        <w:rPr>
          <w:sz w:val="32"/>
          <w:szCs w:val="32"/>
        </w:rPr>
        <w:t xml:space="preserve"> </w:t>
      </w:r>
      <w:r w:rsidR="00221D87" w:rsidRPr="00D74A9D">
        <w:rPr>
          <w:sz w:val="32"/>
          <w:szCs w:val="32"/>
        </w:rPr>
        <w:t>manchmal apikal mit kleinen runden Köpfen.</w:t>
      </w:r>
      <w:r w:rsidR="00B779E1" w:rsidRPr="00D74A9D">
        <w:rPr>
          <w:sz w:val="32"/>
          <w:szCs w:val="32"/>
        </w:rPr>
        <w:br/>
      </w:r>
      <w:r w:rsidR="009E18F9" w:rsidRPr="00D74A9D">
        <w:rPr>
          <w:sz w:val="32"/>
          <w:szCs w:val="32"/>
        </w:rPr>
        <w:br/>
      </w:r>
      <w:r w:rsidR="00B779E1" w:rsidRPr="00D74A9D">
        <w:rPr>
          <w:sz w:val="32"/>
          <w:szCs w:val="32"/>
        </w:rPr>
        <w:br/>
      </w:r>
      <w:r w:rsidR="00B779E1" w:rsidRPr="00D74A9D">
        <w:rPr>
          <w:b/>
          <w:i/>
          <w:sz w:val="32"/>
          <w:szCs w:val="32"/>
        </w:rPr>
        <w:t>Russula illota</w:t>
      </w:r>
      <w:r w:rsidR="00B779E1" w:rsidRPr="00D74A9D">
        <w:rPr>
          <w:sz w:val="32"/>
          <w:szCs w:val="32"/>
        </w:rPr>
        <w:t xml:space="preserve"> Romagn.</w:t>
      </w:r>
      <w:r w:rsidR="00A7728C" w:rsidRPr="00D74A9D">
        <w:rPr>
          <w:sz w:val="32"/>
          <w:szCs w:val="32"/>
        </w:rPr>
        <w:t xml:space="preserve"> (S. 218)</w:t>
      </w:r>
      <w:r w:rsidR="00B779E1" w:rsidRPr="00D74A9D">
        <w:rPr>
          <w:sz w:val="32"/>
          <w:szCs w:val="32"/>
        </w:rPr>
        <w:br/>
      </w:r>
      <w:r w:rsidR="00B779E1" w:rsidRPr="00D74A9D">
        <w:rPr>
          <w:sz w:val="32"/>
          <w:szCs w:val="32"/>
        </w:rPr>
        <w:br/>
      </w:r>
      <w:r w:rsidR="000C03F1" w:rsidRPr="00D74A9D">
        <w:rPr>
          <w:sz w:val="32"/>
          <w:szCs w:val="32"/>
        </w:rPr>
        <w:t xml:space="preserve">Dieser Täubling ist </w:t>
      </w:r>
      <w:r w:rsidR="009F7B9F" w:rsidRPr="00D74A9D">
        <w:rPr>
          <w:sz w:val="32"/>
          <w:szCs w:val="32"/>
        </w:rPr>
        <w:t xml:space="preserve">- </w:t>
      </w:r>
      <w:r w:rsidR="00791812">
        <w:rPr>
          <w:sz w:val="32"/>
          <w:szCs w:val="32"/>
        </w:rPr>
        <w:t xml:space="preserve">wie die anderen </w:t>
      </w:r>
      <w:r w:rsidR="00B779E1" w:rsidRPr="00D74A9D">
        <w:rPr>
          <w:i/>
          <w:sz w:val="32"/>
          <w:szCs w:val="32"/>
        </w:rPr>
        <w:t>Foetentinae</w:t>
      </w:r>
      <w:r w:rsidR="009F7B9F" w:rsidRPr="00D74A9D">
        <w:rPr>
          <w:sz w:val="32"/>
          <w:szCs w:val="32"/>
        </w:rPr>
        <w:t xml:space="preserve"> - </w:t>
      </w:r>
      <w:r w:rsidR="00B779E1" w:rsidRPr="00D74A9D">
        <w:rPr>
          <w:sz w:val="32"/>
          <w:szCs w:val="32"/>
        </w:rPr>
        <w:t>in +/- feuchten Laubwäldern</w:t>
      </w:r>
      <w:r w:rsidR="000C03F1" w:rsidRPr="00D74A9D">
        <w:rPr>
          <w:sz w:val="32"/>
          <w:szCs w:val="32"/>
        </w:rPr>
        <w:t xml:space="preserve"> allgemein</w:t>
      </w:r>
      <w:r w:rsidR="00435FBD" w:rsidRPr="00D74A9D">
        <w:rPr>
          <w:sz w:val="32"/>
          <w:szCs w:val="32"/>
        </w:rPr>
        <w:t xml:space="preserve"> verbreitet.</w:t>
      </w:r>
      <w:r w:rsidR="00A33B68" w:rsidRPr="00D74A9D">
        <w:rPr>
          <w:sz w:val="32"/>
          <w:szCs w:val="32"/>
        </w:rPr>
        <w:br/>
      </w:r>
      <w:r w:rsidR="00A33B68" w:rsidRPr="00D74A9D">
        <w:rPr>
          <w:sz w:val="32"/>
          <w:szCs w:val="32"/>
        </w:rPr>
        <w:br/>
      </w:r>
      <w:r w:rsidR="00B779E1" w:rsidRPr="00D74A9D">
        <w:rPr>
          <w:sz w:val="32"/>
          <w:szCs w:val="32"/>
        </w:rPr>
        <w:t xml:space="preserve">Er besitzt den gleichen Bittermandelduft wie </w:t>
      </w:r>
      <w:r w:rsidR="00B779E1" w:rsidRPr="00D74A9D">
        <w:rPr>
          <w:i/>
          <w:sz w:val="32"/>
          <w:szCs w:val="32"/>
        </w:rPr>
        <w:t>laurocerasi</w:t>
      </w:r>
      <w:r w:rsidR="00E400CD" w:rsidRPr="00D74A9D">
        <w:rPr>
          <w:sz w:val="32"/>
          <w:szCs w:val="32"/>
        </w:rPr>
        <w:t xml:space="preserve">, </w:t>
      </w:r>
      <w:r w:rsidR="00A33B68" w:rsidRPr="00D74A9D">
        <w:rPr>
          <w:sz w:val="32"/>
          <w:szCs w:val="32"/>
        </w:rPr>
        <w:t>verwirklicht</w:t>
      </w:r>
      <w:r w:rsidR="000C03F1" w:rsidRPr="00D74A9D">
        <w:rPr>
          <w:sz w:val="32"/>
          <w:szCs w:val="32"/>
        </w:rPr>
        <w:t xml:space="preserve"> aber diesen Geruch oft nur zu irgendeinem Zeitpunkt der Entwicklung und kann bisweilen von dem Brechreiz erregenden Geruch nach </w:t>
      </w:r>
      <w:r w:rsidR="000C03F1" w:rsidRPr="00D74A9D">
        <w:rPr>
          <w:i/>
          <w:sz w:val="32"/>
          <w:szCs w:val="32"/>
        </w:rPr>
        <w:t xml:space="preserve">foetens </w:t>
      </w:r>
      <w:r w:rsidR="000C03F1" w:rsidRPr="00D74A9D">
        <w:rPr>
          <w:sz w:val="32"/>
          <w:szCs w:val="32"/>
        </w:rPr>
        <w:t>begleitet sein</w:t>
      </w:r>
      <w:r w:rsidR="004101A2" w:rsidRPr="00D74A9D">
        <w:rPr>
          <w:sz w:val="32"/>
          <w:szCs w:val="32"/>
        </w:rPr>
        <w:t xml:space="preserve"> oder am Ende auch </w:t>
      </w:r>
      <w:r w:rsidR="004101A2" w:rsidRPr="00D74A9D">
        <w:rPr>
          <w:sz w:val="32"/>
          <w:szCs w:val="32"/>
        </w:rPr>
        <w:lastRenderedPageBreak/>
        <w:t>fruchtig riechen.</w:t>
      </w:r>
      <w:r w:rsidR="000C03F1" w:rsidRPr="00D74A9D">
        <w:rPr>
          <w:sz w:val="32"/>
          <w:szCs w:val="32"/>
        </w:rPr>
        <w:t xml:space="preserve"> </w:t>
      </w:r>
      <w:r w:rsidR="00E400CD" w:rsidRPr="00D74A9D">
        <w:rPr>
          <w:sz w:val="32"/>
          <w:szCs w:val="32"/>
        </w:rPr>
        <w:t>Dieser Pilz ist makroskopisch leicht zu erkennen: zuerst dur</w:t>
      </w:r>
      <w:r w:rsidR="006D1EB8">
        <w:rPr>
          <w:sz w:val="32"/>
          <w:szCs w:val="32"/>
        </w:rPr>
        <w:t>ch die schwärzlichbraune</w:t>
      </w:r>
      <w:r w:rsidR="00E400CD" w:rsidRPr="00D74A9D">
        <w:rPr>
          <w:sz w:val="32"/>
          <w:szCs w:val="32"/>
        </w:rPr>
        <w:t xml:space="preserve"> Punktierung der Lamellenschneiden</w:t>
      </w:r>
      <w:r w:rsidR="00F766B6" w:rsidRPr="00D74A9D">
        <w:rPr>
          <w:sz w:val="32"/>
          <w:szCs w:val="32"/>
        </w:rPr>
        <w:t>, die auch biswei</w:t>
      </w:r>
      <w:r w:rsidR="004101A2" w:rsidRPr="00D74A9D">
        <w:rPr>
          <w:sz w:val="32"/>
          <w:szCs w:val="32"/>
        </w:rPr>
        <w:t xml:space="preserve">len am Stiel zu beobachten ist </w:t>
      </w:r>
      <w:r w:rsidR="00F766B6" w:rsidRPr="00D74A9D">
        <w:rPr>
          <w:sz w:val="32"/>
          <w:szCs w:val="32"/>
        </w:rPr>
        <w:t>sowie durch die bei feu</w:t>
      </w:r>
      <w:r w:rsidR="00AA7974" w:rsidRPr="00D74A9D">
        <w:rPr>
          <w:sz w:val="32"/>
          <w:szCs w:val="32"/>
        </w:rPr>
        <w:t>chter Witterung aufgeschwollene</w:t>
      </w:r>
      <w:r w:rsidR="00A33B68" w:rsidRPr="00D74A9D">
        <w:rPr>
          <w:sz w:val="32"/>
          <w:szCs w:val="32"/>
        </w:rPr>
        <w:t xml:space="preserve"> schleimige</w:t>
      </w:r>
      <w:r w:rsidR="00F766B6" w:rsidRPr="00D74A9D">
        <w:rPr>
          <w:sz w:val="32"/>
          <w:szCs w:val="32"/>
        </w:rPr>
        <w:t xml:space="preserve"> Hutoberfläche</w:t>
      </w:r>
      <w:r w:rsidR="00AA7974" w:rsidRPr="00D74A9D">
        <w:rPr>
          <w:sz w:val="32"/>
          <w:szCs w:val="32"/>
        </w:rPr>
        <w:t xml:space="preserve"> mit</w:t>
      </w:r>
      <w:r w:rsidR="00F766B6" w:rsidRPr="00D74A9D">
        <w:rPr>
          <w:sz w:val="32"/>
          <w:szCs w:val="32"/>
        </w:rPr>
        <w:t xml:space="preserve"> eine</w:t>
      </w:r>
      <w:r w:rsidR="00AA7974" w:rsidRPr="00D74A9D">
        <w:rPr>
          <w:sz w:val="32"/>
          <w:szCs w:val="32"/>
        </w:rPr>
        <w:t>r</w:t>
      </w:r>
      <w:r w:rsidR="00F766B6" w:rsidRPr="00D74A9D">
        <w:rPr>
          <w:sz w:val="32"/>
          <w:szCs w:val="32"/>
        </w:rPr>
        <w:t xml:space="preserve"> violette</w:t>
      </w:r>
      <w:r w:rsidR="00AA7974" w:rsidRPr="00D74A9D">
        <w:rPr>
          <w:sz w:val="32"/>
          <w:szCs w:val="32"/>
        </w:rPr>
        <w:t xml:space="preserve">n </w:t>
      </w:r>
      <w:r w:rsidR="00F766B6" w:rsidRPr="00D74A9D">
        <w:rPr>
          <w:sz w:val="32"/>
          <w:szCs w:val="32"/>
        </w:rPr>
        <w:t>Nuancierung</w:t>
      </w:r>
      <w:r w:rsidR="00A33B68" w:rsidRPr="00D74A9D">
        <w:rPr>
          <w:sz w:val="32"/>
          <w:szCs w:val="32"/>
        </w:rPr>
        <w:t>;</w:t>
      </w:r>
      <w:r w:rsidR="00AA7974" w:rsidRPr="00D74A9D">
        <w:rPr>
          <w:sz w:val="32"/>
          <w:szCs w:val="32"/>
        </w:rPr>
        <w:t xml:space="preserve"> bei Trockenheit wirkt der Pilz unansehnlich und schm</w:t>
      </w:r>
      <w:r w:rsidR="00857D2B" w:rsidRPr="00D74A9D">
        <w:rPr>
          <w:sz w:val="32"/>
          <w:szCs w:val="32"/>
        </w:rPr>
        <w:t xml:space="preserve">utzig, so dass die Art schon </w:t>
      </w:r>
      <w:r w:rsidR="004101A2" w:rsidRPr="00D74A9D">
        <w:rPr>
          <w:sz w:val="32"/>
          <w:szCs w:val="32"/>
        </w:rPr>
        <w:t>aus der Ferne</w:t>
      </w:r>
      <w:r w:rsidR="00AA7974" w:rsidRPr="00D74A9D">
        <w:rPr>
          <w:sz w:val="32"/>
          <w:szCs w:val="32"/>
        </w:rPr>
        <w:t xml:space="preserve"> identifiziert wer</w:t>
      </w:r>
      <w:r w:rsidR="002963DF" w:rsidRPr="00D74A9D">
        <w:rPr>
          <w:sz w:val="32"/>
          <w:szCs w:val="32"/>
        </w:rPr>
        <w:t>den kann.</w:t>
      </w:r>
      <w:r w:rsidR="00A33B68" w:rsidRPr="00D74A9D">
        <w:rPr>
          <w:sz w:val="32"/>
          <w:szCs w:val="32"/>
        </w:rPr>
        <w:t xml:space="preserve"> </w:t>
      </w:r>
      <w:r w:rsidR="00857D2B" w:rsidRPr="00D74A9D">
        <w:rPr>
          <w:sz w:val="32"/>
          <w:szCs w:val="32"/>
        </w:rPr>
        <w:t xml:space="preserve">Dieser </w:t>
      </w:r>
      <w:r w:rsidR="00AA7974" w:rsidRPr="00D74A9D">
        <w:rPr>
          <w:sz w:val="32"/>
          <w:szCs w:val="32"/>
        </w:rPr>
        <w:t xml:space="preserve"> </w:t>
      </w:r>
      <w:r w:rsidR="00857D2B" w:rsidRPr="00D74A9D">
        <w:rPr>
          <w:sz w:val="32"/>
          <w:szCs w:val="32"/>
        </w:rPr>
        <w:t>Täubling ist</w:t>
      </w:r>
      <w:r w:rsidR="004101A2" w:rsidRPr="00D74A9D">
        <w:rPr>
          <w:sz w:val="32"/>
          <w:szCs w:val="32"/>
        </w:rPr>
        <w:t xml:space="preserve"> fleckiger</w:t>
      </w:r>
      <w:r w:rsidR="00AA7974" w:rsidRPr="00D74A9D">
        <w:rPr>
          <w:sz w:val="32"/>
          <w:szCs w:val="32"/>
        </w:rPr>
        <w:t xml:space="preserve"> und schmutziger als die anderen Arten dieser Gruppe.</w:t>
      </w:r>
      <w:r w:rsidR="00A5411B" w:rsidRPr="00D74A9D">
        <w:rPr>
          <w:sz w:val="32"/>
          <w:szCs w:val="32"/>
        </w:rPr>
        <w:br/>
      </w:r>
      <w:r w:rsidR="00AA7974" w:rsidRPr="00D74A9D">
        <w:rPr>
          <w:sz w:val="32"/>
          <w:szCs w:val="32"/>
        </w:rPr>
        <w:br/>
        <w:t xml:space="preserve">Sporen klein, 7-8,5 x 6,2-7 µm, rund oder ein wenig oval, </w:t>
      </w:r>
      <w:r w:rsidR="00F70F1D" w:rsidRPr="00D74A9D">
        <w:rPr>
          <w:sz w:val="32"/>
          <w:szCs w:val="32"/>
        </w:rPr>
        <w:t>stachelig, mit</w:t>
      </w:r>
      <w:r w:rsidR="004101A2" w:rsidRPr="00D74A9D">
        <w:rPr>
          <w:sz w:val="32"/>
          <w:szCs w:val="32"/>
        </w:rPr>
        <w:t xml:space="preserve"> weniger auffallenden Graten als</w:t>
      </w:r>
      <w:r w:rsidR="00F70F1D" w:rsidRPr="00D74A9D">
        <w:rPr>
          <w:sz w:val="32"/>
          <w:szCs w:val="32"/>
        </w:rPr>
        <w:t xml:space="preserve"> bei </w:t>
      </w:r>
      <w:r w:rsidR="00F70F1D" w:rsidRPr="00D74A9D">
        <w:rPr>
          <w:i/>
          <w:sz w:val="32"/>
          <w:szCs w:val="32"/>
        </w:rPr>
        <w:t>laurocerasi</w:t>
      </w:r>
      <w:r w:rsidR="00F70F1D" w:rsidRPr="00D74A9D">
        <w:rPr>
          <w:sz w:val="32"/>
          <w:szCs w:val="32"/>
        </w:rPr>
        <w:t>, und ma</w:t>
      </w:r>
      <w:r w:rsidR="00A33B68" w:rsidRPr="00D74A9D">
        <w:rPr>
          <w:sz w:val="32"/>
          <w:szCs w:val="32"/>
        </w:rPr>
        <w:t>nchmal sogar relativ selten</w:t>
      </w:r>
      <w:r w:rsidR="009F7B9F" w:rsidRPr="00D74A9D">
        <w:rPr>
          <w:sz w:val="32"/>
          <w:szCs w:val="32"/>
        </w:rPr>
        <w:t xml:space="preserve">, </w:t>
      </w:r>
      <w:r w:rsidR="004101A2" w:rsidRPr="00D74A9D">
        <w:rPr>
          <w:sz w:val="32"/>
          <w:szCs w:val="32"/>
        </w:rPr>
        <w:t xml:space="preserve">wie auch die </w:t>
      </w:r>
      <w:r w:rsidR="009E18F9" w:rsidRPr="00D74A9D">
        <w:rPr>
          <w:sz w:val="32"/>
          <w:szCs w:val="32"/>
        </w:rPr>
        <w:t xml:space="preserve">Verbindungslinien. </w:t>
      </w:r>
      <w:r w:rsidR="00F70F1D" w:rsidRPr="00D74A9D">
        <w:rPr>
          <w:sz w:val="32"/>
          <w:szCs w:val="32"/>
        </w:rPr>
        <w:t>Hymenialzystiden 50-90</w:t>
      </w:r>
      <w:r w:rsidR="000C72F8" w:rsidRPr="00D74A9D">
        <w:rPr>
          <w:sz w:val="32"/>
          <w:szCs w:val="32"/>
        </w:rPr>
        <w:t xml:space="preserve"> µm</w:t>
      </w:r>
      <w:r w:rsidR="00F70F1D" w:rsidRPr="00D74A9D">
        <w:rPr>
          <w:sz w:val="32"/>
          <w:szCs w:val="32"/>
        </w:rPr>
        <w:t xml:space="preserve"> und mehr x 8-12 µm. Hutdeckschicht</w:t>
      </w:r>
      <w:r w:rsidR="00757273" w:rsidRPr="00D74A9D">
        <w:rPr>
          <w:sz w:val="32"/>
          <w:szCs w:val="32"/>
        </w:rPr>
        <w:t xml:space="preserve"> </w:t>
      </w:r>
      <w:r w:rsidR="00F70F1D" w:rsidRPr="00D74A9D">
        <w:rPr>
          <w:sz w:val="32"/>
          <w:szCs w:val="32"/>
        </w:rPr>
        <w:t xml:space="preserve">mit </w:t>
      </w:r>
      <w:r w:rsidR="004101A2" w:rsidRPr="00D74A9D">
        <w:rPr>
          <w:sz w:val="32"/>
          <w:szCs w:val="32"/>
        </w:rPr>
        <w:t>schlanken</w:t>
      </w:r>
      <w:r w:rsidR="00483556" w:rsidRPr="00D74A9D">
        <w:rPr>
          <w:sz w:val="32"/>
          <w:szCs w:val="32"/>
        </w:rPr>
        <w:t>,</w:t>
      </w:r>
      <w:r w:rsidR="000C72F8" w:rsidRPr="00D74A9D">
        <w:rPr>
          <w:sz w:val="32"/>
          <w:szCs w:val="32"/>
        </w:rPr>
        <w:t xml:space="preserve"> stumpfen, wellig </w:t>
      </w:r>
      <w:r w:rsidR="00757273" w:rsidRPr="00D74A9D">
        <w:rPr>
          <w:sz w:val="32"/>
          <w:szCs w:val="32"/>
        </w:rPr>
        <w:t>ausgebuchteten</w:t>
      </w:r>
      <w:r w:rsidR="004101A2" w:rsidRPr="00D74A9D">
        <w:rPr>
          <w:sz w:val="32"/>
          <w:szCs w:val="32"/>
        </w:rPr>
        <w:t xml:space="preserve"> sehr schnell vergehenden</w:t>
      </w:r>
      <w:r w:rsidR="00757273" w:rsidRPr="00D74A9D">
        <w:rPr>
          <w:sz w:val="32"/>
          <w:szCs w:val="32"/>
        </w:rPr>
        <w:t xml:space="preserve">  </w:t>
      </w:r>
      <w:r w:rsidR="00F70F1D" w:rsidRPr="00D74A9D">
        <w:rPr>
          <w:sz w:val="32"/>
          <w:szCs w:val="32"/>
        </w:rPr>
        <w:t>Haa</w:t>
      </w:r>
      <w:r w:rsidR="000C72F8" w:rsidRPr="00D74A9D">
        <w:rPr>
          <w:sz w:val="32"/>
          <w:szCs w:val="32"/>
        </w:rPr>
        <w:t>ren mit 5-</w:t>
      </w:r>
      <w:r w:rsidR="00363A6F" w:rsidRPr="00D74A9D">
        <w:rPr>
          <w:sz w:val="32"/>
          <w:szCs w:val="32"/>
        </w:rPr>
        <w:t xml:space="preserve">8,5 µm breiten </w:t>
      </w:r>
      <w:r w:rsidR="00757273" w:rsidRPr="00D74A9D">
        <w:rPr>
          <w:sz w:val="32"/>
          <w:szCs w:val="32"/>
        </w:rPr>
        <w:t xml:space="preserve">Pileozystiden. </w:t>
      </w:r>
      <w:r w:rsidR="00A7728C" w:rsidRPr="00D74A9D">
        <w:rPr>
          <w:sz w:val="32"/>
          <w:szCs w:val="32"/>
        </w:rPr>
        <w:br/>
      </w:r>
      <w:r w:rsidR="007B0591" w:rsidRPr="00D74A9D">
        <w:rPr>
          <w:sz w:val="32"/>
          <w:szCs w:val="32"/>
        </w:rPr>
        <w:br/>
      </w:r>
      <w:r w:rsidR="009E18F9" w:rsidRPr="00D74A9D">
        <w:rPr>
          <w:sz w:val="32"/>
          <w:szCs w:val="32"/>
        </w:rPr>
        <w:br/>
      </w:r>
      <w:r w:rsidR="00BD3B4F" w:rsidRPr="00D74A9D">
        <w:rPr>
          <w:b/>
          <w:i/>
          <w:color w:val="000000" w:themeColor="text1"/>
          <w:sz w:val="32"/>
          <w:szCs w:val="32"/>
        </w:rPr>
        <w:t xml:space="preserve">Russula </w:t>
      </w:r>
      <w:r w:rsidR="00A7728C" w:rsidRPr="00D74A9D">
        <w:rPr>
          <w:b/>
          <w:i/>
          <w:color w:val="000000" w:themeColor="text1"/>
          <w:sz w:val="32"/>
          <w:szCs w:val="32"/>
        </w:rPr>
        <w:t>fragrantissima</w:t>
      </w:r>
      <w:r w:rsidR="00A7728C" w:rsidRPr="00D74A9D">
        <w:rPr>
          <w:color w:val="000000" w:themeColor="text1"/>
          <w:sz w:val="32"/>
          <w:szCs w:val="32"/>
        </w:rPr>
        <w:t xml:space="preserve">  Rom</w:t>
      </w:r>
      <w:r w:rsidR="005B0955" w:rsidRPr="00D74A9D">
        <w:rPr>
          <w:color w:val="000000" w:themeColor="text1"/>
          <w:sz w:val="32"/>
          <w:szCs w:val="32"/>
        </w:rPr>
        <w:t xml:space="preserve">agn. </w:t>
      </w:r>
      <w:r w:rsidR="005B0955" w:rsidRPr="00D74A9D">
        <w:rPr>
          <w:sz w:val="32"/>
          <w:szCs w:val="32"/>
        </w:rPr>
        <w:t>(S. 220)</w:t>
      </w:r>
      <w:r w:rsidR="005B0955" w:rsidRPr="00D74A9D">
        <w:rPr>
          <w:sz w:val="32"/>
          <w:szCs w:val="32"/>
        </w:rPr>
        <w:br/>
      </w:r>
      <w:r w:rsidR="005B0955" w:rsidRPr="00D74A9D">
        <w:rPr>
          <w:sz w:val="32"/>
          <w:szCs w:val="32"/>
        </w:rPr>
        <w:br/>
        <w:t>Die</w:t>
      </w:r>
      <w:r w:rsidR="000C72F8" w:rsidRPr="00D74A9D">
        <w:rPr>
          <w:sz w:val="32"/>
          <w:szCs w:val="32"/>
        </w:rPr>
        <w:t xml:space="preserve"> Art ist die</w:t>
      </w:r>
      <w:r w:rsidR="00A7728C" w:rsidRPr="00D74A9D">
        <w:rPr>
          <w:sz w:val="32"/>
          <w:szCs w:val="32"/>
        </w:rPr>
        <w:t xml:space="preserve"> seltenste </w:t>
      </w:r>
      <w:r w:rsidR="000C72F8" w:rsidRPr="00D74A9D">
        <w:rPr>
          <w:sz w:val="32"/>
          <w:szCs w:val="32"/>
        </w:rPr>
        <w:t>ihrer</w:t>
      </w:r>
      <w:r w:rsidR="00A7728C" w:rsidRPr="00D74A9D">
        <w:rPr>
          <w:sz w:val="32"/>
          <w:szCs w:val="32"/>
        </w:rPr>
        <w:t xml:space="preserve"> Gruppe; </w:t>
      </w:r>
      <w:r w:rsidR="000C72F8" w:rsidRPr="00D74A9D">
        <w:rPr>
          <w:sz w:val="32"/>
          <w:szCs w:val="32"/>
        </w:rPr>
        <w:t xml:space="preserve">sie </w:t>
      </w:r>
      <w:r w:rsidR="00A7728C" w:rsidRPr="00D74A9D">
        <w:rPr>
          <w:sz w:val="32"/>
          <w:szCs w:val="32"/>
        </w:rPr>
        <w:t>wächst in schattigen und feuchten Laubwäldern.</w:t>
      </w:r>
      <w:r w:rsidR="00A7728C" w:rsidRPr="00D74A9D">
        <w:rPr>
          <w:sz w:val="32"/>
          <w:szCs w:val="32"/>
        </w:rPr>
        <w:br/>
      </w:r>
      <w:r w:rsidR="000C72F8" w:rsidRPr="00D74A9D">
        <w:rPr>
          <w:sz w:val="32"/>
          <w:szCs w:val="32"/>
        </w:rPr>
        <w:t>Sie</w:t>
      </w:r>
      <w:r w:rsidR="00372070" w:rsidRPr="00D74A9D">
        <w:rPr>
          <w:sz w:val="32"/>
          <w:szCs w:val="32"/>
        </w:rPr>
        <w:t xml:space="preserve"> weist so deutliche Merkmale auf, dass man überrascht ist, dass </w:t>
      </w:r>
      <w:r w:rsidR="000C72F8" w:rsidRPr="00D74A9D">
        <w:rPr>
          <w:sz w:val="32"/>
          <w:szCs w:val="32"/>
        </w:rPr>
        <w:t>sie</w:t>
      </w:r>
      <w:r w:rsidR="00372070" w:rsidRPr="00D74A9D">
        <w:rPr>
          <w:sz w:val="32"/>
          <w:szCs w:val="32"/>
        </w:rPr>
        <w:t xml:space="preserve"> von f</w:t>
      </w:r>
      <w:r w:rsidR="000C72F8" w:rsidRPr="00D74A9D">
        <w:rPr>
          <w:sz w:val="32"/>
          <w:szCs w:val="32"/>
        </w:rPr>
        <w:t>r</w:t>
      </w:r>
      <w:r w:rsidR="00435FBD" w:rsidRPr="00D74A9D">
        <w:rPr>
          <w:sz w:val="32"/>
          <w:szCs w:val="32"/>
        </w:rPr>
        <w:t xml:space="preserve">üheren Autoren unbemerkt blieb. </w:t>
      </w:r>
      <w:r w:rsidR="000C72F8" w:rsidRPr="00D74A9D">
        <w:rPr>
          <w:sz w:val="32"/>
          <w:szCs w:val="32"/>
        </w:rPr>
        <w:t>D</w:t>
      </w:r>
      <w:r w:rsidR="007B26AD" w:rsidRPr="00D74A9D">
        <w:rPr>
          <w:sz w:val="32"/>
          <w:szCs w:val="32"/>
        </w:rPr>
        <w:t xml:space="preserve">er Hut ist wenig schleimig, schnell trocken, </w:t>
      </w:r>
      <w:r w:rsidR="00F3435C" w:rsidRPr="00D74A9D">
        <w:rPr>
          <w:sz w:val="32"/>
          <w:szCs w:val="32"/>
        </w:rPr>
        <w:t>der Hutrand weniger kanneliert.</w:t>
      </w:r>
      <w:r w:rsidR="00C72905" w:rsidRPr="00D74A9D">
        <w:rPr>
          <w:sz w:val="32"/>
          <w:szCs w:val="32"/>
        </w:rPr>
        <w:t xml:space="preserve"> </w:t>
      </w:r>
      <w:r w:rsidR="00F3435C" w:rsidRPr="00D74A9D">
        <w:rPr>
          <w:sz w:val="32"/>
          <w:szCs w:val="32"/>
        </w:rPr>
        <w:t>Die Hutoberfläche weist oft kleine ro</w:t>
      </w:r>
      <w:r w:rsidR="00C72905" w:rsidRPr="00D74A9D">
        <w:rPr>
          <w:sz w:val="32"/>
          <w:szCs w:val="32"/>
        </w:rPr>
        <w:t>s</w:t>
      </w:r>
      <w:r w:rsidR="00A33B68" w:rsidRPr="00D74A9D">
        <w:rPr>
          <w:sz w:val="32"/>
          <w:szCs w:val="32"/>
        </w:rPr>
        <w:t>t-</w:t>
      </w:r>
      <w:r w:rsidR="00F3435C" w:rsidRPr="00D74A9D">
        <w:rPr>
          <w:sz w:val="32"/>
          <w:szCs w:val="32"/>
        </w:rPr>
        <w:t xml:space="preserve"> od</w:t>
      </w:r>
      <w:r w:rsidR="00C72905" w:rsidRPr="00D74A9D">
        <w:rPr>
          <w:sz w:val="32"/>
          <w:szCs w:val="32"/>
        </w:rPr>
        <w:t>e</w:t>
      </w:r>
      <w:r w:rsidR="00F3435C" w:rsidRPr="00D74A9D">
        <w:rPr>
          <w:sz w:val="32"/>
          <w:szCs w:val="32"/>
        </w:rPr>
        <w:t xml:space="preserve">r purpurbraune Flecken auf, </w:t>
      </w:r>
      <w:r w:rsidR="00C72905" w:rsidRPr="00D74A9D">
        <w:rPr>
          <w:sz w:val="32"/>
          <w:szCs w:val="32"/>
        </w:rPr>
        <w:t xml:space="preserve">die kreisförmig niedergedrückt, runde, dunklere rostfarbig eingerandete "Höfe" bilden. </w:t>
      </w:r>
      <w:r w:rsidR="00A33B68" w:rsidRPr="00D74A9D">
        <w:rPr>
          <w:sz w:val="32"/>
          <w:szCs w:val="32"/>
        </w:rPr>
        <w:t xml:space="preserve">Doch entscheidend ist, dass dieser Pilz einen erstaunlichen Duft aufweist, </w:t>
      </w:r>
      <w:r w:rsidR="00160798" w:rsidRPr="00D74A9D">
        <w:rPr>
          <w:sz w:val="32"/>
          <w:szCs w:val="32"/>
        </w:rPr>
        <w:t xml:space="preserve">genau </w:t>
      </w:r>
      <w:r w:rsidR="00347E87" w:rsidRPr="00D74A9D">
        <w:rPr>
          <w:sz w:val="32"/>
          <w:szCs w:val="32"/>
        </w:rPr>
        <w:t>denjenigen</w:t>
      </w:r>
      <w:r w:rsidR="00160798" w:rsidRPr="00D74A9D">
        <w:rPr>
          <w:sz w:val="32"/>
          <w:szCs w:val="32"/>
        </w:rPr>
        <w:t xml:space="preserve"> von Anisaldehyd (deshalb weniger rein und weni</w:t>
      </w:r>
      <w:r w:rsidR="009F7B9F" w:rsidRPr="00D74A9D">
        <w:rPr>
          <w:sz w:val="32"/>
          <w:szCs w:val="32"/>
        </w:rPr>
        <w:t xml:space="preserve">ger süß als natürliches Anis), </w:t>
      </w:r>
      <w:r w:rsidR="00A33B68" w:rsidRPr="00D74A9D">
        <w:rPr>
          <w:sz w:val="32"/>
          <w:szCs w:val="32"/>
        </w:rPr>
        <w:t>der so pene</w:t>
      </w:r>
      <w:r w:rsidR="00347E87" w:rsidRPr="00D74A9D">
        <w:rPr>
          <w:sz w:val="32"/>
          <w:szCs w:val="32"/>
        </w:rPr>
        <w:t xml:space="preserve">trant ist, </w:t>
      </w:r>
      <w:r w:rsidR="00160798" w:rsidRPr="00D74A9D">
        <w:rPr>
          <w:sz w:val="32"/>
          <w:szCs w:val="32"/>
        </w:rPr>
        <w:t>dass er an den Finger</w:t>
      </w:r>
      <w:r w:rsidR="00A33B68" w:rsidRPr="00D74A9D">
        <w:rPr>
          <w:sz w:val="32"/>
          <w:szCs w:val="32"/>
        </w:rPr>
        <w:t>n</w:t>
      </w:r>
      <w:r w:rsidR="00160798" w:rsidRPr="00D74A9D">
        <w:rPr>
          <w:sz w:val="32"/>
          <w:szCs w:val="32"/>
        </w:rPr>
        <w:t xml:space="preserve"> haften bleibt, wenn man den Pilz manipuliert hat und </w:t>
      </w:r>
      <w:r w:rsidR="00347E87" w:rsidRPr="00D74A9D">
        <w:rPr>
          <w:sz w:val="32"/>
          <w:szCs w:val="32"/>
        </w:rPr>
        <w:t xml:space="preserve">der sich sogar </w:t>
      </w:r>
      <w:r w:rsidR="00160798" w:rsidRPr="00D74A9D">
        <w:rPr>
          <w:sz w:val="32"/>
          <w:szCs w:val="32"/>
        </w:rPr>
        <w:t xml:space="preserve">an Exsikkaten </w:t>
      </w:r>
      <w:r w:rsidR="00347E87" w:rsidRPr="00D74A9D">
        <w:rPr>
          <w:sz w:val="32"/>
          <w:szCs w:val="32"/>
        </w:rPr>
        <w:t>mehrere Tage hält.</w:t>
      </w:r>
      <w:r w:rsidR="00435FBD" w:rsidRPr="00D74A9D">
        <w:rPr>
          <w:sz w:val="32"/>
          <w:szCs w:val="32"/>
        </w:rPr>
        <w:t xml:space="preserve"> </w:t>
      </w:r>
      <w:r w:rsidR="000C72F8" w:rsidRPr="00D74A9D">
        <w:rPr>
          <w:sz w:val="32"/>
          <w:szCs w:val="32"/>
        </w:rPr>
        <w:t xml:space="preserve">Der Duft ist bei einem in einem geschlossenen Raum deponierten </w:t>
      </w:r>
      <w:r w:rsidR="00450DD2" w:rsidRPr="00D74A9D">
        <w:rPr>
          <w:sz w:val="32"/>
          <w:szCs w:val="32"/>
        </w:rPr>
        <w:t>Fruchtkörper</w:t>
      </w:r>
      <w:r w:rsidR="00347E87" w:rsidRPr="00D74A9D">
        <w:rPr>
          <w:sz w:val="32"/>
          <w:szCs w:val="32"/>
        </w:rPr>
        <w:t xml:space="preserve"> schon von weitem </w:t>
      </w:r>
      <w:r w:rsidR="000C72F8" w:rsidRPr="00D74A9D">
        <w:rPr>
          <w:sz w:val="32"/>
          <w:szCs w:val="32"/>
        </w:rPr>
        <w:t>wahrnehmbar.</w:t>
      </w:r>
      <w:r w:rsidR="00435FBD" w:rsidRPr="00D74A9D">
        <w:rPr>
          <w:sz w:val="32"/>
          <w:szCs w:val="32"/>
        </w:rPr>
        <w:t xml:space="preserve"> </w:t>
      </w:r>
      <w:r w:rsidR="00076765" w:rsidRPr="00D74A9D">
        <w:rPr>
          <w:sz w:val="32"/>
          <w:szCs w:val="32"/>
        </w:rPr>
        <w:t>Der Geschmack ist deutlich scharf, das Sporenpulver cremefarben.</w:t>
      </w:r>
      <w:r w:rsidR="00A5411B" w:rsidRPr="00D74A9D">
        <w:rPr>
          <w:sz w:val="32"/>
          <w:szCs w:val="32"/>
        </w:rPr>
        <w:br/>
      </w:r>
      <w:r w:rsidR="00BD3B4F" w:rsidRPr="00D74A9D">
        <w:rPr>
          <w:sz w:val="32"/>
          <w:szCs w:val="32"/>
        </w:rPr>
        <w:br/>
      </w:r>
      <w:r w:rsidR="00BD3B4F" w:rsidRPr="00D74A9D">
        <w:rPr>
          <w:sz w:val="32"/>
          <w:szCs w:val="32"/>
        </w:rPr>
        <w:lastRenderedPageBreak/>
        <w:t xml:space="preserve">Die Sporen erinnern an jene von </w:t>
      </w:r>
      <w:r w:rsidR="00BD3B4F" w:rsidRPr="00D74A9D">
        <w:rPr>
          <w:i/>
          <w:sz w:val="32"/>
          <w:szCs w:val="32"/>
        </w:rPr>
        <w:t>laurocerasi</w:t>
      </w:r>
      <w:r w:rsidR="00BD3B4F" w:rsidRPr="00D74A9D">
        <w:rPr>
          <w:sz w:val="32"/>
          <w:szCs w:val="32"/>
        </w:rPr>
        <w:t xml:space="preserve">, 7,5-10 x 7-9,2 µm, </w:t>
      </w:r>
      <w:r w:rsidR="00276BD6" w:rsidRPr="00D74A9D">
        <w:rPr>
          <w:sz w:val="32"/>
          <w:szCs w:val="32"/>
        </w:rPr>
        <w:t>gratig bis gratig</w:t>
      </w:r>
      <w:r w:rsidR="00347E87" w:rsidRPr="00D74A9D">
        <w:rPr>
          <w:sz w:val="32"/>
          <w:szCs w:val="32"/>
        </w:rPr>
        <w:t>-verbunden</w:t>
      </w:r>
      <w:r w:rsidR="00276BD6" w:rsidRPr="00D74A9D">
        <w:rPr>
          <w:sz w:val="32"/>
          <w:szCs w:val="32"/>
        </w:rPr>
        <w:t>,</w:t>
      </w:r>
      <w:r w:rsidR="00EF43E0" w:rsidRPr="00D74A9D">
        <w:rPr>
          <w:sz w:val="32"/>
          <w:szCs w:val="32"/>
        </w:rPr>
        <w:t xml:space="preserve"> da und dort aufgrun</w:t>
      </w:r>
      <w:r w:rsidR="00276BD6" w:rsidRPr="00D74A9D">
        <w:rPr>
          <w:sz w:val="32"/>
          <w:szCs w:val="32"/>
        </w:rPr>
        <w:t>d der Verbindungslinien mit Waben</w:t>
      </w:r>
      <w:r w:rsidR="00EF43E0" w:rsidRPr="00D74A9D">
        <w:rPr>
          <w:sz w:val="32"/>
          <w:szCs w:val="32"/>
        </w:rPr>
        <w:t xml:space="preserve">zeichnungen, hauptsächlich rund um </w:t>
      </w:r>
      <w:r w:rsidR="00276BD6" w:rsidRPr="00D74A9D">
        <w:rPr>
          <w:sz w:val="32"/>
          <w:szCs w:val="32"/>
        </w:rPr>
        <w:t>"</w:t>
      </w:r>
      <w:r w:rsidR="00EF43E0" w:rsidRPr="00D74A9D">
        <w:rPr>
          <w:sz w:val="32"/>
          <w:szCs w:val="32"/>
        </w:rPr>
        <w:t>die Plage</w:t>
      </w:r>
      <w:r w:rsidR="00276BD6" w:rsidRPr="00D74A9D">
        <w:rPr>
          <w:sz w:val="32"/>
          <w:szCs w:val="32"/>
        </w:rPr>
        <w:t>"</w:t>
      </w:r>
      <w:r w:rsidR="00D517F0" w:rsidRPr="00D74A9D">
        <w:rPr>
          <w:sz w:val="32"/>
          <w:szCs w:val="32"/>
        </w:rPr>
        <w:t xml:space="preserve"> oberhalb des Appendix</w:t>
      </w:r>
      <w:r w:rsidR="00FC6E6B" w:rsidRPr="00D74A9D">
        <w:rPr>
          <w:sz w:val="32"/>
          <w:szCs w:val="32"/>
        </w:rPr>
        <w:t xml:space="preserve">, ohne die großen zebrierten Flügel von </w:t>
      </w:r>
      <w:r w:rsidR="00FC6E6B" w:rsidRPr="00D74A9D">
        <w:rPr>
          <w:i/>
          <w:sz w:val="32"/>
          <w:szCs w:val="32"/>
        </w:rPr>
        <w:t>laurocerasi</w:t>
      </w:r>
      <w:r w:rsidR="00FC6E6B" w:rsidRPr="00D74A9D">
        <w:rPr>
          <w:sz w:val="32"/>
          <w:szCs w:val="32"/>
        </w:rPr>
        <w:t xml:space="preserve">. </w:t>
      </w:r>
      <w:r w:rsidR="00E55703" w:rsidRPr="00D74A9D">
        <w:rPr>
          <w:sz w:val="32"/>
          <w:szCs w:val="32"/>
        </w:rPr>
        <w:br/>
      </w:r>
      <w:r w:rsidR="000C72F8" w:rsidRPr="00D74A9D">
        <w:rPr>
          <w:sz w:val="32"/>
          <w:szCs w:val="32"/>
        </w:rPr>
        <w:t>Hymenialzystiden 82-</w:t>
      </w:r>
      <w:r w:rsidR="00435FBD" w:rsidRPr="00D74A9D">
        <w:rPr>
          <w:sz w:val="32"/>
          <w:szCs w:val="32"/>
        </w:rPr>
        <w:t xml:space="preserve">130 x 8,7-14 µm. </w:t>
      </w:r>
      <w:r w:rsidR="00FC6E6B" w:rsidRPr="00D74A9D">
        <w:rPr>
          <w:sz w:val="32"/>
          <w:szCs w:val="32"/>
        </w:rPr>
        <w:t>Huthaut mit gegliederten</w:t>
      </w:r>
      <w:r w:rsidR="00276BD6" w:rsidRPr="00D74A9D">
        <w:rPr>
          <w:sz w:val="32"/>
          <w:szCs w:val="32"/>
        </w:rPr>
        <w:t xml:space="preserve">, ziemlich voluminösen Haaren,  weniger gelatinierend als bei den </w:t>
      </w:r>
      <w:r w:rsidR="00FC6E6B" w:rsidRPr="00D74A9D">
        <w:rPr>
          <w:sz w:val="32"/>
          <w:szCs w:val="32"/>
        </w:rPr>
        <w:t xml:space="preserve"> ander</w:t>
      </w:r>
      <w:r w:rsidR="000C72F8" w:rsidRPr="00D74A9D">
        <w:rPr>
          <w:sz w:val="32"/>
          <w:szCs w:val="32"/>
        </w:rPr>
        <w:t>en Arten dieser Gruppe, mit 5-</w:t>
      </w:r>
      <w:r w:rsidR="00FC6E6B" w:rsidRPr="00D74A9D">
        <w:rPr>
          <w:sz w:val="32"/>
          <w:szCs w:val="32"/>
        </w:rPr>
        <w:t>8 µm breiten  Pileozystiden.</w:t>
      </w:r>
      <w:r w:rsidR="00162340" w:rsidRPr="00D74A9D">
        <w:rPr>
          <w:sz w:val="32"/>
          <w:szCs w:val="32"/>
        </w:rPr>
        <w:br/>
      </w:r>
      <w:r w:rsidR="00162340" w:rsidRPr="00D74A9D">
        <w:rPr>
          <w:sz w:val="32"/>
          <w:szCs w:val="32"/>
        </w:rPr>
        <w:br/>
      </w:r>
      <w:r w:rsidR="00162340" w:rsidRPr="00D74A9D">
        <w:rPr>
          <w:sz w:val="32"/>
          <w:szCs w:val="32"/>
        </w:rPr>
        <w:br/>
      </w:r>
      <w:r w:rsidR="0052562D" w:rsidRPr="00D74A9D">
        <w:rPr>
          <w:b/>
          <w:i/>
          <w:sz w:val="32"/>
          <w:szCs w:val="32"/>
        </w:rPr>
        <w:t>Russula insignis</w:t>
      </w:r>
      <w:r w:rsidR="0052562D" w:rsidRPr="00D74A9D">
        <w:rPr>
          <w:sz w:val="32"/>
          <w:szCs w:val="32"/>
        </w:rPr>
        <w:t xml:space="preserve"> (Quél.)</w:t>
      </w:r>
      <w:r w:rsidR="00386208">
        <w:rPr>
          <w:sz w:val="32"/>
          <w:szCs w:val="32"/>
        </w:rPr>
        <w:t xml:space="preserve"> </w:t>
      </w:r>
      <w:r w:rsidR="00162340" w:rsidRPr="00D74A9D">
        <w:rPr>
          <w:sz w:val="32"/>
          <w:szCs w:val="32"/>
        </w:rPr>
        <w:t>(S. 222)</w:t>
      </w:r>
      <w:r w:rsidR="0023016A" w:rsidRPr="00D74A9D">
        <w:rPr>
          <w:sz w:val="32"/>
          <w:szCs w:val="32"/>
        </w:rPr>
        <w:t xml:space="preserve"> Syn: </w:t>
      </w:r>
      <w:r w:rsidR="0023016A" w:rsidRPr="00D74A9D">
        <w:rPr>
          <w:i/>
          <w:sz w:val="32"/>
          <w:szCs w:val="32"/>
        </w:rPr>
        <w:t>R. livescens</w:t>
      </w:r>
      <w:r w:rsidR="0023016A" w:rsidRPr="00D74A9D">
        <w:rPr>
          <w:sz w:val="32"/>
          <w:szCs w:val="32"/>
        </w:rPr>
        <w:t xml:space="preserve"> ss. Bres.</w:t>
      </w:r>
      <w:r w:rsidR="00162340" w:rsidRPr="00D74A9D">
        <w:rPr>
          <w:sz w:val="32"/>
          <w:szCs w:val="32"/>
        </w:rPr>
        <w:br/>
      </w:r>
      <w:r w:rsidR="00162340" w:rsidRPr="00D74A9D">
        <w:rPr>
          <w:sz w:val="32"/>
          <w:szCs w:val="32"/>
        </w:rPr>
        <w:br/>
        <w:t xml:space="preserve">Diese </w:t>
      </w:r>
      <w:r w:rsidR="00162340" w:rsidRPr="00D74A9D">
        <w:rPr>
          <w:i/>
          <w:sz w:val="32"/>
          <w:szCs w:val="32"/>
        </w:rPr>
        <w:t xml:space="preserve">Russula </w:t>
      </w:r>
      <w:r w:rsidR="00276BD6" w:rsidRPr="00D74A9D">
        <w:rPr>
          <w:sz w:val="32"/>
          <w:szCs w:val="32"/>
        </w:rPr>
        <w:t>ist in</w:t>
      </w:r>
      <w:r w:rsidR="00162340" w:rsidRPr="00D74A9D">
        <w:rPr>
          <w:sz w:val="32"/>
          <w:szCs w:val="32"/>
        </w:rPr>
        <w:t xml:space="preserve"> Laub- oder  Mischwäldern</w:t>
      </w:r>
      <w:r w:rsidR="00F3435C" w:rsidRPr="00D74A9D">
        <w:rPr>
          <w:sz w:val="32"/>
          <w:szCs w:val="32"/>
        </w:rPr>
        <w:t xml:space="preserve"> mit Kiefern</w:t>
      </w:r>
      <w:r w:rsidR="000C72F8" w:rsidRPr="00D74A9D">
        <w:rPr>
          <w:sz w:val="32"/>
          <w:szCs w:val="32"/>
        </w:rPr>
        <w:t xml:space="preserve"> auf schwach feuchten Grasflächen </w:t>
      </w:r>
      <w:r w:rsidR="00162340" w:rsidRPr="00D74A9D">
        <w:rPr>
          <w:sz w:val="32"/>
          <w:szCs w:val="32"/>
        </w:rPr>
        <w:t>nicht selten, entlang von We</w:t>
      </w:r>
      <w:r w:rsidR="000C72F8" w:rsidRPr="00D74A9D">
        <w:rPr>
          <w:sz w:val="32"/>
          <w:szCs w:val="32"/>
        </w:rPr>
        <w:t xml:space="preserve">gen oder </w:t>
      </w:r>
      <w:r w:rsidR="007D2369">
        <w:rPr>
          <w:sz w:val="32"/>
          <w:szCs w:val="32"/>
        </w:rPr>
        <w:t>in den Spurrillen usw.</w:t>
      </w:r>
      <w:r w:rsidR="00276BD6" w:rsidRPr="00D74A9D">
        <w:rPr>
          <w:sz w:val="32"/>
          <w:szCs w:val="32"/>
        </w:rPr>
        <w:br/>
      </w:r>
      <w:r w:rsidR="0023016A" w:rsidRPr="00D74A9D">
        <w:rPr>
          <w:sz w:val="32"/>
          <w:szCs w:val="32"/>
        </w:rPr>
        <w:br/>
      </w:r>
      <w:r w:rsidR="00276BD6" w:rsidRPr="00D74A9D">
        <w:rPr>
          <w:sz w:val="32"/>
          <w:szCs w:val="32"/>
        </w:rPr>
        <w:t xml:space="preserve">Aufgrund ihres fast immer milden Geschmacks und des fehlenden unangenehmen Geruchs handelt es sich hier um eine ganz außergewöhnliche Art innerhalb der Stinktäublinge; </w:t>
      </w:r>
      <w:r w:rsidR="000C72F8" w:rsidRPr="00D74A9D">
        <w:rPr>
          <w:i/>
          <w:sz w:val="32"/>
          <w:szCs w:val="32"/>
        </w:rPr>
        <w:t>insignis</w:t>
      </w:r>
      <w:r w:rsidR="000C72F8" w:rsidRPr="00D74A9D">
        <w:rPr>
          <w:sz w:val="32"/>
          <w:szCs w:val="32"/>
        </w:rPr>
        <w:t xml:space="preserve"> ist </w:t>
      </w:r>
      <w:r w:rsidR="00162340" w:rsidRPr="00D74A9D">
        <w:rPr>
          <w:sz w:val="32"/>
          <w:szCs w:val="32"/>
        </w:rPr>
        <w:t xml:space="preserve">nahezu geruchlos oder </w:t>
      </w:r>
      <w:r w:rsidR="0023016A" w:rsidRPr="00D74A9D">
        <w:rPr>
          <w:sz w:val="32"/>
          <w:szCs w:val="32"/>
        </w:rPr>
        <w:t xml:space="preserve">riecht </w:t>
      </w:r>
      <w:r w:rsidR="00162340" w:rsidRPr="00D74A9D">
        <w:rPr>
          <w:sz w:val="32"/>
          <w:szCs w:val="32"/>
        </w:rPr>
        <w:t xml:space="preserve">ein wenig </w:t>
      </w:r>
      <w:r w:rsidR="00435FBD" w:rsidRPr="00D74A9D">
        <w:rPr>
          <w:sz w:val="32"/>
          <w:szCs w:val="32"/>
        </w:rPr>
        <w:t xml:space="preserve">fruchtig. </w:t>
      </w:r>
      <w:r w:rsidR="008F32D2" w:rsidRPr="00D74A9D">
        <w:rPr>
          <w:sz w:val="32"/>
          <w:szCs w:val="32"/>
        </w:rPr>
        <w:t xml:space="preserve">Außerdem gibt es bei ganz jungen </w:t>
      </w:r>
      <w:r w:rsidR="00450DD2" w:rsidRPr="00D74A9D">
        <w:rPr>
          <w:sz w:val="32"/>
          <w:szCs w:val="32"/>
        </w:rPr>
        <w:t>Fruchtkörpern</w:t>
      </w:r>
      <w:r w:rsidR="008F32D2" w:rsidRPr="00D74A9D">
        <w:rPr>
          <w:sz w:val="32"/>
          <w:szCs w:val="32"/>
        </w:rPr>
        <w:t xml:space="preserve"> einen faseri</w:t>
      </w:r>
      <w:r w:rsidR="000C72F8" w:rsidRPr="00D74A9D">
        <w:rPr>
          <w:sz w:val="32"/>
          <w:szCs w:val="32"/>
        </w:rPr>
        <w:t>gen gelben Schleier am Hutrand</w:t>
      </w:r>
      <w:r w:rsidR="003738BC" w:rsidRPr="00D74A9D">
        <w:rPr>
          <w:sz w:val="32"/>
          <w:szCs w:val="32"/>
        </w:rPr>
        <w:t xml:space="preserve">, </w:t>
      </w:r>
      <w:r w:rsidR="000C72F8" w:rsidRPr="00D74A9D">
        <w:rPr>
          <w:sz w:val="32"/>
          <w:szCs w:val="32"/>
        </w:rPr>
        <w:t>der übrigens bald wieder verschwindet;</w:t>
      </w:r>
      <w:r w:rsidR="008F32D2" w:rsidRPr="00D74A9D">
        <w:rPr>
          <w:sz w:val="32"/>
          <w:szCs w:val="32"/>
        </w:rPr>
        <w:t xml:space="preserve"> </w:t>
      </w:r>
      <w:r w:rsidR="009F7B9F" w:rsidRPr="00D74A9D">
        <w:rPr>
          <w:sz w:val="32"/>
          <w:szCs w:val="32"/>
        </w:rPr>
        <w:t>es ist</w:t>
      </w:r>
      <w:r w:rsidR="003738BC" w:rsidRPr="00D74A9D">
        <w:rPr>
          <w:sz w:val="32"/>
          <w:szCs w:val="32"/>
        </w:rPr>
        <w:t xml:space="preserve"> jedoch manchmal möglich</w:t>
      </w:r>
      <w:r w:rsidR="00B04E5B" w:rsidRPr="00D74A9D">
        <w:rPr>
          <w:sz w:val="32"/>
          <w:szCs w:val="32"/>
        </w:rPr>
        <w:t>,</w:t>
      </w:r>
      <w:r w:rsidR="003738BC" w:rsidRPr="00D74A9D">
        <w:rPr>
          <w:sz w:val="32"/>
          <w:szCs w:val="32"/>
        </w:rPr>
        <w:t xml:space="preserve"> </w:t>
      </w:r>
      <w:r w:rsidR="00276BD6" w:rsidRPr="00D74A9D">
        <w:rPr>
          <w:sz w:val="32"/>
          <w:szCs w:val="32"/>
        </w:rPr>
        <w:t xml:space="preserve">Spuren davon </w:t>
      </w:r>
      <w:r w:rsidR="008F32D2" w:rsidRPr="00D74A9D">
        <w:rPr>
          <w:sz w:val="32"/>
          <w:szCs w:val="32"/>
        </w:rPr>
        <w:t>zwischen den Hutrandri</w:t>
      </w:r>
      <w:r w:rsidR="00435FBD" w:rsidRPr="00D74A9D">
        <w:rPr>
          <w:sz w:val="32"/>
          <w:szCs w:val="32"/>
        </w:rPr>
        <w:t xml:space="preserve">efungen zu entdecken. </w:t>
      </w:r>
      <w:r w:rsidR="008F32D2" w:rsidRPr="00D74A9D">
        <w:rPr>
          <w:sz w:val="32"/>
          <w:szCs w:val="32"/>
        </w:rPr>
        <w:t xml:space="preserve">Der Hut ist </w:t>
      </w:r>
      <w:r w:rsidR="00E209C8" w:rsidRPr="00D74A9D">
        <w:rPr>
          <w:sz w:val="32"/>
          <w:szCs w:val="32"/>
        </w:rPr>
        <w:t>umbra</w:t>
      </w:r>
      <w:r w:rsidR="00EC0A57">
        <w:rPr>
          <w:sz w:val="32"/>
          <w:szCs w:val="32"/>
        </w:rPr>
        <w:t>-</w:t>
      </w:r>
      <w:r w:rsidR="00E209C8" w:rsidRPr="00D74A9D">
        <w:rPr>
          <w:sz w:val="32"/>
          <w:szCs w:val="32"/>
        </w:rPr>
        <w:t>braun</w:t>
      </w:r>
      <w:r w:rsidR="008F32D2" w:rsidRPr="00D74A9D">
        <w:rPr>
          <w:sz w:val="32"/>
          <w:szCs w:val="32"/>
        </w:rPr>
        <w:t xml:space="preserve">, der Stiel weiß oder </w:t>
      </w:r>
      <w:r w:rsidR="003738BC" w:rsidRPr="00D74A9D">
        <w:rPr>
          <w:sz w:val="32"/>
          <w:szCs w:val="32"/>
        </w:rPr>
        <w:t>graulich</w:t>
      </w:r>
      <w:r w:rsidR="008F32D2" w:rsidRPr="00D74A9D">
        <w:rPr>
          <w:sz w:val="32"/>
          <w:szCs w:val="32"/>
        </w:rPr>
        <w:t>, manchmal fle</w:t>
      </w:r>
      <w:r w:rsidR="003738BC" w:rsidRPr="00D74A9D">
        <w:rPr>
          <w:sz w:val="32"/>
          <w:szCs w:val="32"/>
        </w:rPr>
        <w:t>ckig.</w:t>
      </w:r>
      <w:r w:rsidR="00450DD2" w:rsidRPr="00D74A9D">
        <w:rPr>
          <w:sz w:val="32"/>
          <w:szCs w:val="32"/>
        </w:rPr>
        <w:t xml:space="preserve"> </w:t>
      </w:r>
      <w:r w:rsidR="003738BC" w:rsidRPr="00D74A9D">
        <w:rPr>
          <w:sz w:val="32"/>
          <w:szCs w:val="32"/>
        </w:rPr>
        <w:t>Wichtiges Merkmal: goldgelbe</w:t>
      </w:r>
      <w:r w:rsidR="008F32D2" w:rsidRPr="00D74A9D">
        <w:rPr>
          <w:sz w:val="32"/>
          <w:szCs w:val="32"/>
        </w:rPr>
        <w:t xml:space="preserve"> oder zitronengel</w:t>
      </w:r>
      <w:r w:rsidR="003738BC" w:rsidRPr="00D74A9D">
        <w:rPr>
          <w:sz w:val="32"/>
          <w:szCs w:val="32"/>
        </w:rPr>
        <w:t>be</w:t>
      </w:r>
      <w:r w:rsidR="008F32D2" w:rsidRPr="00D74A9D">
        <w:rPr>
          <w:sz w:val="32"/>
          <w:szCs w:val="32"/>
        </w:rPr>
        <w:t xml:space="preserve"> Stielbasis. </w:t>
      </w:r>
      <w:r w:rsidR="00E91BFA" w:rsidRPr="00D74A9D">
        <w:rPr>
          <w:sz w:val="32"/>
          <w:szCs w:val="32"/>
        </w:rPr>
        <w:t>Bei einem frischen Fruchtkörper</w:t>
      </w:r>
      <w:r w:rsidR="00280A7C" w:rsidRPr="00D74A9D">
        <w:rPr>
          <w:sz w:val="32"/>
          <w:szCs w:val="32"/>
        </w:rPr>
        <w:t xml:space="preserve"> </w:t>
      </w:r>
      <w:r w:rsidR="008F32D2" w:rsidRPr="00D74A9D">
        <w:rPr>
          <w:sz w:val="32"/>
          <w:szCs w:val="32"/>
        </w:rPr>
        <w:t>ergibt</w:t>
      </w:r>
      <w:r w:rsidR="0040097B" w:rsidRPr="00D74A9D">
        <w:rPr>
          <w:sz w:val="32"/>
          <w:szCs w:val="32"/>
        </w:rPr>
        <w:t xml:space="preserve"> hier dort</w:t>
      </w:r>
      <w:r w:rsidR="008F32D2" w:rsidRPr="00D74A9D">
        <w:rPr>
          <w:sz w:val="32"/>
          <w:szCs w:val="32"/>
        </w:rPr>
        <w:t xml:space="preserve"> ein Tropfen </w:t>
      </w:r>
      <w:r w:rsidR="003738BC" w:rsidRPr="00D74A9D">
        <w:rPr>
          <w:sz w:val="32"/>
          <w:szCs w:val="32"/>
        </w:rPr>
        <w:t xml:space="preserve">von </w:t>
      </w:r>
      <w:r w:rsidR="008F32D2" w:rsidRPr="00D74A9D">
        <w:rPr>
          <w:sz w:val="32"/>
          <w:szCs w:val="32"/>
        </w:rPr>
        <w:t>Ammoniak oder ei</w:t>
      </w:r>
      <w:r w:rsidR="00280A7C" w:rsidRPr="00D74A9D">
        <w:rPr>
          <w:sz w:val="32"/>
          <w:szCs w:val="32"/>
        </w:rPr>
        <w:t>ner</w:t>
      </w:r>
      <w:r w:rsidR="008F32D2" w:rsidRPr="00D74A9D">
        <w:rPr>
          <w:sz w:val="32"/>
          <w:szCs w:val="32"/>
        </w:rPr>
        <w:t xml:space="preserve"> star</w:t>
      </w:r>
      <w:r w:rsidR="00280A7C" w:rsidRPr="00D74A9D">
        <w:rPr>
          <w:sz w:val="32"/>
          <w:szCs w:val="32"/>
        </w:rPr>
        <w:t>ken</w:t>
      </w:r>
      <w:r w:rsidR="008F32D2" w:rsidRPr="00D74A9D">
        <w:rPr>
          <w:sz w:val="32"/>
          <w:szCs w:val="32"/>
        </w:rPr>
        <w:t xml:space="preserve"> Base (</w:t>
      </w:r>
      <w:r w:rsidR="0064627E" w:rsidRPr="00D74A9D">
        <w:rPr>
          <w:sz w:val="32"/>
          <w:szCs w:val="32"/>
        </w:rPr>
        <w:t>Kali-, Natronlauge</w:t>
      </w:r>
      <w:r w:rsidR="008F32D2" w:rsidRPr="00D74A9D">
        <w:rPr>
          <w:sz w:val="32"/>
          <w:szCs w:val="32"/>
        </w:rPr>
        <w:t>)</w:t>
      </w:r>
      <w:r w:rsidR="00280A7C" w:rsidRPr="00D74A9D">
        <w:rPr>
          <w:sz w:val="32"/>
          <w:szCs w:val="32"/>
        </w:rPr>
        <w:t xml:space="preserve"> e</w:t>
      </w:r>
      <w:r w:rsidR="009E18F9" w:rsidRPr="00D74A9D">
        <w:rPr>
          <w:sz w:val="32"/>
          <w:szCs w:val="32"/>
        </w:rPr>
        <w:t xml:space="preserve">ine sehr deutliche Rotreaktion. </w:t>
      </w:r>
      <w:r w:rsidR="00280A7C" w:rsidRPr="00D74A9D">
        <w:rPr>
          <w:sz w:val="32"/>
          <w:szCs w:val="32"/>
        </w:rPr>
        <w:t>Das Sporenpulver ist blasscreme.</w:t>
      </w:r>
      <w:r w:rsidR="00A5411B" w:rsidRPr="00D74A9D">
        <w:rPr>
          <w:sz w:val="32"/>
          <w:szCs w:val="32"/>
        </w:rPr>
        <w:br/>
      </w:r>
      <w:r w:rsidR="00280A7C" w:rsidRPr="00D74A9D">
        <w:rPr>
          <w:sz w:val="32"/>
          <w:szCs w:val="32"/>
        </w:rPr>
        <w:br/>
        <w:t>Sporen rundlich, 6,5-8-(8,5) µm, teilweise durch feine</w:t>
      </w:r>
      <w:r w:rsidR="00B04E5B" w:rsidRPr="00D74A9D">
        <w:rPr>
          <w:sz w:val="32"/>
          <w:szCs w:val="32"/>
        </w:rPr>
        <w:t xml:space="preserve"> Verbindungslinien </w:t>
      </w:r>
      <w:r w:rsidR="00280A7C" w:rsidRPr="00D74A9D">
        <w:rPr>
          <w:sz w:val="32"/>
          <w:szCs w:val="32"/>
        </w:rPr>
        <w:t xml:space="preserve">retikuliert oder durch einige Grate </w:t>
      </w:r>
      <w:r w:rsidR="00435FBD" w:rsidRPr="00D74A9D">
        <w:rPr>
          <w:sz w:val="32"/>
          <w:szCs w:val="32"/>
        </w:rPr>
        <w:t xml:space="preserve">zebriert. </w:t>
      </w:r>
      <w:r w:rsidR="003738BC" w:rsidRPr="00D74A9D">
        <w:rPr>
          <w:sz w:val="32"/>
          <w:szCs w:val="32"/>
        </w:rPr>
        <w:t>Hymenialzystiden 70-90 x 7-</w:t>
      </w:r>
      <w:r w:rsidR="00435FBD" w:rsidRPr="00D74A9D">
        <w:rPr>
          <w:sz w:val="32"/>
          <w:szCs w:val="32"/>
        </w:rPr>
        <w:t xml:space="preserve">11 µm. </w:t>
      </w:r>
      <w:r w:rsidR="00280A7C" w:rsidRPr="00D74A9D">
        <w:rPr>
          <w:sz w:val="32"/>
          <w:szCs w:val="32"/>
        </w:rPr>
        <w:t xml:space="preserve">Hutdeckschicht mit gegliederten Haaren, mit ziemlich </w:t>
      </w:r>
      <w:r w:rsidR="00F8147A" w:rsidRPr="00D74A9D">
        <w:rPr>
          <w:sz w:val="32"/>
          <w:szCs w:val="32"/>
        </w:rPr>
        <w:t xml:space="preserve">langen und von unten nach oben </w:t>
      </w:r>
      <w:r w:rsidR="00280A7C" w:rsidRPr="00D74A9D">
        <w:rPr>
          <w:sz w:val="32"/>
          <w:szCs w:val="32"/>
        </w:rPr>
        <w:t xml:space="preserve"> sich verjüngenden Endzellen, mit </w:t>
      </w:r>
      <w:r w:rsidR="00BC4737" w:rsidRPr="00D74A9D">
        <w:rPr>
          <w:sz w:val="32"/>
          <w:szCs w:val="32"/>
        </w:rPr>
        <w:t>unscheinbaren</w:t>
      </w:r>
      <w:r w:rsidR="00280A7C" w:rsidRPr="00D74A9D">
        <w:rPr>
          <w:sz w:val="32"/>
          <w:szCs w:val="32"/>
        </w:rPr>
        <w:t>, den Haaren ähnlichen Pileozystiden, aber mit kleinem Kopf  oder apikal mit Appendix.</w:t>
      </w:r>
      <w:r w:rsidR="00FA2735" w:rsidRPr="00D74A9D">
        <w:rPr>
          <w:sz w:val="32"/>
          <w:szCs w:val="32"/>
        </w:rPr>
        <w:br/>
      </w:r>
      <w:r w:rsidR="00FA2735" w:rsidRPr="00D74A9D">
        <w:rPr>
          <w:b/>
          <w:i/>
          <w:sz w:val="32"/>
          <w:szCs w:val="32"/>
        </w:rPr>
        <w:lastRenderedPageBreak/>
        <w:t>Russula sororia</w:t>
      </w:r>
      <w:r w:rsidR="00FA2735" w:rsidRPr="00D74A9D">
        <w:rPr>
          <w:sz w:val="32"/>
          <w:szCs w:val="32"/>
        </w:rPr>
        <w:t xml:space="preserve"> Fr. (S. </w:t>
      </w:r>
      <w:r w:rsidR="00B04E5B" w:rsidRPr="00D74A9D">
        <w:rPr>
          <w:sz w:val="32"/>
          <w:szCs w:val="32"/>
        </w:rPr>
        <w:t>226)</w:t>
      </w:r>
      <w:r w:rsidR="00B04E5B" w:rsidRPr="00D74A9D">
        <w:rPr>
          <w:sz w:val="32"/>
          <w:szCs w:val="32"/>
        </w:rPr>
        <w:br/>
      </w:r>
      <w:r w:rsidR="00B04E5B" w:rsidRPr="00D74A9D">
        <w:rPr>
          <w:sz w:val="32"/>
          <w:szCs w:val="32"/>
        </w:rPr>
        <w:br/>
        <w:t xml:space="preserve">Dieser Täubling ist - </w:t>
      </w:r>
      <w:r w:rsidR="00FA2735" w:rsidRPr="00D74A9D">
        <w:rPr>
          <w:sz w:val="32"/>
          <w:szCs w:val="32"/>
        </w:rPr>
        <w:t>zumindest  in vielen Regionen</w:t>
      </w:r>
      <w:r w:rsidR="00B04E5B" w:rsidRPr="00D74A9D">
        <w:rPr>
          <w:sz w:val="32"/>
          <w:szCs w:val="32"/>
        </w:rPr>
        <w:t xml:space="preserve"> </w:t>
      </w:r>
      <w:r w:rsidR="003738BC" w:rsidRPr="00D74A9D">
        <w:rPr>
          <w:sz w:val="32"/>
          <w:szCs w:val="32"/>
        </w:rPr>
        <w:t>- selten; er</w:t>
      </w:r>
      <w:r w:rsidR="00FA2735" w:rsidRPr="00D74A9D">
        <w:rPr>
          <w:sz w:val="32"/>
          <w:szCs w:val="32"/>
        </w:rPr>
        <w:t xml:space="preserve"> wäch</w:t>
      </w:r>
      <w:r w:rsidR="00C61695" w:rsidRPr="00D74A9D">
        <w:rPr>
          <w:sz w:val="32"/>
          <w:szCs w:val="32"/>
        </w:rPr>
        <w:t>st auf schweren oder sumpfigen</w:t>
      </w:r>
      <w:r w:rsidR="00FA2735" w:rsidRPr="00D74A9D">
        <w:rPr>
          <w:sz w:val="32"/>
          <w:szCs w:val="32"/>
        </w:rPr>
        <w:t xml:space="preserve"> Böden, im Laubwald und möglicherweise auch unter Koniferen.</w:t>
      </w:r>
      <w:r w:rsidR="00A5411B" w:rsidRPr="00D74A9D">
        <w:rPr>
          <w:sz w:val="32"/>
          <w:szCs w:val="32"/>
        </w:rPr>
        <w:br/>
      </w:r>
      <w:r w:rsidR="00FA2735" w:rsidRPr="00D74A9D">
        <w:rPr>
          <w:sz w:val="32"/>
          <w:szCs w:val="32"/>
        </w:rPr>
        <w:br/>
        <w:t>Es ist ein rela</w:t>
      </w:r>
      <w:r w:rsidR="00B04E5B" w:rsidRPr="00D74A9D">
        <w:rPr>
          <w:sz w:val="32"/>
          <w:szCs w:val="32"/>
        </w:rPr>
        <w:t>tiv großer Pilz, Hut 5-</w:t>
      </w:r>
      <w:r w:rsidR="00FA2735" w:rsidRPr="00D74A9D">
        <w:rPr>
          <w:sz w:val="32"/>
          <w:szCs w:val="32"/>
        </w:rPr>
        <w:t xml:space="preserve">12 cm breit, am Hutrand kanneliert, </w:t>
      </w:r>
      <w:r w:rsidR="00C61695" w:rsidRPr="00D74A9D">
        <w:rPr>
          <w:sz w:val="32"/>
          <w:szCs w:val="32"/>
        </w:rPr>
        <w:t>ruß- bis umbra</w:t>
      </w:r>
      <w:r w:rsidR="0083697E">
        <w:rPr>
          <w:sz w:val="32"/>
          <w:szCs w:val="32"/>
        </w:rPr>
        <w:t>-</w:t>
      </w:r>
      <w:r w:rsidR="00C61695" w:rsidRPr="00D74A9D">
        <w:rPr>
          <w:sz w:val="32"/>
          <w:szCs w:val="32"/>
        </w:rPr>
        <w:t>braun</w:t>
      </w:r>
      <w:r w:rsidR="00FA2735" w:rsidRPr="00D74A9D">
        <w:rPr>
          <w:sz w:val="32"/>
          <w:szCs w:val="32"/>
        </w:rPr>
        <w:t>, im Zentrum schwärzlich. Der 3,5-7 cm lange und 1-2,5 cm brei</w:t>
      </w:r>
      <w:r w:rsidR="00B04E5B" w:rsidRPr="00D74A9D">
        <w:rPr>
          <w:sz w:val="32"/>
          <w:szCs w:val="32"/>
        </w:rPr>
        <w:t xml:space="preserve">te Stiel ist weißlich oder oft </w:t>
      </w:r>
      <w:r w:rsidR="00FA2735" w:rsidRPr="00D74A9D">
        <w:rPr>
          <w:sz w:val="32"/>
          <w:szCs w:val="32"/>
        </w:rPr>
        <w:t xml:space="preserve">graulich oder bräunlich getönt, </w:t>
      </w:r>
      <w:r w:rsidR="0089772C" w:rsidRPr="00D74A9D">
        <w:rPr>
          <w:sz w:val="32"/>
          <w:szCs w:val="32"/>
        </w:rPr>
        <w:t>schmutzig und rostbraun verfärbend, wie das Fleisch; di</w:t>
      </w:r>
      <w:r w:rsidR="00B04E5B" w:rsidRPr="00D74A9D">
        <w:rPr>
          <w:sz w:val="32"/>
          <w:szCs w:val="32"/>
        </w:rPr>
        <w:t xml:space="preserve">e Guajakreaktion ist schwächer </w:t>
      </w:r>
      <w:r w:rsidR="0089772C" w:rsidRPr="00D74A9D">
        <w:rPr>
          <w:sz w:val="32"/>
          <w:szCs w:val="32"/>
        </w:rPr>
        <w:t>als bei den benachbarten Arten. Die Lamellen sind oft fleckig. D</w:t>
      </w:r>
      <w:r w:rsidR="00C61695" w:rsidRPr="00D74A9D">
        <w:rPr>
          <w:sz w:val="32"/>
          <w:szCs w:val="32"/>
        </w:rPr>
        <w:t>er Geruch erinnert an den</w:t>
      </w:r>
      <w:r w:rsidR="0089772C" w:rsidRPr="00D74A9D">
        <w:rPr>
          <w:sz w:val="32"/>
          <w:szCs w:val="32"/>
        </w:rPr>
        <w:t xml:space="preserve"> von </w:t>
      </w:r>
      <w:r w:rsidR="0089772C" w:rsidRPr="00D74A9D">
        <w:rPr>
          <w:i/>
          <w:sz w:val="32"/>
          <w:szCs w:val="32"/>
        </w:rPr>
        <w:t>foetens</w:t>
      </w:r>
      <w:r w:rsidR="0089772C" w:rsidRPr="00D74A9D">
        <w:rPr>
          <w:sz w:val="32"/>
          <w:szCs w:val="32"/>
        </w:rPr>
        <w:t>. Der Geschmack ist sehr schar</w:t>
      </w:r>
      <w:r w:rsidR="005E2705" w:rsidRPr="00D74A9D">
        <w:rPr>
          <w:sz w:val="32"/>
          <w:szCs w:val="32"/>
        </w:rPr>
        <w:t>f, das Sporenpulver blasscreme.</w:t>
      </w:r>
      <w:r w:rsidR="00A5411B" w:rsidRPr="00D74A9D">
        <w:rPr>
          <w:sz w:val="32"/>
          <w:szCs w:val="32"/>
        </w:rPr>
        <w:br/>
      </w:r>
      <w:r w:rsidR="005E2705" w:rsidRPr="00D74A9D">
        <w:rPr>
          <w:sz w:val="32"/>
          <w:szCs w:val="32"/>
        </w:rPr>
        <w:br/>
      </w:r>
      <w:r w:rsidR="0089772C" w:rsidRPr="00D74A9D">
        <w:rPr>
          <w:sz w:val="32"/>
          <w:szCs w:val="32"/>
        </w:rPr>
        <w:t>Sporen 6-8,2</w:t>
      </w:r>
      <w:r w:rsidR="003738BC" w:rsidRPr="00D74A9D">
        <w:rPr>
          <w:sz w:val="32"/>
          <w:szCs w:val="32"/>
        </w:rPr>
        <w:t xml:space="preserve"> </w:t>
      </w:r>
      <w:r w:rsidR="0089772C" w:rsidRPr="00D74A9D">
        <w:rPr>
          <w:sz w:val="32"/>
          <w:szCs w:val="32"/>
        </w:rPr>
        <w:t>x</w:t>
      </w:r>
      <w:r w:rsidR="003738BC" w:rsidRPr="00D74A9D">
        <w:rPr>
          <w:sz w:val="32"/>
          <w:szCs w:val="32"/>
        </w:rPr>
        <w:t xml:space="preserve"> </w:t>
      </w:r>
      <w:r w:rsidR="0089772C" w:rsidRPr="00D74A9D">
        <w:rPr>
          <w:sz w:val="32"/>
          <w:szCs w:val="32"/>
        </w:rPr>
        <w:t>5,7-7,2 µm, deutlich rundlich, pustelförmig punktiert oder niederwarzig manchmal da und dort durch f</w:t>
      </w:r>
      <w:r w:rsidR="00386208">
        <w:rPr>
          <w:sz w:val="32"/>
          <w:szCs w:val="32"/>
        </w:rPr>
        <w:t>eine</w:t>
      </w:r>
      <w:r w:rsidR="0083697E">
        <w:rPr>
          <w:sz w:val="32"/>
          <w:szCs w:val="32"/>
        </w:rPr>
        <w:t xml:space="preserve"> </w:t>
      </w:r>
      <w:r w:rsidR="0089772C" w:rsidRPr="00D74A9D">
        <w:rPr>
          <w:sz w:val="32"/>
          <w:szCs w:val="32"/>
        </w:rPr>
        <w:t>Verbindungslinien verbunden, aber nich</w:t>
      </w:r>
      <w:r w:rsidR="0017386B" w:rsidRPr="00D74A9D">
        <w:rPr>
          <w:sz w:val="32"/>
          <w:szCs w:val="32"/>
        </w:rPr>
        <w:t xml:space="preserve">t retikuliert. </w:t>
      </w:r>
      <w:r w:rsidR="00BC4737" w:rsidRPr="00D74A9D">
        <w:rPr>
          <w:sz w:val="32"/>
          <w:szCs w:val="32"/>
        </w:rPr>
        <w:t xml:space="preserve">Hymenialzystiden </w:t>
      </w:r>
      <w:r w:rsidR="0089772C" w:rsidRPr="00D74A9D">
        <w:rPr>
          <w:sz w:val="32"/>
          <w:szCs w:val="32"/>
        </w:rPr>
        <w:t xml:space="preserve">63-110-(225) x 7-11 µm. Huthaut von gleicher Zusammensetzung wie bei </w:t>
      </w:r>
      <w:r w:rsidR="0089772C" w:rsidRPr="00D74A9D">
        <w:rPr>
          <w:i/>
          <w:sz w:val="32"/>
          <w:szCs w:val="32"/>
        </w:rPr>
        <w:t>insignis</w:t>
      </w:r>
      <w:r w:rsidR="0089772C" w:rsidRPr="00D74A9D">
        <w:rPr>
          <w:sz w:val="32"/>
          <w:szCs w:val="32"/>
        </w:rPr>
        <w:t xml:space="preserve">. </w:t>
      </w:r>
      <w:r w:rsidR="005E2705" w:rsidRPr="00D74A9D">
        <w:rPr>
          <w:sz w:val="32"/>
          <w:szCs w:val="32"/>
        </w:rPr>
        <w:t xml:space="preserve">Aber es </w:t>
      </w:r>
      <w:r w:rsidR="002336CD" w:rsidRPr="00D74A9D">
        <w:rPr>
          <w:sz w:val="32"/>
          <w:szCs w:val="32"/>
        </w:rPr>
        <w:t>fehlt hier ein fädiger Randschleier.</w:t>
      </w:r>
      <w:r w:rsidR="007B0591" w:rsidRPr="00D74A9D">
        <w:rPr>
          <w:sz w:val="32"/>
          <w:szCs w:val="32"/>
        </w:rPr>
        <w:br/>
      </w:r>
      <w:r w:rsidR="007B0591" w:rsidRPr="00D74A9D">
        <w:rPr>
          <w:sz w:val="32"/>
          <w:szCs w:val="32"/>
        </w:rPr>
        <w:br/>
      </w:r>
      <w:r w:rsidR="005E2705" w:rsidRPr="00D74A9D">
        <w:rPr>
          <w:sz w:val="32"/>
          <w:szCs w:val="32"/>
        </w:rPr>
        <w:br/>
      </w:r>
      <w:r w:rsidR="005E2705" w:rsidRPr="00D74A9D">
        <w:rPr>
          <w:b/>
          <w:i/>
          <w:sz w:val="32"/>
          <w:szCs w:val="32"/>
        </w:rPr>
        <w:t>Russula amoenolens</w:t>
      </w:r>
      <w:r w:rsidR="005E2705" w:rsidRPr="00D74A9D">
        <w:rPr>
          <w:sz w:val="32"/>
          <w:szCs w:val="32"/>
        </w:rPr>
        <w:t xml:space="preserve"> Romagn. (S. 228)</w:t>
      </w:r>
      <w:r w:rsidR="009E18F9" w:rsidRPr="00D74A9D">
        <w:rPr>
          <w:sz w:val="32"/>
          <w:szCs w:val="32"/>
        </w:rPr>
        <w:br/>
      </w:r>
      <w:r w:rsidR="005E2705" w:rsidRPr="00D74A9D">
        <w:rPr>
          <w:sz w:val="32"/>
          <w:szCs w:val="32"/>
        </w:rPr>
        <w:br/>
      </w:r>
      <w:r w:rsidR="003738BC" w:rsidRPr="00D74A9D">
        <w:rPr>
          <w:i/>
          <w:sz w:val="32"/>
          <w:szCs w:val="32"/>
        </w:rPr>
        <w:t>R. amoenolens</w:t>
      </w:r>
      <w:r w:rsidR="00566B49" w:rsidRPr="00D74A9D">
        <w:rPr>
          <w:sz w:val="32"/>
          <w:szCs w:val="32"/>
        </w:rPr>
        <w:t xml:space="preserve"> ist</w:t>
      </w:r>
      <w:r w:rsidR="005E2705" w:rsidRPr="00D74A9D">
        <w:rPr>
          <w:sz w:val="32"/>
          <w:szCs w:val="32"/>
        </w:rPr>
        <w:t xml:space="preserve"> i</w:t>
      </w:r>
      <w:r w:rsidR="00E209C8" w:rsidRPr="00D74A9D">
        <w:rPr>
          <w:sz w:val="32"/>
          <w:szCs w:val="32"/>
        </w:rPr>
        <w:t>m Laub- als auch Kiefern</w:t>
      </w:r>
      <w:r w:rsidR="005E2705" w:rsidRPr="00D74A9D">
        <w:rPr>
          <w:sz w:val="32"/>
          <w:szCs w:val="32"/>
        </w:rPr>
        <w:t>wald, überwiegend</w:t>
      </w:r>
      <w:r w:rsidR="00386208">
        <w:rPr>
          <w:sz w:val="32"/>
          <w:szCs w:val="32"/>
        </w:rPr>
        <w:t xml:space="preserve"> auf </w:t>
      </w:r>
      <w:r w:rsidR="00566B49" w:rsidRPr="00D74A9D">
        <w:rPr>
          <w:sz w:val="32"/>
          <w:szCs w:val="32"/>
        </w:rPr>
        <w:t>trockenen Silikatböden verbreitet.</w:t>
      </w:r>
      <w:r w:rsidR="0017386B" w:rsidRPr="00D74A9D">
        <w:rPr>
          <w:sz w:val="32"/>
          <w:szCs w:val="32"/>
        </w:rPr>
        <w:t xml:space="preserve"> </w:t>
      </w:r>
      <w:r w:rsidR="0023016A" w:rsidRPr="00D74A9D">
        <w:rPr>
          <w:sz w:val="32"/>
          <w:szCs w:val="32"/>
        </w:rPr>
        <w:br/>
      </w:r>
      <w:r w:rsidR="0023016A" w:rsidRPr="00D74A9D">
        <w:rPr>
          <w:sz w:val="32"/>
          <w:szCs w:val="32"/>
        </w:rPr>
        <w:br/>
      </w:r>
      <w:r w:rsidR="00E209C8" w:rsidRPr="00D74A9D">
        <w:rPr>
          <w:sz w:val="32"/>
          <w:szCs w:val="32"/>
        </w:rPr>
        <w:t xml:space="preserve">Sie </w:t>
      </w:r>
      <w:r w:rsidR="005E2705" w:rsidRPr="00D74A9D">
        <w:rPr>
          <w:sz w:val="32"/>
          <w:szCs w:val="32"/>
        </w:rPr>
        <w:t xml:space="preserve">wurde lange Zeit mit </w:t>
      </w:r>
      <w:r w:rsidR="005E2705" w:rsidRPr="00D74A9D">
        <w:rPr>
          <w:i/>
          <w:sz w:val="32"/>
          <w:szCs w:val="32"/>
        </w:rPr>
        <w:t>sororia</w:t>
      </w:r>
      <w:r w:rsidR="00E209C8" w:rsidRPr="00D74A9D">
        <w:rPr>
          <w:sz w:val="32"/>
          <w:szCs w:val="32"/>
        </w:rPr>
        <w:t xml:space="preserve">  verwechselt, aber sie</w:t>
      </w:r>
      <w:r w:rsidR="005E2705" w:rsidRPr="00D74A9D">
        <w:rPr>
          <w:sz w:val="32"/>
          <w:szCs w:val="32"/>
        </w:rPr>
        <w:t xml:space="preserve"> ist kleiner (Hut </w:t>
      </w:r>
      <w:r w:rsidR="003738BC" w:rsidRPr="00D74A9D">
        <w:rPr>
          <w:sz w:val="32"/>
          <w:szCs w:val="32"/>
        </w:rPr>
        <w:t>3,</w:t>
      </w:r>
      <w:r w:rsidR="00566B49" w:rsidRPr="00D74A9D">
        <w:rPr>
          <w:sz w:val="32"/>
          <w:szCs w:val="32"/>
        </w:rPr>
        <w:t xml:space="preserve">5-6 cm; Stiel 1-1,5 cm dick) und </w:t>
      </w:r>
      <w:r w:rsidR="003738BC" w:rsidRPr="00D74A9D">
        <w:rPr>
          <w:sz w:val="32"/>
          <w:szCs w:val="32"/>
        </w:rPr>
        <w:t xml:space="preserve">auch </w:t>
      </w:r>
      <w:r w:rsidR="005E2705" w:rsidRPr="00D74A9D">
        <w:rPr>
          <w:sz w:val="32"/>
          <w:szCs w:val="32"/>
        </w:rPr>
        <w:t xml:space="preserve">zerbrechlicher. </w:t>
      </w:r>
      <w:r w:rsidR="00E209C8" w:rsidRPr="00D74A9D">
        <w:rPr>
          <w:sz w:val="32"/>
          <w:szCs w:val="32"/>
        </w:rPr>
        <w:t>Die Farbe dieses Täublings</w:t>
      </w:r>
      <w:r w:rsidR="00566B49" w:rsidRPr="00D74A9D">
        <w:rPr>
          <w:sz w:val="32"/>
          <w:szCs w:val="32"/>
        </w:rPr>
        <w:t xml:space="preserve"> ist meistens umbra- oder rußbraun, </w:t>
      </w:r>
      <w:r w:rsidR="002336CD" w:rsidRPr="00D74A9D">
        <w:rPr>
          <w:sz w:val="32"/>
          <w:szCs w:val="32"/>
        </w:rPr>
        <w:t xml:space="preserve">aber es existiert auch ziemlich häufig eine albinotische Form. Der Geruch ist +/- spermatisch, mit Nuancen von kochendem Topinambur, ähnlich </w:t>
      </w:r>
      <w:r w:rsidR="002336CD" w:rsidRPr="00D74A9D">
        <w:rPr>
          <w:i/>
          <w:sz w:val="32"/>
          <w:szCs w:val="32"/>
        </w:rPr>
        <w:t>Hygrophorus</w:t>
      </w:r>
      <w:r w:rsidR="002336CD" w:rsidRPr="00D74A9D">
        <w:rPr>
          <w:sz w:val="32"/>
          <w:szCs w:val="32"/>
        </w:rPr>
        <w:t xml:space="preserve"> </w:t>
      </w:r>
      <w:r w:rsidR="002336CD" w:rsidRPr="00D74A9D">
        <w:rPr>
          <w:i/>
          <w:sz w:val="32"/>
          <w:szCs w:val="32"/>
        </w:rPr>
        <w:t>cossus</w:t>
      </w:r>
      <w:r w:rsidR="002336CD" w:rsidRPr="00D74A9D">
        <w:rPr>
          <w:sz w:val="32"/>
          <w:szCs w:val="32"/>
        </w:rPr>
        <w:t xml:space="preserve">, wie bei </w:t>
      </w:r>
      <w:r w:rsidR="002336CD" w:rsidRPr="00D74A9D">
        <w:rPr>
          <w:i/>
          <w:sz w:val="32"/>
          <w:szCs w:val="32"/>
        </w:rPr>
        <w:t>R. amoena</w:t>
      </w:r>
      <w:r w:rsidR="002336CD" w:rsidRPr="00D74A9D">
        <w:rPr>
          <w:sz w:val="32"/>
          <w:szCs w:val="32"/>
        </w:rPr>
        <w:t>; die G</w:t>
      </w:r>
      <w:r w:rsidR="003738BC" w:rsidRPr="00D74A9D">
        <w:rPr>
          <w:sz w:val="32"/>
          <w:szCs w:val="32"/>
        </w:rPr>
        <w:t xml:space="preserve">uajak-Reaktion tritt rasch ein </w:t>
      </w:r>
      <w:r w:rsidR="002336CD" w:rsidRPr="00D74A9D">
        <w:rPr>
          <w:sz w:val="32"/>
          <w:szCs w:val="32"/>
        </w:rPr>
        <w:t>und ist stark. Der Geschmack ist sehr scharf. Die Lamellen haben man</w:t>
      </w:r>
      <w:r w:rsidR="009E18F9" w:rsidRPr="00D74A9D">
        <w:rPr>
          <w:sz w:val="32"/>
          <w:szCs w:val="32"/>
        </w:rPr>
        <w:t xml:space="preserve">chmal einen graulichen Reflex. </w:t>
      </w:r>
      <w:r w:rsidR="002336CD" w:rsidRPr="00D74A9D">
        <w:rPr>
          <w:sz w:val="32"/>
          <w:szCs w:val="32"/>
        </w:rPr>
        <w:t>Der Sporenstaub ist blasscreme.</w:t>
      </w:r>
      <w:r w:rsidR="004B495B" w:rsidRPr="00D74A9D">
        <w:rPr>
          <w:sz w:val="32"/>
          <w:szCs w:val="32"/>
        </w:rPr>
        <w:br/>
      </w:r>
      <w:r w:rsidR="002336CD" w:rsidRPr="00D74A9D">
        <w:rPr>
          <w:sz w:val="32"/>
          <w:szCs w:val="32"/>
        </w:rPr>
        <w:lastRenderedPageBreak/>
        <w:br/>
        <w:t xml:space="preserve">Sporen deutlich länglich, 7-8,5-(9) x 5-6,7 µm, </w:t>
      </w:r>
      <w:r w:rsidR="00E209C8" w:rsidRPr="00D74A9D">
        <w:rPr>
          <w:sz w:val="32"/>
          <w:szCs w:val="32"/>
        </w:rPr>
        <w:t xml:space="preserve">mit </w:t>
      </w:r>
      <w:r w:rsidR="003738BC" w:rsidRPr="00D74A9D">
        <w:rPr>
          <w:sz w:val="32"/>
          <w:szCs w:val="32"/>
        </w:rPr>
        <w:t xml:space="preserve"> isolierten</w:t>
      </w:r>
      <w:r w:rsidR="00E209C8" w:rsidRPr="00D74A9D">
        <w:rPr>
          <w:sz w:val="32"/>
          <w:szCs w:val="32"/>
        </w:rPr>
        <w:t xml:space="preserve">, kräftigen, </w:t>
      </w:r>
      <w:r w:rsidR="003738BC" w:rsidRPr="00D74A9D">
        <w:rPr>
          <w:sz w:val="32"/>
          <w:szCs w:val="32"/>
        </w:rPr>
        <w:t xml:space="preserve">ziemlich herausragenden Stacheln, </w:t>
      </w:r>
      <w:r w:rsidR="002336CD" w:rsidRPr="00D74A9D">
        <w:rPr>
          <w:sz w:val="32"/>
          <w:szCs w:val="32"/>
        </w:rPr>
        <w:t xml:space="preserve">selten durch feine Linien verbunden. Hymenialzystiden 60-115 x 6,5-9,5 µm. Hutdeckschicht ähnlich wie bei </w:t>
      </w:r>
      <w:r w:rsidR="002336CD" w:rsidRPr="00D74A9D">
        <w:rPr>
          <w:i/>
          <w:sz w:val="32"/>
          <w:szCs w:val="32"/>
        </w:rPr>
        <w:t>insignis,</w:t>
      </w:r>
      <w:r w:rsidR="007D2369">
        <w:rPr>
          <w:sz w:val="32"/>
          <w:szCs w:val="32"/>
        </w:rPr>
        <w:t xml:space="preserve"> jedoch ohne</w:t>
      </w:r>
      <w:r w:rsidR="002336CD" w:rsidRPr="00D74A9D">
        <w:rPr>
          <w:sz w:val="32"/>
          <w:szCs w:val="32"/>
        </w:rPr>
        <w:t xml:space="preserve"> </w:t>
      </w:r>
      <w:r w:rsidR="00566B49" w:rsidRPr="00D74A9D">
        <w:rPr>
          <w:sz w:val="32"/>
          <w:szCs w:val="32"/>
        </w:rPr>
        <w:t>Fasern</w:t>
      </w:r>
      <w:r w:rsidR="00B91941" w:rsidRPr="00D74A9D">
        <w:rPr>
          <w:sz w:val="32"/>
          <w:szCs w:val="32"/>
        </w:rPr>
        <w:t xml:space="preserve"> am Hutrand. In Zweifelsfällen ist der Unterschied</w:t>
      </w:r>
      <w:r w:rsidR="00566B49" w:rsidRPr="00D74A9D">
        <w:rPr>
          <w:sz w:val="32"/>
          <w:szCs w:val="32"/>
        </w:rPr>
        <w:t xml:space="preserve"> zu </w:t>
      </w:r>
      <w:r w:rsidR="00566B49" w:rsidRPr="00D74A9D">
        <w:rPr>
          <w:i/>
          <w:sz w:val="32"/>
          <w:szCs w:val="32"/>
        </w:rPr>
        <w:t>sororia</w:t>
      </w:r>
      <w:r w:rsidR="00B91941" w:rsidRPr="00D74A9D">
        <w:rPr>
          <w:i/>
          <w:sz w:val="32"/>
          <w:szCs w:val="32"/>
        </w:rPr>
        <w:t xml:space="preserve"> </w:t>
      </w:r>
      <w:r w:rsidR="00B91941" w:rsidRPr="00D74A9D">
        <w:rPr>
          <w:sz w:val="32"/>
          <w:szCs w:val="32"/>
        </w:rPr>
        <w:t xml:space="preserve">leicht durch Prüfung der Sporen zu ermitteln. </w:t>
      </w:r>
      <w:r w:rsidR="00B91941" w:rsidRPr="00D74A9D">
        <w:rPr>
          <w:sz w:val="32"/>
          <w:szCs w:val="32"/>
        </w:rPr>
        <w:br/>
      </w:r>
      <w:r w:rsidR="009E18F9" w:rsidRPr="00D74A9D">
        <w:rPr>
          <w:sz w:val="32"/>
          <w:szCs w:val="32"/>
        </w:rPr>
        <w:br/>
      </w:r>
      <w:r w:rsidR="00B91941" w:rsidRPr="00D74A9D">
        <w:rPr>
          <w:sz w:val="32"/>
          <w:szCs w:val="32"/>
        </w:rPr>
        <w:br/>
      </w:r>
      <w:r w:rsidR="00B91941" w:rsidRPr="00D74A9D">
        <w:rPr>
          <w:b/>
          <w:i/>
          <w:sz w:val="32"/>
          <w:szCs w:val="32"/>
        </w:rPr>
        <w:t>Russula pectinata</w:t>
      </w:r>
      <w:r w:rsidR="000C51B6">
        <w:rPr>
          <w:sz w:val="32"/>
          <w:szCs w:val="32"/>
        </w:rPr>
        <w:t xml:space="preserve"> </w:t>
      </w:r>
      <w:r w:rsidR="005B0955" w:rsidRPr="00D74A9D">
        <w:rPr>
          <w:sz w:val="32"/>
          <w:szCs w:val="32"/>
        </w:rPr>
        <w:t>Fr. (S. 230)</w:t>
      </w:r>
      <w:r w:rsidR="005B0955" w:rsidRPr="00D74A9D">
        <w:rPr>
          <w:sz w:val="32"/>
          <w:szCs w:val="32"/>
        </w:rPr>
        <w:br/>
      </w:r>
      <w:r w:rsidR="005B0955" w:rsidRPr="00D74A9D">
        <w:rPr>
          <w:sz w:val="32"/>
          <w:szCs w:val="32"/>
        </w:rPr>
        <w:br/>
        <w:t>Die</w:t>
      </w:r>
      <w:r w:rsidR="00E209C8" w:rsidRPr="00D74A9D">
        <w:rPr>
          <w:sz w:val="32"/>
          <w:szCs w:val="32"/>
        </w:rPr>
        <w:t xml:space="preserve"> Art, wenngleich</w:t>
      </w:r>
      <w:r w:rsidR="000C51B6">
        <w:rPr>
          <w:sz w:val="32"/>
          <w:szCs w:val="32"/>
        </w:rPr>
        <w:t xml:space="preserve"> perfekt von </w:t>
      </w:r>
      <w:r w:rsidR="00B91941" w:rsidRPr="00D74A9D">
        <w:rPr>
          <w:sz w:val="32"/>
          <w:szCs w:val="32"/>
        </w:rPr>
        <w:t xml:space="preserve">FRIES definiert, fiel seit ca. einem </w:t>
      </w:r>
      <w:r w:rsidR="00E209C8" w:rsidRPr="00D74A9D">
        <w:rPr>
          <w:sz w:val="32"/>
          <w:szCs w:val="32"/>
        </w:rPr>
        <w:t>Jahrhundert in Vergessenheit; sie</w:t>
      </w:r>
      <w:r w:rsidR="00B91941" w:rsidRPr="00D74A9D">
        <w:rPr>
          <w:sz w:val="32"/>
          <w:szCs w:val="32"/>
        </w:rPr>
        <w:t xml:space="preserve"> ist tatsächlich weniger verbreitet als </w:t>
      </w:r>
      <w:r w:rsidR="006046E3" w:rsidRPr="00D74A9D">
        <w:rPr>
          <w:i/>
          <w:sz w:val="32"/>
          <w:szCs w:val="32"/>
        </w:rPr>
        <w:t>pectinatoides</w:t>
      </w:r>
      <w:r w:rsidR="00E209C8" w:rsidRPr="00D74A9D">
        <w:rPr>
          <w:sz w:val="32"/>
          <w:szCs w:val="32"/>
        </w:rPr>
        <w:t>, mit der</w:t>
      </w:r>
      <w:r w:rsidR="00EC1EF9" w:rsidRPr="00D74A9D">
        <w:rPr>
          <w:sz w:val="32"/>
          <w:szCs w:val="32"/>
        </w:rPr>
        <w:t xml:space="preserve"> sie </w:t>
      </w:r>
      <w:r w:rsidR="006046E3" w:rsidRPr="00D74A9D">
        <w:rPr>
          <w:sz w:val="32"/>
          <w:szCs w:val="32"/>
        </w:rPr>
        <w:t>übrige</w:t>
      </w:r>
      <w:r w:rsidR="00E209C8" w:rsidRPr="00D74A9D">
        <w:rPr>
          <w:sz w:val="32"/>
          <w:szCs w:val="32"/>
        </w:rPr>
        <w:t>ns leicht zu verwechseln ist.</w:t>
      </w:r>
      <w:r w:rsidR="00E209C8" w:rsidRPr="00D74A9D">
        <w:rPr>
          <w:sz w:val="32"/>
          <w:szCs w:val="32"/>
        </w:rPr>
        <w:br/>
        <w:t>Sie</w:t>
      </w:r>
      <w:r w:rsidR="0023016A" w:rsidRPr="00D74A9D">
        <w:rPr>
          <w:sz w:val="32"/>
          <w:szCs w:val="32"/>
        </w:rPr>
        <w:t xml:space="preserve"> wächst in Laubwäldern oder</w:t>
      </w:r>
      <w:r w:rsidR="006046E3" w:rsidRPr="00D74A9D">
        <w:rPr>
          <w:sz w:val="32"/>
          <w:szCs w:val="32"/>
        </w:rPr>
        <w:t xml:space="preserve"> auch unter Nadelbäumen, in Spurrillen oder an Wegrändern.</w:t>
      </w:r>
      <w:r w:rsidR="00E2782D" w:rsidRPr="00D74A9D">
        <w:rPr>
          <w:sz w:val="32"/>
          <w:szCs w:val="32"/>
        </w:rPr>
        <w:t xml:space="preserve"> </w:t>
      </w:r>
      <w:r w:rsidR="00EC1EF9" w:rsidRPr="00D74A9D">
        <w:rPr>
          <w:sz w:val="32"/>
          <w:szCs w:val="32"/>
        </w:rPr>
        <w:t>Es ist ein Pilz mit einer +/- gedrungenen Silhouette</w:t>
      </w:r>
      <w:r w:rsidR="006046E3" w:rsidRPr="00D74A9D">
        <w:rPr>
          <w:sz w:val="32"/>
          <w:szCs w:val="32"/>
        </w:rPr>
        <w:t xml:space="preserve">, </w:t>
      </w:r>
      <w:r w:rsidR="00EC1EF9" w:rsidRPr="00D74A9D">
        <w:rPr>
          <w:sz w:val="32"/>
          <w:szCs w:val="32"/>
        </w:rPr>
        <w:t xml:space="preserve">da </w:t>
      </w:r>
      <w:r w:rsidR="006046E3" w:rsidRPr="00D74A9D">
        <w:rPr>
          <w:sz w:val="32"/>
          <w:szCs w:val="32"/>
        </w:rPr>
        <w:t>de</w:t>
      </w:r>
      <w:r w:rsidR="00EC1EF9" w:rsidRPr="00D74A9D">
        <w:rPr>
          <w:sz w:val="32"/>
          <w:szCs w:val="32"/>
        </w:rPr>
        <w:t xml:space="preserve">r Stiel  (2-5,5 x 1-1,2 cm) </w:t>
      </w:r>
      <w:r w:rsidR="006046E3" w:rsidRPr="00D74A9D">
        <w:rPr>
          <w:sz w:val="32"/>
          <w:szCs w:val="32"/>
        </w:rPr>
        <w:t xml:space="preserve">im Vergleich </w:t>
      </w:r>
      <w:r w:rsidR="00EC1EF9" w:rsidRPr="00D74A9D">
        <w:rPr>
          <w:sz w:val="32"/>
          <w:szCs w:val="32"/>
        </w:rPr>
        <w:t>zum Hut (4-9,5 cm) relativ kurz ist.</w:t>
      </w:r>
      <w:r w:rsidR="00E2782D" w:rsidRPr="00D74A9D">
        <w:rPr>
          <w:sz w:val="32"/>
          <w:szCs w:val="32"/>
        </w:rPr>
        <w:t xml:space="preserve"> </w:t>
      </w:r>
      <w:r w:rsidR="006046E3" w:rsidRPr="00D74A9D">
        <w:rPr>
          <w:sz w:val="32"/>
          <w:szCs w:val="32"/>
        </w:rPr>
        <w:t xml:space="preserve">Die </w:t>
      </w:r>
      <w:r w:rsidR="00E209C8" w:rsidRPr="00D74A9D">
        <w:rPr>
          <w:sz w:val="32"/>
          <w:szCs w:val="32"/>
        </w:rPr>
        <w:t xml:space="preserve">Hutfarbe </w:t>
      </w:r>
      <w:r w:rsidR="006046E3" w:rsidRPr="00D74A9D">
        <w:rPr>
          <w:sz w:val="32"/>
          <w:szCs w:val="32"/>
        </w:rPr>
        <w:t>ist mehr ockerlich</w:t>
      </w:r>
      <w:r w:rsidR="00FE4457" w:rsidRPr="00D74A9D">
        <w:rPr>
          <w:sz w:val="32"/>
          <w:szCs w:val="32"/>
        </w:rPr>
        <w:t>, gelblicher als</w:t>
      </w:r>
      <w:r w:rsidR="00E209C8" w:rsidRPr="00D74A9D">
        <w:rPr>
          <w:sz w:val="32"/>
          <w:szCs w:val="32"/>
        </w:rPr>
        <w:t xml:space="preserve"> bei </w:t>
      </w:r>
      <w:r w:rsidR="00FE4457" w:rsidRPr="00D74A9D">
        <w:rPr>
          <w:sz w:val="32"/>
          <w:szCs w:val="32"/>
        </w:rPr>
        <w:t>alle</w:t>
      </w:r>
      <w:r w:rsidR="00E209C8" w:rsidRPr="00D74A9D">
        <w:rPr>
          <w:sz w:val="32"/>
          <w:szCs w:val="32"/>
        </w:rPr>
        <w:t>n</w:t>
      </w:r>
      <w:r w:rsidR="00FE4457" w:rsidRPr="00D74A9D">
        <w:rPr>
          <w:sz w:val="32"/>
          <w:szCs w:val="32"/>
        </w:rPr>
        <w:t xml:space="preserve"> anderen Arten der </w:t>
      </w:r>
      <w:r w:rsidR="00FE4457" w:rsidRPr="00D74A9D">
        <w:rPr>
          <w:i/>
          <w:sz w:val="32"/>
          <w:szCs w:val="32"/>
        </w:rPr>
        <w:t>pectinata</w:t>
      </w:r>
      <w:r w:rsidR="00FE4457" w:rsidRPr="00D74A9D">
        <w:rPr>
          <w:sz w:val="32"/>
          <w:szCs w:val="32"/>
        </w:rPr>
        <w:t>-Gruppe, obwohl d</w:t>
      </w:r>
      <w:r w:rsidR="006C2827" w:rsidRPr="00D74A9D">
        <w:rPr>
          <w:sz w:val="32"/>
          <w:szCs w:val="32"/>
        </w:rPr>
        <w:t>as Zentrum im allgemeinen umbra</w:t>
      </w:r>
      <w:r w:rsidR="0083697E">
        <w:rPr>
          <w:sz w:val="32"/>
          <w:szCs w:val="32"/>
        </w:rPr>
        <w:t>-</w:t>
      </w:r>
      <w:r w:rsidR="00FE4457" w:rsidRPr="00D74A9D">
        <w:rPr>
          <w:sz w:val="32"/>
          <w:szCs w:val="32"/>
        </w:rPr>
        <w:t xml:space="preserve">braun getönt ist. Man kann hier an eine </w:t>
      </w:r>
      <w:r w:rsidR="00FE4457" w:rsidRPr="00D74A9D">
        <w:rPr>
          <w:i/>
          <w:sz w:val="32"/>
          <w:szCs w:val="32"/>
        </w:rPr>
        <w:t>ochroleuca</w:t>
      </w:r>
      <w:r w:rsidR="00FE4457" w:rsidRPr="00D74A9D">
        <w:rPr>
          <w:sz w:val="32"/>
          <w:szCs w:val="32"/>
        </w:rPr>
        <w:t xml:space="preserve"> oder an eine </w:t>
      </w:r>
      <w:r w:rsidR="00FE4457" w:rsidRPr="00D74A9D">
        <w:rPr>
          <w:i/>
          <w:sz w:val="32"/>
          <w:szCs w:val="32"/>
        </w:rPr>
        <w:t>farinipes</w:t>
      </w:r>
      <w:r w:rsidR="00FE4457" w:rsidRPr="00D74A9D">
        <w:rPr>
          <w:sz w:val="32"/>
          <w:szCs w:val="32"/>
        </w:rPr>
        <w:t xml:space="preserve"> denken. Es sind hier manchmal </w:t>
      </w:r>
      <w:r w:rsidR="003738BC" w:rsidRPr="00D74A9D">
        <w:rPr>
          <w:sz w:val="32"/>
          <w:szCs w:val="32"/>
        </w:rPr>
        <w:t xml:space="preserve">auch </w:t>
      </w:r>
      <w:r w:rsidR="00063807" w:rsidRPr="00D74A9D">
        <w:rPr>
          <w:sz w:val="32"/>
          <w:szCs w:val="32"/>
        </w:rPr>
        <w:t>rote</w:t>
      </w:r>
      <w:r w:rsidR="00EC1EF9" w:rsidRPr="00D74A9D">
        <w:rPr>
          <w:sz w:val="32"/>
          <w:szCs w:val="32"/>
        </w:rPr>
        <w:t xml:space="preserve"> punktförmige</w:t>
      </w:r>
      <w:r w:rsidR="00063807" w:rsidRPr="00D74A9D">
        <w:rPr>
          <w:sz w:val="32"/>
          <w:szCs w:val="32"/>
        </w:rPr>
        <w:t xml:space="preserve"> Flecken zu beobachten. </w:t>
      </w:r>
      <w:r w:rsidR="00B61871" w:rsidRPr="00D74A9D">
        <w:rPr>
          <w:sz w:val="32"/>
          <w:szCs w:val="32"/>
        </w:rPr>
        <w:t>Der Geschmack ist brechreizerregend</w:t>
      </w:r>
      <w:r w:rsidR="00FE4457" w:rsidRPr="00D74A9D">
        <w:rPr>
          <w:sz w:val="32"/>
          <w:szCs w:val="32"/>
        </w:rPr>
        <w:t xml:space="preserve"> und ziemlich deutlich scharf, </w:t>
      </w:r>
      <w:r w:rsidR="003738BC" w:rsidRPr="00D74A9D">
        <w:rPr>
          <w:sz w:val="32"/>
          <w:szCs w:val="32"/>
        </w:rPr>
        <w:t xml:space="preserve">dies </w:t>
      </w:r>
      <w:r w:rsidR="00FE4457" w:rsidRPr="00D74A9D">
        <w:rPr>
          <w:sz w:val="32"/>
          <w:szCs w:val="32"/>
        </w:rPr>
        <w:t xml:space="preserve">oft in Lamellen von jungen </w:t>
      </w:r>
      <w:r w:rsidR="00E91BFA" w:rsidRPr="00D74A9D">
        <w:rPr>
          <w:sz w:val="32"/>
          <w:szCs w:val="32"/>
        </w:rPr>
        <w:t>Fruchtkörpern</w:t>
      </w:r>
      <w:r w:rsidR="00FE4457" w:rsidRPr="00D74A9D">
        <w:rPr>
          <w:sz w:val="32"/>
          <w:szCs w:val="32"/>
        </w:rPr>
        <w:t>; die</w:t>
      </w:r>
      <w:r w:rsidR="00E91BFA" w:rsidRPr="00D74A9D">
        <w:rPr>
          <w:sz w:val="32"/>
          <w:szCs w:val="32"/>
        </w:rPr>
        <w:t>ses Merkmal kann bei älteren Fruchtkörpern</w:t>
      </w:r>
      <w:r w:rsidR="00FE4457" w:rsidRPr="00D74A9D">
        <w:rPr>
          <w:sz w:val="32"/>
          <w:szCs w:val="32"/>
        </w:rPr>
        <w:t xml:space="preserve"> verschwinden. Der Geruch ist unangenehm, mit sich entwi</w:t>
      </w:r>
      <w:r w:rsidR="00063807" w:rsidRPr="00D74A9D">
        <w:rPr>
          <w:sz w:val="32"/>
          <w:szCs w:val="32"/>
        </w:rPr>
        <w:t xml:space="preserve">ckelnder fruchtiger Komponente. </w:t>
      </w:r>
      <w:r w:rsidR="00E91BFA" w:rsidRPr="00D74A9D">
        <w:rPr>
          <w:sz w:val="32"/>
          <w:szCs w:val="32"/>
        </w:rPr>
        <w:t>Es existieren Fruchtkörper</w:t>
      </w:r>
      <w:r w:rsidR="00FE4457" w:rsidRPr="00D74A9D">
        <w:rPr>
          <w:sz w:val="32"/>
          <w:szCs w:val="32"/>
        </w:rPr>
        <w:t>, deren Stielbas</w:t>
      </w:r>
      <w:r w:rsidR="003738BC" w:rsidRPr="00D74A9D">
        <w:rPr>
          <w:sz w:val="32"/>
          <w:szCs w:val="32"/>
        </w:rPr>
        <w:t>is</w:t>
      </w:r>
      <w:r w:rsidR="009E542C" w:rsidRPr="00D74A9D">
        <w:rPr>
          <w:sz w:val="32"/>
          <w:szCs w:val="32"/>
        </w:rPr>
        <w:t xml:space="preserve"> rotgefärbt sind</w:t>
      </w:r>
      <w:r w:rsidR="00FE4457" w:rsidRPr="00D74A9D">
        <w:rPr>
          <w:sz w:val="32"/>
          <w:szCs w:val="32"/>
        </w:rPr>
        <w:t>.</w:t>
      </w:r>
      <w:r w:rsidR="00FE4457" w:rsidRPr="00D74A9D">
        <w:rPr>
          <w:sz w:val="32"/>
          <w:szCs w:val="32"/>
        </w:rPr>
        <w:br/>
        <w:t>Die Farbe des Sporenstaubs ist dunkelcreme.</w:t>
      </w:r>
      <w:r w:rsidR="00063807" w:rsidRPr="00D74A9D">
        <w:rPr>
          <w:sz w:val="32"/>
          <w:szCs w:val="32"/>
        </w:rPr>
        <w:br/>
      </w:r>
      <w:r w:rsidR="00FE4457" w:rsidRPr="00D74A9D">
        <w:rPr>
          <w:sz w:val="32"/>
          <w:szCs w:val="32"/>
        </w:rPr>
        <w:br/>
        <w:t>S</w:t>
      </w:r>
      <w:r w:rsidR="003738BC" w:rsidRPr="00D74A9D">
        <w:rPr>
          <w:sz w:val="32"/>
          <w:szCs w:val="32"/>
        </w:rPr>
        <w:t>p</w:t>
      </w:r>
      <w:r w:rsidR="00FE4457" w:rsidRPr="00D74A9D">
        <w:rPr>
          <w:sz w:val="32"/>
          <w:szCs w:val="32"/>
        </w:rPr>
        <w:t>oren 6,5-7,7 x 5,3-5,7 µm, ein wenig länglich, isoliertwarzig mit kur</w:t>
      </w:r>
      <w:r w:rsidR="003738BC" w:rsidRPr="00D74A9D">
        <w:rPr>
          <w:sz w:val="32"/>
          <w:szCs w:val="32"/>
        </w:rPr>
        <w:t>z</w:t>
      </w:r>
      <w:r w:rsidR="00FE4457" w:rsidRPr="00D74A9D">
        <w:rPr>
          <w:sz w:val="32"/>
          <w:szCs w:val="32"/>
        </w:rPr>
        <w:t xml:space="preserve">en Zebrierungen, mit ziemlich kräftigen Warzen. </w:t>
      </w:r>
      <w:r w:rsidR="00FE4457" w:rsidRPr="00D74A9D">
        <w:rPr>
          <w:sz w:val="32"/>
          <w:szCs w:val="32"/>
        </w:rPr>
        <w:br/>
        <w:t xml:space="preserve">Hymenialzystiden 57-80 (und mehr) x 8,5-11,5 µm. </w:t>
      </w:r>
      <w:r w:rsidR="00FE4457" w:rsidRPr="00D74A9D">
        <w:rPr>
          <w:sz w:val="32"/>
          <w:szCs w:val="32"/>
        </w:rPr>
        <w:br/>
        <w:t xml:space="preserve">Hutdeckschicht mit stumpfen Haaren, ziemlich schlank, </w:t>
      </w:r>
      <w:r w:rsidR="00A535B6" w:rsidRPr="00D74A9D">
        <w:rPr>
          <w:sz w:val="32"/>
          <w:szCs w:val="32"/>
        </w:rPr>
        <w:t xml:space="preserve">apikal kaum verjüngt, </w:t>
      </w:r>
      <w:r w:rsidR="00BA0F3A" w:rsidRPr="00D74A9D">
        <w:rPr>
          <w:sz w:val="32"/>
          <w:szCs w:val="32"/>
        </w:rPr>
        <w:t xml:space="preserve">mit </w:t>
      </w:r>
      <w:r w:rsidR="009C4686" w:rsidRPr="00D74A9D">
        <w:rPr>
          <w:sz w:val="32"/>
          <w:szCs w:val="32"/>
        </w:rPr>
        <w:t>kleinen</w:t>
      </w:r>
      <w:r w:rsidR="00BC4737" w:rsidRPr="00D74A9D">
        <w:rPr>
          <w:sz w:val="32"/>
          <w:szCs w:val="32"/>
        </w:rPr>
        <w:t xml:space="preserve"> </w:t>
      </w:r>
      <w:r w:rsidR="00BA0F3A" w:rsidRPr="00D74A9D">
        <w:rPr>
          <w:sz w:val="32"/>
          <w:szCs w:val="32"/>
        </w:rPr>
        <w:t xml:space="preserve">Pileozystiden wie bei den anderen Arten der Gruppe. </w:t>
      </w:r>
      <w:r w:rsidR="006C6144" w:rsidRPr="00D74A9D">
        <w:rPr>
          <w:sz w:val="32"/>
          <w:szCs w:val="32"/>
        </w:rPr>
        <w:br/>
      </w:r>
      <w:r w:rsidR="00CB3E45" w:rsidRPr="00D74A9D">
        <w:rPr>
          <w:b/>
          <w:i/>
          <w:sz w:val="32"/>
          <w:szCs w:val="32"/>
        </w:rPr>
        <w:lastRenderedPageBreak/>
        <w:br/>
      </w:r>
      <w:r w:rsidR="006C6144" w:rsidRPr="00D74A9D">
        <w:rPr>
          <w:b/>
          <w:i/>
          <w:sz w:val="32"/>
          <w:szCs w:val="32"/>
        </w:rPr>
        <w:t>Russula pectinatoides</w:t>
      </w:r>
      <w:r w:rsidR="006C6144" w:rsidRPr="00D74A9D">
        <w:rPr>
          <w:sz w:val="32"/>
          <w:szCs w:val="32"/>
        </w:rPr>
        <w:t xml:space="preserve"> Peck, ss. Singer (S. 234)</w:t>
      </w:r>
      <w:r w:rsidR="006C6144" w:rsidRPr="00D74A9D">
        <w:rPr>
          <w:sz w:val="32"/>
          <w:szCs w:val="32"/>
        </w:rPr>
        <w:br/>
      </w:r>
      <w:r w:rsidR="006C6144" w:rsidRPr="00D74A9D">
        <w:rPr>
          <w:sz w:val="32"/>
          <w:szCs w:val="32"/>
        </w:rPr>
        <w:br/>
      </w:r>
      <w:r w:rsidR="003738BC" w:rsidRPr="00D74A9D">
        <w:rPr>
          <w:i/>
          <w:sz w:val="32"/>
          <w:szCs w:val="32"/>
        </w:rPr>
        <w:t>R. pectinatoides</w:t>
      </w:r>
      <w:r w:rsidR="006C6144" w:rsidRPr="00D74A9D">
        <w:rPr>
          <w:sz w:val="32"/>
          <w:szCs w:val="32"/>
        </w:rPr>
        <w:t xml:space="preserve"> findet man</w:t>
      </w:r>
      <w:r w:rsidR="006C2827" w:rsidRPr="00D74A9D">
        <w:rPr>
          <w:sz w:val="32"/>
          <w:szCs w:val="32"/>
        </w:rPr>
        <w:t xml:space="preserve"> häufig</w:t>
      </w:r>
      <w:r w:rsidR="006C6144" w:rsidRPr="00D74A9D">
        <w:rPr>
          <w:sz w:val="32"/>
          <w:szCs w:val="32"/>
        </w:rPr>
        <w:t xml:space="preserve"> in Laub- und Nadelwäldern, hauptsächlich auf sauren Böden. </w:t>
      </w:r>
      <w:r w:rsidR="0023016A" w:rsidRPr="00D74A9D">
        <w:rPr>
          <w:sz w:val="32"/>
          <w:szCs w:val="32"/>
        </w:rPr>
        <w:br/>
      </w:r>
      <w:r w:rsidR="0023016A" w:rsidRPr="00D74A9D">
        <w:rPr>
          <w:sz w:val="32"/>
          <w:szCs w:val="32"/>
        </w:rPr>
        <w:br/>
      </w:r>
      <w:r w:rsidR="006C6144" w:rsidRPr="00D74A9D">
        <w:rPr>
          <w:sz w:val="32"/>
          <w:szCs w:val="32"/>
        </w:rPr>
        <w:t>F</w:t>
      </w:r>
      <w:r w:rsidR="005B0955" w:rsidRPr="00D74A9D">
        <w:rPr>
          <w:sz w:val="32"/>
          <w:szCs w:val="32"/>
        </w:rPr>
        <w:t>ür die meisten Autoren ist die</w:t>
      </w:r>
      <w:r w:rsidR="00A535B6" w:rsidRPr="00D74A9D">
        <w:rPr>
          <w:sz w:val="32"/>
          <w:szCs w:val="32"/>
        </w:rPr>
        <w:t xml:space="preserve">se Art </w:t>
      </w:r>
      <w:r w:rsidR="006C6144" w:rsidRPr="00D74A9D">
        <w:rPr>
          <w:i/>
          <w:sz w:val="32"/>
          <w:szCs w:val="32"/>
        </w:rPr>
        <w:t>pectinata</w:t>
      </w:r>
      <w:r w:rsidR="00A535B6" w:rsidRPr="00D74A9D">
        <w:rPr>
          <w:sz w:val="32"/>
          <w:szCs w:val="32"/>
        </w:rPr>
        <w:t>, aber sie hat nicht das Merkmal, das</w:t>
      </w:r>
      <w:r w:rsidR="006C6144" w:rsidRPr="00D74A9D">
        <w:rPr>
          <w:sz w:val="32"/>
          <w:szCs w:val="32"/>
        </w:rPr>
        <w:t xml:space="preserve"> FRIES für seine </w:t>
      </w:r>
      <w:r w:rsidR="006C6144" w:rsidRPr="00D74A9D">
        <w:rPr>
          <w:i/>
          <w:sz w:val="32"/>
          <w:szCs w:val="32"/>
        </w:rPr>
        <w:t>pectinata</w:t>
      </w:r>
      <w:r w:rsidR="006C2827" w:rsidRPr="00D74A9D">
        <w:rPr>
          <w:sz w:val="32"/>
          <w:szCs w:val="32"/>
        </w:rPr>
        <w:t xml:space="preserve"> angibt, d.h. den</w:t>
      </w:r>
      <w:r w:rsidR="006C6144" w:rsidRPr="00D74A9D">
        <w:rPr>
          <w:sz w:val="32"/>
          <w:szCs w:val="32"/>
        </w:rPr>
        <w:t xml:space="preserve"> scharfe</w:t>
      </w:r>
      <w:r w:rsidR="006C2827" w:rsidRPr="00D74A9D">
        <w:rPr>
          <w:sz w:val="32"/>
          <w:szCs w:val="32"/>
        </w:rPr>
        <w:t>n</w:t>
      </w:r>
      <w:r w:rsidR="006C6144" w:rsidRPr="00D74A9D">
        <w:rPr>
          <w:sz w:val="32"/>
          <w:szCs w:val="32"/>
        </w:rPr>
        <w:t xml:space="preserve"> Geschmack. </w:t>
      </w:r>
      <w:r w:rsidR="00A535B6" w:rsidRPr="00D74A9D">
        <w:rPr>
          <w:sz w:val="32"/>
          <w:szCs w:val="32"/>
        </w:rPr>
        <w:t xml:space="preserve">In der Tat, er ist sehr Brechreiz erregend, bisweilen sogar beim Kauen bitterlich, doch wenn man manchmal das Gefühl hat, dass die Schärfe sich nun erweisen müsste, dann tut sie es nicht. </w:t>
      </w:r>
      <w:r w:rsidR="007D2369">
        <w:rPr>
          <w:sz w:val="32"/>
          <w:szCs w:val="32"/>
        </w:rPr>
        <w:t>Sowohl der Geruch als auch der ihm verwandte Geschmack erinnern ein wenig an Kautschuk oder an Goldschläger</w:t>
      </w:r>
      <w:r w:rsidR="000C51B6">
        <w:rPr>
          <w:sz w:val="32"/>
          <w:szCs w:val="32"/>
        </w:rPr>
        <w:t xml:space="preserve"> </w:t>
      </w:r>
      <w:r w:rsidR="00BB57BD" w:rsidRPr="00D74A9D">
        <w:rPr>
          <w:sz w:val="32"/>
          <w:szCs w:val="32"/>
        </w:rPr>
        <w:t>(</w:t>
      </w:r>
      <w:r w:rsidR="0023016A" w:rsidRPr="00D74A9D">
        <w:rPr>
          <w:sz w:val="32"/>
          <w:szCs w:val="32"/>
        </w:rPr>
        <w:t>Anmerkung des Übersetzers: es handelt sich um eine organische Gummihaut aus dem Blin</w:t>
      </w:r>
      <w:r w:rsidR="00E12ADF" w:rsidRPr="00D74A9D">
        <w:rPr>
          <w:sz w:val="32"/>
          <w:szCs w:val="32"/>
        </w:rPr>
        <w:t xml:space="preserve">ddarm von Rindern oder Schafen </w:t>
      </w:r>
      <w:r w:rsidR="0023016A" w:rsidRPr="00D74A9D">
        <w:rPr>
          <w:sz w:val="32"/>
          <w:szCs w:val="32"/>
        </w:rPr>
        <w:t>gewonnen</w:t>
      </w:r>
      <w:r w:rsidR="00E12ADF" w:rsidRPr="00D74A9D">
        <w:rPr>
          <w:sz w:val="32"/>
          <w:szCs w:val="32"/>
        </w:rPr>
        <w:t>,</w:t>
      </w:r>
      <w:r w:rsidR="0023016A" w:rsidRPr="00D74A9D">
        <w:rPr>
          <w:sz w:val="32"/>
          <w:szCs w:val="32"/>
        </w:rPr>
        <w:t xml:space="preserve"> aus der ehemals Luftballons und andere Objekte hergestellt wurden)</w:t>
      </w:r>
      <w:r w:rsidR="00E12ADF" w:rsidRPr="00D74A9D">
        <w:rPr>
          <w:sz w:val="32"/>
          <w:szCs w:val="32"/>
        </w:rPr>
        <w:t xml:space="preserve"> </w:t>
      </w:r>
      <w:r w:rsidR="00BB57BD" w:rsidRPr="00D74A9D">
        <w:rPr>
          <w:sz w:val="32"/>
          <w:szCs w:val="32"/>
        </w:rPr>
        <w:t>mit sich entwickelnder fruchtiger Note.</w:t>
      </w:r>
      <w:r w:rsidR="00481093" w:rsidRPr="00D74A9D">
        <w:rPr>
          <w:sz w:val="32"/>
          <w:szCs w:val="32"/>
        </w:rPr>
        <w:t xml:space="preserve"> </w:t>
      </w:r>
      <w:r w:rsidR="00DC5868" w:rsidRPr="00D74A9D">
        <w:rPr>
          <w:sz w:val="32"/>
          <w:szCs w:val="32"/>
        </w:rPr>
        <w:t>Der Hut ist variabel gefärbt, zwischen</w:t>
      </w:r>
      <w:r w:rsidR="00F6536C" w:rsidRPr="00D74A9D">
        <w:rPr>
          <w:sz w:val="32"/>
          <w:szCs w:val="32"/>
        </w:rPr>
        <w:t xml:space="preserve"> hell</w:t>
      </w:r>
      <w:r w:rsidR="00DC5868" w:rsidRPr="00D74A9D">
        <w:rPr>
          <w:sz w:val="32"/>
          <w:szCs w:val="32"/>
        </w:rPr>
        <w:t xml:space="preserve"> umbra</w:t>
      </w:r>
      <w:r w:rsidR="00E91BFA" w:rsidRPr="00D74A9D">
        <w:rPr>
          <w:sz w:val="32"/>
          <w:szCs w:val="32"/>
        </w:rPr>
        <w:t>-</w:t>
      </w:r>
      <w:r w:rsidR="00DC5868" w:rsidRPr="00D74A9D">
        <w:rPr>
          <w:sz w:val="32"/>
          <w:szCs w:val="32"/>
        </w:rPr>
        <w:t xml:space="preserve">braun, ein wenig ockerlich und rußbraun, so dass manche Frk mit der allerdings sehr scharfen </w:t>
      </w:r>
      <w:r w:rsidR="00DC5868" w:rsidRPr="00D74A9D">
        <w:rPr>
          <w:i/>
          <w:sz w:val="32"/>
          <w:szCs w:val="32"/>
        </w:rPr>
        <w:t>amoenolens</w:t>
      </w:r>
      <w:r w:rsidR="00DC5868" w:rsidRPr="00D74A9D">
        <w:rPr>
          <w:sz w:val="32"/>
          <w:szCs w:val="32"/>
        </w:rPr>
        <w:t xml:space="preserve"> verwechselt werden können</w:t>
      </w:r>
      <w:r w:rsidR="003738BC" w:rsidRPr="00D74A9D">
        <w:rPr>
          <w:sz w:val="32"/>
          <w:szCs w:val="32"/>
        </w:rPr>
        <w:t>.</w:t>
      </w:r>
      <w:r w:rsidR="00CB3E45" w:rsidRPr="00D74A9D">
        <w:rPr>
          <w:sz w:val="32"/>
          <w:szCs w:val="32"/>
        </w:rPr>
        <w:t xml:space="preserve"> </w:t>
      </w:r>
      <w:r w:rsidR="00DC5868" w:rsidRPr="00D74A9D">
        <w:rPr>
          <w:sz w:val="32"/>
          <w:szCs w:val="32"/>
        </w:rPr>
        <w:t>Das Fleisch und der St</w:t>
      </w:r>
      <w:r w:rsidR="00760E9B">
        <w:rPr>
          <w:sz w:val="32"/>
          <w:szCs w:val="32"/>
        </w:rPr>
        <w:t xml:space="preserve">iel sind im allgemeinen fragil </w:t>
      </w:r>
      <w:r w:rsidR="00DC5868" w:rsidRPr="00D74A9D">
        <w:rPr>
          <w:sz w:val="32"/>
          <w:szCs w:val="32"/>
        </w:rPr>
        <w:t>und spröde. Man kann hin und wieder auch rote oder rostbraune Flecken be</w:t>
      </w:r>
      <w:r w:rsidR="00CB3E45" w:rsidRPr="00D74A9D">
        <w:rPr>
          <w:sz w:val="32"/>
          <w:szCs w:val="32"/>
        </w:rPr>
        <w:t xml:space="preserve">obachten. </w:t>
      </w:r>
      <w:r w:rsidR="00DC5868" w:rsidRPr="00D74A9D">
        <w:rPr>
          <w:sz w:val="32"/>
          <w:szCs w:val="32"/>
        </w:rPr>
        <w:t>Das Sporenpulver</w:t>
      </w:r>
      <w:r w:rsidR="00932391" w:rsidRPr="00D74A9D">
        <w:rPr>
          <w:sz w:val="32"/>
          <w:szCs w:val="32"/>
        </w:rPr>
        <w:t xml:space="preserve"> ist dunkler als bei </w:t>
      </w:r>
      <w:r w:rsidR="00932391" w:rsidRPr="00D74A9D">
        <w:rPr>
          <w:i/>
          <w:sz w:val="32"/>
          <w:szCs w:val="32"/>
        </w:rPr>
        <w:t>sororia und amoenolens</w:t>
      </w:r>
      <w:r w:rsidR="00BB57BD" w:rsidRPr="00D74A9D">
        <w:rPr>
          <w:sz w:val="32"/>
          <w:szCs w:val="32"/>
        </w:rPr>
        <w:t xml:space="preserve">, </w:t>
      </w:r>
      <w:r w:rsidR="002B606C" w:rsidRPr="00D74A9D">
        <w:rPr>
          <w:sz w:val="32"/>
          <w:szCs w:val="32"/>
        </w:rPr>
        <w:t>auf der letzten Stufe</w:t>
      </w:r>
      <w:r w:rsidR="00BB57BD" w:rsidRPr="00D74A9D">
        <w:rPr>
          <w:sz w:val="32"/>
          <w:szCs w:val="32"/>
        </w:rPr>
        <w:t xml:space="preserve"> der creme-Farbtöne</w:t>
      </w:r>
      <w:r w:rsidR="00932391" w:rsidRPr="00D74A9D">
        <w:rPr>
          <w:sz w:val="32"/>
          <w:szCs w:val="32"/>
        </w:rPr>
        <w:t>.</w:t>
      </w:r>
      <w:r w:rsidR="00063807" w:rsidRPr="00D74A9D">
        <w:rPr>
          <w:sz w:val="32"/>
          <w:szCs w:val="32"/>
        </w:rPr>
        <w:br/>
      </w:r>
      <w:r w:rsidR="00932391" w:rsidRPr="00D74A9D">
        <w:rPr>
          <w:sz w:val="32"/>
          <w:szCs w:val="32"/>
        </w:rPr>
        <w:br/>
        <w:t xml:space="preserve">Sporen </w:t>
      </w:r>
      <w:r w:rsidR="00BB57BD" w:rsidRPr="00D74A9D">
        <w:rPr>
          <w:sz w:val="32"/>
          <w:szCs w:val="32"/>
        </w:rPr>
        <w:t xml:space="preserve">fast </w:t>
      </w:r>
      <w:r w:rsidR="00932391" w:rsidRPr="00D74A9D">
        <w:rPr>
          <w:sz w:val="32"/>
          <w:szCs w:val="32"/>
        </w:rPr>
        <w:t xml:space="preserve">eiförmig oder ein wenig länglich, 6,7-8,2-(8,7) x 5,2-6-(7,5) µm, </w:t>
      </w:r>
      <w:r w:rsidR="009E542C" w:rsidRPr="00D74A9D">
        <w:rPr>
          <w:sz w:val="32"/>
          <w:szCs w:val="32"/>
        </w:rPr>
        <w:t xml:space="preserve">in der typischen Form </w:t>
      </w:r>
      <w:r w:rsidR="00932391" w:rsidRPr="00D74A9D">
        <w:rPr>
          <w:sz w:val="32"/>
          <w:szCs w:val="32"/>
        </w:rPr>
        <w:t>isoliert ornamentiert</w:t>
      </w:r>
      <w:r w:rsidR="007F62E6" w:rsidRPr="00D74A9D">
        <w:rPr>
          <w:sz w:val="32"/>
          <w:szCs w:val="32"/>
        </w:rPr>
        <w:t xml:space="preserve"> mit ziemlich starken Stacheln, bisweilen</w:t>
      </w:r>
      <w:r w:rsidR="00BB57BD" w:rsidRPr="00D74A9D">
        <w:rPr>
          <w:sz w:val="32"/>
          <w:szCs w:val="32"/>
        </w:rPr>
        <w:t xml:space="preserve"> stellenweise</w:t>
      </w:r>
      <w:r w:rsidR="000C51B6">
        <w:rPr>
          <w:sz w:val="32"/>
          <w:szCs w:val="32"/>
        </w:rPr>
        <w:t xml:space="preserve"> mit</w:t>
      </w:r>
      <w:r w:rsidR="007F62E6" w:rsidRPr="00D74A9D">
        <w:rPr>
          <w:sz w:val="32"/>
          <w:szCs w:val="32"/>
        </w:rPr>
        <w:t xml:space="preserve">Verbindungen, </w:t>
      </w:r>
      <w:r w:rsidR="00BC4737" w:rsidRPr="00D74A9D">
        <w:rPr>
          <w:sz w:val="32"/>
          <w:szCs w:val="32"/>
        </w:rPr>
        <w:t xml:space="preserve">aber es gibt auch Formen </w:t>
      </w:r>
      <w:r w:rsidR="00840FA3" w:rsidRPr="00D74A9D">
        <w:rPr>
          <w:sz w:val="32"/>
          <w:szCs w:val="32"/>
        </w:rPr>
        <w:t>mit ziemlich niedrigen und stumpferen</w:t>
      </w:r>
      <w:r w:rsidR="00420F25" w:rsidRPr="00D74A9D">
        <w:rPr>
          <w:sz w:val="32"/>
          <w:szCs w:val="32"/>
        </w:rPr>
        <w:t xml:space="preserve"> Warzen. </w:t>
      </w:r>
      <w:r w:rsidR="00420F25" w:rsidRPr="00D74A9D">
        <w:rPr>
          <w:sz w:val="32"/>
          <w:szCs w:val="32"/>
        </w:rPr>
        <w:br/>
        <w:t>Hymenialzystiden 65-100 x 8-</w:t>
      </w:r>
      <w:r w:rsidR="00BC4737" w:rsidRPr="00D74A9D">
        <w:rPr>
          <w:sz w:val="32"/>
          <w:szCs w:val="32"/>
        </w:rPr>
        <w:t>11 µm.</w:t>
      </w:r>
      <w:r w:rsidR="00D70196" w:rsidRPr="00D74A9D">
        <w:rPr>
          <w:sz w:val="32"/>
          <w:szCs w:val="32"/>
        </w:rPr>
        <w:br/>
      </w:r>
      <w:r w:rsidR="00BC4737" w:rsidRPr="00D74A9D">
        <w:rPr>
          <w:sz w:val="32"/>
          <w:szCs w:val="32"/>
        </w:rPr>
        <w:t xml:space="preserve">Hutdeckschicht mit septierten Haaren, deren Terminalzellen </w:t>
      </w:r>
      <w:r w:rsidR="00E328DC" w:rsidRPr="00D74A9D">
        <w:rPr>
          <w:sz w:val="32"/>
          <w:szCs w:val="32"/>
        </w:rPr>
        <w:t>pfriemförmig</w:t>
      </w:r>
      <w:r w:rsidR="00B04E5B" w:rsidRPr="00D74A9D">
        <w:rPr>
          <w:sz w:val="32"/>
          <w:szCs w:val="32"/>
        </w:rPr>
        <w:t xml:space="preserve"> zugespitzt sind </w:t>
      </w:r>
      <w:r w:rsidR="009E542C" w:rsidRPr="00D74A9D">
        <w:rPr>
          <w:sz w:val="32"/>
          <w:szCs w:val="32"/>
        </w:rPr>
        <w:t>sowie mit</w:t>
      </w:r>
      <w:r w:rsidR="00E328DC" w:rsidRPr="00D74A9D">
        <w:rPr>
          <w:sz w:val="32"/>
          <w:szCs w:val="32"/>
        </w:rPr>
        <w:t xml:space="preserve"> kleinen</w:t>
      </w:r>
      <w:r w:rsidR="00BC4737" w:rsidRPr="00D74A9D">
        <w:rPr>
          <w:sz w:val="32"/>
          <w:szCs w:val="32"/>
        </w:rPr>
        <w:t xml:space="preserve"> Pileozystiden, identisch mit denen der anderen Arten der Gruppe.</w:t>
      </w:r>
      <w:r w:rsidR="00D70196" w:rsidRPr="00D74A9D">
        <w:rPr>
          <w:sz w:val="32"/>
          <w:szCs w:val="32"/>
        </w:rPr>
        <w:br/>
      </w:r>
      <w:r w:rsidR="00CB3E45" w:rsidRPr="00D74A9D">
        <w:rPr>
          <w:sz w:val="32"/>
          <w:szCs w:val="32"/>
        </w:rPr>
        <w:br/>
      </w:r>
    </w:p>
    <w:p w:rsidR="009C7931" w:rsidRPr="00D74A9D" w:rsidRDefault="00D70196" w:rsidP="00DC78F1">
      <w:pPr>
        <w:pStyle w:val="KeinLeerraum"/>
        <w:tabs>
          <w:tab w:val="left" w:pos="1134"/>
        </w:tabs>
        <w:rPr>
          <w:sz w:val="32"/>
          <w:szCs w:val="32"/>
        </w:rPr>
      </w:pPr>
      <w:r w:rsidRPr="00D74A9D">
        <w:rPr>
          <w:b/>
          <w:i/>
          <w:sz w:val="32"/>
          <w:szCs w:val="32"/>
        </w:rPr>
        <w:lastRenderedPageBreak/>
        <w:t>Russula consobrina</w:t>
      </w:r>
      <w:r w:rsidRPr="00D74A9D">
        <w:rPr>
          <w:sz w:val="32"/>
          <w:szCs w:val="32"/>
        </w:rPr>
        <w:t xml:space="preserve"> Fr. (S. 236)</w:t>
      </w:r>
      <w:r w:rsidRPr="00D74A9D">
        <w:rPr>
          <w:sz w:val="32"/>
          <w:szCs w:val="32"/>
        </w:rPr>
        <w:br/>
      </w:r>
      <w:r w:rsidRPr="00D74A9D">
        <w:rPr>
          <w:sz w:val="32"/>
          <w:szCs w:val="32"/>
        </w:rPr>
        <w:br/>
        <w:t>Dieser Täubling ist sehr selten; er findet sich</w:t>
      </w:r>
      <w:r w:rsidR="00887E4F" w:rsidRPr="00D74A9D">
        <w:rPr>
          <w:sz w:val="32"/>
          <w:szCs w:val="32"/>
        </w:rPr>
        <w:t xml:space="preserve"> nur</w:t>
      </w:r>
      <w:r w:rsidR="005275A2" w:rsidRPr="00D74A9D">
        <w:rPr>
          <w:sz w:val="32"/>
          <w:szCs w:val="32"/>
        </w:rPr>
        <w:t xml:space="preserve"> in den Mooren und</w:t>
      </w:r>
      <w:r w:rsidRPr="00D74A9D">
        <w:rPr>
          <w:sz w:val="32"/>
          <w:szCs w:val="32"/>
        </w:rPr>
        <w:t xml:space="preserve"> in sphagnumreichen Feuchtgebieten</w:t>
      </w:r>
      <w:r w:rsidR="00887E4F" w:rsidRPr="00D74A9D">
        <w:rPr>
          <w:sz w:val="32"/>
          <w:szCs w:val="32"/>
        </w:rPr>
        <w:t xml:space="preserve"> von Fichten- und Tannenwäldern im Gebirge.</w:t>
      </w:r>
      <w:r w:rsidR="00063807" w:rsidRPr="00D74A9D">
        <w:rPr>
          <w:sz w:val="32"/>
          <w:szCs w:val="32"/>
        </w:rPr>
        <w:br/>
      </w:r>
      <w:r w:rsidRPr="00D74A9D">
        <w:rPr>
          <w:sz w:val="32"/>
          <w:szCs w:val="32"/>
        </w:rPr>
        <w:br/>
        <w:t xml:space="preserve">Er war lange </w:t>
      </w:r>
      <w:r w:rsidR="001938FC" w:rsidRPr="00D74A9D">
        <w:rPr>
          <w:sz w:val="32"/>
          <w:szCs w:val="32"/>
        </w:rPr>
        <w:t>Zeit</w:t>
      </w:r>
      <w:r w:rsidRPr="00D74A9D">
        <w:rPr>
          <w:sz w:val="32"/>
          <w:szCs w:val="32"/>
        </w:rPr>
        <w:t xml:space="preserve"> in der </w:t>
      </w:r>
      <w:r w:rsidRPr="00D74A9D">
        <w:rPr>
          <w:i/>
          <w:sz w:val="32"/>
          <w:szCs w:val="32"/>
        </w:rPr>
        <w:t>pectinata</w:t>
      </w:r>
      <w:r w:rsidR="00420F25" w:rsidRPr="00D74A9D">
        <w:rPr>
          <w:sz w:val="32"/>
          <w:szCs w:val="32"/>
        </w:rPr>
        <w:t xml:space="preserve">-Gruppe eingereiht </w:t>
      </w:r>
      <w:r w:rsidRPr="00D74A9D">
        <w:rPr>
          <w:sz w:val="32"/>
          <w:szCs w:val="32"/>
        </w:rPr>
        <w:t xml:space="preserve">und selbst FRIES glaubte, dass </w:t>
      </w:r>
      <w:r w:rsidRPr="00D74A9D">
        <w:rPr>
          <w:i/>
          <w:sz w:val="32"/>
          <w:szCs w:val="32"/>
        </w:rPr>
        <w:t>R</w:t>
      </w:r>
      <w:r w:rsidRPr="00D74A9D">
        <w:rPr>
          <w:sz w:val="32"/>
          <w:szCs w:val="32"/>
        </w:rPr>
        <w:t xml:space="preserve">. </w:t>
      </w:r>
      <w:r w:rsidRPr="00D74A9D">
        <w:rPr>
          <w:i/>
          <w:sz w:val="32"/>
          <w:szCs w:val="32"/>
        </w:rPr>
        <w:t>sororia</w:t>
      </w:r>
      <w:r w:rsidRPr="00D74A9D">
        <w:rPr>
          <w:sz w:val="32"/>
          <w:szCs w:val="32"/>
        </w:rPr>
        <w:t xml:space="preserve"> </w:t>
      </w:r>
      <w:r w:rsidR="001938FC" w:rsidRPr="00D74A9D">
        <w:rPr>
          <w:sz w:val="32"/>
          <w:szCs w:val="32"/>
        </w:rPr>
        <w:t xml:space="preserve">eine Varietät von </w:t>
      </w:r>
      <w:r w:rsidR="00BC2BED" w:rsidRPr="00D74A9D">
        <w:rPr>
          <w:i/>
          <w:sz w:val="32"/>
          <w:szCs w:val="32"/>
        </w:rPr>
        <w:t>consobrina</w:t>
      </w:r>
      <w:r w:rsidR="00BC2BED" w:rsidRPr="00D74A9D">
        <w:rPr>
          <w:sz w:val="32"/>
          <w:szCs w:val="32"/>
        </w:rPr>
        <w:t xml:space="preserve"> </w:t>
      </w:r>
      <w:r w:rsidR="00420F25" w:rsidRPr="00D74A9D">
        <w:rPr>
          <w:sz w:val="32"/>
          <w:szCs w:val="32"/>
        </w:rPr>
        <w:t xml:space="preserve">sei. </w:t>
      </w:r>
      <w:r w:rsidR="001938FC" w:rsidRPr="00D74A9D">
        <w:rPr>
          <w:sz w:val="32"/>
          <w:szCs w:val="32"/>
        </w:rPr>
        <w:t xml:space="preserve">Der Duft von </w:t>
      </w:r>
      <w:r w:rsidR="001938FC" w:rsidRPr="00D74A9D">
        <w:rPr>
          <w:i/>
          <w:sz w:val="32"/>
          <w:szCs w:val="32"/>
        </w:rPr>
        <w:t>R. consobrina</w:t>
      </w:r>
      <w:r w:rsidR="001938FC" w:rsidRPr="00D74A9D">
        <w:rPr>
          <w:sz w:val="32"/>
          <w:szCs w:val="32"/>
        </w:rPr>
        <w:t xml:space="preserve"> ist</w:t>
      </w:r>
      <w:r w:rsidR="00887E4F" w:rsidRPr="00D74A9D">
        <w:rPr>
          <w:sz w:val="32"/>
          <w:szCs w:val="32"/>
        </w:rPr>
        <w:t xml:space="preserve"> jedoch </w:t>
      </w:r>
      <w:r w:rsidR="001938FC" w:rsidRPr="00D74A9D">
        <w:rPr>
          <w:sz w:val="32"/>
          <w:szCs w:val="32"/>
        </w:rPr>
        <w:t xml:space="preserve">sehr </w:t>
      </w:r>
      <w:r w:rsidR="005275A2" w:rsidRPr="00D74A9D">
        <w:rPr>
          <w:sz w:val="32"/>
          <w:szCs w:val="32"/>
        </w:rPr>
        <w:t xml:space="preserve">verschieden </w:t>
      </w:r>
      <w:r w:rsidR="00F42667">
        <w:rPr>
          <w:sz w:val="32"/>
          <w:szCs w:val="32"/>
        </w:rPr>
        <w:br/>
        <w:t>(</w:t>
      </w:r>
      <w:r w:rsidR="001938FC" w:rsidRPr="00D74A9D">
        <w:rPr>
          <w:sz w:val="32"/>
          <w:szCs w:val="32"/>
        </w:rPr>
        <w:t xml:space="preserve">fruchtig oder ein wenig nach Kokos, wie </w:t>
      </w:r>
      <w:r w:rsidR="001938FC" w:rsidRPr="00D74A9D">
        <w:rPr>
          <w:i/>
          <w:sz w:val="32"/>
          <w:szCs w:val="32"/>
        </w:rPr>
        <w:t>emetica</w:t>
      </w:r>
      <w:r w:rsidR="001938FC" w:rsidRPr="00D74A9D">
        <w:rPr>
          <w:sz w:val="32"/>
          <w:szCs w:val="32"/>
        </w:rPr>
        <w:t xml:space="preserve">) und der Hutrand ist völlig glatt, </w:t>
      </w:r>
      <w:r w:rsidR="00895473" w:rsidRPr="00D74A9D">
        <w:rPr>
          <w:sz w:val="32"/>
          <w:szCs w:val="32"/>
        </w:rPr>
        <w:t>Fleisch und Stiel</w:t>
      </w:r>
      <w:r w:rsidR="005275A2" w:rsidRPr="00D74A9D">
        <w:rPr>
          <w:sz w:val="32"/>
          <w:szCs w:val="32"/>
        </w:rPr>
        <w:t xml:space="preserve"> tendieren stark zu grauen (und manchmal kann der Stiel bei </w:t>
      </w:r>
      <w:r w:rsidR="00CB3E45" w:rsidRPr="00D74A9D">
        <w:rPr>
          <w:sz w:val="32"/>
          <w:szCs w:val="32"/>
        </w:rPr>
        <w:t xml:space="preserve">Kontakt rote Flecken bekommen). </w:t>
      </w:r>
      <w:r w:rsidR="005275A2" w:rsidRPr="00D74A9D">
        <w:rPr>
          <w:sz w:val="32"/>
          <w:szCs w:val="32"/>
        </w:rPr>
        <w:t xml:space="preserve">Mikroskopische Studien sowie die Analyse der Pigmente haben gezeigt, dass </w:t>
      </w:r>
      <w:r w:rsidR="005275A2" w:rsidRPr="00F42667">
        <w:rPr>
          <w:i/>
          <w:sz w:val="32"/>
          <w:szCs w:val="32"/>
        </w:rPr>
        <w:t>consobrina</w:t>
      </w:r>
      <w:r w:rsidR="005275A2" w:rsidRPr="00D74A9D">
        <w:rPr>
          <w:sz w:val="32"/>
          <w:szCs w:val="32"/>
        </w:rPr>
        <w:t xml:space="preserve"> der </w:t>
      </w:r>
      <w:r w:rsidR="005275A2" w:rsidRPr="00D74A9D">
        <w:rPr>
          <w:i/>
          <w:sz w:val="32"/>
          <w:szCs w:val="32"/>
        </w:rPr>
        <w:t>R. fellea</w:t>
      </w:r>
      <w:r w:rsidR="005275A2" w:rsidRPr="00D74A9D">
        <w:rPr>
          <w:sz w:val="32"/>
          <w:szCs w:val="32"/>
        </w:rPr>
        <w:t xml:space="preserve"> und </w:t>
      </w:r>
      <w:r w:rsidR="00F42667">
        <w:rPr>
          <w:sz w:val="32"/>
          <w:szCs w:val="32"/>
        </w:rPr>
        <w:br/>
      </w:r>
      <w:r w:rsidR="005275A2" w:rsidRPr="00D74A9D">
        <w:rPr>
          <w:sz w:val="32"/>
          <w:szCs w:val="32"/>
        </w:rPr>
        <w:t xml:space="preserve">sogar auch der Gruppe </w:t>
      </w:r>
      <w:r w:rsidR="005275A2" w:rsidRPr="00D74A9D">
        <w:rPr>
          <w:i/>
          <w:sz w:val="32"/>
          <w:szCs w:val="32"/>
        </w:rPr>
        <w:t xml:space="preserve">emetica </w:t>
      </w:r>
      <w:r w:rsidR="005275A2" w:rsidRPr="00D74A9D">
        <w:rPr>
          <w:sz w:val="32"/>
          <w:szCs w:val="32"/>
        </w:rPr>
        <w:t>nahesteht.</w:t>
      </w:r>
      <w:r w:rsidR="009C1BAB" w:rsidRPr="00D74A9D">
        <w:rPr>
          <w:sz w:val="32"/>
          <w:szCs w:val="32"/>
        </w:rPr>
        <w:t xml:space="preserve"> </w:t>
      </w:r>
      <w:r w:rsidR="00895473" w:rsidRPr="00D74A9D">
        <w:rPr>
          <w:sz w:val="32"/>
          <w:szCs w:val="32"/>
        </w:rPr>
        <w:t>Der H</w:t>
      </w:r>
      <w:r w:rsidR="00420F25" w:rsidRPr="00D74A9D">
        <w:rPr>
          <w:sz w:val="32"/>
          <w:szCs w:val="32"/>
        </w:rPr>
        <w:t>ut ist im allgemeinen groß, 5-</w:t>
      </w:r>
      <w:r w:rsidR="005275A2" w:rsidRPr="00D74A9D">
        <w:rPr>
          <w:sz w:val="32"/>
          <w:szCs w:val="32"/>
        </w:rPr>
        <w:t>10 cm, zuerst braungrau gefärbt</w:t>
      </w:r>
      <w:r w:rsidR="00887E4F" w:rsidRPr="00D74A9D">
        <w:rPr>
          <w:sz w:val="32"/>
          <w:szCs w:val="32"/>
        </w:rPr>
        <w:t xml:space="preserve"> und am Rand weißlich, umbra</w:t>
      </w:r>
      <w:r w:rsidR="00895473" w:rsidRPr="00D74A9D">
        <w:rPr>
          <w:sz w:val="32"/>
          <w:szCs w:val="32"/>
        </w:rPr>
        <w:t>braun in der Hutmitte und mit einer Nuance von</w:t>
      </w:r>
      <w:r w:rsidR="00CB3E45" w:rsidRPr="00D74A9D">
        <w:rPr>
          <w:sz w:val="32"/>
          <w:szCs w:val="32"/>
        </w:rPr>
        <w:t xml:space="preserve"> rotbraun direkt im Hutzentrum. </w:t>
      </w:r>
      <w:r w:rsidR="00895473" w:rsidRPr="00D74A9D">
        <w:rPr>
          <w:sz w:val="32"/>
          <w:szCs w:val="32"/>
        </w:rPr>
        <w:t xml:space="preserve">Das Sporenpulver ist </w:t>
      </w:r>
      <w:r w:rsidR="009C1BAB" w:rsidRPr="00D74A9D">
        <w:rPr>
          <w:sz w:val="32"/>
          <w:szCs w:val="32"/>
        </w:rPr>
        <w:t xml:space="preserve">entschieden </w:t>
      </w:r>
      <w:r w:rsidR="00895473" w:rsidRPr="00D74A9D">
        <w:rPr>
          <w:sz w:val="32"/>
          <w:szCs w:val="32"/>
        </w:rPr>
        <w:t>cremefarben.</w:t>
      </w:r>
      <w:r w:rsidR="00063807" w:rsidRPr="00D74A9D">
        <w:rPr>
          <w:sz w:val="32"/>
          <w:szCs w:val="32"/>
        </w:rPr>
        <w:br/>
      </w:r>
      <w:r w:rsidR="00895473" w:rsidRPr="00D74A9D">
        <w:rPr>
          <w:sz w:val="32"/>
          <w:szCs w:val="32"/>
        </w:rPr>
        <w:br/>
        <w:t xml:space="preserve">Sporen 8,5-10-(11) x 7,5-9-(10) </w:t>
      </w:r>
      <w:r w:rsidR="001675FF" w:rsidRPr="00D74A9D">
        <w:rPr>
          <w:sz w:val="32"/>
          <w:szCs w:val="32"/>
        </w:rPr>
        <w:t xml:space="preserve"> </w:t>
      </w:r>
      <w:r w:rsidR="00F42667">
        <w:rPr>
          <w:sz w:val="32"/>
          <w:szCs w:val="32"/>
        </w:rPr>
        <w:t xml:space="preserve">µm, mit stumpfen Warzen, stark </w:t>
      </w:r>
      <w:r w:rsidR="001675FF" w:rsidRPr="00D74A9D">
        <w:rPr>
          <w:sz w:val="32"/>
          <w:szCs w:val="32"/>
        </w:rPr>
        <w:t xml:space="preserve">netzig </w:t>
      </w:r>
      <w:r w:rsidR="00873A47" w:rsidRPr="00D74A9D">
        <w:rPr>
          <w:sz w:val="32"/>
          <w:szCs w:val="32"/>
        </w:rPr>
        <w:t xml:space="preserve">verbunden. </w:t>
      </w:r>
      <w:r w:rsidR="001675FF" w:rsidRPr="00D74A9D">
        <w:rPr>
          <w:sz w:val="32"/>
          <w:szCs w:val="32"/>
        </w:rPr>
        <w:t>Hymenialzystiden bis 125 µm lang und 6,2-11 µm breit. Huthaut mit zylindrischen, stumpfen Haaren sowie zahlreiche</w:t>
      </w:r>
      <w:r w:rsidR="00420F25" w:rsidRPr="00D74A9D">
        <w:rPr>
          <w:sz w:val="32"/>
          <w:szCs w:val="32"/>
        </w:rPr>
        <w:t xml:space="preserve">n </w:t>
      </w:r>
      <w:r w:rsidR="001675FF" w:rsidRPr="00D74A9D">
        <w:rPr>
          <w:sz w:val="32"/>
          <w:szCs w:val="32"/>
        </w:rPr>
        <w:t>voluminösen, stark septi</w:t>
      </w:r>
      <w:r w:rsidR="00420F25" w:rsidRPr="00D74A9D">
        <w:rPr>
          <w:sz w:val="32"/>
          <w:szCs w:val="32"/>
        </w:rPr>
        <w:t>erten Pileozystiden, ähnlich</w:t>
      </w:r>
      <w:r w:rsidR="009C1BAB" w:rsidRPr="00D74A9D">
        <w:rPr>
          <w:sz w:val="32"/>
          <w:szCs w:val="32"/>
        </w:rPr>
        <w:t xml:space="preserve"> denen von</w:t>
      </w:r>
      <w:r w:rsidR="00420F25" w:rsidRPr="00D74A9D">
        <w:rPr>
          <w:sz w:val="32"/>
          <w:szCs w:val="32"/>
        </w:rPr>
        <w:t xml:space="preserve"> </w:t>
      </w:r>
      <w:r w:rsidR="001675FF" w:rsidRPr="00D74A9D">
        <w:rPr>
          <w:i/>
          <w:sz w:val="32"/>
          <w:szCs w:val="32"/>
        </w:rPr>
        <w:t>R. fellea.</w:t>
      </w:r>
      <w:r w:rsidR="00D57E02" w:rsidRPr="00D74A9D">
        <w:rPr>
          <w:i/>
          <w:sz w:val="32"/>
          <w:szCs w:val="32"/>
        </w:rPr>
        <w:br/>
      </w:r>
      <w:r w:rsidR="00CB3E45" w:rsidRPr="00D74A9D">
        <w:rPr>
          <w:sz w:val="32"/>
          <w:szCs w:val="32"/>
        </w:rPr>
        <w:br/>
      </w:r>
      <w:r w:rsidR="00D57E02" w:rsidRPr="00D74A9D">
        <w:rPr>
          <w:sz w:val="32"/>
          <w:szCs w:val="32"/>
        </w:rPr>
        <w:br/>
      </w:r>
      <w:r w:rsidR="00D57E02" w:rsidRPr="00D74A9D">
        <w:rPr>
          <w:b/>
          <w:i/>
          <w:sz w:val="32"/>
          <w:szCs w:val="32"/>
        </w:rPr>
        <w:t>Russula fellea</w:t>
      </w:r>
      <w:r w:rsidR="00D57E02" w:rsidRPr="00D74A9D">
        <w:rPr>
          <w:sz w:val="32"/>
          <w:szCs w:val="32"/>
        </w:rPr>
        <w:t xml:space="preserve"> (Fr.) Fr.  (S. 238)</w:t>
      </w:r>
      <w:r w:rsidR="00D57E02" w:rsidRPr="00D74A9D">
        <w:rPr>
          <w:sz w:val="32"/>
          <w:szCs w:val="32"/>
        </w:rPr>
        <w:br/>
      </w:r>
      <w:r w:rsidR="00D57E02" w:rsidRPr="00D74A9D">
        <w:rPr>
          <w:sz w:val="32"/>
          <w:szCs w:val="32"/>
        </w:rPr>
        <w:br/>
        <w:t>Allgemei</w:t>
      </w:r>
      <w:r w:rsidR="00A372C0" w:rsidRPr="00D74A9D">
        <w:rPr>
          <w:sz w:val="32"/>
          <w:szCs w:val="32"/>
        </w:rPr>
        <w:t xml:space="preserve">n verbreitet, </w:t>
      </w:r>
      <w:r w:rsidR="004001CD" w:rsidRPr="00D74A9D">
        <w:rPr>
          <w:sz w:val="32"/>
          <w:szCs w:val="32"/>
        </w:rPr>
        <w:t xml:space="preserve">typisch für ausgedehnte Buchenwälder; obwohl man auch </w:t>
      </w:r>
      <w:r w:rsidR="004001CD" w:rsidRPr="00D74A9D">
        <w:rPr>
          <w:i/>
          <w:sz w:val="32"/>
          <w:szCs w:val="32"/>
        </w:rPr>
        <w:t>R. fellea</w:t>
      </w:r>
      <w:r w:rsidR="004001CD" w:rsidRPr="00D74A9D">
        <w:rPr>
          <w:sz w:val="32"/>
          <w:szCs w:val="32"/>
        </w:rPr>
        <w:t xml:space="preserve"> manchmal in </w:t>
      </w:r>
      <w:r w:rsidR="00ED7758" w:rsidRPr="00D74A9D">
        <w:rPr>
          <w:sz w:val="32"/>
          <w:szCs w:val="32"/>
        </w:rPr>
        <w:t xml:space="preserve">kleineren </w:t>
      </w:r>
      <w:r w:rsidR="004001CD" w:rsidRPr="00D74A9D">
        <w:rPr>
          <w:sz w:val="32"/>
          <w:szCs w:val="32"/>
        </w:rPr>
        <w:t xml:space="preserve">Privatwäldern findet, wo dieser Täubling </w:t>
      </w:r>
      <w:r w:rsidR="00F224C9" w:rsidRPr="00D74A9D">
        <w:rPr>
          <w:sz w:val="32"/>
          <w:szCs w:val="32"/>
        </w:rPr>
        <w:t>wohl in der Vergangen</w:t>
      </w:r>
      <w:r w:rsidR="00ED7758" w:rsidRPr="00D74A9D">
        <w:rPr>
          <w:sz w:val="32"/>
          <w:szCs w:val="32"/>
        </w:rPr>
        <w:t>heit existierte.</w:t>
      </w:r>
      <w:r w:rsidR="004001CD" w:rsidRPr="00D74A9D">
        <w:rPr>
          <w:sz w:val="32"/>
          <w:szCs w:val="32"/>
        </w:rPr>
        <w:t xml:space="preserve"> </w:t>
      </w:r>
      <w:r w:rsidR="00F42667">
        <w:rPr>
          <w:sz w:val="32"/>
          <w:szCs w:val="32"/>
        </w:rPr>
        <w:t xml:space="preserve">Einige Autoren sagen, </w:t>
      </w:r>
      <w:r w:rsidR="000E3BEF" w:rsidRPr="00D74A9D">
        <w:rPr>
          <w:sz w:val="32"/>
          <w:szCs w:val="32"/>
        </w:rPr>
        <w:t>das</w:t>
      </w:r>
      <w:r w:rsidR="004001CD" w:rsidRPr="00D74A9D">
        <w:rPr>
          <w:sz w:val="32"/>
          <w:szCs w:val="32"/>
        </w:rPr>
        <w:t>s</w:t>
      </w:r>
      <w:r w:rsidR="000E3BEF" w:rsidRPr="00D74A9D">
        <w:rPr>
          <w:sz w:val="32"/>
          <w:szCs w:val="32"/>
        </w:rPr>
        <w:t xml:space="preserve"> </w:t>
      </w:r>
      <w:r w:rsidR="000E3BEF" w:rsidRPr="00D74A9D">
        <w:rPr>
          <w:i/>
          <w:sz w:val="32"/>
          <w:szCs w:val="32"/>
        </w:rPr>
        <w:t>fellea</w:t>
      </w:r>
      <w:r w:rsidR="0017386B" w:rsidRPr="00D74A9D">
        <w:rPr>
          <w:sz w:val="32"/>
          <w:szCs w:val="32"/>
        </w:rPr>
        <w:t xml:space="preserve"> auch im Nadelwald vorkommt. </w:t>
      </w:r>
      <w:r w:rsidR="000E3BEF" w:rsidRPr="00D74A9D">
        <w:rPr>
          <w:sz w:val="32"/>
          <w:szCs w:val="32"/>
        </w:rPr>
        <w:t>Dieser Täubling braucht mehr Feuchtigkeit</w:t>
      </w:r>
      <w:r w:rsidR="00ED7758" w:rsidRPr="00D74A9D">
        <w:rPr>
          <w:sz w:val="32"/>
          <w:szCs w:val="32"/>
        </w:rPr>
        <w:t xml:space="preserve"> zum Fruktifizieren</w:t>
      </w:r>
      <w:r w:rsidR="000E3BEF" w:rsidRPr="00D74A9D">
        <w:rPr>
          <w:sz w:val="32"/>
          <w:szCs w:val="32"/>
        </w:rPr>
        <w:t xml:space="preserve"> als </w:t>
      </w:r>
      <w:r w:rsidR="000E3BEF" w:rsidRPr="00D74A9D">
        <w:rPr>
          <w:i/>
          <w:sz w:val="32"/>
          <w:szCs w:val="32"/>
        </w:rPr>
        <w:t>ochroleuca</w:t>
      </w:r>
      <w:r w:rsidR="0017386B" w:rsidRPr="00D74A9D">
        <w:rPr>
          <w:sz w:val="32"/>
          <w:szCs w:val="32"/>
        </w:rPr>
        <w:t>.</w:t>
      </w:r>
      <w:r w:rsidR="000C2AD3" w:rsidRPr="00D74A9D">
        <w:rPr>
          <w:sz w:val="32"/>
          <w:szCs w:val="32"/>
        </w:rPr>
        <w:br/>
      </w:r>
      <w:r w:rsidR="000C2AD3" w:rsidRPr="00D74A9D">
        <w:rPr>
          <w:sz w:val="32"/>
          <w:szCs w:val="32"/>
        </w:rPr>
        <w:br/>
      </w:r>
      <w:r w:rsidR="000E3BEF" w:rsidRPr="00D74A9D">
        <w:rPr>
          <w:sz w:val="32"/>
          <w:szCs w:val="32"/>
        </w:rPr>
        <w:t xml:space="preserve">Die </w:t>
      </w:r>
      <w:r w:rsidR="000E3BEF" w:rsidRPr="00D74A9D">
        <w:rPr>
          <w:i/>
          <w:sz w:val="32"/>
          <w:szCs w:val="32"/>
        </w:rPr>
        <w:t>fellea</w:t>
      </w:r>
      <w:r w:rsidR="000E3BEF" w:rsidRPr="00D74A9D">
        <w:rPr>
          <w:sz w:val="32"/>
          <w:szCs w:val="32"/>
        </w:rPr>
        <w:t>-Gruppe differiert innerhalb der Sti</w:t>
      </w:r>
      <w:r w:rsidR="007166ED">
        <w:rPr>
          <w:sz w:val="32"/>
          <w:szCs w:val="32"/>
        </w:rPr>
        <w:t>nktäublinge du</w:t>
      </w:r>
      <w:r w:rsidR="00FA6DA5">
        <w:rPr>
          <w:sz w:val="32"/>
          <w:szCs w:val="32"/>
        </w:rPr>
        <w:t xml:space="preserve">rch </w:t>
      </w:r>
      <w:r w:rsidR="00FA6DA5">
        <w:rPr>
          <w:sz w:val="32"/>
          <w:szCs w:val="32"/>
        </w:rPr>
        <w:lastRenderedPageBreak/>
        <w:t>den lange erhalten bleibenden</w:t>
      </w:r>
      <w:r w:rsidR="000E3BEF" w:rsidRPr="00D74A9D">
        <w:rPr>
          <w:sz w:val="32"/>
          <w:szCs w:val="32"/>
        </w:rPr>
        <w:t xml:space="preserve"> glatten Hutrand, der manchmal im Alter</w:t>
      </w:r>
      <w:r w:rsidR="00420F25" w:rsidRPr="00D74A9D">
        <w:rPr>
          <w:sz w:val="32"/>
          <w:szCs w:val="32"/>
        </w:rPr>
        <w:t xml:space="preserve"> dann </w:t>
      </w:r>
      <w:r w:rsidR="00FA6DA5">
        <w:rPr>
          <w:sz w:val="32"/>
          <w:szCs w:val="32"/>
        </w:rPr>
        <w:t>sehr kurz</w:t>
      </w:r>
      <w:r w:rsidR="00621E01">
        <w:rPr>
          <w:sz w:val="32"/>
          <w:szCs w:val="32"/>
        </w:rPr>
        <w:t xml:space="preserve"> </w:t>
      </w:r>
      <w:r w:rsidR="000E3BEF" w:rsidRPr="00D74A9D">
        <w:rPr>
          <w:sz w:val="32"/>
          <w:szCs w:val="32"/>
        </w:rPr>
        <w:t>kanneliert ist</w:t>
      </w:r>
      <w:r w:rsidR="00ED7758" w:rsidRPr="00D74A9D">
        <w:rPr>
          <w:sz w:val="32"/>
          <w:szCs w:val="32"/>
        </w:rPr>
        <w:t>, den</w:t>
      </w:r>
      <w:r w:rsidR="00127F19" w:rsidRPr="00D74A9D">
        <w:rPr>
          <w:sz w:val="32"/>
          <w:szCs w:val="32"/>
        </w:rPr>
        <w:t xml:space="preserve"> nicht gelatinierenden Hutrand, die wenig klebrige Hut</w:t>
      </w:r>
      <w:r w:rsidR="00ED7758" w:rsidRPr="00D74A9D">
        <w:rPr>
          <w:sz w:val="32"/>
          <w:szCs w:val="32"/>
        </w:rPr>
        <w:t>haut, den</w:t>
      </w:r>
      <w:r w:rsidR="00420F25" w:rsidRPr="00D74A9D">
        <w:rPr>
          <w:sz w:val="32"/>
          <w:szCs w:val="32"/>
        </w:rPr>
        <w:t xml:space="preserve"> weniger hohlen Stiel sowie</w:t>
      </w:r>
      <w:r w:rsidR="00ED7758" w:rsidRPr="00D74A9D">
        <w:rPr>
          <w:sz w:val="32"/>
          <w:szCs w:val="32"/>
        </w:rPr>
        <w:t xml:space="preserve"> den</w:t>
      </w:r>
      <w:r w:rsidR="00420F25" w:rsidRPr="00D74A9D">
        <w:rPr>
          <w:sz w:val="32"/>
          <w:szCs w:val="32"/>
        </w:rPr>
        <w:t xml:space="preserve"> </w:t>
      </w:r>
      <w:r w:rsidR="00127F19" w:rsidRPr="00D74A9D">
        <w:rPr>
          <w:sz w:val="32"/>
          <w:szCs w:val="32"/>
        </w:rPr>
        <w:t>fehlenden auffällig widerlichen Duft und Geschmack.</w:t>
      </w:r>
      <w:r w:rsidR="007F292F" w:rsidRPr="00D74A9D">
        <w:rPr>
          <w:sz w:val="32"/>
          <w:szCs w:val="32"/>
        </w:rPr>
        <w:t xml:space="preserve"> </w:t>
      </w:r>
      <w:r w:rsidR="00ED7758" w:rsidRPr="00D74A9D">
        <w:rPr>
          <w:sz w:val="32"/>
          <w:szCs w:val="32"/>
        </w:rPr>
        <w:t xml:space="preserve">Die besonderen Eigenschaften von </w:t>
      </w:r>
      <w:r w:rsidR="00ED7758" w:rsidRPr="00D74A9D">
        <w:rPr>
          <w:i/>
          <w:sz w:val="32"/>
          <w:szCs w:val="32"/>
        </w:rPr>
        <w:t>R. fellea</w:t>
      </w:r>
      <w:r w:rsidR="00ED7758" w:rsidRPr="00D74A9D">
        <w:rPr>
          <w:sz w:val="32"/>
          <w:szCs w:val="32"/>
        </w:rPr>
        <w:t xml:space="preserve"> sind: ein ziemlich robuster Pilz mit einer aus Rostrot und Ocker gemischten Hutfarbe. Dieses Hauptmerkmal, also der ocker</w:t>
      </w:r>
      <w:r w:rsidR="00621E01">
        <w:rPr>
          <w:sz w:val="32"/>
          <w:szCs w:val="32"/>
        </w:rPr>
        <w:t>-</w:t>
      </w:r>
      <w:r w:rsidR="00ED7758" w:rsidRPr="00D74A9D">
        <w:rPr>
          <w:sz w:val="32"/>
          <w:szCs w:val="32"/>
        </w:rPr>
        <w:t xml:space="preserve"> bis blass honigfarbene Ton erfasst nach und nach den ganzen Pilz, mit der Folge, dass er ein fast einfarbiges Aussehen erhält; </w:t>
      </w:r>
      <w:r w:rsidR="00B04E5B" w:rsidRPr="00D74A9D">
        <w:rPr>
          <w:sz w:val="32"/>
          <w:szCs w:val="32"/>
        </w:rPr>
        <w:t xml:space="preserve">aber im Initialstadium sind </w:t>
      </w:r>
      <w:r w:rsidR="00E03459" w:rsidRPr="00D74A9D">
        <w:rPr>
          <w:sz w:val="32"/>
          <w:szCs w:val="32"/>
        </w:rPr>
        <w:t>der Stiel und die Lamellen weiß oder</w:t>
      </w:r>
      <w:r w:rsidR="00FA6DA5">
        <w:rPr>
          <w:sz w:val="32"/>
          <w:szCs w:val="32"/>
        </w:rPr>
        <w:t xml:space="preserve"> weißlich. Zum anderen typisch </w:t>
      </w:r>
      <w:r w:rsidR="00E03459" w:rsidRPr="00D74A9D">
        <w:rPr>
          <w:sz w:val="32"/>
          <w:szCs w:val="32"/>
        </w:rPr>
        <w:t>ist für diesen Pilz sein sehr starker Duft nach Apfelkompott und sein sehr scharfer Geschmack.</w:t>
      </w:r>
      <w:r w:rsidR="007C5340" w:rsidRPr="00D74A9D">
        <w:rPr>
          <w:sz w:val="32"/>
          <w:szCs w:val="32"/>
        </w:rPr>
        <w:br/>
      </w:r>
      <w:r w:rsidR="00E03459" w:rsidRPr="00D74A9D">
        <w:rPr>
          <w:sz w:val="32"/>
          <w:szCs w:val="32"/>
        </w:rPr>
        <w:br/>
        <w:t xml:space="preserve">Sporen 7,5-9 x 6-8 µm, elliptisch, </w:t>
      </w:r>
      <w:r w:rsidR="002866C5" w:rsidRPr="00D74A9D">
        <w:rPr>
          <w:sz w:val="32"/>
          <w:szCs w:val="32"/>
        </w:rPr>
        <w:t xml:space="preserve">mit ziemlich starken Warzen, stark netzig </w:t>
      </w:r>
      <w:r w:rsidR="00ED7758" w:rsidRPr="00D74A9D">
        <w:rPr>
          <w:sz w:val="32"/>
          <w:szCs w:val="32"/>
        </w:rPr>
        <w:t>verbunden</w:t>
      </w:r>
      <w:r w:rsidR="002866C5" w:rsidRPr="00D74A9D">
        <w:rPr>
          <w:sz w:val="32"/>
          <w:szCs w:val="32"/>
        </w:rPr>
        <w:t>.</w:t>
      </w:r>
      <w:r w:rsidR="007C5340" w:rsidRPr="00D74A9D">
        <w:rPr>
          <w:sz w:val="32"/>
          <w:szCs w:val="32"/>
        </w:rPr>
        <w:t xml:space="preserve"> </w:t>
      </w:r>
      <w:r w:rsidR="002866C5" w:rsidRPr="00D74A9D">
        <w:rPr>
          <w:sz w:val="32"/>
          <w:szCs w:val="32"/>
        </w:rPr>
        <w:t>Hymenialzystiden 55</w:t>
      </w:r>
      <w:r w:rsidR="00420F25" w:rsidRPr="00D74A9D">
        <w:rPr>
          <w:sz w:val="32"/>
          <w:szCs w:val="32"/>
        </w:rPr>
        <w:t>-115 x 5,7-8,5-(10) µm. Huthaut</w:t>
      </w:r>
      <w:r w:rsidR="002866C5" w:rsidRPr="00D74A9D">
        <w:rPr>
          <w:sz w:val="32"/>
          <w:szCs w:val="32"/>
        </w:rPr>
        <w:t xml:space="preserve"> mit </w:t>
      </w:r>
      <w:r w:rsidR="00483556" w:rsidRPr="00D74A9D">
        <w:rPr>
          <w:sz w:val="32"/>
          <w:szCs w:val="32"/>
        </w:rPr>
        <w:t>dünnen</w:t>
      </w:r>
      <w:r w:rsidR="002866C5" w:rsidRPr="00D74A9D">
        <w:rPr>
          <w:sz w:val="32"/>
          <w:szCs w:val="32"/>
        </w:rPr>
        <w:t>, stumpfen Haaren sowie mit zahlreichen septier</w:t>
      </w:r>
      <w:r w:rsidR="007C5340" w:rsidRPr="00D74A9D">
        <w:rPr>
          <w:sz w:val="32"/>
          <w:szCs w:val="32"/>
        </w:rPr>
        <w:t xml:space="preserve">ten voluminösen Pileozystiden. </w:t>
      </w:r>
      <w:r w:rsidR="00A52AA1" w:rsidRPr="00D74A9D">
        <w:rPr>
          <w:sz w:val="32"/>
          <w:szCs w:val="32"/>
        </w:rPr>
        <w:t>Einige</w:t>
      </w:r>
      <w:r w:rsidR="00AA7417" w:rsidRPr="00D74A9D">
        <w:rPr>
          <w:sz w:val="32"/>
          <w:szCs w:val="32"/>
        </w:rPr>
        <w:t xml:space="preserve"> hauptsäc</w:t>
      </w:r>
      <w:r w:rsidR="00FA6DA5">
        <w:rPr>
          <w:sz w:val="32"/>
          <w:szCs w:val="32"/>
        </w:rPr>
        <w:t xml:space="preserve">hlich in tiefen Lagen liegende </w:t>
      </w:r>
      <w:r w:rsidR="00AA7417" w:rsidRPr="00D74A9D">
        <w:rPr>
          <w:sz w:val="32"/>
          <w:szCs w:val="32"/>
        </w:rPr>
        <w:t>Zellen haben</w:t>
      </w:r>
      <w:r w:rsidR="00986D0D" w:rsidRPr="00D74A9D">
        <w:rPr>
          <w:sz w:val="32"/>
          <w:szCs w:val="32"/>
        </w:rPr>
        <w:t xml:space="preserve"> stellenweise</w:t>
      </w:r>
      <w:r w:rsidR="00AA7417" w:rsidRPr="00D74A9D">
        <w:rPr>
          <w:sz w:val="32"/>
          <w:szCs w:val="32"/>
        </w:rPr>
        <w:t xml:space="preserve"> ein</w:t>
      </w:r>
      <w:r w:rsidR="00E91BFA" w:rsidRPr="00D74A9D">
        <w:rPr>
          <w:sz w:val="32"/>
          <w:szCs w:val="32"/>
        </w:rPr>
        <w:t>e</w:t>
      </w:r>
      <w:r w:rsidR="00A52AA1" w:rsidRPr="00D74A9D">
        <w:rPr>
          <w:sz w:val="32"/>
          <w:szCs w:val="32"/>
        </w:rPr>
        <w:t xml:space="preserve"> </w:t>
      </w:r>
      <w:r w:rsidR="00680AD6" w:rsidRPr="00D74A9D">
        <w:rPr>
          <w:sz w:val="32"/>
          <w:szCs w:val="32"/>
        </w:rPr>
        <w:t>Membran</w:t>
      </w:r>
      <w:r w:rsidR="00922036" w:rsidRPr="00D74A9D">
        <w:rPr>
          <w:sz w:val="32"/>
          <w:szCs w:val="32"/>
        </w:rPr>
        <w:t>, die mit einer intensiv gelben glasartigen Substanz angefärbt ist.</w:t>
      </w:r>
      <w:r w:rsidR="007B0591" w:rsidRPr="00D74A9D">
        <w:rPr>
          <w:sz w:val="32"/>
          <w:szCs w:val="32"/>
        </w:rPr>
        <w:br/>
      </w:r>
      <w:r w:rsidR="007B0591" w:rsidRPr="00D74A9D">
        <w:rPr>
          <w:sz w:val="32"/>
          <w:szCs w:val="32"/>
        </w:rPr>
        <w:br/>
      </w:r>
      <w:r w:rsidR="001A20A8" w:rsidRPr="00D74A9D">
        <w:rPr>
          <w:sz w:val="32"/>
          <w:szCs w:val="32"/>
        </w:rPr>
        <w:br/>
      </w:r>
      <w:r w:rsidR="001A20A8" w:rsidRPr="00D74A9D">
        <w:rPr>
          <w:b/>
          <w:i/>
          <w:sz w:val="32"/>
          <w:szCs w:val="32"/>
        </w:rPr>
        <w:t>Russula ochroleuca</w:t>
      </w:r>
      <w:r w:rsidR="001A20A8" w:rsidRPr="00D74A9D">
        <w:rPr>
          <w:sz w:val="32"/>
          <w:szCs w:val="32"/>
        </w:rPr>
        <w:t xml:space="preserve"> Pers. (S. 240)</w:t>
      </w:r>
      <w:r w:rsidR="001A20A8" w:rsidRPr="00D74A9D">
        <w:rPr>
          <w:sz w:val="32"/>
          <w:szCs w:val="32"/>
        </w:rPr>
        <w:br/>
      </w:r>
      <w:r w:rsidR="001A20A8" w:rsidRPr="00D74A9D">
        <w:rPr>
          <w:sz w:val="32"/>
          <w:szCs w:val="32"/>
        </w:rPr>
        <w:br/>
      </w:r>
      <w:r w:rsidR="00922036" w:rsidRPr="00D74A9D">
        <w:rPr>
          <w:sz w:val="32"/>
          <w:szCs w:val="32"/>
        </w:rPr>
        <w:t>Dieser Täubling ist auf sauren Silikatböden und auch auf trockenen Böden stark verbreitet und tritt ebenso häufig unter Nadel- als auch Laub</w:t>
      </w:r>
      <w:r w:rsidR="00535491" w:rsidRPr="00D74A9D">
        <w:rPr>
          <w:sz w:val="32"/>
          <w:szCs w:val="32"/>
        </w:rPr>
        <w:t>bäume</w:t>
      </w:r>
      <w:r w:rsidR="00852A86" w:rsidRPr="00D74A9D">
        <w:rPr>
          <w:sz w:val="32"/>
          <w:szCs w:val="32"/>
        </w:rPr>
        <w:t>n</w:t>
      </w:r>
      <w:r w:rsidR="00535491" w:rsidRPr="00D74A9D">
        <w:rPr>
          <w:sz w:val="32"/>
          <w:szCs w:val="32"/>
        </w:rPr>
        <w:t xml:space="preserve"> auf. </w:t>
      </w:r>
      <w:r w:rsidR="000C2AD3" w:rsidRPr="00D74A9D">
        <w:rPr>
          <w:sz w:val="32"/>
          <w:szCs w:val="32"/>
        </w:rPr>
        <w:br/>
      </w:r>
      <w:r w:rsidR="000C2AD3" w:rsidRPr="00D74A9D">
        <w:rPr>
          <w:sz w:val="32"/>
          <w:szCs w:val="32"/>
        </w:rPr>
        <w:br/>
      </w:r>
      <w:r w:rsidR="00535491" w:rsidRPr="00D74A9D">
        <w:rPr>
          <w:sz w:val="32"/>
          <w:szCs w:val="32"/>
        </w:rPr>
        <w:t xml:space="preserve">Es besteht hier unbestreitbar eine Ähnlichkeit </w:t>
      </w:r>
      <w:r w:rsidR="00922036" w:rsidRPr="00D74A9D">
        <w:rPr>
          <w:sz w:val="32"/>
          <w:szCs w:val="32"/>
        </w:rPr>
        <w:t xml:space="preserve">mit </w:t>
      </w:r>
      <w:r w:rsidR="00922036" w:rsidRPr="00D74A9D">
        <w:rPr>
          <w:i/>
          <w:sz w:val="32"/>
          <w:szCs w:val="32"/>
        </w:rPr>
        <w:t>fellea</w:t>
      </w:r>
      <w:r w:rsidR="00922036" w:rsidRPr="00D74A9D">
        <w:rPr>
          <w:sz w:val="32"/>
          <w:szCs w:val="32"/>
        </w:rPr>
        <w:t>, erklärbar durch die m</w:t>
      </w:r>
      <w:r w:rsidR="00FA6DA5">
        <w:rPr>
          <w:sz w:val="32"/>
          <w:szCs w:val="32"/>
        </w:rPr>
        <w:t xml:space="preserve">it einem roströtlichen Farbton </w:t>
      </w:r>
      <w:r w:rsidR="00922036" w:rsidRPr="00D74A9D">
        <w:rPr>
          <w:sz w:val="32"/>
          <w:szCs w:val="32"/>
        </w:rPr>
        <w:t>vermischten</w:t>
      </w:r>
      <w:r w:rsidR="00FA6DA5">
        <w:rPr>
          <w:sz w:val="32"/>
          <w:szCs w:val="32"/>
        </w:rPr>
        <w:t>,</w:t>
      </w:r>
      <w:r w:rsidR="00922036" w:rsidRPr="00D74A9D">
        <w:rPr>
          <w:sz w:val="32"/>
          <w:szCs w:val="32"/>
        </w:rPr>
        <w:t xml:space="preserve"> ockerlichen, hellgelben, selten schwach olivlichen Hutfarben, den glatten Rand sowie durch die weißen Lamellen und den gleichfarbigen Stiel. </w:t>
      </w:r>
      <w:r w:rsidR="007665CE" w:rsidRPr="00D74A9D">
        <w:rPr>
          <w:sz w:val="32"/>
          <w:szCs w:val="32"/>
        </w:rPr>
        <w:t>Doch von</w:t>
      </w:r>
      <w:r w:rsidR="00922036" w:rsidRPr="00D74A9D">
        <w:rPr>
          <w:sz w:val="32"/>
          <w:szCs w:val="32"/>
        </w:rPr>
        <w:t xml:space="preserve"> </w:t>
      </w:r>
      <w:r w:rsidR="00922036" w:rsidRPr="00D74A9D">
        <w:rPr>
          <w:i/>
          <w:sz w:val="32"/>
          <w:szCs w:val="32"/>
        </w:rPr>
        <w:t>fellea</w:t>
      </w:r>
      <w:r w:rsidR="007665CE" w:rsidRPr="00D74A9D">
        <w:rPr>
          <w:sz w:val="32"/>
          <w:szCs w:val="32"/>
        </w:rPr>
        <w:t xml:space="preserve"> ist </w:t>
      </w:r>
      <w:r w:rsidR="007665CE" w:rsidRPr="00D74A9D">
        <w:rPr>
          <w:i/>
          <w:sz w:val="32"/>
          <w:szCs w:val="32"/>
        </w:rPr>
        <w:t>R. ochroleuca</w:t>
      </w:r>
      <w:r w:rsidR="007665CE" w:rsidRPr="00D74A9D">
        <w:rPr>
          <w:sz w:val="32"/>
          <w:szCs w:val="32"/>
        </w:rPr>
        <w:t xml:space="preserve"> </w:t>
      </w:r>
      <w:r w:rsidR="00922036" w:rsidRPr="00D74A9D">
        <w:rPr>
          <w:sz w:val="32"/>
          <w:szCs w:val="32"/>
        </w:rPr>
        <w:t>weit</w:t>
      </w:r>
      <w:r w:rsidR="007665CE" w:rsidRPr="00D74A9D">
        <w:rPr>
          <w:sz w:val="32"/>
          <w:szCs w:val="32"/>
        </w:rPr>
        <w:t xml:space="preserve"> entfernt und steht eigentlich der Untergattung </w:t>
      </w:r>
      <w:r w:rsidR="00621E01">
        <w:rPr>
          <w:sz w:val="32"/>
          <w:szCs w:val="32"/>
        </w:rPr>
        <w:t xml:space="preserve">(UG) </w:t>
      </w:r>
      <w:r w:rsidR="007665CE" w:rsidRPr="00D74A9D">
        <w:rPr>
          <w:i/>
          <w:sz w:val="32"/>
          <w:szCs w:val="32"/>
        </w:rPr>
        <w:t>Incrustatula</w:t>
      </w:r>
      <w:r w:rsidR="007665CE" w:rsidRPr="00D74A9D">
        <w:rPr>
          <w:sz w:val="32"/>
          <w:szCs w:val="32"/>
        </w:rPr>
        <w:t xml:space="preserve"> näher als der UG </w:t>
      </w:r>
      <w:r w:rsidR="007665CE" w:rsidRPr="00D74A9D">
        <w:rPr>
          <w:i/>
          <w:sz w:val="32"/>
          <w:szCs w:val="32"/>
        </w:rPr>
        <w:t>Ingratula.</w:t>
      </w:r>
      <w:r w:rsidR="00922036" w:rsidRPr="00D74A9D">
        <w:rPr>
          <w:sz w:val="32"/>
          <w:szCs w:val="32"/>
        </w:rPr>
        <w:t xml:space="preserve"> </w:t>
      </w:r>
      <w:r w:rsidR="00AF6E91" w:rsidRPr="00D74A9D">
        <w:rPr>
          <w:sz w:val="32"/>
          <w:szCs w:val="32"/>
        </w:rPr>
        <w:t xml:space="preserve">Man unterscheidet </w:t>
      </w:r>
      <w:r w:rsidR="00AF6E91" w:rsidRPr="00D74A9D">
        <w:rPr>
          <w:i/>
          <w:sz w:val="32"/>
          <w:szCs w:val="32"/>
        </w:rPr>
        <w:t>ochroleuca</w:t>
      </w:r>
      <w:r w:rsidR="00AF6E91" w:rsidRPr="00D74A9D">
        <w:rPr>
          <w:sz w:val="32"/>
          <w:szCs w:val="32"/>
        </w:rPr>
        <w:t xml:space="preserve"> von </w:t>
      </w:r>
      <w:r w:rsidR="00AF6E91" w:rsidRPr="00D74A9D">
        <w:rPr>
          <w:i/>
          <w:sz w:val="32"/>
          <w:szCs w:val="32"/>
        </w:rPr>
        <w:t>fellea</w:t>
      </w:r>
      <w:r w:rsidR="00AF6E91" w:rsidRPr="00D74A9D">
        <w:rPr>
          <w:sz w:val="32"/>
          <w:szCs w:val="32"/>
        </w:rPr>
        <w:t xml:space="preserve"> dur</w:t>
      </w:r>
      <w:r w:rsidR="007665CE" w:rsidRPr="00D74A9D">
        <w:rPr>
          <w:sz w:val="32"/>
          <w:szCs w:val="32"/>
        </w:rPr>
        <w:t>ch die fehlende Gelbfärbung, das geruchlose Fleisch und den</w:t>
      </w:r>
      <w:r w:rsidR="00AF6E91" w:rsidRPr="00D74A9D">
        <w:rPr>
          <w:sz w:val="32"/>
          <w:szCs w:val="32"/>
        </w:rPr>
        <w:t xml:space="preserve"> </w:t>
      </w:r>
      <w:r w:rsidR="00922036" w:rsidRPr="00D74A9D">
        <w:rPr>
          <w:sz w:val="32"/>
          <w:szCs w:val="32"/>
        </w:rPr>
        <w:t>zu</w:t>
      </w:r>
      <w:r w:rsidR="00FA6DA5">
        <w:rPr>
          <w:sz w:val="32"/>
          <w:szCs w:val="32"/>
        </w:rPr>
        <w:t>meist weniger scharfen</w:t>
      </w:r>
      <w:r w:rsidR="00760E9B">
        <w:rPr>
          <w:sz w:val="32"/>
          <w:szCs w:val="32"/>
        </w:rPr>
        <w:t xml:space="preserve"> </w:t>
      </w:r>
      <w:r w:rsidR="00AF6E91" w:rsidRPr="00D74A9D">
        <w:rPr>
          <w:sz w:val="32"/>
          <w:szCs w:val="32"/>
        </w:rPr>
        <w:t>Geschmack.</w:t>
      </w:r>
      <w:r w:rsidR="0017386B" w:rsidRPr="00D74A9D">
        <w:rPr>
          <w:sz w:val="32"/>
          <w:szCs w:val="32"/>
        </w:rPr>
        <w:t xml:space="preserve"> </w:t>
      </w:r>
      <w:r w:rsidR="007665CE" w:rsidRPr="00D74A9D">
        <w:rPr>
          <w:sz w:val="32"/>
          <w:szCs w:val="32"/>
        </w:rPr>
        <w:t xml:space="preserve">Bei Feuchtigkeit </w:t>
      </w:r>
      <w:r w:rsidR="007665CE" w:rsidRPr="00D74A9D">
        <w:rPr>
          <w:sz w:val="32"/>
          <w:szCs w:val="32"/>
        </w:rPr>
        <w:lastRenderedPageBreak/>
        <w:t>neigt der Stiel sich grau zu verfärben</w:t>
      </w:r>
      <w:r w:rsidR="005410B0" w:rsidRPr="00D74A9D">
        <w:rPr>
          <w:sz w:val="32"/>
          <w:szCs w:val="32"/>
        </w:rPr>
        <w:t>.</w:t>
      </w:r>
      <w:r w:rsidR="00240788" w:rsidRPr="00D74A9D">
        <w:rPr>
          <w:sz w:val="32"/>
          <w:szCs w:val="32"/>
        </w:rPr>
        <w:t xml:space="preserve"> </w:t>
      </w:r>
      <w:r w:rsidR="005410B0" w:rsidRPr="00D74A9D">
        <w:rPr>
          <w:sz w:val="32"/>
          <w:szCs w:val="32"/>
        </w:rPr>
        <w:t>D</w:t>
      </w:r>
      <w:r w:rsidR="0017386B" w:rsidRPr="00D74A9D">
        <w:rPr>
          <w:sz w:val="32"/>
          <w:szCs w:val="32"/>
        </w:rPr>
        <w:t>as Sporenpulver ist weiß.</w:t>
      </w:r>
      <w:r w:rsidR="000C2AD3" w:rsidRPr="00D74A9D">
        <w:rPr>
          <w:sz w:val="32"/>
          <w:szCs w:val="32"/>
        </w:rPr>
        <w:br/>
      </w:r>
      <w:r w:rsidR="000C2AD3" w:rsidRPr="00D74A9D">
        <w:rPr>
          <w:sz w:val="32"/>
          <w:szCs w:val="32"/>
        </w:rPr>
        <w:br/>
      </w:r>
      <w:r w:rsidR="005410B0" w:rsidRPr="00D74A9D">
        <w:rPr>
          <w:sz w:val="32"/>
          <w:szCs w:val="32"/>
        </w:rPr>
        <w:t xml:space="preserve">Sporen 8-10,5 x 6,7-8,2 µm, </w:t>
      </w:r>
      <w:r w:rsidR="00922036" w:rsidRPr="00D74A9D">
        <w:rPr>
          <w:sz w:val="32"/>
          <w:szCs w:val="32"/>
        </w:rPr>
        <w:t>meist</w:t>
      </w:r>
      <w:r w:rsidR="005410B0" w:rsidRPr="00D74A9D">
        <w:rPr>
          <w:sz w:val="32"/>
          <w:szCs w:val="32"/>
        </w:rPr>
        <w:t xml:space="preserve"> mit starken Stacheln, so</w:t>
      </w:r>
      <w:r w:rsidR="00922036" w:rsidRPr="00D74A9D">
        <w:rPr>
          <w:sz w:val="32"/>
          <w:szCs w:val="32"/>
        </w:rPr>
        <w:t>wie deutlich retikuliert verbunden.</w:t>
      </w:r>
      <w:r w:rsidR="0017386B" w:rsidRPr="00D74A9D">
        <w:rPr>
          <w:sz w:val="32"/>
          <w:szCs w:val="32"/>
        </w:rPr>
        <w:t xml:space="preserve"> </w:t>
      </w:r>
      <w:r w:rsidR="005410B0" w:rsidRPr="00D74A9D">
        <w:rPr>
          <w:sz w:val="32"/>
          <w:szCs w:val="32"/>
        </w:rPr>
        <w:t>Hymen</w:t>
      </w:r>
      <w:r w:rsidR="0017386B" w:rsidRPr="00D74A9D">
        <w:rPr>
          <w:sz w:val="32"/>
          <w:szCs w:val="32"/>
        </w:rPr>
        <w:t xml:space="preserve">ialzystiden 60-107 x 6-11,5 µm. </w:t>
      </w:r>
      <w:r w:rsidR="005410B0" w:rsidRPr="00D74A9D">
        <w:rPr>
          <w:sz w:val="32"/>
          <w:szCs w:val="32"/>
        </w:rPr>
        <w:t xml:space="preserve">Hutdeckschicht homogen, ohne Pileozystiden; strichweise sind die Haare durch </w:t>
      </w:r>
      <w:r w:rsidR="007665CE" w:rsidRPr="00D74A9D">
        <w:rPr>
          <w:sz w:val="32"/>
          <w:szCs w:val="32"/>
        </w:rPr>
        <w:t>ein membranäres Pigment intensiv</w:t>
      </w:r>
      <w:r w:rsidR="00922036" w:rsidRPr="00D74A9D">
        <w:rPr>
          <w:sz w:val="32"/>
          <w:szCs w:val="32"/>
        </w:rPr>
        <w:t xml:space="preserve"> gelb</w:t>
      </w:r>
      <w:r w:rsidR="005410B0" w:rsidRPr="00D74A9D">
        <w:rPr>
          <w:sz w:val="32"/>
          <w:szCs w:val="32"/>
        </w:rPr>
        <w:t xml:space="preserve"> gefärbt (keine Primordialhyphen!)</w:t>
      </w:r>
      <w:r w:rsidR="00F73DBE" w:rsidRPr="00D74A9D">
        <w:rPr>
          <w:sz w:val="32"/>
          <w:szCs w:val="32"/>
        </w:rPr>
        <w:br/>
      </w:r>
      <w:r w:rsidR="007F292F" w:rsidRPr="00D74A9D">
        <w:rPr>
          <w:sz w:val="32"/>
          <w:szCs w:val="32"/>
        </w:rPr>
        <w:br/>
      </w:r>
      <w:r w:rsidR="00F73DBE" w:rsidRPr="00D74A9D">
        <w:rPr>
          <w:sz w:val="32"/>
          <w:szCs w:val="32"/>
        </w:rPr>
        <w:br/>
      </w:r>
      <w:r w:rsidR="00F73DBE" w:rsidRPr="00D74A9D">
        <w:rPr>
          <w:b/>
          <w:i/>
          <w:sz w:val="32"/>
          <w:szCs w:val="32"/>
        </w:rPr>
        <w:t>Russula solaris</w:t>
      </w:r>
      <w:r w:rsidR="00FA6DA5">
        <w:rPr>
          <w:sz w:val="32"/>
          <w:szCs w:val="32"/>
        </w:rPr>
        <w:t xml:space="preserve"> Ferd.&amp; Winge </w:t>
      </w:r>
      <w:r w:rsidR="00F73DBE" w:rsidRPr="00D74A9D">
        <w:rPr>
          <w:sz w:val="32"/>
          <w:szCs w:val="32"/>
        </w:rPr>
        <w:t>(S. 246)</w:t>
      </w:r>
      <w:r w:rsidR="00970D24" w:rsidRPr="00D74A9D">
        <w:rPr>
          <w:sz w:val="32"/>
          <w:szCs w:val="32"/>
        </w:rPr>
        <w:br/>
      </w:r>
      <w:r w:rsidR="00970D24" w:rsidRPr="00D74A9D">
        <w:rPr>
          <w:sz w:val="32"/>
          <w:szCs w:val="32"/>
        </w:rPr>
        <w:br/>
      </w:r>
      <w:r w:rsidR="00074369" w:rsidRPr="00D74A9D">
        <w:rPr>
          <w:i/>
          <w:sz w:val="32"/>
          <w:szCs w:val="32"/>
        </w:rPr>
        <w:t>R. solaris</w:t>
      </w:r>
      <w:r w:rsidR="00074369" w:rsidRPr="00D74A9D">
        <w:rPr>
          <w:sz w:val="32"/>
          <w:szCs w:val="32"/>
        </w:rPr>
        <w:t xml:space="preserve"> ist eine Art der Buchenwälder, wo sie in manchen allgemein verbreitet, in manchen anderen dagegen nicht, oder nur selten anzutreffen ist.</w:t>
      </w:r>
      <w:r w:rsidR="000C2AD3" w:rsidRPr="00D74A9D">
        <w:rPr>
          <w:sz w:val="32"/>
          <w:szCs w:val="32"/>
        </w:rPr>
        <w:br/>
      </w:r>
      <w:r w:rsidR="000C2AD3" w:rsidRPr="00D74A9D">
        <w:rPr>
          <w:sz w:val="32"/>
          <w:szCs w:val="32"/>
        </w:rPr>
        <w:br/>
      </w:r>
      <w:r w:rsidR="007665CE" w:rsidRPr="00D74A9D">
        <w:rPr>
          <w:sz w:val="32"/>
          <w:szCs w:val="32"/>
        </w:rPr>
        <w:t>Der Hut ist gelb, zumindest</w:t>
      </w:r>
      <w:r w:rsidR="00970D24" w:rsidRPr="00D74A9D">
        <w:rPr>
          <w:sz w:val="32"/>
          <w:szCs w:val="32"/>
        </w:rPr>
        <w:t xml:space="preserve"> in der Hutmitte, der höckerige Rand ka</w:t>
      </w:r>
      <w:r w:rsidR="009E542C" w:rsidRPr="00D74A9D">
        <w:rPr>
          <w:sz w:val="32"/>
          <w:szCs w:val="32"/>
        </w:rPr>
        <w:t>nn entfärbt sein</w:t>
      </w:r>
      <w:r w:rsidR="00970D24" w:rsidRPr="00D74A9D">
        <w:rPr>
          <w:sz w:val="32"/>
          <w:szCs w:val="32"/>
        </w:rPr>
        <w:t>; aber es passiert, das</w:t>
      </w:r>
      <w:r w:rsidR="00074369" w:rsidRPr="00D74A9D">
        <w:rPr>
          <w:sz w:val="32"/>
          <w:szCs w:val="32"/>
        </w:rPr>
        <w:t>s</w:t>
      </w:r>
      <w:r w:rsidR="00970D24" w:rsidRPr="00D74A9D">
        <w:rPr>
          <w:sz w:val="32"/>
          <w:szCs w:val="32"/>
        </w:rPr>
        <w:t xml:space="preserve"> bestimmte Frk in Einzelfällen einen rötlichen ode</w:t>
      </w:r>
      <w:r w:rsidR="005B6ACC" w:rsidRPr="00D74A9D">
        <w:rPr>
          <w:sz w:val="32"/>
          <w:szCs w:val="32"/>
        </w:rPr>
        <w:t>r kupferrötlichen Ton aufweise</w:t>
      </w:r>
      <w:r w:rsidR="0017386B" w:rsidRPr="00D74A9D">
        <w:rPr>
          <w:sz w:val="32"/>
          <w:szCs w:val="32"/>
        </w:rPr>
        <w:t xml:space="preserve">n, doch das ist relativ selten. </w:t>
      </w:r>
      <w:r w:rsidR="005B6ACC" w:rsidRPr="00D74A9D">
        <w:rPr>
          <w:sz w:val="32"/>
          <w:szCs w:val="32"/>
        </w:rPr>
        <w:t>Es ist deshalb</w:t>
      </w:r>
      <w:r w:rsidR="008E48A8" w:rsidRPr="00D74A9D">
        <w:rPr>
          <w:sz w:val="32"/>
          <w:szCs w:val="32"/>
        </w:rPr>
        <w:t xml:space="preserve"> möglich, dass </w:t>
      </w:r>
      <w:r w:rsidR="008E48A8" w:rsidRPr="00D74A9D">
        <w:rPr>
          <w:i/>
          <w:sz w:val="32"/>
          <w:szCs w:val="32"/>
        </w:rPr>
        <w:t>solaris</w:t>
      </w:r>
      <w:r w:rsidR="008E48A8" w:rsidRPr="00D74A9D">
        <w:rPr>
          <w:sz w:val="32"/>
          <w:szCs w:val="32"/>
        </w:rPr>
        <w:t xml:space="preserve"> mit der auch scharfen </w:t>
      </w:r>
      <w:r w:rsidR="008E48A8" w:rsidRPr="00D74A9D">
        <w:rPr>
          <w:i/>
          <w:sz w:val="32"/>
          <w:szCs w:val="32"/>
        </w:rPr>
        <w:t xml:space="preserve">raoultii </w:t>
      </w:r>
      <w:r w:rsidR="008E48A8" w:rsidRPr="00D74A9D">
        <w:rPr>
          <w:sz w:val="32"/>
          <w:szCs w:val="32"/>
        </w:rPr>
        <w:t>oder</w:t>
      </w:r>
      <w:r w:rsidR="00074369" w:rsidRPr="00D74A9D">
        <w:rPr>
          <w:sz w:val="32"/>
          <w:szCs w:val="32"/>
        </w:rPr>
        <w:t xml:space="preserve"> sogar</w:t>
      </w:r>
      <w:r w:rsidR="008E48A8" w:rsidRPr="00D74A9D">
        <w:rPr>
          <w:sz w:val="32"/>
          <w:szCs w:val="32"/>
        </w:rPr>
        <w:t xml:space="preserve"> mit der milden </w:t>
      </w:r>
      <w:r w:rsidR="008E48A8" w:rsidRPr="00D74A9D">
        <w:rPr>
          <w:i/>
          <w:sz w:val="32"/>
          <w:szCs w:val="32"/>
        </w:rPr>
        <w:t>risigallina</w:t>
      </w:r>
      <w:r w:rsidR="0017386B" w:rsidRPr="00D74A9D">
        <w:rPr>
          <w:sz w:val="32"/>
          <w:szCs w:val="32"/>
        </w:rPr>
        <w:t xml:space="preserve"> verwechselt wird. </w:t>
      </w:r>
      <w:r w:rsidR="008E48A8" w:rsidRPr="00D74A9D">
        <w:rPr>
          <w:i/>
          <w:sz w:val="32"/>
          <w:szCs w:val="32"/>
        </w:rPr>
        <w:t>R. solaris</w:t>
      </w:r>
      <w:r w:rsidR="008E48A8" w:rsidRPr="00D74A9D">
        <w:rPr>
          <w:sz w:val="32"/>
          <w:szCs w:val="32"/>
        </w:rPr>
        <w:t xml:space="preserve"> ist gut charakterisiert durch die cremefarbenen oder </w:t>
      </w:r>
      <w:r w:rsidR="0017386B" w:rsidRPr="00D74A9D">
        <w:rPr>
          <w:sz w:val="32"/>
          <w:szCs w:val="32"/>
        </w:rPr>
        <w:t>hell-</w:t>
      </w:r>
      <w:r w:rsidR="005B6ACC" w:rsidRPr="00D74A9D">
        <w:rPr>
          <w:sz w:val="32"/>
          <w:szCs w:val="32"/>
        </w:rPr>
        <w:t>ockerfarbenen Lamellen sowie das gleichfarbige Sporenpulver</w:t>
      </w:r>
      <w:r w:rsidR="00240788" w:rsidRPr="00D74A9D">
        <w:rPr>
          <w:sz w:val="32"/>
          <w:szCs w:val="32"/>
        </w:rPr>
        <w:t xml:space="preserve"> als auch durch den bei frischen </w:t>
      </w:r>
      <w:r w:rsidR="00E91BFA" w:rsidRPr="00D74A9D">
        <w:rPr>
          <w:sz w:val="32"/>
          <w:szCs w:val="32"/>
        </w:rPr>
        <w:t>Fruchtkörpern</w:t>
      </w:r>
      <w:r w:rsidR="00240788" w:rsidRPr="00D74A9D">
        <w:rPr>
          <w:sz w:val="32"/>
          <w:szCs w:val="32"/>
        </w:rPr>
        <w:t xml:space="preserve"> wahrnehmbaren </w:t>
      </w:r>
      <w:r w:rsidR="00240788" w:rsidRPr="00D74A9D">
        <w:rPr>
          <w:i/>
          <w:sz w:val="32"/>
          <w:szCs w:val="32"/>
        </w:rPr>
        <w:t>fellea-</w:t>
      </w:r>
      <w:r w:rsidR="002B392D" w:rsidRPr="00D74A9D">
        <w:rPr>
          <w:sz w:val="32"/>
          <w:szCs w:val="32"/>
        </w:rPr>
        <w:t xml:space="preserve"> Ge</w:t>
      </w:r>
      <w:r w:rsidR="00240788" w:rsidRPr="00D74A9D">
        <w:rPr>
          <w:sz w:val="32"/>
          <w:szCs w:val="32"/>
        </w:rPr>
        <w:t xml:space="preserve">ruch, </w:t>
      </w:r>
      <w:r w:rsidR="00074369" w:rsidRPr="00D74A9D">
        <w:rPr>
          <w:sz w:val="32"/>
          <w:szCs w:val="32"/>
        </w:rPr>
        <w:t xml:space="preserve">der alt in den der Essiggurken übergeht. </w:t>
      </w:r>
      <w:r w:rsidR="00876483" w:rsidRPr="00D74A9D">
        <w:rPr>
          <w:sz w:val="32"/>
          <w:szCs w:val="32"/>
        </w:rPr>
        <w:t xml:space="preserve">Der Stiel ist zerbrechlich </w:t>
      </w:r>
      <w:r w:rsidR="002B392D" w:rsidRPr="00D74A9D">
        <w:rPr>
          <w:sz w:val="32"/>
          <w:szCs w:val="32"/>
        </w:rPr>
        <w:t>und wird im Alter weich wie nasse Baumwolle.</w:t>
      </w:r>
      <w:r w:rsidR="004A7157" w:rsidRPr="00D74A9D">
        <w:rPr>
          <w:sz w:val="32"/>
          <w:szCs w:val="32"/>
        </w:rPr>
        <w:br/>
      </w:r>
      <w:r w:rsidR="002B392D" w:rsidRPr="00D74A9D">
        <w:rPr>
          <w:sz w:val="32"/>
          <w:szCs w:val="32"/>
        </w:rPr>
        <w:br/>
        <w:t>Sporen 6,5-8,2-(9) x 5,2-6,</w:t>
      </w:r>
      <w:r w:rsidR="005B6ACC" w:rsidRPr="00D74A9D">
        <w:rPr>
          <w:sz w:val="32"/>
          <w:szCs w:val="32"/>
        </w:rPr>
        <w:t xml:space="preserve">3-(8) µm, isoliert-stachelig mit, selten, </w:t>
      </w:r>
      <w:r w:rsidR="002B392D" w:rsidRPr="00D74A9D">
        <w:rPr>
          <w:sz w:val="32"/>
          <w:szCs w:val="32"/>
        </w:rPr>
        <w:t xml:space="preserve">Verbindungslinien. Hymenialzystiden 42-85 x 6,5-12 µm. </w:t>
      </w:r>
      <w:r w:rsidR="002B392D" w:rsidRPr="00D74A9D">
        <w:rPr>
          <w:sz w:val="32"/>
          <w:szCs w:val="32"/>
        </w:rPr>
        <w:br/>
        <w:t xml:space="preserve">Huthaut mit </w:t>
      </w:r>
      <w:r w:rsidR="00483556" w:rsidRPr="00D74A9D">
        <w:rPr>
          <w:sz w:val="32"/>
          <w:szCs w:val="32"/>
        </w:rPr>
        <w:t>dünnen</w:t>
      </w:r>
      <w:r w:rsidR="002B392D" w:rsidRPr="00D74A9D">
        <w:rPr>
          <w:sz w:val="32"/>
          <w:szCs w:val="32"/>
        </w:rPr>
        <w:t xml:space="preserve"> Haa</w:t>
      </w:r>
      <w:r w:rsidR="00876483" w:rsidRPr="00D74A9D">
        <w:rPr>
          <w:sz w:val="32"/>
          <w:szCs w:val="32"/>
        </w:rPr>
        <w:t xml:space="preserve">ren </w:t>
      </w:r>
      <w:r w:rsidR="00C220E9" w:rsidRPr="00D74A9D">
        <w:rPr>
          <w:sz w:val="32"/>
          <w:szCs w:val="32"/>
        </w:rPr>
        <w:t>mit 4-</w:t>
      </w:r>
      <w:r w:rsidR="002B392D" w:rsidRPr="00D74A9D">
        <w:rPr>
          <w:sz w:val="32"/>
          <w:szCs w:val="32"/>
        </w:rPr>
        <w:t>8 µm breiten zylindrischen, +/- septierten  Pileozysti</w:t>
      </w:r>
      <w:r w:rsidR="00876483" w:rsidRPr="00D74A9D">
        <w:rPr>
          <w:sz w:val="32"/>
          <w:szCs w:val="32"/>
        </w:rPr>
        <w:t>den.</w:t>
      </w:r>
      <w:r w:rsidR="00876483" w:rsidRPr="00D74A9D">
        <w:rPr>
          <w:sz w:val="32"/>
          <w:szCs w:val="32"/>
        </w:rPr>
        <w:br/>
      </w:r>
      <w:r w:rsidR="007F292F" w:rsidRPr="00D74A9D">
        <w:rPr>
          <w:sz w:val="32"/>
          <w:szCs w:val="32"/>
        </w:rPr>
        <w:br/>
      </w:r>
      <w:r w:rsidR="00876483" w:rsidRPr="00D74A9D">
        <w:rPr>
          <w:sz w:val="32"/>
          <w:szCs w:val="32"/>
        </w:rPr>
        <w:br/>
      </w:r>
      <w:r w:rsidR="00876483" w:rsidRPr="00C34270">
        <w:rPr>
          <w:b/>
          <w:i/>
          <w:sz w:val="32"/>
          <w:szCs w:val="32"/>
        </w:rPr>
        <w:t>Russula emetica</w:t>
      </w:r>
      <w:r w:rsidR="00876483" w:rsidRPr="00C34270">
        <w:rPr>
          <w:sz w:val="32"/>
          <w:szCs w:val="32"/>
        </w:rPr>
        <w:t xml:space="preserve"> (Schaeff: Fr) Pers. </w:t>
      </w:r>
      <w:r w:rsidR="00876483" w:rsidRPr="00D74A9D">
        <w:rPr>
          <w:sz w:val="32"/>
          <w:szCs w:val="32"/>
        </w:rPr>
        <w:t>(S. 260)</w:t>
      </w:r>
      <w:r w:rsidR="007F292F" w:rsidRPr="00D74A9D">
        <w:rPr>
          <w:sz w:val="32"/>
          <w:szCs w:val="32"/>
        </w:rPr>
        <w:br/>
      </w:r>
      <w:r w:rsidR="007F292F" w:rsidRPr="00D74A9D">
        <w:rPr>
          <w:sz w:val="32"/>
          <w:szCs w:val="32"/>
        </w:rPr>
        <w:br/>
      </w:r>
      <w:r w:rsidR="005B0955" w:rsidRPr="00D74A9D">
        <w:rPr>
          <w:sz w:val="32"/>
          <w:szCs w:val="32"/>
        </w:rPr>
        <w:t>Die</w:t>
      </w:r>
      <w:r w:rsidR="00876483" w:rsidRPr="00D74A9D">
        <w:rPr>
          <w:sz w:val="32"/>
          <w:szCs w:val="32"/>
        </w:rPr>
        <w:t xml:space="preserve"> Art unterteilt sich in mehrere Varietäten </w:t>
      </w:r>
      <w:r w:rsidR="004A7157" w:rsidRPr="00D74A9D">
        <w:rPr>
          <w:sz w:val="32"/>
          <w:szCs w:val="32"/>
        </w:rPr>
        <w:t>mit jeweils beson</w:t>
      </w:r>
      <w:r w:rsidR="004A7157" w:rsidRPr="00D74A9D">
        <w:rPr>
          <w:sz w:val="32"/>
          <w:szCs w:val="32"/>
        </w:rPr>
        <w:lastRenderedPageBreak/>
        <w:t xml:space="preserve">derem Habitat. </w:t>
      </w:r>
      <w:r w:rsidR="00876483" w:rsidRPr="00D74A9D">
        <w:rPr>
          <w:sz w:val="32"/>
          <w:szCs w:val="32"/>
        </w:rPr>
        <w:t>Die</w:t>
      </w:r>
      <w:r w:rsidR="00240788" w:rsidRPr="00D74A9D">
        <w:rPr>
          <w:sz w:val="32"/>
          <w:szCs w:val="32"/>
        </w:rPr>
        <w:t xml:space="preserve"> </w:t>
      </w:r>
      <w:r w:rsidR="005B6ACC" w:rsidRPr="00D74A9D">
        <w:rPr>
          <w:sz w:val="32"/>
          <w:szCs w:val="32"/>
        </w:rPr>
        <w:t>Typusart</w:t>
      </w:r>
      <w:r w:rsidR="00876483" w:rsidRPr="00D74A9D">
        <w:rPr>
          <w:sz w:val="32"/>
          <w:szCs w:val="32"/>
        </w:rPr>
        <w:t xml:space="preserve"> wächst in Mooren mit </w:t>
      </w:r>
      <w:r w:rsidR="00876483" w:rsidRPr="00D74A9D">
        <w:rPr>
          <w:i/>
          <w:sz w:val="32"/>
          <w:szCs w:val="32"/>
        </w:rPr>
        <w:t>Sphagnum</w:t>
      </w:r>
      <w:r w:rsidR="00876483" w:rsidRPr="00D74A9D">
        <w:rPr>
          <w:sz w:val="32"/>
          <w:szCs w:val="32"/>
        </w:rPr>
        <w:t xml:space="preserve"> </w:t>
      </w:r>
      <w:r w:rsidR="005B6ACC" w:rsidRPr="00D74A9D">
        <w:rPr>
          <w:sz w:val="32"/>
          <w:szCs w:val="32"/>
        </w:rPr>
        <w:t>oder b</w:t>
      </w:r>
      <w:r w:rsidR="00FA6DA5">
        <w:rPr>
          <w:sz w:val="32"/>
          <w:szCs w:val="32"/>
        </w:rPr>
        <w:t xml:space="preserve">ei anderen </w:t>
      </w:r>
      <w:r w:rsidR="004A7157" w:rsidRPr="00D74A9D">
        <w:rPr>
          <w:sz w:val="32"/>
          <w:szCs w:val="32"/>
        </w:rPr>
        <w:t xml:space="preserve">hygrophilen Moosen. </w:t>
      </w:r>
      <w:r w:rsidR="005B6ACC" w:rsidRPr="00D74A9D">
        <w:rPr>
          <w:sz w:val="32"/>
          <w:szCs w:val="32"/>
        </w:rPr>
        <w:t>Sie</w:t>
      </w:r>
      <w:r w:rsidR="00876483" w:rsidRPr="00D74A9D">
        <w:rPr>
          <w:sz w:val="32"/>
          <w:szCs w:val="32"/>
        </w:rPr>
        <w:t xml:space="preserve"> ist ziemlich selten, </w:t>
      </w:r>
      <w:r w:rsidR="00950C8E" w:rsidRPr="00D74A9D">
        <w:rPr>
          <w:sz w:val="32"/>
          <w:szCs w:val="32"/>
        </w:rPr>
        <w:t xml:space="preserve">oder </w:t>
      </w:r>
      <w:r w:rsidR="000C4BE1">
        <w:rPr>
          <w:sz w:val="32"/>
          <w:szCs w:val="32"/>
        </w:rPr>
        <w:t xml:space="preserve">besser gesagt, begrenzt auf </w:t>
      </w:r>
      <w:r w:rsidR="00950C8E" w:rsidRPr="00D74A9D">
        <w:rPr>
          <w:sz w:val="32"/>
          <w:szCs w:val="32"/>
        </w:rPr>
        <w:t>bestimmte Bereiche, in diesem Milieu</w:t>
      </w:r>
      <w:r w:rsidR="00240788" w:rsidRPr="00D74A9D">
        <w:rPr>
          <w:sz w:val="32"/>
          <w:szCs w:val="32"/>
        </w:rPr>
        <w:t xml:space="preserve"> dann durchaus weit verbreitet.</w:t>
      </w:r>
      <w:r w:rsidR="004A7157" w:rsidRPr="00D74A9D">
        <w:rPr>
          <w:sz w:val="32"/>
          <w:szCs w:val="32"/>
        </w:rPr>
        <w:br/>
      </w:r>
      <w:r w:rsidR="00950C8E" w:rsidRPr="00D74A9D">
        <w:rPr>
          <w:sz w:val="32"/>
          <w:szCs w:val="32"/>
        </w:rPr>
        <w:br/>
      </w:r>
      <w:r w:rsidR="00950C8E" w:rsidRPr="00D74A9D">
        <w:rPr>
          <w:i/>
          <w:sz w:val="32"/>
          <w:szCs w:val="32"/>
        </w:rPr>
        <w:t>R. emetica</w:t>
      </w:r>
      <w:r w:rsidR="00950C8E" w:rsidRPr="00D74A9D">
        <w:rPr>
          <w:sz w:val="32"/>
          <w:szCs w:val="32"/>
        </w:rPr>
        <w:t xml:space="preserve"> ist ein ziemlich großer </w:t>
      </w:r>
      <w:r w:rsidR="005B6ACC" w:rsidRPr="00D74A9D">
        <w:rPr>
          <w:sz w:val="32"/>
          <w:szCs w:val="32"/>
        </w:rPr>
        <w:t>Pilz (Hut 5-10 cm), intensiv z</w:t>
      </w:r>
      <w:r w:rsidR="00950C8E" w:rsidRPr="00D74A9D">
        <w:rPr>
          <w:sz w:val="32"/>
          <w:szCs w:val="32"/>
        </w:rPr>
        <w:t>inno</w:t>
      </w:r>
      <w:r w:rsidR="00074369" w:rsidRPr="00D74A9D">
        <w:rPr>
          <w:sz w:val="32"/>
          <w:szCs w:val="32"/>
        </w:rPr>
        <w:t>berrot, meist</w:t>
      </w:r>
      <w:r w:rsidR="00950C8E" w:rsidRPr="00D74A9D">
        <w:rPr>
          <w:sz w:val="32"/>
          <w:szCs w:val="32"/>
        </w:rPr>
        <w:t xml:space="preserve"> im Zentrum schwarzrot</w:t>
      </w:r>
      <w:r w:rsidR="00104983" w:rsidRPr="00D74A9D">
        <w:rPr>
          <w:sz w:val="32"/>
          <w:szCs w:val="32"/>
        </w:rPr>
        <w:t>, häufig zonenweise entfärbend.</w:t>
      </w:r>
      <w:r w:rsidR="00950C8E" w:rsidRPr="00D74A9D">
        <w:rPr>
          <w:sz w:val="32"/>
          <w:szCs w:val="32"/>
        </w:rPr>
        <w:t xml:space="preserve"> Huthaut</w:t>
      </w:r>
      <w:r w:rsidR="005B6ACC" w:rsidRPr="00D74A9D">
        <w:rPr>
          <w:sz w:val="32"/>
          <w:szCs w:val="32"/>
        </w:rPr>
        <w:t xml:space="preserve"> nur am Rand</w:t>
      </w:r>
      <w:r w:rsidR="00950C8E" w:rsidRPr="00D74A9D">
        <w:rPr>
          <w:sz w:val="32"/>
          <w:szCs w:val="32"/>
        </w:rPr>
        <w:t xml:space="preserve"> abziehbar, Fleisch unter der Huthaut rot.</w:t>
      </w:r>
      <w:r w:rsidR="00950C8E" w:rsidRPr="00D74A9D">
        <w:rPr>
          <w:sz w:val="32"/>
          <w:szCs w:val="32"/>
        </w:rPr>
        <w:br/>
        <w:t>Der Rand ist +/- kanneliert  (manchmal in grober Form). Der Stiel (5-8 x1,2-2 cm) ist weiß, ein wenig gilbend</w:t>
      </w:r>
      <w:r w:rsidR="00442908" w:rsidRPr="00D74A9D">
        <w:rPr>
          <w:sz w:val="32"/>
          <w:szCs w:val="32"/>
        </w:rPr>
        <w:t>. Die Lamelle</w:t>
      </w:r>
      <w:r w:rsidR="006F2D29" w:rsidRPr="00D74A9D">
        <w:rPr>
          <w:sz w:val="32"/>
          <w:szCs w:val="32"/>
        </w:rPr>
        <w:t xml:space="preserve">n sind - wie das Sporenpulver - </w:t>
      </w:r>
      <w:r w:rsidR="00442908" w:rsidRPr="00D74A9D">
        <w:rPr>
          <w:sz w:val="32"/>
          <w:szCs w:val="32"/>
        </w:rPr>
        <w:t xml:space="preserve">weiß, </w:t>
      </w:r>
      <w:r w:rsidR="00A2055E" w:rsidRPr="00D74A9D">
        <w:rPr>
          <w:sz w:val="32"/>
          <w:szCs w:val="32"/>
        </w:rPr>
        <w:t>mäßig gedrängt bis zieml</w:t>
      </w:r>
      <w:r w:rsidR="00363A6F" w:rsidRPr="00D74A9D">
        <w:rPr>
          <w:sz w:val="32"/>
          <w:szCs w:val="32"/>
        </w:rPr>
        <w:t>ich entfernt, ohne cremefarbene</w:t>
      </w:r>
      <w:r w:rsidR="005B6ACC" w:rsidRPr="00D74A9D">
        <w:rPr>
          <w:sz w:val="32"/>
          <w:szCs w:val="32"/>
        </w:rPr>
        <w:t>n Reflex, den</w:t>
      </w:r>
      <w:r w:rsidR="00A2055E" w:rsidRPr="00D74A9D">
        <w:rPr>
          <w:sz w:val="32"/>
          <w:szCs w:val="32"/>
        </w:rPr>
        <w:t xml:space="preserve"> man bei der Varietät </w:t>
      </w:r>
      <w:r w:rsidR="00A2055E" w:rsidRPr="00D74A9D">
        <w:rPr>
          <w:i/>
          <w:sz w:val="32"/>
          <w:szCs w:val="32"/>
        </w:rPr>
        <w:t>longipes</w:t>
      </w:r>
      <w:r w:rsidR="00A2055E" w:rsidRPr="00D74A9D">
        <w:rPr>
          <w:sz w:val="32"/>
          <w:szCs w:val="32"/>
        </w:rPr>
        <w:t xml:space="preserve"> Sin</w:t>
      </w:r>
      <w:r w:rsidR="00442908" w:rsidRPr="00D74A9D">
        <w:rPr>
          <w:sz w:val="32"/>
          <w:szCs w:val="32"/>
        </w:rPr>
        <w:t xml:space="preserve">ger </w:t>
      </w:r>
      <w:r w:rsidR="00A2055E" w:rsidRPr="00D74A9D">
        <w:rPr>
          <w:sz w:val="32"/>
          <w:szCs w:val="32"/>
        </w:rPr>
        <w:t>vorfindet, die in feuch</w:t>
      </w:r>
      <w:r w:rsidR="006F2D29" w:rsidRPr="00D74A9D">
        <w:rPr>
          <w:sz w:val="32"/>
          <w:szCs w:val="32"/>
        </w:rPr>
        <w:t xml:space="preserve">ten Fichten- und Tannenwäldern </w:t>
      </w:r>
      <w:r w:rsidR="007F292F" w:rsidRPr="00D74A9D">
        <w:rPr>
          <w:sz w:val="32"/>
          <w:szCs w:val="32"/>
        </w:rPr>
        <w:t xml:space="preserve">vorkommt. </w:t>
      </w:r>
      <w:r w:rsidR="00A2055E" w:rsidRPr="00D74A9D">
        <w:rPr>
          <w:sz w:val="32"/>
          <w:szCs w:val="32"/>
        </w:rPr>
        <w:t>Der Geschmack ist sehr scharf, der Geruch fruc</w:t>
      </w:r>
      <w:r w:rsidR="00104983" w:rsidRPr="00D74A9D">
        <w:rPr>
          <w:sz w:val="32"/>
          <w:szCs w:val="32"/>
        </w:rPr>
        <w:t xml:space="preserve">htig oder nach Kokos ("bonbons </w:t>
      </w:r>
      <w:r w:rsidR="00A2055E" w:rsidRPr="00D74A9D">
        <w:rPr>
          <w:sz w:val="32"/>
          <w:szCs w:val="32"/>
        </w:rPr>
        <w:t>anglais"</w:t>
      </w:r>
      <w:r w:rsidR="00621E01">
        <w:rPr>
          <w:sz w:val="32"/>
          <w:szCs w:val="32"/>
        </w:rPr>
        <w:t xml:space="preserve"> </w:t>
      </w:r>
      <w:r w:rsidR="00074369" w:rsidRPr="00D74A9D">
        <w:rPr>
          <w:sz w:val="32"/>
          <w:szCs w:val="32"/>
        </w:rPr>
        <w:t>= Amylazetat</w:t>
      </w:r>
      <w:r w:rsidR="00A2055E" w:rsidRPr="00D74A9D">
        <w:rPr>
          <w:sz w:val="32"/>
          <w:szCs w:val="32"/>
        </w:rPr>
        <w:t>).</w:t>
      </w:r>
      <w:r w:rsidR="004A7157" w:rsidRPr="00D74A9D">
        <w:rPr>
          <w:sz w:val="32"/>
          <w:szCs w:val="32"/>
        </w:rPr>
        <w:br/>
      </w:r>
      <w:r w:rsidR="006D146A" w:rsidRPr="00D74A9D">
        <w:rPr>
          <w:sz w:val="32"/>
          <w:szCs w:val="32"/>
        </w:rPr>
        <w:br/>
      </w:r>
      <w:r w:rsidR="00A2055E" w:rsidRPr="00D74A9D">
        <w:rPr>
          <w:sz w:val="32"/>
          <w:szCs w:val="32"/>
        </w:rPr>
        <w:t>Sporen (7,7)-9-10,7 x (6,7)-7,5-8,5 µm, mit konischen, derben Wa</w:t>
      </w:r>
      <w:r w:rsidR="00074369" w:rsidRPr="00D74A9D">
        <w:rPr>
          <w:sz w:val="32"/>
          <w:szCs w:val="32"/>
        </w:rPr>
        <w:t xml:space="preserve">rzen, unterbrochen retikuliert </w:t>
      </w:r>
      <w:r w:rsidR="007F292F" w:rsidRPr="00D74A9D">
        <w:rPr>
          <w:sz w:val="32"/>
          <w:szCs w:val="32"/>
        </w:rPr>
        <w:t xml:space="preserve">verbunden. </w:t>
      </w:r>
      <w:r w:rsidR="00A2055E" w:rsidRPr="00D74A9D">
        <w:rPr>
          <w:sz w:val="32"/>
          <w:szCs w:val="32"/>
        </w:rPr>
        <w:t xml:space="preserve">Hymenialzystiden 50-80 x 9,2-13,2 µm. </w:t>
      </w:r>
      <w:r w:rsidR="006D146A" w:rsidRPr="00D74A9D">
        <w:rPr>
          <w:sz w:val="32"/>
          <w:szCs w:val="32"/>
        </w:rPr>
        <w:t>Mit zahlreichen, voluminösen (4,</w:t>
      </w:r>
      <w:r w:rsidR="00442908" w:rsidRPr="00D74A9D">
        <w:rPr>
          <w:sz w:val="32"/>
          <w:szCs w:val="32"/>
        </w:rPr>
        <w:t>7)-7,5-12,5 µm breiten, meistens mehrfach septierten Pileozystiden</w:t>
      </w:r>
      <w:r w:rsidR="00621E01">
        <w:rPr>
          <w:sz w:val="32"/>
          <w:szCs w:val="32"/>
        </w:rPr>
        <w:t>.</w:t>
      </w:r>
      <w:r w:rsidR="007F292F" w:rsidRPr="00D74A9D">
        <w:rPr>
          <w:sz w:val="32"/>
          <w:szCs w:val="32"/>
        </w:rPr>
        <w:t xml:space="preserve"> </w:t>
      </w:r>
      <w:r w:rsidR="006D146A" w:rsidRPr="00D74A9D">
        <w:rPr>
          <w:sz w:val="32"/>
          <w:szCs w:val="32"/>
        </w:rPr>
        <w:t>Die Guajak</w:t>
      </w:r>
      <w:r w:rsidR="00E91BFA" w:rsidRPr="00D74A9D">
        <w:rPr>
          <w:sz w:val="32"/>
          <w:szCs w:val="32"/>
        </w:rPr>
        <w:t>- R</w:t>
      </w:r>
      <w:r w:rsidR="006D146A" w:rsidRPr="00D74A9D">
        <w:rPr>
          <w:sz w:val="32"/>
          <w:szCs w:val="32"/>
        </w:rPr>
        <w:t xml:space="preserve">eaktion ist schwach. </w:t>
      </w:r>
      <w:r w:rsidR="007843DF" w:rsidRPr="00D74A9D">
        <w:rPr>
          <w:sz w:val="32"/>
          <w:szCs w:val="32"/>
        </w:rPr>
        <w:br/>
      </w:r>
      <w:r w:rsidR="00A973CA" w:rsidRPr="00D74A9D">
        <w:rPr>
          <w:sz w:val="32"/>
          <w:szCs w:val="32"/>
        </w:rPr>
        <w:br/>
      </w:r>
      <w:r w:rsidR="00791859" w:rsidRPr="00D74A9D">
        <w:rPr>
          <w:b/>
          <w:i/>
          <w:sz w:val="32"/>
          <w:szCs w:val="32"/>
        </w:rPr>
        <w:br/>
      </w:r>
      <w:r w:rsidR="007843DF" w:rsidRPr="00D74A9D">
        <w:rPr>
          <w:b/>
          <w:i/>
          <w:sz w:val="32"/>
          <w:szCs w:val="32"/>
        </w:rPr>
        <w:t xml:space="preserve">Russula emetica </w:t>
      </w:r>
      <w:r w:rsidR="007843DF" w:rsidRPr="00D74A9D">
        <w:rPr>
          <w:sz w:val="32"/>
          <w:szCs w:val="32"/>
        </w:rPr>
        <w:t>var</w:t>
      </w:r>
      <w:r w:rsidR="007843DF" w:rsidRPr="00D74A9D">
        <w:rPr>
          <w:b/>
          <w:i/>
          <w:sz w:val="32"/>
          <w:szCs w:val="32"/>
        </w:rPr>
        <w:t xml:space="preserve">. silvestris </w:t>
      </w:r>
      <w:r w:rsidR="000C4BE1">
        <w:rPr>
          <w:sz w:val="32"/>
          <w:szCs w:val="32"/>
        </w:rPr>
        <w:t xml:space="preserve">Singer </w:t>
      </w:r>
      <w:r w:rsidR="007843DF" w:rsidRPr="00D74A9D">
        <w:rPr>
          <w:sz w:val="32"/>
          <w:szCs w:val="32"/>
        </w:rPr>
        <w:t>(S. 262)</w:t>
      </w:r>
      <w:r w:rsidR="007843DF" w:rsidRPr="00D74A9D">
        <w:rPr>
          <w:sz w:val="32"/>
          <w:szCs w:val="32"/>
        </w:rPr>
        <w:br/>
      </w:r>
      <w:r w:rsidR="007843DF" w:rsidRPr="00D74A9D">
        <w:rPr>
          <w:sz w:val="32"/>
          <w:szCs w:val="32"/>
        </w:rPr>
        <w:br/>
        <w:t xml:space="preserve">Diese </w:t>
      </w:r>
      <w:r w:rsidR="005B6ACC" w:rsidRPr="00D74A9D">
        <w:rPr>
          <w:sz w:val="32"/>
          <w:szCs w:val="32"/>
        </w:rPr>
        <w:t>Varietät</w:t>
      </w:r>
      <w:r w:rsidR="007843DF" w:rsidRPr="00D74A9D">
        <w:rPr>
          <w:sz w:val="32"/>
          <w:szCs w:val="32"/>
        </w:rPr>
        <w:t xml:space="preserve"> ist sehr ver</w:t>
      </w:r>
      <w:r w:rsidR="000C4BE1">
        <w:rPr>
          <w:sz w:val="32"/>
          <w:szCs w:val="32"/>
        </w:rPr>
        <w:t xml:space="preserve">breitet in den Laubwäldern und </w:t>
      </w:r>
      <w:r w:rsidR="007843DF" w:rsidRPr="00D74A9D">
        <w:rPr>
          <w:sz w:val="32"/>
          <w:szCs w:val="32"/>
        </w:rPr>
        <w:t>Kiefernforsten der Ebene auf sauren Böden.</w:t>
      </w:r>
      <w:r w:rsidR="004A7157" w:rsidRPr="00D74A9D">
        <w:rPr>
          <w:sz w:val="32"/>
          <w:szCs w:val="32"/>
        </w:rPr>
        <w:br/>
      </w:r>
      <w:r w:rsidR="007843DF" w:rsidRPr="00D74A9D">
        <w:rPr>
          <w:sz w:val="32"/>
          <w:szCs w:val="32"/>
        </w:rPr>
        <w:br/>
      </w:r>
      <w:r w:rsidR="005B6ACC" w:rsidRPr="00D74A9D">
        <w:rPr>
          <w:sz w:val="32"/>
          <w:szCs w:val="32"/>
        </w:rPr>
        <w:t>Sie</w:t>
      </w:r>
      <w:r w:rsidR="007843DF" w:rsidRPr="00D74A9D">
        <w:rPr>
          <w:sz w:val="32"/>
          <w:szCs w:val="32"/>
        </w:rPr>
        <w:t xml:space="preserve"> hat im allgemeinen die gleichen Merkmale wie die Typusvarietät (roter Hut, Lamellen und Sporen weiß, Geschmack scha</w:t>
      </w:r>
      <w:r w:rsidR="000C4BE1">
        <w:rPr>
          <w:sz w:val="32"/>
          <w:szCs w:val="32"/>
        </w:rPr>
        <w:t xml:space="preserve">rf und Kokosgeruch), aber </w:t>
      </w:r>
      <w:r w:rsidR="006406BC" w:rsidRPr="00D74A9D">
        <w:rPr>
          <w:sz w:val="32"/>
          <w:szCs w:val="32"/>
        </w:rPr>
        <w:t>sie</w:t>
      </w:r>
      <w:r w:rsidR="007843DF" w:rsidRPr="00D74A9D">
        <w:rPr>
          <w:sz w:val="32"/>
          <w:szCs w:val="32"/>
        </w:rPr>
        <w:t xml:space="preserve"> unterscheidet sich durch die kleinere Größe (Hut 2-6 cm; St</w:t>
      </w:r>
      <w:r w:rsidR="005B6ACC" w:rsidRPr="00D74A9D">
        <w:rPr>
          <w:sz w:val="32"/>
          <w:szCs w:val="32"/>
        </w:rPr>
        <w:t>iel 3-6 x 0.5-1,2 cm), die lang</w:t>
      </w:r>
      <w:r w:rsidR="006406BC" w:rsidRPr="00D74A9D">
        <w:rPr>
          <w:sz w:val="32"/>
          <w:szCs w:val="32"/>
        </w:rPr>
        <w:t xml:space="preserve"> </w:t>
      </w:r>
      <w:r w:rsidR="007843DF" w:rsidRPr="00D74A9D">
        <w:rPr>
          <w:sz w:val="32"/>
          <w:szCs w:val="32"/>
        </w:rPr>
        <w:t>abziehbar</w:t>
      </w:r>
      <w:r w:rsidR="006406BC" w:rsidRPr="00D74A9D">
        <w:rPr>
          <w:sz w:val="32"/>
          <w:szCs w:val="32"/>
        </w:rPr>
        <w:t>e Huthaut</w:t>
      </w:r>
      <w:r w:rsidR="007843DF" w:rsidRPr="00D74A9D">
        <w:rPr>
          <w:sz w:val="32"/>
          <w:szCs w:val="32"/>
        </w:rPr>
        <w:t xml:space="preserve"> und </w:t>
      </w:r>
      <w:r w:rsidR="006406BC" w:rsidRPr="00D74A9D">
        <w:rPr>
          <w:sz w:val="32"/>
          <w:szCs w:val="32"/>
        </w:rPr>
        <w:t>dem weißen F</w:t>
      </w:r>
      <w:r w:rsidR="00A62AA8" w:rsidRPr="00D74A9D">
        <w:rPr>
          <w:sz w:val="32"/>
          <w:szCs w:val="32"/>
        </w:rPr>
        <w:t>leisch unter der Huthaut;</w:t>
      </w:r>
      <w:r w:rsidR="006406BC" w:rsidRPr="00D74A9D">
        <w:rPr>
          <w:sz w:val="32"/>
          <w:szCs w:val="32"/>
        </w:rPr>
        <w:t xml:space="preserve"> </w:t>
      </w:r>
      <w:r w:rsidR="00A62AA8" w:rsidRPr="00D74A9D">
        <w:rPr>
          <w:sz w:val="32"/>
          <w:szCs w:val="32"/>
        </w:rPr>
        <w:t xml:space="preserve">var. </w:t>
      </w:r>
      <w:r w:rsidR="00A62AA8" w:rsidRPr="00D74A9D">
        <w:rPr>
          <w:i/>
          <w:sz w:val="32"/>
          <w:szCs w:val="32"/>
        </w:rPr>
        <w:t>silvestris</w:t>
      </w:r>
      <w:r w:rsidR="00A62AA8" w:rsidRPr="00D74A9D">
        <w:rPr>
          <w:sz w:val="32"/>
          <w:szCs w:val="32"/>
        </w:rPr>
        <w:t xml:space="preserve"> hat eine f</w:t>
      </w:r>
      <w:r w:rsidR="007843DF" w:rsidRPr="00D74A9D">
        <w:rPr>
          <w:sz w:val="32"/>
          <w:szCs w:val="32"/>
        </w:rPr>
        <w:t>ragile Konsistenz, die Lamellen</w:t>
      </w:r>
      <w:r w:rsidR="006F2D29" w:rsidRPr="00D74A9D">
        <w:rPr>
          <w:sz w:val="32"/>
          <w:szCs w:val="32"/>
        </w:rPr>
        <w:t xml:space="preserve"> - </w:t>
      </w:r>
      <w:r w:rsidR="00A62AA8" w:rsidRPr="00D74A9D">
        <w:rPr>
          <w:sz w:val="32"/>
          <w:szCs w:val="32"/>
        </w:rPr>
        <w:t xml:space="preserve">mit wenigen Lamelletten - </w:t>
      </w:r>
      <w:r w:rsidR="007843DF" w:rsidRPr="00D74A9D">
        <w:rPr>
          <w:sz w:val="32"/>
          <w:szCs w:val="32"/>
        </w:rPr>
        <w:t>sind deutlich entfernt</w:t>
      </w:r>
      <w:r w:rsidR="00A62AA8" w:rsidRPr="00D74A9D">
        <w:rPr>
          <w:sz w:val="32"/>
          <w:szCs w:val="32"/>
        </w:rPr>
        <w:t>.</w:t>
      </w:r>
      <w:r w:rsidR="007843DF" w:rsidRPr="00D74A9D">
        <w:rPr>
          <w:sz w:val="32"/>
          <w:szCs w:val="32"/>
        </w:rPr>
        <w:t xml:space="preserve"> </w:t>
      </w:r>
      <w:r w:rsidR="00CA7F05" w:rsidRPr="00D74A9D">
        <w:rPr>
          <w:sz w:val="32"/>
          <w:szCs w:val="32"/>
        </w:rPr>
        <w:br/>
      </w:r>
      <w:r w:rsidR="00A973CA" w:rsidRPr="00D74A9D">
        <w:rPr>
          <w:sz w:val="32"/>
          <w:szCs w:val="32"/>
        </w:rPr>
        <w:br/>
      </w:r>
      <w:r w:rsidR="00CA7F05" w:rsidRPr="00D74A9D">
        <w:rPr>
          <w:b/>
          <w:i/>
          <w:sz w:val="32"/>
          <w:szCs w:val="32"/>
        </w:rPr>
        <w:lastRenderedPageBreak/>
        <w:t>Russula betularum</w:t>
      </w:r>
      <w:r w:rsidR="005B0955" w:rsidRPr="00D74A9D">
        <w:rPr>
          <w:sz w:val="32"/>
          <w:szCs w:val="32"/>
        </w:rPr>
        <w:t xml:space="preserve"> Hora  (S. 268)</w:t>
      </w:r>
      <w:r w:rsidR="005B0955" w:rsidRPr="00D74A9D">
        <w:rPr>
          <w:sz w:val="32"/>
          <w:szCs w:val="32"/>
        </w:rPr>
        <w:br/>
      </w:r>
      <w:r w:rsidR="005B0955" w:rsidRPr="00D74A9D">
        <w:rPr>
          <w:sz w:val="32"/>
          <w:szCs w:val="32"/>
        </w:rPr>
        <w:br/>
        <w:t>Die</w:t>
      </w:r>
      <w:r w:rsidR="00E6230A" w:rsidRPr="00D74A9D">
        <w:rPr>
          <w:sz w:val="32"/>
          <w:szCs w:val="32"/>
        </w:rPr>
        <w:t xml:space="preserve"> </w:t>
      </w:r>
      <w:r w:rsidR="00CA7F05" w:rsidRPr="00D74A9D">
        <w:rPr>
          <w:sz w:val="32"/>
          <w:szCs w:val="32"/>
        </w:rPr>
        <w:t xml:space="preserve">Art ist im Flachland in den sauren Feuchtgebieten und  im </w:t>
      </w:r>
      <w:r w:rsidR="00CA7F05" w:rsidRPr="00D74A9D">
        <w:rPr>
          <w:i/>
          <w:sz w:val="32"/>
          <w:szCs w:val="32"/>
        </w:rPr>
        <w:t>Sphagnum</w:t>
      </w:r>
      <w:r w:rsidR="006F2D29" w:rsidRPr="00D74A9D">
        <w:rPr>
          <w:sz w:val="32"/>
          <w:szCs w:val="32"/>
        </w:rPr>
        <w:t xml:space="preserve"> </w:t>
      </w:r>
      <w:r w:rsidR="00CA7F05" w:rsidRPr="00D74A9D">
        <w:rPr>
          <w:sz w:val="32"/>
          <w:szCs w:val="32"/>
        </w:rPr>
        <w:t>unter Birken,</w:t>
      </w:r>
      <w:r w:rsidR="00074369" w:rsidRPr="00D74A9D">
        <w:rPr>
          <w:sz w:val="32"/>
          <w:szCs w:val="32"/>
        </w:rPr>
        <w:t xml:space="preserve"> sowie in den Torfmooren der</w:t>
      </w:r>
      <w:r w:rsidR="00CA7F05" w:rsidRPr="00D74A9D">
        <w:rPr>
          <w:sz w:val="32"/>
          <w:szCs w:val="32"/>
        </w:rPr>
        <w:t xml:space="preserve"> Gebirge weit verbreitet.</w:t>
      </w:r>
      <w:r w:rsidR="004E2AB4" w:rsidRPr="00D74A9D">
        <w:rPr>
          <w:sz w:val="32"/>
          <w:szCs w:val="32"/>
        </w:rPr>
        <w:t xml:space="preserve"> </w:t>
      </w:r>
      <w:r w:rsidR="00791859" w:rsidRPr="00D74A9D">
        <w:rPr>
          <w:sz w:val="32"/>
          <w:szCs w:val="32"/>
        </w:rPr>
        <w:br/>
      </w:r>
      <w:r w:rsidR="00791859" w:rsidRPr="00D74A9D">
        <w:rPr>
          <w:sz w:val="32"/>
          <w:szCs w:val="32"/>
        </w:rPr>
        <w:br/>
      </w:r>
      <w:r w:rsidR="00CA7F05" w:rsidRPr="00D74A9D">
        <w:rPr>
          <w:sz w:val="32"/>
          <w:szCs w:val="32"/>
        </w:rPr>
        <w:t>Ohne dies</w:t>
      </w:r>
      <w:r w:rsidR="006F2D29" w:rsidRPr="00D74A9D">
        <w:rPr>
          <w:sz w:val="32"/>
          <w:szCs w:val="32"/>
        </w:rPr>
        <w:t xml:space="preserve">es deutlich hygrophile Habitat </w:t>
      </w:r>
      <w:r w:rsidR="00CA7F05" w:rsidRPr="00D74A9D">
        <w:rPr>
          <w:sz w:val="32"/>
          <w:szCs w:val="32"/>
        </w:rPr>
        <w:t xml:space="preserve">könnte man </w:t>
      </w:r>
      <w:r w:rsidR="00CA7F05" w:rsidRPr="00D74A9D">
        <w:rPr>
          <w:i/>
          <w:sz w:val="32"/>
          <w:szCs w:val="32"/>
        </w:rPr>
        <w:t>betularum</w:t>
      </w:r>
      <w:r w:rsidR="00CA7F05" w:rsidRPr="00D74A9D">
        <w:rPr>
          <w:sz w:val="32"/>
          <w:szCs w:val="32"/>
        </w:rPr>
        <w:t xml:space="preserve"> leicht mit blassen Formen der Varietät </w:t>
      </w:r>
      <w:r w:rsidR="00CA7F05" w:rsidRPr="00D74A9D">
        <w:rPr>
          <w:i/>
          <w:sz w:val="32"/>
          <w:szCs w:val="32"/>
        </w:rPr>
        <w:t>silvestris</w:t>
      </w:r>
      <w:r w:rsidR="00CA7F05" w:rsidRPr="00D74A9D">
        <w:rPr>
          <w:sz w:val="32"/>
          <w:szCs w:val="32"/>
        </w:rPr>
        <w:t xml:space="preserve"> verwechseln, aber die Sporen sind ein wenig unterschiedlich und die chemische Analyse zeigte, </w:t>
      </w:r>
      <w:r w:rsidR="00744CA2" w:rsidRPr="00D74A9D">
        <w:rPr>
          <w:sz w:val="32"/>
          <w:szCs w:val="32"/>
        </w:rPr>
        <w:t>dass hier in sehr kleinen Mengen ein blaues Pigment vorhand</w:t>
      </w:r>
      <w:r w:rsidR="000C4BE1">
        <w:rPr>
          <w:sz w:val="32"/>
          <w:szCs w:val="32"/>
        </w:rPr>
        <w:t xml:space="preserve">en ist, das ausreicht um einen </w:t>
      </w:r>
      <w:r w:rsidR="00744CA2" w:rsidRPr="00D74A9D">
        <w:rPr>
          <w:sz w:val="32"/>
          <w:szCs w:val="32"/>
        </w:rPr>
        <w:t xml:space="preserve">leicht veränderten Rotton zu </w:t>
      </w:r>
      <w:r w:rsidR="00944C8C" w:rsidRPr="00D74A9D">
        <w:rPr>
          <w:sz w:val="32"/>
          <w:szCs w:val="32"/>
        </w:rPr>
        <w:t>produzieren, was man bei den Fruchtkörpern</w:t>
      </w:r>
      <w:r w:rsidR="005B6ACC" w:rsidRPr="00D74A9D">
        <w:rPr>
          <w:sz w:val="32"/>
          <w:szCs w:val="32"/>
        </w:rPr>
        <w:t xml:space="preserve"> mit intensiv gefärbten</w:t>
      </w:r>
      <w:r w:rsidR="00744CA2" w:rsidRPr="00D74A9D">
        <w:rPr>
          <w:sz w:val="32"/>
          <w:szCs w:val="32"/>
        </w:rPr>
        <w:t xml:space="preserve"> Hüten (dunkel</w:t>
      </w:r>
      <w:r w:rsidR="004E2AB4" w:rsidRPr="00D74A9D">
        <w:rPr>
          <w:sz w:val="32"/>
          <w:szCs w:val="32"/>
        </w:rPr>
        <w:t xml:space="preserve">rot) beobachten kann. </w:t>
      </w:r>
      <w:r w:rsidR="00944C8C" w:rsidRPr="00D74A9D">
        <w:rPr>
          <w:sz w:val="32"/>
          <w:szCs w:val="32"/>
        </w:rPr>
        <w:t>Aber solche Fruchtkörper</w:t>
      </w:r>
      <w:r w:rsidR="00744CA2" w:rsidRPr="00D74A9D">
        <w:rPr>
          <w:sz w:val="32"/>
          <w:szCs w:val="32"/>
        </w:rPr>
        <w:t xml:space="preserve"> sind sehr selten.</w:t>
      </w:r>
      <w:r w:rsidR="004E2AB4" w:rsidRPr="00D74A9D">
        <w:rPr>
          <w:sz w:val="32"/>
          <w:szCs w:val="32"/>
        </w:rPr>
        <w:t xml:space="preserve"> </w:t>
      </w:r>
      <w:r w:rsidR="006A7B06" w:rsidRPr="00D74A9D">
        <w:rPr>
          <w:sz w:val="32"/>
          <w:szCs w:val="32"/>
        </w:rPr>
        <w:t xml:space="preserve">Gewöhnlich findet man sehr blasse Formen, nur mit Spuren von rosa oder schmutzigrot entfärbt. Die Lamellenschneiden scheinen </w:t>
      </w:r>
      <w:r w:rsidR="00E6230A" w:rsidRPr="00D74A9D">
        <w:rPr>
          <w:sz w:val="32"/>
          <w:szCs w:val="32"/>
        </w:rPr>
        <w:t xml:space="preserve"> </w:t>
      </w:r>
      <w:r w:rsidR="006A7B06" w:rsidRPr="00D74A9D">
        <w:rPr>
          <w:sz w:val="32"/>
          <w:szCs w:val="32"/>
        </w:rPr>
        <w:t xml:space="preserve">manchmal schwach </w:t>
      </w:r>
      <w:r w:rsidR="00074369" w:rsidRPr="00D74A9D">
        <w:rPr>
          <w:sz w:val="32"/>
          <w:szCs w:val="32"/>
        </w:rPr>
        <w:t xml:space="preserve">gesägt </w:t>
      </w:r>
      <w:r w:rsidR="006A7B06" w:rsidRPr="00D74A9D">
        <w:rPr>
          <w:sz w:val="32"/>
          <w:szCs w:val="32"/>
        </w:rPr>
        <w:t>zu sein; dieses Me</w:t>
      </w:r>
      <w:r w:rsidR="004A7157" w:rsidRPr="00D74A9D">
        <w:rPr>
          <w:sz w:val="32"/>
          <w:szCs w:val="32"/>
        </w:rPr>
        <w:t>rkmal ist jedoch wenig konstant.</w:t>
      </w:r>
      <w:r w:rsidR="004E2AB4" w:rsidRPr="00D74A9D">
        <w:rPr>
          <w:sz w:val="32"/>
          <w:szCs w:val="32"/>
        </w:rPr>
        <w:br/>
      </w:r>
      <w:r w:rsidR="004A7157" w:rsidRPr="00D74A9D">
        <w:rPr>
          <w:sz w:val="32"/>
          <w:szCs w:val="32"/>
        </w:rPr>
        <w:br/>
      </w:r>
      <w:r w:rsidR="006A7B06" w:rsidRPr="00D74A9D">
        <w:rPr>
          <w:sz w:val="32"/>
          <w:szCs w:val="32"/>
        </w:rPr>
        <w:t>Sporen sind etwas größer (8,5-11,5</w:t>
      </w:r>
      <w:r w:rsidR="009A2F5D" w:rsidRPr="00D74A9D">
        <w:rPr>
          <w:sz w:val="32"/>
          <w:szCs w:val="32"/>
        </w:rPr>
        <w:t xml:space="preserve"> </w:t>
      </w:r>
      <w:r w:rsidR="006A7B06" w:rsidRPr="00D74A9D">
        <w:rPr>
          <w:sz w:val="32"/>
          <w:szCs w:val="32"/>
        </w:rPr>
        <w:t>x</w:t>
      </w:r>
      <w:r w:rsidR="009A2F5D" w:rsidRPr="00D74A9D">
        <w:rPr>
          <w:sz w:val="32"/>
          <w:szCs w:val="32"/>
        </w:rPr>
        <w:t xml:space="preserve"> </w:t>
      </w:r>
      <w:r w:rsidR="006A7B06" w:rsidRPr="00D74A9D">
        <w:rPr>
          <w:sz w:val="32"/>
          <w:szCs w:val="32"/>
        </w:rPr>
        <w:t xml:space="preserve">7,7-8,5 µm) als bei der var. </w:t>
      </w:r>
      <w:r w:rsidR="006A7B06" w:rsidRPr="00D74A9D">
        <w:rPr>
          <w:i/>
          <w:sz w:val="32"/>
          <w:szCs w:val="32"/>
        </w:rPr>
        <w:t>silvestris</w:t>
      </w:r>
      <w:r w:rsidR="006A7B06" w:rsidRPr="00D74A9D">
        <w:rPr>
          <w:sz w:val="32"/>
          <w:szCs w:val="32"/>
        </w:rPr>
        <w:t>, die Stacheln, obwohl kräftig, sind proportional kürzer;</w:t>
      </w:r>
      <w:r w:rsidR="004E2AB4" w:rsidRPr="00D74A9D">
        <w:rPr>
          <w:sz w:val="32"/>
          <w:szCs w:val="32"/>
        </w:rPr>
        <w:t xml:space="preserve"> die Retikulation ist dieselbe. </w:t>
      </w:r>
      <w:r w:rsidR="006A7B06" w:rsidRPr="00D74A9D">
        <w:rPr>
          <w:sz w:val="32"/>
          <w:szCs w:val="32"/>
        </w:rPr>
        <w:t xml:space="preserve">Hymenialzystiden 52-115 x 7,5-14,5 µm, </w:t>
      </w:r>
      <w:r w:rsidR="00C76D43" w:rsidRPr="00D74A9D">
        <w:rPr>
          <w:sz w:val="32"/>
          <w:szCs w:val="32"/>
        </w:rPr>
        <w:t xml:space="preserve">Hutdeckschicht mit </w:t>
      </w:r>
      <w:r w:rsidR="00483556" w:rsidRPr="00D74A9D">
        <w:rPr>
          <w:sz w:val="32"/>
          <w:szCs w:val="32"/>
        </w:rPr>
        <w:t xml:space="preserve">dünnen </w:t>
      </w:r>
      <w:r w:rsidR="00C76D43" w:rsidRPr="00D74A9D">
        <w:rPr>
          <w:sz w:val="32"/>
          <w:szCs w:val="32"/>
        </w:rPr>
        <w:t>und stumpfen Haaren, mit stumpfen, septierten Pileozystiden.</w:t>
      </w:r>
      <w:r w:rsidR="00744CA2" w:rsidRPr="00D74A9D">
        <w:rPr>
          <w:sz w:val="32"/>
          <w:szCs w:val="32"/>
        </w:rPr>
        <w:t xml:space="preserve"> </w:t>
      </w:r>
      <w:r w:rsidR="009A4FD7" w:rsidRPr="00D74A9D">
        <w:rPr>
          <w:sz w:val="32"/>
          <w:szCs w:val="32"/>
        </w:rPr>
        <w:br/>
      </w:r>
      <w:r w:rsidR="00A973CA" w:rsidRPr="00D74A9D">
        <w:rPr>
          <w:sz w:val="32"/>
          <w:szCs w:val="32"/>
        </w:rPr>
        <w:br/>
      </w:r>
      <w:r w:rsidR="009A4FD7" w:rsidRPr="00D74A9D">
        <w:rPr>
          <w:sz w:val="32"/>
          <w:szCs w:val="32"/>
        </w:rPr>
        <w:br/>
      </w:r>
      <w:r w:rsidR="009A4FD7" w:rsidRPr="00D74A9D">
        <w:rPr>
          <w:b/>
          <w:i/>
          <w:sz w:val="32"/>
          <w:szCs w:val="32"/>
        </w:rPr>
        <w:t>Russula Ma</w:t>
      </w:r>
      <w:r w:rsidR="00944C8C" w:rsidRPr="00D74A9D">
        <w:rPr>
          <w:b/>
          <w:i/>
          <w:sz w:val="32"/>
          <w:szCs w:val="32"/>
        </w:rPr>
        <w:t>i</w:t>
      </w:r>
      <w:r w:rsidR="009A4FD7" w:rsidRPr="00D74A9D">
        <w:rPr>
          <w:b/>
          <w:i/>
          <w:sz w:val="32"/>
          <w:szCs w:val="32"/>
        </w:rPr>
        <w:t>rei</w:t>
      </w:r>
      <w:r w:rsidR="009A4FD7" w:rsidRPr="00D74A9D">
        <w:rPr>
          <w:sz w:val="32"/>
          <w:szCs w:val="32"/>
        </w:rPr>
        <w:t xml:space="preserve"> Singer (s. 272)</w:t>
      </w:r>
      <w:r w:rsidR="009A4FD7" w:rsidRPr="00D74A9D">
        <w:rPr>
          <w:sz w:val="32"/>
          <w:szCs w:val="32"/>
        </w:rPr>
        <w:br/>
      </w:r>
      <w:r w:rsidR="009A4FD7" w:rsidRPr="00D74A9D">
        <w:rPr>
          <w:sz w:val="32"/>
          <w:szCs w:val="32"/>
        </w:rPr>
        <w:br/>
      </w:r>
      <w:r w:rsidR="008D600E" w:rsidRPr="00D74A9D">
        <w:rPr>
          <w:sz w:val="32"/>
          <w:szCs w:val="32"/>
        </w:rPr>
        <w:t xml:space="preserve">Diese </w:t>
      </w:r>
      <w:r w:rsidR="008D600E" w:rsidRPr="00D74A9D">
        <w:rPr>
          <w:i/>
          <w:sz w:val="32"/>
          <w:szCs w:val="32"/>
        </w:rPr>
        <w:t>emetica</w:t>
      </w:r>
      <w:r w:rsidR="008D600E" w:rsidRPr="00D74A9D">
        <w:rPr>
          <w:sz w:val="32"/>
          <w:szCs w:val="32"/>
        </w:rPr>
        <w:t xml:space="preserve"> der Buchenwälder</w:t>
      </w:r>
      <w:r w:rsidR="00190309" w:rsidRPr="00D74A9D">
        <w:rPr>
          <w:sz w:val="32"/>
          <w:szCs w:val="32"/>
        </w:rPr>
        <w:t xml:space="preserve"> ist</w:t>
      </w:r>
      <w:r w:rsidR="00EB0258" w:rsidRPr="00D74A9D">
        <w:rPr>
          <w:sz w:val="32"/>
          <w:szCs w:val="32"/>
        </w:rPr>
        <w:t xml:space="preserve"> häufig</w:t>
      </w:r>
      <w:r w:rsidR="008D600E" w:rsidRPr="00D74A9D">
        <w:rPr>
          <w:sz w:val="32"/>
          <w:szCs w:val="32"/>
        </w:rPr>
        <w:t xml:space="preserve"> in der Laubstreu oder am Fuße von einzeln stehenden Bäumen zu fin</w:t>
      </w:r>
      <w:r w:rsidR="00190309" w:rsidRPr="00D74A9D">
        <w:rPr>
          <w:sz w:val="32"/>
          <w:szCs w:val="32"/>
        </w:rPr>
        <w:t xml:space="preserve">den, </w:t>
      </w:r>
      <w:r w:rsidR="008D600E" w:rsidRPr="00D74A9D">
        <w:rPr>
          <w:sz w:val="32"/>
          <w:szCs w:val="32"/>
        </w:rPr>
        <w:t xml:space="preserve">vorausgesetzt </w:t>
      </w:r>
      <w:r w:rsidR="00190309" w:rsidRPr="00D74A9D">
        <w:rPr>
          <w:sz w:val="32"/>
          <w:szCs w:val="32"/>
        </w:rPr>
        <w:t xml:space="preserve">es ist reichlich </w:t>
      </w:r>
      <w:r w:rsidR="00EB0258" w:rsidRPr="00D74A9D">
        <w:rPr>
          <w:sz w:val="32"/>
          <w:szCs w:val="32"/>
        </w:rPr>
        <w:t>Laub</w:t>
      </w:r>
      <w:r w:rsidR="00190309" w:rsidRPr="00D74A9D">
        <w:rPr>
          <w:sz w:val="32"/>
          <w:szCs w:val="32"/>
        </w:rPr>
        <w:t xml:space="preserve"> vorhanden.</w:t>
      </w:r>
      <w:r w:rsidR="004A7157" w:rsidRPr="00D74A9D">
        <w:rPr>
          <w:sz w:val="32"/>
          <w:szCs w:val="32"/>
        </w:rPr>
        <w:br/>
      </w:r>
      <w:r w:rsidR="00482D8A" w:rsidRPr="00D74A9D">
        <w:rPr>
          <w:sz w:val="32"/>
          <w:szCs w:val="32"/>
        </w:rPr>
        <w:br/>
      </w:r>
      <w:r w:rsidR="00EB0258" w:rsidRPr="00D74A9D">
        <w:rPr>
          <w:sz w:val="32"/>
          <w:szCs w:val="32"/>
        </w:rPr>
        <w:t>Ihre</w:t>
      </w:r>
      <w:r w:rsidR="008C63CC" w:rsidRPr="00D74A9D">
        <w:rPr>
          <w:sz w:val="32"/>
          <w:szCs w:val="32"/>
        </w:rPr>
        <w:t xml:space="preserve"> typische Form - die selten ist -</w:t>
      </w:r>
      <w:r w:rsidR="00EB0258" w:rsidRPr="00D74A9D">
        <w:rPr>
          <w:sz w:val="32"/>
          <w:szCs w:val="32"/>
        </w:rPr>
        <w:t xml:space="preserve"> erinnert durch die harte Konsistenz und </w:t>
      </w:r>
      <w:r w:rsidR="008C63CC" w:rsidRPr="00D74A9D">
        <w:rPr>
          <w:sz w:val="32"/>
          <w:szCs w:val="32"/>
        </w:rPr>
        <w:t>den</w:t>
      </w:r>
      <w:r w:rsidR="00190309" w:rsidRPr="00D74A9D">
        <w:rPr>
          <w:sz w:val="32"/>
          <w:szCs w:val="32"/>
        </w:rPr>
        <w:t xml:space="preserve"> +/- matt-samtige</w:t>
      </w:r>
      <w:r w:rsidR="008C63CC" w:rsidRPr="00D74A9D">
        <w:rPr>
          <w:sz w:val="32"/>
          <w:szCs w:val="32"/>
        </w:rPr>
        <w:t>n</w:t>
      </w:r>
      <w:r w:rsidR="00190309" w:rsidRPr="00D74A9D">
        <w:rPr>
          <w:sz w:val="32"/>
          <w:szCs w:val="32"/>
        </w:rPr>
        <w:t xml:space="preserve"> Hut</w:t>
      </w:r>
      <w:r w:rsidR="008C63CC" w:rsidRPr="00D74A9D">
        <w:rPr>
          <w:sz w:val="32"/>
          <w:szCs w:val="32"/>
        </w:rPr>
        <w:t xml:space="preserve"> an </w:t>
      </w:r>
      <w:r w:rsidR="008C63CC" w:rsidRPr="00D74A9D">
        <w:rPr>
          <w:i/>
          <w:sz w:val="32"/>
          <w:szCs w:val="32"/>
        </w:rPr>
        <w:t>lepida</w:t>
      </w:r>
      <w:r w:rsidR="00EB0258" w:rsidRPr="00D74A9D">
        <w:rPr>
          <w:sz w:val="32"/>
          <w:szCs w:val="32"/>
        </w:rPr>
        <w:t xml:space="preserve">, doch findet man häufiger die viel zerbrechlichere Form </w:t>
      </w:r>
      <w:r w:rsidR="00EB0258" w:rsidRPr="00D74A9D">
        <w:rPr>
          <w:i/>
          <w:sz w:val="32"/>
          <w:szCs w:val="32"/>
        </w:rPr>
        <w:t>fageticola</w:t>
      </w:r>
      <w:r w:rsidR="00EB0258" w:rsidRPr="00D74A9D">
        <w:rPr>
          <w:sz w:val="32"/>
          <w:szCs w:val="32"/>
        </w:rPr>
        <w:t xml:space="preserve"> mit ziemlich glänzender Huthaut</w:t>
      </w:r>
      <w:r w:rsidR="008C63CC" w:rsidRPr="00D74A9D">
        <w:rPr>
          <w:sz w:val="32"/>
          <w:szCs w:val="32"/>
        </w:rPr>
        <w:t>; in diesem Fall</w:t>
      </w:r>
      <w:r w:rsidR="00EB0258" w:rsidRPr="00D74A9D">
        <w:rPr>
          <w:sz w:val="32"/>
          <w:szCs w:val="32"/>
        </w:rPr>
        <w:t xml:space="preserve"> ist die Unterscheidung</w:t>
      </w:r>
      <w:r w:rsidR="00190309" w:rsidRPr="00D74A9D">
        <w:rPr>
          <w:sz w:val="32"/>
          <w:szCs w:val="32"/>
        </w:rPr>
        <w:t xml:space="preserve"> </w:t>
      </w:r>
      <w:r w:rsidR="008C63CC" w:rsidRPr="00D74A9D">
        <w:rPr>
          <w:sz w:val="32"/>
          <w:szCs w:val="32"/>
        </w:rPr>
        <w:t xml:space="preserve">von </w:t>
      </w:r>
      <w:r w:rsidR="00190309" w:rsidRPr="00D74A9D">
        <w:rPr>
          <w:sz w:val="32"/>
          <w:szCs w:val="32"/>
        </w:rPr>
        <w:t xml:space="preserve">varietas </w:t>
      </w:r>
      <w:r w:rsidR="00190309" w:rsidRPr="00D74A9D">
        <w:rPr>
          <w:i/>
          <w:sz w:val="32"/>
          <w:szCs w:val="32"/>
        </w:rPr>
        <w:t>silvestris</w:t>
      </w:r>
      <w:r w:rsidR="008C63CC" w:rsidRPr="00D74A9D">
        <w:rPr>
          <w:sz w:val="32"/>
          <w:szCs w:val="32"/>
        </w:rPr>
        <w:t xml:space="preserve"> ohne Prüfung manchmal heikel, aber </w:t>
      </w:r>
      <w:r w:rsidR="00A62AA8" w:rsidRPr="00D74A9D">
        <w:rPr>
          <w:sz w:val="32"/>
          <w:szCs w:val="32"/>
        </w:rPr>
        <w:t xml:space="preserve">letztlich </w:t>
      </w:r>
      <w:r w:rsidR="008C63CC" w:rsidRPr="00D74A9D">
        <w:rPr>
          <w:sz w:val="32"/>
          <w:szCs w:val="32"/>
        </w:rPr>
        <w:t>im</w:t>
      </w:r>
      <w:r w:rsidR="004E2AB4" w:rsidRPr="00D74A9D">
        <w:rPr>
          <w:sz w:val="32"/>
          <w:szCs w:val="32"/>
        </w:rPr>
        <w:t xml:space="preserve">mer durch die Sporen gesichert. </w:t>
      </w:r>
      <w:r w:rsidR="008C63CC" w:rsidRPr="00D74A9D">
        <w:rPr>
          <w:sz w:val="32"/>
          <w:szCs w:val="32"/>
        </w:rPr>
        <w:t xml:space="preserve">Man erkennt die Art </w:t>
      </w:r>
      <w:r w:rsidR="008C63CC" w:rsidRPr="00D74A9D">
        <w:rPr>
          <w:sz w:val="32"/>
          <w:szCs w:val="32"/>
        </w:rPr>
        <w:lastRenderedPageBreak/>
        <w:t xml:space="preserve">durch die geringere </w:t>
      </w:r>
      <w:r w:rsidR="00A62AA8" w:rsidRPr="00D74A9D">
        <w:rPr>
          <w:sz w:val="32"/>
          <w:szCs w:val="32"/>
        </w:rPr>
        <w:t>Abziehbarkeit</w:t>
      </w:r>
      <w:r w:rsidR="008C63CC" w:rsidRPr="00D74A9D">
        <w:rPr>
          <w:sz w:val="32"/>
          <w:szCs w:val="32"/>
        </w:rPr>
        <w:t xml:space="preserve"> der Huthaut, die </w:t>
      </w:r>
      <w:r w:rsidR="00AC30B5" w:rsidRPr="00D74A9D">
        <w:rPr>
          <w:sz w:val="32"/>
          <w:szCs w:val="32"/>
        </w:rPr>
        <w:t xml:space="preserve">demnach </w:t>
      </w:r>
      <w:r w:rsidR="008C63CC" w:rsidRPr="00D74A9D">
        <w:rPr>
          <w:sz w:val="32"/>
          <w:szCs w:val="32"/>
        </w:rPr>
        <w:t>nicht bis zur Hutmitte abziehbar ist</w:t>
      </w:r>
      <w:r w:rsidR="00BC32FE" w:rsidRPr="00D74A9D">
        <w:rPr>
          <w:sz w:val="32"/>
          <w:szCs w:val="32"/>
        </w:rPr>
        <w:t xml:space="preserve"> und durch das rosé-</w:t>
      </w:r>
      <w:r w:rsidR="00AC30B5" w:rsidRPr="00D74A9D">
        <w:rPr>
          <w:sz w:val="32"/>
          <w:szCs w:val="32"/>
        </w:rPr>
        <w:t xml:space="preserve">farbene Hutfleisch </w:t>
      </w:r>
      <w:r w:rsidR="00BC32FE" w:rsidRPr="00D74A9D">
        <w:rPr>
          <w:sz w:val="32"/>
          <w:szCs w:val="32"/>
        </w:rPr>
        <w:t xml:space="preserve">darunter, außer in der Randzone. </w:t>
      </w:r>
      <w:r w:rsidR="00A62AA8" w:rsidRPr="00D74A9D">
        <w:rPr>
          <w:sz w:val="32"/>
          <w:szCs w:val="32"/>
        </w:rPr>
        <w:t xml:space="preserve">Zum anderen: </w:t>
      </w:r>
      <w:r w:rsidR="00AC30B5" w:rsidRPr="00D74A9D">
        <w:rPr>
          <w:sz w:val="32"/>
          <w:szCs w:val="32"/>
        </w:rPr>
        <w:t>die Lamellen s</w:t>
      </w:r>
      <w:r w:rsidR="004E2AB4" w:rsidRPr="00D74A9D">
        <w:rPr>
          <w:sz w:val="32"/>
          <w:szCs w:val="32"/>
        </w:rPr>
        <w:t xml:space="preserve">ind gedrängter, mehr gegabelt. </w:t>
      </w:r>
      <w:r w:rsidR="00AC30B5" w:rsidRPr="00D74A9D">
        <w:rPr>
          <w:sz w:val="32"/>
          <w:szCs w:val="32"/>
        </w:rPr>
        <w:t>Die Guajak</w:t>
      </w:r>
      <w:r w:rsidR="00944C8C" w:rsidRPr="00D74A9D">
        <w:rPr>
          <w:sz w:val="32"/>
          <w:szCs w:val="32"/>
        </w:rPr>
        <w:t>-R</w:t>
      </w:r>
      <w:r w:rsidR="00AC30B5" w:rsidRPr="00D74A9D">
        <w:rPr>
          <w:sz w:val="32"/>
          <w:szCs w:val="32"/>
        </w:rPr>
        <w:t>eaktion ist schnell und kräftig. Der rein rote Hut</w:t>
      </w:r>
      <w:r w:rsidR="00482D8A" w:rsidRPr="00D74A9D">
        <w:rPr>
          <w:sz w:val="32"/>
          <w:szCs w:val="32"/>
        </w:rPr>
        <w:t xml:space="preserve"> ist weniger of</w:t>
      </w:r>
      <w:r w:rsidR="005436D9" w:rsidRPr="00D74A9D">
        <w:rPr>
          <w:sz w:val="32"/>
          <w:szCs w:val="32"/>
        </w:rPr>
        <w:t xml:space="preserve">t entfärbt als der Hut der </w:t>
      </w:r>
      <w:r w:rsidR="005436D9" w:rsidRPr="00D74A9D">
        <w:rPr>
          <w:i/>
          <w:sz w:val="32"/>
          <w:szCs w:val="32"/>
        </w:rPr>
        <w:t>emetica</w:t>
      </w:r>
      <w:r w:rsidR="005436D9" w:rsidRPr="00D74A9D">
        <w:rPr>
          <w:sz w:val="32"/>
          <w:szCs w:val="32"/>
        </w:rPr>
        <w:t xml:space="preserve"> var. </w:t>
      </w:r>
      <w:r w:rsidR="00482D8A" w:rsidRPr="00D74A9D">
        <w:rPr>
          <w:i/>
          <w:sz w:val="32"/>
          <w:szCs w:val="32"/>
        </w:rPr>
        <w:t>silvestris</w:t>
      </w:r>
      <w:r w:rsidR="00482D8A" w:rsidRPr="00D74A9D">
        <w:rPr>
          <w:sz w:val="32"/>
          <w:szCs w:val="32"/>
        </w:rPr>
        <w:t>.</w:t>
      </w:r>
      <w:r w:rsidR="004A7157" w:rsidRPr="00D74A9D">
        <w:rPr>
          <w:sz w:val="32"/>
          <w:szCs w:val="32"/>
        </w:rPr>
        <w:br/>
      </w:r>
      <w:r w:rsidR="00482D8A" w:rsidRPr="00D74A9D">
        <w:rPr>
          <w:sz w:val="32"/>
          <w:szCs w:val="32"/>
        </w:rPr>
        <w:br/>
        <w:t>Sporen klein, 6,5-9,5 x 5,2-7 µm,</w:t>
      </w:r>
      <w:r w:rsidR="005436D9" w:rsidRPr="00D74A9D">
        <w:rPr>
          <w:sz w:val="32"/>
          <w:szCs w:val="32"/>
        </w:rPr>
        <w:t xml:space="preserve"> mit Warzen mittlerer Höhe</w:t>
      </w:r>
      <w:r w:rsidR="000C4BE1">
        <w:rPr>
          <w:sz w:val="32"/>
          <w:szCs w:val="32"/>
        </w:rPr>
        <w:t>, deutlich kleiner</w:t>
      </w:r>
      <w:r w:rsidR="00464D29">
        <w:rPr>
          <w:sz w:val="32"/>
          <w:szCs w:val="32"/>
        </w:rPr>
        <w:t xml:space="preserve"> </w:t>
      </w:r>
      <w:r w:rsidR="00482D8A" w:rsidRPr="00D74A9D">
        <w:rPr>
          <w:sz w:val="32"/>
          <w:szCs w:val="32"/>
        </w:rPr>
        <w:t>als bei dem Typus, mit häufigeren Graten aus perlschnurarti</w:t>
      </w:r>
      <w:r w:rsidR="005436D9" w:rsidRPr="00D74A9D">
        <w:rPr>
          <w:sz w:val="32"/>
          <w:szCs w:val="32"/>
        </w:rPr>
        <w:t xml:space="preserve">g angeordneten Warzen, mit </w:t>
      </w:r>
      <w:r w:rsidR="00482D8A" w:rsidRPr="00D74A9D">
        <w:rPr>
          <w:sz w:val="32"/>
          <w:szCs w:val="32"/>
        </w:rPr>
        <w:t>ungeordneter, e</w:t>
      </w:r>
      <w:r w:rsidR="005436D9" w:rsidRPr="00D74A9D">
        <w:rPr>
          <w:sz w:val="32"/>
          <w:szCs w:val="32"/>
        </w:rPr>
        <w:t>ngerer und manchmal unvollständiger</w:t>
      </w:r>
      <w:r w:rsidR="00944C8C" w:rsidRPr="00D74A9D">
        <w:rPr>
          <w:sz w:val="32"/>
          <w:szCs w:val="32"/>
        </w:rPr>
        <w:t xml:space="preserve"> netziger Stru</w:t>
      </w:r>
      <w:r w:rsidR="00562802" w:rsidRPr="00D74A9D">
        <w:rPr>
          <w:sz w:val="32"/>
          <w:szCs w:val="32"/>
        </w:rPr>
        <w:t>k</w:t>
      </w:r>
      <w:r w:rsidR="00944C8C" w:rsidRPr="00D74A9D">
        <w:rPr>
          <w:sz w:val="32"/>
          <w:szCs w:val="32"/>
        </w:rPr>
        <w:t xml:space="preserve">tur. </w:t>
      </w:r>
      <w:r w:rsidR="00482D8A" w:rsidRPr="00D74A9D">
        <w:rPr>
          <w:sz w:val="32"/>
          <w:szCs w:val="32"/>
        </w:rPr>
        <w:t>Hymenialzystiden</w:t>
      </w:r>
      <w:r w:rsidR="000C4BE1">
        <w:rPr>
          <w:sz w:val="32"/>
          <w:szCs w:val="32"/>
        </w:rPr>
        <w:t xml:space="preserve"> 50-92 x 6,5-10-(11,5) µm. </w:t>
      </w:r>
      <w:r w:rsidR="00482D8A" w:rsidRPr="00D74A9D">
        <w:rPr>
          <w:sz w:val="32"/>
          <w:szCs w:val="32"/>
        </w:rPr>
        <w:t xml:space="preserve">Hutdeckschicht mit </w:t>
      </w:r>
      <w:r w:rsidR="00483556" w:rsidRPr="00D74A9D">
        <w:rPr>
          <w:sz w:val="32"/>
          <w:szCs w:val="32"/>
        </w:rPr>
        <w:t>dünnen</w:t>
      </w:r>
      <w:r w:rsidR="00482D8A" w:rsidRPr="00D74A9D">
        <w:rPr>
          <w:sz w:val="32"/>
          <w:szCs w:val="32"/>
        </w:rPr>
        <w:t>, stumpfen Haaren</w:t>
      </w:r>
      <w:r w:rsidR="001F748B">
        <w:rPr>
          <w:sz w:val="32"/>
          <w:szCs w:val="32"/>
        </w:rPr>
        <w:t>,</w:t>
      </w:r>
      <w:r w:rsidR="00482D8A" w:rsidRPr="00D74A9D">
        <w:rPr>
          <w:sz w:val="32"/>
          <w:szCs w:val="32"/>
        </w:rPr>
        <w:t xml:space="preserve"> mit 4,2-8 µm breiten, +/- septie</w:t>
      </w:r>
      <w:r w:rsidR="000C4BE1">
        <w:rPr>
          <w:sz w:val="32"/>
          <w:szCs w:val="32"/>
        </w:rPr>
        <w:t xml:space="preserve">rten </w:t>
      </w:r>
      <w:r w:rsidR="00607354" w:rsidRPr="00D74A9D">
        <w:rPr>
          <w:sz w:val="32"/>
          <w:szCs w:val="32"/>
        </w:rPr>
        <w:t>Pileozystiden.</w:t>
      </w:r>
      <w:r w:rsidR="00607354" w:rsidRPr="00D74A9D">
        <w:rPr>
          <w:sz w:val="32"/>
          <w:szCs w:val="32"/>
        </w:rPr>
        <w:br/>
      </w:r>
      <w:r w:rsidR="00A973CA" w:rsidRPr="00D74A9D">
        <w:rPr>
          <w:sz w:val="32"/>
          <w:szCs w:val="32"/>
        </w:rPr>
        <w:br/>
      </w:r>
      <w:r w:rsidR="00607354" w:rsidRPr="00D74A9D">
        <w:rPr>
          <w:sz w:val="32"/>
          <w:szCs w:val="32"/>
        </w:rPr>
        <w:br/>
      </w:r>
      <w:r w:rsidR="00607354" w:rsidRPr="00D74A9D">
        <w:rPr>
          <w:b/>
          <w:i/>
          <w:sz w:val="32"/>
          <w:szCs w:val="32"/>
        </w:rPr>
        <w:t>Russula nana</w:t>
      </w:r>
      <w:r w:rsidR="00464D29">
        <w:rPr>
          <w:sz w:val="32"/>
          <w:szCs w:val="32"/>
        </w:rPr>
        <w:t xml:space="preserve"> </w:t>
      </w:r>
      <w:r w:rsidR="00607354" w:rsidRPr="00D74A9D">
        <w:rPr>
          <w:sz w:val="32"/>
          <w:szCs w:val="32"/>
        </w:rPr>
        <w:t>Killerm.  (S. 274)</w:t>
      </w:r>
      <w:r w:rsidR="00607354" w:rsidRPr="00D74A9D">
        <w:rPr>
          <w:sz w:val="32"/>
          <w:szCs w:val="32"/>
        </w:rPr>
        <w:br/>
      </w:r>
      <w:r w:rsidR="00607354" w:rsidRPr="00D74A9D">
        <w:rPr>
          <w:sz w:val="32"/>
          <w:szCs w:val="32"/>
        </w:rPr>
        <w:br/>
        <w:t xml:space="preserve">Dies ist einer der Täublinge, </w:t>
      </w:r>
      <w:r w:rsidR="005436D9" w:rsidRPr="00D74A9D">
        <w:rPr>
          <w:sz w:val="32"/>
          <w:szCs w:val="32"/>
        </w:rPr>
        <w:t>der außerhalb der von großen Bäu</w:t>
      </w:r>
      <w:r w:rsidR="00CB63A4" w:rsidRPr="00D74A9D">
        <w:rPr>
          <w:sz w:val="32"/>
          <w:szCs w:val="32"/>
        </w:rPr>
        <w:t xml:space="preserve">men besiedelten Gebieten wächst, </w:t>
      </w:r>
      <w:r w:rsidR="00607354" w:rsidRPr="00D74A9D">
        <w:rPr>
          <w:sz w:val="32"/>
          <w:szCs w:val="32"/>
        </w:rPr>
        <w:t xml:space="preserve">so in den </w:t>
      </w:r>
      <w:r w:rsidR="008B1A4B" w:rsidRPr="00D74A9D">
        <w:rPr>
          <w:sz w:val="32"/>
          <w:szCs w:val="32"/>
        </w:rPr>
        <w:t>Tundren</w:t>
      </w:r>
      <w:r w:rsidR="00944C8C" w:rsidRPr="00D74A9D">
        <w:rPr>
          <w:sz w:val="32"/>
          <w:szCs w:val="32"/>
        </w:rPr>
        <w:t xml:space="preserve"> </w:t>
      </w:r>
      <w:r w:rsidR="00D45D84" w:rsidRPr="00D74A9D">
        <w:rPr>
          <w:sz w:val="32"/>
          <w:szCs w:val="32"/>
        </w:rPr>
        <w:t>Nordeuropas (Färöer-Inseln), und</w:t>
      </w:r>
      <w:r w:rsidR="00607354" w:rsidRPr="00D74A9D">
        <w:rPr>
          <w:sz w:val="32"/>
          <w:szCs w:val="32"/>
        </w:rPr>
        <w:t xml:space="preserve"> auch in der alpinen Zone</w:t>
      </w:r>
      <w:r w:rsidR="00B45B6B" w:rsidRPr="00D74A9D">
        <w:rPr>
          <w:sz w:val="32"/>
          <w:szCs w:val="32"/>
        </w:rPr>
        <w:t xml:space="preserve"> </w:t>
      </w:r>
      <w:r w:rsidR="00EB0258" w:rsidRPr="00D74A9D">
        <w:rPr>
          <w:sz w:val="32"/>
          <w:szCs w:val="32"/>
        </w:rPr>
        <w:t xml:space="preserve">in Zwergstrauchheiden </w:t>
      </w:r>
      <w:r w:rsidR="00B45B6B" w:rsidRPr="00D74A9D">
        <w:rPr>
          <w:sz w:val="32"/>
          <w:szCs w:val="32"/>
        </w:rPr>
        <w:t>unter</w:t>
      </w:r>
      <w:r w:rsidR="00A62AA8" w:rsidRPr="00D74A9D">
        <w:rPr>
          <w:sz w:val="32"/>
          <w:szCs w:val="32"/>
        </w:rPr>
        <w:t xml:space="preserve"> </w:t>
      </w:r>
      <w:r w:rsidR="00B45B6B" w:rsidRPr="00D74A9D">
        <w:rPr>
          <w:sz w:val="32"/>
          <w:szCs w:val="32"/>
        </w:rPr>
        <w:t>Zwergwei</w:t>
      </w:r>
      <w:r w:rsidR="00A62AA8" w:rsidRPr="00D74A9D">
        <w:rPr>
          <w:sz w:val="32"/>
          <w:szCs w:val="32"/>
        </w:rPr>
        <w:t>den.</w:t>
      </w:r>
      <w:r w:rsidR="00A973CA" w:rsidRPr="00D74A9D">
        <w:rPr>
          <w:sz w:val="32"/>
          <w:szCs w:val="32"/>
        </w:rPr>
        <w:t xml:space="preserve"> </w:t>
      </w:r>
      <w:r w:rsidR="00A973CA" w:rsidRPr="00D74A9D">
        <w:rPr>
          <w:sz w:val="32"/>
          <w:szCs w:val="32"/>
        </w:rPr>
        <w:br/>
      </w:r>
      <w:r w:rsidR="00A973CA" w:rsidRPr="00D74A9D">
        <w:rPr>
          <w:sz w:val="32"/>
          <w:szCs w:val="32"/>
        </w:rPr>
        <w:br/>
      </w:r>
      <w:r w:rsidR="00B45B6B" w:rsidRPr="00D74A9D">
        <w:rPr>
          <w:sz w:val="32"/>
          <w:szCs w:val="32"/>
        </w:rPr>
        <w:t>Der Hut (2-5 cm) ist rein rot (johannisbeerrot, blutrot), oft z.T. entfärbt, Stiel 12-35 x 6-9 mm, weiß, dann grauend. Geschmack scharf. Fleisch unter der Hutha</w:t>
      </w:r>
      <w:r w:rsidR="00A62AA8" w:rsidRPr="00D74A9D">
        <w:rPr>
          <w:sz w:val="32"/>
          <w:szCs w:val="32"/>
        </w:rPr>
        <w:t>ut rot.</w:t>
      </w:r>
      <w:r w:rsidR="004A7157" w:rsidRPr="00D74A9D">
        <w:rPr>
          <w:sz w:val="32"/>
          <w:szCs w:val="32"/>
        </w:rPr>
        <w:br/>
      </w:r>
      <w:r w:rsidR="00A62AA8" w:rsidRPr="00D74A9D">
        <w:rPr>
          <w:sz w:val="32"/>
          <w:szCs w:val="32"/>
        </w:rPr>
        <w:br/>
        <w:t>Sporen 7-9,7-(10,5) x 6-</w:t>
      </w:r>
      <w:r w:rsidR="00B45B6B" w:rsidRPr="00D74A9D">
        <w:rPr>
          <w:sz w:val="32"/>
          <w:szCs w:val="32"/>
        </w:rPr>
        <w:t>8 µm,</w:t>
      </w:r>
      <w:r w:rsidR="00B04D07" w:rsidRPr="00D74A9D">
        <w:rPr>
          <w:sz w:val="32"/>
          <w:szCs w:val="32"/>
        </w:rPr>
        <w:t xml:space="preserve"> mit niedrigen oder kaum herausragenden Warzen</w:t>
      </w:r>
      <w:r w:rsidR="00382831" w:rsidRPr="00D74A9D">
        <w:rPr>
          <w:sz w:val="32"/>
          <w:szCs w:val="32"/>
        </w:rPr>
        <w:t xml:space="preserve"> fein </w:t>
      </w:r>
      <w:r w:rsidR="00944C8C" w:rsidRPr="00D74A9D">
        <w:rPr>
          <w:sz w:val="32"/>
          <w:szCs w:val="32"/>
        </w:rPr>
        <w:t xml:space="preserve">netzig </w:t>
      </w:r>
      <w:r w:rsidR="00B04D07" w:rsidRPr="00D74A9D">
        <w:rPr>
          <w:sz w:val="32"/>
          <w:szCs w:val="32"/>
        </w:rPr>
        <w:t>durch</w:t>
      </w:r>
      <w:r w:rsidR="00382831" w:rsidRPr="00D74A9D">
        <w:rPr>
          <w:sz w:val="32"/>
          <w:szCs w:val="32"/>
        </w:rPr>
        <w:t xml:space="preserve"> </w:t>
      </w:r>
      <w:r w:rsidR="00944C8C" w:rsidRPr="00D74A9D">
        <w:rPr>
          <w:sz w:val="32"/>
          <w:szCs w:val="32"/>
        </w:rPr>
        <w:t xml:space="preserve">Verbindungslinien. </w:t>
      </w:r>
      <w:r w:rsidR="00382831" w:rsidRPr="00D74A9D">
        <w:rPr>
          <w:sz w:val="32"/>
          <w:szCs w:val="32"/>
        </w:rPr>
        <w:t>Die meisten Hymenialzystiden</w:t>
      </w:r>
      <w:r w:rsidR="00A62AA8" w:rsidRPr="00D74A9D">
        <w:rPr>
          <w:sz w:val="32"/>
          <w:szCs w:val="32"/>
        </w:rPr>
        <w:t xml:space="preserve"> sind</w:t>
      </w:r>
      <w:r w:rsidR="00382831" w:rsidRPr="00D74A9D">
        <w:rPr>
          <w:sz w:val="32"/>
          <w:szCs w:val="32"/>
        </w:rPr>
        <w:t xml:space="preserve"> nicht septiert.</w:t>
      </w:r>
      <w:r w:rsidR="00382831" w:rsidRPr="00D74A9D">
        <w:rPr>
          <w:sz w:val="32"/>
          <w:szCs w:val="32"/>
        </w:rPr>
        <w:br/>
      </w:r>
      <w:r w:rsidR="00A973CA" w:rsidRPr="00D74A9D">
        <w:rPr>
          <w:sz w:val="32"/>
          <w:szCs w:val="32"/>
        </w:rPr>
        <w:br/>
      </w:r>
      <w:r w:rsidR="00382831" w:rsidRPr="00D74A9D">
        <w:rPr>
          <w:sz w:val="32"/>
          <w:szCs w:val="32"/>
        </w:rPr>
        <w:br/>
      </w:r>
      <w:r w:rsidR="00382831" w:rsidRPr="00D74A9D">
        <w:rPr>
          <w:b/>
          <w:i/>
          <w:sz w:val="32"/>
          <w:szCs w:val="32"/>
        </w:rPr>
        <w:t>Russula lepida</w:t>
      </w:r>
      <w:r w:rsidR="00382831" w:rsidRPr="00D74A9D">
        <w:rPr>
          <w:sz w:val="32"/>
          <w:szCs w:val="32"/>
        </w:rPr>
        <w:t xml:space="preserve"> Fr. (S. 276)</w:t>
      </w:r>
      <w:r w:rsidR="00382831" w:rsidRPr="00D74A9D">
        <w:rPr>
          <w:sz w:val="32"/>
          <w:szCs w:val="32"/>
        </w:rPr>
        <w:br/>
      </w:r>
      <w:r w:rsidR="00382831" w:rsidRPr="00D74A9D">
        <w:rPr>
          <w:sz w:val="32"/>
          <w:szCs w:val="32"/>
        </w:rPr>
        <w:br/>
      </w:r>
      <w:r w:rsidR="00382831" w:rsidRPr="00D74A9D">
        <w:rPr>
          <w:i/>
          <w:sz w:val="32"/>
          <w:szCs w:val="32"/>
        </w:rPr>
        <w:t xml:space="preserve">R. lepida </w:t>
      </w:r>
      <w:r w:rsidR="00382831" w:rsidRPr="00D74A9D">
        <w:rPr>
          <w:sz w:val="32"/>
          <w:szCs w:val="32"/>
        </w:rPr>
        <w:t>ist in den Laub- und Nadelwäldern</w:t>
      </w:r>
      <w:r w:rsidR="004E1FF5" w:rsidRPr="00D74A9D">
        <w:rPr>
          <w:sz w:val="32"/>
          <w:szCs w:val="32"/>
        </w:rPr>
        <w:t xml:space="preserve"> </w:t>
      </w:r>
      <w:r w:rsidR="009C7931" w:rsidRPr="00D74A9D">
        <w:rPr>
          <w:sz w:val="32"/>
          <w:szCs w:val="32"/>
        </w:rPr>
        <w:t xml:space="preserve">von Anfang Sommer ab allgemein verbreitet. </w:t>
      </w:r>
      <w:r w:rsidR="004A7157" w:rsidRPr="00D74A9D">
        <w:rPr>
          <w:sz w:val="32"/>
          <w:szCs w:val="32"/>
        </w:rPr>
        <w:br/>
      </w:r>
      <w:r w:rsidR="004E1FF5" w:rsidRPr="00D74A9D">
        <w:rPr>
          <w:sz w:val="32"/>
          <w:szCs w:val="32"/>
        </w:rPr>
        <w:br/>
      </w:r>
      <w:r w:rsidR="004E1FF5" w:rsidRPr="00D74A9D">
        <w:rPr>
          <w:sz w:val="32"/>
          <w:szCs w:val="32"/>
        </w:rPr>
        <w:lastRenderedPageBreak/>
        <w:t xml:space="preserve">Der Pilz ist hart wie ein Apfel, </w:t>
      </w:r>
      <w:r w:rsidR="00A62AA8" w:rsidRPr="00D74A9D">
        <w:rPr>
          <w:sz w:val="32"/>
          <w:szCs w:val="32"/>
        </w:rPr>
        <w:t xml:space="preserve">hat vollen Stiel, </w:t>
      </w:r>
      <w:r w:rsidR="004E1FF5" w:rsidRPr="00D74A9D">
        <w:rPr>
          <w:sz w:val="32"/>
          <w:szCs w:val="32"/>
        </w:rPr>
        <w:t xml:space="preserve">mit bei Trockenheit samtig-mattem Hut </w:t>
      </w:r>
      <w:r w:rsidR="00A62AA8" w:rsidRPr="00D74A9D">
        <w:rPr>
          <w:sz w:val="32"/>
          <w:szCs w:val="32"/>
        </w:rPr>
        <w:t>mit niemals kanneliertem Hutrand.</w:t>
      </w:r>
      <w:r w:rsidR="00DA58F5" w:rsidRPr="00D74A9D">
        <w:rPr>
          <w:sz w:val="32"/>
          <w:szCs w:val="32"/>
        </w:rPr>
        <w:t xml:space="preserve"> </w:t>
      </w:r>
      <w:r w:rsidR="00A62AA8" w:rsidRPr="00D74A9D">
        <w:rPr>
          <w:sz w:val="32"/>
          <w:szCs w:val="32"/>
        </w:rPr>
        <w:t xml:space="preserve">Die Farbe des Huts ist schön </w:t>
      </w:r>
      <w:r w:rsidR="004E1FF5" w:rsidRPr="00D74A9D">
        <w:rPr>
          <w:sz w:val="32"/>
          <w:szCs w:val="32"/>
        </w:rPr>
        <w:t>ro</w:t>
      </w:r>
      <w:r w:rsidR="00A62AA8" w:rsidRPr="00D74A9D">
        <w:rPr>
          <w:sz w:val="32"/>
          <w:szCs w:val="32"/>
        </w:rPr>
        <w:t>t</w:t>
      </w:r>
      <w:r w:rsidR="004E1FF5" w:rsidRPr="00D74A9D">
        <w:rPr>
          <w:sz w:val="32"/>
          <w:szCs w:val="32"/>
        </w:rPr>
        <w:t xml:space="preserve">, karminrot, amarantrot, zinnoberrot; es gibt jedoch auch rosa-creme bzw. schmutzig gelb etc. entfärbte Formen (var. </w:t>
      </w:r>
      <w:r w:rsidR="004E1FF5" w:rsidRPr="00D74A9D">
        <w:rPr>
          <w:i/>
          <w:sz w:val="32"/>
          <w:szCs w:val="32"/>
        </w:rPr>
        <w:t>lactea</w:t>
      </w:r>
      <w:r w:rsidR="00836BE0" w:rsidRPr="00D74A9D">
        <w:rPr>
          <w:sz w:val="32"/>
          <w:szCs w:val="32"/>
        </w:rPr>
        <w:t xml:space="preserve"> ss. Jul. Schaef.). </w:t>
      </w:r>
      <w:r w:rsidR="004E1FF5" w:rsidRPr="00D74A9D">
        <w:rPr>
          <w:sz w:val="32"/>
          <w:szCs w:val="32"/>
        </w:rPr>
        <w:t>Der Stiel ist normalerw</w:t>
      </w:r>
      <w:r w:rsidR="008B1A4B" w:rsidRPr="00D74A9D">
        <w:rPr>
          <w:sz w:val="32"/>
          <w:szCs w:val="32"/>
        </w:rPr>
        <w:t>eise mindestens</w:t>
      </w:r>
      <w:r w:rsidR="00D45D84" w:rsidRPr="00D74A9D">
        <w:rPr>
          <w:sz w:val="32"/>
          <w:szCs w:val="32"/>
        </w:rPr>
        <w:t xml:space="preserve"> </w:t>
      </w:r>
      <w:r w:rsidR="00DA58F5" w:rsidRPr="00D74A9D">
        <w:rPr>
          <w:sz w:val="32"/>
          <w:szCs w:val="32"/>
        </w:rPr>
        <w:t xml:space="preserve">teilweise </w:t>
      </w:r>
      <w:r w:rsidR="004E1FF5" w:rsidRPr="00D74A9D">
        <w:rPr>
          <w:sz w:val="32"/>
          <w:szCs w:val="32"/>
        </w:rPr>
        <w:t>rot oder rosa, seltener ganz weiß. Der Geruch ist fruchtig-mentholartig, ziemlich angenehm</w:t>
      </w:r>
      <w:r w:rsidR="0022265D" w:rsidRPr="00D74A9D">
        <w:rPr>
          <w:sz w:val="32"/>
          <w:szCs w:val="32"/>
        </w:rPr>
        <w:t>; der Geschmack erinnert  nach einigem Kauen an Menthol und hinterlässt im Mun</w:t>
      </w:r>
      <w:r w:rsidR="00836BE0" w:rsidRPr="00D74A9D">
        <w:rPr>
          <w:sz w:val="32"/>
          <w:szCs w:val="32"/>
        </w:rPr>
        <w:t xml:space="preserve">d einen frischen Nachgeschmack. </w:t>
      </w:r>
      <w:r w:rsidR="0022265D" w:rsidRPr="00D74A9D">
        <w:rPr>
          <w:sz w:val="32"/>
          <w:szCs w:val="32"/>
        </w:rPr>
        <w:t>Die Lamellen sind creme-weiß,</w:t>
      </w:r>
      <w:r w:rsidR="00D45D84" w:rsidRPr="00D74A9D">
        <w:rPr>
          <w:sz w:val="32"/>
          <w:szCs w:val="32"/>
        </w:rPr>
        <w:t xml:space="preserve"> gedrängt, manchmal mit roten Schneiden.</w:t>
      </w:r>
      <w:r w:rsidR="007B0591" w:rsidRPr="00D74A9D">
        <w:rPr>
          <w:sz w:val="32"/>
          <w:szCs w:val="32"/>
        </w:rPr>
        <w:br/>
      </w:r>
      <w:r w:rsidR="00D45D84" w:rsidRPr="00D74A9D">
        <w:rPr>
          <w:sz w:val="32"/>
          <w:szCs w:val="32"/>
        </w:rPr>
        <w:t xml:space="preserve"> </w:t>
      </w:r>
      <w:r w:rsidR="0022265D" w:rsidRPr="00D74A9D">
        <w:rPr>
          <w:sz w:val="32"/>
          <w:szCs w:val="32"/>
        </w:rPr>
        <w:br/>
        <w:t>Sporen rund, 7,5-9 x 7-8 µm, mit ziemlich niedrigen pustelförmigen W</w:t>
      </w:r>
      <w:r w:rsidR="00D45D84" w:rsidRPr="00D74A9D">
        <w:rPr>
          <w:sz w:val="32"/>
          <w:szCs w:val="32"/>
        </w:rPr>
        <w:t>arzen, fast völlig netzig</w:t>
      </w:r>
      <w:r w:rsidR="00621E01">
        <w:rPr>
          <w:sz w:val="32"/>
          <w:szCs w:val="32"/>
        </w:rPr>
        <w:t xml:space="preserve"> </w:t>
      </w:r>
      <w:r w:rsidR="00D45D84" w:rsidRPr="00D74A9D">
        <w:rPr>
          <w:sz w:val="32"/>
          <w:szCs w:val="32"/>
        </w:rPr>
        <w:t>verbunden</w:t>
      </w:r>
      <w:r w:rsidR="007B0591" w:rsidRPr="00D74A9D">
        <w:rPr>
          <w:sz w:val="32"/>
          <w:szCs w:val="32"/>
        </w:rPr>
        <w:t xml:space="preserve">. </w:t>
      </w:r>
      <w:r w:rsidR="0022265D" w:rsidRPr="00D74A9D">
        <w:rPr>
          <w:sz w:val="32"/>
          <w:szCs w:val="32"/>
        </w:rPr>
        <w:t>H</w:t>
      </w:r>
      <w:r w:rsidR="00A62AA8" w:rsidRPr="00D74A9D">
        <w:rPr>
          <w:sz w:val="32"/>
          <w:szCs w:val="32"/>
        </w:rPr>
        <w:t>ymenialzystiden zahlreich, 48-</w:t>
      </w:r>
      <w:r w:rsidR="0022265D" w:rsidRPr="00D74A9D">
        <w:rPr>
          <w:sz w:val="32"/>
          <w:szCs w:val="32"/>
        </w:rPr>
        <w:t>125 x 6,5-17 µm, durch Sulfoaldehydreaktion</w:t>
      </w:r>
      <w:r w:rsidR="001F748B">
        <w:rPr>
          <w:sz w:val="32"/>
          <w:szCs w:val="32"/>
        </w:rPr>
        <w:t>en</w:t>
      </w:r>
      <w:r w:rsidR="0022265D" w:rsidRPr="00D74A9D">
        <w:rPr>
          <w:sz w:val="32"/>
          <w:szCs w:val="32"/>
        </w:rPr>
        <w:t xml:space="preserve"> nicht schwärzend</w:t>
      </w:r>
      <w:r w:rsidR="00975433" w:rsidRPr="00D74A9D">
        <w:rPr>
          <w:sz w:val="32"/>
          <w:szCs w:val="32"/>
        </w:rPr>
        <w:t xml:space="preserve">, mit großen Fettkörper-Einschlüssen. </w:t>
      </w:r>
      <w:r w:rsidR="00975433" w:rsidRPr="00D74A9D">
        <w:rPr>
          <w:sz w:val="32"/>
          <w:szCs w:val="32"/>
        </w:rPr>
        <w:br/>
        <w:t xml:space="preserve">Feste Huthaut </w:t>
      </w:r>
      <w:r w:rsidR="00D45D84" w:rsidRPr="00D74A9D">
        <w:rPr>
          <w:sz w:val="32"/>
          <w:szCs w:val="32"/>
        </w:rPr>
        <w:t>durch dünne septierte Haare</w:t>
      </w:r>
      <w:r w:rsidR="00975433" w:rsidRPr="00D74A9D">
        <w:rPr>
          <w:sz w:val="32"/>
          <w:szCs w:val="32"/>
        </w:rPr>
        <w:t>, begleitet von sehr</w:t>
      </w:r>
      <w:r w:rsidR="00DA58F5" w:rsidRPr="00D74A9D">
        <w:rPr>
          <w:sz w:val="32"/>
          <w:szCs w:val="32"/>
        </w:rPr>
        <w:t xml:space="preserve"> </w:t>
      </w:r>
      <w:r w:rsidR="00D45D84" w:rsidRPr="00D74A9D">
        <w:rPr>
          <w:sz w:val="32"/>
          <w:szCs w:val="32"/>
        </w:rPr>
        <w:t xml:space="preserve">schlanken </w:t>
      </w:r>
      <w:r w:rsidR="00975433" w:rsidRPr="00D74A9D">
        <w:rPr>
          <w:sz w:val="32"/>
          <w:szCs w:val="32"/>
        </w:rPr>
        <w:t>Pileozystiden mit gleichem</w:t>
      </w:r>
      <w:r w:rsidR="00791859" w:rsidRPr="00D74A9D">
        <w:rPr>
          <w:sz w:val="32"/>
          <w:szCs w:val="32"/>
        </w:rPr>
        <w:t>, sehr atypische</w:t>
      </w:r>
      <w:r w:rsidR="00621E01">
        <w:rPr>
          <w:sz w:val="32"/>
          <w:szCs w:val="32"/>
        </w:rPr>
        <w:t>m</w:t>
      </w:r>
      <w:r w:rsidR="00975433" w:rsidRPr="00D74A9D">
        <w:rPr>
          <w:sz w:val="32"/>
          <w:szCs w:val="32"/>
        </w:rPr>
        <w:t xml:space="preserve"> Inhalt wie die</w:t>
      </w:r>
      <w:r w:rsidR="00791859" w:rsidRPr="00D74A9D">
        <w:rPr>
          <w:sz w:val="32"/>
          <w:szCs w:val="32"/>
        </w:rPr>
        <w:t xml:space="preserve"> Hymenialzystiden </w:t>
      </w:r>
      <w:r w:rsidR="00F1225B" w:rsidRPr="00D74A9D">
        <w:rPr>
          <w:sz w:val="32"/>
          <w:szCs w:val="32"/>
        </w:rPr>
        <w:t>sowie</w:t>
      </w:r>
      <w:r w:rsidR="00975433" w:rsidRPr="00D74A9D">
        <w:rPr>
          <w:sz w:val="32"/>
          <w:szCs w:val="32"/>
        </w:rPr>
        <w:t xml:space="preserve"> </w:t>
      </w:r>
      <w:r w:rsidR="00D45D84" w:rsidRPr="00D74A9D">
        <w:rPr>
          <w:sz w:val="32"/>
          <w:szCs w:val="32"/>
        </w:rPr>
        <w:t xml:space="preserve">von </w:t>
      </w:r>
      <w:r w:rsidR="00975433" w:rsidRPr="00D74A9D">
        <w:rPr>
          <w:sz w:val="32"/>
          <w:szCs w:val="32"/>
        </w:rPr>
        <w:t>einigen +/- inkrustierten Hyphen.</w:t>
      </w:r>
      <w:r w:rsidR="00160BFD" w:rsidRPr="00D74A9D">
        <w:rPr>
          <w:sz w:val="32"/>
          <w:szCs w:val="32"/>
        </w:rPr>
        <w:br/>
      </w:r>
      <w:r w:rsidR="00483556" w:rsidRPr="00D74A9D">
        <w:rPr>
          <w:b/>
          <w:color w:val="C00000"/>
          <w:sz w:val="32"/>
          <w:szCs w:val="32"/>
        </w:rPr>
        <w:br/>
      </w:r>
      <w:r w:rsidR="008C1292" w:rsidRPr="00D74A9D">
        <w:rPr>
          <w:sz w:val="32"/>
          <w:szCs w:val="32"/>
        </w:rPr>
        <w:br/>
        <w:t xml:space="preserve">Anmerkung </w:t>
      </w:r>
      <w:r w:rsidR="00D453A2" w:rsidRPr="00D74A9D">
        <w:rPr>
          <w:sz w:val="32"/>
          <w:szCs w:val="32"/>
        </w:rPr>
        <w:t>ROMAGNESIS</w:t>
      </w:r>
      <w:r w:rsidR="008C1292" w:rsidRPr="00D74A9D">
        <w:rPr>
          <w:sz w:val="32"/>
          <w:szCs w:val="32"/>
        </w:rPr>
        <w:t xml:space="preserve"> im Anschluss an seine Kurzfassung von </w:t>
      </w:r>
      <w:r w:rsidR="008C1292" w:rsidRPr="00D74A9D">
        <w:rPr>
          <w:b/>
          <w:i/>
          <w:sz w:val="32"/>
          <w:szCs w:val="32"/>
        </w:rPr>
        <w:t>R. lepida</w:t>
      </w:r>
      <w:r w:rsidR="009C7931" w:rsidRPr="00D74A9D">
        <w:rPr>
          <w:b/>
          <w:i/>
          <w:sz w:val="32"/>
          <w:szCs w:val="32"/>
        </w:rPr>
        <w:t xml:space="preserve"> </w:t>
      </w:r>
      <w:r w:rsidR="009C7931" w:rsidRPr="00D74A9D">
        <w:rPr>
          <w:b/>
          <w:sz w:val="32"/>
          <w:szCs w:val="32"/>
        </w:rPr>
        <w:t>var</w:t>
      </w:r>
      <w:r w:rsidR="009C7931" w:rsidRPr="00D74A9D">
        <w:rPr>
          <w:b/>
          <w:i/>
          <w:sz w:val="32"/>
          <w:szCs w:val="32"/>
        </w:rPr>
        <w:t>. lactea</w:t>
      </w:r>
      <w:r w:rsidR="008C1292" w:rsidRPr="00D74A9D">
        <w:rPr>
          <w:b/>
          <w:i/>
          <w:sz w:val="32"/>
          <w:szCs w:val="32"/>
        </w:rPr>
        <w:t xml:space="preserve"> </w:t>
      </w:r>
      <w:r w:rsidR="00D4543F" w:rsidRPr="00D74A9D">
        <w:rPr>
          <w:sz w:val="32"/>
          <w:szCs w:val="32"/>
        </w:rPr>
        <w:t>(S. 280)</w:t>
      </w:r>
    </w:p>
    <w:p w:rsidR="007B16E9" w:rsidRPr="00D74A9D" w:rsidRDefault="009C7931" w:rsidP="00621E01">
      <w:pPr>
        <w:rPr>
          <w:sz w:val="32"/>
          <w:szCs w:val="32"/>
        </w:rPr>
      </w:pPr>
      <w:r w:rsidRPr="00D74A9D">
        <w:rPr>
          <w:sz w:val="32"/>
          <w:szCs w:val="32"/>
        </w:rPr>
        <w:t xml:space="preserve">Nur bei der var. </w:t>
      </w:r>
      <w:r w:rsidRPr="00D74A9D">
        <w:rPr>
          <w:i/>
          <w:sz w:val="32"/>
          <w:szCs w:val="32"/>
        </w:rPr>
        <w:t>lactea</w:t>
      </w:r>
      <w:r w:rsidRPr="00D74A9D">
        <w:rPr>
          <w:sz w:val="32"/>
          <w:szCs w:val="32"/>
        </w:rPr>
        <w:t xml:space="preserve"> ss. J. Schaeff. haben die Sporen lange Stacheln.</w:t>
      </w:r>
      <w:r w:rsidR="007B0591" w:rsidRPr="00D74A9D">
        <w:rPr>
          <w:sz w:val="32"/>
          <w:szCs w:val="32"/>
        </w:rPr>
        <w:br/>
      </w:r>
      <w:r w:rsidR="007B0591" w:rsidRPr="00D74A9D">
        <w:rPr>
          <w:sz w:val="32"/>
          <w:szCs w:val="32"/>
        </w:rPr>
        <w:br/>
        <w:t xml:space="preserve"> </w:t>
      </w:r>
      <w:r w:rsidR="00D4543F" w:rsidRPr="00D74A9D">
        <w:rPr>
          <w:sz w:val="32"/>
          <w:szCs w:val="32"/>
        </w:rPr>
        <w:br/>
      </w:r>
      <w:r w:rsidR="009066AB" w:rsidRPr="00D74A9D">
        <w:rPr>
          <w:b/>
          <w:i/>
          <w:sz w:val="32"/>
          <w:szCs w:val="32"/>
        </w:rPr>
        <w:t>Russula amarissima</w:t>
      </w:r>
      <w:r w:rsidR="009066AB" w:rsidRPr="00D74A9D">
        <w:rPr>
          <w:sz w:val="32"/>
          <w:szCs w:val="32"/>
        </w:rPr>
        <w:t xml:space="preserve">  Romagn.- Gilbert</w:t>
      </w:r>
      <w:r w:rsidR="00DC7D92" w:rsidRPr="00D74A9D">
        <w:rPr>
          <w:sz w:val="32"/>
          <w:szCs w:val="32"/>
        </w:rPr>
        <w:t xml:space="preserve"> ( S. 282)</w:t>
      </w:r>
      <w:r w:rsidR="00F1225B" w:rsidRPr="00D74A9D">
        <w:rPr>
          <w:sz w:val="32"/>
          <w:szCs w:val="32"/>
        </w:rPr>
        <w:br/>
      </w:r>
      <w:r w:rsidR="00F1225B" w:rsidRPr="00D74A9D">
        <w:rPr>
          <w:sz w:val="32"/>
          <w:szCs w:val="32"/>
        </w:rPr>
        <w:br/>
      </w:r>
      <w:r w:rsidR="00F1225B" w:rsidRPr="00D74A9D">
        <w:rPr>
          <w:i/>
          <w:sz w:val="32"/>
          <w:szCs w:val="32"/>
        </w:rPr>
        <w:t>R. amarissima</w:t>
      </w:r>
      <w:r w:rsidR="00F1225B" w:rsidRPr="00D74A9D">
        <w:rPr>
          <w:sz w:val="32"/>
          <w:szCs w:val="32"/>
        </w:rPr>
        <w:t xml:space="preserve"> ist selten; sie wäc</w:t>
      </w:r>
      <w:r w:rsidR="00D45D84" w:rsidRPr="00D74A9D">
        <w:rPr>
          <w:sz w:val="32"/>
          <w:szCs w:val="32"/>
        </w:rPr>
        <w:t>hst in Laubwäldern, auf etwas</w:t>
      </w:r>
      <w:r w:rsidR="00F1225B" w:rsidRPr="00D74A9D">
        <w:rPr>
          <w:sz w:val="32"/>
          <w:szCs w:val="32"/>
        </w:rPr>
        <w:t xml:space="preserve"> schweren und nicht zu sauren Böden. </w:t>
      </w:r>
      <w:r w:rsidR="00791859" w:rsidRPr="00D74A9D">
        <w:rPr>
          <w:sz w:val="32"/>
          <w:szCs w:val="32"/>
        </w:rPr>
        <w:br/>
      </w:r>
      <w:r w:rsidR="00791859" w:rsidRPr="00D74A9D">
        <w:rPr>
          <w:sz w:val="32"/>
          <w:szCs w:val="32"/>
        </w:rPr>
        <w:br/>
      </w:r>
      <w:r w:rsidR="00F1225B" w:rsidRPr="00D74A9D">
        <w:rPr>
          <w:sz w:val="32"/>
          <w:szCs w:val="32"/>
        </w:rPr>
        <w:t xml:space="preserve">Sie steht </w:t>
      </w:r>
      <w:r w:rsidR="00F1225B" w:rsidRPr="00D74A9D">
        <w:rPr>
          <w:i/>
          <w:sz w:val="32"/>
          <w:szCs w:val="32"/>
        </w:rPr>
        <w:t>lepida</w:t>
      </w:r>
      <w:r w:rsidR="00F1225B" w:rsidRPr="00D74A9D">
        <w:rPr>
          <w:sz w:val="32"/>
          <w:szCs w:val="32"/>
        </w:rPr>
        <w:t xml:space="preserve"> sehr nahe, aber ihre Hutfarbe ist viel dunkler</w:t>
      </w:r>
      <w:r w:rsidR="001A6C2A" w:rsidRPr="00D74A9D">
        <w:rPr>
          <w:sz w:val="32"/>
          <w:szCs w:val="32"/>
        </w:rPr>
        <w:t>, schwarzrot oder dunkelpurpur;</w:t>
      </w:r>
      <w:r w:rsidR="00F1225B" w:rsidRPr="00D74A9D">
        <w:rPr>
          <w:sz w:val="32"/>
          <w:szCs w:val="32"/>
        </w:rPr>
        <w:t xml:space="preserve"> der Stiel ist rosa überhaucht, weniger deutlich wie bei </w:t>
      </w:r>
      <w:r w:rsidR="00F1225B" w:rsidRPr="00D74A9D">
        <w:rPr>
          <w:i/>
          <w:sz w:val="32"/>
          <w:szCs w:val="32"/>
        </w:rPr>
        <w:t>lepida</w:t>
      </w:r>
      <w:r w:rsidR="00F1225B" w:rsidRPr="00D74A9D">
        <w:rPr>
          <w:sz w:val="32"/>
          <w:szCs w:val="32"/>
        </w:rPr>
        <w:t xml:space="preserve"> und es kommt vor, dass die Lamellenschneiden am Hutrand schön purpurrot gefärbt sind</w:t>
      </w:r>
      <w:r w:rsidR="00E20358" w:rsidRPr="00D74A9D">
        <w:rPr>
          <w:sz w:val="32"/>
          <w:szCs w:val="32"/>
        </w:rPr>
        <w:t xml:space="preserve">. Das </w:t>
      </w:r>
      <w:r w:rsidR="00E20358" w:rsidRPr="00D74A9D">
        <w:rPr>
          <w:sz w:val="32"/>
          <w:szCs w:val="32"/>
        </w:rPr>
        <w:lastRenderedPageBreak/>
        <w:t xml:space="preserve">Fleisch und der Stiel gilben deutlicher als bei </w:t>
      </w:r>
      <w:r w:rsidR="00E20358" w:rsidRPr="00D74A9D">
        <w:rPr>
          <w:i/>
          <w:sz w:val="32"/>
          <w:szCs w:val="32"/>
        </w:rPr>
        <w:t>lepida</w:t>
      </w:r>
      <w:r w:rsidR="00E20358" w:rsidRPr="00D74A9D">
        <w:rPr>
          <w:sz w:val="32"/>
          <w:szCs w:val="32"/>
        </w:rPr>
        <w:t>.</w:t>
      </w:r>
      <w:r w:rsidR="002B6855" w:rsidRPr="00D74A9D">
        <w:rPr>
          <w:sz w:val="32"/>
          <w:szCs w:val="32"/>
        </w:rPr>
        <w:t xml:space="preserve"> </w:t>
      </w:r>
      <w:r w:rsidR="00E516CA" w:rsidRPr="00D74A9D">
        <w:rPr>
          <w:sz w:val="32"/>
          <w:szCs w:val="32"/>
        </w:rPr>
        <w:t xml:space="preserve">Aber das Hauptmerkmal ist der </w:t>
      </w:r>
      <w:r w:rsidR="00E20358" w:rsidRPr="00D74A9D">
        <w:rPr>
          <w:sz w:val="32"/>
          <w:szCs w:val="32"/>
        </w:rPr>
        <w:t>Geschmack; dieser ist öfter von einer uner</w:t>
      </w:r>
      <w:r w:rsidR="00D45D84" w:rsidRPr="00D74A9D">
        <w:rPr>
          <w:sz w:val="32"/>
          <w:szCs w:val="32"/>
        </w:rPr>
        <w:t>träglichen Bitterkeit, obwohl der Pilz</w:t>
      </w:r>
      <w:r w:rsidR="00E20358" w:rsidRPr="00D74A9D">
        <w:rPr>
          <w:sz w:val="32"/>
          <w:szCs w:val="32"/>
        </w:rPr>
        <w:t xml:space="preserve"> in einigen Fällen nur mit </w:t>
      </w:r>
      <w:r w:rsidR="001A6C2A" w:rsidRPr="00D74A9D">
        <w:rPr>
          <w:sz w:val="32"/>
          <w:szCs w:val="32"/>
        </w:rPr>
        <w:t xml:space="preserve">leicht </w:t>
      </w:r>
      <w:r w:rsidR="00E20358" w:rsidRPr="00D74A9D">
        <w:rPr>
          <w:sz w:val="32"/>
          <w:szCs w:val="32"/>
        </w:rPr>
        <w:t>bitterlichem Geschmack gefunden wurde.</w:t>
      </w:r>
      <w:r w:rsidR="004A7157" w:rsidRPr="00D74A9D">
        <w:rPr>
          <w:sz w:val="32"/>
          <w:szCs w:val="32"/>
        </w:rPr>
        <w:br/>
      </w:r>
      <w:r w:rsidR="00E20358" w:rsidRPr="00D74A9D">
        <w:rPr>
          <w:sz w:val="32"/>
          <w:szCs w:val="32"/>
        </w:rPr>
        <w:br/>
        <w:t>Sporen rund, 7,5-9 x 6,5-7,7 µm, Warzen mit unterschiedlicher</w:t>
      </w:r>
      <w:r w:rsidR="00DC7D92" w:rsidRPr="00D74A9D">
        <w:rPr>
          <w:sz w:val="32"/>
          <w:szCs w:val="32"/>
        </w:rPr>
        <w:t>, oft niedriger</w:t>
      </w:r>
      <w:r w:rsidR="00E20358" w:rsidRPr="00D74A9D">
        <w:rPr>
          <w:sz w:val="32"/>
          <w:szCs w:val="32"/>
        </w:rPr>
        <w:t xml:space="preserve"> Or</w:t>
      </w:r>
      <w:r w:rsidR="00DC7D92" w:rsidRPr="00D74A9D">
        <w:rPr>
          <w:sz w:val="32"/>
          <w:szCs w:val="32"/>
        </w:rPr>
        <w:t>namentation,</w:t>
      </w:r>
      <w:r w:rsidR="00E20358" w:rsidRPr="00D74A9D">
        <w:rPr>
          <w:sz w:val="32"/>
          <w:szCs w:val="32"/>
        </w:rPr>
        <w:t xml:space="preserve"> </w:t>
      </w:r>
      <w:r w:rsidR="00490B27" w:rsidRPr="00D74A9D">
        <w:rPr>
          <w:sz w:val="32"/>
          <w:szCs w:val="32"/>
        </w:rPr>
        <w:t>netzig verbunden.</w:t>
      </w:r>
      <w:r w:rsidR="004A7157" w:rsidRPr="00D74A9D">
        <w:rPr>
          <w:sz w:val="32"/>
          <w:szCs w:val="32"/>
        </w:rPr>
        <w:t xml:space="preserve"> </w:t>
      </w:r>
      <w:r w:rsidR="00E20358" w:rsidRPr="00D74A9D">
        <w:rPr>
          <w:sz w:val="32"/>
          <w:szCs w:val="32"/>
        </w:rPr>
        <w:t xml:space="preserve">Hymenialzystiden 45-156 x 6,5-14 µm, mit gleichen chemischen Merkmalen wie </w:t>
      </w:r>
      <w:r w:rsidR="00E20358" w:rsidRPr="00D74A9D">
        <w:rPr>
          <w:i/>
          <w:sz w:val="32"/>
          <w:szCs w:val="32"/>
        </w:rPr>
        <w:t>lepida</w:t>
      </w:r>
      <w:r w:rsidR="00D340B8">
        <w:rPr>
          <w:sz w:val="32"/>
          <w:szCs w:val="32"/>
        </w:rPr>
        <w:t xml:space="preserve">. Struktur der </w:t>
      </w:r>
      <w:r w:rsidR="00E20358" w:rsidRPr="00D74A9D">
        <w:rPr>
          <w:sz w:val="32"/>
          <w:szCs w:val="32"/>
        </w:rPr>
        <w:t>Hutdeckschicht analog, mit wenig typischen Pileozystiden.</w:t>
      </w:r>
      <w:r w:rsidR="00A973CA" w:rsidRPr="00D74A9D">
        <w:rPr>
          <w:sz w:val="32"/>
          <w:szCs w:val="32"/>
        </w:rPr>
        <w:br/>
      </w:r>
      <w:r w:rsidR="00A973CA" w:rsidRPr="00D74A9D">
        <w:rPr>
          <w:sz w:val="32"/>
          <w:szCs w:val="32"/>
        </w:rPr>
        <w:br/>
      </w:r>
      <w:r w:rsidR="00A973CA" w:rsidRPr="00D74A9D">
        <w:rPr>
          <w:sz w:val="32"/>
          <w:szCs w:val="32"/>
        </w:rPr>
        <w:br/>
      </w:r>
      <w:r w:rsidR="00DC7D92" w:rsidRPr="00D74A9D">
        <w:rPr>
          <w:b/>
          <w:i/>
          <w:sz w:val="32"/>
          <w:szCs w:val="32"/>
        </w:rPr>
        <w:t>Russula rubra</w:t>
      </w:r>
      <w:r w:rsidR="00DC7D92" w:rsidRPr="00D74A9D">
        <w:rPr>
          <w:sz w:val="32"/>
          <w:szCs w:val="32"/>
        </w:rPr>
        <w:t xml:space="preserve"> (Lam.) Fr. ss. Bres. (S. 284)</w:t>
      </w:r>
      <w:r w:rsidR="004C481B" w:rsidRPr="00D74A9D">
        <w:rPr>
          <w:sz w:val="32"/>
          <w:szCs w:val="32"/>
        </w:rPr>
        <w:br/>
      </w:r>
      <w:r w:rsidR="004C481B" w:rsidRPr="00D74A9D">
        <w:rPr>
          <w:sz w:val="32"/>
          <w:szCs w:val="32"/>
        </w:rPr>
        <w:br/>
      </w:r>
      <w:r w:rsidR="002D47CF" w:rsidRPr="00D74A9D">
        <w:rPr>
          <w:sz w:val="32"/>
          <w:szCs w:val="32"/>
        </w:rPr>
        <w:t>Diesen</w:t>
      </w:r>
      <w:r w:rsidR="004C481B" w:rsidRPr="00D74A9D">
        <w:rPr>
          <w:sz w:val="32"/>
          <w:szCs w:val="32"/>
        </w:rPr>
        <w:t xml:space="preserve"> schwer zu klassifizierende</w:t>
      </w:r>
      <w:r w:rsidR="002D47CF" w:rsidRPr="00D74A9D">
        <w:rPr>
          <w:sz w:val="32"/>
          <w:szCs w:val="32"/>
        </w:rPr>
        <w:t>n</w:t>
      </w:r>
      <w:r w:rsidR="00E516CA" w:rsidRPr="00D74A9D">
        <w:rPr>
          <w:sz w:val="32"/>
          <w:szCs w:val="32"/>
        </w:rPr>
        <w:t xml:space="preserve"> Täubling </w:t>
      </w:r>
      <w:r w:rsidR="004C481B" w:rsidRPr="00D74A9D">
        <w:rPr>
          <w:sz w:val="32"/>
          <w:szCs w:val="32"/>
        </w:rPr>
        <w:t>findet man</w:t>
      </w:r>
      <w:r w:rsidR="009E542C" w:rsidRPr="00D74A9D">
        <w:rPr>
          <w:sz w:val="32"/>
          <w:szCs w:val="32"/>
        </w:rPr>
        <w:t xml:space="preserve"> im Laubwald</w:t>
      </w:r>
      <w:r w:rsidR="004C481B" w:rsidRPr="00D74A9D">
        <w:rPr>
          <w:sz w:val="32"/>
          <w:szCs w:val="32"/>
        </w:rPr>
        <w:t xml:space="preserve"> ziem</w:t>
      </w:r>
      <w:r w:rsidR="009E542C" w:rsidRPr="00D74A9D">
        <w:rPr>
          <w:sz w:val="32"/>
          <w:szCs w:val="32"/>
        </w:rPr>
        <w:t xml:space="preserve">lich selten, wenn dann meist unter </w:t>
      </w:r>
      <w:r w:rsidR="004C481B" w:rsidRPr="00D74A9D">
        <w:rPr>
          <w:sz w:val="32"/>
          <w:szCs w:val="32"/>
        </w:rPr>
        <w:t xml:space="preserve">Buchen. </w:t>
      </w:r>
      <w:r w:rsidR="00791859" w:rsidRPr="00D74A9D">
        <w:rPr>
          <w:sz w:val="32"/>
          <w:szCs w:val="32"/>
        </w:rPr>
        <w:br/>
      </w:r>
      <w:r w:rsidR="00791859" w:rsidRPr="00D74A9D">
        <w:rPr>
          <w:sz w:val="32"/>
          <w:szCs w:val="32"/>
        </w:rPr>
        <w:br/>
      </w:r>
      <w:r w:rsidR="004C481B" w:rsidRPr="00D74A9D">
        <w:rPr>
          <w:sz w:val="32"/>
          <w:szCs w:val="32"/>
        </w:rPr>
        <w:t xml:space="preserve">Sein Hut ist von einem schönen Rot und ein geschultes Auge nimmt sofort ein charakteristisches Merkmal wahr: </w:t>
      </w:r>
      <w:r w:rsidR="002D47CF" w:rsidRPr="00D74A9D">
        <w:rPr>
          <w:sz w:val="32"/>
          <w:szCs w:val="32"/>
        </w:rPr>
        <w:t xml:space="preserve">nämlich </w:t>
      </w:r>
      <w:r w:rsidR="00F5320E" w:rsidRPr="00D74A9D">
        <w:rPr>
          <w:sz w:val="32"/>
          <w:szCs w:val="32"/>
        </w:rPr>
        <w:t xml:space="preserve">einen kreidigen Effekt, wie </w:t>
      </w:r>
      <w:r w:rsidR="001A6C2A" w:rsidRPr="00D74A9D">
        <w:rPr>
          <w:sz w:val="32"/>
          <w:szCs w:val="32"/>
        </w:rPr>
        <w:t>mit Deckweiß laviert,</w:t>
      </w:r>
      <w:r w:rsidR="00F5320E" w:rsidRPr="00D74A9D">
        <w:rPr>
          <w:sz w:val="32"/>
          <w:szCs w:val="32"/>
        </w:rPr>
        <w:t xml:space="preserve"> der das leuchtende Rot des Huts ab</w:t>
      </w:r>
      <w:r w:rsidR="00925FF7" w:rsidRPr="00D74A9D">
        <w:rPr>
          <w:sz w:val="32"/>
          <w:szCs w:val="32"/>
        </w:rPr>
        <w:t xml:space="preserve">schwächt, zumindest am </w:t>
      </w:r>
      <w:r w:rsidR="002B6855" w:rsidRPr="00D74A9D">
        <w:rPr>
          <w:sz w:val="32"/>
          <w:szCs w:val="32"/>
        </w:rPr>
        <w:t xml:space="preserve">Hutrand. </w:t>
      </w:r>
      <w:r w:rsidR="00F5320E" w:rsidRPr="00D74A9D">
        <w:rPr>
          <w:sz w:val="32"/>
          <w:szCs w:val="32"/>
        </w:rPr>
        <w:t>Z</w:t>
      </w:r>
      <w:r w:rsidR="0036683C" w:rsidRPr="00D74A9D">
        <w:rPr>
          <w:sz w:val="32"/>
          <w:szCs w:val="32"/>
        </w:rPr>
        <w:t>um anderen, der weiße Stiel tend</w:t>
      </w:r>
      <w:r w:rsidR="00490B27" w:rsidRPr="00D74A9D">
        <w:rPr>
          <w:sz w:val="32"/>
          <w:szCs w:val="32"/>
        </w:rPr>
        <w:t>iert im Alter zum G</w:t>
      </w:r>
      <w:r w:rsidR="00F5320E" w:rsidRPr="00D74A9D">
        <w:rPr>
          <w:sz w:val="32"/>
          <w:szCs w:val="32"/>
        </w:rPr>
        <w:t>rauen. Die Lamellen und das Sporenpulver sind ocker. Der Geruch ist zusätzlich ein gu</w:t>
      </w:r>
      <w:r w:rsidR="00E516CA" w:rsidRPr="00D74A9D">
        <w:rPr>
          <w:sz w:val="32"/>
          <w:szCs w:val="32"/>
        </w:rPr>
        <w:t xml:space="preserve">tes Merkmal; der Pilz riecht - </w:t>
      </w:r>
      <w:r w:rsidR="00F5320E" w:rsidRPr="00D74A9D">
        <w:rPr>
          <w:sz w:val="32"/>
          <w:szCs w:val="32"/>
        </w:rPr>
        <w:t>zumindest e</w:t>
      </w:r>
      <w:r w:rsidR="002B6855" w:rsidRPr="00D74A9D">
        <w:rPr>
          <w:sz w:val="32"/>
          <w:szCs w:val="32"/>
        </w:rPr>
        <w:t xml:space="preserve">inige Zeit nach </w:t>
      </w:r>
      <w:r w:rsidR="00E516CA" w:rsidRPr="00D74A9D">
        <w:rPr>
          <w:sz w:val="32"/>
          <w:szCs w:val="32"/>
        </w:rPr>
        <w:t xml:space="preserve">der Aufnahme - </w:t>
      </w:r>
      <w:r w:rsidR="00F5320E" w:rsidRPr="00D74A9D">
        <w:rPr>
          <w:sz w:val="32"/>
          <w:szCs w:val="32"/>
        </w:rPr>
        <w:t>nach Honig.</w:t>
      </w:r>
      <w:r w:rsidR="004A7157" w:rsidRPr="00D74A9D">
        <w:rPr>
          <w:sz w:val="32"/>
          <w:szCs w:val="32"/>
        </w:rPr>
        <w:br/>
      </w:r>
      <w:r w:rsidR="00F5320E" w:rsidRPr="00D74A9D">
        <w:rPr>
          <w:sz w:val="32"/>
          <w:szCs w:val="32"/>
        </w:rPr>
        <w:br/>
        <w:t>Sporen rundlich, 6-9 x 5,2-8 µm, mit niedrigen pustelf</w:t>
      </w:r>
      <w:r w:rsidR="001A6C2A" w:rsidRPr="00D74A9D">
        <w:rPr>
          <w:sz w:val="32"/>
          <w:szCs w:val="32"/>
        </w:rPr>
        <w:t>örmigen Warzen, kurz und stellenweise</w:t>
      </w:r>
      <w:r w:rsidR="00F5320E" w:rsidRPr="00D74A9D">
        <w:rPr>
          <w:sz w:val="32"/>
          <w:szCs w:val="32"/>
        </w:rPr>
        <w:t xml:space="preserve"> gratig-zebriert oder </w:t>
      </w:r>
      <w:r w:rsidR="00C34270">
        <w:rPr>
          <w:sz w:val="32"/>
          <w:szCs w:val="32"/>
        </w:rPr>
        <w:t>partiell retikuliert</w:t>
      </w:r>
      <w:r w:rsidR="00F5320E" w:rsidRPr="00D74A9D">
        <w:rPr>
          <w:sz w:val="32"/>
          <w:szCs w:val="32"/>
        </w:rPr>
        <w:t>,</w:t>
      </w:r>
      <w:r w:rsidR="00925FF7" w:rsidRPr="00D74A9D">
        <w:rPr>
          <w:sz w:val="32"/>
          <w:szCs w:val="32"/>
        </w:rPr>
        <w:t xml:space="preserve"> </w:t>
      </w:r>
      <w:r w:rsidR="00F5320E" w:rsidRPr="00D74A9D">
        <w:rPr>
          <w:sz w:val="32"/>
          <w:szCs w:val="32"/>
        </w:rPr>
        <w:t xml:space="preserve">jedoch nicht so </w:t>
      </w:r>
      <w:r w:rsidR="00925FF7" w:rsidRPr="00D74A9D">
        <w:rPr>
          <w:sz w:val="32"/>
          <w:szCs w:val="32"/>
        </w:rPr>
        <w:t xml:space="preserve">komplett wie in der </w:t>
      </w:r>
      <w:r w:rsidR="00925FF7" w:rsidRPr="00D74A9D">
        <w:rPr>
          <w:i/>
          <w:sz w:val="32"/>
          <w:szCs w:val="32"/>
        </w:rPr>
        <w:t>lepida</w:t>
      </w:r>
      <w:r w:rsidR="00925FF7" w:rsidRPr="00D74A9D">
        <w:rPr>
          <w:sz w:val="32"/>
          <w:szCs w:val="32"/>
        </w:rPr>
        <w:t>-Gruppe,</w:t>
      </w:r>
      <w:r w:rsidR="001A6C2A" w:rsidRPr="00D74A9D">
        <w:rPr>
          <w:sz w:val="32"/>
          <w:szCs w:val="32"/>
        </w:rPr>
        <w:t xml:space="preserve"> manchmal sogar wenig</w:t>
      </w:r>
      <w:r w:rsidR="002B6855" w:rsidRPr="00D74A9D">
        <w:rPr>
          <w:sz w:val="32"/>
          <w:szCs w:val="32"/>
        </w:rPr>
        <w:t xml:space="preserve">. </w:t>
      </w:r>
      <w:r w:rsidR="00925FF7" w:rsidRPr="00D74A9D">
        <w:rPr>
          <w:sz w:val="32"/>
          <w:szCs w:val="32"/>
        </w:rPr>
        <w:t>Hymenialzystiden 57-110 x 8-12 µm, Sulfoaldehyd</w:t>
      </w:r>
      <w:r w:rsidR="00944C8C" w:rsidRPr="00D74A9D">
        <w:rPr>
          <w:sz w:val="32"/>
          <w:szCs w:val="32"/>
        </w:rPr>
        <w:t>-R</w:t>
      </w:r>
      <w:r w:rsidR="00925FF7" w:rsidRPr="00D74A9D">
        <w:rPr>
          <w:sz w:val="32"/>
          <w:szCs w:val="32"/>
        </w:rPr>
        <w:t>eaktion schwärzend. Hutdeckschicht mit stumpfen</w:t>
      </w:r>
      <w:r w:rsidR="00791859" w:rsidRPr="00D74A9D">
        <w:rPr>
          <w:sz w:val="32"/>
          <w:szCs w:val="32"/>
        </w:rPr>
        <w:t xml:space="preserve"> und am Ende leicht angeschwollenen</w:t>
      </w:r>
      <w:r w:rsidR="00925FF7" w:rsidRPr="00D74A9D">
        <w:rPr>
          <w:sz w:val="32"/>
          <w:szCs w:val="32"/>
        </w:rPr>
        <w:t xml:space="preserve"> Haaren, mit zahlreichen sehr  typischen, in Sulfoaldehyd schwärzenden Pileozystiden und +/- inkrustiert durch eine säureresistente Substanz </w:t>
      </w:r>
      <w:r w:rsidR="0036683C" w:rsidRPr="00D74A9D">
        <w:rPr>
          <w:sz w:val="32"/>
          <w:szCs w:val="32"/>
        </w:rPr>
        <w:t>bei</w:t>
      </w:r>
      <w:r w:rsidR="002D47CF" w:rsidRPr="00D74A9D">
        <w:rPr>
          <w:sz w:val="32"/>
          <w:szCs w:val="32"/>
        </w:rPr>
        <w:t xml:space="preserve"> Behandlung in</w:t>
      </w:r>
      <w:r w:rsidR="00925FF7" w:rsidRPr="00D74A9D">
        <w:rPr>
          <w:sz w:val="32"/>
          <w:szCs w:val="32"/>
        </w:rPr>
        <w:t xml:space="preserve"> Karbolfuchsin, </w:t>
      </w:r>
      <w:r w:rsidR="001A6C2A" w:rsidRPr="00D74A9D">
        <w:rPr>
          <w:sz w:val="32"/>
          <w:szCs w:val="32"/>
        </w:rPr>
        <w:t xml:space="preserve">das in 3%-iger Salzsäure ausgewaschen wird. </w:t>
      </w:r>
      <w:r w:rsidR="00A973CA" w:rsidRPr="00D74A9D">
        <w:rPr>
          <w:sz w:val="32"/>
          <w:szCs w:val="32"/>
        </w:rPr>
        <w:br/>
      </w:r>
      <w:r w:rsidR="00A973CA" w:rsidRPr="00D74A9D">
        <w:rPr>
          <w:sz w:val="32"/>
          <w:szCs w:val="32"/>
        </w:rPr>
        <w:br/>
      </w:r>
      <w:r w:rsidR="00A74F87" w:rsidRPr="00D74A9D">
        <w:rPr>
          <w:b/>
          <w:i/>
          <w:sz w:val="32"/>
          <w:szCs w:val="32"/>
        </w:rPr>
        <w:lastRenderedPageBreak/>
        <w:t>Russula luteotacta</w:t>
      </w:r>
      <w:r w:rsidR="005B0955" w:rsidRPr="00D74A9D">
        <w:rPr>
          <w:sz w:val="32"/>
          <w:szCs w:val="32"/>
        </w:rPr>
        <w:t xml:space="preserve"> Rea (S. 288)</w:t>
      </w:r>
      <w:r w:rsidR="005B0955" w:rsidRPr="00D74A9D">
        <w:rPr>
          <w:sz w:val="32"/>
          <w:szCs w:val="32"/>
        </w:rPr>
        <w:br/>
      </w:r>
      <w:r w:rsidR="005B0955" w:rsidRPr="00D74A9D">
        <w:rPr>
          <w:sz w:val="32"/>
          <w:szCs w:val="32"/>
        </w:rPr>
        <w:br/>
        <w:t>Die</w:t>
      </w:r>
      <w:r w:rsidR="00A74F87" w:rsidRPr="00D74A9D">
        <w:rPr>
          <w:sz w:val="32"/>
          <w:szCs w:val="32"/>
        </w:rPr>
        <w:t xml:space="preserve"> Art wächst</w:t>
      </w:r>
      <w:r w:rsidR="00D340B8">
        <w:rPr>
          <w:sz w:val="32"/>
          <w:szCs w:val="32"/>
        </w:rPr>
        <w:t xml:space="preserve"> - je nach Gegend - </w:t>
      </w:r>
      <w:r w:rsidR="00565DB3" w:rsidRPr="00D74A9D">
        <w:rPr>
          <w:sz w:val="32"/>
          <w:szCs w:val="32"/>
        </w:rPr>
        <w:t>+/- häufig im Laubwald, auf  schweren, lehmig-tonigen Böde</w:t>
      </w:r>
      <w:r w:rsidR="001A6C2A" w:rsidRPr="00D74A9D">
        <w:rPr>
          <w:sz w:val="32"/>
          <w:szCs w:val="32"/>
        </w:rPr>
        <w:t>n, oft entlang feuchter Wege.</w:t>
      </w:r>
      <w:r w:rsidR="004A7157" w:rsidRPr="00D74A9D">
        <w:rPr>
          <w:sz w:val="32"/>
          <w:szCs w:val="32"/>
        </w:rPr>
        <w:br/>
      </w:r>
      <w:r w:rsidR="001A6C2A" w:rsidRPr="00D74A9D">
        <w:rPr>
          <w:sz w:val="32"/>
          <w:szCs w:val="32"/>
        </w:rPr>
        <w:br/>
        <w:t>Sie</w:t>
      </w:r>
      <w:r w:rsidR="00565DB3" w:rsidRPr="00D74A9D">
        <w:rPr>
          <w:sz w:val="32"/>
          <w:szCs w:val="32"/>
        </w:rPr>
        <w:t xml:space="preserve"> e</w:t>
      </w:r>
      <w:r w:rsidR="00CB63A4" w:rsidRPr="00D74A9D">
        <w:rPr>
          <w:sz w:val="32"/>
          <w:szCs w:val="32"/>
        </w:rPr>
        <w:t xml:space="preserve">rinnert wegen des roten Hutes, </w:t>
      </w:r>
      <w:r w:rsidR="00565DB3" w:rsidRPr="00D74A9D">
        <w:rPr>
          <w:sz w:val="32"/>
          <w:szCs w:val="32"/>
        </w:rPr>
        <w:t>der mehr ode</w:t>
      </w:r>
      <w:r w:rsidR="00791859" w:rsidRPr="00D74A9D">
        <w:rPr>
          <w:sz w:val="32"/>
          <w:szCs w:val="32"/>
        </w:rPr>
        <w:t>r minder starken Entfärbung, de</w:t>
      </w:r>
      <w:r w:rsidR="001F748B">
        <w:rPr>
          <w:sz w:val="32"/>
          <w:szCs w:val="32"/>
        </w:rPr>
        <w:t>s</w:t>
      </w:r>
      <w:r w:rsidR="00565DB3" w:rsidRPr="00D74A9D">
        <w:rPr>
          <w:sz w:val="32"/>
          <w:szCs w:val="32"/>
        </w:rPr>
        <w:t xml:space="preserve"> sehr scharfen Geschmack</w:t>
      </w:r>
      <w:r w:rsidR="00791859" w:rsidRPr="00D74A9D">
        <w:rPr>
          <w:sz w:val="32"/>
          <w:szCs w:val="32"/>
        </w:rPr>
        <w:t>s und des</w:t>
      </w:r>
      <w:r w:rsidR="00565DB3" w:rsidRPr="00D74A9D">
        <w:rPr>
          <w:sz w:val="32"/>
          <w:szCs w:val="32"/>
        </w:rPr>
        <w:t xml:space="preserve"> weißen Sporenpulver</w:t>
      </w:r>
      <w:r w:rsidR="00791859" w:rsidRPr="00D74A9D">
        <w:rPr>
          <w:sz w:val="32"/>
          <w:szCs w:val="32"/>
        </w:rPr>
        <w:t>s</w:t>
      </w:r>
      <w:r w:rsidR="00565DB3" w:rsidRPr="00D74A9D">
        <w:rPr>
          <w:sz w:val="32"/>
          <w:szCs w:val="32"/>
        </w:rPr>
        <w:t xml:space="preserve"> an </w:t>
      </w:r>
      <w:r w:rsidR="00565DB3" w:rsidRPr="00D74A9D">
        <w:rPr>
          <w:i/>
          <w:sz w:val="32"/>
          <w:szCs w:val="32"/>
        </w:rPr>
        <w:t>emetica</w:t>
      </w:r>
      <w:r w:rsidR="00565DB3" w:rsidRPr="00D74A9D">
        <w:rPr>
          <w:sz w:val="32"/>
          <w:szCs w:val="32"/>
        </w:rPr>
        <w:t xml:space="preserve">, aber </w:t>
      </w:r>
      <w:r w:rsidR="004D4556" w:rsidRPr="00D74A9D">
        <w:rPr>
          <w:i/>
          <w:sz w:val="32"/>
          <w:szCs w:val="32"/>
        </w:rPr>
        <w:t>luteotacta</w:t>
      </w:r>
      <w:r w:rsidR="00565DB3" w:rsidRPr="00D74A9D">
        <w:rPr>
          <w:sz w:val="32"/>
          <w:szCs w:val="32"/>
        </w:rPr>
        <w:t xml:space="preserve"> ist fester, steifer und die</w:t>
      </w:r>
      <w:r w:rsidR="004D4556" w:rsidRPr="00D74A9D">
        <w:rPr>
          <w:sz w:val="32"/>
          <w:szCs w:val="32"/>
        </w:rPr>
        <w:t xml:space="preserve"> </w:t>
      </w:r>
      <w:r w:rsidR="001A6C2A" w:rsidRPr="00D74A9D">
        <w:rPr>
          <w:sz w:val="32"/>
          <w:szCs w:val="32"/>
        </w:rPr>
        <w:t xml:space="preserve">+/- bogig </w:t>
      </w:r>
      <w:r w:rsidR="004D4556" w:rsidRPr="00D74A9D">
        <w:rPr>
          <w:sz w:val="32"/>
          <w:szCs w:val="32"/>
        </w:rPr>
        <w:t xml:space="preserve">herablaufenden </w:t>
      </w:r>
      <w:r w:rsidR="00565DB3" w:rsidRPr="00D74A9D">
        <w:rPr>
          <w:sz w:val="32"/>
          <w:szCs w:val="32"/>
        </w:rPr>
        <w:t>Lamel</w:t>
      </w:r>
      <w:r w:rsidR="00490B27" w:rsidRPr="00D74A9D">
        <w:rPr>
          <w:sz w:val="32"/>
          <w:szCs w:val="32"/>
        </w:rPr>
        <w:t xml:space="preserve">len sind meist entfernt und sogar sehr entfernt, </w:t>
      </w:r>
      <w:r w:rsidR="00565DB3" w:rsidRPr="00D74A9D">
        <w:rPr>
          <w:sz w:val="32"/>
          <w:szCs w:val="32"/>
        </w:rPr>
        <w:t>zumindest mäßig gedräng</w:t>
      </w:r>
      <w:r w:rsidR="002B6855" w:rsidRPr="00D74A9D">
        <w:rPr>
          <w:sz w:val="32"/>
          <w:szCs w:val="32"/>
        </w:rPr>
        <w:t xml:space="preserve">t. </w:t>
      </w:r>
      <w:r w:rsidR="00565DB3" w:rsidRPr="00D74A9D">
        <w:rPr>
          <w:sz w:val="32"/>
          <w:szCs w:val="32"/>
        </w:rPr>
        <w:t>Das Hauptmerkmal jedoch ist</w:t>
      </w:r>
      <w:r w:rsidR="00337422" w:rsidRPr="00D74A9D">
        <w:rPr>
          <w:sz w:val="32"/>
          <w:szCs w:val="32"/>
        </w:rPr>
        <w:t>: wenn man die Stieloberfläche</w:t>
      </w:r>
      <w:r w:rsidR="001A6C2A" w:rsidRPr="00D74A9D">
        <w:rPr>
          <w:sz w:val="32"/>
          <w:szCs w:val="32"/>
        </w:rPr>
        <w:t xml:space="preserve"> heftig</w:t>
      </w:r>
      <w:r w:rsidR="00337422" w:rsidRPr="00D74A9D">
        <w:rPr>
          <w:sz w:val="32"/>
          <w:szCs w:val="32"/>
        </w:rPr>
        <w:t xml:space="preserve"> reibt erscheint </w:t>
      </w:r>
      <w:r w:rsidR="00507A0B" w:rsidRPr="00D74A9D">
        <w:rPr>
          <w:sz w:val="32"/>
          <w:szCs w:val="32"/>
        </w:rPr>
        <w:t>im Laufe von mehreren</w:t>
      </w:r>
      <w:r w:rsidR="00337422" w:rsidRPr="00D74A9D">
        <w:rPr>
          <w:sz w:val="32"/>
          <w:szCs w:val="32"/>
        </w:rPr>
        <w:t xml:space="preserve"> St</w:t>
      </w:r>
      <w:r w:rsidR="00944C8C" w:rsidRPr="00D74A9D">
        <w:rPr>
          <w:sz w:val="32"/>
          <w:szCs w:val="32"/>
        </w:rPr>
        <w:t>unden eine schöne gelbe Färbung</w:t>
      </w:r>
      <w:r w:rsidR="00507A0B" w:rsidRPr="00D74A9D">
        <w:rPr>
          <w:sz w:val="32"/>
          <w:szCs w:val="32"/>
        </w:rPr>
        <w:t xml:space="preserve">; zum anderen, </w:t>
      </w:r>
      <w:r w:rsidR="00337422" w:rsidRPr="00D74A9D">
        <w:rPr>
          <w:sz w:val="32"/>
          <w:szCs w:val="32"/>
        </w:rPr>
        <w:t>an verletzten Stellen gilben langsam auch die Lamellen.</w:t>
      </w:r>
      <w:r w:rsidR="00A973CA" w:rsidRPr="00D74A9D">
        <w:rPr>
          <w:sz w:val="32"/>
          <w:szCs w:val="32"/>
        </w:rPr>
        <w:br/>
      </w:r>
      <w:r w:rsidR="00A973CA" w:rsidRPr="00D74A9D">
        <w:rPr>
          <w:sz w:val="32"/>
          <w:szCs w:val="32"/>
        </w:rPr>
        <w:br/>
      </w:r>
      <w:r w:rsidR="00337422" w:rsidRPr="00D74A9D">
        <w:rPr>
          <w:sz w:val="32"/>
          <w:szCs w:val="32"/>
        </w:rPr>
        <w:t xml:space="preserve">Sporen 7-9 x 5,7-7,5 µm, oval, mit mittelhohen Warzen, isoliert und </w:t>
      </w:r>
      <w:r w:rsidR="00490B27" w:rsidRPr="00D74A9D">
        <w:rPr>
          <w:sz w:val="32"/>
          <w:szCs w:val="32"/>
        </w:rPr>
        <w:t>hie und da</w:t>
      </w:r>
      <w:r w:rsidR="00337422" w:rsidRPr="00D74A9D">
        <w:rPr>
          <w:sz w:val="32"/>
          <w:szCs w:val="32"/>
        </w:rPr>
        <w:t xml:space="preserve"> mit wenigen </w:t>
      </w:r>
      <w:r w:rsidR="00490B27" w:rsidRPr="00D74A9D">
        <w:rPr>
          <w:sz w:val="32"/>
          <w:szCs w:val="32"/>
        </w:rPr>
        <w:t>Linien</w:t>
      </w:r>
      <w:r w:rsidR="00337422" w:rsidRPr="00D74A9D">
        <w:rPr>
          <w:sz w:val="32"/>
          <w:szCs w:val="32"/>
        </w:rPr>
        <w:t xml:space="preserve"> oder kurzen Graten</w:t>
      </w:r>
      <w:r w:rsidR="00490B27" w:rsidRPr="00D74A9D">
        <w:rPr>
          <w:sz w:val="32"/>
          <w:szCs w:val="32"/>
        </w:rPr>
        <w:t xml:space="preserve"> verbunden</w:t>
      </w:r>
      <w:r w:rsidR="00337422" w:rsidRPr="00D74A9D">
        <w:rPr>
          <w:sz w:val="32"/>
          <w:szCs w:val="32"/>
        </w:rPr>
        <w:t>, nicht retikuliert.</w:t>
      </w:r>
      <w:r w:rsidR="002B6855" w:rsidRPr="00D74A9D">
        <w:rPr>
          <w:sz w:val="32"/>
          <w:szCs w:val="32"/>
        </w:rPr>
        <w:t xml:space="preserve"> </w:t>
      </w:r>
      <w:r w:rsidR="00337422" w:rsidRPr="00D74A9D">
        <w:rPr>
          <w:sz w:val="32"/>
          <w:szCs w:val="32"/>
        </w:rPr>
        <w:t xml:space="preserve">Hymenialzystiden 67-100 x 5,7-11 µm. </w:t>
      </w:r>
      <w:r w:rsidR="00E81557" w:rsidRPr="00D74A9D">
        <w:rPr>
          <w:sz w:val="32"/>
          <w:szCs w:val="32"/>
        </w:rPr>
        <w:t xml:space="preserve">Huthaut mit </w:t>
      </w:r>
      <w:r w:rsidR="00160BFD" w:rsidRPr="00D74A9D">
        <w:rPr>
          <w:sz w:val="32"/>
          <w:szCs w:val="32"/>
        </w:rPr>
        <w:t>dünnen</w:t>
      </w:r>
      <w:r w:rsidR="00E81557" w:rsidRPr="00D74A9D">
        <w:rPr>
          <w:sz w:val="32"/>
          <w:szCs w:val="32"/>
        </w:rPr>
        <w:t>, stumpfen</w:t>
      </w:r>
      <w:r w:rsidR="00507A0B" w:rsidRPr="00D74A9D">
        <w:rPr>
          <w:sz w:val="32"/>
          <w:szCs w:val="32"/>
        </w:rPr>
        <w:t xml:space="preserve"> Haaren sowie sehr langen 3,5-</w:t>
      </w:r>
      <w:r w:rsidR="001A6C2A" w:rsidRPr="00D74A9D">
        <w:rPr>
          <w:sz w:val="32"/>
          <w:szCs w:val="32"/>
        </w:rPr>
        <w:t>8</w:t>
      </w:r>
      <w:r w:rsidR="00D340B8">
        <w:rPr>
          <w:sz w:val="32"/>
          <w:szCs w:val="32"/>
        </w:rPr>
        <w:t xml:space="preserve"> µm breiten, wenig septierten </w:t>
      </w:r>
      <w:r w:rsidR="00E81557" w:rsidRPr="00D74A9D">
        <w:rPr>
          <w:sz w:val="32"/>
          <w:szCs w:val="32"/>
        </w:rPr>
        <w:t>Pileozystiden.</w:t>
      </w:r>
      <w:r w:rsidR="00FC4EAB" w:rsidRPr="00D74A9D">
        <w:rPr>
          <w:sz w:val="32"/>
          <w:szCs w:val="32"/>
        </w:rPr>
        <w:br/>
      </w:r>
      <w:r w:rsidR="00A973CA" w:rsidRPr="00D74A9D">
        <w:rPr>
          <w:sz w:val="32"/>
          <w:szCs w:val="32"/>
        </w:rPr>
        <w:br/>
      </w:r>
      <w:r w:rsidR="00FC4EAB" w:rsidRPr="00D74A9D">
        <w:rPr>
          <w:sz w:val="32"/>
          <w:szCs w:val="32"/>
        </w:rPr>
        <w:br/>
      </w:r>
      <w:r w:rsidR="00FC4EAB" w:rsidRPr="00D74A9D">
        <w:rPr>
          <w:b/>
          <w:i/>
          <w:sz w:val="32"/>
          <w:szCs w:val="32"/>
        </w:rPr>
        <w:t>Russula persicina</w:t>
      </w:r>
      <w:r w:rsidR="00D340B8">
        <w:rPr>
          <w:sz w:val="32"/>
          <w:szCs w:val="32"/>
        </w:rPr>
        <w:t xml:space="preserve"> </w:t>
      </w:r>
      <w:r w:rsidR="00FC4EAB" w:rsidRPr="00D74A9D">
        <w:rPr>
          <w:sz w:val="32"/>
          <w:szCs w:val="32"/>
        </w:rPr>
        <w:t>Kromb. ss. Mlz.-Zv. (S</w:t>
      </w:r>
      <w:r w:rsidR="005B0955" w:rsidRPr="00D74A9D">
        <w:rPr>
          <w:sz w:val="32"/>
          <w:szCs w:val="32"/>
        </w:rPr>
        <w:t>.292)</w:t>
      </w:r>
      <w:r w:rsidR="005B0955" w:rsidRPr="00D74A9D">
        <w:rPr>
          <w:sz w:val="32"/>
          <w:szCs w:val="32"/>
        </w:rPr>
        <w:br/>
      </w:r>
      <w:r w:rsidR="005B0955" w:rsidRPr="00D74A9D">
        <w:rPr>
          <w:sz w:val="32"/>
          <w:szCs w:val="32"/>
        </w:rPr>
        <w:br/>
        <w:t>Die</w:t>
      </w:r>
      <w:r w:rsidR="00CB63A4" w:rsidRPr="00D74A9D">
        <w:rPr>
          <w:sz w:val="32"/>
          <w:szCs w:val="32"/>
        </w:rPr>
        <w:t xml:space="preserve"> Art ist </w:t>
      </w:r>
      <w:r w:rsidR="00FC4EAB" w:rsidRPr="00D74A9D">
        <w:rPr>
          <w:sz w:val="32"/>
          <w:szCs w:val="32"/>
        </w:rPr>
        <w:t xml:space="preserve">in einigen Wäldern, unter </w:t>
      </w:r>
      <w:r w:rsidR="004D4556" w:rsidRPr="00D74A9D">
        <w:rPr>
          <w:sz w:val="32"/>
          <w:szCs w:val="32"/>
        </w:rPr>
        <w:t xml:space="preserve">diversen Laubbäumen wie Buchen, Hainbuchen, Pappeln, Eichen, etc. </w:t>
      </w:r>
      <w:r w:rsidR="00B17DDD" w:rsidRPr="00D74A9D">
        <w:rPr>
          <w:sz w:val="32"/>
          <w:szCs w:val="32"/>
        </w:rPr>
        <w:t xml:space="preserve">weit verbreitet, </w:t>
      </w:r>
      <w:r w:rsidR="004D4556" w:rsidRPr="00D74A9D">
        <w:rPr>
          <w:sz w:val="32"/>
          <w:szCs w:val="32"/>
        </w:rPr>
        <w:t xml:space="preserve">hauptsächlich auf schweren und </w:t>
      </w:r>
      <w:r w:rsidR="00AF06CA" w:rsidRPr="00D74A9D">
        <w:rPr>
          <w:sz w:val="32"/>
          <w:szCs w:val="32"/>
        </w:rPr>
        <w:t xml:space="preserve">sogar </w:t>
      </w:r>
      <w:r w:rsidR="004D4556" w:rsidRPr="00D74A9D">
        <w:rPr>
          <w:sz w:val="32"/>
          <w:szCs w:val="32"/>
        </w:rPr>
        <w:t>schlammigen Böden.</w:t>
      </w:r>
      <w:r w:rsidR="004A7157" w:rsidRPr="00D74A9D">
        <w:rPr>
          <w:sz w:val="32"/>
          <w:szCs w:val="32"/>
        </w:rPr>
        <w:br/>
      </w:r>
      <w:r w:rsidR="004D4556" w:rsidRPr="00D74A9D">
        <w:rPr>
          <w:sz w:val="32"/>
          <w:szCs w:val="32"/>
        </w:rPr>
        <w:br/>
        <w:t xml:space="preserve">Sie erinnert bezüglich ihrer Farbe sehr an </w:t>
      </w:r>
      <w:r w:rsidR="004D4556" w:rsidRPr="00D74A9D">
        <w:rPr>
          <w:i/>
          <w:sz w:val="32"/>
          <w:szCs w:val="32"/>
        </w:rPr>
        <w:t>luteotacta</w:t>
      </w:r>
      <w:r w:rsidR="004D4556" w:rsidRPr="00D74A9D">
        <w:rPr>
          <w:sz w:val="32"/>
          <w:szCs w:val="32"/>
        </w:rPr>
        <w:t xml:space="preserve">, unterscheidet sich jedoch durch die </w:t>
      </w:r>
      <w:r w:rsidR="00170892" w:rsidRPr="00D74A9D">
        <w:rPr>
          <w:sz w:val="32"/>
          <w:szCs w:val="32"/>
        </w:rPr>
        <w:t>gedrängteren, weniger</w:t>
      </w:r>
      <w:r w:rsidR="00AF06CA" w:rsidRPr="00D74A9D">
        <w:rPr>
          <w:sz w:val="32"/>
          <w:szCs w:val="32"/>
        </w:rPr>
        <w:t xml:space="preserve"> oder kaum merklich</w:t>
      </w:r>
      <w:r w:rsidR="00170892" w:rsidRPr="00D74A9D">
        <w:rPr>
          <w:sz w:val="32"/>
          <w:szCs w:val="32"/>
        </w:rPr>
        <w:t xml:space="preserve"> herablaufenden </w:t>
      </w:r>
      <w:r w:rsidR="004D4556" w:rsidRPr="00D74A9D">
        <w:rPr>
          <w:sz w:val="32"/>
          <w:szCs w:val="32"/>
        </w:rPr>
        <w:t xml:space="preserve"> Lamellen</w:t>
      </w:r>
      <w:r w:rsidR="00AF06CA" w:rsidRPr="00D74A9D">
        <w:rPr>
          <w:sz w:val="32"/>
          <w:szCs w:val="32"/>
        </w:rPr>
        <w:t>, fehlende</w:t>
      </w:r>
      <w:r w:rsidR="00DF7A7A" w:rsidRPr="00D74A9D">
        <w:rPr>
          <w:sz w:val="32"/>
          <w:szCs w:val="32"/>
        </w:rPr>
        <w:t xml:space="preserve"> deutlich</w:t>
      </w:r>
      <w:r w:rsidR="00AF06CA" w:rsidRPr="00D74A9D">
        <w:rPr>
          <w:sz w:val="32"/>
          <w:szCs w:val="32"/>
        </w:rPr>
        <w:t>e</w:t>
      </w:r>
      <w:r w:rsidR="00B17DDD" w:rsidRPr="00D74A9D">
        <w:rPr>
          <w:sz w:val="32"/>
          <w:szCs w:val="32"/>
        </w:rPr>
        <w:t xml:space="preserve"> Gilbung nach</w:t>
      </w:r>
      <w:r w:rsidR="00AF06CA" w:rsidRPr="00D74A9D">
        <w:rPr>
          <w:sz w:val="32"/>
          <w:szCs w:val="32"/>
        </w:rPr>
        <w:t xml:space="preserve"> dem</w:t>
      </w:r>
      <w:r w:rsidR="00B17DDD" w:rsidRPr="00D74A9D">
        <w:rPr>
          <w:sz w:val="32"/>
          <w:szCs w:val="32"/>
        </w:rPr>
        <w:t xml:space="preserve"> Reiben sowie durch die </w:t>
      </w:r>
      <w:r w:rsidR="00DF7A7A" w:rsidRPr="00D74A9D">
        <w:rPr>
          <w:sz w:val="32"/>
          <w:szCs w:val="32"/>
        </w:rPr>
        <w:t>cremefar</w:t>
      </w:r>
      <w:r w:rsidR="00B17DDD" w:rsidRPr="00D74A9D">
        <w:rPr>
          <w:sz w:val="32"/>
          <w:szCs w:val="32"/>
        </w:rPr>
        <w:t>benen</w:t>
      </w:r>
      <w:r w:rsidR="00DF7A7A" w:rsidRPr="00D74A9D">
        <w:rPr>
          <w:sz w:val="32"/>
          <w:szCs w:val="32"/>
        </w:rPr>
        <w:t xml:space="preserve"> </w:t>
      </w:r>
      <w:r w:rsidR="00AF06CA" w:rsidRPr="00D74A9D">
        <w:rPr>
          <w:sz w:val="32"/>
          <w:szCs w:val="32"/>
        </w:rPr>
        <w:t>Lamellen und das gleichfarbige</w:t>
      </w:r>
      <w:r w:rsidR="00B17DDD" w:rsidRPr="00D74A9D">
        <w:rPr>
          <w:sz w:val="32"/>
          <w:szCs w:val="32"/>
        </w:rPr>
        <w:t xml:space="preserve"> </w:t>
      </w:r>
      <w:r w:rsidR="00AF06CA" w:rsidRPr="00D74A9D">
        <w:rPr>
          <w:sz w:val="32"/>
          <w:szCs w:val="32"/>
        </w:rPr>
        <w:t>Spp.</w:t>
      </w:r>
      <w:r w:rsidR="00DF7A7A" w:rsidRPr="00D74A9D">
        <w:rPr>
          <w:sz w:val="32"/>
          <w:szCs w:val="32"/>
        </w:rPr>
        <w:t xml:space="preserve"> </w:t>
      </w:r>
      <w:r w:rsidR="00DF7A7A" w:rsidRPr="00D74A9D">
        <w:rPr>
          <w:sz w:val="32"/>
          <w:szCs w:val="32"/>
        </w:rPr>
        <w:br/>
        <w:t xml:space="preserve">Die morphologischen Merkmale sind außerordentlich variabel </w:t>
      </w:r>
      <w:r w:rsidR="007B16E9" w:rsidRPr="00D74A9D">
        <w:rPr>
          <w:sz w:val="32"/>
          <w:szCs w:val="32"/>
        </w:rPr>
        <w:t>und es ist sehr schwer die varietalen U</w:t>
      </w:r>
      <w:r w:rsidR="00DF7A7A" w:rsidRPr="00D74A9D">
        <w:rPr>
          <w:sz w:val="32"/>
          <w:szCs w:val="32"/>
        </w:rPr>
        <w:t xml:space="preserve">nterschiede </w:t>
      </w:r>
      <w:r w:rsidR="007B16E9" w:rsidRPr="00D74A9D">
        <w:rPr>
          <w:sz w:val="32"/>
          <w:szCs w:val="32"/>
        </w:rPr>
        <w:t xml:space="preserve">sicher zu erfassen. Die Varietät </w:t>
      </w:r>
      <w:r w:rsidR="007B16E9" w:rsidRPr="00D74A9D">
        <w:rPr>
          <w:i/>
          <w:sz w:val="32"/>
          <w:szCs w:val="32"/>
        </w:rPr>
        <w:t>rubrata</w:t>
      </w:r>
      <w:r w:rsidR="007B16E9" w:rsidRPr="00D74A9D">
        <w:rPr>
          <w:sz w:val="32"/>
          <w:szCs w:val="32"/>
        </w:rPr>
        <w:t xml:space="preserve"> Romagn., die vorwiegend in kieselsauren Buchenwäldern vorkommt, hat einen kräftig roten Hut </w:t>
      </w:r>
      <w:r w:rsidR="007B16E9" w:rsidRPr="00D74A9D">
        <w:rPr>
          <w:sz w:val="32"/>
          <w:szCs w:val="32"/>
        </w:rPr>
        <w:lastRenderedPageBreak/>
        <w:t>und erinnert</w:t>
      </w:r>
      <w:r w:rsidR="00034324" w:rsidRPr="00D74A9D">
        <w:rPr>
          <w:sz w:val="32"/>
          <w:szCs w:val="32"/>
        </w:rPr>
        <w:t xml:space="preserve"> eher</w:t>
      </w:r>
      <w:r w:rsidR="007B16E9" w:rsidRPr="00D74A9D">
        <w:rPr>
          <w:sz w:val="32"/>
          <w:szCs w:val="32"/>
        </w:rPr>
        <w:t xml:space="preserve"> an </w:t>
      </w:r>
      <w:r w:rsidR="007B16E9" w:rsidRPr="00D74A9D">
        <w:rPr>
          <w:i/>
          <w:sz w:val="32"/>
          <w:szCs w:val="32"/>
        </w:rPr>
        <w:t>R. mairei</w:t>
      </w:r>
      <w:r w:rsidR="007B16E9" w:rsidRPr="00D74A9D">
        <w:rPr>
          <w:sz w:val="32"/>
          <w:szCs w:val="32"/>
        </w:rPr>
        <w:t>, die jedoch weißes Sporenpulver aufweist.</w:t>
      </w:r>
    </w:p>
    <w:p w:rsidR="0052538A" w:rsidRPr="00D74A9D" w:rsidRDefault="00F408B7" w:rsidP="007B0591">
      <w:pPr>
        <w:ind w:left="709"/>
        <w:rPr>
          <w:sz w:val="32"/>
          <w:szCs w:val="32"/>
        </w:rPr>
      </w:pPr>
      <w:r w:rsidRPr="00D74A9D">
        <w:rPr>
          <w:sz w:val="32"/>
          <w:szCs w:val="32"/>
        </w:rPr>
        <w:t>Sporen hinsichtlich der Größe</w:t>
      </w:r>
      <w:r w:rsidR="00034324" w:rsidRPr="00D74A9D">
        <w:rPr>
          <w:sz w:val="32"/>
          <w:szCs w:val="32"/>
        </w:rPr>
        <w:t xml:space="preserve"> und </w:t>
      </w:r>
      <w:r w:rsidRPr="00D74A9D">
        <w:rPr>
          <w:sz w:val="32"/>
          <w:szCs w:val="32"/>
        </w:rPr>
        <w:t>der Sporenornamentation sehr variabel, 6,5-9,2 x 5,7-6,7 µm, mit +/- langen,</w:t>
      </w:r>
      <w:r w:rsidR="007B16E9" w:rsidRPr="00D74A9D">
        <w:rPr>
          <w:sz w:val="32"/>
          <w:szCs w:val="32"/>
        </w:rPr>
        <w:t xml:space="preserve"> - da und dort - isolierten </w:t>
      </w:r>
      <w:r w:rsidRPr="00D74A9D">
        <w:rPr>
          <w:sz w:val="32"/>
          <w:szCs w:val="32"/>
        </w:rPr>
        <w:t xml:space="preserve"> Warzen mit einigen Graten</w:t>
      </w:r>
      <w:r w:rsidR="004A7157" w:rsidRPr="00D74A9D">
        <w:rPr>
          <w:sz w:val="32"/>
          <w:szCs w:val="32"/>
        </w:rPr>
        <w:t xml:space="preserve"> oder feinen Verbindungslinien. </w:t>
      </w:r>
      <w:r w:rsidRPr="00D74A9D">
        <w:rPr>
          <w:sz w:val="32"/>
          <w:szCs w:val="32"/>
        </w:rPr>
        <w:t>Hymenialzystiden bisweilen</w:t>
      </w:r>
      <w:r w:rsidR="00B17DDD" w:rsidRPr="00D74A9D">
        <w:rPr>
          <w:sz w:val="32"/>
          <w:szCs w:val="32"/>
        </w:rPr>
        <w:t xml:space="preserve"> sehr zahlreich, 42-150 x 5,7-</w:t>
      </w:r>
      <w:r w:rsidRPr="00D74A9D">
        <w:rPr>
          <w:sz w:val="32"/>
          <w:szCs w:val="32"/>
        </w:rPr>
        <w:t xml:space="preserve">15 </w:t>
      </w:r>
      <w:r w:rsidR="004A7157" w:rsidRPr="00D74A9D">
        <w:rPr>
          <w:sz w:val="32"/>
          <w:szCs w:val="32"/>
        </w:rPr>
        <w:t xml:space="preserve">µm. </w:t>
      </w:r>
      <w:r w:rsidRPr="00D74A9D">
        <w:rPr>
          <w:sz w:val="32"/>
          <w:szCs w:val="32"/>
        </w:rPr>
        <w:t>Hutdeckschicht</w:t>
      </w:r>
      <w:r w:rsidR="00B91246" w:rsidRPr="00D74A9D">
        <w:rPr>
          <w:sz w:val="32"/>
          <w:szCs w:val="32"/>
        </w:rPr>
        <w:t xml:space="preserve"> mit </w:t>
      </w:r>
      <w:r w:rsidR="00FD0E26" w:rsidRPr="00D74A9D">
        <w:rPr>
          <w:sz w:val="32"/>
          <w:szCs w:val="32"/>
        </w:rPr>
        <w:t>dünnen</w:t>
      </w:r>
      <w:r w:rsidR="00B91246" w:rsidRPr="00D74A9D">
        <w:rPr>
          <w:sz w:val="32"/>
          <w:szCs w:val="32"/>
        </w:rPr>
        <w:t>, stumpfen Haaren mit nicht oder sehr</w:t>
      </w:r>
      <w:r w:rsidR="00B17DDD" w:rsidRPr="00D74A9D">
        <w:rPr>
          <w:sz w:val="32"/>
          <w:szCs w:val="32"/>
        </w:rPr>
        <w:t xml:space="preserve"> wenig septierten, stumpfen 4 -</w:t>
      </w:r>
      <w:r w:rsidR="00B91246" w:rsidRPr="00D74A9D">
        <w:rPr>
          <w:sz w:val="32"/>
          <w:szCs w:val="32"/>
        </w:rPr>
        <w:t>8,5 µm breiten Pileozystiden.</w:t>
      </w:r>
      <w:r w:rsidRPr="00D74A9D">
        <w:rPr>
          <w:sz w:val="32"/>
          <w:szCs w:val="32"/>
        </w:rPr>
        <w:t xml:space="preserve"> </w:t>
      </w:r>
      <w:r w:rsidR="006B237E" w:rsidRPr="00D74A9D">
        <w:rPr>
          <w:sz w:val="32"/>
          <w:szCs w:val="32"/>
        </w:rPr>
        <w:br/>
      </w:r>
      <w:r w:rsidR="00A973CA" w:rsidRPr="00D74A9D">
        <w:rPr>
          <w:sz w:val="32"/>
          <w:szCs w:val="32"/>
        </w:rPr>
        <w:br/>
      </w:r>
      <w:r w:rsidR="006B237E" w:rsidRPr="00D74A9D">
        <w:rPr>
          <w:sz w:val="32"/>
          <w:szCs w:val="32"/>
        </w:rPr>
        <w:br/>
      </w:r>
      <w:r w:rsidR="006B237E" w:rsidRPr="00D74A9D">
        <w:rPr>
          <w:b/>
          <w:i/>
          <w:sz w:val="32"/>
          <w:szCs w:val="32"/>
        </w:rPr>
        <w:t>Russula sardonia</w:t>
      </w:r>
      <w:r w:rsidR="006B237E" w:rsidRPr="00D74A9D">
        <w:rPr>
          <w:sz w:val="32"/>
          <w:szCs w:val="32"/>
        </w:rPr>
        <w:t xml:space="preserve"> Fr., ss. Mlz. in Melzer &amp; Zvára (S. 296)</w:t>
      </w:r>
      <w:r w:rsidR="006B237E" w:rsidRPr="00D74A9D">
        <w:rPr>
          <w:sz w:val="32"/>
          <w:szCs w:val="32"/>
        </w:rPr>
        <w:br/>
      </w:r>
      <w:r w:rsidR="006B237E" w:rsidRPr="00D74A9D">
        <w:rPr>
          <w:sz w:val="32"/>
          <w:szCs w:val="32"/>
        </w:rPr>
        <w:br/>
      </w:r>
      <w:r w:rsidR="006B237E" w:rsidRPr="00D74A9D">
        <w:rPr>
          <w:i/>
          <w:sz w:val="32"/>
          <w:szCs w:val="32"/>
        </w:rPr>
        <w:t>R. sardonia</w:t>
      </w:r>
      <w:r w:rsidR="00680CC1" w:rsidRPr="00D74A9D">
        <w:rPr>
          <w:sz w:val="32"/>
          <w:szCs w:val="32"/>
        </w:rPr>
        <w:t xml:space="preserve"> wächst</w:t>
      </w:r>
      <w:r w:rsidR="001F748B">
        <w:rPr>
          <w:sz w:val="32"/>
          <w:szCs w:val="32"/>
        </w:rPr>
        <w:t xml:space="preserve"> spät</w:t>
      </w:r>
      <w:r w:rsidR="00680CC1" w:rsidRPr="00D74A9D">
        <w:rPr>
          <w:sz w:val="32"/>
          <w:szCs w:val="32"/>
        </w:rPr>
        <w:t xml:space="preserve"> im Herbst </w:t>
      </w:r>
      <w:r w:rsidR="006B237E" w:rsidRPr="00D74A9D">
        <w:rPr>
          <w:sz w:val="32"/>
          <w:szCs w:val="32"/>
        </w:rPr>
        <w:t>in riesigen Mengen (September – November</w:t>
      </w:r>
      <w:r w:rsidR="00D340B8">
        <w:rPr>
          <w:sz w:val="32"/>
          <w:szCs w:val="32"/>
        </w:rPr>
        <w:t xml:space="preserve">) </w:t>
      </w:r>
      <w:r w:rsidR="006B237E" w:rsidRPr="00D74A9D">
        <w:rPr>
          <w:sz w:val="32"/>
          <w:szCs w:val="32"/>
        </w:rPr>
        <w:t>im Flachland  in silikathaltigen Kiefernwäldern.</w:t>
      </w:r>
      <w:r w:rsidR="004A7157" w:rsidRPr="00D74A9D">
        <w:rPr>
          <w:sz w:val="32"/>
          <w:szCs w:val="32"/>
        </w:rPr>
        <w:br/>
      </w:r>
      <w:r w:rsidR="006B237E" w:rsidRPr="00D74A9D">
        <w:rPr>
          <w:sz w:val="32"/>
          <w:szCs w:val="32"/>
        </w:rPr>
        <w:br/>
        <w:t>Ein Pilz mit harter und starrer Konsistenz, mit öfter violett</w:t>
      </w:r>
      <w:r w:rsidR="00791859" w:rsidRPr="00D74A9D">
        <w:rPr>
          <w:sz w:val="32"/>
          <w:szCs w:val="32"/>
        </w:rPr>
        <w:t xml:space="preserve"> oder rötlich</w:t>
      </w:r>
      <w:r w:rsidR="00B17DDD" w:rsidRPr="00D74A9D">
        <w:rPr>
          <w:sz w:val="32"/>
          <w:szCs w:val="32"/>
        </w:rPr>
        <w:t xml:space="preserve"> </w:t>
      </w:r>
      <w:r w:rsidR="00034324" w:rsidRPr="00D74A9D">
        <w:rPr>
          <w:sz w:val="32"/>
          <w:szCs w:val="32"/>
        </w:rPr>
        <w:t>gefärbtem als weißem Stiel</w:t>
      </w:r>
      <w:r w:rsidR="00B17DDD" w:rsidRPr="00D74A9D">
        <w:rPr>
          <w:sz w:val="32"/>
          <w:szCs w:val="32"/>
        </w:rPr>
        <w:t xml:space="preserve"> </w:t>
      </w:r>
      <w:r w:rsidR="00881AE3" w:rsidRPr="00D74A9D">
        <w:rPr>
          <w:sz w:val="32"/>
          <w:szCs w:val="32"/>
        </w:rPr>
        <w:t>mit gedrängten</w:t>
      </w:r>
      <w:r w:rsidR="007B16E9" w:rsidRPr="00D74A9D">
        <w:rPr>
          <w:sz w:val="32"/>
          <w:szCs w:val="32"/>
        </w:rPr>
        <w:t>,</w:t>
      </w:r>
      <w:r w:rsidR="00C956D8" w:rsidRPr="00D74A9D">
        <w:rPr>
          <w:sz w:val="32"/>
          <w:szCs w:val="32"/>
        </w:rPr>
        <w:t xml:space="preserve"> </w:t>
      </w:r>
      <w:r w:rsidR="007B16E9" w:rsidRPr="00D74A9D">
        <w:rPr>
          <w:sz w:val="32"/>
          <w:szCs w:val="32"/>
        </w:rPr>
        <w:t>ein wenig bogigen</w:t>
      </w:r>
      <w:r w:rsidR="00B17DDD" w:rsidRPr="00D74A9D">
        <w:rPr>
          <w:sz w:val="32"/>
          <w:szCs w:val="32"/>
        </w:rPr>
        <w:t xml:space="preserve">, leicht herablaufenden </w:t>
      </w:r>
      <w:r w:rsidR="00881AE3" w:rsidRPr="00D74A9D">
        <w:rPr>
          <w:sz w:val="32"/>
          <w:szCs w:val="32"/>
        </w:rPr>
        <w:t>Lamel</w:t>
      </w:r>
      <w:r w:rsidR="00B17DDD" w:rsidRPr="00D74A9D">
        <w:rPr>
          <w:sz w:val="32"/>
          <w:szCs w:val="32"/>
        </w:rPr>
        <w:t>len,</w:t>
      </w:r>
      <w:r w:rsidR="00881AE3" w:rsidRPr="00D74A9D">
        <w:rPr>
          <w:sz w:val="32"/>
          <w:szCs w:val="32"/>
        </w:rPr>
        <w:t xml:space="preserve"> in der Jugend hell elfenbein-zitronengelb, dann c</w:t>
      </w:r>
      <w:r w:rsidR="00B544D3" w:rsidRPr="00D74A9D">
        <w:rPr>
          <w:sz w:val="32"/>
          <w:szCs w:val="32"/>
        </w:rPr>
        <w:t>r</w:t>
      </w:r>
      <w:r w:rsidR="00D1750D" w:rsidRPr="00D74A9D">
        <w:rPr>
          <w:sz w:val="32"/>
          <w:szCs w:val="32"/>
        </w:rPr>
        <w:t>eme-z</w:t>
      </w:r>
      <w:r w:rsidR="00881AE3" w:rsidRPr="00D74A9D">
        <w:rPr>
          <w:sz w:val="32"/>
          <w:szCs w:val="32"/>
        </w:rPr>
        <w:t>itrin, oft am Anfang tränend,</w:t>
      </w:r>
      <w:r w:rsidR="00D1750D" w:rsidRPr="00D74A9D">
        <w:rPr>
          <w:sz w:val="32"/>
          <w:szCs w:val="32"/>
        </w:rPr>
        <w:t xml:space="preserve"> mit +/- deutlich getöntem hellz</w:t>
      </w:r>
      <w:r w:rsidR="00881AE3" w:rsidRPr="00D74A9D">
        <w:rPr>
          <w:sz w:val="32"/>
          <w:szCs w:val="32"/>
        </w:rPr>
        <w:t>itrinfarbenem Fleisch.</w:t>
      </w:r>
      <w:r w:rsidR="007563B7" w:rsidRPr="00D74A9D">
        <w:rPr>
          <w:sz w:val="32"/>
          <w:szCs w:val="32"/>
        </w:rPr>
        <w:t xml:space="preserve"> Der Hut ist in der Regel violett, purpur oder purpurrot, aber es gibt auch grüne (</w:t>
      </w:r>
      <w:r w:rsidR="007563B7" w:rsidRPr="00D74A9D">
        <w:rPr>
          <w:i/>
          <w:sz w:val="32"/>
          <w:szCs w:val="32"/>
        </w:rPr>
        <w:t>viridis</w:t>
      </w:r>
      <w:r w:rsidR="007563B7" w:rsidRPr="00D74A9D">
        <w:rPr>
          <w:sz w:val="32"/>
          <w:szCs w:val="32"/>
        </w:rPr>
        <w:t xml:space="preserve"> Singer) und gelbe (</w:t>
      </w:r>
      <w:r w:rsidR="007563B7" w:rsidRPr="00D74A9D">
        <w:rPr>
          <w:i/>
          <w:sz w:val="32"/>
          <w:szCs w:val="32"/>
        </w:rPr>
        <w:t>mellina</w:t>
      </w:r>
      <w:r w:rsidR="002B6855" w:rsidRPr="00D74A9D">
        <w:rPr>
          <w:sz w:val="32"/>
          <w:szCs w:val="32"/>
        </w:rPr>
        <w:t xml:space="preserve"> Mlz.-Zv.) Formen. </w:t>
      </w:r>
      <w:r w:rsidR="007563B7" w:rsidRPr="00D74A9D">
        <w:rPr>
          <w:sz w:val="32"/>
          <w:szCs w:val="32"/>
        </w:rPr>
        <w:t>Der Geschmack ist äußerst scha</w:t>
      </w:r>
      <w:r w:rsidR="002B6855" w:rsidRPr="00D74A9D">
        <w:rPr>
          <w:sz w:val="32"/>
          <w:szCs w:val="32"/>
        </w:rPr>
        <w:t xml:space="preserve">rf, das Sporenpulver hellocker. </w:t>
      </w:r>
      <w:r w:rsidR="007563B7" w:rsidRPr="00D74A9D">
        <w:rPr>
          <w:sz w:val="32"/>
          <w:szCs w:val="32"/>
        </w:rPr>
        <w:t>Ein wichtiges chemisches Merkmal ist die Rosa</w:t>
      </w:r>
      <w:r w:rsidR="007B16E9" w:rsidRPr="00D74A9D">
        <w:rPr>
          <w:sz w:val="32"/>
          <w:szCs w:val="32"/>
        </w:rPr>
        <w:t xml:space="preserve">verfärbung des Fleisches </w:t>
      </w:r>
      <w:r w:rsidR="00944C8C" w:rsidRPr="00D74A9D">
        <w:rPr>
          <w:sz w:val="32"/>
          <w:szCs w:val="32"/>
        </w:rPr>
        <w:t xml:space="preserve">mit </w:t>
      </w:r>
      <w:r w:rsidR="007B16E9" w:rsidRPr="00D74A9D">
        <w:rPr>
          <w:sz w:val="32"/>
          <w:szCs w:val="32"/>
        </w:rPr>
        <w:t xml:space="preserve">flüssigem </w:t>
      </w:r>
      <w:r w:rsidR="00944C8C" w:rsidRPr="00D74A9D">
        <w:rPr>
          <w:sz w:val="32"/>
          <w:szCs w:val="32"/>
        </w:rPr>
        <w:t>Ammoniak</w:t>
      </w:r>
      <w:r w:rsidR="00B17DDD" w:rsidRPr="00D74A9D">
        <w:rPr>
          <w:sz w:val="32"/>
          <w:szCs w:val="32"/>
        </w:rPr>
        <w:t xml:space="preserve">: </w:t>
      </w:r>
      <w:r w:rsidR="007B16E9" w:rsidRPr="00D74A9D">
        <w:rPr>
          <w:sz w:val="32"/>
          <w:szCs w:val="32"/>
        </w:rPr>
        <w:t xml:space="preserve">die Lamellen </w:t>
      </w:r>
      <w:r w:rsidR="007563B7" w:rsidRPr="00D74A9D">
        <w:rPr>
          <w:sz w:val="32"/>
          <w:szCs w:val="32"/>
        </w:rPr>
        <w:t xml:space="preserve">röten </w:t>
      </w:r>
      <w:r w:rsidR="00D801EA" w:rsidRPr="00D74A9D">
        <w:rPr>
          <w:sz w:val="32"/>
          <w:szCs w:val="32"/>
        </w:rPr>
        <w:t xml:space="preserve">bereits schon </w:t>
      </w:r>
      <w:r w:rsidR="007B16E9" w:rsidRPr="00D74A9D">
        <w:rPr>
          <w:sz w:val="32"/>
          <w:szCs w:val="32"/>
        </w:rPr>
        <w:t xml:space="preserve">in Kontakt mit Ammoniakdämpfen; </w:t>
      </w:r>
      <w:r w:rsidR="00680CC1" w:rsidRPr="00D74A9D">
        <w:rPr>
          <w:sz w:val="32"/>
          <w:szCs w:val="32"/>
        </w:rPr>
        <w:t>abe</w:t>
      </w:r>
      <w:r w:rsidR="00D1750D" w:rsidRPr="00D74A9D">
        <w:rPr>
          <w:sz w:val="32"/>
          <w:szCs w:val="32"/>
        </w:rPr>
        <w:t>r diese Reaktionen sind</w:t>
      </w:r>
      <w:r w:rsidR="00C956D8" w:rsidRPr="00D74A9D">
        <w:rPr>
          <w:sz w:val="32"/>
          <w:szCs w:val="32"/>
        </w:rPr>
        <w:t xml:space="preserve"> </w:t>
      </w:r>
      <w:r w:rsidR="00D1750D" w:rsidRPr="00D74A9D">
        <w:rPr>
          <w:sz w:val="32"/>
          <w:szCs w:val="32"/>
        </w:rPr>
        <w:t>oft erst nach mehreren Minuten sichtbar.</w:t>
      </w:r>
      <w:r w:rsidR="00A973CA" w:rsidRPr="00D74A9D">
        <w:rPr>
          <w:sz w:val="32"/>
          <w:szCs w:val="32"/>
        </w:rPr>
        <w:t xml:space="preserve"> </w:t>
      </w:r>
      <w:r w:rsidR="00680CC1" w:rsidRPr="00D74A9D">
        <w:rPr>
          <w:sz w:val="32"/>
          <w:szCs w:val="32"/>
        </w:rPr>
        <w:t xml:space="preserve">Die Art erinnert an </w:t>
      </w:r>
      <w:r w:rsidR="00680CC1" w:rsidRPr="00D74A9D">
        <w:rPr>
          <w:i/>
          <w:sz w:val="32"/>
          <w:szCs w:val="32"/>
        </w:rPr>
        <w:t>xerampelina</w:t>
      </w:r>
      <w:r w:rsidR="00680CC1" w:rsidRPr="00D74A9D">
        <w:rPr>
          <w:sz w:val="32"/>
          <w:szCs w:val="32"/>
        </w:rPr>
        <w:t xml:space="preserve">, die häufig mit ihr gemeinsam vorkommt; der Geschmack ist bei </w:t>
      </w:r>
      <w:r w:rsidR="00680CC1" w:rsidRPr="00D74A9D">
        <w:rPr>
          <w:i/>
          <w:sz w:val="32"/>
          <w:szCs w:val="32"/>
        </w:rPr>
        <w:t>xerampelina</w:t>
      </w:r>
      <w:r w:rsidR="00680CC1" w:rsidRPr="00D74A9D">
        <w:rPr>
          <w:sz w:val="32"/>
          <w:szCs w:val="32"/>
        </w:rPr>
        <w:t xml:space="preserve"> jedoch mild.</w:t>
      </w:r>
      <w:r w:rsidR="004A7157" w:rsidRPr="00D74A9D">
        <w:rPr>
          <w:sz w:val="32"/>
          <w:szCs w:val="32"/>
        </w:rPr>
        <w:br/>
      </w:r>
      <w:r w:rsidR="00680CC1" w:rsidRPr="00D74A9D">
        <w:rPr>
          <w:sz w:val="32"/>
          <w:szCs w:val="32"/>
        </w:rPr>
        <w:br/>
        <w:t>Sporen 7,2-9,2 x 6,2-7 µm, warzig, durc</w:t>
      </w:r>
      <w:r w:rsidR="00D1750D" w:rsidRPr="00D74A9D">
        <w:rPr>
          <w:sz w:val="32"/>
          <w:szCs w:val="32"/>
        </w:rPr>
        <w:t>h Verbindungslinien oder kleine</w:t>
      </w:r>
      <w:r w:rsidR="00944C8C" w:rsidRPr="00D74A9D">
        <w:rPr>
          <w:sz w:val="32"/>
          <w:szCs w:val="32"/>
        </w:rPr>
        <w:t xml:space="preserve"> Grate </w:t>
      </w:r>
      <w:r w:rsidR="00760E9B">
        <w:rPr>
          <w:sz w:val="32"/>
          <w:szCs w:val="32"/>
        </w:rPr>
        <w:t xml:space="preserve">partiell </w:t>
      </w:r>
      <w:r w:rsidR="002B6855" w:rsidRPr="00D74A9D">
        <w:rPr>
          <w:sz w:val="32"/>
          <w:szCs w:val="32"/>
        </w:rPr>
        <w:t xml:space="preserve">netzig zebriert. </w:t>
      </w:r>
      <w:r w:rsidR="00680CC1" w:rsidRPr="00D74A9D">
        <w:rPr>
          <w:sz w:val="32"/>
          <w:szCs w:val="32"/>
        </w:rPr>
        <w:t>Hymenialzystid</w:t>
      </w:r>
      <w:r w:rsidR="002B6855" w:rsidRPr="00D74A9D">
        <w:rPr>
          <w:sz w:val="32"/>
          <w:szCs w:val="32"/>
        </w:rPr>
        <w:t xml:space="preserve">en zahlreich, 57-200 x 8-13 µm. </w:t>
      </w:r>
      <w:r w:rsidR="00680CC1" w:rsidRPr="00D74A9D">
        <w:rPr>
          <w:sz w:val="32"/>
          <w:szCs w:val="32"/>
        </w:rPr>
        <w:t xml:space="preserve">Huthaut mit </w:t>
      </w:r>
      <w:r w:rsidR="00FD0E26" w:rsidRPr="00D74A9D">
        <w:rPr>
          <w:sz w:val="32"/>
          <w:szCs w:val="32"/>
        </w:rPr>
        <w:t>dünnen,</w:t>
      </w:r>
      <w:r w:rsidR="00680CC1" w:rsidRPr="00D74A9D">
        <w:rPr>
          <w:sz w:val="32"/>
          <w:szCs w:val="32"/>
        </w:rPr>
        <w:t xml:space="preserve"> stumpfen Ha</w:t>
      </w:r>
      <w:r w:rsidR="00B17DDD" w:rsidRPr="00D74A9D">
        <w:rPr>
          <w:sz w:val="32"/>
          <w:szCs w:val="32"/>
        </w:rPr>
        <w:t>aren, mit 4</w:t>
      </w:r>
      <w:r w:rsidR="00680CC1" w:rsidRPr="00D74A9D">
        <w:rPr>
          <w:sz w:val="32"/>
          <w:szCs w:val="32"/>
        </w:rPr>
        <w:t>-8,5 µm breiten, nicht oder wenig septierten Pileozystiden.</w:t>
      </w:r>
      <w:r w:rsidR="00504E11" w:rsidRPr="00D74A9D">
        <w:rPr>
          <w:sz w:val="32"/>
          <w:szCs w:val="32"/>
        </w:rPr>
        <w:br/>
      </w:r>
      <w:r w:rsidR="00504E11" w:rsidRPr="00D74A9D">
        <w:rPr>
          <w:b/>
          <w:i/>
          <w:sz w:val="32"/>
          <w:szCs w:val="32"/>
        </w:rPr>
        <w:lastRenderedPageBreak/>
        <w:t>Russula cavipes</w:t>
      </w:r>
      <w:r w:rsidR="00504E11" w:rsidRPr="00D74A9D">
        <w:rPr>
          <w:sz w:val="32"/>
          <w:szCs w:val="32"/>
        </w:rPr>
        <w:t xml:space="preserve"> Britz. ss. R. Heim</w:t>
      </w:r>
      <w:r w:rsidR="00B23F2B" w:rsidRPr="00D74A9D">
        <w:rPr>
          <w:sz w:val="32"/>
          <w:szCs w:val="32"/>
        </w:rPr>
        <w:t xml:space="preserve"> (S. 300)</w:t>
      </w:r>
      <w:r w:rsidR="00504E11" w:rsidRPr="00D74A9D">
        <w:rPr>
          <w:sz w:val="32"/>
          <w:szCs w:val="32"/>
        </w:rPr>
        <w:br/>
      </w:r>
      <w:r w:rsidR="00504E11" w:rsidRPr="00D74A9D">
        <w:rPr>
          <w:sz w:val="32"/>
          <w:szCs w:val="32"/>
        </w:rPr>
        <w:br/>
      </w:r>
      <w:r w:rsidR="009D288F" w:rsidRPr="00D74A9D">
        <w:rPr>
          <w:i/>
          <w:sz w:val="32"/>
          <w:szCs w:val="32"/>
        </w:rPr>
        <w:t>R. cavipes</w:t>
      </w:r>
      <w:r w:rsidR="009D288F" w:rsidRPr="00D74A9D">
        <w:rPr>
          <w:sz w:val="32"/>
          <w:szCs w:val="32"/>
        </w:rPr>
        <w:t xml:space="preserve"> ist im Flachland sehr selten, jedoch </w:t>
      </w:r>
      <w:r w:rsidR="006C065A" w:rsidRPr="00D74A9D">
        <w:rPr>
          <w:sz w:val="32"/>
          <w:szCs w:val="32"/>
        </w:rPr>
        <w:t>im Gebirge</w:t>
      </w:r>
      <w:r w:rsidR="009D288F" w:rsidRPr="00D74A9D">
        <w:rPr>
          <w:sz w:val="32"/>
          <w:szCs w:val="32"/>
        </w:rPr>
        <w:t xml:space="preserve"> in feuchten und sumpfigen Tannenwäldern</w:t>
      </w:r>
      <w:r w:rsidR="006C065A" w:rsidRPr="00D74A9D">
        <w:rPr>
          <w:sz w:val="32"/>
          <w:szCs w:val="32"/>
        </w:rPr>
        <w:t xml:space="preserve"> allgemein </w:t>
      </w:r>
      <w:r w:rsidR="009D288F" w:rsidRPr="00D74A9D">
        <w:rPr>
          <w:sz w:val="32"/>
          <w:szCs w:val="32"/>
        </w:rPr>
        <w:t>verbreitet.</w:t>
      </w:r>
      <w:r w:rsidR="004A7157" w:rsidRPr="00D74A9D">
        <w:rPr>
          <w:sz w:val="32"/>
          <w:szCs w:val="32"/>
        </w:rPr>
        <w:br/>
      </w:r>
      <w:r w:rsidR="009D288F" w:rsidRPr="00D74A9D">
        <w:rPr>
          <w:sz w:val="32"/>
          <w:szCs w:val="32"/>
        </w:rPr>
        <w:br/>
      </w:r>
      <w:r w:rsidR="00791859" w:rsidRPr="00D74A9D">
        <w:rPr>
          <w:sz w:val="32"/>
          <w:szCs w:val="32"/>
        </w:rPr>
        <w:t>Sie rötet ebenfalls etwas</w:t>
      </w:r>
      <w:r w:rsidR="00D1750D" w:rsidRPr="00D74A9D">
        <w:rPr>
          <w:sz w:val="32"/>
          <w:szCs w:val="32"/>
        </w:rPr>
        <w:t xml:space="preserve"> nach Behandlung mit Ammoniak</w:t>
      </w:r>
      <w:r w:rsidR="00791859" w:rsidRPr="00D74A9D">
        <w:rPr>
          <w:sz w:val="32"/>
          <w:szCs w:val="32"/>
        </w:rPr>
        <w:t>,</w:t>
      </w:r>
      <w:r w:rsidR="00D1750D" w:rsidRPr="00D74A9D">
        <w:rPr>
          <w:sz w:val="32"/>
          <w:szCs w:val="32"/>
        </w:rPr>
        <w:t xml:space="preserve"> hat jedoch gegenüber </w:t>
      </w:r>
      <w:r w:rsidR="00D1750D" w:rsidRPr="00D74A9D">
        <w:rPr>
          <w:i/>
          <w:sz w:val="32"/>
          <w:szCs w:val="32"/>
        </w:rPr>
        <w:t>sardonia</w:t>
      </w:r>
      <w:r w:rsidR="00D1750D" w:rsidRPr="00D74A9D">
        <w:rPr>
          <w:sz w:val="32"/>
          <w:szCs w:val="32"/>
        </w:rPr>
        <w:t xml:space="preserve"> ein sehr unterschiedliches Erscheinungsbild aufgrund ihrer Zerbrechlichkeit, des immer weißen Stiels sowie des "</w:t>
      </w:r>
      <w:r w:rsidR="00D1750D" w:rsidRPr="00D74A9D">
        <w:rPr>
          <w:i/>
          <w:sz w:val="32"/>
          <w:szCs w:val="32"/>
        </w:rPr>
        <w:t>geranium</w:t>
      </w:r>
      <w:r w:rsidR="00D1750D" w:rsidRPr="00D74A9D">
        <w:rPr>
          <w:sz w:val="32"/>
          <w:szCs w:val="32"/>
        </w:rPr>
        <w:t xml:space="preserve">"-ähnlichen oder </w:t>
      </w:r>
      <w:r w:rsidR="00D1750D" w:rsidRPr="00D74A9D">
        <w:rPr>
          <w:i/>
          <w:sz w:val="32"/>
          <w:szCs w:val="32"/>
        </w:rPr>
        <w:t>fellea</w:t>
      </w:r>
      <w:r w:rsidR="00D1750D" w:rsidRPr="00D74A9D">
        <w:rPr>
          <w:sz w:val="32"/>
          <w:szCs w:val="32"/>
        </w:rPr>
        <w:t>-Geruchs.</w:t>
      </w:r>
      <w:r w:rsidR="002B6855" w:rsidRPr="00D74A9D">
        <w:rPr>
          <w:sz w:val="32"/>
          <w:szCs w:val="32"/>
        </w:rPr>
        <w:t xml:space="preserve"> </w:t>
      </w:r>
      <w:r w:rsidR="009D288F" w:rsidRPr="00D74A9D">
        <w:rPr>
          <w:sz w:val="32"/>
          <w:szCs w:val="32"/>
        </w:rPr>
        <w:t>Ein gutes Merkmal sind die relativ stark entfernten</w:t>
      </w:r>
      <w:r w:rsidR="0093497B" w:rsidRPr="00D74A9D">
        <w:rPr>
          <w:sz w:val="32"/>
          <w:szCs w:val="32"/>
        </w:rPr>
        <w:t>, hellcremefarbenen</w:t>
      </w:r>
      <w:r w:rsidR="009D288F" w:rsidRPr="00D74A9D">
        <w:rPr>
          <w:sz w:val="32"/>
          <w:szCs w:val="32"/>
        </w:rPr>
        <w:t xml:space="preserve"> Lamellen</w:t>
      </w:r>
      <w:r w:rsidR="0093497B" w:rsidRPr="00D74A9D">
        <w:rPr>
          <w:sz w:val="32"/>
          <w:szCs w:val="32"/>
        </w:rPr>
        <w:t xml:space="preserve"> mit gleicher Farbe wie der Sporenstaub.</w:t>
      </w:r>
      <w:r w:rsidR="009D288F" w:rsidRPr="00D74A9D">
        <w:rPr>
          <w:sz w:val="32"/>
          <w:szCs w:val="32"/>
        </w:rPr>
        <w:t xml:space="preserve"> </w:t>
      </w:r>
      <w:r w:rsidR="002B6855" w:rsidRPr="00D74A9D">
        <w:rPr>
          <w:sz w:val="32"/>
          <w:szCs w:val="32"/>
        </w:rPr>
        <w:t xml:space="preserve"> </w:t>
      </w:r>
      <w:r w:rsidR="0093497B" w:rsidRPr="00D74A9D">
        <w:rPr>
          <w:sz w:val="32"/>
          <w:szCs w:val="32"/>
        </w:rPr>
        <w:t>Die Hutfarbe ist sehr variabel, im allgemeinen +/- violett oder pu</w:t>
      </w:r>
      <w:r w:rsidR="00D26EC2" w:rsidRPr="00D74A9D">
        <w:rPr>
          <w:sz w:val="32"/>
          <w:szCs w:val="32"/>
        </w:rPr>
        <w:t>rpurfarben, aber auch mit grünlichen  oder bräunlichen</w:t>
      </w:r>
      <w:r w:rsidR="008F435C">
        <w:rPr>
          <w:sz w:val="32"/>
          <w:szCs w:val="32"/>
        </w:rPr>
        <w:t xml:space="preserve"> Tönen gescheckt und </w:t>
      </w:r>
      <w:r w:rsidR="00D26EC2" w:rsidRPr="00D74A9D">
        <w:rPr>
          <w:sz w:val="32"/>
          <w:szCs w:val="32"/>
        </w:rPr>
        <w:t xml:space="preserve">sogar </w:t>
      </w:r>
      <w:r w:rsidR="0093497B" w:rsidRPr="00D74A9D">
        <w:rPr>
          <w:sz w:val="32"/>
          <w:szCs w:val="32"/>
        </w:rPr>
        <w:t xml:space="preserve">auch gänzlich </w:t>
      </w:r>
      <w:r w:rsidR="002B6855" w:rsidRPr="00D74A9D">
        <w:rPr>
          <w:sz w:val="32"/>
          <w:szCs w:val="32"/>
        </w:rPr>
        <w:t xml:space="preserve">blass. </w:t>
      </w:r>
      <w:r w:rsidR="0093497B" w:rsidRPr="00D74A9D">
        <w:rPr>
          <w:sz w:val="32"/>
          <w:szCs w:val="32"/>
        </w:rPr>
        <w:t xml:space="preserve">Der Hutrand ist +/- </w:t>
      </w:r>
      <w:r w:rsidR="00DA4306" w:rsidRPr="00D74A9D">
        <w:rPr>
          <w:sz w:val="32"/>
          <w:szCs w:val="32"/>
        </w:rPr>
        <w:t xml:space="preserve">gerippt-gerieft. </w:t>
      </w:r>
      <w:r w:rsidR="004A7157" w:rsidRPr="00D74A9D">
        <w:rPr>
          <w:sz w:val="32"/>
          <w:szCs w:val="32"/>
        </w:rPr>
        <w:br/>
      </w:r>
      <w:r w:rsidR="004A7157" w:rsidRPr="00D74A9D">
        <w:rPr>
          <w:sz w:val="32"/>
          <w:szCs w:val="32"/>
        </w:rPr>
        <w:br/>
      </w:r>
      <w:r w:rsidR="0093497B" w:rsidRPr="00D74A9D">
        <w:rPr>
          <w:sz w:val="32"/>
          <w:szCs w:val="32"/>
        </w:rPr>
        <w:t>Sporen ziemlich groß, 8,5-10,5 x 7,2-8,2 µm, mit +/- langen Warzen mit zahlre</w:t>
      </w:r>
      <w:r w:rsidR="00D45612" w:rsidRPr="00D74A9D">
        <w:rPr>
          <w:sz w:val="32"/>
          <w:szCs w:val="32"/>
        </w:rPr>
        <w:t xml:space="preserve">ichen Verbindungslinien, </w:t>
      </w:r>
      <w:r w:rsidR="00D26EC2" w:rsidRPr="00D74A9D">
        <w:rPr>
          <w:sz w:val="32"/>
          <w:szCs w:val="32"/>
        </w:rPr>
        <w:t>stellenweise fast</w:t>
      </w:r>
      <w:r w:rsidR="0093497B" w:rsidRPr="00D74A9D">
        <w:rPr>
          <w:sz w:val="32"/>
          <w:szCs w:val="32"/>
        </w:rPr>
        <w:t xml:space="preserve"> </w:t>
      </w:r>
      <w:r w:rsidR="00517063" w:rsidRPr="00D74A9D">
        <w:rPr>
          <w:sz w:val="32"/>
          <w:szCs w:val="32"/>
        </w:rPr>
        <w:t xml:space="preserve"> netzig. </w:t>
      </w:r>
      <w:r w:rsidR="002B6855" w:rsidRPr="00D74A9D">
        <w:rPr>
          <w:sz w:val="32"/>
          <w:szCs w:val="32"/>
        </w:rPr>
        <w:br/>
      </w:r>
      <w:r w:rsidR="0093497B" w:rsidRPr="00D74A9D">
        <w:rPr>
          <w:sz w:val="32"/>
          <w:szCs w:val="32"/>
        </w:rPr>
        <w:t xml:space="preserve">Hymenialzystiden riesig, 70-150 x 7,5-16 µm. Huthaut mit </w:t>
      </w:r>
      <w:r w:rsidR="00FD0E26" w:rsidRPr="00D74A9D">
        <w:rPr>
          <w:sz w:val="32"/>
          <w:szCs w:val="32"/>
        </w:rPr>
        <w:t>dünnen,</w:t>
      </w:r>
      <w:r w:rsidR="0093497B" w:rsidRPr="00D74A9D">
        <w:rPr>
          <w:sz w:val="32"/>
          <w:szCs w:val="32"/>
        </w:rPr>
        <w:t xml:space="preserve"> stumpfen Haaren mit  6-10 µm breiten, nicht oder wenig septierten Pileozystiden. </w:t>
      </w:r>
      <w:r w:rsidR="006C065A" w:rsidRPr="00D74A9D">
        <w:rPr>
          <w:sz w:val="32"/>
          <w:szCs w:val="32"/>
        </w:rPr>
        <w:br/>
      </w:r>
      <w:r w:rsidR="00A973CA" w:rsidRPr="00D74A9D">
        <w:rPr>
          <w:sz w:val="32"/>
          <w:szCs w:val="32"/>
        </w:rPr>
        <w:br/>
      </w:r>
      <w:r w:rsidR="006C065A" w:rsidRPr="00D74A9D">
        <w:rPr>
          <w:sz w:val="32"/>
          <w:szCs w:val="32"/>
        </w:rPr>
        <w:br/>
      </w:r>
      <w:r w:rsidR="006C065A" w:rsidRPr="00D74A9D">
        <w:rPr>
          <w:b/>
          <w:i/>
          <w:sz w:val="32"/>
          <w:szCs w:val="32"/>
        </w:rPr>
        <w:t>Russula Queletii</w:t>
      </w:r>
      <w:r w:rsidR="006C065A" w:rsidRPr="00D74A9D">
        <w:rPr>
          <w:sz w:val="32"/>
          <w:szCs w:val="32"/>
        </w:rPr>
        <w:t xml:space="preserve"> Fries</w:t>
      </w:r>
      <w:r w:rsidR="00FA772F" w:rsidRPr="00D74A9D">
        <w:rPr>
          <w:sz w:val="32"/>
          <w:szCs w:val="32"/>
        </w:rPr>
        <w:t xml:space="preserve"> (</w:t>
      </w:r>
      <w:r w:rsidR="00383035" w:rsidRPr="00D74A9D">
        <w:rPr>
          <w:sz w:val="32"/>
          <w:szCs w:val="32"/>
        </w:rPr>
        <w:t xml:space="preserve">S. </w:t>
      </w:r>
      <w:r w:rsidR="00FA772F" w:rsidRPr="00D74A9D">
        <w:rPr>
          <w:sz w:val="32"/>
          <w:szCs w:val="32"/>
        </w:rPr>
        <w:t>302)</w:t>
      </w:r>
      <w:r w:rsidR="006C065A" w:rsidRPr="00D74A9D">
        <w:rPr>
          <w:sz w:val="32"/>
          <w:szCs w:val="32"/>
        </w:rPr>
        <w:br/>
      </w:r>
      <w:r w:rsidR="006C065A" w:rsidRPr="00D74A9D">
        <w:rPr>
          <w:sz w:val="32"/>
          <w:szCs w:val="32"/>
        </w:rPr>
        <w:br/>
        <w:t xml:space="preserve">Dieser Täubling wächst im allgemeinen im Herbst im Gebirge unter Fichten und Tannen, vor allem auf  Kalkböden; er kann auch auf sauren Böden vorkommen, </w:t>
      </w:r>
      <w:r w:rsidR="00517063" w:rsidRPr="00D74A9D">
        <w:rPr>
          <w:sz w:val="32"/>
          <w:szCs w:val="32"/>
        </w:rPr>
        <w:t>aber er ist dort</w:t>
      </w:r>
      <w:r w:rsidR="00CB63A4" w:rsidRPr="00D74A9D">
        <w:rPr>
          <w:sz w:val="32"/>
          <w:szCs w:val="32"/>
        </w:rPr>
        <w:t xml:space="preserve">, </w:t>
      </w:r>
      <w:r w:rsidR="00517063" w:rsidRPr="00D74A9D">
        <w:rPr>
          <w:sz w:val="32"/>
          <w:szCs w:val="32"/>
        </w:rPr>
        <w:t>sowie im Flachland selten.</w:t>
      </w:r>
      <w:r w:rsidR="004A7157" w:rsidRPr="00D74A9D">
        <w:rPr>
          <w:sz w:val="32"/>
          <w:szCs w:val="32"/>
        </w:rPr>
        <w:br/>
      </w:r>
      <w:r w:rsidR="006C065A" w:rsidRPr="00D74A9D">
        <w:rPr>
          <w:sz w:val="32"/>
          <w:szCs w:val="32"/>
        </w:rPr>
        <w:br/>
      </w:r>
      <w:r w:rsidR="00517063" w:rsidRPr="00D74A9D">
        <w:rPr>
          <w:i/>
          <w:sz w:val="32"/>
          <w:szCs w:val="32"/>
        </w:rPr>
        <w:t xml:space="preserve">R. </w:t>
      </w:r>
      <w:r w:rsidR="006C065A" w:rsidRPr="00D74A9D">
        <w:rPr>
          <w:i/>
          <w:sz w:val="32"/>
          <w:szCs w:val="32"/>
        </w:rPr>
        <w:t>queletii</w:t>
      </w:r>
      <w:r w:rsidR="006C065A" w:rsidRPr="00D74A9D">
        <w:rPr>
          <w:sz w:val="32"/>
          <w:szCs w:val="32"/>
        </w:rPr>
        <w:t xml:space="preserve"> erinnert durch die Farbe des Hutes (violett, purpurrot,  schwarzrot, manchmal </w:t>
      </w:r>
      <w:r w:rsidR="00D26EC2" w:rsidRPr="00D74A9D">
        <w:rPr>
          <w:sz w:val="32"/>
          <w:szCs w:val="32"/>
        </w:rPr>
        <w:t>mit  bräunlichen und Grüntönen vermischt</w:t>
      </w:r>
      <w:r w:rsidR="006C065A" w:rsidRPr="00D74A9D">
        <w:rPr>
          <w:sz w:val="32"/>
          <w:szCs w:val="32"/>
        </w:rPr>
        <w:t>) sowie des Stiels (typisch violett oder rosarot, seltener weiß)</w:t>
      </w:r>
      <w:r w:rsidR="00A44FA0" w:rsidRPr="00D74A9D">
        <w:rPr>
          <w:sz w:val="32"/>
          <w:szCs w:val="32"/>
        </w:rPr>
        <w:t xml:space="preserve"> sehr an </w:t>
      </w:r>
      <w:r w:rsidR="00A44FA0" w:rsidRPr="00D74A9D">
        <w:rPr>
          <w:i/>
          <w:sz w:val="32"/>
          <w:szCs w:val="32"/>
        </w:rPr>
        <w:t>sardonia</w:t>
      </w:r>
      <w:r w:rsidR="008F435C">
        <w:rPr>
          <w:sz w:val="32"/>
          <w:szCs w:val="32"/>
        </w:rPr>
        <w:t xml:space="preserve">. Bei </w:t>
      </w:r>
      <w:r w:rsidR="00147E7C" w:rsidRPr="00D74A9D">
        <w:rPr>
          <w:i/>
          <w:sz w:val="32"/>
          <w:szCs w:val="32"/>
        </w:rPr>
        <w:t>queletii</w:t>
      </w:r>
      <w:r w:rsidR="00791859" w:rsidRPr="00D74A9D">
        <w:rPr>
          <w:i/>
          <w:sz w:val="32"/>
          <w:szCs w:val="32"/>
        </w:rPr>
        <w:t xml:space="preserve"> </w:t>
      </w:r>
      <w:r w:rsidR="00791859" w:rsidRPr="00D74A9D">
        <w:rPr>
          <w:sz w:val="32"/>
          <w:szCs w:val="32"/>
        </w:rPr>
        <w:t>jedoch</w:t>
      </w:r>
      <w:r w:rsidR="00147E7C" w:rsidRPr="00D74A9D">
        <w:rPr>
          <w:i/>
          <w:sz w:val="32"/>
          <w:szCs w:val="32"/>
        </w:rPr>
        <w:t xml:space="preserve"> </w:t>
      </w:r>
      <w:r w:rsidR="00147E7C" w:rsidRPr="00D74A9D">
        <w:rPr>
          <w:sz w:val="32"/>
          <w:szCs w:val="32"/>
        </w:rPr>
        <w:t>gibt es keine</w:t>
      </w:r>
      <w:r w:rsidR="00D26EC2" w:rsidRPr="00D74A9D">
        <w:rPr>
          <w:sz w:val="32"/>
          <w:szCs w:val="32"/>
        </w:rPr>
        <w:t xml:space="preserve">rlei </w:t>
      </w:r>
      <w:r w:rsidR="00147E7C" w:rsidRPr="00D74A9D">
        <w:rPr>
          <w:sz w:val="32"/>
          <w:szCs w:val="32"/>
        </w:rPr>
        <w:t xml:space="preserve">Ammoniakreaktion, </w:t>
      </w:r>
      <w:r w:rsidR="00517063" w:rsidRPr="00D74A9D">
        <w:rPr>
          <w:sz w:val="32"/>
          <w:szCs w:val="32"/>
        </w:rPr>
        <w:t>auch</w:t>
      </w:r>
      <w:r w:rsidR="00147E7C" w:rsidRPr="00D74A9D">
        <w:rPr>
          <w:sz w:val="32"/>
          <w:szCs w:val="32"/>
        </w:rPr>
        <w:t xml:space="preserve"> sind </w:t>
      </w:r>
      <w:r w:rsidR="00517063" w:rsidRPr="00D74A9D">
        <w:rPr>
          <w:sz w:val="32"/>
          <w:szCs w:val="32"/>
        </w:rPr>
        <w:t>die Lamell</w:t>
      </w:r>
      <w:r w:rsidR="00147E7C" w:rsidRPr="00D74A9D">
        <w:rPr>
          <w:sz w:val="32"/>
          <w:szCs w:val="32"/>
        </w:rPr>
        <w:t xml:space="preserve">en der jungen Fruchtkörper </w:t>
      </w:r>
      <w:r w:rsidR="00517063" w:rsidRPr="00D74A9D">
        <w:rPr>
          <w:sz w:val="32"/>
          <w:szCs w:val="32"/>
        </w:rPr>
        <w:t>weiß ohne zitrinfarbigen Schimmer, dann hell creme</w:t>
      </w:r>
      <w:r w:rsidR="00517063" w:rsidRPr="00D74A9D">
        <w:rPr>
          <w:sz w:val="32"/>
          <w:szCs w:val="32"/>
        </w:rPr>
        <w:lastRenderedPageBreak/>
        <w:t>ockerlich</w:t>
      </w:r>
      <w:r w:rsidR="00147E7C" w:rsidRPr="00D74A9D">
        <w:rPr>
          <w:sz w:val="32"/>
          <w:szCs w:val="32"/>
        </w:rPr>
        <w:t xml:space="preserve"> (das Sporenpulver ist dunkelcreme)</w:t>
      </w:r>
      <w:r w:rsidR="00517063" w:rsidRPr="00D74A9D">
        <w:rPr>
          <w:sz w:val="32"/>
          <w:szCs w:val="32"/>
        </w:rPr>
        <w:t>. Die Konsistenz ist</w:t>
      </w:r>
      <w:r w:rsidR="00147E7C" w:rsidRPr="00D74A9D">
        <w:rPr>
          <w:sz w:val="32"/>
          <w:szCs w:val="32"/>
        </w:rPr>
        <w:t xml:space="preserve"> </w:t>
      </w:r>
      <w:r w:rsidR="001F748B">
        <w:rPr>
          <w:sz w:val="32"/>
          <w:szCs w:val="32"/>
        </w:rPr>
        <w:t xml:space="preserve">viel </w:t>
      </w:r>
      <w:r w:rsidR="00147E7C" w:rsidRPr="00D74A9D">
        <w:rPr>
          <w:sz w:val="32"/>
          <w:szCs w:val="32"/>
        </w:rPr>
        <w:t>zerbrechlicher; das Fleisch ist weiß.</w:t>
      </w:r>
      <w:r w:rsidR="001F748B">
        <w:rPr>
          <w:sz w:val="32"/>
          <w:szCs w:val="32"/>
        </w:rPr>
        <w:t xml:space="preserve"> </w:t>
      </w:r>
      <w:r w:rsidR="005439DC" w:rsidRPr="00D74A9D">
        <w:rPr>
          <w:sz w:val="32"/>
          <w:szCs w:val="32"/>
        </w:rPr>
        <w:t xml:space="preserve">Der kräftige Geruch erinnert an </w:t>
      </w:r>
      <w:r w:rsidR="005439DC" w:rsidRPr="00D74A9D">
        <w:rPr>
          <w:i/>
          <w:sz w:val="32"/>
          <w:szCs w:val="32"/>
        </w:rPr>
        <w:t>R. fellea</w:t>
      </w:r>
      <w:r w:rsidR="005439DC" w:rsidRPr="00D74A9D">
        <w:rPr>
          <w:sz w:val="32"/>
          <w:szCs w:val="32"/>
        </w:rPr>
        <w:t xml:space="preserve"> (Apfelkompott, </w:t>
      </w:r>
      <w:r w:rsidR="008F435C">
        <w:rPr>
          <w:i/>
          <w:sz w:val="32"/>
          <w:szCs w:val="32"/>
        </w:rPr>
        <w:t xml:space="preserve">Pelargonium </w:t>
      </w:r>
      <w:r w:rsidR="00D26EC2" w:rsidRPr="00D74A9D">
        <w:rPr>
          <w:i/>
          <w:sz w:val="32"/>
          <w:szCs w:val="32"/>
        </w:rPr>
        <w:t>zonale</w:t>
      </w:r>
      <w:r w:rsidR="005439DC" w:rsidRPr="00D74A9D">
        <w:rPr>
          <w:sz w:val="32"/>
          <w:szCs w:val="32"/>
        </w:rPr>
        <w:t>).</w:t>
      </w:r>
      <w:r w:rsidR="00ED5106" w:rsidRPr="00D74A9D">
        <w:rPr>
          <w:sz w:val="32"/>
          <w:szCs w:val="32"/>
        </w:rPr>
        <w:t xml:space="preserve"> Der Hutrand ist frühzeitig gefurcht.</w:t>
      </w:r>
      <w:r w:rsidR="004A7157" w:rsidRPr="00D74A9D">
        <w:rPr>
          <w:sz w:val="32"/>
          <w:szCs w:val="32"/>
        </w:rPr>
        <w:br/>
      </w:r>
      <w:r w:rsidR="00ED5106" w:rsidRPr="00D74A9D">
        <w:rPr>
          <w:sz w:val="32"/>
          <w:szCs w:val="32"/>
        </w:rPr>
        <w:br/>
        <w:t>Sporen 8-10 x 7-9 µm, isoliert-stachelig oder mit kaum sichtbaren dünnen Verb</w:t>
      </w:r>
      <w:r w:rsidR="002B6855" w:rsidRPr="00D74A9D">
        <w:rPr>
          <w:sz w:val="32"/>
          <w:szCs w:val="32"/>
        </w:rPr>
        <w:t xml:space="preserve">indungslinien. </w:t>
      </w:r>
      <w:r w:rsidR="00E54581" w:rsidRPr="00D74A9D">
        <w:rPr>
          <w:sz w:val="32"/>
          <w:szCs w:val="32"/>
        </w:rPr>
        <w:t>Hymenialzystiden</w:t>
      </w:r>
      <w:r w:rsidR="00ED5106" w:rsidRPr="00D74A9D">
        <w:rPr>
          <w:sz w:val="32"/>
          <w:szCs w:val="32"/>
        </w:rPr>
        <w:t xml:space="preserve"> 55-150 x 8-16 µm.</w:t>
      </w:r>
      <w:r w:rsidR="001F748B">
        <w:rPr>
          <w:sz w:val="32"/>
          <w:szCs w:val="32"/>
        </w:rPr>
        <w:t xml:space="preserve"> </w:t>
      </w:r>
      <w:r w:rsidR="00ED5106" w:rsidRPr="00D74A9D">
        <w:rPr>
          <w:sz w:val="32"/>
          <w:szCs w:val="32"/>
        </w:rPr>
        <w:t xml:space="preserve">Huthaut mit </w:t>
      </w:r>
      <w:r w:rsidR="00160BFD" w:rsidRPr="00D74A9D">
        <w:rPr>
          <w:sz w:val="32"/>
          <w:szCs w:val="32"/>
        </w:rPr>
        <w:t>dünnen</w:t>
      </w:r>
      <w:r w:rsidR="00ED5106" w:rsidRPr="00D74A9D">
        <w:rPr>
          <w:sz w:val="32"/>
          <w:szCs w:val="32"/>
        </w:rPr>
        <w:t xml:space="preserve"> Hyphen, mit 4-9 µm breiten, nicht </w:t>
      </w:r>
      <w:r w:rsidR="008F435C">
        <w:rPr>
          <w:sz w:val="32"/>
          <w:szCs w:val="32"/>
        </w:rPr>
        <w:t xml:space="preserve">oder wenig septierten </w:t>
      </w:r>
      <w:r w:rsidR="00ED5106" w:rsidRPr="00D74A9D">
        <w:rPr>
          <w:sz w:val="32"/>
          <w:szCs w:val="32"/>
        </w:rPr>
        <w:t>Pileozystiden.</w:t>
      </w:r>
      <w:r w:rsidR="00FA772F" w:rsidRPr="00D74A9D">
        <w:rPr>
          <w:sz w:val="32"/>
          <w:szCs w:val="32"/>
        </w:rPr>
        <w:br/>
      </w:r>
      <w:r w:rsidR="00A973CA" w:rsidRPr="00D74A9D">
        <w:rPr>
          <w:sz w:val="32"/>
          <w:szCs w:val="32"/>
        </w:rPr>
        <w:br/>
      </w:r>
      <w:r w:rsidR="00FA772F" w:rsidRPr="00D74A9D">
        <w:rPr>
          <w:sz w:val="32"/>
          <w:szCs w:val="32"/>
        </w:rPr>
        <w:br/>
      </w:r>
      <w:r w:rsidR="00FA772F" w:rsidRPr="00D74A9D">
        <w:rPr>
          <w:b/>
          <w:i/>
          <w:sz w:val="32"/>
          <w:szCs w:val="32"/>
        </w:rPr>
        <w:t>Russula torulosa</w:t>
      </w:r>
      <w:r w:rsidR="00FA772F" w:rsidRPr="00D74A9D">
        <w:rPr>
          <w:sz w:val="32"/>
          <w:szCs w:val="32"/>
        </w:rPr>
        <w:t xml:space="preserve"> Bres.</w:t>
      </w:r>
      <w:r w:rsidR="00E54581" w:rsidRPr="00D74A9D">
        <w:rPr>
          <w:sz w:val="32"/>
          <w:szCs w:val="32"/>
        </w:rPr>
        <w:t xml:space="preserve"> (S. 310)</w:t>
      </w:r>
      <w:r w:rsidR="00D4543F" w:rsidRPr="00D74A9D">
        <w:rPr>
          <w:sz w:val="32"/>
          <w:szCs w:val="32"/>
        </w:rPr>
        <w:br/>
      </w:r>
      <w:r w:rsidR="00FA772F" w:rsidRPr="00D74A9D">
        <w:rPr>
          <w:sz w:val="32"/>
          <w:szCs w:val="32"/>
        </w:rPr>
        <w:br/>
      </w:r>
      <w:r w:rsidR="00FA772F" w:rsidRPr="00D74A9D">
        <w:rPr>
          <w:i/>
          <w:sz w:val="32"/>
          <w:szCs w:val="32"/>
        </w:rPr>
        <w:t>R. torulosa</w:t>
      </w:r>
      <w:r w:rsidR="008B1A4B" w:rsidRPr="00D74A9D">
        <w:rPr>
          <w:sz w:val="32"/>
          <w:szCs w:val="32"/>
        </w:rPr>
        <w:t xml:space="preserve">, </w:t>
      </w:r>
      <w:r w:rsidR="00FA772F" w:rsidRPr="00D74A9D">
        <w:rPr>
          <w:sz w:val="32"/>
          <w:szCs w:val="32"/>
        </w:rPr>
        <w:t xml:space="preserve">lange Zeit unbekannt, ist </w:t>
      </w:r>
      <w:r w:rsidR="00D26EC2" w:rsidRPr="00D74A9D">
        <w:rPr>
          <w:sz w:val="32"/>
          <w:szCs w:val="32"/>
        </w:rPr>
        <w:t xml:space="preserve">mit </w:t>
      </w:r>
      <w:r w:rsidR="00D26EC2" w:rsidRPr="00D74A9D">
        <w:rPr>
          <w:i/>
          <w:sz w:val="32"/>
          <w:szCs w:val="32"/>
        </w:rPr>
        <w:t>R. sardonia</w:t>
      </w:r>
      <w:r w:rsidR="00791859" w:rsidRPr="00D74A9D">
        <w:rPr>
          <w:sz w:val="32"/>
          <w:szCs w:val="32"/>
        </w:rPr>
        <w:t xml:space="preserve"> und </w:t>
      </w:r>
      <w:r w:rsidR="00D26EC2" w:rsidRPr="00D74A9D">
        <w:rPr>
          <w:sz w:val="32"/>
          <w:szCs w:val="32"/>
        </w:rPr>
        <w:t xml:space="preserve">auch mit </w:t>
      </w:r>
      <w:r w:rsidR="00D26EC2" w:rsidRPr="00D74A9D">
        <w:rPr>
          <w:i/>
          <w:sz w:val="32"/>
          <w:szCs w:val="32"/>
        </w:rPr>
        <w:t>R. queletii</w:t>
      </w:r>
      <w:r w:rsidR="00D26EC2" w:rsidRPr="00D74A9D">
        <w:rPr>
          <w:sz w:val="32"/>
          <w:szCs w:val="32"/>
        </w:rPr>
        <w:t xml:space="preserve"> </w:t>
      </w:r>
      <w:r w:rsidR="00FA772F" w:rsidRPr="00D74A9D">
        <w:rPr>
          <w:sz w:val="32"/>
          <w:szCs w:val="32"/>
        </w:rPr>
        <w:t xml:space="preserve">verwechselbar </w:t>
      </w:r>
      <w:r w:rsidR="005675D3" w:rsidRPr="00D74A9D">
        <w:rPr>
          <w:sz w:val="32"/>
          <w:szCs w:val="32"/>
        </w:rPr>
        <w:t>und kommt +/- häufig in bestimmten Regionen vor; die Art</w:t>
      </w:r>
      <w:r w:rsidR="00FA772F" w:rsidRPr="00D74A9D">
        <w:rPr>
          <w:sz w:val="32"/>
          <w:szCs w:val="32"/>
        </w:rPr>
        <w:t xml:space="preserve"> wächst meistens</w:t>
      </w:r>
      <w:r w:rsidR="00907D60" w:rsidRPr="00D74A9D">
        <w:rPr>
          <w:sz w:val="32"/>
          <w:szCs w:val="32"/>
        </w:rPr>
        <w:t xml:space="preserve"> im Herbst</w:t>
      </w:r>
      <w:r w:rsidR="00FA772F" w:rsidRPr="00D74A9D">
        <w:rPr>
          <w:sz w:val="32"/>
          <w:szCs w:val="32"/>
        </w:rPr>
        <w:t xml:space="preserve"> unter Kiefern </w:t>
      </w:r>
      <w:r w:rsidR="00907D60" w:rsidRPr="00D74A9D">
        <w:rPr>
          <w:sz w:val="32"/>
          <w:szCs w:val="32"/>
        </w:rPr>
        <w:t>(Wald- oder Seekiefer</w:t>
      </w:r>
      <w:r w:rsidR="00956EE6" w:rsidRPr="00D74A9D">
        <w:rPr>
          <w:sz w:val="32"/>
          <w:szCs w:val="32"/>
        </w:rPr>
        <w:t>n</w:t>
      </w:r>
      <w:r w:rsidR="00907D60" w:rsidRPr="00D74A9D">
        <w:rPr>
          <w:sz w:val="32"/>
          <w:szCs w:val="32"/>
        </w:rPr>
        <w:t>, in den Kiefernforsten des Flachlands oder auf Küstendünen</w:t>
      </w:r>
      <w:r w:rsidR="00956EE6" w:rsidRPr="00D74A9D">
        <w:rPr>
          <w:sz w:val="32"/>
          <w:szCs w:val="32"/>
        </w:rPr>
        <w:t>)</w:t>
      </w:r>
      <w:r w:rsidR="008B1A4B" w:rsidRPr="00D74A9D">
        <w:rPr>
          <w:sz w:val="32"/>
          <w:szCs w:val="32"/>
        </w:rPr>
        <w:t xml:space="preserve">. </w:t>
      </w:r>
      <w:r w:rsidR="00CB63A4" w:rsidRPr="00D74A9D">
        <w:rPr>
          <w:sz w:val="32"/>
          <w:szCs w:val="32"/>
        </w:rPr>
        <w:t>Man sieht d</w:t>
      </w:r>
      <w:r w:rsidR="005675D3" w:rsidRPr="00D74A9D">
        <w:rPr>
          <w:sz w:val="32"/>
          <w:szCs w:val="32"/>
        </w:rPr>
        <w:t>ie Art seltener unter Fichten</w:t>
      </w:r>
      <w:r w:rsidR="00907D60" w:rsidRPr="00D74A9D">
        <w:rPr>
          <w:sz w:val="32"/>
          <w:szCs w:val="32"/>
        </w:rPr>
        <w:t xml:space="preserve"> (var. </w:t>
      </w:r>
      <w:r w:rsidR="00907D60" w:rsidRPr="00D74A9D">
        <w:rPr>
          <w:i/>
          <w:sz w:val="32"/>
          <w:szCs w:val="32"/>
        </w:rPr>
        <w:t>fuscorubra</w:t>
      </w:r>
      <w:r w:rsidR="00907D60" w:rsidRPr="00D74A9D">
        <w:rPr>
          <w:sz w:val="32"/>
          <w:szCs w:val="32"/>
        </w:rPr>
        <w:t xml:space="preserve"> Bres. ss. Blum).</w:t>
      </w:r>
      <w:r w:rsidR="004A7157" w:rsidRPr="00D74A9D">
        <w:rPr>
          <w:sz w:val="32"/>
          <w:szCs w:val="32"/>
        </w:rPr>
        <w:br/>
      </w:r>
      <w:r w:rsidR="00907D60" w:rsidRPr="00D74A9D">
        <w:rPr>
          <w:sz w:val="32"/>
          <w:szCs w:val="32"/>
        </w:rPr>
        <w:br/>
      </w:r>
      <w:r w:rsidR="00EA1473" w:rsidRPr="00D74A9D">
        <w:rPr>
          <w:sz w:val="32"/>
          <w:szCs w:val="32"/>
        </w:rPr>
        <w:t>Die fehlende Ammoniak-</w:t>
      </w:r>
      <w:r w:rsidR="00907D60" w:rsidRPr="00D74A9D">
        <w:rPr>
          <w:sz w:val="32"/>
          <w:szCs w:val="32"/>
        </w:rPr>
        <w:t>Reaktion, als auch</w:t>
      </w:r>
      <w:r w:rsidR="00EA1473" w:rsidRPr="00D74A9D">
        <w:rPr>
          <w:sz w:val="32"/>
          <w:szCs w:val="32"/>
        </w:rPr>
        <w:t xml:space="preserve"> eine </w:t>
      </w:r>
      <w:r w:rsidR="002040F1" w:rsidRPr="00D74A9D">
        <w:rPr>
          <w:sz w:val="32"/>
          <w:szCs w:val="32"/>
        </w:rPr>
        <w:t>fehlende</w:t>
      </w:r>
      <w:r w:rsidR="00EA1473" w:rsidRPr="00D74A9D">
        <w:rPr>
          <w:sz w:val="32"/>
          <w:szCs w:val="32"/>
        </w:rPr>
        <w:t xml:space="preserve"> z</w:t>
      </w:r>
      <w:r w:rsidR="00907D60" w:rsidRPr="00D74A9D">
        <w:rPr>
          <w:sz w:val="32"/>
          <w:szCs w:val="32"/>
        </w:rPr>
        <w:t>itrin-</w:t>
      </w:r>
      <w:r w:rsidR="00DA4306" w:rsidRPr="00D74A9D">
        <w:rPr>
          <w:sz w:val="32"/>
          <w:szCs w:val="32"/>
        </w:rPr>
        <w:t>Färbung</w:t>
      </w:r>
      <w:r w:rsidR="00907D60" w:rsidRPr="00D74A9D">
        <w:rPr>
          <w:sz w:val="32"/>
          <w:szCs w:val="32"/>
        </w:rPr>
        <w:t xml:space="preserve"> </w:t>
      </w:r>
      <w:r w:rsidR="00956EE6" w:rsidRPr="00D74A9D">
        <w:rPr>
          <w:sz w:val="32"/>
          <w:szCs w:val="32"/>
        </w:rPr>
        <w:t>der</w:t>
      </w:r>
      <w:r w:rsidR="00907D60" w:rsidRPr="00D74A9D">
        <w:rPr>
          <w:sz w:val="32"/>
          <w:szCs w:val="32"/>
        </w:rPr>
        <w:t xml:space="preserve"> Lamellen und </w:t>
      </w:r>
      <w:r w:rsidR="00956EE6" w:rsidRPr="00D74A9D">
        <w:rPr>
          <w:sz w:val="32"/>
          <w:szCs w:val="32"/>
        </w:rPr>
        <w:t>des Fleisches</w:t>
      </w:r>
      <w:r w:rsidR="00907D60" w:rsidRPr="00D74A9D">
        <w:rPr>
          <w:sz w:val="32"/>
          <w:szCs w:val="32"/>
        </w:rPr>
        <w:t xml:space="preserve"> erlauben</w:t>
      </w:r>
      <w:r w:rsidR="009C4686" w:rsidRPr="00D74A9D">
        <w:rPr>
          <w:sz w:val="32"/>
          <w:szCs w:val="32"/>
        </w:rPr>
        <w:t xml:space="preserve"> es,</w:t>
      </w:r>
      <w:r w:rsidR="00907D60" w:rsidRPr="00D74A9D">
        <w:rPr>
          <w:sz w:val="32"/>
          <w:szCs w:val="32"/>
        </w:rPr>
        <w:t xml:space="preserve"> </w:t>
      </w:r>
      <w:r w:rsidR="00907D60" w:rsidRPr="00D74A9D">
        <w:rPr>
          <w:i/>
          <w:sz w:val="32"/>
          <w:szCs w:val="32"/>
        </w:rPr>
        <w:t>torulosa</w:t>
      </w:r>
      <w:r w:rsidR="00907D60" w:rsidRPr="00D74A9D">
        <w:rPr>
          <w:sz w:val="32"/>
          <w:szCs w:val="32"/>
        </w:rPr>
        <w:t xml:space="preserve"> von </w:t>
      </w:r>
      <w:r w:rsidR="00907D60" w:rsidRPr="00D74A9D">
        <w:rPr>
          <w:i/>
          <w:sz w:val="32"/>
          <w:szCs w:val="32"/>
        </w:rPr>
        <w:t>sardonia</w:t>
      </w:r>
      <w:r w:rsidR="00907D60" w:rsidRPr="00D74A9D">
        <w:rPr>
          <w:sz w:val="32"/>
          <w:szCs w:val="32"/>
        </w:rPr>
        <w:t xml:space="preserve"> zu unterschei</w:t>
      </w:r>
      <w:r w:rsidR="00791859" w:rsidRPr="00D74A9D">
        <w:rPr>
          <w:sz w:val="32"/>
          <w:szCs w:val="32"/>
        </w:rPr>
        <w:t xml:space="preserve">den und rücken </w:t>
      </w:r>
      <w:r w:rsidR="00EA1473" w:rsidRPr="00D74A9D">
        <w:rPr>
          <w:sz w:val="32"/>
          <w:szCs w:val="32"/>
        </w:rPr>
        <w:t xml:space="preserve">sie näher zu </w:t>
      </w:r>
      <w:r w:rsidR="00EA1473" w:rsidRPr="00D74A9D">
        <w:rPr>
          <w:i/>
          <w:sz w:val="32"/>
          <w:szCs w:val="32"/>
        </w:rPr>
        <w:t>queletii.</w:t>
      </w:r>
      <w:r w:rsidR="008B1A4B" w:rsidRPr="00D74A9D">
        <w:rPr>
          <w:i/>
          <w:sz w:val="32"/>
          <w:szCs w:val="32"/>
        </w:rPr>
        <w:t xml:space="preserve"> </w:t>
      </w:r>
      <w:r w:rsidR="00F615BD" w:rsidRPr="00D74A9D">
        <w:rPr>
          <w:sz w:val="32"/>
          <w:szCs w:val="32"/>
        </w:rPr>
        <w:t>Doch ist die</w:t>
      </w:r>
      <w:r w:rsidR="00907D60" w:rsidRPr="00D74A9D">
        <w:rPr>
          <w:sz w:val="32"/>
          <w:szCs w:val="32"/>
        </w:rPr>
        <w:t xml:space="preserve"> Konsistenz von </w:t>
      </w:r>
      <w:r w:rsidR="00907D60" w:rsidRPr="00D74A9D">
        <w:rPr>
          <w:i/>
          <w:sz w:val="32"/>
          <w:szCs w:val="32"/>
        </w:rPr>
        <w:t>torulosa</w:t>
      </w:r>
      <w:r w:rsidR="00F615BD" w:rsidRPr="00D74A9D">
        <w:rPr>
          <w:sz w:val="32"/>
          <w:szCs w:val="32"/>
        </w:rPr>
        <w:t xml:space="preserve"> </w:t>
      </w:r>
      <w:r w:rsidR="00907D60" w:rsidRPr="00D74A9D">
        <w:rPr>
          <w:sz w:val="32"/>
          <w:szCs w:val="32"/>
        </w:rPr>
        <w:t xml:space="preserve">fester und der Geruch ist auch anders; </w:t>
      </w:r>
      <w:r w:rsidR="00907D60" w:rsidRPr="00D74A9D">
        <w:rPr>
          <w:i/>
          <w:sz w:val="32"/>
          <w:szCs w:val="32"/>
        </w:rPr>
        <w:t>torulosa</w:t>
      </w:r>
      <w:r w:rsidR="00907D60" w:rsidRPr="00D74A9D">
        <w:rPr>
          <w:sz w:val="32"/>
          <w:szCs w:val="32"/>
        </w:rPr>
        <w:t xml:space="preserve"> riecht vielmehr nach frischen Äpfeln, niemals nach </w:t>
      </w:r>
      <w:r w:rsidR="00DA4306" w:rsidRPr="00D74A9D">
        <w:rPr>
          <w:sz w:val="32"/>
          <w:szCs w:val="32"/>
        </w:rPr>
        <w:t>"</w:t>
      </w:r>
      <w:r w:rsidR="00F615BD" w:rsidRPr="00D74A9D">
        <w:rPr>
          <w:i/>
          <w:sz w:val="32"/>
          <w:szCs w:val="32"/>
        </w:rPr>
        <w:t>Pelargonium zonale</w:t>
      </w:r>
      <w:r w:rsidR="00DA4306" w:rsidRPr="00D74A9D">
        <w:rPr>
          <w:sz w:val="32"/>
          <w:szCs w:val="32"/>
        </w:rPr>
        <w:t>".</w:t>
      </w:r>
      <w:r w:rsidR="004D15EB" w:rsidRPr="00D74A9D">
        <w:rPr>
          <w:sz w:val="32"/>
          <w:szCs w:val="32"/>
        </w:rPr>
        <w:t xml:space="preserve"> </w:t>
      </w:r>
      <w:r w:rsidR="002625CD" w:rsidRPr="00D74A9D">
        <w:rPr>
          <w:sz w:val="32"/>
          <w:szCs w:val="32"/>
        </w:rPr>
        <w:t>Der Geschmack ist</w:t>
      </w:r>
      <w:r w:rsidR="00791859" w:rsidRPr="00D74A9D">
        <w:rPr>
          <w:sz w:val="32"/>
          <w:szCs w:val="32"/>
        </w:rPr>
        <w:t xml:space="preserve"> auch </w:t>
      </w:r>
      <w:r w:rsidR="002625CD" w:rsidRPr="00D74A9D">
        <w:rPr>
          <w:sz w:val="32"/>
          <w:szCs w:val="32"/>
        </w:rPr>
        <w:t xml:space="preserve"> </w:t>
      </w:r>
      <w:r w:rsidR="00F615BD" w:rsidRPr="00D74A9D">
        <w:rPr>
          <w:sz w:val="32"/>
          <w:szCs w:val="32"/>
        </w:rPr>
        <w:t xml:space="preserve">etwas </w:t>
      </w:r>
      <w:r w:rsidR="002625CD" w:rsidRPr="00D74A9D">
        <w:rPr>
          <w:sz w:val="32"/>
          <w:szCs w:val="32"/>
        </w:rPr>
        <w:t>weniger scharf; der Stiel  ist in de</w:t>
      </w:r>
      <w:r w:rsidR="00D45957" w:rsidRPr="00D74A9D">
        <w:rPr>
          <w:sz w:val="32"/>
          <w:szCs w:val="32"/>
        </w:rPr>
        <w:t xml:space="preserve">r typischen Form +/- kurz, </w:t>
      </w:r>
      <w:r w:rsidR="00F615BD" w:rsidRPr="00D74A9D">
        <w:rPr>
          <w:sz w:val="32"/>
          <w:szCs w:val="32"/>
        </w:rPr>
        <w:t xml:space="preserve">jedoch viel </w:t>
      </w:r>
      <w:r w:rsidR="00D45957" w:rsidRPr="00D74A9D">
        <w:rPr>
          <w:sz w:val="32"/>
          <w:szCs w:val="32"/>
        </w:rPr>
        <w:t xml:space="preserve">länger </w:t>
      </w:r>
      <w:r w:rsidR="002625CD" w:rsidRPr="00D74A9D">
        <w:rPr>
          <w:sz w:val="32"/>
          <w:szCs w:val="32"/>
        </w:rPr>
        <w:t xml:space="preserve">bei der var. </w:t>
      </w:r>
      <w:r w:rsidR="002625CD" w:rsidRPr="00D74A9D">
        <w:rPr>
          <w:i/>
          <w:sz w:val="32"/>
          <w:szCs w:val="32"/>
        </w:rPr>
        <w:t>fuscorubra</w:t>
      </w:r>
      <w:r w:rsidR="007217F2" w:rsidRPr="00D74A9D">
        <w:rPr>
          <w:sz w:val="32"/>
          <w:szCs w:val="32"/>
        </w:rPr>
        <w:t xml:space="preserve">, deren Sporenpulver </w:t>
      </w:r>
      <w:r w:rsidR="002625CD" w:rsidRPr="00D74A9D">
        <w:rPr>
          <w:sz w:val="32"/>
          <w:szCs w:val="32"/>
        </w:rPr>
        <w:t xml:space="preserve">ein wenig </w:t>
      </w:r>
      <w:r w:rsidR="00D45957" w:rsidRPr="00D74A9D">
        <w:rPr>
          <w:sz w:val="32"/>
          <w:szCs w:val="32"/>
        </w:rPr>
        <w:t>dunkler</w:t>
      </w:r>
      <w:r w:rsidR="002625CD" w:rsidRPr="00D74A9D">
        <w:rPr>
          <w:sz w:val="32"/>
          <w:szCs w:val="32"/>
        </w:rPr>
        <w:t xml:space="preserve"> als beim Typus (dunke</w:t>
      </w:r>
      <w:r w:rsidR="007217F2" w:rsidRPr="00D74A9D">
        <w:rPr>
          <w:sz w:val="32"/>
          <w:szCs w:val="32"/>
        </w:rPr>
        <w:t>locker) ist.</w:t>
      </w:r>
      <w:r w:rsidR="00A973CA" w:rsidRPr="00D74A9D">
        <w:rPr>
          <w:sz w:val="32"/>
          <w:szCs w:val="32"/>
        </w:rPr>
        <w:br/>
      </w:r>
      <w:r w:rsidR="00A973CA" w:rsidRPr="00D74A9D">
        <w:rPr>
          <w:sz w:val="32"/>
          <w:szCs w:val="32"/>
        </w:rPr>
        <w:br/>
      </w:r>
      <w:r w:rsidR="002625CD" w:rsidRPr="00D74A9D">
        <w:rPr>
          <w:sz w:val="32"/>
          <w:szCs w:val="32"/>
        </w:rPr>
        <w:t>Sporen 6,7-9 x 5,7-7,2 µm, mit stumpfen Warzen, stark re</w:t>
      </w:r>
      <w:r w:rsidR="00F615BD" w:rsidRPr="00D74A9D">
        <w:rPr>
          <w:sz w:val="32"/>
          <w:szCs w:val="32"/>
        </w:rPr>
        <w:t xml:space="preserve">tikuliert mit Graten und  </w:t>
      </w:r>
      <w:r w:rsidR="002625CD" w:rsidRPr="00D74A9D">
        <w:rPr>
          <w:sz w:val="32"/>
          <w:szCs w:val="32"/>
        </w:rPr>
        <w:t xml:space="preserve">Verbindungslinien, dadurch leicht von </w:t>
      </w:r>
      <w:r w:rsidR="002625CD" w:rsidRPr="00D74A9D">
        <w:rPr>
          <w:i/>
          <w:sz w:val="32"/>
          <w:szCs w:val="32"/>
        </w:rPr>
        <w:t>queletii</w:t>
      </w:r>
      <w:r w:rsidR="004D15EB" w:rsidRPr="00D74A9D">
        <w:rPr>
          <w:sz w:val="32"/>
          <w:szCs w:val="32"/>
        </w:rPr>
        <w:t xml:space="preserve"> abzugrenzen. </w:t>
      </w:r>
      <w:r w:rsidR="002625CD" w:rsidRPr="00D74A9D">
        <w:rPr>
          <w:sz w:val="32"/>
          <w:szCs w:val="32"/>
        </w:rPr>
        <w:t>Hymenialzystiden 65-150 x 7,5-15 µm.</w:t>
      </w:r>
      <w:r w:rsidR="002625CD" w:rsidRPr="00D74A9D">
        <w:rPr>
          <w:sz w:val="32"/>
          <w:szCs w:val="32"/>
        </w:rPr>
        <w:br/>
        <w:t xml:space="preserve">Hutdeckschicht mit </w:t>
      </w:r>
      <w:r w:rsidR="00FD0E26" w:rsidRPr="00D74A9D">
        <w:rPr>
          <w:sz w:val="32"/>
          <w:szCs w:val="32"/>
        </w:rPr>
        <w:t>dünnen,</w:t>
      </w:r>
      <w:r w:rsidR="002625CD" w:rsidRPr="00D74A9D">
        <w:rPr>
          <w:sz w:val="32"/>
          <w:szCs w:val="32"/>
        </w:rPr>
        <w:t xml:space="preserve"> stumpfen Haaren, mit 4-8,5 µm breiten, nicht oder wenig septierten Pileozystiden. </w:t>
      </w:r>
      <w:r w:rsidR="00902A2E" w:rsidRPr="00D74A9D">
        <w:rPr>
          <w:sz w:val="32"/>
          <w:szCs w:val="32"/>
        </w:rPr>
        <w:br/>
      </w:r>
      <w:r w:rsidR="00A973CA" w:rsidRPr="00D74A9D">
        <w:rPr>
          <w:sz w:val="32"/>
          <w:szCs w:val="32"/>
        </w:rPr>
        <w:br/>
      </w:r>
      <w:r w:rsidR="00F961F2" w:rsidRPr="00D74A9D">
        <w:rPr>
          <w:sz w:val="32"/>
          <w:szCs w:val="32"/>
        </w:rPr>
        <w:br/>
      </w:r>
      <w:r w:rsidR="00F961F2" w:rsidRPr="00D74A9D">
        <w:rPr>
          <w:b/>
          <w:i/>
          <w:sz w:val="32"/>
          <w:szCs w:val="32"/>
        </w:rPr>
        <w:lastRenderedPageBreak/>
        <w:t>Russula sanguinea</w:t>
      </w:r>
      <w:r w:rsidR="00F961F2" w:rsidRPr="00D74A9D">
        <w:rPr>
          <w:sz w:val="32"/>
          <w:szCs w:val="32"/>
        </w:rPr>
        <w:t xml:space="preserve"> (Bull.) Fr.</w:t>
      </w:r>
      <w:r w:rsidR="002625CD" w:rsidRPr="00D74A9D">
        <w:rPr>
          <w:sz w:val="32"/>
          <w:szCs w:val="32"/>
        </w:rPr>
        <w:t xml:space="preserve"> </w:t>
      </w:r>
      <w:r w:rsidR="00A82C71" w:rsidRPr="00D74A9D">
        <w:rPr>
          <w:sz w:val="32"/>
          <w:szCs w:val="32"/>
        </w:rPr>
        <w:t>(S. 320)</w:t>
      </w:r>
      <w:r w:rsidR="00F961F2" w:rsidRPr="00D74A9D">
        <w:rPr>
          <w:sz w:val="32"/>
          <w:szCs w:val="32"/>
        </w:rPr>
        <w:br/>
      </w:r>
      <w:r w:rsidR="00F961F2" w:rsidRPr="00D74A9D">
        <w:rPr>
          <w:sz w:val="32"/>
          <w:szCs w:val="32"/>
        </w:rPr>
        <w:br/>
        <w:t>Dieser Täubling ist in einigen Regionen ziemlich verbreitet (aber nicht überall) insbesondere unter Koniferen, im allgemeinen unter Kiefern, aber auch unter Lärchen, Fichten, Eiben, meist auf  sauren Böden.</w:t>
      </w:r>
      <w:r w:rsidR="004A7157" w:rsidRPr="00D74A9D">
        <w:rPr>
          <w:sz w:val="32"/>
          <w:szCs w:val="32"/>
        </w:rPr>
        <w:br/>
      </w:r>
      <w:r w:rsidR="00F961F2" w:rsidRPr="00D74A9D">
        <w:rPr>
          <w:sz w:val="32"/>
          <w:szCs w:val="32"/>
        </w:rPr>
        <w:br/>
      </w:r>
      <w:r w:rsidR="00363A6F" w:rsidRPr="00D74A9D">
        <w:rPr>
          <w:i/>
          <w:sz w:val="32"/>
          <w:szCs w:val="32"/>
        </w:rPr>
        <w:t xml:space="preserve">R. </w:t>
      </w:r>
      <w:r w:rsidR="00F961F2" w:rsidRPr="00D74A9D">
        <w:rPr>
          <w:i/>
          <w:sz w:val="32"/>
          <w:szCs w:val="32"/>
        </w:rPr>
        <w:t>sanguinea</w:t>
      </w:r>
      <w:r w:rsidR="00F961F2" w:rsidRPr="00D74A9D">
        <w:rPr>
          <w:sz w:val="32"/>
          <w:szCs w:val="32"/>
        </w:rPr>
        <w:t xml:space="preserve"> unterscheidet sich von den vorseitig behandelten Arte</w:t>
      </w:r>
      <w:r w:rsidR="00F615BD" w:rsidRPr="00D74A9D">
        <w:rPr>
          <w:sz w:val="32"/>
          <w:szCs w:val="32"/>
        </w:rPr>
        <w:t xml:space="preserve">n durch ihre rötere </w:t>
      </w:r>
      <w:r w:rsidR="00C956D8" w:rsidRPr="00D74A9D">
        <w:rPr>
          <w:sz w:val="32"/>
          <w:szCs w:val="32"/>
        </w:rPr>
        <w:t>Farbe (</w:t>
      </w:r>
      <w:r w:rsidR="00F961F2" w:rsidRPr="00D74A9D">
        <w:rPr>
          <w:sz w:val="32"/>
          <w:szCs w:val="32"/>
        </w:rPr>
        <w:t>blutrot, rosarot, purpurrot, tomatenrot</w:t>
      </w:r>
      <w:r w:rsidR="00011FF7" w:rsidRPr="00D74A9D">
        <w:rPr>
          <w:sz w:val="32"/>
          <w:szCs w:val="32"/>
        </w:rPr>
        <w:t xml:space="preserve">, </w:t>
      </w:r>
      <w:r w:rsidR="00F615BD" w:rsidRPr="00D74A9D">
        <w:rPr>
          <w:sz w:val="32"/>
          <w:szCs w:val="32"/>
        </w:rPr>
        <w:t>diese</w:t>
      </w:r>
      <w:r w:rsidR="00F961F2" w:rsidRPr="00D74A9D">
        <w:rPr>
          <w:sz w:val="32"/>
          <w:szCs w:val="32"/>
        </w:rPr>
        <w:t xml:space="preserve"> kann</w:t>
      </w:r>
      <w:r w:rsidR="00D45957" w:rsidRPr="00D74A9D">
        <w:rPr>
          <w:sz w:val="32"/>
          <w:szCs w:val="32"/>
        </w:rPr>
        <w:t xml:space="preserve"> auch</w:t>
      </w:r>
      <w:r w:rsidR="00F961F2" w:rsidRPr="00D74A9D">
        <w:rPr>
          <w:sz w:val="32"/>
          <w:szCs w:val="32"/>
        </w:rPr>
        <w:t xml:space="preserve"> </w:t>
      </w:r>
      <w:r w:rsidR="00011FF7" w:rsidRPr="00D74A9D">
        <w:rPr>
          <w:sz w:val="32"/>
          <w:szCs w:val="32"/>
        </w:rPr>
        <w:t>ausblassen und sich entfärben)</w:t>
      </w:r>
      <w:r w:rsidR="00F615BD" w:rsidRPr="00D74A9D">
        <w:rPr>
          <w:sz w:val="32"/>
          <w:szCs w:val="32"/>
        </w:rPr>
        <w:t>.</w:t>
      </w:r>
      <w:r w:rsidR="00DB4278" w:rsidRPr="00D74A9D">
        <w:rPr>
          <w:sz w:val="32"/>
          <w:szCs w:val="32"/>
        </w:rPr>
        <w:t xml:space="preserve"> </w:t>
      </w:r>
      <w:r w:rsidR="00F615BD" w:rsidRPr="00D74A9D">
        <w:rPr>
          <w:sz w:val="32"/>
          <w:szCs w:val="32"/>
        </w:rPr>
        <w:t xml:space="preserve">Ihre Huthaut </w:t>
      </w:r>
      <w:r w:rsidR="00D45957" w:rsidRPr="00D74A9D">
        <w:rPr>
          <w:sz w:val="32"/>
          <w:szCs w:val="32"/>
        </w:rPr>
        <w:t xml:space="preserve">ist </w:t>
      </w:r>
      <w:r w:rsidR="00011FF7" w:rsidRPr="00D74A9D">
        <w:rPr>
          <w:sz w:val="32"/>
          <w:szCs w:val="32"/>
        </w:rPr>
        <w:t xml:space="preserve">kaum abziehbar und wenig differenziert, wenig konsistent, zerbrechlich, </w:t>
      </w:r>
      <w:r w:rsidR="007217F2" w:rsidRPr="00D74A9D">
        <w:rPr>
          <w:sz w:val="32"/>
          <w:szCs w:val="32"/>
        </w:rPr>
        <w:t xml:space="preserve">schließlich </w:t>
      </w:r>
      <w:r w:rsidR="00011FF7" w:rsidRPr="00D74A9D">
        <w:rPr>
          <w:sz w:val="32"/>
          <w:szCs w:val="32"/>
        </w:rPr>
        <w:t>sehr trocken und matt,</w:t>
      </w:r>
      <w:r w:rsidR="00F615BD" w:rsidRPr="00D74A9D">
        <w:rPr>
          <w:sz w:val="32"/>
          <w:szCs w:val="32"/>
        </w:rPr>
        <w:t xml:space="preserve"> </w:t>
      </w:r>
      <w:r w:rsidR="007217F2" w:rsidRPr="00D74A9D">
        <w:rPr>
          <w:sz w:val="32"/>
          <w:szCs w:val="32"/>
        </w:rPr>
        <w:t>geadert und feinkörnig</w:t>
      </w:r>
      <w:r w:rsidR="00011FF7" w:rsidRPr="00D74A9D">
        <w:rPr>
          <w:sz w:val="32"/>
          <w:szCs w:val="32"/>
        </w:rPr>
        <w:t>.</w:t>
      </w:r>
      <w:r w:rsidR="002B6855" w:rsidRPr="00D74A9D">
        <w:rPr>
          <w:sz w:val="32"/>
          <w:szCs w:val="32"/>
        </w:rPr>
        <w:t xml:space="preserve"> </w:t>
      </w:r>
      <w:r w:rsidR="00011FF7" w:rsidRPr="00D74A9D">
        <w:rPr>
          <w:sz w:val="32"/>
          <w:szCs w:val="32"/>
        </w:rPr>
        <w:t>Der Stiel ist meist rosa oder rot, manchmal weiß; man beobachtet häufig eine Tendenz zum Gilben. Der Geruch ist schwach fruchtig und unauffällig, der Geschmack ist weniger scharf</w:t>
      </w:r>
      <w:r w:rsidR="009F76DB" w:rsidRPr="00D74A9D">
        <w:rPr>
          <w:sz w:val="32"/>
          <w:szCs w:val="32"/>
        </w:rPr>
        <w:t xml:space="preserve"> als bei </w:t>
      </w:r>
      <w:r w:rsidR="00D45957" w:rsidRPr="00D74A9D">
        <w:rPr>
          <w:sz w:val="32"/>
          <w:szCs w:val="32"/>
        </w:rPr>
        <w:t xml:space="preserve">verwandten Sippen. </w:t>
      </w:r>
      <w:r w:rsidR="00F615BD" w:rsidRPr="00D74A9D">
        <w:rPr>
          <w:sz w:val="32"/>
          <w:szCs w:val="32"/>
        </w:rPr>
        <w:t xml:space="preserve">Die Lamellen entwickeln sich schnell und sind dann +/- entfernt; bei den typischen Formen besteht eine Tendenz zu herablaufenden Lamellen, aber nicht immer. </w:t>
      </w:r>
      <w:r w:rsidR="00F70DF4" w:rsidRPr="00D74A9D">
        <w:rPr>
          <w:sz w:val="32"/>
          <w:szCs w:val="32"/>
        </w:rPr>
        <w:t>Das Sporenpulver ist blassocker.</w:t>
      </w:r>
      <w:r w:rsidR="004A7157" w:rsidRPr="00D74A9D">
        <w:rPr>
          <w:sz w:val="32"/>
          <w:szCs w:val="32"/>
        </w:rPr>
        <w:br/>
      </w:r>
      <w:r w:rsidR="00F70DF4" w:rsidRPr="00D74A9D">
        <w:rPr>
          <w:sz w:val="32"/>
          <w:szCs w:val="32"/>
        </w:rPr>
        <w:br/>
        <w:t>Sporen 7,5-9-(10) x 6,5-8</w:t>
      </w:r>
      <w:r w:rsidR="00F615BD" w:rsidRPr="00D74A9D">
        <w:rPr>
          <w:sz w:val="32"/>
          <w:szCs w:val="32"/>
        </w:rPr>
        <w:t>,2 µm, isoliert-stachelig, oder</w:t>
      </w:r>
      <w:r w:rsidR="00F70DF4" w:rsidRPr="00D74A9D">
        <w:rPr>
          <w:sz w:val="32"/>
          <w:szCs w:val="32"/>
        </w:rPr>
        <w:t xml:space="preserve"> mit we</w:t>
      </w:r>
      <w:r w:rsidR="002B6855" w:rsidRPr="00D74A9D">
        <w:rPr>
          <w:sz w:val="32"/>
          <w:szCs w:val="32"/>
        </w:rPr>
        <w:t xml:space="preserve">nigen feinen Verbindungslinien. </w:t>
      </w:r>
      <w:r w:rsidR="00F70DF4" w:rsidRPr="00D74A9D">
        <w:rPr>
          <w:sz w:val="32"/>
          <w:szCs w:val="32"/>
        </w:rPr>
        <w:t>Hymenialzystiden 60-150 und mehr x 8,5-18,5 µm.</w:t>
      </w:r>
      <w:r w:rsidR="002B6855" w:rsidRPr="00D74A9D">
        <w:rPr>
          <w:sz w:val="32"/>
          <w:szCs w:val="32"/>
        </w:rPr>
        <w:t xml:space="preserve"> </w:t>
      </w:r>
      <w:r w:rsidR="00F70DF4" w:rsidRPr="00D74A9D">
        <w:rPr>
          <w:sz w:val="32"/>
          <w:szCs w:val="32"/>
        </w:rPr>
        <w:t xml:space="preserve">Huthaut mit </w:t>
      </w:r>
      <w:r w:rsidR="00FD0E26" w:rsidRPr="00D74A9D">
        <w:rPr>
          <w:sz w:val="32"/>
          <w:szCs w:val="32"/>
        </w:rPr>
        <w:t xml:space="preserve">dünnen, </w:t>
      </w:r>
      <w:r w:rsidR="00F70DF4" w:rsidRPr="00D74A9D">
        <w:rPr>
          <w:sz w:val="32"/>
          <w:szCs w:val="32"/>
        </w:rPr>
        <w:t>stumpfen Haaren, mit 3,7-7,5 µm breiten, mehrfach septierten Pileozystiden.</w:t>
      </w:r>
      <w:r w:rsidR="00A82C71" w:rsidRPr="00D74A9D">
        <w:rPr>
          <w:sz w:val="32"/>
          <w:szCs w:val="32"/>
        </w:rPr>
        <w:br/>
      </w:r>
      <w:r w:rsidR="00A973CA" w:rsidRPr="00D74A9D">
        <w:rPr>
          <w:sz w:val="32"/>
          <w:szCs w:val="32"/>
        </w:rPr>
        <w:br/>
      </w:r>
      <w:r w:rsidR="00A82C71" w:rsidRPr="00D74A9D">
        <w:rPr>
          <w:sz w:val="32"/>
          <w:szCs w:val="32"/>
        </w:rPr>
        <w:br/>
      </w:r>
      <w:r w:rsidR="00A82C71" w:rsidRPr="00D74A9D">
        <w:rPr>
          <w:b/>
          <w:i/>
          <w:sz w:val="32"/>
          <w:szCs w:val="32"/>
        </w:rPr>
        <w:t>Russula rhodopoda</w:t>
      </w:r>
      <w:r w:rsidR="00A82C71" w:rsidRPr="00D74A9D">
        <w:rPr>
          <w:sz w:val="32"/>
          <w:szCs w:val="32"/>
        </w:rPr>
        <w:t xml:space="preserve"> Zvára</w:t>
      </w:r>
      <w:r w:rsidR="00B56A6D" w:rsidRPr="00D74A9D">
        <w:rPr>
          <w:sz w:val="32"/>
          <w:szCs w:val="32"/>
        </w:rPr>
        <w:t xml:space="preserve"> (S. 324)</w:t>
      </w:r>
      <w:r w:rsidR="00A82C71" w:rsidRPr="00D74A9D">
        <w:rPr>
          <w:sz w:val="32"/>
          <w:szCs w:val="32"/>
        </w:rPr>
        <w:br/>
      </w:r>
      <w:r w:rsidR="00D45957" w:rsidRPr="00D74A9D">
        <w:rPr>
          <w:i/>
          <w:sz w:val="32"/>
          <w:szCs w:val="32"/>
        </w:rPr>
        <w:br/>
      </w:r>
      <w:r w:rsidR="00A82C71" w:rsidRPr="00D74A9D">
        <w:rPr>
          <w:i/>
          <w:sz w:val="32"/>
          <w:szCs w:val="32"/>
        </w:rPr>
        <w:t>R. rhodopoda</w:t>
      </w:r>
      <w:r w:rsidR="00A82C71" w:rsidRPr="00D74A9D">
        <w:rPr>
          <w:sz w:val="32"/>
          <w:szCs w:val="32"/>
        </w:rPr>
        <w:t xml:space="preserve"> ist in Frankreich selten</w:t>
      </w:r>
      <w:r w:rsidR="00B56A6D" w:rsidRPr="00D74A9D">
        <w:rPr>
          <w:sz w:val="32"/>
          <w:szCs w:val="32"/>
        </w:rPr>
        <w:t xml:space="preserve">, </w:t>
      </w:r>
      <w:r w:rsidR="00A82C71" w:rsidRPr="00D74A9D">
        <w:rPr>
          <w:sz w:val="32"/>
          <w:szCs w:val="32"/>
        </w:rPr>
        <w:t>in den Fichtenwäldern</w:t>
      </w:r>
      <w:r w:rsidR="00B56A6D" w:rsidRPr="00D74A9D">
        <w:rPr>
          <w:sz w:val="32"/>
          <w:szCs w:val="32"/>
        </w:rPr>
        <w:t xml:space="preserve"> Mit</w:t>
      </w:r>
      <w:r w:rsidR="007217F2" w:rsidRPr="00D74A9D">
        <w:rPr>
          <w:sz w:val="32"/>
          <w:szCs w:val="32"/>
        </w:rPr>
        <w:t>teleuropas jedoch verbreiteter</w:t>
      </w:r>
      <w:r w:rsidR="00B56A6D" w:rsidRPr="00D74A9D">
        <w:rPr>
          <w:sz w:val="32"/>
          <w:szCs w:val="32"/>
        </w:rPr>
        <w:t xml:space="preserve">; </w:t>
      </w:r>
      <w:r w:rsidR="00B56A6D" w:rsidRPr="00D74A9D">
        <w:rPr>
          <w:i/>
          <w:sz w:val="32"/>
          <w:szCs w:val="32"/>
        </w:rPr>
        <w:t>rhodopoda</w:t>
      </w:r>
      <w:r w:rsidR="00B56A6D" w:rsidRPr="00D74A9D">
        <w:rPr>
          <w:sz w:val="32"/>
          <w:szCs w:val="32"/>
        </w:rPr>
        <w:t xml:space="preserve"> erinnert durch den roten Hut und Stiel sehr an R. </w:t>
      </w:r>
      <w:r w:rsidR="00B56A6D" w:rsidRPr="00D74A9D">
        <w:rPr>
          <w:i/>
          <w:sz w:val="32"/>
          <w:szCs w:val="32"/>
        </w:rPr>
        <w:t>sanguinea</w:t>
      </w:r>
      <w:r w:rsidR="00B56A6D" w:rsidRPr="00D74A9D">
        <w:rPr>
          <w:sz w:val="32"/>
          <w:szCs w:val="32"/>
        </w:rPr>
        <w:t>, aber sie unterscheidet sich durch eine glä</w:t>
      </w:r>
      <w:r w:rsidR="00F615BD" w:rsidRPr="00D74A9D">
        <w:rPr>
          <w:sz w:val="32"/>
          <w:szCs w:val="32"/>
        </w:rPr>
        <w:t>nzende Huthaut, die aussieht wie lackiert</w:t>
      </w:r>
      <w:r w:rsidR="00B56A6D" w:rsidRPr="00D74A9D">
        <w:rPr>
          <w:sz w:val="32"/>
          <w:szCs w:val="32"/>
        </w:rPr>
        <w:t xml:space="preserve"> sowie durch die deutlich </w:t>
      </w:r>
      <w:r w:rsidR="00F615BD" w:rsidRPr="00D74A9D">
        <w:rPr>
          <w:sz w:val="32"/>
          <w:szCs w:val="32"/>
        </w:rPr>
        <w:t>gratig-netzigen</w:t>
      </w:r>
      <w:r w:rsidR="00B56A6D" w:rsidRPr="00D74A9D">
        <w:rPr>
          <w:sz w:val="32"/>
          <w:szCs w:val="32"/>
        </w:rPr>
        <w:t xml:space="preserve"> Sporen.</w:t>
      </w:r>
      <w:r w:rsidR="00B56A6D" w:rsidRPr="00D74A9D">
        <w:rPr>
          <w:sz w:val="32"/>
          <w:szCs w:val="32"/>
        </w:rPr>
        <w:br/>
      </w:r>
      <w:r w:rsidR="00A973CA" w:rsidRPr="00D74A9D">
        <w:rPr>
          <w:sz w:val="32"/>
          <w:szCs w:val="32"/>
        </w:rPr>
        <w:br/>
      </w:r>
      <w:r w:rsidR="00B56A6D" w:rsidRPr="00D74A9D">
        <w:rPr>
          <w:sz w:val="32"/>
          <w:szCs w:val="32"/>
        </w:rPr>
        <w:br/>
      </w:r>
      <w:r w:rsidR="00826FC6">
        <w:rPr>
          <w:b/>
          <w:i/>
          <w:sz w:val="32"/>
          <w:szCs w:val="32"/>
        </w:rPr>
        <w:br/>
      </w:r>
      <w:r w:rsidR="00B22E1E">
        <w:rPr>
          <w:b/>
          <w:i/>
          <w:sz w:val="32"/>
          <w:szCs w:val="32"/>
        </w:rPr>
        <w:br/>
      </w:r>
      <w:r w:rsidR="00B56A6D" w:rsidRPr="00D74A9D">
        <w:rPr>
          <w:b/>
          <w:i/>
          <w:sz w:val="32"/>
          <w:szCs w:val="32"/>
        </w:rPr>
        <w:lastRenderedPageBreak/>
        <w:t>Russula badia</w:t>
      </w:r>
      <w:r w:rsidR="006740AC" w:rsidRPr="00D74A9D">
        <w:rPr>
          <w:sz w:val="32"/>
          <w:szCs w:val="32"/>
        </w:rPr>
        <w:t xml:space="preserve"> Quélet (S. 334)</w:t>
      </w:r>
      <w:r w:rsidR="006740AC" w:rsidRPr="00D74A9D">
        <w:rPr>
          <w:sz w:val="32"/>
          <w:szCs w:val="32"/>
        </w:rPr>
        <w:br/>
      </w:r>
      <w:r w:rsidR="006740AC" w:rsidRPr="00D74A9D">
        <w:rPr>
          <w:sz w:val="32"/>
          <w:szCs w:val="32"/>
        </w:rPr>
        <w:br/>
        <w:t>Die</w:t>
      </w:r>
      <w:r w:rsidR="005B0955" w:rsidRPr="00D74A9D">
        <w:rPr>
          <w:sz w:val="32"/>
          <w:szCs w:val="32"/>
        </w:rPr>
        <w:t xml:space="preserve"> Art</w:t>
      </w:r>
      <w:r w:rsidR="00B56A6D" w:rsidRPr="00D74A9D">
        <w:rPr>
          <w:sz w:val="32"/>
          <w:szCs w:val="32"/>
        </w:rPr>
        <w:t xml:space="preserve"> kann man im Flachland antreffen, meistens an der Westküste Frankreichs. Sie ist jedoch viel häufiger im Gebirge unter diversen Koniferen, Fichten und Kiefern.</w:t>
      </w:r>
      <w:r w:rsidR="004A7157" w:rsidRPr="00D74A9D">
        <w:rPr>
          <w:sz w:val="32"/>
          <w:szCs w:val="32"/>
        </w:rPr>
        <w:br/>
      </w:r>
      <w:r w:rsidR="00B56A6D" w:rsidRPr="00D74A9D">
        <w:rPr>
          <w:sz w:val="32"/>
          <w:szCs w:val="32"/>
        </w:rPr>
        <w:br/>
      </w:r>
      <w:r w:rsidR="00DF1BF3" w:rsidRPr="00D74A9D">
        <w:rPr>
          <w:i/>
          <w:sz w:val="32"/>
          <w:szCs w:val="32"/>
        </w:rPr>
        <w:t>Russula badia</w:t>
      </w:r>
      <w:r w:rsidR="00E12278">
        <w:rPr>
          <w:sz w:val="32"/>
          <w:szCs w:val="32"/>
        </w:rPr>
        <w:t xml:space="preserve"> ist - so sagt man -</w:t>
      </w:r>
      <w:r w:rsidR="00DF1BF3" w:rsidRPr="00D74A9D">
        <w:rPr>
          <w:sz w:val="32"/>
          <w:szCs w:val="32"/>
        </w:rPr>
        <w:t xml:space="preserve"> der brennend schärfste aller Täublinge; und in der Tat, wenn es auch länger dauert bis sich die Schärfe kundtut, so wird sie nach und nach immer schärfer, fast so wie die Milch einiger Milchlin</w:t>
      </w:r>
      <w:r w:rsidR="002B6855" w:rsidRPr="00D74A9D">
        <w:rPr>
          <w:sz w:val="32"/>
          <w:szCs w:val="32"/>
        </w:rPr>
        <w:t xml:space="preserve">ge. </w:t>
      </w:r>
      <w:r w:rsidR="005D22F7" w:rsidRPr="00D74A9D">
        <w:rPr>
          <w:i/>
          <w:sz w:val="32"/>
          <w:szCs w:val="32"/>
        </w:rPr>
        <w:t>R. badia</w:t>
      </w:r>
      <w:r w:rsidR="005D22F7" w:rsidRPr="00D74A9D">
        <w:rPr>
          <w:sz w:val="32"/>
          <w:szCs w:val="32"/>
        </w:rPr>
        <w:t xml:space="preserve"> steht im Aussehen zwischen </w:t>
      </w:r>
      <w:r w:rsidR="005D22F7" w:rsidRPr="00D74A9D">
        <w:rPr>
          <w:i/>
          <w:sz w:val="32"/>
          <w:szCs w:val="32"/>
        </w:rPr>
        <w:t>sardonia</w:t>
      </w:r>
      <w:r w:rsidR="005D22F7" w:rsidRPr="00D74A9D">
        <w:rPr>
          <w:sz w:val="32"/>
          <w:szCs w:val="32"/>
        </w:rPr>
        <w:t xml:space="preserve"> und Arten der UG </w:t>
      </w:r>
      <w:r w:rsidR="005D22F7" w:rsidRPr="00D74A9D">
        <w:rPr>
          <w:i/>
          <w:sz w:val="32"/>
          <w:szCs w:val="32"/>
        </w:rPr>
        <w:t>Polychromidia</w:t>
      </w:r>
      <w:r w:rsidR="005D22F7" w:rsidRPr="00D74A9D">
        <w:rPr>
          <w:sz w:val="32"/>
          <w:szCs w:val="32"/>
        </w:rPr>
        <w:t xml:space="preserve"> wie </w:t>
      </w:r>
      <w:r w:rsidR="005D22F7" w:rsidRPr="00D74A9D">
        <w:rPr>
          <w:i/>
          <w:sz w:val="32"/>
          <w:szCs w:val="32"/>
        </w:rPr>
        <w:t>integra</w:t>
      </w:r>
      <w:r w:rsidR="004A7157" w:rsidRPr="00D74A9D">
        <w:rPr>
          <w:sz w:val="32"/>
          <w:szCs w:val="32"/>
        </w:rPr>
        <w:t>.</w:t>
      </w:r>
      <w:r w:rsidR="00DF1BF3" w:rsidRPr="00D74A9D">
        <w:rPr>
          <w:sz w:val="32"/>
          <w:szCs w:val="32"/>
        </w:rPr>
        <w:t xml:space="preserve"> </w:t>
      </w:r>
      <w:r w:rsidR="005D22F7" w:rsidRPr="00D74A9D">
        <w:rPr>
          <w:sz w:val="32"/>
          <w:szCs w:val="32"/>
        </w:rPr>
        <w:t>Das Sporenpulver ist dunkler</w:t>
      </w:r>
      <w:r w:rsidR="000E2D5F" w:rsidRPr="00D74A9D">
        <w:rPr>
          <w:sz w:val="32"/>
          <w:szCs w:val="32"/>
        </w:rPr>
        <w:t xml:space="preserve"> al</w:t>
      </w:r>
      <w:r w:rsidR="00DF1BF3" w:rsidRPr="00D74A9D">
        <w:rPr>
          <w:sz w:val="32"/>
          <w:szCs w:val="32"/>
        </w:rPr>
        <w:t>s bei der ersten, und heller als</w:t>
      </w:r>
      <w:r w:rsidR="000E2D5F" w:rsidRPr="00D74A9D">
        <w:rPr>
          <w:sz w:val="32"/>
          <w:szCs w:val="32"/>
        </w:rPr>
        <w:t xml:space="preserve"> bei der zwei</w:t>
      </w:r>
      <w:r w:rsidR="00A0774D" w:rsidRPr="00D74A9D">
        <w:rPr>
          <w:sz w:val="32"/>
          <w:szCs w:val="32"/>
        </w:rPr>
        <w:t xml:space="preserve">ten (dunkelocker bis hellgelb). </w:t>
      </w:r>
      <w:r w:rsidR="000E2D5F" w:rsidRPr="00D74A9D">
        <w:rPr>
          <w:i/>
          <w:sz w:val="32"/>
          <w:szCs w:val="32"/>
        </w:rPr>
        <w:t>R. badia</w:t>
      </w:r>
      <w:r w:rsidR="000E2D5F" w:rsidRPr="00D74A9D">
        <w:rPr>
          <w:sz w:val="32"/>
          <w:szCs w:val="32"/>
        </w:rPr>
        <w:t xml:space="preserve"> ist </w:t>
      </w:r>
      <w:r w:rsidR="008B1A4B" w:rsidRPr="00D74A9D">
        <w:rPr>
          <w:sz w:val="32"/>
          <w:szCs w:val="32"/>
        </w:rPr>
        <w:t>von fester</w:t>
      </w:r>
      <w:r w:rsidR="007217F2" w:rsidRPr="00D74A9D">
        <w:rPr>
          <w:sz w:val="32"/>
          <w:szCs w:val="32"/>
        </w:rPr>
        <w:t xml:space="preserve"> Konsistenz</w:t>
      </w:r>
      <w:r w:rsidR="000E2D5F" w:rsidRPr="00D74A9D">
        <w:rPr>
          <w:sz w:val="32"/>
          <w:szCs w:val="32"/>
        </w:rPr>
        <w:t>, mit einem leuchtend bis dunklem pur</w:t>
      </w:r>
      <w:r w:rsidR="007217F2" w:rsidRPr="00D74A9D">
        <w:rPr>
          <w:sz w:val="32"/>
          <w:szCs w:val="32"/>
        </w:rPr>
        <w:t xml:space="preserve">purroten, violetten, dunkelrost- </w:t>
      </w:r>
      <w:r w:rsidR="000E2D5F" w:rsidRPr="00D74A9D">
        <w:rPr>
          <w:sz w:val="32"/>
          <w:szCs w:val="32"/>
        </w:rPr>
        <w:t>bis purpur-kupferfarbenen Hut.</w:t>
      </w:r>
      <w:r w:rsidR="00D45957" w:rsidRPr="00D74A9D">
        <w:rPr>
          <w:sz w:val="32"/>
          <w:szCs w:val="32"/>
        </w:rPr>
        <w:t xml:space="preserve"> </w:t>
      </w:r>
      <w:r w:rsidR="000E2D5F" w:rsidRPr="00D74A9D">
        <w:rPr>
          <w:sz w:val="32"/>
          <w:szCs w:val="32"/>
        </w:rPr>
        <w:t>Der Stiel ist weiß oder rosa laviert. Die Lamellen sind hell</w:t>
      </w:r>
      <w:r w:rsidR="004A7157" w:rsidRPr="00D74A9D">
        <w:rPr>
          <w:sz w:val="32"/>
          <w:szCs w:val="32"/>
        </w:rPr>
        <w:t>-</w:t>
      </w:r>
      <w:r w:rsidR="00171EF0" w:rsidRPr="00D74A9D">
        <w:rPr>
          <w:sz w:val="32"/>
          <w:szCs w:val="32"/>
        </w:rPr>
        <w:t xml:space="preserve">ocker </w:t>
      </w:r>
      <w:r w:rsidR="00333E2D" w:rsidRPr="00D74A9D">
        <w:rPr>
          <w:sz w:val="32"/>
          <w:szCs w:val="32"/>
        </w:rPr>
        <w:t>und sie geben oft einen</w:t>
      </w:r>
      <w:r w:rsidR="00DF1BF3" w:rsidRPr="00D74A9D">
        <w:rPr>
          <w:sz w:val="32"/>
          <w:szCs w:val="32"/>
        </w:rPr>
        <w:t xml:space="preserve"> charakteristischen</w:t>
      </w:r>
      <w:r w:rsidR="00333E2D" w:rsidRPr="00D74A9D">
        <w:rPr>
          <w:sz w:val="32"/>
          <w:szCs w:val="32"/>
        </w:rPr>
        <w:t xml:space="preserve"> Zedernölgeruch von sich.</w:t>
      </w:r>
      <w:r w:rsidR="00333E2D" w:rsidRPr="00D74A9D">
        <w:rPr>
          <w:sz w:val="32"/>
          <w:szCs w:val="32"/>
        </w:rPr>
        <w:br/>
      </w:r>
      <w:r w:rsidR="00A0774D" w:rsidRPr="00D74A9D">
        <w:rPr>
          <w:sz w:val="32"/>
          <w:szCs w:val="32"/>
        </w:rPr>
        <w:br/>
      </w:r>
      <w:r w:rsidR="00333E2D" w:rsidRPr="00D74A9D">
        <w:rPr>
          <w:sz w:val="32"/>
          <w:szCs w:val="32"/>
        </w:rPr>
        <w:t>Sporen 8-11 x</w:t>
      </w:r>
      <w:r w:rsidR="00D45957" w:rsidRPr="00D74A9D">
        <w:rPr>
          <w:sz w:val="32"/>
          <w:szCs w:val="32"/>
        </w:rPr>
        <w:t xml:space="preserve"> </w:t>
      </w:r>
      <w:r w:rsidR="00333E2D" w:rsidRPr="00D74A9D">
        <w:rPr>
          <w:sz w:val="32"/>
          <w:szCs w:val="32"/>
        </w:rPr>
        <w:t>6</w:t>
      </w:r>
      <w:r w:rsidR="00D45957" w:rsidRPr="00D74A9D">
        <w:rPr>
          <w:sz w:val="32"/>
          <w:szCs w:val="32"/>
        </w:rPr>
        <w:t>,</w:t>
      </w:r>
      <w:r w:rsidR="00333E2D" w:rsidRPr="00D74A9D">
        <w:rPr>
          <w:sz w:val="32"/>
          <w:szCs w:val="32"/>
        </w:rPr>
        <w:t>5-8,2 µm, mit</w:t>
      </w:r>
      <w:r w:rsidR="00E502E0" w:rsidRPr="00D74A9D">
        <w:rPr>
          <w:sz w:val="32"/>
          <w:szCs w:val="32"/>
        </w:rPr>
        <w:t xml:space="preserve"> feinen, </w:t>
      </w:r>
      <w:r w:rsidR="00333E2D" w:rsidRPr="00D74A9D">
        <w:rPr>
          <w:sz w:val="32"/>
          <w:szCs w:val="32"/>
        </w:rPr>
        <w:t xml:space="preserve">oft verbundenen Stacheln, </w:t>
      </w:r>
      <w:r w:rsidR="00E502E0" w:rsidRPr="00D74A9D">
        <w:rPr>
          <w:sz w:val="32"/>
          <w:szCs w:val="32"/>
        </w:rPr>
        <w:t xml:space="preserve">gratig bis </w:t>
      </w:r>
      <w:r w:rsidR="00B647DB" w:rsidRPr="00D74A9D">
        <w:rPr>
          <w:sz w:val="32"/>
          <w:szCs w:val="32"/>
        </w:rPr>
        <w:t>teilweise</w:t>
      </w:r>
      <w:r w:rsidR="00E502E0" w:rsidRPr="00D74A9D">
        <w:rPr>
          <w:sz w:val="32"/>
          <w:szCs w:val="32"/>
        </w:rPr>
        <w:t xml:space="preserve"> netzartig verbunden (sehr variabel). </w:t>
      </w:r>
      <w:r w:rsidR="00333E2D" w:rsidRPr="00D74A9D">
        <w:rPr>
          <w:sz w:val="32"/>
          <w:szCs w:val="32"/>
        </w:rPr>
        <w:t xml:space="preserve">Hymenialzystiden </w:t>
      </w:r>
      <w:r w:rsidR="002B6855" w:rsidRPr="00D74A9D">
        <w:rPr>
          <w:sz w:val="32"/>
          <w:szCs w:val="32"/>
        </w:rPr>
        <w:t xml:space="preserve">60-150 x 8,5-12 µm. </w:t>
      </w:r>
      <w:r w:rsidR="00333E2D" w:rsidRPr="00D74A9D">
        <w:rPr>
          <w:sz w:val="32"/>
          <w:szCs w:val="32"/>
        </w:rPr>
        <w:t xml:space="preserve">Huthaut mit </w:t>
      </w:r>
      <w:r w:rsidR="00FD0E26" w:rsidRPr="00D74A9D">
        <w:rPr>
          <w:sz w:val="32"/>
          <w:szCs w:val="32"/>
        </w:rPr>
        <w:t xml:space="preserve">dünnen, </w:t>
      </w:r>
      <w:r w:rsidR="00333E2D" w:rsidRPr="00D74A9D">
        <w:rPr>
          <w:sz w:val="32"/>
          <w:szCs w:val="32"/>
        </w:rPr>
        <w:t>stumpfen Hyphen, mit 5-10 µm breiten, mehrfach septierten Pileozystiden.</w:t>
      </w:r>
      <w:r w:rsidR="000E2D5F" w:rsidRPr="00D74A9D">
        <w:rPr>
          <w:sz w:val="32"/>
          <w:szCs w:val="32"/>
        </w:rPr>
        <w:t xml:space="preserve"> </w:t>
      </w:r>
      <w:r w:rsidR="00B727CC" w:rsidRPr="00D74A9D">
        <w:rPr>
          <w:sz w:val="32"/>
          <w:szCs w:val="32"/>
        </w:rPr>
        <w:br/>
      </w:r>
      <w:r w:rsidR="00A973CA" w:rsidRPr="00D74A9D">
        <w:rPr>
          <w:i/>
          <w:sz w:val="32"/>
          <w:szCs w:val="32"/>
        </w:rPr>
        <w:br/>
      </w:r>
      <w:r w:rsidR="00B727CC" w:rsidRPr="00D74A9D">
        <w:rPr>
          <w:i/>
          <w:sz w:val="32"/>
          <w:szCs w:val="32"/>
        </w:rPr>
        <w:br/>
      </w:r>
      <w:r w:rsidR="00B727CC" w:rsidRPr="00D74A9D">
        <w:rPr>
          <w:b/>
          <w:i/>
          <w:sz w:val="32"/>
          <w:szCs w:val="32"/>
        </w:rPr>
        <w:t>Russula gracillima</w:t>
      </w:r>
      <w:r w:rsidR="00B727CC" w:rsidRPr="00D74A9D">
        <w:rPr>
          <w:sz w:val="32"/>
          <w:szCs w:val="32"/>
        </w:rPr>
        <w:t xml:space="preserve"> J. Schäff. (S. 338)</w:t>
      </w:r>
      <w:r w:rsidR="00B727CC" w:rsidRPr="00D74A9D">
        <w:rPr>
          <w:sz w:val="32"/>
          <w:szCs w:val="32"/>
        </w:rPr>
        <w:br/>
      </w:r>
      <w:r w:rsidR="00B727CC" w:rsidRPr="00D74A9D">
        <w:rPr>
          <w:sz w:val="32"/>
          <w:szCs w:val="32"/>
        </w:rPr>
        <w:br/>
        <w:t>Während die Täublinge mit wechselfarbigem Hut, die wir bisher unter den sehr scharfen Täublingen beschrieben haben mit Koniferen verbunden sind, sind die beiden folgenden Arten</w:t>
      </w:r>
      <w:r w:rsidR="00A10C2D" w:rsidRPr="00D74A9D">
        <w:rPr>
          <w:sz w:val="32"/>
          <w:szCs w:val="32"/>
        </w:rPr>
        <w:t xml:space="preserve"> ausschließlich</w:t>
      </w:r>
      <w:r w:rsidR="00B727CC" w:rsidRPr="00D74A9D">
        <w:rPr>
          <w:sz w:val="32"/>
          <w:szCs w:val="32"/>
        </w:rPr>
        <w:t xml:space="preserve">  Begleitpilze der Birke.</w:t>
      </w:r>
      <w:r w:rsidR="002B6855" w:rsidRPr="00D74A9D">
        <w:rPr>
          <w:sz w:val="32"/>
          <w:szCs w:val="32"/>
        </w:rPr>
        <w:t xml:space="preserve"> </w:t>
      </w:r>
      <w:r w:rsidR="00B727CC" w:rsidRPr="00D74A9D">
        <w:rPr>
          <w:i/>
          <w:sz w:val="32"/>
          <w:szCs w:val="32"/>
        </w:rPr>
        <w:t>R. gracillima</w:t>
      </w:r>
      <w:r w:rsidR="00B727CC" w:rsidRPr="00D74A9D">
        <w:rPr>
          <w:sz w:val="32"/>
          <w:szCs w:val="32"/>
        </w:rPr>
        <w:t xml:space="preserve"> wächst an +/- feuchten St</w:t>
      </w:r>
      <w:r w:rsidR="00E12278">
        <w:rPr>
          <w:sz w:val="32"/>
          <w:szCs w:val="32"/>
        </w:rPr>
        <w:t xml:space="preserve">ellen unter diesem </w:t>
      </w:r>
      <w:r w:rsidR="00B727CC" w:rsidRPr="00D74A9D">
        <w:rPr>
          <w:sz w:val="32"/>
          <w:szCs w:val="32"/>
        </w:rPr>
        <w:t>Laubbaum</w:t>
      </w:r>
      <w:r w:rsidR="001C143F" w:rsidRPr="00D74A9D">
        <w:rPr>
          <w:sz w:val="32"/>
          <w:szCs w:val="32"/>
        </w:rPr>
        <w:t xml:space="preserve">, aber </w:t>
      </w:r>
      <w:r w:rsidR="00DF1BF3" w:rsidRPr="00D74A9D">
        <w:rPr>
          <w:sz w:val="32"/>
          <w:szCs w:val="32"/>
        </w:rPr>
        <w:t xml:space="preserve">niemals in den </w:t>
      </w:r>
      <w:r w:rsidR="003C0DAF" w:rsidRPr="00D74A9D">
        <w:rPr>
          <w:sz w:val="32"/>
          <w:szCs w:val="32"/>
        </w:rPr>
        <w:t xml:space="preserve">Hochmooren des Jura, obwohl in der Literatur bisweilen die Meinung vertreten wird, </w:t>
      </w:r>
      <w:r w:rsidR="003C0DAF" w:rsidRPr="00D74A9D">
        <w:rPr>
          <w:i/>
          <w:sz w:val="32"/>
          <w:szCs w:val="32"/>
        </w:rPr>
        <w:t xml:space="preserve">R. gracillima </w:t>
      </w:r>
      <w:r w:rsidR="003C0DAF" w:rsidRPr="00D74A9D">
        <w:rPr>
          <w:sz w:val="32"/>
          <w:szCs w:val="32"/>
        </w:rPr>
        <w:t>sei ein Mykorrhizapilz der Moorbirke (</w:t>
      </w:r>
      <w:r w:rsidR="003C0DAF" w:rsidRPr="00D74A9D">
        <w:rPr>
          <w:i/>
          <w:sz w:val="32"/>
          <w:szCs w:val="32"/>
        </w:rPr>
        <w:t>Betula pubescens</w:t>
      </w:r>
      <w:r w:rsidR="003C0DAF" w:rsidRPr="00D74A9D">
        <w:rPr>
          <w:sz w:val="32"/>
          <w:szCs w:val="32"/>
        </w:rPr>
        <w:t>).</w:t>
      </w:r>
      <w:r w:rsidR="00A0774D" w:rsidRPr="00D74A9D">
        <w:rPr>
          <w:sz w:val="32"/>
          <w:szCs w:val="32"/>
        </w:rPr>
        <w:br/>
      </w:r>
      <w:r w:rsidR="003C0DAF" w:rsidRPr="00D74A9D">
        <w:rPr>
          <w:sz w:val="32"/>
          <w:szCs w:val="32"/>
        </w:rPr>
        <w:br/>
      </w:r>
      <w:r w:rsidR="001C143F" w:rsidRPr="00D74A9D">
        <w:rPr>
          <w:sz w:val="32"/>
          <w:szCs w:val="32"/>
        </w:rPr>
        <w:t xml:space="preserve">Es handelt sich </w:t>
      </w:r>
      <w:r w:rsidR="00F03DDA" w:rsidRPr="00D74A9D">
        <w:rPr>
          <w:sz w:val="32"/>
          <w:szCs w:val="32"/>
        </w:rPr>
        <w:t xml:space="preserve">bei </w:t>
      </w:r>
      <w:r w:rsidR="00F03DDA" w:rsidRPr="00D74A9D">
        <w:rPr>
          <w:i/>
          <w:sz w:val="32"/>
          <w:szCs w:val="32"/>
        </w:rPr>
        <w:t>gracillima</w:t>
      </w:r>
      <w:r w:rsidR="001C143F" w:rsidRPr="00D74A9D">
        <w:rPr>
          <w:sz w:val="32"/>
          <w:szCs w:val="32"/>
        </w:rPr>
        <w:t xml:space="preserve"> </w:t>
      </w:r>
      <w:r w:rsidR="00F03DDA" w:rsidRPr="00D74A9D">
        <w:rPr>
          <w:sz w:val="32"/>
          <w:szCs w:val="32"/>
        </w:rPr>
        <w:t xml:space="preserve">um </w:t>
      </w:r>
      <w:r w:rsidR="001C143F" w:rsidRPr="00D74A9D">
        <w:rPr>
          <w:sz w:val="32"/>
          <w:szCs w:val="32"/>
        </w:rPr>
        <w:t xml:space="preserve">einen meist kleinen Pilz, mit sehr zerbrechlichem Fleisch, daher </w:t>
      </w:r>
      <w:r w:rsidR="003C0DAF" w:rsidRPr="00D74A9D">
        <w:rPr>
          <w:sz w:val="32"/>
          <w:szCs w:val="32"/>
        </w:rPr>
        <w:t xml:space="preserve">ist es </w:t>
      </w:r>
      <w:r w:rsidR="001C143F" w:rsidRPr="00D74A9D">
        <w:rPr>
          <w:sz w:val="32"/>
          <w:szCs w:val="32"/>
        </w:rPr>
        <w:t>schwierig die</w:t>
      </w:r>
      <w:r w:rsidR="002B6855" w:rsidRPr="00D74A9D">
        <w:rPr>
          <w:sz w:val="32"/>
          <w:szCs w:val="32"/>
        </w:rPr>
        <w:t xml:space="preserve">sen Pilz </w:t>
      </w:r>
      <w:r w:rsidR="002B6855" w:rsidRPr="00D74A9D">
        <w:rPr>
          <w:sz w:val="32"/>
          <w:szCs w:val="32"/>
        </w:rPr>
        <w:lastRenderedPageBreak/>
        <w:t xml:space="preserve">unversehrt zu sammeln. </w:t>
      </w:r>
      <w:r w:rsidR="001C143F" w:rsidRPr="00D74A9D">
        <w:rPr>
          <w:i/>
          <w:sz w:val="32"/>
          <w:szCs w:val="32"/>
        </w:rPr>
        <w:t>R. gracillima</w:t>
      </w:r>
      <w:r w:rsidR="001C143F" w:rsidRPr="00D74A9D">
        <w:rPr>
          <w:sz w:val="32"/>
          <w:szCs w:val="32"/>
        </w:rPr>
        <w:t xml:space="preserve"> gleicht einer kleinen </w:t>
      </w:r>
      <w:r w:rsidR="001C143F" w:rsidRPr="00D74A9D">
        <w:rPr>
          <w:i/>
          <w:sz w:val="32"/>
          <w:szCs w:val="32"/>
        </w:rPr>
        <w:t>R.</w:t>
      </w:r>
      <w:r w:rsidR="00F81247" w:rsidRPr="00D74A9D">
        <w:rPr>
          <w:i/>
          <w:sz w:val="32"/>
          <w:szCs w:val="32"/>
        </w:rPr>
        <w:t xml:space="preserve"> </w:t>
      </w:r>
      <w:r w:rsidR="001C143F" w:rsidRPr="00D74A9D">
        <w:rPr>
          <w:i/>
          <w:sz w:val="32"/>
          <w:szCs w:val="32"/>
        </w:rPr>
        <w:t>queletii</w:t>
      </w:r>
      <w:r w:rsidR="001C143F" w:rsidRPr="00D74A9D">
        <w:rPr>
          <w:sz w:val="32"/>
          <w:szCs w:val="32"/>
        </w:rPr>
        <w:t>, da der Stiel oft rosa getönt ist. Der Hut ist ziemlich scheckig,</w:t>
      </w:r>
      <w:r w:rsidR="00DF1BF3" w:rsidRPr="00D74A9D">
        <w:rPr>
          <w:sz w:val="32"/>
          <w:szCs w:val="32"/>
        </w:rPr>
        <w:t xml:space="preserve"> vermischt  mit violetten, rötlichen</w:t>
      </w:r>
      <w:r w:rsidR="001C143F" w:rsidRPr="00D74A9D">
        <w:rPr>
          <w:sz w:val="32"/>
          <w:szCs w:val="32"/>
        </w:rPr>
        <w:t xml:space="preserve"> und grünen Tönen. Die Lamellen sind blass, das Sporenpulver blasscreme.</w:t>
      </w:r>
      <w:r w:rsidR="002B6855" w:rsidRPr="00D74A9D">
        <w:rPr>
          <w:sz w:val="32"/>
          <w:szCs w:val="32"/>
        </w:rPr>
        <w:t xml:space="preserve"> </w:t>
      </w:r>
      <w:r w:rsidR="001C143F" w:rsidRPr="00D74A9D">
        <w:rPr>
          <w:sz w:val="32"/>
          <w:szCs w:val="32"/>
        </w:rPr>
        <w:t>Der Geschmack ist anfangs vornehmlich in den Lamellen</w:t>
      </w:r>
      <w:r w:rsidR="00F03DDA" w:rsidRPr="00D74A9D">
        <w:rPr>
          <w:sz w:val="32"/>
          <w:szCs w:val="32"/>
        </w:rPr>
        <w:t xml:space="preserve"> +/-</w:t>
      </w:r>
      <w:r w:rsidR="00956667" w:rsidRPr="00D74A9D">
        <w:rPr>
          <w:sz w:val="32"/>
          <w:szCs w:val="32"/>
        </w:rPr>
        <w:t xml:space="preserve"> scharf, die älteren Fruchtkörper</w:t>
      </w:r>
      <w:r w:rsidR="001C143F" w:rsidRPr="00D74A9D">
        <w:rPr>
          <w:sz w:val="32"/>
          <w:szCs w:val="32"/>
        </w:rPr>
        <w:t xml:space="preserve"> dagegen sind manchmal fast mild.</w:t>
      </w:r>
      <w:r w:rsidR="00A0774D" w:rsidRPr="00D74A9D">
        <w:rPr>
          <w:sz w:val="32"/>
          <w:szCs w:val="32"/>
        </w:rPr>
        <w:br/>
      </w:r>
      <w:r w:rsidR="00F81247" w:rsidRPr="00D74A9D">
        <w:rPr>
          <w:sz w:val="32"/>
          <w:szCs w:val="32"/>
        </w:rPr>
        <w:br/>
        <w:t>Sporen 7,2-8,5 x 5,2-6,5 µm, punktiert mit starken Warzen, isoliert oder selten durch sehr feine Linien verbunden.</w:t>
      </w:r>
      <w:r w:rsidR="00F81247" w:rsidRPr="00D74A9D">
        <w:rPr>
          <w:sz w:val="32"/>
          <w:szCs w:val="32"/>
        </w:rPr>
        <w:br/>
        <w:t>Hymenialzystiden</w:t>
      </w:r>
      <w:r w:rsidR="00363A6F" w:rsidRPr="00D74A9D">
        <w:rPr>
          <w:sz w:val="32"/>
          <w:szCs w:val="32"/>
        </w:rPr>
        <w:t xml:space="preserve"> voluminös, 60-100 x 10-14 µm.</w:t>
      </w:r>
      <w:r w:rsidR="00363A6F" w:rsidRPr="00D74A9D">
        <w:rPr>
          <w:sz w:val="32"/>
          <w:szCs w:val="32"/>
        </w:rPr>
        <w:br/>
      </w:r>
      <w:r w:rsidR="00F81247" w:rsidRPr="00D74A9D">
        <w:rPr>
          <w:sz w:val="32"/>
          <w:szCs w:val="32"/>
        </w:rPr>
        <w:t xml:space="preserve">Huthaut mit </w:t>
      </w:r>
      <w:r w:rsidR="00FD0E26" w:rsidRPr="00D74A9D">
        <w:rPr>
          <w:sz w:val="32"/>
          <w:szCs w:val="32"/>
        </w:rPr>
        <w:t xml:space="preserve">dünnen, </w:t>
      </w:r>
      <w:r w:rsidR="00DB4278" w:rsidRPr="00D74A9D">
        <w:rPr>
          <w:sz w:val="32"/>
          <w:szCs w:val="32"/>
        </w:rPr>
        <w:t>stumpfen Hyphen, mit großen 5-</w:t>
      </w:r>
      <w:r w:rsidR="00F81247" w:rsidRPr="00D74A9D">
        <w:rPr>
          <w:sz w:val="32"/>
          <w:szCs w:val="32"/>
        </w:rPr>
        <w:t>10 µm breiten</w:t>
      </w:r>
      <w:r w:rsidR="00F03DDA" w:rsidRPr="00D74A9D">
        <w:rPr>
          <w:sz w:val="32"/>
          <w:szCs w:val="32"/>
        </w:rPr>
        <w:t xml:space="preserve">, </w:t>
      </w:r>
      <w:r w:rsidR="00F81247" w:rsidRPr="00D74A9D">
        <w:rPr>
          <w:sz w:val="32"/>
          <w:szCs w:val="32"/>
        </w:rPr>
        <w:t>manch</w:t>
      </w:r>
      <w:r w:rsidR="00F03DDA" w:rsidRPr="00D74A9D">
        <w:rPr>
          <w:sz w:val="32"/>
          <w:szCs w:val="32"/>
        </w:rPr>
        <w:t>mal ein- oder zweifach septierten</w:t>
      </w:r>
      <w:r w:rsidR="001C143F" w:rsidRPr="00D74A9D">
        <w:rPr>
          <w:sz w:val="32"/>
          <w:szCs w:val="32"/>
        </w:rPr>
        <w:t xml:space="preserve"> </w:t>
      </w:r>
      <w:r w:rsidR="00F03DDA" w:rsidRPr="00D74A9D">
        <w:rPr>
          <w:sz w:val="32"/>
          <w:szCs w:val="32"/>
        </w:rPr>
        <w:t>Pileozystiden.</w:t>
      </w:r>
      <w:r w:rsidR="000A2813" w:rsidRPr="00D74A9D">
        <w:rPr>
          <w:sz w:val="32"/>
          <w:szCs w:val="32"/>
        </w:rPr>
        <w:br/>
      </w:r>
      <w:r w:rsidR="00A973CA" w:rsidRPr="00D74A9D">
        <w:rPr>
          <w:sz w:val="32"/>
          <w:szCs w:val="32"/>
        </w:rPr>
        <w:br/>
      </w:r>
      <w:r w:rsidR="000A2813" w:rsidRPr="00D74A9D">
        <w:rPr>
          <w:sz w:val="32"/>
          <w:szCs w:val="32"/>
        </w:rPr>
        <w:br/>
      </w:r>
      <w:r w:rsidR="000A2813" w:rsidRPr="00D74A9D">
        <w:rPr>
          <w:b/>
          <w:i/>
          <w:sz w:val="32"/>
          <w:szCs w:val="32"/>
        </w:rPr>
        <w:t>Russula exalbicans</w:t>
      </w:r>
      <w:r w:rsidR="000A2813" w:rsidRPr="00D74A9D">
        <w:rPr>
          <w:sz w:val="32"/>
          <w:szCs w:val="32"/>
        </w:rPr>
        <w:t xml:space="preserve"> (Pers.) Melzer &amp; Zvára (S. 342)</w:t>
      </w:r>
      <w:r w:rsidR="000A2813" w:rsidRPr="00D74A9D">
        <w:rPr>
          <w:sz w:val="32"/>
          <w:szCs w:val="32"/>
        </w:rPr>
        <w:br/>
      </w:r>
      <w:r w:rsidR="000A2813" w:rsidRPr="00D74A9D">
        <w:rPr>
          <w:sz w:val="32"/>
          <w:szCs w:val="32"/>
        </w:rPr>
        <w:br/>
        <w:t>Noch eine Art der Birke, die hauptsächlich auf +/- kalkholden Böden</w:t>
      </w:r>
      <w:r w:rsidR="00DF1BF3" w:rsidRPr="00D74A9D">
        <w:rPr>
          <w:sz w:val="32"/>
          <w:szCs w:val="32"/>
        </w:rPr>
        <w:t>,</w:t>
      </w:r>
      <w:r w:rsidR="000A2813" w:rsidRPr="00D74A9D">
        <w:rPr>
          <w:sz w:val="32"/>
          <w:szCs w:val="32"/>
        </w:rPr>
        <w:t xml:space="preserve"> an trockeneren Stellen wie </w:t>
      </w:r>
      <w:r w:rsidR="000A2813" w:rsidRPr="00D74A9D">
        <w:rPr>
          <w:i/>
          <w:sz w:val="32"/>
          <w:szCs w:val="32"/>
        </w:rPr>
        <w:t>gracillima</w:t>
      </w:r>
      <w:r w:rsidR="00DF1BF3" w:rsidRPr="00D74A9D">
        <w:rPr>
          <w:sz w:val="32"/>
          <w:szCs w:val="32"/>
        </w:rPr>
        <w:t xml:space="preserve"> erscheint</w:t>
      </w:r>
      <w:r w:rsidR="00DB4278" w:rsidRPr="00D74A9D">
        <w:rPr>
          <w:sz w:val="32"/>
          <w:szCs w:val="32"/>
        </w:rPr>
        <w:t>; sie wächst</w:t>
      </w:r>
      <w:r w:rsidR="000A2813" w:rsidRPr="00D74A9D">
        <w:rPr>
          <w:sz w:val="32"/>
          <w:szCs w:val="32"/>
        </w:rPr>
        <w:t xml:space="preserve"> </w:t>
      </w:r>
      <w:r w:rsidR="00DF1BF3" w:rsidRPr="00D74A9D">
        <w:rPr>
          <w:sz w:val="32"/>
          <w:szCs w:val="32"/>
        </w:rPr>
        <w:t>oftmals am Rand</w:t>
      </w:r>
      <w:r w:rsidR="00DB4278" w:rsidRPr="00D74A9D">
        <w:rPr>
          <w:sz w:val="32"/>
          <w:szCs w:val="32"/>
        </w:rPr>
        <w:t xml:space="preserve"> der Hügel mit Orchideen. </w:t>
      </w:r>
      <w:r w:rsidR="0052538A" w:rsidRPr="00D74A9D">
        <w:rPr>
          <w:sz w:val="32"/>
          <w:szCs w:val="32"/>
        </w:rPr>
        <w:t>Sie ist im F</w:t>
      </w:r>
      <w:r w:rsidR="000127B9" w:rsidRPr="00D74A9D">
        <w:rPr>
          <w:sz w:val="32"/>
          <w:szCs w:val="32"/>
        </w:rPr>
        <w:t>lachland nicht selten und erscheint</w:t>
      </w:r>
      <w:r w:rsidR="0052538A" w:rsidRPr="00D74A9D">
        <w:rPr>
          <w:sz w:val="32"/>
          <w:szCs w:val="32"/>
        </w:rPr>
        <w:t xml:space="preserve"> bereits anfangs der Saison.</w:t>
      </w:r>
      <w:r w:rsidR="00A0774D" w:rsidRPr="00D74A9D">
        <w:rPr>
          <w:sz w:val="32"/>
          <w:szCs w:val="32"/>
        </w:rPr>
        <w:br/>
      </w:r>
      <w:r w:rsidR="00A0774D" w:rsidRPr="00D74A9D">
        <w:rPr>
          <w:sz w:val="32"/>
          <w:szCs w:val="32"/>
        </w:rPr>
        <w:br/>
      </w:r>
      <w:r w:rsidR="0052538A" w:rsidRPr="00D74A9D">
        <w:rPr>
          <w:sz w:val="32"/>
          <w:szCs w:val="32"/>
        </w:rPr>
        <w:t>Sie ähnel</w:t>
      </w:r>
      <w:r w:rsidR="00B377E3" w:rsidRPr="00D74A9D">
        <w:rPr>
          <w:sz w:val="32"/>
          <w:szCs w:val="32"/>
        </w:rPr>
        <w:t xml:space="preserve">t </w:t>
      </w:r>
      <w:r w:rsidR="0052538A" w:rsidRPr="00D74A9D">
        <w:rPr>
          <w:i/>
          <w:sz w:val="32"/>
          <w:szCs w:val="32"/>
        </w:rPr>
        <w:t>persicina</w:t>
      </w:r>
      <w:r w:rsidR="0052538A" w:rsidRPr="00D74A9D">
        <w:rPr>
          <w:sz w:val="32"/>
          <w:szCs w:val="32"/>
        </w:rPr>
        <w:t>, aber der Hut ist normalerweise weniger rein rot, weinrot-violett oder weinrot mit blassen Stellen, im Alter</w:t>
      </w:r>
      <w:r w:rsidR="00CE77F4" w:rsidRPr="00D74A9D">
        <w:rPr>
          <w:sz w:val="32"/>
          <w:szCs w:val="32"/>
        </w:rPr>
        <w:t xml:space="preserve"> sich deutlich </w:t>
      </w:r>
      <w:r w:rsidR="0066640C" w:rsidRPr="00D74A9D">
        <w:rPr>
          <w:sz w:val="32"/>
          <w:szCs w:val="32"/>
        </w:rPr>
        <w:t>schmutzig weiß</w:t>
      </w:r>
      <w:r w:rsidR="00CE77F4" w:rsidRPr="00D74A9D">
        <w:rPr>
          <w:sz w:val="32"/>
          <w:szCs w:val="32"/>
        </w:rPr>
        <w:t>, grauweißlich oder blaugrün</w:t>
      </w:r>
      <w:r w:rsidR="00E12278">
        <w:rPr>
          <w:sz w:val="32"/>
          <w:szCs w:val="32"/>
        </w:rPr>
        <w:t xml:space="preserve"> </w:t>
      </w:r>
      <w:r w:rsidR="002B6855" w:rsidRPr="00D74A9D">
        <w:rPr>
          <w:sz w:val="32"/>
          <w:szCs w:val="32"/>
        </w:rPr>
        <w:t xml:space="preserve">verfärbend. </w:t>
      </w:r>
      <w:r w:rsidR="00CE77F4" w:rsidRPr="00D74A9D">
        <w:rPr>
          <w:sz w:val="32"/>
          <w:szCs w:val="32"/>
        </w:rPr>
        <w:t>Der Stiel ist in der Regel weiß, kann aber auch manchmal Rosatöne aufweisen. Die weißlichen, später creme-ockerlichen Lamellen sind ein wenig herablaufend</w:t>
      </w:r>
      <w:r w:rsidR="00AE6F34" w:rsidRPr="00D74A9D">
        <w:rPr>
          <w:sz w:val="32"/>
          <w:szCs w:val="32"/>
        </w:rPr>
        <w:t xml:space="preserve">. </w:t>
      </w:r>
      <w:r w:rsidR="00CE77F4" w:rsidRPr="00D74A9D">
        <w:rPr>
          <w:sz w:val="32"/>
          <w:szCs w:val="32"/>
        </w:rPr>
        <w:t xml:space="preserve">Das Sporenpulver ist dunkler </w:t>
      </w:r>
      <w:r w:rsidR="00F03DDA" w:rsidRPr="00D74A9D">
        <w:rPr>
          <w:sz w:val="32"/>
          <w:szCs w:val="32"/>
        </w:rPr>
        <w:t xml:space="preserve">als bei </w:t>
      </w:r>
      <w:r w:rsidR="00CE77F4" w:rsidRPr="00D74A9D">
        <w:rPr>
          <w:i/>
          <w:sz w:val="32"/>
          <w:szCs w:val="32"/>
        </w:rPr>
        <w:t>persi</w:t>
      </w:r>
      <w:r w:rsidR="00D80A23" w:rsidRPr="00D74A9D">
        <w:rPr>
          <w:i/>
          <w:sz w:val="32"/>
          <w:szCs w:val="32"/>
        </w:rPr>
        <w:t>cina</w:t>
      </w:r>
      <w:r w:rsidR="00D80A23" w:rsidRPr="00D74A9D">
        <w:rPr>
          <w:sz w:val="32"/>
          <w:szCs w:val="32"/>
        </w:rPr>
        <w:t>, hellocker bis ocker.</w:t>
      </w:r>
      <w:r w:rsidR="00A0774D" w:rsidRPr="00D74A9D">
        <w:rPr>
          <w:sz w:val="32"/>
          <w:szCs w:val="32"/>
        </w:rPr>
        <w:br/>
      </w:r>
      <w:r w:rsidR="00D80A23" w:rsidRPr="00D74A9D">
        <w:rPr>
          <w:sz w:val="32"/>
          <w:szCs w:val="32"/>
        </w:rPr>
        <w:br/>
      </w:r>
      <w:r w:rsidR="00CE77F4" w:rsidRPr="00D74A9D">
        <w:rPr>
          <w:sz w:val="32"/>
          <w:szCs w:val="32"/>
        </w:rPr>
        <w:t>Sporen (7)-8-9,5 x 5,7-6,7 µm, pustulös-warzig mit häufigen Verbindung</w:t>
      </w:r>
      <w:r w:rsidR="000127B9" w:rsidRPr="00D74A9D">
        <w:rPr>
          <w:sz w:val="32"/>
          <w:szCs w:val="32"/>
        </w:rPr>
        <w:t>slinien oder kleinen Graten aus</w:t>
      </w:r>
      <w:r w:rsidR="00D80A23" w:rsidRPr="00D74A9D">
        <w:rPr>
          <w:sz w:val="32"/>
          <w:szCs w:val="32"/>
        </w:rPr>
        <w:t xml:space="preserve"> Perlschnurketten, kein wi</w:t>
      </w:r>
      <w:r w:rsidR="00AE6F34" w:rsidRPr="00D74A9D">
        <w:rPr>
          <w:sz w:val="32"/>
          <w:szCs w:val="32"/>
        </w:rPr>
        <w:t xml:space="preserve">rkliches Netzmuster formierend. </w:t>
      </w:r>
      <w:r w:rsidR="00D80A23" w:rsidRPr="00D74A9D">
        <w:rPr>
          <w:sz w:val="32"/>
          <w:szCs w:val="32"/>
        </w:rPr>
        <w:t>Hymenia</w:t>
      </w:r>
      <w:r w:rsidR="00EE5C93">
        <w:rPr>
          <w:sz w:val="32"/>
          <w:szCs w:val="32"/>
        </w:rPr>
        <w:t xml:space="preserve">lzystiden 60-160 x 8,5-13,5 µm. </w:t>
      </w:r>
      <w:r w:rsidR="00D80A23" w:rsidRPr="00D74A9D">
        <w:rPr>
          <w:sz w:val="32"/>
          <w:szCs w:val="32"/>
        </w:rPr>
        <w:t xml:space="preserve">Huthaut mit </w:t>
      </w:r>
      <w:r w:rsidR="000127B9" w:rsidRPr="00D74A9D">
        <w:rPr>
          <w:sz w:val="32"/>
          <w:szCs w:val="32"/>
        </w:rPr>
        <w:t>schmalen</w:t>
      </w:r>
      <w:r w:rsidR="00D80A23" w:rsidRPr="00D74A9D">
        <w:rPr>
          <w:sz w:val="32"/>
          <w:szCs w:val="32"/>
        </w:rPr>
        <w:t xml:space="preserve">, stumpfen Hyphen mit meist </w:t>
      </w:r>
      <w:r w:rsidR="00F03DDA" w:rsidRPr="00D74A9D">
        <w:rPr>
          <w:sz w:val="32"/>
          <w:szCs w:val="32"/>
        </w:rPr>
        <w:t>abgerundeten</w:t>
      </w:r>
      <w:r w:rsidR="00D80A23" w:rsidRPr="00D74A9D">
        <w:rPr>
          <w:sz w:val="32"/>
          <w:szCs w:val="32"/>
        </w:rPr>
        <w:t xml:space="preserve"> manchmal ge</w:t>
      </w:r>
      <w:r w:rsidR="00F03DDA" w:rsidRPr="00D74A9D">
        <w:rPr>
          <w:sz w:val="32"/>
          <w:szCs w:val="32"/>
        </w:rPr>
        <w:t>gabelten 4-</w:t>
      </w:r>
      <w:r w:rsidR="00D80A23" w:rsidRPr="00D74A9D">
        <w:rPr>
          <w:sz w:val="32"/>
          <w:szCs w:val="32"/>
        </w:rPr>
        <w:t>8 µm breiten, nicht oder wenig septierten  Pileozystiden.</w:t>
      </w:r>
      <w:r w:rsidR="00CE77F4" w:rsidRPr="00D74A9D">
        <w:rPr>
          <w:sz w:val="32"/>
          <w:szCs w:val="32"/>
        </w:rPr>
        <w:t xml:space="preserve"> </w:t>
      </w:r>
      <w:r w:rsidR="004D15EB" w:rsidRPr="00D74A9D">
        <w:rPr>
          <w:sz w:val="32"/>
          <w:szCs w:val="32"/>
        </w:rPr>
        <w:br/>
      </w:r>
    </w:p>
    <w:p w:rsidR="00670123" w:rsidRDefault="00E12278" w:rsidP="00E12278">
      <w:pPr>
        <w:tabs>
          <w:tab w:val="left" w:pos="1134"/>
        </w:tabs>
        <w:rPr>
          <w:rFonts w:eastAsia="Calibri"/>
          <w:b/>
          <w:i/>
          <w:sz w:val="32"/>
          <w:szCs w:val="32"/>
        </w:rPr>
      </w:pPr>
      <w:r w:rsidRPr="00756B70">
        <w:rPr>
          <w:sz w:val="32"/>
          <w:szCs w:val="32"/>
        </w:rPr>
        <w:lastRenderedPageBreak/>
        <w:t xml:space="preserve">                        </w:t>
      </w:r>
      <w:r w:rsidR="00F320F3" w:rsidRPr="00E12278">
        <w:rPr>
          <w:rFonts w:eastAsia="Calibri"/>
          <w:b/>
          <w:sz w:val="32"/>
          <w:szCs w:val="32"/>
          <w:lang w:val="en-US"/>
        </w:rPr>
        <w:t>RUSSULARUM  ICONES – Band II</w:t>
      </w:r>
      <w:r w:rsidR="00F320F3" w:rsidRPr="00E12278">
        <w:rPr>
          <w:rFonts w:eastAsia="Calibri"/>
          <w:b/>
          <w:sz w:val="32"/>
          <w:szCs w:val="32"/>
          <w:lang w:val="en-US"/>
        </w:rPr>
        <w:br/>
      </w:r>
      <w:r w:rsidR="00F320F3" w:rsidRPr="00E12278">
        <w:rPr>
          <w:rFonts w:eastAsia="Calibri"/>
          <w:b/>
          <w:sz w:val="32"/>
          <w:szCs w:val="32"/>
          <w:lang w:val="en-US"/>
        </w:rPr>
        <w:br/>
      </w:r>
      <w:r w:rsidR="00F320F3" w:rsidRPr="00E12278">
        <w:rPr>
          <w:rFonts w:eastAsia="Calibri"/>
          <w:b/>
          <w:sz w:val="32"/>
          <w:szCs w:val="32"/>
          <w:lang w:val="en-US"/>
        </w:rPr>
        <w:br/>
      </w:r>
      <w:r w:rsidR="00F320F3" w:rsidRPr="00E12278">
        <w:rPr>
          <w:rFonts w:eastAsia="Calibri"/>
          <w:b/>
          <w:i/>
          <w:sz w:val="32"/>
          <w:szCs w:val="32"/>
          <w:lang w:val="en-US"/>
        </w:rPr>
        <w:t>R. atropurpurea</w:t>
      </w:r>
      <w:r w:rsidR="00F320F3" w:rsidRPr="00E12278">
        <w:rPr>
          <w:rFonts w:eastAsia="Calibri"/>
          <w:b/>
          <w:sz w:val="32"/>
          <w:szCs w:val="32"/>
          <w:lang w:val="en-US"/>
        </w:rPr>
        <w:t xml:space="preserve"> </w:t>
      </w:r>
      <w:r w:rsidR="00F320F3" w:rsidRPr="00E12278">
        <w:rPr>
          <w:rFonts w:eastAsia="Calibri"/>
          <w:sz w:val="32"/>
          <w:szCs w:val="32"/>
          <w:lang w:val="en-US"/>
        </w:rPr>
        <w:t xml:space="preserve">Fr. </w:t>
      </w:r>
      <w:r w:rsidR="00F320F3" w:rsidRPr="00F320F3">
        <w:rPr>
          <w:rFonts w:eastAsia="Calibri"/>
          <w:sz w:val="32"/>
          <w:szCs w:val="32"/>
        </w:rPr>
        <w:t>(S. 352)</w:t>
      </w:r>
      <w:r w:rsidR="00F320F3" w:rsidRPr="00F320F3">
        <w:rPr>
          <w:rFonts w:eastAsia="Calibri"/>
          <w:sz w:val="32"/>
          <w:szCs w:val="32"/>
        </w:rPr>
        <w:br/>
      </w:r>
      <w:r w:rsidR="00F320F3" w:rsidRPr="00F320F3">
        <w:rPr>
          <w:rFonts w:eastAsia="Calibri"/>
          <w:sz w:val="32"/>
          <w:szCs w:val="32"/>
        </w:rPr>
        <w:br/>
        <w:t>Dieser Täubling ist bei ausreichend feuchter Witterung in den Laub- und Nadelwäldern ziemlich häufig.</w:t>
      </w:r>
      <w:r w:rsidR="00F320F3" w:rsidRPr="00F320F3">
        <w:rPr>
          <w:rFonts w:eastAsia="Calibri"/>
          <w:sz w:val="32"/>
          <w:szCs w:val="32"/>
        </w:rPr>
        <w:br/>
      </w:r>
      <w:r w:rsidR="00F320F3" w:rsidRPr="00F320F3">
        <w:rPr>
          <w:rFonts w:eastAsia="Calibri"/>
          <w:sz w:val="32"/>
          <w:szCs w:val="32"/>
        </w:rPr>
        <w:br/>
      </w:r>
      <w:r w:rsidR="00F320F3" w:rsidRPr="00F320F3">
        <w:rPr>
          <w:rFonts w:eastAsia="Calibri"/>
          <w:i/>
          <w:sz w:val="32"/>
          <w:szCs w:val="32"/>
        </w:rPr>
        <w:t>R. atropurpurea</w:t>
      </w:r>
      <w:r w:rsidR="00F320F3" w:rsidRPr="00F320F3">
        <w:rPr>
          <w:rFonts w:eastAsia="Calibri"/>
          <w:sz w:val="32"/>
          <w:szCs w:val="32"/>
        </w:rPr>
        <w:t xml:space="preserve"> ist mittelgroß bis groß (Hut 4-12 cm) und die typischen Formen haben einen schön schwarzpurpurfarbenen Hut, am Rand karmesinrot, aber es gibt auch v</w:t>
      </w:r>
      <w:r w:rsidR="0077307F">
        <w:rPr>
          <w:rFonts w:eastAsia="Calibri"/>
          <w:sz w:val="32"/>
          <w:szCs w:val="32"/>
        </w:rPr>
        <w:t xml:space="preserve">iolette bis weinrosa Exemplare </w:t>
      </w:r>
      <w:r w:rsidR="00F320F3" w:rsidRPr="00F320F3">
        <w:rPr>
          <w:rFonts w:eastAsia="Calibri"/>
          <w:sz w:val="32"/>
          <w:szCs w:val="32"/>
        </w:rPr>
        <w:t xml:space="preserve">und die auf feuchten Stellen wachsende Form </w:t>
      </w:r>
      <w:r w:rsidR="00F320F3" w:rsidRPr="00F320F3">
        <w:rPr>
          <w:rFonts w:eastAsia="Calibri"/>
          <w:i/>
          <w:sz w:val="32"/>
          <w:szCs w:val="32"/>
        </w:rPr>
        <w:t>depallens</w:t>
      </w:r>
      <w:r w:rsidR="00F320F3" w:rsidRPr="00F320F3">
        <w:rPr>
          <w:rFonts w:eastAsia="Calibri"/>
          <w:sz w:val="32"/>
          <w:szCs w:val="32"/>
        </w:rPr>
        <w:t xml:space="preserve"> Fr. tendiert dazu, sich blass violettgrau zu verfärben; man findet sehr selten Einzelfruchtkörper mit dominant grüner oder braungelber Farbe. Der Stiel ist 1-3 cm dick, weiß, selten an der Basis rot gefleckt und, wenn durchfeuchtet, neigt er zur Grauverfärbung. Die Lamellen und die Sporen sind weiß; der Geschmack ist unterschiedlich scharf, manchmal deutlich, manchmal nur schwach. Der Geruch erinnert an frische Äpfel.</w:t>
      </w:r>
      <w:r w:rsidR="00F320F3" w:rsidRPr="00F320F3">
        <w:rPr>
          <w:rFonts w:eastAsia="Calibri"/>
          <w:sz w:val="32"/>
          <w:szCs w:val="32"/>
        </w:rPr>
        <w:br/>
      </w:r>
      <w:r w:rsidR="00F320F3" w:rsidRPr="00F320F3">
        <w:rPr>
          <w:rFonts w:eastAsia="Calibri"/>
          <w:sz w:val="32"/>
          <w:szCs w:val="32"/>
        </w:rPr>
        <w:br/>
        <w:t>Sporen 6,7-9 x 5,7-7,2 µm, warzig, ziemlich stark retikuliert-verbunden, stellenweise mi</w:t>
      </w:r>
      <w:r w:rsidR="0034564D">
        <w:rPr>
          <w:rFonts w:eastAsia="Calibri"/>
          <w:sz w:val="32"/>
          <w:szCs w:val="32"/>
        </w:rPr>
        <w:t>t Graten. Hymenialzystiden  57-</w:t>
      </w:r>
      <w:r w:rsidR="00F320F3" w:rsidRPr="00F320F3">
        <w:rPr>
          <w:rFonts w:eastAsia="Calibri"/>
          <w:sz w:val="32"/>
          <w:szCs w:val="32"/>
        </w:rPr>
        <w:t>100 x 6-11,7 µm. Huthaut mit schlanken Haaren, oft an der Spitze etwas verjüngt, Pileozystiden bis 8,5 µm dick, oft kopfig eingeschnürt oder am obersten Ende mit Fortsätzen.</w:t>
      </w:r>
      <w:r w:rsidR="00F320F3" w:rsidRPr="00F320F3">
        <w:rPr>
          <w:rFonts w:eastAsia="Calibri"/>
          <w:sz w:val="32"/>
          <w:szCs w:val="32"/>
        </w:rPr>
        <w:br/>
      </w:r>
      <w:r w:rsidR="00F320F3" w:rsidRPr="00F320F3">
        <w:rPr>
          <w:rFonts w:eastAsia="Calibri"/>
          <w:sz w:val="32"/>
          <w:szCs w:val="32"/>
        </w:rPr>
        <w:br/>
        <w:t xml:space="preserve">Anmerkung von ROMAGNESI nach seinem Text über </w:t>
      </w:r>
      <w:r w:rsidR="00F320F3" w:rsidRPr="00F320F3">
        <w:rPr>
          <w:rFonts w:eastAsia="Calibri"/>
          <w:b/>
          <w:i/>
          <w:sz w:val="32"/>
          <w:szCs w:val="32"/>
        </w:rPr>
        <w:t xml:space="preserve">R. atropurpurea </w:t>
      </w:r>
      <w:r w:rsidR="00F320F3" w:rsidRPr="00F320F3">
        <w:rPr>
          <w:rFonts w:eastAsia="Calibri"/>
          <w:sz w:val="32"/>
          <w:szCs w:val="32"/>
        </w:rPr>
        <w:t>(S. 356):</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t>R. aquosa</w:t>
      </w:r>
      <w:r w:rsidR="00F320F3" w:rsidRPr="00F320F3">
        <w:rPr>
          <w:rFonts w:eastAsia="Calibri"/>
          <w:sz w:val="32"/>
          <w:szCs w:val="32"/>
        </w:rPr>
        <w:t xml:space="preserve"> Leclair, die in sumpfigen Torfmoosen oder in Moosen feuchter Tannenwälder wächst, steht sehr nahe bei </w:t>
      </w:r>
      <w:r w:rsidR="00F320F3" w:rsidRPr="00F320F3">
        <w:rPr>
          <w:rFonts w:eastAsia="Calibri"/>
          <w:i/>
          <w:sz w:val="32"/>
          <w:szCs w:val="32"/>
        </w:rPr>
        <w:t>R. atropurpurea</w:t>
      </w:r>
      <w:r w:rsidR="00F320F3" w:rsidRPr="00F320F3">
        <w:rPr>
          <w:rFonts w:eastAsia="Calibri"/>
          <w:sz w:val="32"/>
          <w:szCs w:val="32"/>
        </w:rPr>
        <w:t xml:space="preserve">. Farbe von </w:t>
      </w:r>
      <w:r w:rsidR="00F320F3" w:rsidRPr="00F320F3">
        <w:rPr>
          <w:rFonts w:eastAsia="Calibri"/>
          <w:i/>
          <w:sz w:val="32"/>
          <w:szCs w:val="32"/>
        </w:rPr>
        <w:t>R.</w:t>
      </w:r>
      <w:r w:rsidR="00F320F3" w:rsidRPr="00F320F3">
        <w:rPr>
          <w:rFonts w:eastAsia="Calibri"/>
          <w:sz w:val="32"/>
          <w:szCs w:val="32"/>
        </w:rPr>
        <w:t xml:space="preserve"> </w:t>
      </w:r>
      <w:r w:rsidR="00F320F3" w:rsidRPr="00F320F3">
        <w:rPr>
          <w:rFonts w:eastAsia="Calibri"/>
          <w:i/>
          <w:sz w:val="32"/>
          <w:szCs w:val="32"/>
        </w:rPr>
        <w:t>aquosa</w:t>
      </w:r>
      <w:r w:rsidR="00F320F3" w:rsidRPr="00F320F3">
        <w:rPr>
          <w:rFonts w:eastAsia="Calibri"/>
          <w:sz w:val="32"/>
          <w:szCs w:val="32"/>
        </w:rPr>
        <w:t xml:space="preserve">: üblicherweise lilarot mit einem bräunlichen Ton in der Mitte, oft entfärbt. Der Stiel ist oft apikal eingeschnürt, der Geschmack nach längerem Kauen nur ein wenig scharf; der Geruch erinnert an Meerrettich. </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lastRenderedPageBreak/>
        <w:t xml:space="preserve">Text von ROMAGNESI im Anschluss an </w:t>
      </w:r>
      <w:r w:rsidR="00F320F3" w:rsidRPr="00F320F3">
        <w:rPr>
          <w:rFonts w:eastAsia="Calibri"/>
          <w:b/>
          <w:i/>
          <w:sz w:val="32"/>
          <w:szCs w:val="32"/>
        </w:rPr>
        <w:t xml:space="preserve">R. aquosa </w:t>
      </w:r>
      <w:r w:rsidR="00F320F3" w:rsidRPr="00F320F3">
        <w:rPr>
          <w:rFonts w:eastAsia="Calibri"/>
          <w:sz w:val="32"/>
          <w:szCs w:val="32"/>
        </w:rPr>
        <w:t>(S. 360):</w:t>
      </w:r>
      <w:r w:rsidR="00F320F3" w:rsidRPr="00F320F3">
        <w:rPr>
          <w:rFonts w:eastAsia="Calibri"/>
          <w:sz w:val="32"/>
          <w:szCs w:val="32"/>
        </w:rPr>
        <w:br/>
      </w:r>
      <w:r w:rsidR="00F320F3" w:rsidRPr="00F320F3">
        <w:rPr>
          <w:rFonts w:eastAsia="Calibri"/>
          <w:b/>
          <w:i/>
          <w:sz w:val="32"/>
          <w:szCs w:val="32"/>
        </w:rPr>
        <w:br/>
      </w:r>
      <w:r w:rsidR="00F320F3" w:rsidRPr="00F320F3">
        <w:rPr>
          <w:rFonts w:eastAsia="Calibri"/>
          <w:b/>
          <w:i/>
          <w:sz w:val="32"/>
          <w:szCs w:val="32"/>
        </w:rPr>
        <w:br/>
        <w:t>R. pumila</w:t>
      </w:r>
      <w:r w:rsidR="00F320F3" w:rsidRPr="00F320F3">
        <w:rPr>
          <w:rFonts w:eastAsia="Calibri"/>
          <w:sz w:val="32"/>
          <w:szCs w:val="32"/>
        </w:rPr>
        <w:t xml:space="preserve"> ist ein sehr kleiner Pilz mit grauendem Stiel, unter </w:t>
      </w:r>
      <w:r w:rsidR="00F320F3" w:rsidRPr="00F320F3">
        <w:rPr>
          <w:rFonts w:eastAsia="Calibri"/>
          <w:i/>
          <w:sz w:val="32"/>
          <w:szCs w:val="32"/>
        </w:rPr>
        <w:t>Alnus glutinosus</w:t>
      </w:r>
      <w:r w:rsidR="00F320F3" w:rsidRPr="00F320F3">
        <w:rPr>
          <w:rFonts w:eastAsia="Calibri"/>
          <w:sz w:val="32"/>
          <w:szCs w:val="32"/>
        </w:rPr>
        <w:t xml:space="preserve"> an sumpfigen Stellen vorkommend. Gleiche Mikroskopie wie bei dem vorstehend behandelten Pilz (hier meint wohl ROMAGNESI </w:t>
      </w:r>
      <w:r w:rsidR="00F320F3" w:rsidRPr="00F320F3">
        <w:rPr>
          <w:rFonts w:eastAsia="Calibri"/>
          <w:i/>
          <w:sz w:val="32"/>
          <w:szCs w:val="32"/>
        </w:rPr>
        <w:t>R. alnetorum</w:t>
      </w:r>
      <w:r w:rsidR="00F320F3" w:rsidRPr="00F320F3">
        <w:rPr>
          <w:rFonts w:eastAsia="Calibri"/>
          <w:sz w:val="32"/>
          <w:szCs w:val="32"/>
        </w:rPr>
        <w:t xml:space="preserve"> Romagn., deren Beschreibung in seinem Manuskript jedoch fehlt).</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t>Russula fragilis</w:t>
      </w:r>
      <w:r w:rsidR="00F320F3" w:rsidRPr="00F320F3">
        <w:rPr>
          <w:rFonts w:eastAsia="Calibri"/>
          <w:sz w:val="32"/>
          <w:szCs w:val="32"/>
        </w:rPr>
        <w:t xml:space="preserve"> (Pers.:Fr.) Fr. (S. 366):</w:t>
      </w:r>
      <w:r w:rsidR="00F320F3" w:rsidRPr="00F320F3">
        <w:rPr>
          <w:rFonts w:eastAsia="Calibri"/>
          <w:sz w:val="32"/>
          <w:szCs w:val="32"/>
        </w:rPr>
        <w:br/>
      </w:r>
      <w:r w:rsidR="00F320F3" w:rsidRPr="00F320F3">
        <w:rPr>
          <w:rFonts w:eastAsia="Calibri"/>
          <w:sz w:val="32"/>
          <w:szCs w:val="32"/>
        </w:rPr>
        <w:br/>
        <w:t>Die Art ist in Laub- und Nadelwäldern sehr verbreitet, jedoch zieml</w:t>
      </w:r>
      <w:r w:rsidR="0077307F">
        <w:rPr>
          <w:rFonts w:eastAsia="Calibri"/>
          <w:sz w:val="32"/>
          <w:szCs w:val="32"/>
        </w:rPr>
        <w:t>ich spät vorkommend (September -</w:t>
      </w:r>
      <w:r w:rsidR="00F320F3" w:rsidRPr="00F320F3">
        <w:rPr>
          <w:rFonts w:eastAsia="Calibri"/>
          <w:sz w:val="32"/>
          <w:szCs w:val="32"/>
        </w:rPr>
        <w:t xml:space="preserve"> November).</w:t>
      </w:r>
      <w:r w:rsidR="00F320F3" w:rsidRPr="00F320F3">
        <w:rPr>
          <w:rFonts w:eastAsia="Calibri"/>
          <w:sz w:val="32"/>
          <w:szCs w:val="32"/>
        </w:rPr>
        <w:br/>
      </w:r>
      <w:r w:rsidR="00F320F3" w:rsidRPr="00F320F3">
        <w:rPr>
          <w:rFonts w:eastAsia="Calibri"/>
          <w:sz w:val="32"/>
          <w:szCs w:val="32"/>
        </w:rPr>
        <w:br/>
        <w:t xml:space="preserve">Der Täubling ist häufig klein mit schlanker Statur und zerbrechlicher Konsistenz (Hut 2,5-6,5 cm; Stiel 0,5-1,5 cm dick), aber es gibt Ausnahmen und einige  Exemplare ähneln im Habitus ein wenig der </w:t>
      </w:r>
      <w:r w:rsidR="00F320F3" w:rsidRPr="00F320F3">
        <w:rPr>
          <w:rFonts w:eastAsia="Calibri"/>
          <w:i/>
          <w:sz w:val="32"/>
          <w:szCs w:val="32"/>
        </w:rPr>
        <w:t>Russula atropurpurea.</w:t>
      </w:r>
      <w:r w:rsidR="00F320F3" w:rsidRPr="00F320F3">
        <w:rPr>
          <w:rFonts w:eastAsia="Calibri"/>
          <w:i/>
          <w:sz w:val="32"/>
          <w:szCs w:val="32"/>
        </w:rPr>
        <w:br/>
      </w:r>
      <w:r w:rsidR="00F320F3" w:rsidRPr="00F320F3">
        <w:rPr>
          <w:rFonts w:eastAsia="Calibri"/>
          <w:sz w:val="32"/>
          <w:szCs w:val="32"/>
        </w:rPr>
        <w:t>Sie kann - außer zinnoberr</w:t>
      </w:r>
      <w:r w:rsidR="0077307F">
        <w:rPr>
          <w:rFonts w:eastAsia="Calibri"/>
          <w:sz w:val="32"/>
          <w:szCs w:val="32"/>
        </w:rPr>
        <w:t xml:space="preserve">ot oder orange - </w:t>
      </w:r>
      <w:r w:rsidR="00F320F3" w:rsidRPr="00F320F3">
        <w:rPr>
          <w:rFonts w:eastAsia="Calibri"/>
          <w:sz w:val="32"/>
          <w:szCs w:val="32"/>
        </w:rPr>
        <w:t xml:space="preserve">alle Farben aufweisen, selten rein gelb und es wurden viele Formen beschrieben, die von einer zur anderen übergehen und eine Aufzählung überflüssig machen (violett, purpurrot, Form </w:t>
      </w:r>
      <w:r w:rsidR="00F320F3" w:rsidRPr="00F320F3">
        <w:rPr>
          <w:rFonts w:eastAsia="Calibri"/>
          <w:i/>
          <w:sz w:val="32"/>
          <w:szCs w:val="32"/>
        </w:rPr>
        <w:t xml:space="preserve">knauthii </w:t>
      </w:r>
      <w:r w:rsidR="00F320F3" w:rsidRPr="00F320F3">
        <w:rPr>
          <w:rFonts w:eastAsia="Calibri"/>
          <w:sz w:val="32"/>
          <w:szCs w:val="32"/>
        </w:rPr>
        <w:t>Sing</w:t>
      </w:r>
      <w:r w:rsidR="0077307F">
        <w:rPr>
          <w:rFonts w:eastAsia="Calibri"/>
          <w:sz w:val="32"/>
          <w:szCs w:val="32"/>
        </w:rPr>
        <w:t>er trüb violettlich, grün, etc.</w:t>
      </w:r>
      <w:r w:rsidR="00F320F3" w:rsidRPr="00F320F3">
        <w:rPr>
          <w:rFonts w:eastAsia="Calibri"/>
          <w:sz w:val="32"/>
          <w:szCs w:val="32"/>
        </w:rPr>
        <w:t xml:space="preserve">). Der Stiel ist weiß, feucht aschgrau, bei trockenerem Wetter eher gilbend. Der Geschmack ist normalerweise scharf und der Geruch erinnert an Amylacetat ("bonbons anglais", kokosnussartig). Dies ist ein wesentliches Merkmal. Das Spp (im Herbarium schnell gilbend) sowie die Lamellen sind weiß; diese sind häufig +/- wie "angefressen" und an der Lamellenschneide sogar fast gesägt. Die Guajakreaktion ist null oder sehr schwach und sehr langsam. </w:t>
      </w:r>
      <w:r w:rsidR="00F320F3" w:rsidRPr="00F320F3">
        <w:rPr>
          <w:rFonts w:eastAsia="Calibri"/>
          <w:sz w:val="32"/>
          <w:szCs w:val="32"/>
        </w:rPr>
        <w:br/>
      </w:r>
      <w:r w:rsidR="00F320F3" w:rsidRPr="00F320F3">
        <w:rPr>
          <w:rFonts w:eastAsia="Calibri"/>
          <w:sz w:val="32"/>
          <w:szCs w:val="32"/>
        </w:rPr>
        <w:br/>
        <w:t>Sporen (6,5)-7,5-9-(10) x (5,7)-6-7,5-(7,7) µm, rundlich oder etwas länglich, warzig pustelartig, stark netzig verbunden. Hymenialzystiden 57-90 x 8,5 -10 µm. Huthaut mit stumpfen Haaren, Pileozystiden keulig bis fast zylindrisch, häufig septiert.</w:t>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lastRenderedPageBreak/>
        <w:t>Russula atrorubens</w:t>
      </w:r>
      <w:r w:rsidR="00F320F3" w:rsidRPr="00F320F3">
        <w:rPr>
          <w:rFonts w:eastAsia="Calibri"/>
          <w:sz w:val="32"/>
          <w:szCs w:val="32"/>
        </w:rPr>
        <w:t xml:space="preserve"> Quél. (S. 376):</w:t>
      </w:r>
      <w:r w:rsidR="00F320F3" w:rsidRPr="00F320F3">
        <w:rPr>
          <w:rFonts w:eastAsia="Calibri"/>
          <w:sz w:val="32"/>
          <w:szCs w:val="32"/>
        </w:rPr>
        <w:br/>
      </w:r>
      <w:r w:rsidR="00F320F3" w:rsidRPr="00F320F3">
        <w:rPr>
          <w:rFonts w:eastAsia="Calibri"/>
          <w:sz w:val="32"/>
          <w:szCs w:val="32"/>
        </w:rPr>
        <w:br/>
        <w:t xml:space="preserve">Diese Art, sehr benachbart mit </w:t>
      </w:r>
      <w:r w:rsidR="00F320F3" w:rsidRPr="00F320F3">
        <w:rPr>
          <w:rFonts w:eastAsia="Calibri"/>
          <w:i/>
          <w:sz w:val="32"/>
          <w:szCs w:val="32"/>
        </w:rPr>
        <w:t>fragilis,</w:t>
      </w:r>
      <w:r w:rsidR="00F320F3" w:rsidRPr="00F320F3">
        <w:rPr>
          <w:rFonts w:eastAsia="Calibri"/>
          <w:sz w:val="32"/>
          <w:szCs w:val="32"/>
        </w:rPr>
        <w:t xml:space="preserve"> ist v</w:t>
      </w:r>
      <w:r w:rsidR="00C538E8">
        <w:rPr>
          <w:rFonts w:eastAsia="Calibri"/>
          <w:sz w:val="32"/>
          <w:szCs w:val="32"/>
        </w:rPr>
        <w:t xml:space="preserve">iel seltener; sie wächst oft </w:t>
      </w:r>
      <w:r w:rsidR="00F320F3" w:rsidRPr="00F320F3">
        <w:rPr>
          <w:rFonts w:eastAsia="Calibri"/>
          <w:sz w:val="32"/>
          <w:szCs w:val="32"/>
        </w:rPr>
        <w:t xml:space="preserve">an feuchteren Standorten, unter Laubbäumen (Weiden, etc.) und Koniferen. Wenn sie auch einen ähnlichen Habitus, den gleichen Amylazetatgeruch, die gleiche Schärfe sowie das gleiche Spp aufweist, so unterscheidet sie sich jedoch durch eine starke und schnelle Guajakreaktion; zudem sind die Lamellen niemals gesägt und es ist sehr selten, dass der Stiel an der Basis rötliche Spuren aufweist. Das Farbspektrum des Hutes ist viel begrenzter als bei </w:t>
      </w:r>
      <w:r w:rsidR="00F320F3" w:rsidRPr="00F320F3">
        <w:rPr>
          <w:rFonts w:eastAsia="Calibri"/>
          <w:i/>
          <w:sz w:val="32"/>
          <w:szCs w:val="32"/>
        </w:rPr>
        <w:t>fragilis</w:t>
      </w:r>
      <w:r w:rsidR="00F320F3" w:rsidRPr="00F320F3">
        <w:rPr>
          <w:rFonts w:eastAsia="Calibri"/>
          <w:sz w:val="32"/>
          <w:szCs w:val="32"/>
        </w:rPr>
        <w:t>: nämlich in der Regel Karmi</w:t>
      </w:r>
      <w:r w:rsidR="00C538E8">
        <w:rPr>
          <w:rFonts w:eastAsia="Calibri"/>
          <w:sz w:val="32"/>
          <w:szCs w:val="32"/>
        </w:rPr>
        <w:t xml:space="preserve">nrot mit Übergängen zu </w:t>
      </w:r>
      <w:r w:rsidR="00F320F3" w:rsidRPr="00F320F3">
        <w:rPr>
          <w:rFonts w:eastAsia="Calibri"/>
          <w:sz w:val="32"/>
          <w:szCs w:val="32"/>
        </w:rPr>
        <w:t>Purpur und Schwarz, seltener violett nuanciert.</w:t>
      </w:r>
      <w:r w:rsidR="00F320F3" w:rsidRPr="00F320F3">
        <w:rPr>
          <w:rFonts w:eastAsia="Calibri"/>
          <w:sz w:val="32"/>
          <w:szCs w:val="32"/>
        </w:rPr>
        <w:br/>
        <w:t xml:space="preserve">Die Sporen sind im Vergleich zu </w:t>
      </w:r>
      <w:r w:rsidR="00F320F3" w:rsidRPr="00F320F3">
        <w:rPr>
          <w:rFonts w:eastAsia="Calibri"/>
          <w:i/>
          <w:sz w:val="32"/>
          <w:szCs w:val="32"/>
        </w:rPr>
        <w:t>fragilis</w:t>
      </w:r>
      <w:r w:rsidR="00F320F3" w:rsidRPr="00F320F3">
        <w:rPr>
          <w:rFonts w:eastAsia="Calibri"/>
          <w:sz w:val="32"/>
          <w:szCs w:val="32"/>
        </w:rPr>
        <w:t>-Sporen sehr unterschiedlich, kleiner und länglicher, 6,5 -8,2-(8,7) x 5-6,5 µm, mit etwas herausragenderen, aber stumpfen Warzen weniger vollständig netzig und mit ziemlich häufigen Graten retikuliert. Hymenialzystiden 50-100 x 6,7-10 µm. Huthaut mit schlanken, stumpfen Haaren mit zylindrischen, stumpfen, 5-8,5 µm breiten Pileozystiden, mit häufigen Septen.</w:t>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br/>
        <w:t>Russula innocua</w:t>
      </w:r>
      <w:r w:rsidR="00F320F3" w:rsidRPr="00F320F3">
        <w:rPr>
          <w:rFonts w:eastAsia="Calibri"/>
          <w:sz w:val="32"/>
          <w:szCs w:val="32"/>
        </w:rPr>
        <w:t xml:space="preserve"> (S. 380)</w:t>
      </w:r>
      <w:r w:rsidR="00F320F3" w:rsidRPr="00F320F3">
        <w:rPr>
          <w:rFonts w:eastAsia="Calibri"/>
          <w:sz w:val="32"/>
          <w:szCs w:val="32"/>
        </w:rPr>
        <w:br/>
      </w:r>
      <w:r w:rsidR="00F320F3" w:rsidRPr="00F320F3">
        <w:rPr>
          <w:rFonts w:eastAsia="Calibri"/>
          <w:sz w:val="32"/>
          <w:szCs w:val="32"/>
        </w:rPr>
        <w:br/>
        <w:t xml:space="preserve">erinnert stark an grüne Formen von </w:t>
      </w:r>
      <w:r w:rsidR="00F320F3" w:rsidRPr="00F320F3">
        <w:rPr>
          <w:rFonts w:eastAsia="Calibri"/>
          <w:i/>
          <w:sz w:val="32"/>
          <w:szCs w:val="32"/>
        </w:rPr>
        <w:t>R. fragilis</w:t>
      </w:r>
      <w:r w:rsidR="00F320F3" w:rsidRPr="00F320F3">
        <w:rPr>
          <w:rFonts w:eastAsia="Calibri"/>
          <w:sz w:val="32"/>
          <w:szCs w:val="32"/>
        </w:rPr>
        <w:t>, aber mit einem gewöhnlich fast milden Geschmack, einem wenig charakteristischen Geruch, einem meist grauenden Stiel und sehr unterschiedli</w:t>
      </w:r>
      <w:r w:rsidR="00C538E8">
        <w:rPr>
          <w:rFonts w:eastAsia="Calibri"/>
          <w:sz w:val="32"/>
          <w:szCs w:val="32"/>
        </w:rPr>
        <w:t xml:space="preserve">chen Sporen (8-9,2 x 6,5-7 µm) </w:t>
      </w:r>
      <w:r w:rsidR="00F320F3" w:rsidRPr="00F320F3">
        <w:rPr>
          <w:rFonts w:eastAsia="Calibri"/>
          <w:sz w:val="32"/>
          <w:szCs w:val="32"/>
        </w:rPr>
        <w:t xml:space="preserve">mit feinen, langen isolierten Stacheln. </w:t>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br/>
        <w:t>Russula pelargonia</w:t>
      </w:r>
      <w:r w:rsidR="00C538E8">
        <w:rPr>
          <w:rFonts w:eastAsia="Calibri"/>
          <w:sz w:val="32"/>
          <w:szCs w:val="32"/>
        </w:rPr>
        <w:t xml:space="preserve"> </w:t>
      </w:r>
      <w:r w:rsidR="00F320F3" w:rsidRPr="00F320F3">
        <w:rPr>
          <w:rFonts w:eastAsia="Calibri"/>
          <w:sz w:val="32"/>
          <w:szCs w:val="32"/>
        </w:rPr>
        <w:t>Niolle (S. 384)</w:t>
      </w:r>
      <w:r w:rsidR="00F320F3" w:rsidRPr="00F320F3">
        <w:rPr>
          <w:rFonts w:eastAsia="Calibri"/>
          <w:sz w:val="32"/>
          <w:szCs w:val="32"/>
        </w:rPr>
        <w:br/>
      </w:r>
      <w:r w:rsidR="00F320F3" w:rsidRPr="00F320F3">
        <w:rPr>
          <w:rFonts w:eastAsia="Calibri"/>
          <w:sz w:val="32"/>
          <w:szCs w:val="32"/>
        </w:rPr>
        <w:br/>
        <w:t xml:space="preserve">Die Art ist in sumpfigen Laubwäldern verbreitet, meist unter Espen bis spät im Herbst; es kann sein, dass es sich hier um die Quelet`sche </w:t>
      </w:r>
      <w:r w:rsidR="00F320F3" w:rsidRPr="00F320F3">
        <w:rPr>
          <w:rFonts w:eastAsia="Calibri"/>
          <w:i/>
          <w:sz w:val="32"/>
          <w:szCs w:val="32"/>
        </w:rPr>
        <w:t xml:space="preserve">serotina </w:t>
      </w:r>
      <w:r w:rsidR="00F320F3" w:rsidRPr="00F320F3">
        <w:rPr>
          <w:rFonts w:eastAsia="Calibri"/>
          <w:sz w:val="32"/>
          <w:szCs w:val="32"/>
        </w:rPr>
        <w:t>handelt.</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lastRenderedPageBreak/>
        <w:t xml:space="preserve">Sie ist die repräsentativste Art in der Gruppe von </w:t>
      </w:r>
      <w:r w:rsidR="00F320F3" w:rsidRPr="00F320F3">
        <w:rPr>
          <w:rFonts w:eastAsia="Calibri"/>
          <w:i/>
          <w:sz w:val="32"/>
          <w:szCs w:val="32"/>
        </w:rPr>
        <w:t>R. violacea</w:t>
      </w:r>
      <w:r w:rsidR="00F320F3" w:rsidRPr="00F320F3">
        <w:rPr>
          <w:rFonts w:eastAsia="Calibri"/>
          <w:sz w:val="32"/>
          <w:szCs w:val="32"/>
        </w:rPr>
        <w:t xml:space="preserve">, die sich gut von der Gruppe </w:t>
      </w:r>
      <w:r w:rsidR="00F320F3" w:rsidRPr="00F320F3">
        <w:rPr>
          <w:rFonts w:eastAsia="Calibri"/>
          <w:i/>
          <w:sz w:val="32"/>
          <w:szCs w:val="32"/>
        </w:rPr>
        <w:t xml:space="preserve">atropurpurea-fragilis </w:t>
      </w:r>
      <w:r w:rsidR="00F320F3" w:rsidRPr="00F320F3">
        <w:rPr>
          <w:rFonts w:eastAsia="Calibri"/>
          <w:sz w:val="32"/>
          <w:szCs w:val="32"/>
        </w:rPr>
        <w:t>durch die cremefarbenen Sporen und den sehr unterschiedlichen Geruch nach Pelargonien, ähnlich f</w:t>
      </w:r>
      <w:r w:rsidR="00F320F3" w:rsidRPr="00F320F3">
        <w:rPr>
          <w:rFonts w:eastAsia="Calibri"/>
          <w:i/>
          <w:sz w:val="32"/>
          <w:szCs w:val="32"/>
        </w:rPr>
        <w:t>ellea</w:t>
      </w:r>
      <w:r w:rsidR="00F320F3" w:rsidRPr="00F320F3">
        <w:rPr>
          <w:rFonts w:eastAsia="Calibri"/>
          <w:sz w:val="32"/>
          <w:szCs w:val="32"/>
        </w:rPr>
        <w:t xml:space="preserve"> oder </w:t>
      </w:r>
      <w:r w:rsidR="00F320F3" w:rsidRPr="00F320F3">
        <w:rPr>
          <w:rFonts w:eastAsia="Calibri"/>
          <w:i/>
          <w:sz w:val="32"/>
          <w:szCs w:val="32"/>
        </w:rPr>
        <w:t xml:space="preserve">Laudanum </w:t>
      </w:r>
      <w:r w:rsidR="00F320F3" w:rsidRPr="00F320F3">
        <w:rPr>
          <w:rFonts w:eastAsia="Calibri"/>
          <w:sz w:val="32"/>
          <w:szCs w:val="32"/>
        </w:rPr>
        <w:t>(gereinigtes Opium) unterscheidet.</w:t>
      </w:r>
      <w:r w:rsidR="00F320F3" w:rsidRPr="00F320F3">
        <w:rPr>
          <w:rFonts w:eastAsia="Calibri"/>
          <w:sz w:val="32"/>
          <w:szCs w:val="32"/>
        </w:rPr>
        <w:br/>
        <w:t>Der Hut ist klein (2-4 cm), der Stiel 2-5 cm lang und 0,5-1 cm dick.</w:t>
      </w:r>
      <w:r w:rsidR="0034564D">
        <w:rPr>
          <w:rFonts w:eastAsia="Calibri"/>
          <w:sz w:val="32"/>
          <w:szCs w:val="32"/>
        </w:rPr>
        <w:t xml:space="preserve"> </w:t>
      </w:r>
      <w:r w:rsidR="00F320F3" w:rsidRPr="00F320F3">
        <w:rPr>
          <w:rFonts w:eastAsia="Calibri"/>
          <w:sz w:val="32"/>
          <w:szCs w:val="32"/>
        </w:rPr>
        <w:t>Die Farbe wechselt zwischen violett und grün. Der Stiel ist zerbrechlich, weiß, schwach grauend bei Feuchtigkeit. Die Guajakreaktion ist schwach und langsam. Die Lamellen bleiben bis zuletzt blasscreme.</w:t>
      </w:r>
      <w:r w:rsidR="00F320F3" w:rsidRPr="00F320F3">
        <w:rPr>
          <w:rFonts w:eastAsia="Calibri"/>
          <w:sz w:val="32"/>
          <w:szCs w:val="32"/>
        </w:rPr>
        <w:br/>
      </w:r>
      <w:r w:rsidR="00F320F3" w:rsidRPr="00F320F3">
        <w:rPr>
          <w:rFonts w:eastAsia="Calibri"/>
          <w:sz w:val="32"/>
          <w:szCs w:val="32"/>
        </w:rPr>
        <w:br/>
        <w:t>Sporen 7-8,5-(10) x 6,2-8,5-(9) µm, stache</w:t>
      </w:r>
      <w:r w:rsidR="00C538E8">
        <w:rPr>
          <w:rFonts w:eastAsia="Calibri"/>
          <w:sz w:val="32"/>
          <w:szCs w:val="32"/>
        </w:rPr>
        <w:t>lig, je nach Aufsammlung</w:t>
      </w:r>
      <w:r w:rsidR="00F320F3" w:rsidRPr="00F320F3">
        <w:rPr>
          <w:rFonts w:eastAsia="Calibri"/>
          <w:sz w:val="32"/>
          <w:szCs w:val="32"/>
        </w:rPr>
        <w:t>+/- stark retikuliert oder zebriert.</w:t>
      </w:r>
      <w:r w:rsidR="00F320F3" w:rsidRPr="00F320F3">
        <w:rPr>
          <w:rFonts w:eastAsia="Calibri"/>
          <w:sz w:val="32"/>
          <w:szCs w:val="32"/>
        </w:rPr>
        <w:br/>
        <w:t>Hymenialzystiden 48-75 µm x 7,7-14 µm, kurz. Epikutis mit schlanken Haaren und stumpfen, 5,7-10 µm breiten, septierten  Pileozystiden.</w:t>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br/>
        <w:t>Russula Clariana</w:t>
      </w:r>
      <w:r w:rsidR="00F320F3" w:rsidRPr="00F320F3">
        <w:rPr>
          <w:rFonts w:eastAsia="Calibri"/>
          <w:sz w:val="32"/>
          <w:szCs w:val="32"/>
        </w:rPr>
        <w:t xml:space="preserve"> Heim (S. 386)   </w:t>
      </w:r>
      <w:r w:rsidR="00F320F3" w:rsidRPr="00F320F3">
        <w:rPr>
          <w:rFonts w:eastAsia="Calibri"/>
          <w:sz w:val="32"/>
          <w:szCs w:val="32"/>
        </w:rPr>
        <w:br/>
      </w:r>
      <w:r w:rsidR="00F320F3" w:rsidRPr="00F320F3">
        <w:rPr>
          <w:rFonts w:eastAsia="Calibri"/>
          <w:sz w:val="32"/>
          <w:szCs w:val="32"/>
        </w:rPr>
        <w:br/>
        <w:t xml:space="preserve">sie wächst unter Silberpappeln und unterscheidet sich von </w:t>
      </w:r>
      <w:r w:rsidR="00F320F3" w:rsidRPr="00F320F3">
        <w:rPr>
          <w:rFonts w:eastAsia="Calibri"/>
          <w:i/>
          <w:sz w:val="32"/>
          <w:szCs w:val="32"/>
        </w:rPr>
        <w:t xml:space="preserve">pelargonia </w:t>
      </w:r>
      <w:r w:rsidR="00F320F3" w:rsidRPr="00F320F3">
        <w:rPr>
          <w:rFonts w:eastAsia="Calibri"/>
          <w:sz w:val="32"/>
          <w:szCs w:val="32"/>
        </w:rPr>
        <w:t xml:space="preserve">durch den größeren Habitus ähnlich einer </w:t>
      </w:r>
      <w:r w:rsidR="00F320F3" w:rsidRPr="00F320F3">
        <w:rPr>
          <w:rFonts w:eastAsia="Calibri"/>
          <w:i/>
          <w:sz w:val="32"/>
          <w:szCs w:val="32"/>
        </w:rPr>
        <w:t>Griseinae</w:t>
      </w:r>
      <w:r w:rsidR="00F320F3" w:rsidRPr="00F320F3">
        <w:rPr>
          <w:rFonts w:eastAsia="Calibri"/>
          <w:sz w:val="32"/>
          <w:szCs w:val="32"/>
        </w:rPr>
        <w:t xml:space="preserve"> (Hut 5-11 cm, unregelmäßig, Hutrand kaum kanneliert), die niedrigere Sporenornamentation, den viel stärker grauenden Stiel sowie die schnellere und stärkere Guajakreaktion.</w:t>
      </w:r>
      <w:r w:rsidR="00F320F3" w:rsidRPr="00F320F3">
        <w:rPr>
          <w:rFonts w:eastAsia="Calibri"/>
          <w:sz w:val="32"/>
          <w:szCs w:val="32"/>
        </w:rPr>
        <w:br/>
      </w:r>
      <w:r w:rsidR="00F320F3" w:rsidRPr="00F320F3">
        <w:rPr>
          <w:rFonts w:eastAsia="Calibri"/>
          <w:sz w:val="32"/>
          <w:szCs w:val="32"/>
        </w:rPr>
        <w:br/>
        <w:t xml:space="preserve">Zu </w:t>
      </w:r>
      <w:r w:rsidR="00F320F3" w:rsidRPr="00F320F3">
        <w:rPr>
          <w:rFonts w:eastAsia="Calibri"/>
          <w:b/>
          <w:i/>
          <w:sz w:val="32"/>
          <w:szCs w:val="32"/>
        </w:rPr>
        <w:t>violacea</w:t>
      </w:r>
      <w:r w:rsidR="00F320F3" w:rsidRPr="00F320F3">
        <w:rPr>
          <w:rFonts w:eastAsia="Calibri"/>
          <w:b/>
          <w:sz w:val="32"/>
          <w:szCs w:val="32"/>
        </w:rPr>
        <w:t xml:space="preserve"> </w:t>
      </w:r>
      <w:r w:rsidR="00F320F3" w:rsidRPr="00F320F3">
        <w:rPr>
          <w:rFonts w:eastAsia="Calibri"/>
          <w:sz w:val="32"/>
          <w:szCs w:val="32"/>
        </w:rPr>
        <w:t>Quél.: sie hat hohe isolierte Stacheln und reagiert auch viel intensiver mit Guajak.</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lang w:val="en-US"/>
        </w:rPr>
        <w:t>Russula rosea</w:t>
      </w:r>
      <w:r w:rsidR="00F320F3" w:rsidRPr="00F320F3">
        <w:rPr>
          <w:rFonts w:eastAsia="Calibri"/>
          <w:sz w:val="32"/>
          <w:szCs w:val="32"/>
          <w:lang w:val="en-US"/>
        </w:rPr>
        <w:t xml:space="preserve">  Quél. non. Pers. </w:t>
      </w:r>
      <w:r w:rsidR="00F320F3" w:rsidRPr="00F320F3">
        <w:rPr>
          <w:rFonts w:eastAsia="Calibri"/>
          <w:i/>
          <w:sz w:val="32"/>
          <w:szCs w:val="32"/>
          <w:lang w:val="en-US"/>
        </w:rPr>
        <w:t>(= lepida</w:t>
      </w:r>
      <w:r w:rsidR="00F320F3" w:rsidRPr="00F320F3">
        <w:rPr>
          <w:rFonts w:eastAsia="Calibri"/>
          <w:sz w:val="32"/>
          <w:szCs w:val="32"/>
          <w:lang w:val="en-US"/>
        </w:rPr>
        <w:t>) (S. 394)</w:t>
      </w:r>
      <w:r w:rsidR="00F320F3" w:rsidRPr="00F320F3">
        <w:rPr>
          <w:rFonts w:eastAsia="Calibri"/>
          <w:sz w:val="32"/>
          <w:szCs w:val="32"/>
          <w:lang w:val="en-US"/>
        </w:rPr>
        <w:br/>
        <w:t xml:space="preserve">Syn. </w:t>
      </w:r>
      <w:r w:rsidR="00F320F3" w:rsidRPr="00F320F3">
        <w:rPr>
          <w:rFonts w:eastAsia="Calibri"/>
          <w:i/>
          <w:sz w:val="32"/>
          <w:szCs w:val="32"/>
          <w:lang w:val="en-US"/>
        </w:rPr>
        <w:t>R. aurora</w:t>
      </w:r>
      <w:r w:rsidR="00F320F3" w:rsidRPr="00F320F3">
        <w:rPr>
          <w:rFonts w:eastAsia="Calibri"/>
          <w:sz w:val="32"/>
          <w:szCs w:val="32"/>
          <w:lang w:val="en-US"/>
        </w:rPr>
        <w:t xml:space="preserve">  Kromb. ss. </w:t>
      </w:r>
      <w:r w:rsidR="00F320F3" w:rsidRPr="00F320F3">
        <w:rPr>
          <w:rFonts w:eastAsia="Calibri"/>
          <w:sz w:val="32"/>
          <w:szCs w:val="32"/>
        </w:rPr>
        <w:t xml:space="preserve">Melzer-Zv.; provisorischer Name legitim 1988: </w:t>
      </w:r>
      <w:r w:rsidR="00F320F3" w:rsidRPr="00F320F3">
        <w:rPr>
          <w:rFonts w:eastAsia="Calibri"/>
          <w:i/>
          <w:sz w:val="32"/>
          <w:szCs w:val="32"/>
        </w:rPr>
        <w:t>R. velutipes</w:t>
      </w:r>
      <w:r w:rsidR="00F320F3" w:rsidRPr="00F320F3">
        <w:rPr>
          <w:rFonts w:eastAsia="Calibri"/>
          <w:sz w:val="32"/>
          <w:szCs w:val="32"/>
        </w:rPr>
        <w:t xml:space="preserve"> Vel. </w:t>
      </w:r>
      <w:r w:rsidR="00F320F3" w:rsidRPr="00F320F3">
        <w:rPr>
          <w:rFonts w:eastAsia="Calibri"/>
          <w:sz w:val="32"/>
          <w:szCs w:val="32"/>
        </w:rPr>
        <w:br/>
      </w:r>
      <w:r w:rsidR="00F320F3" w:rsidRPr="00F320F3">
        <w:rPr>
          <w:rFonts w:eastAsia="Calibri"/>
          <w:sz w:val="32"/>
          <w:szCs w:val="32"/>
        </w:rPr>
        <w:br/>
        <w:t>Dieser Täubling ist häufi</w:t>
      </w:r>
      <w:r w:rsidR="00C538E8">
        <w:rPr>
          <w:rFonts w:eastAsia="Calibri"/>
          <w:sz w:val="32"/>
          <w:szCs w:val="32"/>
        </w:rPr>
        <w:t xml:space="preserve">g im Buchenwald, aber auch auf </w:t>
      </w:r>
      <w:r w:rsidR="00F320F3" w:rsidRPr="00F320F3">
        <w:rPr>
          <w:rFonts w:eastAsia="Calibri"/>
          <w:sz w:val="32"/>
          <w:szCs w:val="32"/>
        </w:rPr>
        <w:t xml:space="preserve">etwas schweren Böden unter Eichen, Hainbuchen und Linden, etc. zu finden. </w:t>
      </w:r>
      <w:r w:rsidR="00F320F3" w:rsidRPr="00F320F3">
        <w:rPr>
          <w:rFonts w:eastAsia="Calibri"/>
          <w:sz w:val="32"/>
          <w:szCs w:val="32"/>
        </w:rPr>
        <w:br/>
      </w:r>
      <w:r w:rsidR="00F320F3" w:rsidRPr="00F320F3">
        <w:rPr>
          <w:rFonts w:eastAsia="Calibri"/>
          <w:sz w:val="32"/>
          <w:szCs w:val="32"/>
        </w:rPr>
        <w:lastRenderedPageBreak/>
        <w:t xml:space="preserve">Durch seinen roten, rosa- , kupfer- , rot-orangefarbenen, manchmal bis weiß entfärbten Hut mit weißen Lamellen, durch den Stiel und das weiße Sporenpulver erinnert </w:t>
      </w:r>
      <w:r w:rsidR="00F320F3" w:rsidRPr="00F320F3">
        <w:rPr>
          <w:rFonts w:eastAsia="Calibri"/>
          <w:i/>
          <w:sz w:val="32"/>
          <w:szCs w:val="32"/>
        </w:rPr>
        <w:t xml:space="preserve">rosea </w:t>
      </w:r>
      <w:r w:rsidR="00F320F3" w:rsidRPr="00F320F3">
        <w:rPr>
          <w:rFonts w:eastAsia="Calibri"/>
          <w:sz w:val="32"/>
          <w:szCs w:val="32"/>
        </w:rPr>
        <w:t xml:space="preserve">ein wenig an </w:t>
      </w:r>
      <w:r w:rsidR="00F320F3" w:rsidRPr="00F320F3">
        <w:rPr>
          <w:rFonts w:eastAsia="Calibri"/>
          <w:i/>
          <w:sz w:val="32"/>
          <w:szCs w:val="32"/>
        </w:rPr>
        <w:t xml:space="preserve">lepida, </w:t>
      </w:r>
      <w:r w:rsidR="00F320F3" w:rsidRPr="00F320F3">
        <w:rPr>
          <w:rFonts w:eastAsia="Calibri"/>
          <w:sz w:val="32"/>
          <w:szCs w:val="32"/>
        </w:rPr>
        <w:t>deren Spp jedoch blasscreme ist</w:t>
      </w:r>
      <w:r w:rsidR="00F320F3" w:rsidRPr="00F320F3">
        <w:rPr>
          <w:rFonts w:eastAsia="Calibri"/>
          <w:i/>
          <w:sz w:val="32"/>
          <w:szCs w:val="32"/>
        </w:rPr>
        <w:t>.</w:t>
      </w:r>
      <w:r w:rsidR="00F320F3" w:rsidRPr="00F320F3">
        <w:rPr>
          <w:rFonts w:eastAsia="Calibri"/>
          <w:sz w:val="32"/>
          <w:szCs w:val="32"/>
        </w:rPr>
        <w:t xml:space="preserve"> </w:t>
      </w:r>
      <w:r w:rsidR="00F320F3" w:rsidRPr="00F320F3">
        <w:rPr>
          <w:rFonts w:eastAsia="Calibri"/>
          <w:i/>
          <w:sz w:val="32"/>
          <w:szCs w:val="32"/>
        </w:rPr>
        <w:t>R. rosea</w:t>
      </w:r>
      <w:r w:rsidR="00F320F3" w:rsidRPr="00F320F3">
        <w:rPr>
          <w:rFonts w:eastAsia="Calibri"/>
          <w:sz w:val="32"/>
          <w:szCs w:val="32"/>
        </w:rPr>
        <w:t xml:space="preserve"> ist viel weicher, der Stiel ist nur selten rosafarben überhaucht und der Geschmack ist angenehm, nussig, nicht mentholartig.</w:t>
      </w:r>
      <w:r w:rsidR="00F320F3" w:rsidRPr="00F320F3">
        <w:rPr>
          <w:rFonts w:eastAsia="Calibri"/>
          <w:sz w:val="32"/>
          <w:szCs w:val="32"/>
        </w:rPr>
        <w:br/>
        <w:t>Im Alter ist die Hutmitte, die oft entfärbt ist (gelblich, weißlich), aufgrund einer nicht faserigen Subkutis oft leicht faltig oder beulig. Der Stiel ist oft - wenn frisch - unter den Lamellen etwas mehlig bepudert. Bei Exsikkaten erzeugt Sulfovanillin eine deutliche johannisbeerrote Reaktion.</w:t>
      </w:r>
      <w:r w:rsidR="00F320F3" w:rsidRPr="00F320F3">
        <w:rPr>
          <w:rFonts w:eastAsia="Calibri"/>
          <w:sz w:val="32"/>
          <w:szCs w:val="32"/>
        </w:rPr>
        <w:br/>
      </w:r>
      <w:r w:rsidR="00F320F3" w:rsidRPr="00F320F3">
        <w:rPr>
          <w:rFonts w:eastAsia="Calibri"/>
          <w:sz w:val="32"/>
          <w:szCs w:val="32"/>
        </w:rPr>
        <w:br/>
        <w:t>Sporen 6,2-8 x 5,2-6,5 µm mit kleinen Warzen (bis 0,37 - 0,45 µm), fein niedergratig mit perlschnurartigen Reihen, lückenhaft zebriert, sowie auch mit Verbindungslinien. Hymenialzystiden wenig zahlreich, 50-75 x 7,5-11,5 µm mit schwacher SV-Reaktion. Epikutis mit kurzen, stumpfen Haaren, mit einigen inkrustierten Primordialhyphen, sowie gelegentlich auch mit  anderen Zellen.</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t>Russula minutula</w:t>
      </w:r>
      <w:r w:rsidR="00F320F3" w:rsidRPr="00F320F3">
        <w:rPr>
          <w:rFonts w:eastAsia="Calibri"/>
          <w:sz w:val="32"/>
          <w:szCs w:val="32"/>
        </w:rPr>
        <w:t xml:space="preserve"> Velenovský (S. 396)</w:t>
      </w:r>
      <w:r w:rsidR="00F320F3" w:rsidRPr="00F320F3">
        <w:rPr>
          <w:rFonts w:eastAsia="Calibri"/>
          <w:sz w:val="32"/>
          <w:szCs w:val="32"/>
        </w:rPr>
        <w:br/>
      </w:r>
      <w:r w:rsidR="00F320F3" w:rsidRPr="00F320F3">
        <w:rPr>
          <w:rFonts w:eastAsia="Calibri"/>
          <w:sz w:val="32"/>
          <w:szCs w:val="32"/>
        </w:rPr>
        <w:br/>
        <w:t xml:space="preserve">Die Art ist viel seltener als </w:t>
      </w:r>
      <w:r w:rsidR="00F320F3" w:rsidRPr="00F320F3">
        <w:rPr>
          <w:rFonts w:eastAsia="Calibri"/>
          <w:i/>
          <w:sz w:val="32"/>
          <w:szCs w:val="32"/>
        </w:rPr>
        <w:t>R. velutipes</w:t>
      </w:r>
      <w:r w:rsidR="00F320F3" w:rsidRPr="00F320F3">
        <w:rPr>
          <w:rFonts w:eastAsia="Calibri"/>
          <w:sz w:val="32"/>
          <w:szCs w:val="32"/>
        </w:rPr>
        <w:t>, aber sie kommt in etwa im gleichen Habitat vor, unter verschiedenen Laubhölzern, meist auf tonig-kieselsauren Böden.</w:t>
      </w:r>
      <w:r w:rsidR="00F320F3" w:rsidRPr="00F320F3">
        <w:rPr>
          <w:rFonts w:eastAsia="Calibri"/>
          <w:sz w:val="32"/>
          <w:szCs w:val="32"/>
        </w:rPr>
        <w:br/>
        <w:t>Sie zeigt die gleiche auffällige johannisbeerrote Reaktion durch SV (auf Exsik</w:t>
      </w:r>
      <w:r w:rsidR="0034564D">
        <w:rPr>
          <w:rFonts w:eastAsia="Calibri"/>
          <w:sz w:val="32"/>
          <w:szCs w:val="32"/>
        </w:rPr>
        <w:t>k</w:t>
      </w:r>
      <w:r w:rsidR="00F320F3" w:rsidRPr="00F320F3">
        <w:rPr>
          <w:rFonts w:eastAsia="Calibri"/>
          <w:sz w:val="32"/>
          <w:szCs w:val="32"/>
        </w:rPr>
        <w:t xml:space="preserve">aten), aber </w:t>
      </w:r>
      <w:r w:rsidR="00F320F3" w:rsidRPr="00F320F3">
        <w:rPr>
          <w:rFonts w:eastAsia="Calibri"/>
          <w:i/>
          <w:sz w:val="32"/>
          <w:szCs w:val="32"/>
        </w:rPr>
        <w:t xml:space="preserve">minutula </w:t>
      </w:r>
      <w:r w:rsidR="00F320F3" w:rsidRPr="00F320F3">
        <w:rPr>
          <w:rFonts w:eastAsia="Calibri"/>
          <w:sz w:val="32"/>
          <w:szCs w:val="32"/>
        </w:rPr>
        <w:t xml:space="preserve">ist deutlich kleiner (Hut 1,7-3 cm; Stieldicke 0,4 -0,8 cm). Der Hut ist rosarot, manchmal ein wenig bereift, Huthaut deutlich abziehbar. Der Stiel, die Lamellen und die Sporen sind weiß. Der Geschmack von genügend feuchten Fruchtkörpern ist so widerlich wie dieser von </w:t>
      </w:r>
      <w:r w:rsidR="00F320F3" w:rsidRPr="00F320F3">
        <w:rPr>
          <w:rFonts w:eastAsia="Calibri"/>
          <w:i/>
          <w:sz w:val="32"/>
          <w:szCs w:val="32"/>
        </w:rPr>
        <w:t>pectinatoides</w:t>
      </w:r>
      <w:r w:rsidR="00F320F3" w:rsidRPr="00F320F3">
        <w:rPr>
          <w:rFonts w:eastAsia="Calibri"/>
          <w:sz w:val="32"/>
          <w:szCs w:val="32"/>
        </w:rPr>
        <w:t xml:space="preserve"> und der Geruch, obwohl schwach, erinnert an Kartoffelboviste.</w:t>
      </w:r>
      <w:r w:rsidR="00F320F3" w:rsidRPr="00F320F3">
        <w:rPr>
          <w:rFonts w:eastAsia="Calibri"/>
          <w:sz w:val="32"/>
          <w:szCs w:val="32"/>
        </w:rPr>
        <w:br/>
      </w:r>
      <w:r w:rsidR="00F320F3" w:rsidRPr="00F320F3">
        <w:rPr>
          <w:rFonts w:eastAsia="Calibri"/>
          <w:sz w:val="32"/>
          <w:szCs w:val="32"/>
        </w:rPr>
        <w:br/>
        <w:t xml:space="preserve">Sporen 5,7-7,7 x 5-6,7 µm, feinwarzig, da und dort zebriert mit Konnexiven. </w:t>
      </w:r>
      <w:r w:rsidR="00F320F3" w:rsidRPr="00F320F3">
        <w:rPr>
          <w:rFonts w:eastAsia="Calibri"/>
          <w:sz w:val="32"/>
          <w:szCs w:val="32"/>
        </w:rPr>
        <w:br/>
      </w:r>
      <w:r w:rsidR="00F320F3" w:rsidRPr="00F320F3">
        <w:rPr>
          <w:rFonts w:eastAsia="Calibri"/>
          <w:sz w:val="32"/>
          <w:szCs w:val="32"/>
        </w:rPr>
        <w:lastRenderedPageBreak/>
        <w:t xml:space="preserve">Hymenialzystiden kurz, 40-70 x 7,5-12 µm, oft in SV mit mindestens Spuren einer rötenden Hülle. Epikutis wie bei </w:t>
      </w:r>
      <w:r w:rsidR="00F320F3" w:rsidRPr="00F320F3">
        <w:rPr>
          <w:rFonts w:eastAsia="Calibri"/>
          <w:i/>
          <w:sz w:val="32"/>
          <w:szCs w:val="32"/>
        </w:rPr>
        <w:t>rosea.</w:t>
      </w:r>
      <w:r w:rsidR="00F320F3" w:rsidRPr="00F320F3">
        <w:rPr>
          <w:rFonts w:eastAsia="Calibri"/>
          <w:i/>
          <w:sz w:val="32"/>
          <w:szCs w:val="32"/>
        </w:rPr>
        <w:br/>
      </w:r>
      <w:r w:rsidR="00F320F3" w:rsidRPr="00F320F3">
        <w:rPr>
          <w:rFonts w:eastAsia="Calibri"/>
          <w:i/>
          <w:sz w:val="32"/>
          <w:szCs w:val="32"/>
        </w:rPr>
        <w:br/>
      </w:r>
      <w:r w:rsidR="00F320F3" w:rsidRPr="00F320F3">
        <w:rPr>
          <w:rFonts w:eastAsia="Calibri"/>
          <w:i/>
          <w:sz w:val="32"/>
          <w:szCs w:val="32"/>
        </w:rPr>
        <w:br/>
      </w:r>
      <w:r w:rsidR="00F320F3" w:rsidRPr="00F320F3">
        <w:rPr>
          <w:rFonts w:eastAsia="Calibri"/>
          <w:b/>
          <w:i/>
          <w:sz w:val="32"/>
          <w:szCs w:val="32"/>
        </w:rPr>
        <w:t>Russula pseudointegra</w:t>
      </w:r>
      <w:r w:rsidR="00F320F3" w:rsidRPr="00F320F3">
        <w:rPr>
          <w:rFonts w:eastAsia="Calibri"/>
          <w:sz w:val="32"/>
          <w:szCs w:val="32"/>
        </w:rPr>
        <w:t xml:space="preserve">  Arnould-Goris (S. 400)</w:t>
      </w:r>
      <w:r w:rsidR="00F320F3" w:rsidRPr="00F320F3">
        <w:rPr>
          <w:rFonts w:eastAsia="Calibri"/>
          <w:sz w:val="32"/>
          <w:szCs w:val="32"/>
        </w:rPr>
        <w:br/>
      </w:r>
      <w:r w:rsidR="00F320F3" w:rsidRPr="00F320F3">
        <w:rPr>
          <w:rFonts w:eastAsia="Calibri"/>
          <w:sz w:val="32"/>
          <w:szCs w:val="32"/>
        </w:rPr>
        <w:br/>
        <w:t xml:space="preserve">Diese </w:t>
      </w:r>
      <w:r w:rsidR="00F320F3" w:rsidRPr="00F320F3">
        <w:rPr>
          <w:rFonts w:eastAsia="Calibri"/>
          <w:i/>
          <w:sz w:val="32"/>
          <w:szCs w:val="32"/>
        </w:rPr>
        <w:t xml:space="preserve">Russula </w:t>
      </w:r>
      <w:r w:rsidR="00F320F3" w:rsidRPr="00F320F3">
        <w:rPr>
          <w:rFonts w:eastAsia="Calibri"/>
          <w:sz w:val="32"/>
          <w:szCs w:val="32"/>
        </w:rPr>
        <w:t>wächst verbreitet auf  schweren, tonig-lehmigen Böden, oft im Gras, entlang von Wegen im Laubwald.</w:t>
      </w:r>
      <w:r w:rsidR="00F320F3" w:rsidRPr="00F320F3">
        <w:rPr>
          <w:rFonts w:eastAsia="Calibri"/>
          <w:sz w:val="32"/>
          <w:szCs w:val="32"/>
        </w:rPr>
        <w:br/>
      </w:r>
      <w:r w:rsidR="00F320F3" w:rsidRPr="00F320F3">
        <w:rPr>
          <w:rFonts w:eastAsia="Calibri"/>
          <w:sz w:val="32"/>
          <w:szCs w:val="32"/>
        </w:rPr>
        <w:br/>
        <w:t xml:space="preserve">Sie erinnert durch ihre extreme Härte an eine </w:t>
      </w:r>
      <w:r w:rsidR="00F320F3" w:rsidRPr="00F320F3">
        <w:rPr>
          <w:rFonts w:eastAsia="Calibri"/>
          <w:i/>
          <w:sz w:val="32"/>
          <w:szCs w:val="32"/>
        </w:rPr>
        <w:t xml:space="preserve">lepida </w:t>
      </w:r>
      <w:r w:rsidR="00F320F3" w:rsidRPr="00F320F3">
        <w:rPr>
          <w:rFonts w:eastAsia="Calibri"/>
          <w:sz w:val="32"/>
          <w:szCs w:val="32"/>
        </w:rPr>
        <w:t xml:space="preserve">mit gelben Sporen, weiterhin durch den nicht gerieften Hutrand, das schöne Rot (aber auch entfärbt, teilweise oder gänzlich weißlich werdend), oft bei frischen Exemplaren </w:t>
      </w:r>
      <w:r w:rsidR="00830D58">
        <w:rPr>
          <w:rFonts w:eastAsia="Calibri"/>
          <w:sz w:val="32"/>
          <w:szCs w:val="32"/>
        </w:rPr>
        <w:t xml:space="preserve">am Hutrand </w:t>
      </w:r>
      <w:r w:rsidR="00F320F3" w:rsidRPr="00F320F3">
        <w:rPr>
          <w:rFonts w:eastAsia="Calibri"/>
          <w:sz w:val="32"/>
          <w:szCs w:val="32"/>
        </w:rPr>
        <w:t xml:space="preserve">mit weißer Bereifung punktiert sowie durch ihren mentholartigen, schärflichen Geschmack. Die mikroskopischen Merkmale verweisen jedoch auf die engere Verwandtschaft mit </w:t>
      </w:r>
      <w:r w:rsidR="00F320F3" w:rsidRPr="00F320F3">
        <w:rPr>
          <w:rFonts w:eastAsia="Calibri"/>
          <w:i/>
          <w:sz w:val="32"/>
          <w:szCs w:val="32"/>
        </w:rPr>
        <w:t xml:space="preserve">rosea </w:t>
      </w:r>
      <w:r w:rsidR="00F320F3" w:rsidRPr="00F320F3">
        <w:rPr>
          <w:rFonts w:eastAsia="Calibri"/>
          <w:sz w:val="32"/>
          <w:szCs w:val="32"/>
        </w:rPr>
        <w:t>hin</w:t>
      </w:r>
      <w:r w:rsidR="00F320F3" w:rsidRPr="00F320F3">
        <w:rPr>
          <w:rFonts w:eastAsia="Calibri"/>
          <w:i/>
          <w:sz w:val="32"/>
          <w:szCs w:val="32"/>
        </w:rPr>
        <w:t>.</w:t>
      </w:r>
      <w:r w:rsidR="00670123">
        <w:rPr>
          <w:rFonts w:eastAsia="Calibri"/>
          <w:i/>
          <w:sz w:val="32"/>
          <w:szCs w:val="32"/>
        </w:rPr>
        <w:t xml:space="preserve"> </w:t>
      </w:r>
      <w:r w:rsidR="00F320F3" w:rsidRPr="00F320F3">
        <w:rPr>
          <w:rFonts w:eastAsia="Calibri"/>
          <w:sz w:val="32"/>
          <w:szCs w:val="32"/>
        </w:rPr>
        <w:t>Der Stiel ist weiß, oft bereift und im Jugendstadium kaum faltig. Der Geruch ist charakteristisch, ähnlich dem von Geranien (</w:t>
      </w:r>
      <w:r w:rsidR="00F320F3" w:rsidRPr="00F320F3">
        <w:rPr>
          <w:rFonts w:eastAsia="Calibri"/>
          <w:i/>
          <w:sz w:val="32"/>
          <w:szCs w:val="32"/>
        </w:rPr>
        <w:t>Pelargonium)</w:t>
      </w:r>
      <w:r w:rsidR="00F320F3" w:rsidRPr="00F320F3">
        <w:rPr>
          <w:rFonts w:eastAsia="Calibri"/>
          <w:sz w:val="32"/>
          <w:szCs w:val="32"/>
        </w:rPr>
        <w:t>. Die Guajakreakt</w:t>
      </w:r>
      <w:r w:rsidR="00830D58">
        <w:rPr>
          <w:rFonts w:eastAsia="Calibri"/>
          <w:sz w:val="32"/>
          <w:szCs w:val="32"/>
        </w:rPr>
        <w:t xml:space="preserve">ion ist null oder sehr schwach </w:t>
      </w:r>
      <w:r w:rsidR="00F320F3" w:rsidRPr="00F320F3">
        <w:rPr>
          <w:rFonts w:eastAsia="Calibri"/>
          <w:sz w:val="32"/>
          <w:szCs w:val="32"/>
        </w:rPr>
        <w:t>und sehr langsam.</w:t>
      </w:r>
      <w:r w:rsidR="00F320F3" w:rsidRPr="00F320F3">
        <w:rPr>
          <w:rFonts w:eastAsia="Calibri"/>
          <w:i/>
          <w:sz w:val="32"/>
          <w:szCs w:val="32"/>
        </w:rPr>
        <w:t xml:space="preserve"> </w:t>
      </w:r>
      <w:r w:rsidR="00F320F3" w:rsidRPr="00F320F3">
        <w:rPr>
          <w:rFonts w:eastAsia="Calibri"/>
          <w:sz w:val="32"/>
          <w:szCs w:val="32"/>
        </w:rPr>
        <w:t xml:space="preserve">Wenn man ein kleines Fragment in Sulfobenzaldehyd eintaucht - Bedingung: frisches Aldehyd - kann man eine auffällige johannisbeerrote Reaktion beobachten, ähnlich wie bei </w:t>
      </w:r>
      <w:r w:rsidR="00F320F3" w:rsidRPr="00F320F3">
        <w:rPr>
          <w:rFonts w:eastAsia="Calibri"/>
          <w:i/>
          <w:sz w:val="32"/>
          <w:szCs w:val="32"/>
        </w:rPr>
        <w:t xml:space="preserve">rosea </w:t>
      </w:r>
      <w:r w:rsidR="00F320F3" w:rsidRPr="00F320F3">
        <w:rPr>
          <w:rFonts w:eastAsia="Calibri"/>
          <w:sz w:val="32"/>
          <w:szCs w:val="32"/>
        </w:rPr>
        <w:t>in Sulfovanillin.</w:t>
      </w:r>
      <w:r w:rsidR="00F320F3" w:rsidRPr="00F320F3">
        <w:rPr>
          <w:rFonts w:eastAsia="Calibri"/>
          <w:sz w:val="32"/>
          <w:szCs w:val="32"/>
        </w:rPr>
        <w:br/>
      </w:r>
      <w:r w:rsidR="00F320F3" w:rsidRPr="00F320F3">
        <w:rPr>
          <w:rFonts w:eastAsia="Calibri"/>
          <w:i/>
          <w:sz w:val="32"/>
          <w:szCs w:val="32"/>
        </w:rPr>
        <w:br/>
      </w:r>
      <w:r w:rsidR="00F320F3" w:rsidRPr="00F320F3">
        <w:rPr>
          <w:rFonts w:eastAsia="Calibri"/>
          <w:sz w:val="32"/>
          <w:szCs w:val="32"/>
        </w:rPr>
        <w:t>Sporen rundlich, 7-8,5 x 6,5-8 µm, niedrig und spärlich pustelförmig, mit feinen Verbindungslinien und kurzen Graten, unvollkommen retikuliert.</w:t>
      </w:r>
      <w:r w:rsidR="00F320F3" w:rsidRPr="00F320F3">
        <w:rPr>
          <w:rFonts w:eastAsia="Calibri"/>
          <w:sz w:val="32"/>
          <w:szCs w:val="32"/>
        </w:rPr>
        <w:br/>
        <w:t>Hymenialzystiden mit extrem schwacher Reaktion, dies selbst in stark reagierenden Aldehydlösungen (blass-graue Emulsion in SBA). Sie sind von einer kristallinen, durch Ammoniak auflösbaren Hülle ummantelt.</w:t>
      </w:r>
      <w:r w:rsidR="00F320F3" w:rsidRPr="00F320F3">
        <w:rPr>
          <w:rFonts w:eastAsia="Calibri"/>
          <w:sz w:val="32"/>
          <w:szCs w:val="32"/>
        </w:rPr>
        <w:br/>
        <w:t>Epikutis mit ziemlich schlanken, stumpfen Haaren mit sehr langen und schmalen inkrustierten Primordialhyphen.</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r>
    </w:p>
    <w:p w:rsidR="00670123" w:rsidRDefault="00F320F3" w:rsidP="00E12278">
      <w:pPr>
        <w:tabs>
          <w:tab w:val="left" w:pos="1134"/>
        </w:tabs>
        <w:rPr>
          <w:rFonts w:eastAsia="Calibri"/>
          <w:sz w:val="32"/>
          <w:szCs w:val="32"/>
        </w:rPr>
      </w:pPr>
      <w:r w:rsidRPr="00F320F3">
        <w:rPr>
          <w:rFonts w:eastAsia="Calibri"/>
          <w:b/>
          <w:i/>
          <w:sz w:val="32"/>
          <w:szCs w:val="32"/>
        </w:rPr>
        <w:lastRenderedPageBreak/>
        <w:t>Russula  Zvárae</w:t>
      </w:r>
      <w:r w:rsidRPr="00F320F3">
        <w:rPr>
          <w:rFonts w:eastAsia="Calibri"/>
          <w:sz w:val="32"/>
          <w:szCs w:val="32"/>
        </w:rPr>
        <w:t xml:space="preserve">  Velenovský  (S. 404) </w:t>
      </w:r>
      <w:r w:rsidRPr="00F320F3">
        <w:rPr>
          <w:rFonts w:eastAsia="Calibri"/>
          <w:sz w:val="32"/>
          <w:szCs w:val="32"/>
        </w:rPr>
        <w:br/>
      </w:r>
      <w:r w:rsidRPr="00F320F3">
        <w:rPr>
          <w:rFonts w:eastAsia="Calibri"/>
          <w:sz w:val="32"/>
          <w:szCs w:val="32"/>
        </w:rPr>
        <w:br/>
        <w:t>Die Art ist selten; sie findet man unter Buchen, bei gewöhnlichen Eichen, Steineichen, häufiger in Südfrankreich.</w:t>
      </w:r>
      <w:r w:rsidRPr="00F320F3">
        <w:rPr>
          <w:rFonts w:eastAsia="Calibri"/>
          <w:sz w:val="32"/>
          <w:szCs w:val="32"/>
        </w:rPr>
        <w:br/>
      </w:r>
      <w:r w:rsidRPr="00F320F3">
        <w:rPr>
          <w:rFonts w:eastAsia="Calibri"/>
          <w:sz w:val="32"/>
          <w:szCs w:val="32"/>
        </w:rPr>
        <w:br/>
        <w:t xml:space="preserve">Sie erinnert ein wenig an eine kleine, blassere </w:t>
      </w:r>
      <w:r w:rsidRPr="00F320F3">
        <w:rPr>
          <w:rFonts w:eastAsia="Calibri"/>
          <w:i/>
          <w:sz w:val="32"/>
          <w:szCs w:val="32"/>
        </w:rPr>
        <w:t>lepida</w:t>
      </w:r>
      <w:r w:rsidRPr="00F320F3">
        <w:rPr>
          <w:rFonts w:eastAsia="Calibri"/>
          <w:sz w:val="32"/>
          <w:szCs w:val="32"/>
        </w:rPr>
        <w:t xml:space="preserve">, an eine Form von </w:t>
      </w:r>
      <w:r w:rsidRPr="00F320F3">
        <w:rPr>
          <w:rFonts w:eastAsia="Calibri"/>
          <w:i/>
          <w:sz w:val="32"/>
          <w:szCs w:val="32"/>
        </w:rPr>
        <w:t>rosea</w:t>
      </w:r>
      <w:r w:rsidRPr="00F320F3">
        <w:rPr>
          <w:rFonts w:eastAsia="Calibri"/>
          <w:sz w:val="32"/>
          <w:szCs w:val="32"/>
        </w:rPr>
        <w:t xml:space="preserve"> Quél. mit rosafarbenem Stiel oder besser an </w:t>
      </w:r>
      <w:r w:rsidRPr="00F320F3">
        <w:rPr>
          <w:rFonts w:eastAsia="Calibri"/>
          <w:i/>
          <w:sz w:val="32"/>
          <w:szCs w:val="32"/>
        </w:rPr>
        <w:t>R. amoena</w:t>
      </w:r>
      <w:r w:rsidRPr="00F320F3">
        <w:rPr>
          <w:rFonts w:eastAsia="Calibri"/>
          <w:sz w:val="32"/>
          <w:szCs w:val="32"/>
        </w:rPr>
        <w:t xml:space="preserve">, aber sie hat keinen mentholartigen Geschmack wie eine </w:t>
      </w:r>
      <w:r w:rsidRPr="00F320F3">
        <w:rPr>
          <w:rFonts w:eastAsia="Calibri"/>
          <w:i/>
          <w:sz w:val="32"/>
          <w:szCs w:val="32"/>
        </w:rPr>
        <w:t>lepida</w:t>
      </w:r>
      <w:r w:rsidRPr="00F320F3">
        <w:rPr>
          <w:rFonts w:eastAsia="Calibri"/>
          <w:sz w:val="32"/>
          <w:szCs w:val="32"/>
        </w:rPr>
        <w:t xml:space="preserve">, noch den Geruch einer </w:t>
      </w:r>
      <w:r w:rsidRPr="00F320F3">
        <w:rPr>
          <w:rFonts w:eastAsia="Calibri"/>
          <w:i/>
          <w:sz w:val="32"/>
          <w:szCs w:val="32"/>
        </w:rPr>
        <w:t xml:space="preserve">amoena. </w:t>
      </w:r>
      <w:r w:rsidRPr="00F320F3">
        <w:rPr>
          <w:rFonts w:eastAsia="Calibri"/>
          <w:sz w:val="32"/>
          <w:szCs w:val="32"/>
        </w:rPr>
        <w:br/>
        <w:t xml:space="preserve">Der (2,5)-5-7 cm breite Hut ist mit einem  ziemlich schönen, trüben und matten Karminrot gefärbt und sieht bereift oder wie körnig aus; bei der schmächtigeren  und zerbrechlicheren var. </w:t>
      </w:r>
      <w:r w:rsidRPr="00F320F3">
        <w:rPr>
          <w:rFonts w:eastAsia="Calibri"/>
          <w:i/>
          <w:sz w:val="32"/>
          <w:szCs w:val="32"/>
        </w:rPr>
        <w:t>salmonicolor</w:t>
      </w:r>
      <w:r w:rsidRPr="00F320F3">
        <w:rPr>
          <w:rFonts w:eastAsia="Calibri"/>
          <w:sz w:val="32"/>
          <w:szCs w:val="32"/>
        </w:rPr>
        <w:t xml:space="preserve"> Romagn. ist er lachsrot, korallenrosa mit cremefarbenen bis gelblichen Partien. </w:t>
      </w:r>
      <w:r w:rsidR="00830D58">
        <w:rPr>
          <w:rFonts w:eastAsia="Calibri"/>
          <w:sz w:val="32"/>
          <w:szCs w:val="32"/>
        </w:rPr>
        <w:t xml:space="preserve">Der Stiel </w:t>
      </w:r>
      <w:r w:rsidR="00670123">
        <w:rPr>
          <w:rFonts w:eastAsia="Calibri"/>
          <w:sz w:val="32"/>
          <w:szCs w:val="32"/>
        </w:rPr>
        <w:t xml:space="preserve">ist </w:t>
      </w:r>
      <w:r w:rsidR="00830D58">
        <w:rPr>
          <w:rFonts w:eastAsia="Calibri"/>
          <w:sz w:val="32"/>
          <w:szCs w:val="32"/>
        </w:rPr>
        <w:t xml:space="preserve">0,6-1,5 cm dick, </w:t>
      </w:r>
      <w:r w:rsidRPr="00F320F3">
        <w:rPr>
          <w:rFonts w:eastAsia="Calibri"/>
          <w:sz w:val="32"/>
          <w:szCs w:val="32"/>
        </w:rPr>
        <w:t xml:space="preserve"> außer bei der Varietät </w:t>
      </w:r>
      <w:r w:rsidRPr="00F320F3">
        <w:rPr>
          <w:rFonts w:eastAsia="Calibri"/>
          <w:i/>
          <w:sz w:val="32"/>
          <w:szCs w:val="32"/>
        </w:rPr>
        <w:t xml:space="preserve">salmonicolor </w:t>
      </w:r>
      <w:r w:rsidRPr="00F320F3">
        <w:rPr>
          <w:rFonts w:eastAsia="Calibri"/>
          <w:sz w:val="32"/>
          <w:szCs w:val="32"/>
        </w:rPr>
        <w:t xml:space="preserve"> +/- rosa, rosakarmin, lachsfarben getönt und bereift. Die SV-Reaktion bei Exsikkaten ist normal, nicht intensiv johannisbeerrot. </w:t>
      </w:r>
      <w:r w:rsidRPr="00F320F3">
        <w:rPr>
          <w:rFonts w:eastAsia="Calibri"/>
          <w:sz w:val="32"/>
          <w:szCs w:val="32"/>
        </w:rPr>
        <w:br/>
      </w:r>
      <w:r w:rsidRPr="00F320F3">
        <w:rPr>
          <w:rFonts w:eastAsia="Calibri"/>
          <w:sz w:val="32"/>
          <w:szCs w:val="32"/>
        </w:rPr>
        <w:br/>
        <w:t>Sporen 6,5-8,5 x 5,2-6,7 µm, feinwarzig, gratig-zebriert oder teilweise mit einigen netzigen Verbindungen (nicht vollständig netzig, mit isolierten Warzen).</w:t>
      </w:r>
      <w:r w:rsidRPr="00F320F3">
        <w:rPr>
          <w:rFonts w:eastAsia="Calibri"/>
          <w:sz w:val="32"/>
          <w:szCs w:val="32"/>
        </w:rPr>
        <w:br/>
        <w:t xml:space="preserve">Hymenialzystiden 60-85 x 7,5-11,5 µm, spindelig. Epikutis mit kurzen, stumpfen Haaren, mit inkrustierten Primordialhyphen, mit fädiger Subkutis. </w:t>
      </w:r>
      <w:r w:rsidRPr="00F320F3">
        <w:rPr>
          <w:rFonts w:eastAsia="Calibri"/>
          <w:sz w:val="32"/>
          <w:szCs w:val="32"/>
        </w:rPr>
        <w:br/>
      </w:r>
      <w:r w:rsidRPr="00F320F3">
        <w:rPr>
          <w:rFonts w:eastAsia="Calibri"/>
          <w:sz w:val="32"/>
          <w:szCs w:val="32"/>
        </w:rPr>
        <w:br/>
      </w:r>
      <w:r w:rsidRPr="00F320F3">
        <w:rPr>
          <w:rFonts w:eastAsia="Calibri"/>
          <w:i/>
          <w:sz w:val="32"/>
          <w:szCs w:val="32"/>
        </w:rPr>
        <w:br/>
      </w:r>
      <w:r w:rsidRPr="00F320F3">
        <w:rPr>
          <w:rFonts w:eastAsia="Calibri"/>
          <w:b/>
          <w:i/>
          <w:sz w:val="32"/>
          <w:szCs w:val="32"/>
        </w:rPr>
        <w:t>Russula lilacea</w:t>
      </w:r>
      <w:r w:rsidRPr="00F320F3">
        <w:rPr>
          <w:rFonts w:eastAsia="Calibri"/>
          <w:sz w:val="32"/>
          <w:szCs w:val="32"/>
        </w:rPr>
        <w:t xml:space="preserve"> Quélet (S. 406)</w:t>
      </w:r>
      <w:r w:rsidRPr="00F320F3">
        <w:rPr>
          <w:rFonts w:eastAsia="Calibri"/>
          <w:sz w:val="32"/>
          <w:szCs w:val="32"/>
        </w:rPr>
        <w:br/>
      </w:r>
      <w:r w:rsidRPr="00F320F3">
        <w:rPr>
          <w:rFonts w:eastAsia="Calibri"/>
          <w:sz w:val="32"/>
          <w:szCs w:val="32"/>
        </w:rPr>
        <w:br/>
        <w:t xml:space="preserve">Dieser Täubling ist ziemlich selten; er wächst in feuchten und schattigen Laubwäldern, meist unter Hainbuchen. </w:t>
      </w:r>
      <w:r w:rsidRPr="00F320F3">
        <w:rPr>
          <w:rFonts w:eastAsia="Calibri"/>
          <w:i/>
          <w:sz w:val="32"/>
          <w:szCs w:val="32"/>
        </w:rPr>
        <w:t>R. lilacea</w:t>
      </w:r>
      <w:r w:rsidRPr="00F320F3">
        <w:rPr>
          <w:rFonts w:eastAsia="Calibri"/>
          <w:sz w:val="32"/>
          <w:szCs w:val="32"/>
        </w:rPr>
        <w:t xml:space="preserve"> ist der Typus einer Gruppe von fragilen kleinen Arten, mit einem +/- bereiften, matten Hut, einem meist rosafarben getönten Stiel mit weißen Lamellen und Spp. Die Farbe des Hutes ist </w:t>
      </w:r>
      <w:r w:rsidR="00830D58">
        <w:rPr>
          <w:rFonts w:eastAsia="Calibri"/>
          <w:sz w:val="32"/>
          <w:szCs w:val="32"/>
        </w:rPr>
        <w:t xml:space="preserve">sehr variabel; generell ist er </w:t>
      </w:r>
      <w:r w:rsidRPr="00F320F3">
        <w:rPr>
          <w:rFonts w:eastAsia="Calibri"/>
          <w:sz w:val="32"/>
          <w:szCs w:val="32"/>
        </w:rPr>
        <w:t xml:space="preserve">violett, lila, weinrot, purpurrötlich, aber er hat auch olivbraune, olivfarbene, grünliche und sogar grüngelbe Töne. Die var. </w:t>
      </w:r>
      <w:r w:rsidRPr="00F320F3">
        <w:rPr>
          <w:rFonts w:eastAsia="Calibri"/>
          <w:i/>
          <w:sz w:val="32"/>
          <w:szCs w:val="32"/>
        </w:rPr>
        <w:t>carnicolor</w:t>
      </w:r>
      <w:r w:rsidRPr="00F320F3">
        <w:rPr>
          <w:rFonts w:eastAsia="Calibri"/>
          <w:sz w:val="32"/>
          <w:szCs w:val="32"/>
        </w:rPr>
        <w:t xml:space="preserve"> Bres. ist am Hutrand rötlich und in der Hutmitte bräunlich. Der Geschmack ist eindeutig mild, der Ge</w:t>
      </w:r>
      <w:r w:rsidRPr="00F320F3">
        <w:rPr>
          <w:rFonts w:eastAsia="Calibri"/>
          <w:sz w:val="32"/>
          <w:szCs w:val="32"/>
        </w:rPr>
        <w:lastRenderedPageBreak/>
        <w:t>ruch untypisch.</w:t>
      </w:r>
      <w:r w:rsidRPr="00F320F3">
        <w:rPr>
          <w:rFonts w:eastAsia="Calibri"/>
          <w:sz w:val="32"/>
          <w:szCs w:val="32"/>
        </w:rPr>
        <w:br/>
      </w:r>
      <w:r w:rsidRPr="00F320F3">
        <w:rPr>
          <w:rFonts w:eastAsia="Calibri"/>
          <w:sz w:val="32"/>
          <w:szCs w:val="32"/>
        </w:rPr>
        <w:br/>
        <w:t xml:space="preserve">Sporen 6-8,5 x 5,2-7 µm, beim Typus hoch isoliert-stachelig, bei der var. </w:t>
      </w:r>
      <w:r w:rsidRPr="00F320F3">
        <w:rPr>
          <w:rFonts w:eastAsia="Calibri"/>
          <w:i/>
          <w:sz w:val="32"/>
          <w:szCs w:val="32"/>
        </w:rPr>
        <w:t>carnicolor</w:t>
      </w:r>
      <w:r w:rsidRPr="00F320F3">
        <w:rPr>
          <w:rFonts w:eastAsia="Calibri"/>
          <w:sz w:val="32"/>
          <w:szCs w:val="32"/>
        </w:rPr>
        <w:t xml:space="preserve"> sind die Stacheln niedriger und stumpfer.</w:t>
      </w:r>
      <w:r w:rsidRPr="00F320F3">
        <w:rPr>
          <w:rFonts w:eastAsia="Calibri"/>
          <w:sz w:val="32"/>
          <w:szCs w:val="32"/>
        </w:rPr>
        <w:br/>
        <w:t>Hymenialzystiden 50-60 x 6,7-10 µm, in SV wenig reagierend. Epikutis mit schmalen, stumpfen Haaren mit zahlreichen, schmalen inkrustierten Primordialhyphen.</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t>R. emeticolor</w:t>
      </w:r>
      <w:r w:rsidRPr="00F320F3">
        <w:rPr>
          <w:rFonts w:eastAsia="Calibri"/>
          <w:sz w:val="32"/>
          <w:szCs w:val="32"/>
        </w:rPr>
        <w:t xml:space="preserve"> (J. Schäff.) Romagn. (S. 408) </w:t>
      </w:r>
      <w:r w:rsidRPr="00F320F3">
        <w:rPr>
          <w:rFonts w:eastAsia="Calibri"/>
          <w:sz w:val="32"/>
          <w:szCs w:val="32"/>
        </w:rPr>
        <w:br/>
      </w:r>
      <w:r w:rsidRPr="00F320F3">
        <w:rPr>
          <w:rFonts w:eastAsia="Calibri"/>
          <w:sz w:val="32"/>
          <w:szCs w:val="32"/>
        </w:rPr>
        <w:br/>
        <w:t xml:space="preserve">Dieser Täubling unterscheidet sich von </w:t>
      </w:r>
      <w:r w:rsidRPr="00F320F3">
        <w:rPr>
          <w:rFonts w:eastAsia="Calibri"/>
          <w:i/>
          <w:sz w:val="32"/>
          <w:szCs w:val="32"/>
        </w:rPr>
        <w:t>R. lilacea</w:t>
      </w:r>
      <w:r w:rsidRPr="00F320F3">
        <w:rPr>
          <w:rFonts w:eastAsia="Calibri"/>
          <w:sz w:val="32"/>
          <w:szCs w:val="32"/>
        </w:rPr>
        <w:t xml:space="preserve"> durch einen leuchtend roten Hut, wie </w:t>
      </w:r>
      <w:r w:rsidRPr="00F320F3">
        <w:rPr>
          <w:rFonts w:eastAsia="Calibri"/>
          <w:i/>
          <w:sz w:val="32"/>
          <w:szCs w:val="32"/>
        </w:rPr>
        <w:t>emetica;</w:t>
      </w:r>
      <w:r w:rsidRPr="00F320F3">
        <w:rPr>
          <w:rFonts w:eastAsia="Calibri"/>
          <w:sz w:val="32"/>
          <w:szCs w:val="32"/>
        </w:rPr>
        <w:t xml:space="preserve"> von </w:t>
      </w:r>
      <w:r w:rsidRPr="00F320F3">
        <w:rPr>
          <w:rFonts w:eastAsia="Calibri"/>
          <w:i/>
          <w:sz w:val="32"/>
          <w:szCs w:val="32"/>
        </w:rPr>
        <w:t xml:space="preserve">minutula </w:t>
      </w:r>
      <w:r w:rsidRPr="00F320F3">
        <w:rPr>
          <w:rFonts w:eastAsia="Calibri"/>
          <w:sz w:val="32"/>
          <w:szCs w:val="32"/>
        </w:rPr>
        <w:t>wird er</w:t>
      </w:r>
      <w:r w:rsidRPr="00F320F3">
        <w:rPr>
          <w:rFonts w:eastAsia="Calibri"/>
          <w:i/>
          <w:sz w:val="32"/>
          <w:szCs w:val="32"/>
        </w:rPr>
        <w:t xml:space="preserve"> </w:t>
      </w:r>
      <w:r w:rsidRPr="00F320F3">
        <w:rPr>
          <w:rFonts w:eastAsia="Calibri"/>
          <w:sz w:val="32"/>
          <w:szCs w:val="32"/>
        </w:rPr>
        <w:t xml:space="preserve"> durch den fehlenden Geruch und den widerlichen Geschmack sowie durch die Sporen mit höheren, meistens isolierten Warzen unterschieden.</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t>Russula azurea</w:t>
      </w:r>
      <w:r w:rsidRPr="00F320F3">
        <w:rPr>
          <w:rFonts w:eastAsia="Calibri"/>
          <w:sz w:val="32"/>
          <w:szCs w:val="32"/>
        </w:rPr>
        <w:t xml:space="preserve"> Bres. (S. 412)</w:t>
      </w:r>
      <w:r w:rsidRPr="00F320F3">
        <w:rPr>
          <w:rFonts w:eastAsia="Calibri"/>
          <w:sz w:val="32"/>
          <w:szCs w:val="32"/>
        </w:rPr>
        <w:br/>
      </w:r>
      <w:r w:rsidRPr="00F320F3">
        <w:rPr>
          <w:rFonts w:eastAsia="Calibri"/>
          <w:sz w:val="32"/>
          <w:szCs w:val="32"/>
        </w:rPr>
        <w:br/>
      </w:r>
      <w:r w:rsidRPr="00F320F3">
        <w:rPr>
          <w:rFonts w:eastAsia="Calibri"/>
          <w:i/>
          <w:sz w:val="32"/>
          <w:szCs w:val="32"/>
        </w:rPr>
        <w:t xml:space="preserve"> R. azurea</w:t>
      </w:r>
      <w:r w:rsidRPr="00F320F3">
        <w:rPr>
          <w:rFonts w:eastAsia="Calibri"/>
          <w:sz w:val="32"/>
          <w:szCs w:val="32"/>
        </w:rPr>
        <w:t xml:space="preserve"> wächst nur in den +/- montanen Regionen in Fichten- und Tannenwäldern, insbesondere in Ostfrankreich.</w:t>
      </w:r>
      <w:r w:rsidRPr="00F320F3">
        <w:rPr>
          <w:rFonts w:eastAsia="Calibri"/>
          <w:sz w:val="32"/>
          <w:szCs w:val="32"/>
        </w:rPr>
        <w:br/>
      </w:r>
      <w:r w:rsidRPr="00F320F3">
        <w:rPr>
          <w:rFonts w:eastAsia="Calibri"/>
          <w:sz w:val="32"/>
          <w:szCs w:val="32"/>
        </w:rPr>
        <w:br/>
        <w:t xml:space="preserve">Sie ist robuster  und stämmiger als alle anderen Arten der </w:t>
      </w:r>
      <w:r w:rsidRPr="00F320F3">
        <w:rPr>
          <w:rFonts w:eastAsia="Calibri"/>
          <w:i/>
          <w:sz w:val="32"/>
          <w:szCs w:val="32"/>
        </w:rPr>
        <w:t>lilacea-</w:t>
      </w:r>
      <w:r w:rsidRPr="00F320F3">
        <w:rPr>
          <w:rFonts w:eastAsia="Calibri"/>
          <w:sz w:val="32"/>
          <w:szCs w:val="32"/>
        </w:rPr>
        <w:t xml:space="preserve">Gruppe und hat einen Habitus ähnlich </w:t>
      </w:r>
      <w:r w:rsidRPr="00F320F3">
        <w:rPr>
          <w:rFonts w:eastAsia="Calibri"/>
          <w:i/>
          <w:sz w:val="32"/>
          <w:szCs w:val="32"/>
        </w:rPr>
        <w:t>turci,</w:t>
      </w:r>
      <w:r w:rsidR="00670123">
        <w:rPr>
          <w:rFonts w:eastAsia="Calibri"/>
          <w:i/>
          <w:sz w:val="32"/>
          <w:szCs w:val="32"/>
        </w:rPr>
        <w:t xml:space="preserve"> </w:t>
      </w:r>
      <w:r w:rsidRPr="00F320F3">
        <w:rPr>
          <w:rFonts w:eastAsia="Calibri"/>
          <w:sz w:val="32"/>
          <w:szCs w:val="32"/>
        </w:rPr>
        <w:t xml:space="preserve">neben die sie – wegen der Huthautstrukur sowie wegen des Habitats – eingeordnet werden muss; die Lamellen und die Sporen sind jedoch - wie der Stiel - weiß. Der Hut ist violettlich, trüb lila, amethystblau, königsblau, stahlgrau, oft in der manchmal ein wenig zitzenförmigen Hutmitte weißlich. Es gibt jedoch auch Fruchtkörper mit eingedellter und schwärzlicher Hutmitte. Der Stiel ist weiß, niemals rosa getönt. </w:t>
      </w:r>
      <w:r w:rsidRPr="00F320F3">
        <w:rPr>
          <w:rFonts w:eastAsia="Calibri"/>
          <w:i/>
          <w:sz w:val="32"/>
          <w:szCs w:val="32"/>
        </w:rPr>
        <w:t>R. azurea</w:t>
      </w:r>
      <w:r w:rsidRPr="00F320F3">
        <w:rPr>
          <w:rFonts w:eastAsia="Calibri"/>
          <w:sz w:val="32"/>
          <w:szCs w:val="32"/>
        </w:rPr>
        <w:t xml:space="preserve"> hat weder einen besonderen Geruch noch Geschmack.</w:t>
      </w:r>
      <w:r w:rsidRPr="00F320F3">
        <w:rPr>
          <w:rFonts w:eastAsia="Calibri"/>
          <w:sz w:val="32"/>
          <w:szCs w:val="32"/>
        </w:rPr>
        <w:br/>
      </w:r>
      <w:r w:rsidRPr="00F320F3">
        <w:rPr>
          <w:rFonts w:eastAsia="Calibri"/>
          <w:sz w:val="32"/>
          <w:szCs w:val="32"/>
        </w:rPr>
        <w:br/>
        <w:t xml:space="preserve">Sporen 8-9,2 x 6-7,2 µm, warzig, mit Graten, zebriert, mit unvollständiger, doch deutlicher Netzbildung. </w:t>
      </w:r>
      <w:r w:rsidRPr="00F320F3">
        <w:rPr>
          <w:rFonts w:eastAsia="Calibri"/>
          <w:sz w:val="32"/>
          <w:szCs w:val="32"/>
        </w:rPr>
        <w:br/>
        <w:t xml:space="preserve">Hymenialzystiden 8-9 µm breit und mehr (gemäß Lit.). </w:t>
      </w:r>
    </w:p>
    <w:p w:rsidR="00670123" w:rsidRDefault="00F320F3" w:rsidP="00E12278">
      <w:pPr>
        <w:tabs>
          <w:tab w:val="left" w:pos="1134"/>
        </w:tabs>
        <w:rPr>
          <w:rFonts w:eastAsia="Calibri"/>
          <w:b/>
          <w:i/>
          <w:sz w:val="32"/>
          <w:szCs w:val="32"/>
        </w:rPr>
      </w:pPr>
      <w:r w:rsidRPr="00F320F3">
        <w:rPr>
          <w:rFonts w:eastAsia="Calibri"/>
          <w:sz w:val="32"/>
          <w:szCs w:val="32"/>
        </w:rPr>
        <w:lastRenderedPageBreak/>
        <w:t xml:space="preserve">Die Epikutis weist bemerkenswert voluminöse 4,5-8 µm breite Haare mit kurzen Abschnitten auf, dazu inkrustierte Primordialhyphen mit ähnlicher Breite, nämlich 4,5- 6 µm. </w:t>
      </w:r>
      <w:r w:rsidRPr="00F320F3">
        <w:rPr>
          <w:rFonts w:eastAsia="Calibri"/>
          <w:sz w:val="32"/>
          <w:szCs w:val="32"/>
        </w:rPr>
        <w:br/>
      </w:r>
      <w:r w:rsidRPr="00F320F3">
        <w:rPr>
          <w:rFonts w:eastAsia="Calibri"/>
          <w:sz w:val="32"/>
          <w:szCs w:val="32"/>
        </w:rPr>
        <w:br/>
      </w:r>
      <w:r w:rsidRPr="00F320F3">
        <w:rPr>
          <w:rFonts w:eastAsia="Calibri"/>
          <w:b/>
          <w:i/>
          <w:sz w:val="32"/>
          <w:szCs w:val="32"/>
        </w:rPr>
        <w:br/>
        <w:t>Russula Turci</w:t>
      </w:r>
      <w:r w:rsidRPr="00F320F3">
        <w:rPr>
          <w:rFonts w:eastAsia="Calibri"/>
          <w:sz w:val="32"/>
          <w:szCs w:val="32"/>
        </w:rPr>
        <w:t xml:space="preserve"> </w:t>
      </w:r>
      <w:r w:rsidR="00830D58">
        <w:rPr>
          <w:rFonts w:eastAsia="Calibri"/>
          <w:sz w:val="32"/>
          <w:szCs w:val="32"/>
        </w:rPr>
        <w:t xml:space="preserve">Bresadola </w:t>
      </w:r>
      <w:r w:rsidRPr="00F320F3">
        <w:rPr>
          <w:rFonts w:eastAsia="Calibri"/>
          <w:sz w:val="32"/>
          <w:szCs w:val="32"/>
        </w:rPr>
        <w:t xml:space="preserve">(S. 416) </w:t>
      </w:r>
      <w:r w:rsidRPr="00F320F3">
        <w:rPr>
          <w:rFonts w:eastAsia="Calibri"/>
          <w:sz w:val="32"/>
          <w:szCs w:val="32"/>
        </w:rPr>
        <w:br/>
      </w:r>
      <w:r w:rsidRPr="00F320F3">
        <w:rPr>
          <w:rFonts w:eastAsia="Calibri"/>
          <w:sz w:val="32"/>
          <w:szCs w:val="32"/>
        </w:rPr>
        <w:br/>
        <w:t>Dieser Täubling ist bei Koniferen, Kiefern, Fichten, Tannen weit verbreitet, einerseits in den +/- gebirgigen Regionen, andererseits auch im Westen Frankreichs, viel seltener und gebietsweise im Pariser Becken.</w:t>
      </w:r>
      <w:r w:rsidRPr="00F320F3">
        <w:rPr>
          <w:rFonts w:eastAsia="Calibri"/>
          <w:sz w:val="32"/>
          <w:szCs w:val="32"/>
        </w:rPr>
        <w:br/>
      </w:r>
      <w:r w:rsidRPr="00F320F3">
        <w:rPr>
          <w:rFonts w:eastAsia="Calibri"/>
          <w:sz w:val="32"/>
          <w:szCs w:val="32"/>
        </w:rPr>
        <w:br/>
        <w:t xml:space="preserve">Die Deutschen nennen </w:t>
      </w:r>
      <w:r w:rsidRPr="00F320F3">
        <w:rPr>
          <w:rFonts w:eastAsia="Calibri"/>
          <w:i/>
          <w:sz w:val="32"/>
          <w:szCs w:val="32"/>
        </w:rPr>
        <w:t xml:space="preserve">Turci  </w:t>
      </w:r>
      <w:r w:rsidRPr="00F320F3">
        <w:rPr>
          <w:rFonts w:eastAsia="Calibri"/>
          <w:sz w:val="32"/>
          <w:szCs w:val="32"/>
        </w:rPr>
        <w:t>"Jodoformtäubling", da dieser im Moment der Aufsammlung einen säuerlichen Geruch aufweis</w:t>
      </w:r>
      <w:r w:rsidR="00830D58">
        <w:rPr>
          <w:rFonts w:eastAsia="Calibri"/>
          <w:sz w:val="32"/>
          <w:szCs w:val="32"/>
        </w:rPr>
        <w:t xml:space="preserve">en kann. Dieser Geruch ist dem </w:t>
      </w:r>
      <w:r w:rsidRPr="00F320F3">
        <w:rPr>
          <w:rFonts w:eastAsia="Calibri"/>
          <w:sz w:val="32"/>
          <w:szCs w:val="32"/>
        </w:rPr>
        <w:t xml:space="preserve">von </w:t>
      </w:r>
      <w:r w:rsidRPr="00F320F3">
        <w:rPr>
          <w:rFonts w:eastAsia="Calibri"/>
          <w:i/>
          <w:sz w:val="32"/>
          <w:szCs w:val="32"/>
        </w:rPr>
        <w:t xml:space="preserve">pseudointegra </w:t>
      </w:r>
      <w:r w:rsidRPr="00F320F3">
        <w:rPr>
          <w:rFonts w:eastAsia="Calibri"/>
          <w:sz w:val="32"/>
          <w:szCs w:val="32"/>
        </w:rPr>
        <w:t>nicht unähnlich. Die Basis des Stiels hat nach dem Aufsammeln einen charakteristischen Geruch, den man mit Jodoform und Walnussschalen verglichen hat.</w:t>
      </w:r>
      <w:r w:rsidRPr="00F320F3">
        <w:rPr>
          <w:rFonts w:eastAsia="Calibri"/>
          <w:sz w:val="32"/>
          <w:szCs w:val="32"/>
        </w:rPr>
        <w:br/>
        <w:t xml:space="preserve">Der Hut kann bis zu 10 cm breit werden, in der Mitte eingedellt, die Farbe ist erstaunlich variabel (niemals rein rot oder orange): weinrotviolett, blauviolett, ein ins Graue spielende Mauve, weinrot, rotbraun, ockerbraun, olivbraun, olivlich grau, etc. Bei den eher typischen Exemplaren beobachtet man eine dunklere ringförmige Zone zwischen der Hutmitte und dem Hutrand. Die Huthaut trocknet schnell und hat oft einen matten, bereiften Aspekt. Der Stiel ist fast immer weiß, die Lamellen hellgelb. Der Geschmack ist völlig mild. </w:t>
      </w:r>
      <w:r w:rsidRPr="00F320F3">
        <w:rPr>
          <w:rFonts w:eastAsia="Calibri"/>
          <w:sz w:val="32"/>
          <w:szCs w:val="32"/>
        </w:rPr>
        <w:br/>
      </w:r>
      <w:r w:rsidRPr="00F320F3">
        <w:rPr>
          <w:rFonts w:eastAsia="Calibri"/>
          <w:sz w:val="32"/>
          <w:szCs w:val="32"/>
        </w:rPr>
        <w:br/>
        <w:t xml:space="preserve">Sporen 8,2-9,2 x 6-7,5 µm, mit Graten, sehr netzig, fast ohne isolierte Warzen. </w:t>
      </w:r>
      <w:r w:rsidRPr="00F320F3">
        <w:rPr>
          <w:rFonts w:eastAsia="Calibri"/>
          <w:sz w:val="32"/>
          <w:szCs w:val="32"/>
        </w:rPr>
        <w:br/>
        <w:t>Hymenialzystiden  60-100 x 7-12 µm, mit schwacher SV-Reaktion. Epikutis mit stumpfen, ziemlich schmalen Haaren mit kurzen Abschnitten und voluminösen (4,2-</w:t>
      </w:r>
      <w:r w:rsidR="00830D58">
        <w:rPr>
          <w:rFonts w:eastAsia="Calibri"/>
          <w:sz w:val="32"/>
          <w:szCs w:val="32"/>
        </w:rPr>
        <w:t xml:space="preserve">7 µm), stumpfen, inkrustierten </w:t>
      </w:r>
      <w:r w:rsidRPr="00F320F3">
        <w:rPr>
          <w:rFonts w:eastAsia="Calibri"/>
          <w:sz w:val="32"/>
          <w:szCs w:val="32"/>
        </w:rPr>
        <w:t>Primordialhyphen.</w:t>
      </w:r>
      <w:r w:rsidRPr="00F320F3">
        <w:rPr>
          <w:rFonts w:eastAsia="Calibri"/>
          <w:sz w:val="32"/>
          <w:szCs w:val="32"/>
        </w:rPr>
        <w:br/>
      </w:r>
      <w:r w:rsidRPr="00F320F3">
        <w:rPr>
          <w:rFonts w:eastAsia="Calibri"/>
          <w:sz w:val="32"/>
          <w:szCs w:val="32"/>
        </w:rPr>
        <w:br/>
      </w:r>
      <w:r w:rsidRPr="00F320F3">
        <w:rPr>
          <w:rFonts w:eastAsia="Calibri"/>
          <w:b/>
          <w:i/>
          <w:sz w:val="32"/>
          <w:szCs w:val="32"/>
        </w:rPr>
        <w:br/>
      </w:r>
    </w:p>
    <w:p w:rsidR="00CA0F71" w:rsidRDefault="00F320F3" w:rsidP="00E12278">
      <w:pPr>
        <w:tabs>
          <w:tab w:val="left" w:pos="1134"/>
        </w:tabs>
        <w:rPr>
          <w:rFonts w:eastAsia="Calibri"/>
          <w:sz w:val="32"/>
          <w:szCs w:val="32"/>
        </w:rPr>
      </w:pPr>
      <w:r w:rsidRPr="00F320F3">
        <w:rPr>
          <w:rFonts w:eastAsia="Calibri"/>
          <w:b/>
          <w:i/>
          <w:sz w:val="32"/>
          <w:szCs w:val="32"/>
        </w:rPr>
        <w:lastRenderedPageBreak/>
        <w:t>R. amethystina</w:t>
      </w:r>
      <w:r w:rsidRPr="00F320F3">
        <w:rPr>
          <w:rFonts w:eastAsia="Calibri"/>
          <w:sz w:val="32"/>
          <w:szCs w:val="32"/>
        </w:rPr>
        <w:t xml:space="preserve">  Quélet (S. 416) </w:t>
      </w:r>
      <w:r w:rsidRPr="00F320F3">
        <w:rPr>
          <w:rFonts w:eastAsia="Calibri"/>
          <w:sz w:val="32"/>
          <w:szCs w:val="32"/>
        </w:rPr>
        <w:br/>
      </w:r>
      <w:r w:rsidRPr="00F320F3">
        <w:rPr>
          <w:rFonts w:eastAsia="Calibri"/>
          <w:sz w:val="32"/>
          <w:szCs w:val="32"/>
        </w:rPr>
        <w:br/>
        <w:t>ist makroskopisch wenig unterschiedlich. Jedoch können sich durch das Aufträufeln von Wasser meist intensive goldgelbe  Flecken bilden. Man findet bisweilen Exemplare, bei denen - mit Ausnahme des</w:t>
      </w:r>
      <w:r w:rsidR="00830D58">
        <w:rPr>
          <w:rFonts w:eastAsia="Calibri"/>
          <w:sz w:val="32"/>
          <w:szCs w:val="32"/>
        </w:rPr>
        <w:t xml:space="preserve"> violetten Saums am Hutrand - </w:t>
      </w:r>
      <w:r w:rsidRPr="00F320F3">
        <w:rPr>
          <w:rFonts w:eastAsia="Calibri"/>
          <w:sz w:val="32"/>
          <w:szCs w:val="32"/>
        </w:rPr>
        <w:t>der gesamte Hut eigelb verfärbt ist. Die Sporen weisen oft isolierte Stacheln auf. Man findet auch je nach Exemplar +/- zahlreiche Grate und Verbindungslinien, doch sind sie nicht so vollständig netzig wie bei R. turci.</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t>Russula roseipes</w:t>
      </w:r>
      <w:r w:rsidRPr="00F320F3">
        <w:rPr>
          <w:rFonts w:eastAsia="Calibri"/>
          <w:sz w:val="32"/>
          <w:szCs w:val="32"/>
        </w:rPr>
        <w:t xml:space="preserve">  Secretan ss. Bresadola (S. 424)</w:t>
      </w:r>
      <w:r w:rsidRPr="00F320F3">
        <w:rPr>
          <w:rFonts w:eastAsia="Calibri"/>
          <w:sz w:val="32"/>
          <w:szCs w:val="32"/>
        </w:rPr>
        <w:br/>
      </w:r>
      <w:r w:rsidRPr="00F320F3">
        <w:rPr>
          <w:rFonts w:eastAsia="Calibri"/>
          <w:sz w:val="32"/>
          <w:szCs w:val="32"/>
        </w:rPr>
        <w:br/>
        <w:t xml:space="preserve">In höheren Gefilden, meist in der subalpinen Zone unter Latschenkiefern findet man eine seltene Art mit rosafarben getöntem Stiel, mit orangefarbenem, kirschrotem, gelbem an </w:t>
      </w:r>
      <w:r w:rsidRPr="00F320F3">
        <w:rPr>
          <w:rFonts w:eastAsia="Calibri"/>
          <w:i/>
          <w:sz w:val="32"/>
          <w:szCs w:val="32"/>
        </w:rPr>
        <w:t>chamaeleontina</w:t>
      </w:r>
      <w:r w:rsidRPr="00F320F3">
        <w:rPr>
          <w:rFonts w:eastAsia="Calibri"/>
          <w:sz w:val="32"/>
          <w:szCs w:val="32"/>
        </w:rPr>
        <w:t xml:space="preserve"> erinnernden Hut, obwohl manchmal robuster und mit retikulierten Sporen, nämlich </w:t>
      </w:r>
      <w:r w:rsidRPr="00F320F3">
        <w:rPr>
          <w:rFonts w:eastAsia="Calibri"/>
          <w:i/>
          <w:sz w:val="32"/>
          <w:szCs w:val="32"/>
        </w:rPr>
        <w:t>R. roseipes</w:t>
      </w:r>
      <w:r w:rsidRPr="00F320F3">
        <w:rPr>
          <w:rFonts w:eastAsia="Calibri"/>
          <w:sz w:val="32"/>
          <w:szCs w:val="32"/>
        </w:rPr>
        <w:t xml:space="preserve"> Secr. ss. Bres. Sie bildet mit </w:t>
      </w:r>
      <w:r w:rsidRPr="00F320F3">
        <w:rPr>
          <w:rFonts w:eastAsia="Calibri"/>
          <w:i/>
          <w:sz w:val="32"/>
          <w:szCs w:val="32"/>
        </w:rPr>
        <w:t>azurea, turci, amethystina</w:t>
      </w:r>
      <w:r w:rsidRPr="00F320F3">
        <w:rPr>
          <w:rFonts w:eastAsia="Calibri"/>
          <w:sz w:val="32"/>
          <w:szCs w:val="32"/>
        </w:rPr>
        <w:t xml:space="preserve"> eine natürliche Gruppe, charakterisiert durch ihr Habitat unter Koniferen und ihre großen und stumpfen inkrustierten Primordialhyphen. </w:t>
      </w:r>
      <w:r w:rsidRPr="00F320F3">
        <w:rPr>
          <w:rFonts w:eastAsia="Calibri"/>
          <w:sz w:val="32"/>
          <w:szCs w:val="32"/>
        </w:rPr>
        <w:br/>
      </w:r>
      <w:r w:rsidRPr="00F320F3">
        <w:rPr>
          <w:rFonts w:eastAsia="Calibri"/>
          <w:sz w:val="32"/>
          <w:szCs w:val="32"/>
        </w:rPr>
        <w:br/>
      </w:r>
      <w:r w:rsidRPr="00F320F3">
        <w:rPr>
          <w:rFonts w:eastAsia="Calibri"/>
          <w:b/>
          <w:i/>
          <w:sz w:val="32"/>
          <w:szCs w:val="32"/>
        </w:rPr>
        <w:t>Russula olivascens</w:t>
      </w:r>
      <w:r w:rsidRPr="00F320F3">
        <w:rPr>
          <w:rFonts w:eastAsia="Calibri"/>
          <w:sz w:val="32"/>
          <w:szCs w:val="32"/>
        </w:rPr>
        <w:t xml:space="preserve"> Pers. ss. Bres. (S. 426)</w:t>
      </w:r>
      <w:r w:rsidRPr="00F320F3">
        <w:rPr>
          <w:rFonts w:eastAsia="Calibri"/>
          <w:sz w:val="32"/>
          <w:szCs w:val="32"/>
        </w:rPr>
        <w:br/>
      </w:r>
      <w:r w:rsidRPr="00F320F3">
        <w:rPr>
          <w:rFonts w:eastAsia="Calibri"/>
          <w:sz w:val="32"/>
          <w:szCs w:val="32"/>
        </w:rPr>
        <w:br/>
        <w:t>Seltene Art, die nur in bergigen Lagen und charakteristisch in Nadelwäldern (Fichten, Tannen) erscheint.</w:t>
      </w:r>
      <w:r w:rsidRPr="00F320F3">
        <w:rPr>
          <w:rFonts w:eastAsia="Calibri"/>
          <w:sz w:val="32"/>
          <w:szCs w:val="32"/>
        </w:rPr>
        <w:br/>
        <w:t>Es handelt sich um eine ziemlich kleine Art (Hut 3-5 cm), mit fragilem Fleisch, mit grundlegend grünem Hut, aber sie kann auch violette oder rötliche Farbtöne aufweisen. Der Stiel ist weiß und die Lamellen sind im Erwachsenenstadium von einer schönen intensiv gelben Farbe, da das Sporenpulver sehr dunkel ist.</w:t>
      </w:r>
      <w:r w:rsidRPr="00F320F3">
        <w:rPr>
          <w:rFonts w:eastAsia="Calibri"/>
          <w:sz w:val="32"/>
          <w:szCs w:val="32"/>
        </w:rPr>
        <w:br/>
      </w:r>
      <w:r w:rsidRPr="00F320F3">
        <w:rPr>
          <w:rFonts w:eastAsia="Calibri"/>
          <w:sz w:val="32"/>
          <w:szCs w:val="32"/>
        </w:rPr>
        <w:br/>
        <w:t>Große Sporen, 8-11 x 7-8,7 µm, mit kräftigen und langen isolierten Stacheln. Hymenialzystiden 70-85 x 10-12 µm. Epikutis mit kopfig, keulig angeschwollenen Haaren, kurzen Abschnitten und mit stumpfen inkrustierten Primordialhyphen, 3-5 µm breit.</w:t>
      </w:r>
      <w:r w:rsidRPr="00F320F3">
        <w:rPr>
          <w:rFonts w:eastAsia="Calibri"/>
          <w:sz w:val="32"/>
          <w:szCs w:val="32"/>
        </w:rPr>
        <w:br/>
      </w:r>
      <w:r w:rsidRPr="00F320F3">
        <w:rPr>
          <w:rFonts w:eastAsia="Calibri"/>
          <w:b/>
          <w:i/>
          <w:sz w:val="32"/>
          <w:szCs w:val="32"/>
        </w:rPr>
        <w:lastRenderedPageBreak/>
        <w:t>Russula subcompacta</w:t>
      </w:r>
      <w:r w:rsidRPr="00F320F3">
        <w:rPr>
          <w:rFonts w:eastAsia="Calibri"/>
          <w:sz w:val="32"/>
          <w:szCs w:val="32"/>
        </w:rPr>
        <w:t xml:space="preserve">  Britz. ss. Crawshay (S. 428)</w:t>
      </w:r>
      <w:r w:rsidRPr="00F320F3">
        <w:rPr>
          <w:rFonts w:eastAsia="Calibri"/>
          <w:sz w:val="32"/>
          <w:szCs w:val="32"/>
        </w:rPr>
        <w:br/>
      </w:r>
      <w:r w:rsidRPr="00F320F3">
        <w:rPr>
          <w:rFonts w:eastAsia="Calibri"/>
          <w:sz w:val="32"/>
          <w:szCs w:val="32"/>
        </w:rPr>
        <w:br/>
        <w:t xml:space="preserve">Diese Art ist seltener als </w:t>
      </w:r>
      <w:r w:rsidRPr="00F320F3">
        <w:rPr>
          <w:rFonts w:eastAsia="Calibri"/>
          <w:i/>
          <w:sz w:val="32"/>
          <w:szCs w:val="32"/>
        </w:rPr>
        <w:t xml:space="preserve">olivascens </w:t>
      </w:r>
      <w:r w:rsidRPr="00F320F3">
        <w:rPr>
          <w:rFonts w:eastAsia="Calibri"/>
          <w:sz w:val="32"/>
          <w:szCs w:val="32"/>
        </w:rPr>
        <w:t xml:space="preserve">und wächst, wie jene, auch bei Nadelbäumen. Sie kann größere Dimensionen erreichen und dann erinnert das Aussehen mehr an </w:t>
      </w:r>
      <w:r w:rsidRPr="00F320F3">
        <w:rPr>
          <w:rFonts w:eastAsia="Calibri"/>
          <w:i/>
          <w:sz w:val="32"/>
          <w:szCs w:val="32"/>
        </w:rPr>
        <w:t>cyanoxantha</w:t>
      </w:r>
      <w:r w:rsidRPr="00F320F3">
        <w:rPr>
          <w:rFonts w:eastAsia="Calibri"/>
          <w:sz w:val="32"/>
          <w:szCs w:val="32"/>
        </w:rPr>
        <w:t xml:space="preserve"> als an </w:t>
      </w:r>
      <w:r w:rsidRPr="00F320F3">
        <w:rPr>
          <w:rFonts w:eastAsia="Calibri"/>
          <w:i/>
          <w:sz w:val="32"/>
          <w:szCs w:val="32"/>
        </w:rPr>
        <w:t xml:space="preserve">chamaeleontina, </w:t>
      </w:r>
      <w:r w:rsidRPr="00F320F3">
        <w:rPr>
          <w:rFonts w:eastAsia="Calibri"/>
          <w:sz w:val="32"/>
          <w:szCs w:val="32"/>
        </w:rPr>
        <w:t xml:space="preserve">aber das ist nicht immer der Fall. Der Hut ist im allgemeinen olivgrün, etwas bronzefarben, manchmal mit oliv und violett vermischt, mit weinbräunlichem Rand und einer olivfarbenen Mitte auf grüngelblichem Grund. Das Fleisch ist etwas fester als bei </w:t>
      </w:r>
      <w:r w:rsidRPr="00F320F3">
        <w:rPr>
          <w:rFonts w:eastAsia="Calibri"/>
          <w:i/>
          <w:sz w:val="32"/>
          <w:szCs w:val="32"/>
        </w:rPr>
        <w:t>olivascens</w:t>
      </w:r>
      <w:r w:rsidRPr="00F320F3">
        <w:rPr>
          <w:rFonts w:eastAsia="Calibri"/>
          <w:sz w:val="32"/>
          <w:szCs w:val="32"/>
        </w:rPr>
        <w:t xml:space="preserve">. Die Lamellen sind gelb, aber das Sporenpulver ist etwas weniger dunkel. Weder Geruch noch Geschmack sind bemerkenswert. Sporen 8-9,2 x 6,7-7,5 µm, mit niederen Pusteln, isoliert oder stellenweise mit kettenartig formatierten kurzen Graten verbunden. Hymenialzystiden voluminös, 83-100 x 8,5-13 µm. Epikutis mit kräftigen Haaren, keulig angeschwollen, mit stumpfen, ziemlich schlanken inkrustierten Primordialhyphen. Es ist vor allem die Sporenornamentation von </w:t>
      </w:r>
      <w:r w:rsidRPr="00F320F3">
        <w:rPr>
          <w:rFonts w:eastAsia="Calibri"/>
          <w:i/>
          <w:sz w:val="32"/>
          <w:szCs w:val="32"/>
        </w:rPr>
        <w:t>subcompacta,</w:t>
      </w:r>
      <w:r w:rsidRPr="00F320F3">
        <w:rPr>
          <w:rFonts w:eastAsia="Calibri"/>
          <w:sz w:val="32"/>
          <w:szCs w:val="32"/>
        </w:rPr>
        <w:t xml:space="preserve"> die die Art im Vergleich zu </w:t>
      </w:r>
      <w:r w:rsidRPr="00F320F3">
        <w:rPr>
          <w:rFonts w:eastAsia="Calibri"/>
          <w:i/>
          <w:sz w:val="32"/>
          <w:szCs w:val="32"/>
        </w:rPr>
        <w:t xml:space="preserve">olivascens </w:t>
      </w:r>
      <w:r w:rsidRPr="00F320F3">
        <w:rPr>
          <w:rFonts w:eastAsia="Calibri"/>
          <w:sz w:val="32"/>
          <w:szCs w:val="32"/>
        </w:rPr>
        <w:t>charakterisiert.</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t>Russula chamaeleontina</w:t>
      </w:r>
      <w:r w:rsidRPr="00F320F3">
        <w:rPr>
          <w:rFonts w:eastAsia="Calibri"/>
          <w:sz w:val="32"/>
          <w:szCs w:val="32"/>
        </w:rPr>
        <w:t xml:space="preserve"> Fr. ss. Quél. (S. 432)</w:t>
      </w:r>
      <w:r w:rsidRPr="00F320F3">
        <w:rPr>
          <w:rFonts w:eastAsia="Calibri"/>
          <w:sz w:val="32"/>
          <w:szCs w:val="32"/>
        </w:rPr>
        <w:br/>
      </w:r>
      <w:r w:rsidRPr="00F320F3">
        <w:rPr>
          <w:rFonts w:eastAsia="Calibri"/>
          <w:sz w:val="32"/>
          <w:szCs w:val="32"/>
        </w:rPr>
        <w:br/>
        <w:t>Die Art wächst ab Juni in den meisten Laub- und Nadelwäldern. Sie ist klein bis mittelgroß von frag</w:t>
      </w:r>
      <w:r w:rsidR="00690AE4">
        <w:rPr>
          <w:rFonts w:eastAsia="Calibri"/>
          <w:sz w:val="32"/>
          <w:szCs w:val="32"/>
        </w:rPr>
        <w:t xml:space="preserve">iler Konsistenz. Ihre Hutfarbe </w:t>
      </w:r>
      <w:r w:rsidRPr="00F320F3">
        <w:rPr>
          <w:rFonts w:eastAsia="Calibri"/>
          <w:sz w:val="32"/>
          <w:szCs w:val="32"/>
        </w:rPr>
        <w:t xml:space="preserve">wechselt zwischen kirschrot, rosa, gelb (f. </w:t>
      </w:r>
      <w:r w:rsidRPr="00F320F3">
        <w:rPr>
          <w:rFonts w:eastAsia="Calibri"/>
          <w:i/>
          <w:sz w:val="32"/>
          <w:szCs w:val="32"/>
        </w:rPr>
        <w:t>lutea</w:t>
      </w:r>
      <w:r w:rsidRPr="00F320F3">
        <w:rPr>
          <w:rFonts w:eastAsia="Calibri"/>
          <w:sz w:val="32"/>
          <w:szCs w:val="32"/>
        </w:rPr>
        <w:t xml:space="preserve"> Huds.) sowie den Farben kupfer und orange. Die Huthaut ist bei trockener Witterung matt. Der Stiel ist weiß und hohl,  die Lamellen schön goldgelb. Ein gutes Charakteristikum dieser Art ist, dass frische, geruchlose Fruchtkörper bei beginnendem Vergehen einen süßen Duft nach kochendem Mirabellenkompott oder Rosenduft verströmen.</w:t>
      </w:r>
      <w:r w:rsidRPr="00F320F3">
        <w:rPr>
          <w:rFonts w:eastAsia="Calibri"/>
          <w:sz w:val="32"/>
          <w:szCs w:val="32"/>
        </w:rPr>
        <w:br/>
      </w:r>
      <w:r w:rsidRPr="00F320F3">
        <w:rPr>
          <w:rFonts w:eastAsia="Calibri"/>
          <w:sz w:val="32"/>
          <w:szCs w:val="32"/>
        </w:rPr>
        <w:br/>
        <w:t>Sporen 6,7-8,7 x 5,7-7 µm, punktiert mit ziemlich starken Warzen, bei der typischen Form fast alle völlig isoliert, bei einigen Varietäten sind die Sporen jedoch auch gratig. Hymenialzystiden kurz, 45-65 x 6,5-10 µm. Epikutis mit an der Spitze keulig ange</w:t>
      </w:r>
      <w:r w:rsidRPr="00F320F3">
        <w:rPr>
          <w:rFonts w:eastAsia="Calibri"/>
          <w:sz w:val="32"/>
          <w:szCs w:val="32"/>
        </w:rPr>
        <w:lastRenderedPageBreak/>
        <w:t>schwollenen Haaren, mit reichlich vorhandenen schmalen Pileozystiden *)</w:t>
      </w:r>
      <w:r w:rsidRPr="00F320F3">
        <w:rPr>
          <w:rFonts w:eastAsia="Calibri"/>
          <w:sz w:val="32"/>
          <w:szCs w:val="32"/>
        </w:rPr>
        <w:br/>
      </w:r>
      <w:r w:rsidRPr="00F320F3">
        <w:rPr>
          <w:rFonts w:eastAsia="Calibri"/>
          <w:sz w:val="32"/>
          <w:szCs w:val="32"/>
        </w:rPr>
        <w:br/>
        <w:t>*): Hier m.E. Druckfehler, muss doch wohl statt "Pileozystiden" vielmehr "inkrustierte Primordialhyphen" – "</w:t>
      </w:r>
      <w:r w:rsidRPr="00F320F3">
        <w:rPr>
          <w:rFonts w:eastAsia="Calibri"/>
          <w:i/>
          <w:sz w:val="32"/>
          <w:szCs w:val="32"/>
        </w:rPr>
        <w:t>hyphes primordiales incrustées</w:t>
      </w:r>
      <w:r w:rsidRPr="00F320F3">
        <w:rPr>
          <w:rFonts w:eastAsia="Calibri"/>
          <w:sz w:val="32"/>
          <w:szCs w:val="32"/>
        </w:rPr>
        <w:t xml:space="preserve">" -  heißen. </w:t>
      </w:r>
      <w:r w:rsidRPr="00F320F3">
        <w:rPr>
          <w:rFonts w:eastAsia="Calibri"/>
          <w:sz w:val="32"/>
          <w:szCs w:val="32"/>
        </w:rPr>
        <w:br/>
      </w:r>
      <w:r w:rsidRPr="00F320F3">
        <w:rPr>
          <w:rFonts w:eastAsia="Calibri"/>
          <w:sz w:val="32"/>
          <w:szCs w:val="32"/>
        </w:rPr>
        <w:br/>
        <w:t xml:space="preserve">Kurze Anmerkung ROMAGNESIS  über </w:t>
      </w:r>
      <w:r w:rsidRPr="00F320F3">
        <w:rPr>
          <w:rFonts w:eastAsia="Calibri"/>
          <w:b/>
          <w:i/>
          <w:sz w:val="32"/>
          <w:szCs w:val="32"/>
        </w:rPr>
        <w:t>R. ochracea</w:t>
      </w:r>
      <w:r w:rsidRPr="00F320F3">
        <w:rPr>
          <w:rFonts w:eastAsia="Calibri"/>
          <w:sz w:val="32"/>
          <w:szCs w:val="32"/>
        </w:rPr>
        <w:t xml:space="preserve"> im Anschluss an die Beschreibung von </w:t>
      </w:r>
      <w:r w:rsidRPr="00F320F3">
        <w:rPr>
          <w:rFonts w:eastAsia="Calibri"/>
          <w:b/>
          <w:i/>
          <w:sz w:val="32"/>
          <w:szCs w:val="32"/>
        </w:rPr>
        <w:t>R. risigallina</w:t>
      </w:r>
      <w:r w:rsidRPr="00F320F3">
        <w:rPr>
          <w:rFonts w:eastAsia="Calibri"/>
          <w:i/>
          <w:sz w:val="32"/>
          <w:szCs w:val="32"/>
        </w:rPr>
        <w:t>:</w:t>
      </w:r>
      <w:r w:rsidRPr="00F320F3">
        <w:rPr>
          <w:rFonts w:eastAsia="Calibri"/>
          <w:sz w:val="32"/>
          <w:szCs w:val="32"/>
        </w:rPr>
        <w:t xml:space="preserve">  (S. 438)</w:t>
      </w:r>
      <w:r w:rsidRPr="00F320F3">
        <w:rPr>
          <w:rFonts w:eastAsia="Calibri"/>
          <w:sz w:val="32"/>
          <w:szCs w:val="32"/>
        </w:rPr>
        <w:br/>
      </w:r>
      <w:r w:rsidRPr="00F320F3">
        <w:rPr>
          <w:rFonts w:eastAsia="Calibri"/>
          <w:sz w:val="32"/>
          <w:szCs w:val="32"/>
        </w:rPr>
        <w:br/>
        <w:t xml:space="preserve">Die varietas </w:t>
      </w:r>
      <w:r w:rsidRPr="00F320F3">
        <w:rPr>
          <w:rFonts w:eastAsia="Calibri"/>
          <w:i/>
          <w:sz w:val="32"/>
          <w:szCs w:val="32"/>
        </w:rPr>
        <w:t>ochracea</w:t>
      </w:r>
      <w:r w:rsidR="00690AE4">
        <w:rPr>
          <w:rFonts w:eastAsia="Calibri"/>
          <w:sz w:val="32"/>
          <w:szCs w:val="32"/>
        </w:rPr>
        <w:t xml:space="preserve"> </w:t>
      </w:r>
      <w:r w:rsidRPr="00F320F3">
        <w:rPr>
          <w:rFonts w:eastAsia="Calibri"/>
          <w:sz w:val="32"/>
          <w:szCs w:val="32"/>
        </w:rPr>
        <w:t>sensu Bresadola steht für Fruchtkörper mit ockergelbem Hut, oft vermischt mit etwas rötlich, vorwiegend am Hutrand. Der Pilz ist etwas stämmiger, hat eine glänzende Huthaut und der oben beschriebene Duft ist sehr schwach.</w:t>
      </w:r>
      <w:r w:rsidRPr="00F320F3">
        <w:rPr>
          <w:rFonts w:eastAsia="Calibri"/>
          <w:sz w:val="32"/>
          <w:szCs w:val="32"/>
        </w:rPr>
        <w:br/>
      </w:r>
      <w:r w:rsidRPr="00F320F3">
        <w:rPr>
          <w:rFonts w:eastAsia="Calibri"/>
          <w:sz w:val="32"/>
          <w:szCs w:val="32"/>
        </w:rPr>
        <w:br/>
      </w:r>
      <w:r w:rsidRPr="00F320F3">
        <w:rPr>
          <w:rFonts w:eastAsia="Calibri"/>
          <w:b/>
          <w:i/>
          <w:sz w:val="32"/>
          <w:szCs w:val="32"/>
        </w:rPr>
        <w:br/>
        <w:t>Russula vitellina</w:t>
      </w:r>
      <w:r w:rsidRPr="00F320F3">
        <w:rPr>
          <w:rFonts w:eastAsia="Calibri"/>
          <w:sz w:val="32"/>
          <w:szCs w:val="32"/>
        </w:rPr>
        <w:t xml:space="preserve"> (Pers. ex Fr.) Fr. (S. 440)</w:t>
      </w:r>
      <w:r w:rsidRPr="00F320F3">
        <w:rPr>
          <w:rFonts w:eastAsia="Calibri"/>
          <w:sz w:val="32"/>
          <w:szCs w:val="32"/>
        </w:rPr>
        <w:br/>
        <w:t xml:space="preserve">(= </w:t>
      </w:r>
      <w:r w:rsidRPr="00F320F3">
        <w:rPr>
          <w:rFonts w:eastAsia="Calibri"/>
          <w:i/>
          <w:sz w:val="32"/>
          <w:szCs w:val="32"/>
        </w:rPr>
        <w:t>Russula acetolens</w:t>
      </w:r>
      <w:r w:rsidRPr="00F320F3">
        <w:rPr>
          <w:rFonts w:eastAsia="Calibri"/>
          <w:sz w:val="32"/>
          <w:szCs w:val="32"/>
        </w:rPr>
        <w:t xml:space="preserve"> Rauschert)</w:t>
      </w:r>
      <w:r w:rsidRPr="00F320F3">
        <w:rPr>
          <w:rFonts w:eastAsia="Calibri"/>
          <w:sz w:val="32"/>
          <w:szCs w:val="32"/>
        </w:rPr>
        <w:br/>
      </w:r>
      <w:r w:rsidRPr="00F320F3">
        <w:rPr>
          <w:rFonts w:eastAsia="Calibri"/>
          <w:sz w:val="32"/>
          <w:szCs w:val="32"/>
        </w:rPr>
        <w:br/>
        <w:t xml:space="preserve">In etwa so frühzeitig wachsend wie </w:t>
      </w:r>
      <w:r w:rsidRPr="00F320F3">
        <w:rPr>
          <w:rFonts w:eastAsia="Calibri"/>
          <w:i/>
          <w:sz w:val="32"/>
          <w:szCs w:val="32"/>
        </w:rPr>
        <w:t xml:space="preserve">risigallina </w:t>
      </w:r>
      <w:r w:rsidRPr="00F320F3">
        <w:rPr>
          <w:rFonts w:eastAsia="Calibri"/>
          <w:sz w:val="32"/>
          <w:szCs w:val="32"/>
        </w:rPr>
        <w:t xml:space="preserve">ist diese </w:t>
      </w:r>
      <w:r w:rsidRPr="00F320F3">
        <w:rPr>
          <w:rFonts w:eastAsia="Calibri"/>
          <w:i/>
          <w:sz w:val="32"/>
          <w:szCs w:val="32"/>
        </w:rPr>
        <w:t>Russula</w:t>
      </w:r>
      <w:r w:rsidRPr="00F320F3">
        <w:rPr>
          <w:rFonts w:eastAsia="Calibri"/>
          <w:sz w:val="32"/>
          <w:szCs w:val="32"/>
        </w:rPr>
        <w:t xml:space="preserve"> weniger verbreitet. Man findet sie in Laub- und Nadelwäldern.</w:t>
      </w:r>
      <w:r w:rsidRPr="00F320F3">
        <w:rPr>
          <w:rFonts w:eastAsia="Calibri"/>
          <w:sz w:val="32"/>
          <w:szCs w:val="32"/>
        </w:rPr>
        <w:br/>
        <w:t>Sie ist - zumindest w</w:t>
      </w:r>
      <w:r w:rsidR="00690AE4">
        <w:rPr>
          <w:rFonts w:eastAsia="Calibri"/>
          <w:sz w:val="32"/>
          <w:szCs w:val="32"/>
        </w:rPr>
        <w:t xml:space="preserve">as ihre übliche Größe angeht - </w:t>
      </w:r>
      <w:r w:rsidRPr="00F320F3">
        <w:rPr>
          <w:rFonts w:eastAsia="Calibri"/>
          <w:sz w:val="32"/>
          <w:szCs w:val="32"/>
        </w:rPr>
        <w:t xml:space="preserve">einer der kleinsten Täublinge: Der Hutdurchmesser kann nur 1,5 cm und der Stiel nur 2 x 0,3 cm (Maximum 5,5 cm für den Hut und 5,5 x 1 cm für den Stiel) betragen. Man erkennt </w:t>
      </w:r>
      <w:r w:rsidRPr="00F320F3">
        <w:rPr>
          <w:rFonts w:eastAsia="Calibri"/>
          <w:i/>
          <w:sz w:val="32"/>
          <w:szCs w:val="32"/>
        </w:rPr>
        <w:t>vitellina</w:t>
      </w:r>
      <w:r w:rsidRPr="00F320F3">
        <w:rPr>
          <w:rFonts w:eastAsia="Calibri"/>
          <w:sz w:val="32"/>
          <w:szCs w:val="32"/>
        </w:rPr>
        <w:t xml:space="preserve"> an dem lebhaft zitronengelben Hut, der mit der nicht weniger lebhaften gelb-safran-orangefarbenen Färbung der Lamellen kontrastiert. Hier geht es aber nicht um die Intensität der Farben, sondern um ihre Nuance. Der Stiel ist weiß. Der Geruch ist bei frischen Fruchtkörpern null, aber beim Vergehen entsteht ein säuerlicher Geruch nach Essiggurken, gut zu unterscheiden von dem beim Vergehen entstehenden süßen Duft bei </w:t>
      </w:r>
      <w:r w:rsidRPr="00F320F3">
        <w:rPr>
          <w:rFonts w:eastAsia="Calibri"/>
          <w:i/>
          <w:sz w:val="32"/>
          <w:szCs w:val="32"/>
        </w:rPr>
        <w:t>risigallina</w:t>
      </w:r>
      <w:r w:rsidRPr="00F320F3">
        <w:rPr>
          <w:rFonts w:eastAsia="Calibri"/>
          <w:sz w:val="32"/>
          <w:szCs w:val="32"/>
        </w:rPr>
        <w:t>.</w:t>
      </w:r>
      <w:r w:rsidRPr="00F320F3">
        <w:rPr>
          <w:rFonts w:eastAsia="Calibri"/>
          <w:sz w:val="32"/>
          <w:szCs w:val="32"/>
        </w:rPr>
        <w:br/>
      </w:r>
      <w:r w:rsidRPr="00F320F3">
        <w:rPr>
          <w:rFonts w:eastAsia="Calibri"/>
          <w:sz w:val="32"/>
          <w:szCs w:val="32"/>
        </w:rPr>
        <w:br/>
        <w:t xml:space="preserve">Sporen 7,2-9,2 x 5,7-7,7 µm, ornamentiert </w:t>
      </w:r>
      <w:r w:rsidR="00690AE4">
        <w:rPr>
          <w:rFonts w:eastAsia="Calibri"/>
          <w:sz w:val="32"/>
          <w:szCs w:val="32"/>
        </w:rPr>
        <w:t xml:space="preserve">mit ziemlich hohen, isolierten </w:t>
      </w:r>
      <w:r w:rsidRPr="00F320F3">
        <w:rPr>
          <w:rFonts w:eastAsia="Calibri"/>
          <w:sz w:val="32"/>
          <w:szCs w:val="32"/>
        </w:rPr>
        <w:t>Stacheln. Hymenialzystiden kurz, 57-65 x 7-11,5</w:t>
      </w:r>
      <w:r w:rsidR="00690AE4">
        <w:rPr>
          <w:rFonts w:eastAsia="Calibri"/>
          <w:sz w:val="32"/>
          <w:szCs w:val="32"/>
        </w:rPr>
        <w:t xml:space="preserve">µm, Epikutis mit an der Spitze </w:t>
      </w:r>
      <w:r w:rsidRPr="00F320F3">
        <w:rPr>
          <w:rFonts w:eastAsia="Calibri"/>
          <w:sz w:val="32"/>
          <w:szCs w:val="32"/>
        </w:rPr>
        <w:t>keulig angeschwollenen Haaren, mit inkrustierten Primordialhyphen.</w:t>
      </w:r>
      <w:r w:rsidRPr="00F320F3">
        <w:rPr>
          <w:rFonts w:eastAsia="Calibri"/>
          <w:sz w:val="32"/>
          <w:szCs w:val="32"/>
        </w:rPr>
        <w:br/>
      </w:r>
      <w:r w:rsidRPr="00F320F3">
        <w:rPr>
          <w:rFonts w:eastAsia="Calibri"/>
          <w:b/>
          <w:i/>
          <w:sz w:val="32"/>
          <w:szCs w:val="32"/>
        </w:rPr>
        <w:lastRenderedPageBreak/>
        <w:t>Russula puellaris</w:t>
      </w:r>
      <w:r w:rsidRPr="00F320F3">
        <w:rPr>
          <w:rFonts w:eastAsia="Calibri"/>
          <w:sz w:val="32"/>
          <w:szCs w:val="32"/>
        </w:rPr>
        <w:t xml:space="preserve">  Fr. (S. 444)</w:t>
      </w:r>
      <w:r w:rsidRPr="00F320F3">
        <w:rPr>
          <w:rFonts w:eastAsia="Calibri"/>
          <w:sz w:val="32"/>
          <w:szCs w:val="32"/>
        </w:rPr>
        <w:br/>
      </w:r>
      <w:r w:rsidRPr="00F320F3">
        <w:rPr>
          <w:rFonts w:eastAsia="Calibri"/>
          <w:sz w:val="32"/>
          <w:szCs w:val="32"/>
        </w:rPr>
        <w:br/>
        <w:t>Diese kleine Art ist ziemlich häufig in Laub- und Nadelwäldern, vor allem auf sauren Böden.</w:t>
      </w:r>
      <w:r w:rsidRPr="00F320F3">
        <w:rPr>
          <w:rFonts w:eastAsia="Calibri"/>
          <w:sz w:val="32"/>
          <w:szCs w:val="32"/>
        </w:rPr>
        <w:br/>
        <w:t>Sie weist die Besonderheit einer auffälligen Vergilbung auf, die die Sektion charakterisiert: sie beginnt an der Basis des Stiels und breitet sich progressiv auf die anderen Teile des Pilzes aus, nämlich rostgelb von besonderer Intensität, sodass die ursprüngliche Farbe des Huts, nämlich purpurn, burgundrot, rötlich oder rosafarben sich kupferfarben oder safrangelb verfärbt, während die Lamellen, die in Wirklichkeit nur cremefarben sind, sich rostgelb verfärben können und damit intensiver aussehen. Die Lamellen sind mäßig bis ziemlich entfernt stehend und vorne stark abgerundet. Sporen im allgem</w:t>
      </w:r>
      <w:r w:rsidR="00FA5CA4">
        <w:rPr>
          <w:rFonts w:eastAsia="Calibri"/>
          <w:sz w:val="32"/>
          <w:szCs w:val="32"/>
        </w:rPr>
        <w:t xml:space="preserve">einen 6,5-8,5-(9,5) x 5,5-7 µm </w:t>
      </w:r>
      <w:r w:rsidRPr="00F320F3">
        <w:rPr>
          <w:rFonts w:eastAsia="Calibri"/>
          <w:sz w:val="32"/>
          <w:szCs w:val="32"/>
        </w:rPr>
        <w:t>mit ziemlich kräftigen, isolierten oder bisweilen mit kurzen Linien verbundenen Stacheln oder Warzen bestückt; die S</w:t>
      </w:r>
      <w:r w:rsidR="00FA5CA4">
        <w:rPr>
          <w:rFonts w:eastAsia="Calibri"/>
          <w:sz w:val="32"/>
          <w:szCs w:val="32"/>
        </w:rPr>
        <w:t xml:space="preserve">porengröße der etwas kleineren und weniger gilbenden </w:t>
      </w:r>
      <w:r w:rsidRPr="00F320F3">
        <w:rPr>
          <w:rFonts w:eastAsia="Calibri"/>
          <w:sz w:val="32"/>
          <w:szCs w:val="32"/>
        </w:rPr>
        <w:t xml:space="preserve">var. </w:t>
      </w:r>
      <w:r w:rsidRPr="00F320F3">
        <w:rPr>
          <w:rFonts w:eastAsia="Calibri"/>
          <w:i/>
          <w:sz w:val="32"/>
          <w:szCs w:val="32"/>
        </w:rPr>
        <w:t>minutalis</w:t>
      </w:r>
      <w:r w:rsidRPr="00F320F3">
        <w:rPr>
          <w:rFonts w:eastAsia="Calibri"/>
          <w:sz w:val="32"/>
          <w:szCs w:val="32"/>
        </w:rPr>
        <w:t xml:space="preserve"> (Britz.) beträgt nur  6,5-7-(8) x 5-6,2-(6,5) µm und die Sporen weisen häufiger Verbindungslinien auf.</w:t>
      </w:r>
      <w:r w:rsidRPr="00F320F3">
        <w:rPr>
          <w:rFonts w:eastAsia="Calibri"/>
          <w:sz w:val="32"/>
          <w:szCs w:val="32"/>
        </w:rPr>
        <w:br/>
        <w:t>Hymenialzystiden 35-85 x 5,5-12-(14) µm. Epikutis mit schmalen, stumpfen Haaren sowie mit Pileozystiden mit allgemein 1-3 Septen.</w:t>
      </w:r>
      <w:r w:rsidRPr="00F320F3">
        <w:rPr>
          <w:rFonts w:eastAsia="Calibri"/>
          <w:sz w:val="32"/>
          <w:szCs w:val="32"/>
        </w:rPr>
        <w:br/>
      </w:r>
      <w:r w:rsidRPr="00F320F3">
        <w:rPr>
          <w:rFonts w:eastAsia="Calibri"/>
          <w:sz w:val="32"/>
          <w:szCs w:val="32"/>
        </w:rPr>
        <w:br/>
      </w:r>
      <w:r w:rsidR="00FA5CA4">
        <w:rPr>
          <w:rFonts w:eastAsia="Calibri"/>
          <w:b/>
          <w:i/>
          <w:sz w:val="32"/>
          <w:szCs w:val="32"/>
        </w:rPr>
        <w:br/>
      </w:r>
      <w:r w:rsidRPr="00F320F3">
        <w:rPr>
          <w:rFonts w:eastAsia="Calibri"/>
          <w:b/>
          <w:i/>
          <w:sz w:val="32"/>
          <w:szCs w:val="32"/>
        </w:rPr>
        <w:t>Russula terenopus</w:t>
      </w:r>
      <w:r w:rsidRPr="00F320F3">
        <w:rPr>
          <w:rFonts w:eastAsia="Calibri"/>
          <w:sz w:val="32"/>
          <w:szCs w:val="32"/>
        </w:rPr>
        <w:t xml:space="preserve">  Romagn. (S. 448)</w:t>
      </w:r>
      <w:r w:rsidRPr="00F320F3">
        <w:rPr>
          <w:rFonts w:eastAsia="Calibri"/>
          <w:sz w:val="32"/>
          <w:szCs w:val="32"/>
        </w:rPr>
        <w:br/>
      </w:r>
      <w:r w:rsidRPr="00F320F3">
        <w:rPr>
          <w:rFonts w:eastAsia="Calibri"/>
          <w:sz w:val="32"/>
          <w:szCs w:val="32"/>
        </w:rPr>
        <w:br/>
        <w:t xml:space="preserve">Diese Art scheint selten zu sein und wächst bei Espen in sumpfigen, schattigen Wäldern. </w:t>
      </w:r>
      <w:r w:rsidRPr="00F320F3">
        <w:rPr>
          <w:rFonts w:eastAsia="Calibri"/>
          <w:i/>
          <w:sz w:val="32"/>
          <w:szCs w:val="32"/>
        </w:rPr>
        <w:t>R. terenopus</w:t>
      </w:r>
      <w:r w:rsidRPr="00F320F3">
        <w:rPr>
          <w:rFonts w:eastAsia="Calibri"/>
          <w:sz w:val="32"/>
          <w:szCs w:val="32"/>
        </w:rPr>
        <w:t xml:space="preserve"> erinnert im Habitus an </w:t>
      </w:r>
      <w:r w:rsidRPr="00F320F3">
        <w:rPr>
          <w:rFonts w:eastAsia="Calibri"/>
          <w:i/>
          <w:sz w:val="32"/>
          <w:szCs w:val="32"/>
        </w:rPr>
        <w:t>R. puellaris</w:t>
      </w:r>
      <w:r w:rsidRPr="00F320F3">
        <w:rPr>
          <w:rFonts w:eastAsia="Calibri"/>
          <w:sz w:val="32"/>
          <w:szCs w:val="32"/>
        </w:rPr>
        <w:t xml:space="preserve">, aber erstere ist viel fragiler, der Hut vielfarbiger, weinrot oder nach violett hinneigend mit ockerlichen, olivockerlichen Verfärbungen und meist weist der Pilz einen starken Duft nach </w:t>
      </w:r>
      <w:r w:rsidRPr="00F320F3">
        <w:rPr>
          <w:rFonts w:eastAsia="Calibri"/>
          <w:i/>
          <w:sz w:val="32"/>
          <w:szCs w:val="32"/>
        </w:rPr>
        <w:t>Pelargonium</w:t>
      </w:r>
      <w:r w:rsidRPr="00F320F3">
        <w:rPr>
          <w:rFonts w:eastAsia="Calibri"/>
          <w:sz w:val="32"/>
          <w:szCs w:val="32"/>
        </w:rPr>
        <w:t xml:space="preserve"> oder einen </w:t>
      </w:r>
      <w:r w:rsidRPr="00F320F3">
        <w:rPr>
          <w:rFonts w:eastAsia="Calibri"/>
          <w:i/>
          <w:sz w:val="32"/>
          <w:szCs w:val="32"/>
        </w:rPr>
        <w:t>fellea</w:t>
      </w:r>
      <w:r w:rsidRPr="00F320F3">
        <w:rPr>
          <w:rFonts w:eastAsia="Calibri"/>
          <w:sz w:val="32"/>
          <w:szCs w:val="32"/>
        </w:rPr>
        <w:t xml:space="preserve">-Duft auf; </w:t>
      </w:r>
      <w:r w:rsidRPr="00F320F3">
        <w:rPr>
          <w:rFonts w:eastAsia="Calibri"/>
          <w:i/>
          <w:sz w:val="32"/>
          <w:szCs w:val="32"/>
        </w:rPr>
        <w:t>R. puellaris</w:t>
      </w:r>
      <w:r w:rsidRPr="00F320F3">
        <w:rPr>
          <w:rFonts w:eastAsia="Calibri"/>
          <w:sz w:val="32"/>
          <w:szCs w:val="32"/>
        </w:rPr>
        <w:t xml:space="preserve"> ist geruchlos. Beide Arten haben das gleiche dunkelcremefarbene Sporenpulver. Sporen 6,5-8,5 x 5-6,5 µm, isoliert-stachelig, manchmal in Reihen. Hymenialzystiden 55-75 x 6,5-13 µm. Epikutis mit schlanken, stumpfen Haaren und kräftigen Pileozystiden (x 4-7 µm) mit zahlreichen nahe beieinander liegenden Septen. </w:t>
      </w:r>
      <w:r w:rsidRPr="00F320F3">
        <w:rPr>
          <w:rFonts w:eastAsia="Calibri"/>
          <w:sz w:val="32"/>
          <w:szCs w:val="32"/>
        </w:rPr>
        <w:br/>
      </w:r>
      <w:r w:rsidRPr="00F320F3">
        <w:rPr>
          <w:rFonts w:eastAsia="Calibri"/>
          <w:b/>
          <w:i/>
          <w:sz w:val="32"/>
          <w:szCs w:val="32"/>
        </w:rPr>
        <w:lastRenderedPageBreak/>
        <w:t>Russula versatilis</w:t>
      </w:r>
      <w:r w:rsidRPr="00F320F3">
        <w:rPr>
          <w:rFonts w:eastAsia="Calibri"/>
          <w:sz w:val="32"/>
          <w:szCs w:val="32"/>
        </w:rPr>
        <w:t xml:space="preserve"> Romagn. (S. 450)</w:t>
      </w:r>
      <w:r w:rsidRPr="00F320F3">
        <w:rPr>
          <w:rFonts w:eastAsia="Calibri"/>
          <w:sz w:val="32"/>
          <w:szCs w:val="32"/>
        </w:rPr>
        <w:br/>
      </w:r>
      <w:r w:rsidRPr="00F320F3">
        <w:rPr>
          <w:rFonts w:eastAsia="Calibri"/>
          <w:sz w:val="32"/>
          <w:szCs w:val="32"/>
        </w:rPr>
        <w:br/>
        <w:t>Die Art  ist häuf</w:t>
      </w:r>
      <w:r w:rsidR="00E838B5">
        <w:rPr>
          <w:rFonts w:eastAsia="Calibri"/>
          <w:sz w:val="32"/>
          <w:szCs w:val="32"/>
        </w:rPr>
        <w:t xml:space="preserve">iger als die mit ihr verwandte </w:t>
      </w:r>
      <w:r w:rsidRPr="00F320F3">
        <w:rPr>
          <w:rFonts w:eastAsia="Calibri"/>
          <w:i/>
          <w:sz w:val="32"/>
          <w:szCs w:val="32"/>
        </w:rPr>
        <w:t>terenopus</w:t>
      </w:r>
      <w:r w:rsidRPr="00F320F3">
        <w:rPr>
          <w:rFonts w:eastAsia="Calibri"/>
          <w:sz w:val="32"/>
          <w:szCs w:val="32"/>
        </w:rPr>
        <w:t xml:space="preserve">; sie wächst meist an weniger feuchten Stellen unter Hainbuchen. Sie hat den gleichen </w:t>
      </w:r>
      <w:r w:rsidRPr="00F320F3">
        <w:rPr>
          <w:rFonts w:eastAsia="Calibri"/>
          <w:i/>
          <w:sz w:val="32"/>
          <w:szCs w:val="32"/>
        </w:rPr>
        <w:t>Pelargonium-</w:t>
      </w:r>
      <w:r w:rsidRPr="00F320F3">
        <w:rPr>
          <w:rFonts w:eastAsia="Calibri"/>
          <w:sz w:val="32"/>
          <w:szCs w:val="32"/>
        </w:rPr>
        <w:t xml:space="preserve">Duft wie </w:t>
      </w:r>
      <w:r w:rsidRPr="00F320F3">
        <w:rPr>
          <w:rFonts w:eastAsia="Calibri"/>
          <w:i/>
          <w:sz w:val="32"/>
          <w:szCs w:val="32"/>
        </w:rPr>
        <w:t>fellea</w:t>
      </w:r>
      <w:r w:rsidRPr="00F320F3">
        <w:rPr>
          <w:rFonts w:eastAsia="Calibri"/>
          <w:sz w:val="32"/>
          <w:szCs w:val="32"/>
        </w:rPr>
        <w:t xml:space="preserve">, das Sporenpulver ist jedoch gegenüber </w:t>
      </w:r>
      <w:r w:rsidRPr="00F320F3">
        <w:rPr>
          <w:rFonts w:eastAsia="Calibri"/>
          <w:i/>
          <w:sz w:val="32"/>
          <w:szCs w:val="32"/>
        </w:rPr>
        <w:t>terenopus</w:t>
      </w:r>
      <w:r w:rsidRPr="00F320F3">
        <w:rPr>
          <w:rFonts w:eastAsia="Calibri"/>
          <w:sz w:val="32"/>
          <w:szCs w:val="32"/>
        </w:rPr>
        <w:t xml:space="preserve"> deutlich dunkler, nämlich zwischen hellocker und hellgelb variierend. Der Hut ist wen</w:t>
      </w:r>
      <w:r w:rsidR="00E838B5">
        <w:rPr>
          <w:rFonts w:eastAsia="Calibri"/>
          <w:sz w:val="32"/>
          <w:szCs w:val="32"/>
        </w:rPr>
        <w:t xml:space="preserve">iger scheckig, in der Hutmitte </w:t>
      </w:r>
      <w:r w:rsidRPr="00F320F3">
        <w:rPr>
          <w:rFonts w:eastAsia="Calibri"/>
          <w:sz w:val="32"/>
          <w:szCs w:val="32"/>
        </w:rPr>
        <w:t xml:space="preserve">purpurn, bräunlich bis weinfarbig, manchmal mit olivlichen Partien oder ringförmiger Zone, sehr oft entfärbt und von unbestimmter Farbe. Die Vergilbung ist schwächer als bei </w:t>
      </w:r>
      <w:r w:rsidRPr="00F320F3">
        <w:rPr>
          <w:rFonts w:eastAsia="Calibri"/>
          <w:i/>
          <w:sz w:val="32"/>
          <w:szCs w:val="32"/>
        </w:rPr>
        <w:t xml:space="preserve">puellaris </w:t>
      </w:r>
      <w:r w:rsidRPr="00F320F3">
        <w:rPr>
          <w:rFonts w:eastAsia="Calibri"/>
          <w:sz w:val="32"/>
          <w:szCs w:val="32"/>
        </w:rPr>
        <w:t xml:space="preserve">und </w:t>
      </w:r>
      <w:r w:rsidRPr="00F320F3">
        <w:rPr>
          <w:rFonts w:eastAsia="Calibri"/>
          <w:i/>
          <w:sz w:val="32"/>
          <w:szCs w:val="32"/>
        </w:rPr>
        <w:t xml:space="preserve">terenopus, </w:t>
      </w:r>
      <w:r w:rsidRPr="00F320F3">
        <w:rPr>
          <w:rFonts w:eastAsia="Calibri"/>
          <w:sz w:val="32"/>
          <w:szCs w:val="32"/>
        </w:rPr>
        <w:t>der Hutrand mehr kanneliert. Die ziemlich entfernt stehenden Lamellen sind bei Reife hellocker bis hellgelb.</w:t>
      </w:r>
      <w:r w:rsidRPr="00F320F3">
        <w:rPr>
          <w:rFonts w:eastAsia="Calibri"/>
          <w:sz w:val="32"/>
          <w:szCs w:val="32"/>
        </w:rPr>
        <w:br/>
        <w:t>Sporen 6,5-8,5 x 5,2-6,7 µm, meist isoliert-stachelig, man kann jedoch dann und wann einige kurze Grate und feine Verbindungslinien beobachten. Hymenialzystiden 50-85-(100) x 6 -13 µm. Hutdeckschicht mit schlanken und stumpfen Haaren sowie mit Pileozystiden mit zahlreichen, ziemlich aufeinanderfolgenden Septen.</w:t>
      </w:r>
      <w:r w:rsidRPr="00F320F3">
        <w:rPr>
          <w:rFonts w:eastAsia="Calibri"/>
          <w:sz w:val="32"/>
          <w:szCs w:val="32"/>
        </w:rPr>
        <w:br/>
      </w:r>
      <w:r w:rsidRPr="00F320F3">
        <w:rPr>
          <w:rFonts w:eastAsia="Calibri"/>
          <w:sz w:val="32"/>
          <w:szCs w:val="32"/>
        </w:rPr>
        <w:br/>
        <w:t xml:space="preserve">Im Anschluss an </w:t>
      </w:r>
      <w:r w:rsidRPr="00F320F3">
        <w:rPr>
          <w:rFonts w:eastAsia="Calibri"/>
          <w:b/>
          <w:i/>
          <w:sz w:val="32"/>
          <w:szCs w:val="32"/>
        </w:rPr>
        <w:t>Russula versatilis</w:t>
      </w:r>
      <w:r w:rsidRPr="00F320F3">
        <w:rPr>
          <w:rFonts w:eastAsia="Calibri"/>
          <w:sz w:val="32"/>
          <w:szCs w:val="32"/>
        </w:rPr>
        <w:t xml:space="preserve">, schreibt ROMAGNESI über </w:t>
      </w:r>
      <w:r w:rsidRPr="00F320F3">
        <w:rPr>
          <w:rFonts w:eastAsia="Calibri"/>
          <w:b/>
          <w:i/>
          <w:sz w:val="32"/>
          <w:szCs w:val="32"/>
        </w:rPr>
        <w:t>Russula versicolor</w:t>
      </w:r>
      <w:r w:rsidRPr="00F320F3">
        <w:rPr>
          <w:rFonts w:eastAsia="Calibri"/>
          <w:sz w:val="32"/>
          <w:szCs w:val="32"/>
        </w:rPr>
        <w:t>:  (S. 452)</w:t>
      </w:r>
      <w:r w:rsidRPr="00F320F3">
        <w:rPr>
          <w:rFonts w:eastAsia="Calibri"/>
          <w:sz w:val="32"/>
          <w:szCs w:val="32"/>
        </w:rPr>
        <w:br/>
      </w:r>
      <w:r w:rsidRPr="00F320F3">
        <w:rPr>
          <w:rFonts w:eastAsia="Calibri"/>
          <w:sz w:val="32"/>
          <w:szCs w:val="32"/>
        </w:rPr>
        <w:br/>
        <w:t xml:space="preserve">Man findet unter Birken eine Art mit ähnlichem Habitus (wie </w:t>
      </w:r>
      <w:r w:rsidRPr="00F320F3">
        <w:rPr>
          <w:rFonts w:eastAsia="Calibri"/>
          <w:i/>
          <w:sz w:val="32"/>
          <w:szCs w:val="32"/>
        </w:rPr>
        <w:t>versatilis</w:t>
      </w:r>
      <w:r w:rsidRPr="00F320F3">
        <w:rPr>
          <w:rFonts w:eastAsia="Calibri"/>
          <w:sz w:val="32"/>
          <w:szCs w:val="32"/>
        </w:rPr>
        <w:t xml:space="preserve">) nämlich </w:t>
      </w:r>
      <w:r w:rsidRPr="00F320F3">
        <w:rPr>
          <w:rFonts w:eastAsia="Calibri"/>
          <w:i/>
          <w:sz w:val="32"/>
          <w:szCs w:val="32"/>
        </w:rPr>
        <w:t>Russula versicolor</w:t>
      </w:r>
      <w:r w:rsidRPr="00F320F3">
        <w:rPr>
          <w:rFonts w:eastAsia="Calibri"/>
          <w:sz w:val="32"/>
          <w:szCs w:val="32"/>
        </w:rPr>
        <w:t xml:space="preserve"> J. Schaef. mit einem meist vermischten lila, weinrot und grün gefärbtem Hut mit mäßig gilbendem Stiel und Fleisch, ohne besonderen Geruch, oft scharf in den Lamellen sowie mit sehr unterschiedlichen Sporen, oft länglich, 6,2-8,5-(9,2) x 5-5,7-(7) µm, Höhe der Warzen variabel, zebriert - gratig verbunden bis - zumindest lokal - teilnetzig.</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t>Russula odorata</w:t>
      </w:r>
      <w:r w:rsidR="00E838B5">
        <w:rPr>
          <w:rFonts w:eastAsia="Calibri"/>
          <w:sz w:val="32"/>
          <w:szCs w:val="32"/>
        </w:rPr>
        <w:t xml:space="preserve"> </w:t>
      </w:r>
      <w:r w:rsidRPr="00F320F3">
        <w:rPr>
          <w:rFonts w:eastAsia="Calibri"/>
          <w:sz w:val="32"/>
          <w:szCs w:val="32"/>
        </w:rPr>
        <w:t>Romagn. (S. 458)</w:t>
      </w:r>
      <w:r w:rsidRPr="00F320F3">
        <w:rPr>
          <w:rFonts w:eastAsia="Calibri"/>
          <w:sz w:val="32"/>
          <w:szCs w:val="32"/>
        </w:rPr>
        <w:br/>
      </w:r>
      <w:r w:rsidRPr="00F320F3">
        <w:rPr>
          <w:rFonts w:eastAsia="Calibri"/>
          <w:sz w:val="32"/>
          <w:szCs w:val="32"/>
        </w:rPr>
        <w:br/>
        <w:t>Dieser Täubling ist in schattigen und feuchten Laubwäldern unter Eichen und Hainbuchen, etc. nicht selten anzutreffen.</w:t>
      </w:r>
      <w:r w:rsidRPr="00F320F3">
        <w:rPr>
          <w:rFonts w:eastAsia="Calibri"/>
          <w:sz w:val="32"/>
          <w:szCs w:val="32"/>
        </w:rPr>
        <w:br/>
      </w:r>
      <w:r w:rsidRPr="00F320F3">
        <w:rPr>
          <w:rFonts w:eastAsia="Calibri"/>
          <w:sz w:val="32"/>
          <w:szCs w:val="32"/>
        </w:rPr>
        <w:br/>
      </w:r>
      <w:r w:rsidRPr="00F320F3">
        <w:rPr>
          <w:rFonts w:eastAsia="Calibri"/>
          <w:sz w:val="32"/>
          <w:szCs w:val="32"/>
        </w:rPr>
        <w:lastRenderedPageBreak/>
        <w:t xml:space="preserve">Die Farbe des Huts (2,5-5 cm) ist weinpurpurn oder schmutzig lilafarben, mit oder ohne kupfer- bis olivfarbigen Stellen, ziemlich ausblassend. Der Stiel ist zerbrechlich, weiß, aber zur Vergilbung tendierend (obwohl auffällig, jedoch weniger stark als bei </w:t>
      </w:r>
      <w:r w:rsidRPr="00F320F3">
        <w:rPr>
          <w:rFonts w:eastAsia="Calibri"/>
          <w:i/>
          <w:sz w:val="32"/>
          <w:szCs w:val="32"/>
        </w:rPr>
        <w:t>puellaris</w:t>
      </w:r>
      <w:r w:rsidRPr="00F320F3">
        <w:rPr>
          <w:rFonts w:eastAsia="Calibri"/>
          <w:sz w:val="32"/>
          <w:szCs w:val="32"/>
        </w:rPr>
        <w:t xml:space="preserve">,), dies jedoch sehr langsam (manchmal nach 48 Stunden). Starker Geruch nach </w:t>
      </w:r>
      <w:r w:rsidRPr="00F320F3">
        <w:rPr>
          <w:rFonts w:eastAsia="Calibri"/>
          <w:i/>
          <w:sz w:val="32"/>
          <w:szCs w:val="32"/>
        </w:rPr>
        <w:t>Pelargonium zonale</w:t>
      </w:r>
      <w:r w:rsidRPr="00F320F3">
        <w:rPr>
          <w:rFonts w:eastAsia="Calibri"/>
          <w:sz w:val="32"/>
          <w:szCs w:val="32"/>
        </w:rPr>
        <w:t xml:space="preserve">, </w:t>
      </w:r>
      <w:r w:rsidRPr="00F320F3">
        <w:rPr>
          <w:rFonts w:eastAsia="Calibri"/>
          <w:i/>
          <w:sz w:val="32"/>
          <w:szCs w:val="32"/>
        </w:rPr>
        <w:t>felle</w:t>
      </w:r>
      <w:r w:rsidR="00E838B5">
        <w:rPr>
          <w:rFonts w:eastAsia="Calibri"/>
          <w:sz w:val="32"/>
          <w:szCs w:val="32"/>
        </w:rPr>
        <w:t xml:space="preserve">a, jedoch nur fruchtig bei </w:t>
      </w:r>
      <w:r w:rsidRPr="00F320F3">
        <w:rPr>
          <w:rFonts w:eastAsia="Calibri"/>
          <w:sz w:val="32"/>
          <w:szCs w:val="32"/>
        </w:rPr>
        <w:t xml:space="preserve">var. </w:t>
      </w:r>
      <w:r w:rsidRPr="00F320F3">
        <w:rPr>
          <w:rFonts w:eastAsia="Calibri"/>
          <w:i/>
          <w:sz w:val="32"/>
          <w:szCs w:val="32"/>
        </w:rPr>
        <w:t>lilacinicolor</w:t>
      </w:r>
      <w:r w:rsidRPr="00F320F3">
        <w:rPr>
          <w:rFonts w:eastAsia="Calibri"/>
          <w:sz w:val="32"/>
          <w:szCs w:val="32"/>
        </w:rPr>
        <w:t xml:space="preserve">  Blum. </w:t>
      </w:r>
      <w:r w:rsidRPr="00F320F3">
        <w:rPr>
          <w:rFonts w:eastAsia="Calibri"/>
          <w:sz w:val="32"/>
          <w:szCs w:val="32"/>
        </w:rPr>
        <w:br/>
        <w:t>Die Lamellen und die Sporenpulverfarbe sind gelb.</w:t>
      </w:r>
      <w:r w:rsidRPr="00F320F3">
        <w:rPr>
          <w:rFonts w:eastAsia="Calibri"/>
          <w:sz w:val="32"/>
          <w:szCs w:val="32"/>
        </w:rPr>
        <w:br/>
      </w:r>
      <w:r w:rsidRPr="00F320F3">
        <w:rPr>
          <w:rFonts w:eastAsia="Calibri"/>
          <w:sz w:val="32"/>
          <w:szCs w:val="32"/>
        </w:rPr>
        <w:br/>
        <w:t xml:space="preserve">Sporen 6,7-8,5 x 5,7-7 µm, mit durchschnittlich hohen Warzen, häufig netzig oder mit gratig verbundenen Warzen (kristuliert). </w:t>
      </w:r>
      <w:r w:rsidRPr="00F320F3">
        <w:rPr>
          <w:rFonts w:eastAsia="Calibri"/>
          <w:sz w:val="32"/>
          <w:szCs w:val="32"/>
        </w:rPr>
        <w:br/>
        <w:t xml:space="preserve">Hymenialzystiden 38-90 x 6,5-11,5 µm. Epikutis mit schlanken, stumpfen oder oben verjüngten Haaren, mit 1-3 fach septierten Pileozystiden 4,2-8-(9) µm. </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t>Russula puellula</w:t>
      </w:r>
      <w:r w:rsidR="00E838B5">
        <w:rPr>
          <w:rFonts w:eastAsia="Calibri"/>
          <w:sz w:val="32"/>
          <w:szCs w:val="32"/>
        </w:rPr>
        <w:t xml:space="preserve"> </w:t>
      </w:r>
      <w:r w:rsidRPr="00F320F3">
        <w:rPr>
          <w:rFonts w:eastAsia="Calibri"/>
          <w:sz w:val="32"/>
          <w:szCs w:val="32"/>
        </w:rPr>
        <w:t>Möll.-Ebb.-Schaef. (S. 460)</w:t>
      </w:r>
      <w:r w:rsidRPr="00F320F3">
        <w:rPr>
          <w:rFonts w:eastAsia="Calibri"/>
          <w:sz w:val="32"/>
          <w:szCs w:val="32"/>
        </w:rPr>
        <w:br/>
      </w:r>
      <w:r w:rsidRPr="00F320F3">
        <w:rPr>
          <w:rFonts w:eastAsia="Calibri"/>
          <w:sz w:val="32"/>
          <w:szCs w:val="32"/>
        </w:rPr>
        <w:br/>
        <w:t>ist kleiner und stämmiger mit ziemlich lebhaft rotem Hut, (</w:t>
      </w:r>
      <w:r w:rsidR="00E838B5">
        <w:rPr>
          <w:rFonts w:eastAsia="Calibri"/>
          <w:sz w:val="32"/>
          <w:szCs w:val="32"/>
        </w:rPr>
        <w:t xml:space="preserve">doch nicht zinnoberrot), durch </w:t>
      </w:r>
      <w:r w:rsidRPr="00F320F3">
        <w:rPr>
          <w:rFonts w:eastAsia="Calibri"/>
          <w:sz w:val="32"/>
          <w:szCs w:val="32"/>
        </w:rPr>
        <w:t xml:space="preserve">karminrot, purpur oder etwas bräunlich abgedunkelt. Diese relativ seltene Art wächst unter Buchen und Eichen. </w:t>
      </w:r>
      <w:r w:rsidRPr="00F320F3">
        <w:rPr>
          <w:rFonts w:eastAsia="Calibri"/>
          <w:sz w:val="32"/>
          <w:szCs w:val="32"/>
        </w:rPr>
        <w:br/>
      </w:r>
      <w:r w:rsidRPr="00F320F3">
        <w:rPr>
          <w:rFonts w:eastAsia="Calibri"/>
          <w:sz w:val="32"/>
          <w:szCs w:val="32"/>
        </w:rPr>
        <w:br/>
        <w:t>Sporen klein, 6,5-8-(8,5) x 5,2-6,7 µm, niedrig warzig, mit häufigen Verbindungslinien, unvollkommen, jedoch deutlich netzig.</w:t>
      </w:r>
      <w:r w:rsidRPr="00F320F3">
        <w:rPr>
          <w:rFonts w:eastAsia="Calibri"/>
          <w:sz w:val="32"/>
          <w:szCs w:val="32"/>
        </w:rPr>
        <w:br/>
        <w:t>Hymenialzystiden 40-65 x (5,5)-8-10 µm. Pileozystiden schlank 3,5-6-(8,5) µm, Sporenpulverfarbe +/- blass creme.</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t>Russula Melzeri</w:t>
      </w:r>
      <w:r w:rsidRPr="00F320F3">
        <w:rPr>
          <w:rFonts w:eastAsia="Calibri"/>
          <w:sz w:val="32"/>
          <w:szCs w:val="32"/>
        </w:rPr>
        <w:t xml:space="preserve">  Zvára, ss. Jul. Schaeff. (S. 462) </w:t>
      </w:r>
      <w:r w:rsidRPr="00F320F3">
        <w:rPr>
          <w:rFonts w:eastAsia="Calibri"/>
          <w:sz w:val="32"/>
          <w:szCs w:val="32"/>
        </w:rPr>
        <w:br/>
      </w:r>
      <w:r w:rsidRPr="00F320F3">
        <w:rPr>
          <w:rFonts w:eastAsia="Calibri"/>
          <w:sz w:val="32"/>
          <w:szCs w:val="32"/>
        </w:rPr>
        <w:br/>
        <w:t>Diese ziemlich seltene Art findet man von Zeit zu Zeit in Buchen- und Eichenwäldern mit Buchenunterwuchs.</w:t>
      </w:r>
      <w:r w:rsidRPr="00F320F3">
        <w:rPr>
          <w:rFonts w:eastAsia="Calibri"/>
          <w:sz w:val="32"/>
          <w:szCs w:val="32"/>
        </w:rPr>
        <w:br/>
      </w:r>
      <w:r w:rsidRPr="00F320F3">
        <w:rPr>
          <w:rFonts w:eastAsia="Calibri"/>
          <w:sz w:val="32"/>
          <w:szCs w:val="32"/>
        </w:rPr>
        <w:br/>
        <w:t xml:space="preserve">Der Hut (2-3,2 cm), schön karminrot, wie bei </w:t>
      </w:r>
      <w:r w:rsidRPr="00F320F3">
        <w:rPr>
          <w:rFonts w:eastAsia="Calibri"/>
          <w:i/>
          <w:sz w:val="32"/>
          <w:szCs w:val="32"/>
        </w:rPr>
        <w:t>minutula</w:t>
      </w:r>
      <w:r w:rsidRPr="00F320F3">
        <w:rPr>
          <w:rFonts w:eastAsia="Calibri"/>
          <w:sz w:val="32"/>
          <w:szCs w:val="32"/>
        </w:rPr>
        <w:t xml:space="preserve"> und </w:t>
      </w:r>
      <w:r w:rsidRPr="00F320F3">
        <w:rPr>
          <w:rFonts w:eastAsia="Calibri"/>
          <w:i/>
          <w:sz w:val="32"/>
          <w:szCs w:val="32"/>
        </w:rPr>
        <w:t>emeticicolor</w:t>
      </w:r>
      <w:r w:rsidRPr="00F320F3">
        <w:rPr>
          <w:rFonts w:eastAsia="Calibri"/>
          <w:sz w:val="32"/>
          <w:szCs w:val="32"/>
        </w:rPr>
        <w:t>, mit ähnlichem Habitus, aber sie unterscheidet sich gut durch das hellockerfarbene Sporenpulver. Der Stiel ist weiß, fra</w:t>
      </w:r>
      <w:r w:rsidRPr="00F320F3">
        <w:rPr>
          <w:rFonts w:eastAsia="Calibri"/>
          <w:sz w:val="32"/>
          <w:szCs w:val="32"/>
        </w:rPr>
        <w:lastRenderedPageBreak/>
        <w:t>gil, Huthaut unter der Lupe von körniger Struktur, Geruch etwas fruchtig, Geschmack mild, kein eindeutiges Vergilben.</w:t>
      </w:r>
      <w:r w:rsidRPr="00F320F3">
        <w:rPr>
          <w:rFonts w:eastAsia="Calibri"/>
          <w:sz w:val="32"/>
          <w:szCs w:val="32"/>
        </w:rPr>
        <w:br/>
      </w:r>
      <w:r w:rsidRPr="00F320F3">
        <w:rPr>
          <w:rFonts w:eastAsia="Calibri"/>
          <w:sz w:val="32"/>
          <w:szCs w:val="32"/>
        </w:rPr>
        <w:br/>
        <w:t>Sporen 7-8,5 x 5,7-7,5 µm, isoliert stumpf-pustelig, selten mit kurzen Verbindungen oder mit sehr kurzen Graten, wenn zwei Warzen ineinanderfließen. Hymenialzystiden 42-75 x 8-13 µm. HDS mit kräftigen Haaren (3,5-7 µm breit), mit zahlreichen kurzen Abschnitten und septierten Pileozystiden.</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t>Russula brunneoviolacea</w:t>
      </w:r>
      <w:r w:rsidRPr="00F320F3">
        <w:rPr>
          <w:rFonts w:eastAsia="Calibri"/>
          <w:sz w:val="32"/>
          <w:szCs w:val="32"/>
        </w:rPr>
        <w:t xml:space="preserve">  Crawshay (S. 470)</w:t>
      </w:r>
      <w:r w:rsidRPr="00F320F3">
        <w:rPr>
          <w:rFonts w:eastAsia="Calibri"/>
          <w:sz w:val="32"/>
          <w:szCs w:val="32"/>
        </w:rPr>
        <w:br/>
      </w:r>
      <w:r w:rsidRPr="00F320F3">
        <w:rPr>
          <w:rFonts w:eastAsia="Calibri"/>
          <w:sz w:val="32"/>
          <w:szCs w:val="32"/>
        </w:rPr>
        <w:br/>
        <w:t>Dieser Täubling ist ab Frühlingsende in meist sandigen Laubwäldern unter Eichen, Kastanien etc. zu finden.</w:t>
      </w:r>
      <w:r w:rsidRPr="00F320F3">
        <w:rPr>
          <w:rFonts w:eastAsia="Calibri"/>
          <w:sz w:val="32"/>
          <w:szCs w:val="32"/>
        </w:rPr>
        <w:br/>
      </w:r>
      <w:r w:rsidRPr="00F320F3">
        <w:rPr>
          <w:rFonts w:eastAsia="Calibri"/>
          <w:sz w:val="32"/>
          <w:szCs w:val="32"/>
        </w:rPr>
        <w:br/>
        <w:t xml:space="preserve">In der Farbe kaum variierend ist der Hut konstant violett (und dadurch kann man an eine milde Art der Gruppe </w:t>
      </w:r>
      <w:r w:rsidRPr="00F320F3">
        <w:rPr>
          <w:rFonts w:eastAsia="Calibri"/>
          <w:i/>
          <w:sz w:val="32"/>
          <w:szCs w:val="32"/>
        </w:rPr>
        <w:t>violacea-pelargonia</w:t>
      </w:r>
      <w:r w:rsidRPr="00F320F3">
        <w:rPr>
          <w:rFonts w:eastAsia="Calibri"/>
          <w:sz w:val="32"/>
          <w:szCs w:val="32"/>
        </w:rPr>
        <w:t xml:space="preserve"> denken) und unter der Lupe betrachtet weist er etwas dunklere kleine Flecken auf, die, mit Ausnahme der Farbe, an Sommersprossen erinnern.</w:t>
      </w:r>
      <w:r w:rsidRPr="00F320F3">
        <w:rPr>
          <w:rFonts w:eastAsia="Calibri"/>
          <w:sz w:val="32"/>
          <w:szCs w:val="32"/>
        </w:rPr>
        <w:br/>
        <w:t>Der Stiel ist ziemlich zerbrechlich, 0,7-2 cm dick, fast immer weiß, kaum gilbend, bei Durchfeuchtung manchmal (und stark) grauend. Geruch und Geschmack nicht auffällig. Sporenpulver creme.</w:t>
      </w:r>
      <w:r w:rsidRPr="00F320F3">
        <w:rPr>
          <w:rFonts w:eastAsia="Calibri"/>
          <w:sz w:val="32"/>
          <w:szCs w:val="32"/>
        </w:rPr>
        <w:br/>
      </w:r>
      <w:r w:rsidRPr="00F320F3">
        <w:rPr>
          <w:rFonts w:eastAsia="Calibri"/>
          <w:sz w:val="32"/>
          <w:szCs w:val="32"/>
        </w:rPr>
        <w:br/>
        <w:t>Sporen (6,7)-7-9,2 x (5,7)-6,2-7,5 µm, isoliert-stachelig mit langen spitzen Stacheln, hin und wieder mit feinen Linien verbunden.</w:t>
      </w:r>
      <w:r w:rsidRPr="00F320F3">
        <w:rPr>
          <w:rFonts w:eastAsia="Calibri"/>
          <w:sz w:val="32"/>
          <w:szCs w:val="32"/>
        </w:rPr>
        <w:br/>
        <w:t>Hymenialzystiden 50-85 x 7-11µm. HDS mit schmalen Haaren, oft apikal ein wenig ve</w:t>
      </w:r>
      <w:r w:rsidR="009F10EA">
        <w:rPr>
          <w:rFonts w:eastAsia="Calibri"/>
          <w:sz w:val="32"/>
          <w:szCs w:val="32"/>
        </w:rPr>
        <w:t xml:space="preserve">rjüngt, mit 1-3fach septierten </w:t>
      </w:r>
      <w:r w:rsidRPr="00F320F3">
        <w:rPr>
          <w:rFonts w:eastAsia="Calibri"/>
          <w:sz w:val="32"/>
          <w:szCs w:val="32"/>
        </w:rPr>
        <w:t>Pileozystiden; Subkutis ohne erkennbare filamentöse Struktur.</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t>Russula nitida</w:t>
      </w:r>
      <w:r w:rsidRPr="00F320F3">
        <w:rPr>
          <w:rFonts w:eastAsia="Calibri"/>
          <w:sz w:val="32"/>
          <w:szCs w:val="32"/>
        </w:rPr>
        <w:t xml:space="preserve"> (Pers.: Fr.) Fr. (S. 478) </w:t>
      </w:r>
      <w:r w:rsidRPr="00F320F3">
        <w:rPr>
          <w:rFonts w:eastAsia="Calibri"/>
          <w:sz w:val="32"/>
          <w:szCs w:val="32"/>
        </w:rPr>
        <w:br/>
      </w:r>
      <w:r w:rsidRPr="00F320F3">
        <w:rPr>
          <w:rFonts w:eastAsia="Calibri"/>
          <w:sz w:val="32"/>
          <w:szCs w:val="32"/>
        </w:rPr>
        <w:br/>
        <w:t xml:space="preserve">Die Art ist nicht selten unter Birken, meistens an moorigen Standorten, im </w:t>
      </w:r>
      <w:r w:rsidRPr="00F320F3">
        <w:rPr>
          <w:rFonts w:eastAsia="Calibri"/>
          <w:i/>
          <w:sz w:val="32"/>
          <w:szCs w:val="32"/>
        </w:rPr>
        <w:t>Sphagnum</w:t>
      </w:r>
      <w:r w:rsidRPr="00F320F3">
        <w:rPr>
          <w:rFonts w:eastAsia="Calibri"/>
          <w:sz w:val="32"/>
          <w:szCs w:val="32"/>
        </w:rPr>
        <w:t xml:space="preserve"> oder im feuchten Moos zu finden, </w:t>
      </w:r>
      <w:r w:rsidRPr="00F320F3">
        <w:rPr>
          <w:rFonts w:eastAsia="Calibri"/>
          <w:sz w:val="32"/>
          <w:szCs w:val="32"/>
        </w:rPr>
        <w:lastRenderedPageBreak/>
        <w:t xml:space="preserve">manchmal auch in Fichtenwäldern mit Birken, Heidekrautheiden etc. </w:t>
      </w:r>
      <w:r w:rsidRPr="00F320F3">
        <w:rPr>
          <w:rFonts w:eastAsia="Calibri"/>
          <w:sz w:val="32"/>
          <w:szCs w:val="32"/>
        </w:rPr>
        <w:br/>
      </w:r>
      <w:r w:rsidRPr="00F320F3">
        <w:rPr>
          <w:rFonts w:eastAsia="Calibri"/>
          <w:sz w:val="32"/>
          <w:szCs w:val="32"/>
        </w:rPr>
        <w:br/>
        <w:t>Der Hut (2,2-6 cm) manchmal zentral zitzenförmig (aber nicht immer), im allgemeinen purpurrot, violettrot, violett, weinrot-violett, mit oft olivfarbenen Verfärbungen und sogar entfärbte und ausgewaschene Formen sind möglich. Der Hutrand ist +/- gerieft. An sehr feuchten Standorten ist der Stiel weiß. Er kann jedoch an trockenen Plätzen auch rosa oder rosarot überhaucht sein. Die Lamellen sind später hellocker, Geruch unauffällig, Geschmack mild oder etwas schärflich. Das Sporenpulver ist hellocker.</w:t>
      </w:r>
      <w:r w:rsidRPr="00F320F3">
        <w:rPr>
          <w:rFonts w:eastAsia="Calibri"/>
          <w:sz w:val="32"/>
          <w:szCs w:val="32"/>
        </w:rPr>
        <w:br/>
      </w:r>
      <w:r w:rsidRPr="00F320F3">
        <w:rPr>
          <w:rFonts w:eastAsia="Calibri"/>
          <w:sz w:val="32"/>
          <w:szCs w:val="32"/>
        </w:rPr>
        <w:br/>
        <w:t>Sporen ziemlich groß, (7,5)-7,7-10-(13) x 6,2-8,5-(9) µm, Länge der Stacheln je nach Aufsammlung schwankend (0,7-1,5 µm), isoliert oder mit seltenen Verbindungsstegen. Hymenialzystiden ziemlich voluminös, 50-90 x 8,5-13 µm. HDS mit schlanken und stumpfen Haaren, mit 5-10 µm breiten Pileozystiden, manc</w:t>
      </w:r>
      <w:r w:rsidR="00CA0F71">
        <w:rPr>
          <w:rFonts w:eastAsia="Calibri"/>
          <w:sz w:val="32"/>
          <w:szCs w:val="32"/>
        </w:rPr>
        <w:t xml:space="preserve">hmal basal </w:t>
      </w:r>
      <w:r w:rsidRPr="00F320F3">
        <w:rPr>
          <w:rFonts w:eastAsia="Calibri"/>
          <w:sz w:val="32"/>
          <w:szCs w:val="32"/>
        </w:rPr>
        <w:t xml:space="preserve">ein wenig wellig verbogen, nur 1-3fach septiert.  </w:t>
      </w:r>
      <w:r w:rsidRPr="00F320F3">
        <w:rPr>
          <w:rFonts w:eastAsia="Calibri"/>
          <w:sz w:val="32"/>
          <w:szCs w:val="32"/>
        </w:rPr>
        <w:br/>
      </w:r>
    </w:p>
    <w:p w:rsidR="00FA223F" w:rsidRDefault="00F320F3" w:rsidP="00E12278">
      <w:pPr>
        <w:tabs>
          <w:tab w:val="left" w:pos="1134"/>
        </w:tabs>
        <w:rPr>
          <w:rFonts w:eastAsia="Calibri"/>
          <w:b/>
          <w:i/>
          <w:sz w:val="32"/>
          <w:szCs w:val="32"/>
        </w:rPr>
      </w:pPr>
      <w:r w:rsidRPr="00F320F3">
        <w:rPr>
          <w:rFonts w:eastAsia="Calibri"/>
          <w:sz w:val="32"/>
          <w:szCs w:val="32"/>
        </w:rPr>
        <w:br/>
      </w:r>
      <w:r w:rsidRPr="00F320F3">
        <w:rPr>
          <w:rFonts w:eastAsia="Calibri"/>
          <w:b/>
          <w:i/>
          <w:sz w:val="32"/>
          <w:szCs w:val="32"/>
        </w:rPr>
        <w:t>Russula nauseosa</w:t>
      </w:r>
      <w:r w:rsidRPr="00F320F3">
        <w:rPr>
          <w:rFonts w:eastAsia="Calibri"/>
          <w:sz w:val="32"/>
          <w:szCs w:val="32"/>
        </w:rPr>
        <w:t xml:space="preserve"> (Pers.) Fr. (S. 482)</w:t>
      </w:r>
      <w:r w:rsidRPr="00F320F3">
        <w:rPr>
          <w:rFonts w:eastAsia="Calibri"/>
          <w:sz w:val="32"/>
          <w:szCs w:val="32"/>
        </w:rPr>
        <w:br/>
      </w:r>
      <w:r w:rsidRPr="00F320F3">
        <w:rPr>
          <w:rFonts w:eastAsia="Calibri"/>
          <w:sz w:val="32"/>
          <w:szCs w:val="32"/>
        </w:rPr>
        <w:br/>
        <w:t xml:space="preserve">In ihrer typischen Form ist diese Art  eine der frühesten  der montanen Fichten- und Tannenwälder. Ihr Vorkommen in der Ebene ist nicht nachgewiesen. </w:t>
      </w:r>
      <w:r w:rsidRPr="00F320F3">
        <w:rPr>
          <w:rFonts w:eastAsia="Calibri"/>
          <w:sz w:val="32"/>
          <w:szCs w:val="32"/>
        </w:rPr>
        <w:br/>
        <w:t>Der Hut (2,5-6,5 cm) ist farbvariabel, zwischen den Farbtönen violett, weinrotbraun und olivgrün schwankend, manchmal auch rötlich (aber niemals reines Rot oder kupferfarben). Der Hutrand ist +/ gerieft. Der Stiel, 0,6-1,6 cm dick, gilbt nicht, neigt aber im feuchten Zustand zur Vergrauung. Der Geruch ist schwach, der Geschmack mild oder in den Lamellen etwas scharf. Das Sporenpulver ist hell goldgelb.</w:t>
      </w:r>
      <w:r w:rsidRPr="00F320F3">
        <w:rPr>
          <w:rFonts w:eastAsia="Calibri"/>
          <w:sz w:val="32"/>
          <w:szCs w:val="32"/>
        </w:rPr>
        <w:br/>
      </w:r>
      <w:r w:rsidRPr="00F320F3">
        <w:rPr>
          <w:rFonts w:eastAsia="Calibri"/>
          <w:sz w:val="32"/>
          <w:szCs w:val="32"/>
        </w:rPr>
        <w:br/>
        <w:t>Die Sporen der typischen Form 7-10-(11,3) x 6,2-8 µm, mit kräftigen Stacheln, fast alle isoliert ornamentiert, mit seltenen Ver</w:t>
      </w:r>
      <w:r w:rsidRPr="00F320F3">
        <w:rPr>
          <w:rFonts w:eastAsia="Calibri"/>
          <w:sz w:val="32"/>
          <w:szCs w:val="32"/>
        </w:rPr>
        <w:lastRenderedPageBreak/>
        <w:t xml:space="preserve">bindungen. Die in den Fichtenwäldern im Jura oder in den Alpen später erscheinende var. </w:t>
      </w:r>
      <w:r w:rsidRPr="00F320F3">
        <w:rPr>
          <w:rFonts w:eastAsia="Calibri"/>
          <w:i/>
          <w:sz w:val="32"/>
          <w:szCs w:val="32"/>
        </w:rPr>
        <w:t>laricina</w:t>
      </w:r>
      <w:r w:rsidRPr="00F320F3">
        <w:rPr>
          <w:rFonts w:eastAsia="Calibri"/>
          <w:sz w:val="32"/>
          <w:szCs w:val="32"/>
        </w:rPr>
        <w:t xml:space="preserve"> (Vel.) weist jedoch Sporen mit einigen Graten sowie perlkettenförmig aneinander gereihten Warzen und mit einer schwachen teilnetzig - zebrierten Zeichnung (aber viel weniger als bei </w:t>
      </w:r>
      <w:r w:rsidRPr="00F320F3">
        <w:rPr>
          <w:rFonts w:eastAsia="Calibri"/>
          <w:i/>
          <w:sz w:val="32"/>
          <w:szCs w:val="32"/>
        </w:rPr>
        <w:t>cessans)</w:t>
      </w:r>
      <w:r w:rsidRPr="00F320F3">
        <w:rPr>
          <w:rFonts w:eastAsia="Calibri"/>
          <w:sz w:val="32"/>
          <w:szCs w:val="32"/>
        </w:rPr>
        <w:t xml:space="preserve"> auf. </w:t>
      </w:r>
      <w:r w:rsidRPr="00F320F3">
        <w:rPr>
          <w:rFonts w:eastAsia="Calibri"/>
          <w:sz w:val="32"/>
          <w:szCs w:val="32"/>
        </w:rPr>
        <w:br/>
        <w:t>Hymenialzystiden 55-70 x 9-13 µm. HDS mit stumpfen oder sich kaum verjüngenden Haaren sowie oft keuligen, manchmal nur stumpf-zylindrischen, wenig septierten Pileozystiden.</w:t>
      </w:r>
      <w:r w:rsidRPr="00F320F3">
        <w:rPr>
          <w:rFonts w:eastAsia="Calibri"/>
          <w:sz w:val="32"/>
          <w:szCs w:val="32"/>
        </w:rPr>
        <w:br/>
      </w:r>
    </w:p>
    <w:p w:rsidR="003903FA" w:rsidRDefault="000F02AC" w:rsidP="00E12278">
      <w:pPr>
        <w:tabs>
          <w:tab w:val="left" w:pos="1134"/>
        </w:tabs>
        <w:rPr>
          <w:rFonts w:eastAsia="Calibri"/>
          <w:sz w:val="32"/>
          <w:szCs w:val="32"/>
        </w:rPr>
      </w:pPr>
      <w:r>
        <w:rPr>
          <w:rFonts w:eastAsia="Calibri"/>
          <w:b/>
          <w:i/>
          <w:sz w:val="32"/>
          <w:szCs w:val="32"/>
        </w:rPr>
        <w:br/>
        <w:t xml:space="preserve">Russula cessans </w:t>
      </w:r>
      <w:r w:rsidR="00F320F3" w:rsidRPr="00F320F3">
        <w:rPr>
          <w:rFonts w:eastAsia="Calibri"/>
          <w:sz w:val="32"/>
          <w:szCs w:val="32"/>
        </w:rPr>
        <w:t>Pearson (S. 488)</w:t>
      </w:r>
      <w:r w:rsidR="00F320F3" w:rsidRPr="00F320F3">
        <w:rPr>
          <w:rFonts w:eastAsia="Calibri"/>
          <w:sz w:val="32"/>
          <w:szCs w:val="32"/>
        </w:rPr>
        <w:br/>
      </w:r>
      <w:r>
        <w:rPr>
          <w:rFonts w:eastAsia="Calibri"/>
          <w:sz w:val="32"/>
          <w:szCs w:val="32"/>
        </w:rPr>
        <w:br/>
      </w:r>
      <w:r w:rsidR="00F320F3" w:rsidRPr="00F320F3">
        <w:rPr>
          <w:rFonts w:eastAsia="Calibri"/>
          <w:sz w:val="32"/>
          <w:szCs w:val="32"/>
        </w:rPr>
        <w:t>Die Art ist auf sandigen Böden unter Koniferen - insbesondere Kiefern - ziemlich verbreitet, jedoch nur im Herbst oder Spät</w:t>
      </w:r>
      <w:r>
        <w:rPr>
          <w:rFonts w:eastAsia="Calibri"/>
          <w:sz w:val="32"/>
          <w:szCs w:val="32"/>
        </w:rPr>
        <w:t>-</w:t>
      </w:r>
      <w:r>
        <w:rPr>
          <w:rFonts w:eastAsia="Calibri"/>
          <w:sz w:val="32"/>
          <w:szCs w:val="32"/>
        </w:rPr>
        <w:br/>
      </w:r>
      <w:r w:rsidR="00F320F3" w:rsidRPr="00F320F3">
        <w:rPr>
          <w:rFonts w:eastAsia="Calibri"/>
          <w:sz w:val="32"/>
          <w:szCs w:val="32"/>
        </w:rPr>
        <w:t xml:space="preserve">herbst. Man kann </w:t>
      </w:r>
      <w:r w:rsidR="00F320F3" w:rsidRPr="00F320F3">
        <w:rPr>
          <w:rFonts w:eastAsia="Calibri"/>
          <w:i/>
          <w:sz w:val="32"/>
          <w:szCs w:val="32"/>
        </w:rPr>
        <w:t>cessans</w:t>
      </w:r>
      <w:r w:rsidR="00F320F3" w:rsidRPr="00F320F3">
        <w:rPr>
          <w:rFonts w:eastAsia="Calibri"/>
          <w:sz w:val="32"/>
          <w:szCs w:val="32"/>
        </w:rPr>
        <w:t xml:space="preserve"> in großer Zahl bis in den Dünen der Küste finden. </w:t>
      </w:r>
      <w:r w:rsidR="00F320F3" w:rsidRPr="00F320F3">
        <w:rPr>
          <w:rFonts w:eastAsia="Calibri"/>
          <w:sz w:val="32"/>
          <w:szCs w:val="32"/>
        </w:rPr>
        <w:br/>
      </w:r>
      <w:r w:rsidR="00F320F3" w:rsidRPr="00F320F3">
        <w:rPr>
          <w:rFonts w:eastAsia="Calibri"/>
          <w:sz w:val="32"/>
          <w:szCs w:val="32"/>
        </w:rPr>
        <w:br/>
        <w:t>Es gibt Formen, die im Wuchs dem der "</w:t>
      </w:r>
      <w:r w:rsidR="00F320F3" w:rsidRPr="00F320F3">
        <w:rPr>
          <w:rFonts w:eastAsia="Calibri"/>
          <w:i/>
          <w:sz w:val="32"/>
          <w:szCs w:val="32"/>
        </w:rPr>
        <w:t>Russules tendres</w:t>
      </w:r>
      <w:r w:rsidR="00F320F3" w:rsidRPr="00F320F3">
        <w:rPr>
          <w:rFonts w:eastAsia="Calibri"/>
          <w:sz w:val="32"/>
          <w:szCs w:val="32"/>
        </w:rPr>
        <w:t xml:space="preserve">" (Subgen. </w:t>
      </w:r>
      <w:r w:rsidR="00F320F3" w:rsidRPr="00F320F3">
        <w:rPr>
          <w:rFonts w:eastAsia="Calibri"/>
          <w:i/>
          <w:sz w:val="32"/>
          <w:szCs w:val="32"/>
        </w:rPr>
        <w:t>Tenellula</w:t>
      </w:r>
      <w:r w:rsidR="00F320F3" w:rsidRPr="00F320F3">
        <w:rPr>
          <w:rFonts w:eastAsia="Calibri"/>
          <w:sz w:val="32"/>
          <w:szCs w:val="32"/>
        </w:rPr>
        <w:t>)</w:t>
      </w:r>
      <w:r w:rsidR="0091735E">
        <w:rPr>
          <w:rFonts w:eastAsia="Calibri"/>
          <w:sz w:val="32"/>
          <w:szCs w:val="32"/>
        </w:rPr>
        <w:t xml:space="preserve"> </w:t>
      </w:r>
      <w:r w:rsidR="00F320F3" w:rsidRPr="00F320F3">
        <w:rPr>
          <w:rFonts w:eastAsia="Calibri"/>
          <w:sz w:val="32"/>
          <w:szCs w:val="32"/>
        </w:rPr>
        <w:t>entsprechen, doch man trifft auch andere Exemplare, die viel größer, fleischiger und gedrungener sind und dem Habitus der Formen der "</w:t>
      </w:r>
      <w:r w:rsidR="00F320F3" w:rsidRPr="00F320F3">
        <w:rPr>
          <w:rFonts w:eastAsia="Calibri"/>
          <w:i/>
          <w:sz w:val="32"/>
          <w:szCs w:val="32"/>
        </w:rPr>
        <w:t>Russules polychromes</w:t>
      </w:r>
      <w:r w:rsidR="00F320F3" w:rsidRPr="00F320F3">
        <w:rPr>
          <w:rFonts w:eastAsia="Calibri"/>
          <w:sz w:val="32"/>
          <w:szCs w:val="32"/>
        </w:rPr>
        <w:t xml:space="preserve">" ( Subgen. </w:t>
      </w:r>
      <w:r w:rsidR="00F320F3" w:rsidRPr="00F320F3">
        <w:rPr>
          <w:rFonts w:eastAsia="Calibri"/>
          <w:i/>
          <w:sz w:val="32"/>
          <w:szCs w:val="32"/>
        </w:rPr>
        <w:t xml:space="preserve">Polychromidia – </w:t>
      </w:r>
      <w:r w:rsidR="00F320F3" w:rsidRPr="00F320F3">
        <w:rPr>
          <w:rFonts w:eastAsia="Calibri"/>
          <w:sz w:val="32"/>
          <w:szCs w:val="32"/>
        </w:rPr>
        <w:t>Vielfarbige Täublinge</w:t>
      </w:r>
      <w:r w:rsidR="00F320F3" w:rsidRPr="00F320F3">
        <w:rPr>
          <w:rFonts w:eastAsia="Calibri"/>
          <w:i/>
          <w:sz w:val="32"/>
          <w:szCs w:val="32"/>
        </w:rPr>
        <w:t xml:space="preserve">) </w:t>
      </w:r>
      <w:r w:rsidR="00F320F3" w:rsidRPr="00F320F3">
        <w:rPr>
          <w:rFonts w:eastAsia="Calibri"/>
          <w:sz w:val="32"/>
          <w:szCs w:val="32"/>
        </w:rPr>
        <w:t xml:space="preserve">nahekommen. </w:t>
      </w:r>
      <w:r w:rsidR="00F320F3" w:rsidRPr="00F320F3">
        <w:rPr>
          <w:rFonts w:eastAsia="Calibri"/>
          <w:sz w:val="32"/>
          <w:szCs w:val="32"/>
        </w:rPr>
        <w:br/>
        <w:t xml:space="preserve">Der Hut ist +/- lebhaft karminrot, purpur, lila-weinrot, hellviolettlich, etwas wein- oder kupferrötlich; Hutrand kurz (1-2 mm) oder ziemlich lang gerieft. Die Konsistenz </w:t>
      </w:r>
      <w:r w:rsidR="0091735E">
        <w:rPr>
          <w:rFonts w:eastAsia="Calibri"/>
          <w:sz w:val="32"/>
          <w:szCs w:val="32"/>
        </w:rPr>
        <w:t xml:space="preserve">ist wenig fest bis fragil, der </w:t>
      </w:r>
      <w:r w:rsidR="00F320F3" w:rsidRPr="00F320F3">
        <w:rPr>
          <w:rFonts w:eastAsia="Calibri"/>
          <w:sz w:val="32"/>
          <w:szCs w:val="32"/>
        </w:rPr>
        <w:t>Geschmack mild, der Geruch banal. Die Lamellen und der Sporenstaub s</w:t>
      </w:r>
      <w:r w:rsidR="0091735E">
        <w:rPr>
          <w:rFonts w:eastAsia="Calibri"/>
          <w:sz w:val="32"/>
          <w:szCs w:val="32"/>
        </w:rPr>
        <w:t xml:space="preserve">ind gelb. Es ist eine schwache </w:t>
      </w:r>
      <w:r w:rsidR="00F320F3" w:rsidRPr="00F320F3">
        <w:rPr>
          <w:rFonts w:eastAsia="Calibri"/>
          <w:sz w:val="32"/>
          <w:szCs w:val="32"/>
        </w:rPr>
        <w:t>Tendenz zur Vergrauung zu beobachten.</w:t>
      </w:r>
      <w:r w:rsidR="00F320F3" w:rsidRPr="00F320F3">
        <w:rPr>
          <w:rFonts w:eastAsia="Calibri"/>
          <w:sz w:val="32"/>
          <w:szCs w:val="32"/>
        </w:rPr>
        <w:br/>
      </w:r>
      <w:r w:rsidR="00F320F3" w:rsidRPr="00F320F3">
        <w:rPr>
          <w:rFonts w:eastAsia="Calibri"/>
          <w:sz w:val="32"/>
          <w:szCs w:val="32"/>
        </w:rPr>
        <w:br/>
        <w:t xml:space="preserve">Sporen 7,5-9,2-(11,5) x 6,5-7,5-(8,5) µm, pustelförmige Warzen, kräftig netzig-gratig oder mit teilnetzigen Verbindungen. </w:t>
      </w:r>
      <w:r w:rsidR="00F320F3" w:rsidRPr="00F320F3">
        <w:rPr>
          <w:rFonts w:eastAsia="Calibri"/>
          <w:sz w:val="32"/>
          <w:szCs w:val="32"/>
        </w:rPr>
        <w:br/>
        <w:t xml:space="preserve">Hymenialzystiden 80-90 x 6-10 µm. HDS mit stumpfen oder ausspitzenden Haaren, mit keulenförmigen oder zylindrischen Pileozystiden mit ziemlich zahlreichen Septen. </w:t>
      </w:r>
      <w:r w:rsidR="00F320F3" w:rsidRPr="00F320F3">
        <w:rPr>
          <w:rFonts w:eastAsia="Calibri"/>
          <w:i/>
          <w:sz w:val="32"/>
          <w:szCs w:val="32"/>
        </w:rPr>
        <w:t>R. ruberrima</w:t>
      </w:r>
      <w:r w:rsidR="00F320F3" w:rsidRPr="00F320F3">
        <w:rPr>
          <w:rFonts w:eastAsia="Calibri"/>
          <w:sz w:val="32"/>
          <w:szCs w:val="32"/>
        </w:rPr>
        <w:t xml:space="preserve"> Romagn. ist sehr verwandt; karmesinrot, Sporen mit kräftigeren Stacheln. </w:t>
      </w:r>
      <w:r w:rsidR="00F320F3" w:rsidRPr="00F320F3">
        <w:rPr>
          <w:rFonts w:eastAsia="Calibri"/>
          <w:sz w:val="32"/>
          <w:szCs w:val="32"/>
        </w:rPr>
        <w:br/>
      </w:r>
      <w:r w:rsidR="00F320F3" w:rsidRPr="00F320F3">
        <w:rPr>
          <w:rFonts w:eastAsia="Calibri"/>
          <w:b/>
          <w:i/>
          <w:sz w:val="32"/>
          <w:szCs w:val="32"/>
        </w:rPr>
        <w:lastRenderedPageBreak/>
        <w:t>Russula melliolens</w:t>
      </w:r>
      <w:r w:rsidR="00F320F3" w:rsidRPr="00F320F3">
        <w:rPr>
          <w:rFonts w:eastAsia="Calibri"/>
          <w:sz w:val="32"/>
          <w:szCs w:val="32"/>
        </w:rPr>
        <w:t xml:space="preserve"> Quélet (S. 494)</w:t>
      </w:r>
      <w:r w:rsidR="00F320F3" w:rsidRPr="00F320F3">
        <w:rPr>
          <w:rFonts w:eastAsia="Calibri"/>
          <w:sz w:val="32"/>
          <w:szCs w:val="32"/>
        </w:rPr>
        <w:br/>
      </w:r>
      <w:r w:rsidR="00F320F3" w:rsidRPr="00F320F3">
        <w:rPr>
          <w:rFonts w:eastAsia="Calibri"/>
          <w:sz w:val="32"/>
          <w:szCs w:val="32"/>
        </w:rPr>
        <w:br/>
        <w:t>Die relativ seltene Art wächst im Laub- und Nadelwald auf sauren, oft lehmig-tonigen Silikatböden und scheint in einigen Regionen zu fehlen.</w:t>
      </w:r>
      <w:r w:rsidR="00F320F3" w:rsidRPr="00F320F3">
        <w:rPr>
          <w:rFonts w:eastAsia="Calibri"/>
          <w:sz w:val="32"/>
          <w:szCs w:val="32"/>
        </w:rPr>
        <w:br/>
      </w:r>
      <w:r w:rsidR="00F320F3" w:rsidRPr="00F320F3">
        <w:rPr>
          <w:rFonts w:eastAsia="Calibri"/>
          <w:sz w:val="32"/>
          <w:szCs w:val="32"/>
        </w:rPr>
        <w:br/>
        <w:t>Ihr ziemlich fleischiger Hut ist dunkelrot, schmutzig rosa, aprikosenrosa, selten schwarzpurpurn (meist im Zentrum), oft mit kupferfarbener Tönung. Der Stiel ist weiß, aber wie auch das Fleisch, die Lamellen und der Hut neigt er zu einer langsamen Vergilbung. Der Geruch ist frisch unauffällig, aber nach dem Aufsammeln entwickelt das Fleisch einen sehr charakteristischen feinen Geruch nach Honig oder Lebkuchen. Die Farbe des Sporenpulvers ist blass creme, so wie anfangs die Lamellen.</w:t>
      </w:r>
      <w:r w:rsidR="00F320F3" w:rsidRPr="00F320F3">
        <w:rPr>
          <w:rFonts w:eastAsia="Calibri"/>
          <w:sz w:val="32"/>
          <w:szCs w:val="32"/>
        </w:rPr>
        <w:br/>
      </w:r>
      <w:r w:rsidR="00F320F3" w:rsidRPr="00F320F3">
        <w:rPr>
          <w:rFonts w:eastAsia="Calibri"/>
          <w:sz w:val="32"/>
          <w:szCs w:val="32"/>
        </w:rPr>
        <w:br/>
        <w:t>Besonders auffallende, relativ große Sporen, 8,5-11,2 x 8-9,5 µm, fast kugelig, mit einem Netz äußerst feiner Verbindungen von Punktierungen, die wegen ihrer extremen Feinheit im Profil fast unsichtbar sind und zudem mit einem scharf begrenzten, wappenförmigen Suprahilarfleck.</w:t>
      </w:r>
      <w:r w:rsidR="00F320F3" w:rsidRPr="00F320F3">
        <w:rPr>
          <w:rFonts w:eastAsia="Calibri"/>
          <w:sz w:val="32"/>
          <w:szCs w:val="32"/>
        </w:rPr>
        <w:br/>
        <w:t xml:space="preserve">Hymenialzystiden 55-80 x 8,5-11-(16) µm. HDS mit schlanken, zylindrischen oder sich oben etwas verjüngenden Haaren, mit langen, zylindrischen Pileozystiden, sehr zahlreich septiert, mit sehr schwacher Reaktion in SBA (Sulfobenzaldehyd) oder SA (Sulfoanisaldehyd). </w:t>
      </w:r>
      <w:r w:rsidR="00F320F3" w:rsidRPr="00F320F3">
        <w:rPr>
          <w:rFonts w:eastAsia="Calibri"/>
          <w:sz w:val="32"/>
          <w:szCs w:val="32"/>
        </w:rPr>
        <w:br/>
      </w:r>
      <w:r w:rsidR="0091735E">
        <w:rPr>
          <w:rFonts w:eastAsia="Calibri"/>
          <w:i/>
          <w:sz w:val="32"/>
          <w:szCs w:val="32"/>
        </w:rPr>
        <w:br/>
      </w:r>
      <w:bookmarkStart w:id="0" w:name="_GoBack"/>
      <w:bookmarkEnd w:id="0"/>
      <w:r w:rsidR="00F320F3" w:rsidRPr="00F320F3">
        <w:rPr>
          <w:rFonts w:eastAsia="Calibri"/>
          <w:i/>
          <w:sz w:val="32"/>
          <w:szCs w:val="32"/>
        </w:rPr>
        <w:br/>
      </w:r>
      <w:r w:rsidR="00F320F3" w:rsidRPr="00F320F3">
        <w:rPr>
          <w:rFonts w:eastAsia="Calibri"/>
          <w:b/>
          <w:i/>
          <w:sz w:val="32"/>
          <w:szCs w:val="32"/>
        </w:rPr>
        <w:t>Russula viscida</w:t>
      </w:r>
      <w:r w:rsidR="00F320F3" w:rsidRPr="00F320F3">
        <w:rPr>
          <w:rFonts w:eastAsia="Calibri"/>
          <w:sz w:val="32"/>
          <w:szCs w:val="32"/>
        </w:rPr>
        <w:t xml:space="preserve"> Kudřna (S. 498)</w:t>
      </w:r>
      <w:r w:rsidR="00F320F3" w:rsidRPr="00F320F3">
        <w:rPr>
          <w:rFonts w:eastAsia="Calibri"/>
          <w:sz w:val="32"/>
          <w:szCs w:val="32"/>
        </w:rPr>
        <w:br/>
      </w:r>
      <w:r w:rsidR="00F320F3" w:rsidRPr="00F320F3">
        <w:rPr>
          <w:rFonts w:eastAsia="Calibri"/>
          <w:sz w:val="32"/>
          <w:szCs w:val="32"/>
        </w:rPr>
        <w:br/>
        <w:t>Es handelt sich hier um eine seltene Art, normalerweise in montanen Nadelwäldern vorkommend. Es gibt hier jedoch auch eine Form, die man in der Ebene unter Laubbäumen in Nordfrankreich finden kann (</w:t>
      </w:r>
      <w:r w:rsidR="00F320F3" w:rsidRPr="00F320F3">
        <w:rPr>
          <w:rFonts w:eastAsia="Calibri"/>
          <w:i/>
          <w:sz w:val="32"/>
          <w:szCs w:val="32"/>
        </w:rPr>
        <w:t>R. artesiana</w:t>
      </w:r>
      <w:r w:rsidR="00F320F3" w:rsidRPr="00F320F3">
        <w:rPr>
          <w:rFonts w:eastAsia="Calibri"/>
          <w:sz w:val="32"/>
          <w:szCs w:val="32"/>
        </w:rPr>
        <w:t xml:space="preserve"> Bon = </w:t>
      </w:r>
      <w:r w:rsidR="00F320F3" w:rsidRPr="00F320F3">
        <w:rPr>
          <w:rFonts w:eastAsia="Calibri"/>
          <w:i/>
          <w:sz w:val="32"/>
          <w:szCs w:val="32"/>
        </w:rPr>
        <w:t>viscida</w:t>
      </w:r>
      <w:r w:rsidR="00F320F3" w:rsidRPr="00F320F3">
        <w:rPr>
          <w:rFonts w:eastAsia="Calibri"/>
          <w:sz w:val="32"/>
          <w:szCs w:val="32"/>
        </w:rPr>
        <w:t xml:space="preserve"> var. </w:t>
      </w:r>
      <w:r w:rsidR="00F320F3" w:rsidRPr="00F320F3">
        <w:rPr>
          <w:rFonts w:eastAsia="Calibri"/>
          <w:i/>
          <w:sz w:val="32"/>
          <w:szCs w:val="32"/>
        </w:rPr>
        <w:t>occidentalis</w:t>
      </w:r>
      <w:r w:rsidR="00F320F3" w:rsidRPr="00F320F3">
        <w:rPr>
          <w:rFonts w:eastAsia="Calibri"/>
          <w:sz w:val="32"/>
          <w:szCs w:val="32"/>
        </w:rPr>
        <w:t xml:space="preserve"> Bon).</w:t>
      </w:r>
      <w:r w:rsidR="00F320F3" w:rsidRPr="00F320F3">
        <w:rPr>
          <w:rFonts w:eastAsia="Calibri"/>
          <w:sz w:val="32"/>
          <w:szCs w:val="32"/>
        </w:rPr>
        <w:br/>
      </w:r>
      <w:r w:rsidR="00F320F3" w:rsidRPr="00F320F3">
        <w:rPr>
          <w:rFonts w:eastAsia="Calibri"/>
          <w:sz w:val="32"/>
          <w:szCs w:val="32"/>
        </w:rPr>
        <w:br/>
        <w:t xml:space="preserve">Die Konsistenz ist auffallend hart und der Pilz ist wenig verweslich. Er ist sehr groß (Hut 5,5-13,5 cm; Stieldicke 1,5-2,6 cm) </w:t>
      </w:r>
      <w:r w:rsidR="00F320F3" w:rsidRPr="00F320F3">
        <w:rPr>
          <w:rFonts w:eastAsia="Calibri"/>
          <w:sz w:val="32"/>
          <w:szCs w:val="32"/>
        </w:rPr>
        <w:lastRenderedPageBreak/>
        <w:t xml:space="preserve">und neigt wie </w:t>
      </w:r>
      <w:r w:rsidR="00F320F3" w:rsidRPr="00F320F3">
        <w:rPr>
          <w:rFonts w:eastAsia="Calibri"/>
          <w:i/>
          <w:sz w:val="32"/>
          <w:szCs w:val="32"/>
        </w:rPr>
        <w:t>melliolens</w:t>
      </w:r>
      <w:r w:rsidR="00F320F3" w:rsidRPr="00F320F3">
        <w:rPr>
          <w:rFonts w:eastAsia="Calibri"/>
          <w:sz w:val="32"/>
          <w:szCs w:val="32"/>
        </w:rPr>
        <w:t xml:space="preserve"> zum Vergilben.</w:t>
      </w:r>
      <w:r w:rsidR="00F320F3" w:rsidRPr="00F320F3">
        <w:rPr>
          <w:rFonts w:eastAsia="Calibri"/>
          <w:sz w:val="32"/>
          <w:szCs w:val="32"/>
        </w:rPr>
        <w:br/>
        <w:t>Der Hut ist im allgemeinen dunkelpurpur, manchmal scheckig in olivlichen und gelblichen Farbtönen. Die Huthaut ist schlecht abziehbar. Der Geschmack ist mild, aber manchmal +/- scharf. Nach einigen Autoren erinnert der Geruch an Mohn.</w:t>
      </w:r>
      <w:r w:rsidR="00F320F3" w:rsidRPr="00F320F3">
        <w:rPr>
          <w:rFonts w:eastAsia="Calibri"/>
          <w:sz w:val="32"/>
          <w:szCs w:val="32"/>
        </w:rPr>
        <w:br/>
      </w:r>
      <w:r w:rsidR="00F320F3" w:rsidRPr="00F320F3">
        <w:rPr>
          <w:rFonts w:eastAsia="Calibri"/>
          <w:sz w:val="32"/>
          <w:szCs w:val="32"/>
        </w:rPr>
        <w:br/>
        <w:t xml:space="preserve">Sporen 7,7-11,2 x 6,7-9,5µm, elliptisch, stark gratig-netzig, mit im Vergleich zu </w:t>
      </w:r>
      <w:r w:rsidR="00F320F3" w:rsidRPr="00F320F3">
        <w:rPr>
          <w:rFonts w:eastAsia="Calibri"/>
          <w:i/>
          <w:sz w:val="32"/>
          <w:szCs w:val="32"/>
        </w:rPr>
        <w:t>melliolens</w:t>
      </w:r>
      <w:r w:rsidR="00F320F3" w:rsidRPr="00F320F3">
        <w:rPr>
          <w:rFonts w:eastAsia="Calibri"/>
          <w:sz w:val="32"/>
          <w:szCs w:val="32"/>
        </w:rPr>
        <w:t xml:space="preserve"> herausragenderen Warzen.</w:t>
      </w:r>
      <w:r w:rsidR="00F320F3" w:rsidRPr="00F320F3">
        <w:rPr>
          <w:rFonts w:eastAsia="Calibri"/>
          <w:sz w:val="32"/>
          <w:szCs w:val="32"/>
        </w:rPr>
        <w:br/>
        <w:t>Hymenialzystiden 72-125 x 8,5-11,5 µm. HDS mit schlanken Haaren, spärlichen Pileozystiden (septiert oder ohne Septen), ziemlich schwer zu sehen.</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t>Russules verdissantes</w:t>
      </w:r>
      <w:r w:rsidR="00F320F3" w:rsidRPr="00F320F3">
        <w:rPr>
          <w:rFonts w:eastAsia="Calibri"/>
          <w:sz w:val="32"/>
          <w:szCs w:val="32"/>
        </w:rPr>
        <w:t xml:space="preserve"> ("grün reagierende Täublinge") – Gruppe </w:t>
      </w:r>
      <w:r w:rsidR="00F320F3" w:rsidRPr="00F320F3">
        <w:rPr>
          <w:rFonts w:eastAsia="Calibri"/>
          <w:i/>
          <w:sz w:val="32"/>
          <w:szCs w:val="32"/>
        </w:rPr>
        <w:t xml:space="preserve">xerampelina </w:t>
      </w:r>
      <w:r w:rsidR="001809C5">
        <w:rPr>
          <w:rFonts w:eastAsia="Calibri"/>
          <w:sz w:val="32"/>
          <w:szCs w:val="32"/>
        </w:rPr>
        <w:t>(S. 504)</w:t>
      </w:r>
      <w:r w:rsidR="001809C5">
        <w:rPr>
          <w:rFonts w:eastAsia="Calibri"/>
          <w:sz w:val="32"/>
          <w:szCs w:val="32"/>
        </w:rPr>
        <w:br/>
      </w:r>
      <w:r w:rsidR="001809C5">
        <w:rPr>
          <w:rFonts w:eastAsia="Calibri"/>
          <w:sz w:val="32"/>
          <w:szCs w:val="32"/>
        </w:rPr>
        <w:br/>
        <w:t xml:space="preserve">Aus dieser </w:t>
      </w:r>
      <w:r w:rsidR="00F320F3" w:rsidRPr="00F320F3">
        <w:rPr>
          <w:rFonts w:eastAsia="Calibri"/>
          <w:sz w:val="32"/>
          <w:szCs w:val="32"/>
        </w:rPr>
        <w:t>sehr komplexen Gruppe können wir hier nur einige Formen erwähnen: sie sind durch den Geruch nach gekochten Krebsen, der sich zumindest nach dem Aufsammeln einstellt, der Grünreaktion mit Eisensulfat oder Rotreaktion mit Anilinwasser und der starken Bräunungs- und Gilbungstendenz charakterisiert.</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t xml:space="preserve">Russula xerampelina </w:t>
      </w:r>
      <w:r w:rsidR="00F320F3" w:rsidRPr="00F320F3">
        <w:rPr>
          <w:rFonts w:eastAsia="Calibri"/>
          <w:sz w:val="32"/>
          <w:szCs w:val="32"/>
        </w:rPr>
        <w:t>(S. 504)</w:t>
      </w:r>
      <w:r w:rsidR="00F320F3" w:rsidRPr="00F320F3">
        <w:rPr>
          <w:rFonts w:eastAsia="Calibri"/>
          <w:sz w:val="32"/>
          <w:szCs w:val="32"/>
        </w:rPr>
        <w:br/>
      </w:r>
      <w:r w:rsidR="00F320F3" w:rsidRPr="00F320F3">
        <w:rPr>
          <w:rFonts w:eastAsia="Calibri"/>
          <w:sz w:val="32"/>
          <w:szCs w:val="32"/>
        </w:rPr>
        <w:br/>
        <w:t xml:space="preserve">Diese Form findet man nur unter Nadelbäumen, unter Kiefern, Fichten, Tannen auf +/- sauren Böden; sie fehlt in den Hochmooren. </w:t>
      </w:r>
      <w:r w:rsidR="00F320F3" w:rsidRPr="00F320F3">
        <w:rPr>
          <w:rFonts w:eastAsia="Calibri"/>
          <w:sz w:val="32"/>
          <w:szCs w:val="32"/>
        </w:rPr>
        <w:br/>
        <w:t>Es handelt sich um einen herrlichen Pilz mit einem leuchtend purpurroten Hut, am Hutrand hell</w:t>
      </w:r>
      <w:r w:rsidR="001809C5">
        <w:rPr>
          <w:rFonts w:eastAsia="Calibri"/>
          <w:sz w:val="32"/>
          <w:szCs w:val="32"/>
        </w:rPr>
        <w:t xml:space="preserve">er, im Hutzentrum dunkler. Der </w:t>
      </w:r>
      <w:r w:rsidR="00F320F3" w:rsidRPr="00F320F3">
        <w:rPr>
          <w:rFonts w:eastAsia="Calibri"/>
          <w:sz w:val="32"/>
          <w:szCs w:val="32"/>
        </w:rPr>
        <w:t>Pilz verfärbt sich leider nach de</w:t>
      </w:r>
      <w:r w:rsidR="001809C5">
        <w:rPr>
          <w:rFonts w:eastAsia="Calibri"/>
          <w:sz w:val="32"/>
          <w:szCs w:val="32"/>
        </w:rPr>
        <w:t xml:space="preserve">r Aufsammlung </w:t>
      </w:r>
      <w:r w:rsidR="00F320F3" w:rsidRPr="00F320F3">
        <w:rPr>
          <w:rFonts w:eastAsia="Calibri"/>
          <w:sz w:val="32"/>
          <w:szCs w:val="32"/>
        </w:rPr>
        <w:t xml:space="preserve">aufgrund der für diese Pilzgruppe charakteristischen Bräunung. </w:t>
      </w:r>
      <w:r w:rsidR="00F320F3" w:rsidRPr="00F320F3">
        <w:rPr>
          <w:rFonts w:eastAsia="Calibri"/>
          <w:sz w:val="32"/>
          <w:szCs w:val="32"/>
        </w:rPr>
        <w:br/>
        <w:t xml:space="preserve">Der Stiel ist in der Regel schön rosarot oder rosa überhaucht, selten weiß. Das Fleisch gilbt schnell. Die Lamellen sind alt hellocker. Der Sporenstaub ist dunkelocker. </w:t>
      </w:r>
      <w:r w:rsidR="00F320F3" w:rsidRPr="00F320F3">
        <w:rPr>
          <w:rFonts w:eastAsia="Calibri"/>
          <w:i/>
          <w:sz w:val="32"/>
          <w:szCs w:val="32"/>
        </w:rPr>
        <w:t>R. sardonia,</w:t>
      </w:r>
      <w:r w:rsidR="00F320F3" w:rsidRPr="00F320F3">
        <w:rPr>
          <w:rFonts w:eastAsia="Calibri"/>
          <w:sz w:val="32"/>
          <w:szCs w:val="32"/>
        </w:rPr>
        <w:t xml:space="preserve"> die das gleiche Habitat bevorzugt ist sehr ähnlich, aber ihr Fleisch ist sehr scharf.</w:t>
      </w:r>
      <w:r w:rsidR="00F320F3" w:rsidRPr="00F320F3">
        <w:rPr>
          <w:rFonts w:eastAsia="Calibri"/>
          <w:sz w:val="32"/>
          <w:szCs w:val="32"/>
        </w:rPr>
        <w:br/>
      </w:r>
      <w:r w:rsidR="00F320F3" w:rsidRPr="00F320F3">
        <w:rPr>
          <w:rFonts w:eastAsia="Calibri"/>
          <w:sz w:val="32"/>
          <w:szCs w:val="32"/>
        </w:rPr>
        <w:lastRenderedPageBreak/>
        <w:t>Sporen (7,7)-8,2-9,7-(11,5) x 7-8,5 µm, mit Stacheln mittlerer Länge, isoliert ornamentiert oder sehr lokal- und wenig miteinander zebriert-verbunden. Hymenialzystiden zerstreut, 57-100 x 8-11 µm. Dichte HDS mit dünnen Haaren und langen, schmalen, zylindrischen Pileozystiden mit schwacher Aldehyd-Reaktion, die übersehen werden können.</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t>Russula purpurata</w:t>
      </w:r>
      <w:r w:rsidR="00F320F3" w:rsidRPr="00F320F3">
        <w:rPr>
          <w:rFonts w:eastAsia="Calibri"/>
          <w:sz w:val="32"/>
          <w:szCs w:val="32"/>
        </w:rPr>
        <w:t xml:space="preserve"> Crawshay (S. 506)</w:t>
      </w:r>
      <w:r w:rsidR="00F320F3" w:rsidRPr="00F320F3">
        <w:rPr>
          <w:rFonts w:eastAsia="Calibri"/>
          <w:sz w:val="32"/>
          <w:szCs w:val="32"/>
        </w:rPr>
        <w:br/>
      </w:r>
      <w:r w:rsidR="00F320F3" w:rsidRPr="00F320F3">
        <w:rPr>
          <w:rFonts w:eastAsia="Calibri"/>
          <w:sz w:val="32"/>
          <w:szCs w:val="32"/>
        </w:rPr>
        <w:br/>
        <w:t xml:space="preserve">Diese </w:t>
      </w:r>
      <w:r w:rsidR="00F320F3" w:rsidRPr="00F320F3">
        <w:rPr>
          <w:rFonts w:eastAsia="Calibri"/>
          <w:i/>
          <w:sz w:val="32"/>
          <w:szCs w:val="32"/>
        </w:rPr>
        <w:t>Russula</w:t>
      </w:r>
      <w:r w:rsidR="00F320F3" w:rsidRPr="00F320F3">
        <w:rPr>
          <w:rFonts w:eastAsia="Calibri"/>
          <w:sz w:val="32"/>
          <w:szCs w:val="32"/>
        </w:rPr>
        <w:t xml:space="preserve"> erscheint ziemlich häufig in Eichenwäldern entlang feuchter Wege, manchmal sogar im Gras oder in Wegfurchen. Sie ist im Habitus schmächtiger als die vorhergehenden Formen und hat eine zerbrechlichere Konsistenz. Der Hut ist im allgemeinen purpurrot am Rand und im Zentrum purpurschwarz (und erinnert an den Typus </w:t>
      </w:r>
      <w:r w:rsidR="00F320F3" w:rsidRPr="00F320F3">
        <w:rPr>
          <w:rFonts w:eastAsia="Calibri"/>
          <w:i/>
          <w:sz w:val="32"/>
          <w:szCs w:val="32"/>
        </w:rPr>
        <w:t xml:space="preserve">xerampelina), </w:t>
      </w:r>
      <w:r w:rsidR="00F320F3" w:rsidRPr="00F320F3">
        <w:rPr>
          <w:rFonts w:eastAsia="Calibri"/>
          <w:sz w:val="32"/>
          <w:szCs w:val="32"/>
        </w:rPr>
        <w:t>aber es gibt auch Formen mit purpur-rötlicher, weinrötlicher oder violettlicher Färbung. Das Hutzentrum kann auch olivlich entfärbt sein. Die Huthaut ist gut abziehbar, eher glänzend. Der Stiel, im allgemeinen weiß, ist manchmal rot gefärbt. Die Lamellen sind cremefarben mit ockerfarbenem Schimmer. Das Sporenpulver ist hellocker, selten dunkelcreme.</w:t>
      </w:r>
      <w:r w:rsidR="00F320F3" w:rsidRPr="00F320F3">
        <w:rPr>
          <w:rFonts w:eastAsia="Calibri"/>
          <w:sz w:val="32"/>
          <w:szCs w:val="32"/>
        </w:rPr>
        <w:br/>
      </w:r>
      <w:r w:rsidR="00F320F3" w:rsidRPr="00F320F3">
        <w:rPr>
          <w:rFonts w:eastAsia="Calibri"/>
          <w:sz w:val="32"/>
          <w:szCs w:val="32"/>
        </w:rPr>
        <w:br/>
        <w:t>Sporen 6,7-9,5-(10,5) x 5,5-7,5 µm, isoliert mit ziemlich kräftigen Warzen oder stellenweise miteinander verbunden.</w:t>
      </w:r>
      <w:r w:rsidR="00F320F3" w:rsidRPr="00F320F3">
        <w:rPr>
          <w:rFonts w:eastAsia="Calibri"/>
          <w:sz w:val="32"/>
          <w:szCs w:val="32"/>
        </w:rPr>
        <w:br/>
        <w:t>Hymenialzystiden 57-100 x 7-13,5 µm. HDS mit schlanken, oben verjüngten Haaren und wenig charakteristischen Pileozystiden.</w:t>
      </w:r>
      <w:r w:rsidR="00F320F3" w:rsidRPr="00F320F3">
        <w:rPr>
          <w:rFonts w:eastAsia="Calibri"/>
          <w:sz w:val="32"/>
          <w:szCs w:val="32"/>
        </w:rPr>
        <w:br/>
        <w:t xml:space="preserve">(Anmerkung des Übersetzers: "wenig charakteristisch" heißt hier, dass die Pileozystiden in SBA oder SV kaum schwärzen). </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t>Russula faginea</w:t>
      </w:r>
      <w:r w:rsidR="00F320F3" w:rsidRPr="00F320F3">
        <w:rPr>
          <w:rFonts w:eastAsia="Calibri"/>
          <w:sz w:val="32"/>
          <w:szCs w:val="32"/>
        </w:rPr>
        <w:t xml:space="preserve">  Romagn. (S. 512</w:t>
      </w:r>
      <w:r w:rsidR="00F320F3" w:rsidRPr="00F320F3">
        <w:rPr>
          <w:rFonts w:eastAsia="Calibri"/>
          <w:sz w:val="32"/>
          <w:szCs w:val="32"/>
        </w:rPr>
        <w:br/>
      </w:r>
      <w:r w:rsidR="00F320F3" w:rsidRPr="00F320F3">
        <w:rPr>
          <w:rFonts w:eastAsia="Calibri"/>
          <w:sz w:val="32"/>
          <w:szCs w:val="32"/>
        </w:rPr>
        <w:br/>
        <w:t xml:space="preserve">Hier handelt es sich um die </w:t>
      </w:r>
      <w:r w:rsidR="00F320F3" w:rsidRPr="00F320F3">
        <w:rPr>
          <w:rFonts w:eastAsia="Calibri"/>
          <w:i/>
          <w:sz w:val="32"/>
          <w:szCs w:val="32"/>
        </w:rPr>
        <w:t xml:space="preserve">xerampelina </w:t>
      </w:r>
      <w:r w:rsidR="00F320F3" w:rsidRPr="00F320F3">
        <w:rPr>
          <w:rFonts w:eastAsia="Calibri"/>
          <w:sz w:val="32"/>
          <w:szCs w:val="32"/>
        </w:rPr>
        <w:t xml:space="preserve">der großen Buchenwälder. Sie wächst hier in Begleitung von </w:t>
      </w:r>
      <w:r w:rsidR="00F320F3" w:rsidRPr="00F320F3">
        <w:rPr>
          <w:rFonts w:eastAsia="Calibri"/>
          <w:i/>
          <w:sz w:val="32"/>
          <w:szCs w:val="32"/>
        </w:rPr>
        <w:t xml:space="preserve">olivacea </w:t>
      </w:r>
      <w:r w:rsidR="00F320F3" w:rsidRPr="00F320F3">
        <w:rPr>
          <w:rFonts w:eastAsia="Calibri"/>
          <w:sz w:val="32"/>
          <w:szCs w:val="32"/>
        </w:rPr>
        <w:t xml:space="preserve">und der </w:t>
      </w:r>
      <w:r w:rsidR="00F320F3" w:rsidRPr="00F320F3">
        <w:rPr>
          <w:rFonts w:eastAsia="Calibri"/>
          <w:i/>
          <w:sz w:val="32"/>
          <w:szCs w:val="32"/>
        </w:rPr>
        <w:t>Romellii</w:t>
      </w:r>
      <w:r w:rsidR="00F320F3" w:rsidRPr="00F320F3">
        <w:rPr>
          <w:rFonts w:eastAsia="Calibri"/>
          <w:sz w:val="32"/>
          <w:szCs w:val="32"/>
        </w:rPr>
        <w:t>. Sie ist in diesem Milieu nicht sehr selten.</w:t>
      </w:r>
      <w:r w:rsidR="00F320F3" w:rsidRPr="00F320F3">
        <w:rPr>
          <w:rFonts w:eastAsia="Calibri"/>
          <w:sz w:val="32"/>
          <w:szCs w:val="32"/>
        </w:rPr>
        <w:br/>
      </w:r>
      <w:r w:rsidR="00F320F3" w:rsidRPr="00F320F3">
        <w:rPr>
          <w:rFonts w:eastAsia="Calibri"/>
          <w:i/>
          <w:sz w:val="32"/>
          <w:szCs w:val="32"/>
        </w:rPr>
        <w:lastRenderedPageBreak/>
        <w:t>R. faginea</w:t>
      </w:r>
      <w:r w:rsidR="00F320F3" w:rsidRPr="00F320F3">
        <w:rPr>
          <w:rFonts w:eastAsia="Calibri"/>
          <w:sz w:val="32"/>
          <w:szCs w:val="32"/>
        </w:rPr>
        <w:t xml:space="preserve"> ist ein großer, fester Täubling (Hut 6-14 cm; Stieldicke 1,5-3,2 cm) mit schmutzig rötlichem, trüb weinrötlichem, rosabraunem, kakaobraunem oder blassem Hut, auch mit schmutzig violetter Farbe vermischt mit ockerlich-kupferfarbener oder meistens gelbgrünlicher, zitronengelber Hutmitte, jedenfalls niemals kupferorangefarbig, sodass man den Pilz, wie es J. Schäffer gemacht hat, der </w:t>
      </w:r>
      <w:r w:rsidR="00F320F3" w:rsidRPr="00F320F3">
        <w:rPr>
          <w:rFonts w:eastAsia="Calibri"/>
          <w:i/>
          <w:sz w:val="32"/>
          <w:szCs w:val="32"/>
        </w:rPr>
        <w:t>Barlae</w:t>
      </w:r>
      <w:r w:rsidR="00F320F3" w:rsidRPr="00F320F3">
        <w:rPr>
          <w:rFonts w:eastAsia="Calibri"/>
          <w:sz w:val="32"/>
          <w:szCs w:val="32"/>
        </w:rPr>
        <w:t xml:space="preserve"> Quélet zuordnen könnte. Der Stiel ist weiß, die Lamellen lachsocker. Das Sporenpulver ist generell hellgelb (das dunkelste der Gruppe), aber manchmal nur dunkelocker.</w:t>
      </w:r>
      <w:r w:rsidR="00F320F3" w:rsidRPr="00F320F3">
        <w:rPr>
          <w:rFonts w:eastAsia="Calibri"/>
          <w:sz w:val="32"/>
          <w:szCs w:val="32"/>
        </w:rPr>
        <w:br/>
        <w:t>Sporen 8,5-11 x 7,5-8,7 µm, überwiegend isoliert-stachelig. Hymenialzystiden 78-120 x 7,5-8,7 µm. In der HDS Haare mit manchmal aufgeblähten Elementen und, selten, wenig typischen unseptierten Pileozystiden; diese können übersehen werden.</w:t>
      </w:r>
      <w:r w:rsidR="00F320F3" w:rsidRPr="00F320F3">
        <w:rPr>
          <w:rFonts w:eastAsia="Calibri"/>
          <w:sz w:val="32"/>
          <w:szCs w:val="32"/>
        </w:rPr>
        <w:br/>
      </w:r>
      <w:r w:rsidR="00F320F3" w:rsidRPr="00F320F3">
        <w:rPr>
          <w:rFonts w:eastAsia="Calibri"/>
          <w:b/>
          <w:i/>
          <w:sz w:val="32"/>
          <w:szCs w:val="32"/>
        </w:rPr>
        <w:br/>
      </w:r>
      <w:r w:rsidR="00F320F3" w:rsidRPr="00F320F3">
        <w:rPr>
          <w:rFonts w:eastAsia="Calibri"/>
          <w:b/>
          <w:i/>
          <w:sz w:val="32"/>
          <w:szCs w:val="32"/>
        </w:rPr>
        <w:br/>
        <w:t>Russula graveolens</w:t>
      </w:r>
      <w:r w:rsidR="00F320F3" w:rsidRPr="00F320F3">
        <w:rPr>
          <w:rFonts w:eastAsia="Calibri"/>
          <w:sz w:val="32"/>
          <w:szCs w:val="32"/>
        </w:rPr>
        <w:t xml:space="preserve"> Romell ss. restr. (S. 514) </w:t>
      </w:r>
      <w:r w:rsidR="00F320F3" w:rsidRPr="00F320F3">
        <w:rPr>
          <w:rFonts w:eastAsia="Calibri"/>
          <w:sz w:val="32"/>
          <w:szCs w:val="32"/>
        </w:rPr>
        <w:br/>
      </w:r>
      <w:r w:rsidR="00F320F3" w:rsidRPr="00F320F3">
        <w:rPr>
          <w:rFonts w:eastAsia="Calibri"/>
          <w:sz w:val="32"/>
          <w:szCs w:val="32"/>
        </w:rPr>
        <w:br/>
        <w:t>Dieser Täubling ist in den Laubwäldern nicht sehr selten, meist unter Eichen und auf sauren Böden.</w:t>
      </w:r>
      <w:r w:rsidR="00F320F3" w:rsidRPr="00F320F3">
        <w:rPr>
          <w:rFonts w:eastAsia="Calibri"/>
          <w:sz w:val="32"/>
          <w:szCs w:val="32"/>
        </w:rPr>
        <w:br/>
      </w:r>
      <w:r w:rsidR="00F320F3" w:rsidRPr="00F320F3">
        <w:rPr>
          <w:rFonts w:eastAsia="Calibri"/>
          <w:sz w:val="32"/>
          <w:szCs w:val="32"/>
        </w:rPr>
        <w:br/>
        <w:t xml:space="preserve">Der Pilz ist mittelgroß. Der fleischige Hut erinnert mit seinen Farben an das Weinbraun von </w:t>
      </w:r>
      <w:r w:rsidR="00F320F3" w:rsidRPr="00F320F3">
        <w:rPr>
          <w:rFonts w:eastAsia="Calibri"/>
          <w:i/>
          <w:sz w:val="32"/>
          <w:szCs w:val="32"/>
        </w:rPr>
        <w:t>R. vesca</w:t>
      </w:r>
      <w:r w:rsidR="00F320F3" w:rsidRPr="00F320F3">
        <w:rPr>
          <w:rFonts w:eastAsia="Calibri"/>
          <w:sz w:val="32"/>
          <w:szCs w:val="32"/>
        </w:rPr>
        <w:t xml:space="preserve"> (es gibt sogar Formen, bei denen die Verwechslung im Feld fast unvermeidbar ist), andere Exemplare sind wiederum schwärzlich purpur getönt und erinnern an </w:t>
      </w:r>
      <w:r w:rsidR="00F320F3" w:rsidRPr="00F320F3">
        <w:rPr>
          <w:rFonts w:eastAsia="Calibri"/>
          <w:i/>
          <w:sz w:val="32"/>
          <w:szCs w:val="32"/>
        </w:rPr>
        <w:t xml:space="preserve">atropurpurea </w:t>
      </w:r>
      <w:r w:rsidR="00F320F3" w:rsidRPr="00F320F3">
        <w:rPr>
          <w:rFonts w:eastAsia="Calibri"/>
          <w:sz w:val="32"/>
          <w:szCs w:val="32"/>
        </w:rPr>
        <w:t>(meist im Hutzentrum); es können hier jedoch auch Olivtöne auftreten. Der Stiel ist weiß, die Lamellen ockerlich-creme, das Sporenpulver ist hellocker.</w:t>
      </w:r>
      <w:r w:rsidR="00F320F3" w:rsidRPr="00F320F3">
        <w:rPr>
          <w:rFonts w:eastAsia="Calibri"/>
          <w:sz w:val="32"/>
          <w:szCs w:val="32"/>
        </w:rPr>
        <w:br/>
      </w:r>
      <w:r w:rsidR="00F320F3" w:rsidRPr="00F320F3">
        <w:rPr>
          <w:rFonts w:eastAsia="Calibri"/>
          <w:sz w:val="32"/>
          <w:szCs w:val="32"/>
        </w:rPr>
        <w:br/>
        <w:t xml:space="preserve">Sporen 7,5-9,5 x 6,2-7,7 µm, mit feinen, nicht sehr hervorspringenden isolierten Warzen, die teilweise mit dünnen Linien verbunden sind; die Stacheln der  var. </w:t>
      </w:r>
      <w:r w:rsidR="00F320F3" w:rsidRPr="00F320F3">
        <w:rPr>
          <w:rFonts w:eastAsia="Calibri"/>
          <w:i/>
          <w:sz w:val="32"/>
          <w:szCs w:val="32"/>
        </w:rPr>
        <w:t>megacantha</w:t>
      </w:r>
      <w:r w:rsidR="00F320F3" w:rsidRPr="00F320F3">
        <w:rPr>
          <w:rFonts w:eastAsia="Calibri"/>
          <w:sz w:val="32"/>
          <w:szCs w:val="32"/>
        </w:rPr>
        <w:t xml:space="preserve"> Romagn. sind jedoch kräftig und erreichen eine Höhe bis zu 1,25 µm.</w:t>
      </w:r>
      <w:r w:rsidR="00F320F3" w:rsidRPr="00F320F3">
        <w:rPr>
          <w:rFonts w:eastAsia="Calibri"/>
          <w:sz w:val="32"/>
          <w:szCs w:val="32"/>
        </w:rPr>
        <w:br/>
        <w:t>Hymenialzystiden 50-110 x 8-12,5 µm. HDS mit schlanken, sich progressiv nach oben hin verjüngenden Haaren mit +/- charakteristischen Pileozystiden.</w:t>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lastRenderedPageBreak/>
        <w:t>Russula pascua</w:t>
      </w:r>
      <w:r w:rsidR="00F320F3" w:rsidRPr="00F320F3">
        <w:rPr>
          <w:rFonts w:eastAsia="Calibri"/>
          <w:sz w:val="32"/>
          <w:szCs w:val="32"/>
        </w:rPr>
        <w:t xml:space="preserve"> Möll. – Schaef. (S. 520)</w:t>
      </w:r>
      <w:r w:rsidR="00F320F3" w:rsidRPr="00F320F3">
        <w:rPr>
          <w:rFonts w:eastAsia="Calibri"/>
          <w:sz w:val="32"/>
          <w:szCs w:val="32"/>
        </w:rPr>
        <w:br/>
      </w:r>
      <w:r w:rsidR="00F320F3" w:rsidRPr="00F320F3">
        <w:rPr>
          <w:rFonts w:eastAsia="Calibri"/>
          <w:sz w:val="32"/>
          <w:szCs w:val="32"/>
        </w:rPr>
        <w:br/>
        <w:t xml:space="preserve">Dies ist einer der seltenen Täublinge, den man außerhalb von Hochwäldern, entweder in den Tundren Nordeuropas oder in der alpinen Zone, oberhalb der Baumgrenze findet. </w:t>
      </w:r>
      <w:r w:rsidR="00F320F3" w:rsidRPr="00F320F3">
        <w:rPr>
          <w:rFonts w:eastAsia="Calibri"/>
          <w:sz w:val="32"/>
          <w:szCs w:val="32"/>
        </w:rPr>
        <w:br/>
      </w:r>
      <w:r w:rsidR="00F320F3" w:rsidRPr="00F320F3">
        <w:rPr>
          <w:rFonts w:eastAsia="Calibri"/>
          <w:sz w:val="32"/>
          <w:szCs w:val="32"/>
        </w:rPr>
        <w:br/>
        <w:t>Der Hutdurchmesser beträgt 2,5-5 cm; der Hut ist fest, steif, purpurrot mit schmutzig ockerlichen Entfärbungen; im Alter kann der ganze Hut so gefärbt sein. Die Huthaut ist ziemlich matt, zuletzt trocken und oft rissig. Der Stiel ist weiß, selten ein wenig rosa unter den Lamellen. Die Lamellen sind creme-hellocker.</w:t>
      </w:r>
      <w:r w:rsidR="00F320F3" w:rsidRPr="00F320F3">
        <w:rPr>
          <w:rFonts w:eastAsia="Calibri"/>
          <w:sz w:val="32"/>
          <w:szCs w:val="32"/>
        </w:rPr>
        <w:br/>
      </w:r>
      <w:r w:rsidR="00F320F3" w:rsidRPr="00F320F3">
        <w:rPr>
          <w:rFonts w:eastAsia="Calibri"/>
          <w:sz w:val="32"/>
          <w:szCs w:val="32"/>
        </w:rPr>
        <w:br/>
        <w:t>Sporen 8-10 x 7-8 µm, mittelhoch warzig, isoliert oder mit einigen Verbindungslinien in der Nähe des Suprahilarflecks.</w:t>
      </w:r>
      <w:r w:rsidR="00F320F3" w:rsidRPr="00F320F3">
        <w:rPr>
          <w:rFonts w:eastAsia="Calibri"/>
          <w:sz w:val="32"/>
          <w:szCs w:val="32"/>
        </w:rPr>
        <w:br/>
        <w:t>Hymenialzystiden 66-75 x 7-8 µm. HDS mit welligen Haaren, ohne aufgeblähte Segmente, mit schlanken  und wenig typischen Pileozystiden  (nicht merklich auf Sulfoaldehydreagenzien reagierend).</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t xml:space="preserve">Gruppe </w:t>
      </w:r>
      <w:r w:rsidR="00F320F3" w:rsidRPr="00F320F3">
        <w:rPr>
          <w:rFonts w:eastAsia="Calibri"/>
          <w:b/>
          <w:i/>
          <w:sz w:val="32"/>
          <w:szCs w:val="32"/>
        </w:rPr>
        <w:t>olivacea</w:t>
      </w:r>
      <w:r w:rsidR="00F320F3" w:rsidRPr="00F320F3">
        <w:rPr>
          <w:rFonts w:eastAsia="Calibri"/>
          <w:sz w:val="32"/>
          <w:szCs w:val="32"/>
        </w:rPr>
        <w:t xml:space="preserve">  (S. 530)</w:t>
      </w:r>
      <w:r w:rsidR="00F320F3" w:rsidRPr="00F320F3">
        <w:rPr>
          <w:rFonts w:eastAsia="Calibri"/>
          <w:sz w:val="32"/>
          <w:szCs w:val="32"/>
        </w:rPr>
        <w:br/>
      </w:r>
      <w:r w:rsidR="00F320F3" w:rsidRPr="00F320F3">
        <w:rPr>
          <w:rFonts w:eastAsia="Calibri"/>
          <w:sz w:val="32"/>
          <w:szCs w:val="32"/>
        </w:rPr>
        <w:br/>
        <w:t>Kräftige Phenolfarbr</w:t>
      </w:r>
      <w:r w:rsidR="00BA5683">
        <w:rPr>
          <w:rFonts w:eastAsia="Calibri"/>
          <w:sz w:val="32"/>
          <w:szCs w:val="32"/>
        </w:rPr>
        <w:t xml:space="preserve">eaktion (2 %) in der Farbe wie </w:t>
      </w:r>
      <w:r w:rsidR="00F320F3" w:rsidRPr="00F320F3">
        <w:rPr>
          <w:rFonts w:eastAsia="Calibri"/>
          <w:sz w:val="32"/>
          <w:szCs w:val="32"/>
        </w:rPr>
        <w:t xml:space="preserve">zerquetschte Brombeeren. In der HDS sind weder Pileozystiden noch inkrustierte Primordialhyphen zu finden. Keine durch Sulfoaldehydreagenzien grauenden Laticiferen in der Stielrinde. </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t>Russula olivacea</w:t>
      </w:r>
      <w:r w:rsidR="00F320F3" w:rsidRPr="00F320F3">
        <w:rPr>
          <w:rFonts w:eastAsia="Calibri"/>
          <w:sz w:val="32"/>
          <w:szCs w:val="32"/>
        </w:rPr>
        <w:t xml:space="preserve"> (Schaef.) Pers. (S. 530) </w:t>
      </w:r>
      <w:r w:rsidR="00F320F3" w:rsidRPr="00F320F3">
        <w:rPr>
          <w:rFonts w:eastAsia="Calibri"/>
          <w:sz w:val="32"/>
          <w:szCs w:val="32"/>
        </w:rPr>
        <w:br/>
      </w:r>
      <w:r w:rsidR="00F320F3" w:rsidRPr="00F320F3">
        <w:rPr>
          <w:rFonts w:eastAsia="Calibri"/>
          <w:sz w:val="32"/>
          <w:szCs w:val="32"/>
        </w:rPr>
        <w:br/>
        <w:t>Diesen Täubling findet man häufig erstens in den großen Buchenwäldern, zweitens in den Berg-Tannenwäldern.</w:t>
      </w:r>
      <w:r w:rsidR="00F320F3" w:rsidRPr="00F320F3">
        <w:rPr>
          <w:rFonts w:eastAsia="Calibri"/>
          <w:sz w:val="32"/>
          <w:szCs w:val="32"/>
        </w:rPr>
        <w:br/>
      </w:r>
      <w:r w:rsidR="00F320F3" w:rsidRPr="00F320F3">
        <w:rPr>
          <w:rFonts w:eastAsia="Calibri"/>
          <w:sz w:val="32"/>
          <w:szCs w:val="32"/>
        </w:rPr>
        <w:br/>
        <w:t>Es han</w:t>
      </w:r>
      <w:r w:rsidR="00BA5683">
        <w:rPr>
          <w:rFonts w:eastAsia="Calibri"/>
          <w:sz w:val="32"/>
          <w:szCs w:val="32"/>
        </w:rPr>
        <w:t xml:space="preserve">delt sich hier um einen großen </w:t>
      </w:r>
      <w:r w:rsidR="00F320F3" w:rsidRPr="00F320F3">
        <w:rPr>
          <w:rFonts w:eastAsia="Calibri"/>
          <w:sz w:val="32"/>
          <w:szCs w:val="32"/>
        </w:rPr>
        <w:t>dickfleischigen, ziemlich festen Pilz (Hut 6-20 cm; Stieldicke 1,5-5 cm). Hut mit fast unendlichem Farbspektrum (außer den Farben: scharlachrot, zin</w:t>
      </w:r>
      <w:r w:rsidR="00F320F3" w:rsidRPr="00F320F3">
        <w:rPr>
          <w:rFonts w:eastAsia="Calibri"/>
          <w:sz w:val="32"/>
          <w:szCs w:val="32"/>
        </w:rPr>
        <w:lastRenderedPageBreak/>
        <w:t xml:space="preserve">noberrot, orange- oder kupferfarben). Der Typus ist olivbraun, meistens ist der Hut purpurbraun, weinbraun, mit violetten Nuancen und bei der Form </w:t>
      </w:r>
      <w:r w:rsidR="00F320F3" w:rsidRPr="00F320F3">
        <w:rPr>
          <w:rFonts w:eastAsia="Calibri"/>
          <w:i/>
          <w:sz w:val="32"/>
          <w:szCs w:val="32"/>
        </w:rPr>
        <w:t>pavonina</w:t>
      </w:r>
      <w:r w:rsidR="00F320F3" w:rsidRPr="00F320F3">
        <w:rPr>
          <w:rFonts w:eastAsia="Calibri"/>
          <w:sz w:val="32"/>
          <w:szCs w:val="32"/>
        </w:rPr>
        <w:t xml:space="preserve"> Bres. ist der Hut prächtig purpurrot. Die Huthaut ist im Normalfall am Rand gänzlich typisch konzentrisch rissig sowie +/- matt. In der Regel ist der Stiel rosarot, aber im allgemeinen erfolgt während des Wachstums langsam von der Basis her eine Entfärbung. Am Ende der Entwicklung bleibt unter den Lamellen ein rosafarbener Ring; es existieren jedoch auch Formen mit einem weißen Stiel. Die sehr breiten Lamellen sind später gelb, das Sporenpulver lebhaft gelb.</w:t>
      </w:r>
      <w:r w:rsidR="00F320F3" w:rsidRPr="00F320F3">
        <w:rPr>
          <w:rFonts w:eastAsia="Calibri"/>
          <w:sz w:val="32"/>
          <w:szCs w:val="32"/>
        </w:rPr>
        <w:br/>
      </w:r>
      <w:r w:rsidR="00F320F3" w:rsidRPr="00F320F3">
        <w:rPr>
          <w:rFonts w:eastAsia="Calibri"/>
          <w:sz w:val="32"/>
          <w:szCs w:val="32"/>
        </w:rPr>
        <w:br/>
        <w:t>Sporen (7,7)-8-11,2-(12) x (6,7)-8,5-9,2-(10) mit kräftigen und meist isolierten Stacheln bestückt. Hymenialzystiden 72-100 x 8,6-13-(16) µm. HDS mit ziemlich angeschwollenen und kurzseptierten Haaren.</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t>Russula vinosobrunnea</w:t>
      </w:r>
      <w:r w:rsidR="00F320F3" w:rsidRPr="00F320F3">
        <w:rPr>
          <w:rFonts w:eastAsia="Calibri"/>
          <w:sz w:val="32"/>
          <w:szCs w:val="32"/>
        </w:rPr>
        <w:t xml:space="preserve"> (S. 536)</w:t>
      </w:r>
      <w:r w:rsidR="00F320F3" w:rsidRPr="00F320F3">
        <w:rPr>
          <w:rFonts w:eastAsia="Calibri"/>
          <w:sz w:val="32"/>
          <w:szCs w:val="32"/>
        </w:rPr>
        <w:br/>
      </w:r>
      <w:r w:rsidR="00F320F3" w:rsidRPr="00F320F3">
        <w:rPr>
          <w:rFonts w:eastAsia="Calibri"/>
          <w:sz w:val="32"/>
          <w:szCs w:val="32"/>
        </w:rPr>
        <w:br/>
        <w:t xml:space="preserve">Dieser Täubling kommt auf feuchten und sauren Böden vor und scheint nicht an Buche gebunden zu sein. Die Phenolreaktion ist hauptsächlich in der subkutikulären Zone deutlich zu sehen. Der Hut ist nur 5 -12 cm breit und im allgemeinen braun, purpur, schokoladenbraun, manchmal mit olivlichen Nuancen. Die Huthaut ist schlecht abziehbar, etwas matt, aber nur fein schrundig und radial ein wenig aufgeraut, doch ohne das charakteristische Aussehen von </w:t>
      </w:r>
      <w:r w:rsidR="00F320F3" w:rsidRPr="00F320F3">
        <w:rPr>
          <w:rFonts w:eastAsia="Calibri"/>
          <w:i/>
          <w:sz w:val="32"/>
          <w:szCs w:val="32"/>
        </w:rPr>
        <w:t xml:space="preserve">olivacea. </w:t>
      </w:r>
      <w:r w:rsidR="00F320F3" w:rsidRPr="00F320F3">
        <w:rPr>
          <w:rFonts w:eastAsia="Calibri"/>
          <w:sz w:val="32"/>
          <w:szCs w:val="32"/>
        </w:rPr>
        <w:t xml:space="preserve">Der Stiel ist unregelmäßig rosafarben getönt, manchmal weiß. Die Lamellen und das Sporenpulver sind hellgelb. Sporen 7,2-10 x 6,2-8 µm, mit mittelhohen Warzen, unregelmäßig gratig-zebriert. Hymenialzystiden 72-117 x 8,2-14,5 µm. HDS mit ziemlich dünnen Haaren, weniger septiert als bei </w:t>
      </w:r>
      <w:r w:rsidR="00F320F3" w:rsidRPr="00F320F3">
        <w:rPr>
          <w:rFonts w:eastAsia="Calibri"/>
          <w:i/>
          <w:sz w:val="32"/>
          <w:szCs w:val="32"/>
        </w:rPr>
        <w:t>olivacea.</w:t>
      </w:r>
      <w:r w:rsidR="00F320F3" w:rsidRPr="00F320F3">
        <w:rPr>
          <w:rFonts w:eastAsia="Calibri"/>
          <w:i/>
          <w:sz w:val="32"/>
          <w:szCs w:val="32"/>
        </w:rPr>
        <w:br/>
      </w:r>
      <w:r w:rsidR="00F320F3" w:rsidRPr="00F320F3">
        <w:rPr>
          <w:rFonts w:eastAsia="Calibri"/>
          <w:b/>
          <w:i/>
          <w:sz w:val="32"/>
          <w:szCs w:val="32"/>
        </w:rPr>
        <w:br/>
        <w:t>R. alutacea</w:t>
      </w:r>
      <w:r w:rsidR="00F320F3" w:rsidRPr="00F320F3">
        <w:rPr>
          <w:rFonts w:eastAsia="Calibri"/>
          <w:sz w:val="32"/>
          <w:szCs w:val="32"/>
        </w:rPr>
        <w:t xml:space="preserve"> (Pers. ex Fr.) Fr. ist sehr verwandt; sie erscheint eher auf kalkhaltigen Böden und die Sporen sind fast so gratig-retikuliert wie bei </w:t>
      </w:r>
      <w:r w:rsidR="00F320F3" w:rsidRPr="00F320F3">
        <w:rPr>
          <w:rFonts w:eastAsia="Calibri"/>
          <w:i/>
          <w:sz w:val="32"/>
          <w:szCs w:val="32"/>
        </w:rPr>
        <w:t>R. amoena.</w:t>
      </w:r>
      <w:r w:rsidR="00F320F3" w:rsidRPr="00F320F3">
        <w:rPr>
          <w:rFonts w:eastAsia="Calibri"/>
          <w:i/>
          <w:sz w:val="32"/>
          <w:szCs w:val="32"/>
        </w:rPr>
        <w:br/>
      </w:r>
      <w:r w:rsidR="00F320F3" w:rsidRPr="00F320F3">
        <w:rPr>
          <w:rFonts w:eastAsia="Calibri"/>
          <w:i/>
          <w:sz w:val="32"/>
          <w:szCs w:val="32"/>
        </w:rPr>
        <w:br/>
      </w:r>
      <w:r w:rsidR="00F320F3" w:rsidRPr="00F320F3">
        <w:rPr>
          <w:rFonts w:eastAsia="Calibri"/>
          <w:b/>
          <w:i/>
          <w:sz w:val="32"/>
          <w:szCs w:val="32"/>
        </w:rPr>
        <w:lastRenderedPageBreak/>
        <w:t>Russula vinosa</w:t>
      </w:r>
      <w:r w:rsidR="00F320F3" w:rsidRPr="00F320F3">
        <w:rPr>
          <w:rFonts w:eastAsia="Calibri"/>
          <w:sz w:val="32"/>
          <w:szCs w:val="32"/>
        </w:rPr>
        <w:t xml:space="preserve"> Lindblad (S. 546)</w:t>
      </w:r>
      <w:r w:rsidR="00F320F3" w:rsidRPr="00F320F3">
        <w:rPr>
          <w:rFonts w:eastAsia="Calibri"/>
          <w:sz w:val="32"/>
          <w:szCs w:val="32"/>
        </w:rPr>
        <w:br/>
      </w:r>
      <w:r w:rsidR="00F320F3" w:rsidRPr="00F320F3">
        <w:rPr>
          <w:rFonts w:eastAsia="Calibri"/>
          <w:sz w:val="32"/>
          <w:szCs w:val="32"/>
        </w:rPr>
        <w:br/>
        <w:t>Die Art wächst insbesondere im Gebirge in feuchten und sumpfigen Nadelwäldern, ebenso in Torfmooren mit Torfmoos. Sie ist ziemlich selten.</w:t>
      </w:r>
      <w:r w:rsidR="00F320F3" w:rsidRPr="00F320F3">
        <w:rPr>
          <w:rFonts w:eastAsia="Calibri"/>
          <w:sz w:val="32"/>
          <w:szCs w:val="32"/>
        </w:rPr>
        <w:br/>
      </w:r>
      <w:r w:rsidR="00F320F3" w:rsidRPr="00F320F3">
        <w:rPr>
          <w:rFonts w:eastAsia="Calibri"/>
          <w:sz w:val="32"/>
          <w:szCs w:val="32"/>
        </w:rPr>
        <w:br/>
        <w:t xml:space="preserve">Es handelt sich hier um die einzige </w:t>
      </w:r>
      <w:r w:rsidR="00F320F3" w:rsidRPr="00F320F3">
        <w:rPr>
          <w:rFonts w:eastAsia="Calibri"/>
          <w:i/>
          <w:sz w:val="32"/>
          <w:szCs w:val="32"/>
        </w:rPr>
        <w:t>Russula</w:t>
      </w:r>
      <w:r w:rsidR="00F320F3" w:rsidRPr="00F320F3">
        <w:rPr>
          <w:rFonts w:eastAsia="Calibri"/>
          <w:sz w:val="32"/>
          <w:szCs w:val="32"/>
        </w:rPr>
        <w:t xml:space="preserve"> mit ockerfarbenem Sporenstaub und inkrustierten Primordialhyphen. Bemerkenswert ist weiterhin das intensive Grauen, </w:t>
      </w:r>
      <w:r w:rsidR="00BA5683">
        <w:rPr>
          <w:rFonts w:eastAsia="Calibri"/>
          <w:sz w:val="32"/>
          <w:szCs w:val="32"/>
        </w:rPr>
        <w:t xml:space="preserve">das sich im Alter manifestiert </w:t>
      </w:r>
      <w:r w:rsidR="00F320F3" w:rsidRPr="00F320F3">
        <w:rPr>
          <w:rFonts w:eastAsia="Calibri"/>
          <w:sz w:val="32"/>
          <w:szCs w:val="32"/>
        </w:rPr>
        <w:t xml:space="preserve">und sich auch im Herbarium konserviert, sodass sie manchmal mit </w:t>
      </w:r>
      <w:r w:rsidR="00F320F3" w:rsidRPr="00F320F3">
        <w:rPr>
          <w:rFonts w:eastAsia="Calibri"/>
          <w:i/>
          <w:sz w:val="32"/>
          <w:szCs w:val="32"/>
        </w:rPr>
        <w:t xml:space="preserve">decolorans </w:t>
      </w:r>
      <w:r w:rsidR="00F320F3" w:rsidRPr="00F320F3">
        <w:rPr>
          <w:rFonts w:eastAsia="Calibri"/>
          <w:sz w:val="32"/>
          <w:szCs w:val="32"/>
        </w:rPr>
        <w:t xml:space="preserve">und </w:t>
      </w:r>
      <w:r w:rsidR="00F320F3" w:rsidRPr="00F320F3">
        <w:rPr>
          <w:rFonts w:eastAsia="Calibri"/>
          <w:i/>
          <w:sz w:val="32"/>
          <w:szCs w:val="32"/>
        </w:rPr>
        <w:t>claroflava</w:t>
      </w:r>
      <w:r w:rsidR="00F320F3" w:rsidRPr="00F320F3">
        <w:rPr>
          <w:rFonts w:eastAsia="Calibri"/>
          <w:sz w:val="32"/>
          <w:szCs w:val="32"/>
        </w:rPr>
        <w:t xml:space="preserve"> in Verbindung gebracht wird</w:t>
      </w:r>
      <w:r w:rsidR="00F320F3" w:rsidRPr="00F320F3">
        <w:rPr>
          <w:rFonts w:eastAsia="Calibri"/>
          <w:i/>
          <w:sz w:val="32"/>
          <w:szCs w:val="32"/>
        </w:rPr>
        <w:t xml:space="preserve">. </w:t>
      </w:r>
      <w:r w:rsidR="00F320F3" w:rsidRPr="00F320F3">
        <w:rPr>
          <w:rFonts w:eastAsia="Calibri"/>
          <w:sz w:val="32"/>
          <w:szCs w:val="32"/>
        </w:rPr>
        <w:t xml:space="preserve">In frischem Zustand aber, bevor der Pilz anfängt zu schwärzen, könnte man </w:t>
      </w:r>
      <w:r w:rsidR="00F320F3" w:rsidRPr="00F320F3">
        <w:rPr>
          <w:rFonts w:eastAsia="Calibri"/>
          <w:i/>
          <w:sz w:val="32"/>
          <w:szCs w:val="32"/>
        </w:rPr>
        <w:t>vinosa</w:t>
      </w:r>
      <w:r w:rsidR="00F320F3" w:rsidRPr="00F320F3">
        <w:rPr>
          <w:rFonts w:eastAsia="Calibri"/>
          <w:sz w:val="32"/>
          <w:szCs w:val="32"/>
        </w:rPr>
        <w:t xml:space="preserve"> vielmehr für eine Form aus der </w:t>
      </w:r>
      <w:r w:rsidR="00F320F3" w:rsidRPr="00F320F3">
        <w:rPr>
          <w:rFonts w:eastAsia="Calibri"/>
          <w:i/>
          <w:sz w:val="32"/>
          <w:szCs w:val="32"/>
        </w:rPr>
        <w:t>Xerampelina</w:t>
      </w:r>
      <w:r w:rsidR="00F320F3" w:rsidRPr="00F320F3">
        <w:rPr>
          <w:rFonts w:eastAsia="Calibri"/>
          <w:sz w:val="32"/>
          <w:szCs w:val="32"/>
        </w:rPr>
        <w:t>-Gruppe halten; dies wegen des purpurlichen Huts, der im Zentrum auch kupferfarbene Mischtöne aufweisen kann, der trocken lilarosa wird und dazu neigt, ockerlich, bräunlich oder sogar olivlich auszublassen.</w:t>
      </w:r>
      <w:r w:rsidR="00F320F3" w:rsidRPr="00F320F3">
        <w:rPr>
          <w:rFonts w:eastAsia="Calibri"/>
          <w:sz w:val="32"/>
          <w:szCs w:val="32"/>
        </w:rPr>
        <w:br/>
        <w:t>Der Stiel ist ursprünglich weiß. Die Lamellen sind ockercreme, das Sporenpulver hellocker.</w:t>
      </w:r>
      <w:r w:rsidR="00F320F3" w:rsidRPr="00F320F3">
        <w:rPr>
          <w:rFonts w:eastAsia="Calibri"/>
          <w:sz w:val="32"/>
          <w:szCs w:val="32"/>
        </w:rPr>
        <w:br/>
      </w:r>
      <w:r w:rsidR="00F320F3" w:rsidRPr="00F320F3">
        <w:rPr>
          <w:rFonts w:eastAsia="Calibri"/>
          <w:sz w:val="32"/>
          <w:szCs w:val="32"/>
        </w:rPr>
        <w:br/>
        <w:t>Sporen 8-11,5 x 6,5-8 µm, elliptisch, mit schmalen und dünnen, isolierten Stacheln. Hymenialzystiden 85-120 x 8,5-13µm. HDS mit stumpfen, schlanken Haaren sowie ziemlich voluminösen inkrustierten Primordialhyphen.</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t>Russula claroflava</w:t>
      </w:r>
      <w:r w:rsidR="00F320F3" w:rsidRPr="00F320F3">
        <w:rPr>
          <w:rFonts w:eastAsia="Calibri"/>
          <w:sz w:val="32"/>
          <w:szCs w:val="32"/>
        </w:rPr>
        <w:t xml:space="preserve"> Grove (S. 550)</w:t>
      </w:r>
      <w:r w:rsidR="00F320F3" w:rsidRPr="00F320F3">
        <w:rPr>
          <w:rFonts w:eastAsia="Calibri"/>
          <w:sz w:val="32"/>
          <w:szCs w:val="32"/>
        </w:rPr>
        <w:br/>
      </w:r>
      <w:r w:rsidR="00F320F3" w:rsidRPr="00F320F3">
        <w:rPr>
          <w:rFonts w:eastAsia="Calibri"/>
          <w:sz w:val="32"/>
          <w:szCs w:val="32"/>
        </w:rPr>
        <w:br/>
        <w:t xml:space="preserve">Diese </w:t>
      </w:r>
      <w:r w:rsidR="00F320F3" w:rsidRPr="00F320F3">
        <w:rPr>
          <w:rFonts w:eastAsia="Calibri"/>
          <w:i/>
          <w:sz w:val="32"/>
          <w:szCs w:val="32"/>
        </w:rPr>
        <w:t>Russula</w:t>
      </w:r>
      <w:r w:rsidR="00F320F3" w:rsidRPr="00F320F3">
        <w:rPr>
          <w:rFonts w:eastAsia="Calibri"/>
          <w:sz w:val="32"/>
          <w:szCs w:val="32"/>
        </w:rPr>
        <w:t xml:space="preserve"> ist ziemlich selten. Sie wächst an feuchten und moorigen Standorten - sogar im </w:t>
      </w:r>
      <w:r w:rsidR="00F320F3" w:rsidRPr="00F320F3">
        <w:rPr>
          <w:rFonts w:eastAsia="Calibri"/>
          <w:i/>
          <w:sz w:val="32"/>
          <w:szCs w:val="32"/>
        </w:rPr>
        <w:t xml:space="preserve">Sphagnum- </w:t>
      </w:r>
      <w:r w:rsidR="00F320F3" w:rsidRPr="00F320F3">
        <w:rPr>
          <w:rFonts w:eastAsia="Calibri"/>
          <w:sz w:val="32"/>
          <w:szCs w:val="32"/>
        </w:rPr>
        <w:t>unter Birken, übrig</w:t>
      </w:r>
      <w:r w:rsidR="00BA5683">
        <w:rPr>
          <w:rFonts w:eastAsia="Calibri"/>
          <w:sz w:val="32"/>
          <w:szCs w:val="32"/>
        </w:rPr>
        <w:t xml:space="preserve">ens vielleicht auch zusätzlich </w:t>
      </w:r>
      <w:r w:rsidR="00F320F3" w:rsidRPr="00F320F3">
        <w:rPr>
          <w:rFonts w:eastAsia="Calibri"/>
          <w:sz w:val="32"/>
          <w:szCs w:val="32"/>
        </w:rPr>
        <w:t xml:space="preserve">unter Espen und Erlen. Sie gleicht durch ihre robuste Form, die gelbe Hutfarbe stark der </w:t>
      </w:r>
      <w:r w:rsidR="00F320F3" w:rsidRPr="00F320F3">
        <w:rPr>
          <w:rFonts w:eastAsia="Calibri"/>
          <w:i/>
          <w:sz w:val="32"/>
          <w:szCs w:val="32"/>
        </w:rPr>
        <w:t>R</w:t>
      </w:r>
      <w:r w:rsidR="00F320F3" w:rsidRPr="00F320F3">
        <w:rPr>
          <w:rFonts w:eastAsia="Calibri"/>
          <w:sz w:val="32"/>
          <w:szCs w:val="32"/>
        </w:rPr>
        <w:t xml:space="preserve">. </w:t>
      </w:r>
      <w:r w:rsidR="00F320F3" w:rsidRPr="00F320F3">
        <w:rPr>
          <w:rFonts w:eastAsia="Calibri"/>
          <w:i/>
          <w:sz w:val="32"/>
          <w:szCs w:val="32"/>
        </w:rPr>
        <w:t>ochroleuca</w:t>
      </w:r>
      <w:r w:rsidR="00F320F3" w:rsidRPr="00F320F3">
        <w:rPr>
          <w:rFonts w:eastAsia="Calibri"/>
          <w:sz w:val="32"/>
          <w:szCs w:val="32"/>
        </w:rPr>
        <w:t xml:space="preserve">, sie unterscheidet sich jedoch durch das milde Fleisch, durch die hellockerfarbenen Lamellen sowie dem gleichfarbigen Sporenpulver, durch das sich spontan einstellende starke Grauen im Alter, das auch in Herbarproben bestehen bleibt. </w:t>
      </w:r>
      <w:r w:rsidR="00F320F3" w:rsidRPr="00F320F3">
        <w:rPr>
          <w:rFonts w:eastAsia="Calibri"/>
          <w:sz w:val="32"/>
          <w:szCs w:val="32"/>
        </w:rPr>
        <w:br/>
      </w:r>
      <w:r w:rsidR="00F320F3" w:rsidRPr="00F320F3">
        <w:rPr>
          <w:rFonts w:eastAsia="Calibri"/>
          <w:sz w:val="32"/>
          <w:szCs w:val="32"/>
        </w:rPr>
        <w:lastRenderedPageBreak/>
        <w:br/>
        <w:t>Sporen 8-9,2 x 6,7-8 µm, mit kräftigen Stacheln, oft mit Verbindungen oder kleinen Graten, aber nicht stark</w:t>
      </w:r>
      <w:r w:rsidR="00BA5683">
        <w:rPr>
          <w:rFonts w:eastAsia="Calibri"/>
          <w:sz w:val="32"/>
          <w:szCs w:val="32"/>
        </w:rPr>
        <w:t xml:space="preserve"> retikuliert. Hymenialzystiden </w:t>
      </w:r>
      <w:r w:rsidR="00F320F3" w:rsidRPr="00F320F3">
        <w:rPr>
          <w:rFonts w:eastAsia="Calibri"/>
          <w:sz w:val="32"/>
          <w:szCs w:val="32"/>
        </w:rPr>
        <w:t>50-80 x 8-10 µm. HDS mit stumpfen Haaren, mit inkrustierten Primordialhyphen untermischt, ohne Pileozystiden. Ein Membranpigment ist bei mikroskopischer Betrachtung kaum nachweisbar.</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t>Russula caerulea</w:t>
      </w:r>
      <w:r w:rsidR="00F320F3" w:rsidRPr="00F320F3">
        <w:rPr>
          <w:rFonts w:eastAsia="Calibri"/>
          <w:sz w:val="32"/>
          <w:szCs w:val="32"/>
        </w:rPr>
        <w:t xml:space="preserve"> (Pers.) Fr. ss. Cooke (S. 552)</w:t>
      </w:r>
      <w:r w:rsidR="00F320F3" w:rsidRPr="00F320F3">
        <w:rPr>
          <w:rFonts w:eastAsia="Calibri"/>
          <w:sz w:val="32"/>
          <w:szCs w:val="32"/>
        </w:rPr>
        <w:br/>
      </w:r>
      <w:r w:rsidR="00F320F3" w:rsidRPr="00F320F3">
        <w:rPr>
          <w:rFonts w:eastAsia="Calibri"/>
          <w:b/>
          <w:i/>
          <w:sz w:val="32"/>
          <w:szCs w:val="32"/>
        </w:rPr>
        <w:br/>
      </w:r>
      <w:r w:rsidR="00F320F3" w:rsidRPr="00F320F3">
        <w:rPr>
          <w:rFonts w:eastAsia="Calibri"/>
          <w:sz w:val="32"/>
          <w:szCs w:val="32"/>
        </w:rPr>
        <w:t>Die Art ist unter Kiefern in Regionen mit Silikatböden allgemein verbreitet, sie ist jedoch selten oder in anderen Regionen abwe</w:t>
      </w:r>
      <w:r w:rsidR="00BA5683">
        <w:rPr>
          <w:rFonts w:eastAsia="Calibri"/>
          <w:sz w:val="32"/>
          <w:szCs w:val="32"/>
        </w:rPr>
        <w:t xml:space="preserve">send, insbesondere in den </w:t>
      </w:r>
      <w:r w:rsidR="00F320F3" w:rsidRPr="00F320F3">
        <w:rPr>
          <w:rFonts w:eastAsia="Calibri"/>
          <w:sz w:val="32"/>
          <w:szCs w:val="32"/>
        </w:rPr>
        <w:t xml:space="preserve">Kalkgebirgen oder im Osten Frankreichs. Sie präsentiert eine fast einzigartige Charakteristik in der Gattung </w:t>
      </w:r>
      <w:r w:rsidR="00F320F3" w:rsidRPr="00F320F3">
        <w:rPr>
          <w:rFonts w:eastAsia="Calibri"/>
          <w:i/>
          <w:sz w:val="32"/>
          <w:szCs w:val="32"/>
        </w:rPr>
        <w:t>Russula:</w:t>
      </w:r>
      <w:r w:rsidR="00F320F3" w:rsidRPr="00F320F3">
        <w:rPr>
          <w:rFonts w:eastAsia="Calibri"/>
          <w:sz w:val="32"/>
          <w:szCs w:val="32"/>
        </w:rPr>
        <w:t xml:space="preserve"> violetter Hut, mit, konstant, einer zuerst ziemlich spitzen, zentralen "Zitze", die sich in einen stumpfen Buckel verwandelt. Außerdem hat die glänzende Huthaut einen bitteren Geschmack (das Fleisch hingegen ist mild). Der Stiel ist weiß, das Fleisch geruchlos; man beobachtet manchmal eine leichte Tendenz zur Vergrauung. Die Lamellen sind blass, dann hellgelb, ebenso das Sporenpulver.</w:t>
      </w:r>
      <w:r w:rsidR="00F320F3" w:rsidRPr="00F320F3">
        <w:rPr>
          <w:rFonts w:eastAsia="Calibri"/>
          <w:sz w:val="32"/>
          <w:szCs w:val="32"/>
        </w:rPr>
        <w:br/>
      </w:r>
      <w:r w:rsidR="00F320F3" w:rsidRPr="00F320F3">
        <w:rPr>
          <w:rFonts w:eastAsia="Calibri"/>
          <w:sz w:val="32"/>
          <w:szCs w:val="32"/>
        </w:rPr>
        <w:br/>
        <w:t>Sporen 8-9,2 x 6,7-8 µm, mit ziemlich starken W</w:t>
      </w:r>
      <w:r w:rsidR="00BA5683">
        <w:rPr>
          <w:rFonts w:eastAsia="Calibri"/>
          <w:sz w:val="32"/>
          <w:szCs w:val="32"/>
        </w:rPr>
        <w:t xml:space="preserve">arzen, perlschnurartigen </w:t>
      </w:r>
      <w:r w:rsidR="00F320F3" w:rsidRPr="00F320F3">
        <w:rPr>
          <w:rFonts w:eastAsia="Calibri"/>
          <w:sz w:val="32"/>
          <w:szCs w:val="32"/>
        </w:rPr>
        <w:t>Graten und häufigen Verbindungslinien, subretikuliert.</w:t>
      </w:r>
      <w:r w:rsidR="00F320F3" w:rsidRPr="00F320F3">
        <w:rPr>
          <w:rFonts w:eastAsia="Calibri"/>
          <w:sz w:val="32"/>
          <w:szCs w:val="32"/>
        </w:rPr>
        <w:br/>
        <w:t>Hymenialzystiden 60-115 x 8-13 µm. HDS mit dünnen Haaren sowie oft schlecht charakterisierten Primordialhyphen.</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t>Russula sericatula</w:t>
      </w:r>
      <w:r w:rsidR="00F320F3" w:rsidRPr="00F320F3">
        <w:rPr>
          <w:rFonts w:eastAsia="Calibri"/>
          <w:sz w:val="32"/>
          <w:szCs w:val="32"/>
        </w:rPr>
        <w:t xml:space="preserve"> Romagn. (S. 556)</w:t>
      </w:r>
      <w:r w:rsidR="00F320F3" w:rsidRPr="00F320F3">
        <w:rPr>
          <w:rFonts w:eastAsia="Calibri"/>
          <w:sz w:val="32"/>
          <w:szCs w:val="32"/>
        </w:rPr>
        <w:br/>
      </w:r>
      <w:r w:rsidR="00F320F3" w:rsidRPr="00F320F3">
        <w:rPr>
          <w:rFonts w:eastAsia="Calibri"/>
          <w:sz w:val="32"/>
          <w:szCs w:val="32"/>
        </w:rPr>
        <w:br/>
        <w:t xml:space="preserve">Diese unter Hainbuchen erscheinende </w:t>
      </w:r>
      <w:r w:rsidR="00F320F3" w:rsidRPr="00F320F3">
        <w:rPr>
          <w:rFonts w:eastAsia="Calibri"/>
          <w:i/>
          <w:sz w:val="32"/>
          <w:szCs w:val="32"/>
        </w:rPr>
        <w:t>Russula</w:t>
      </w:r>
      <w:r w:rsidR="00F320F3" w:rsidRPr="00F320F3">
        <w:rPr>
          <w:rFonts w:eastAsia="Calibri"/>
          <w:sz w:val="32"/>
          <w:szCs w:val="32"/>
        </w:rPr>
        <w:t xml:space="preserve"> s</w:t>
      </w:r>
      <w:r w:rsidR="00BF04B6">
        <w:rPr>
          <w:rFonts w:eastAsia="Calibri"/>
          <w:sz w:val="32"/>
          <w:szCs w:val="32"/>
        </w:rPr>
        <w:t xml:space="preserve">cheint kaum selten, doch wegen </w:t>
      </w:r>
      <w:r w:rsidR="00F320F3" w:rsidRPr="00F320F3">
        <w:rPr>
          <w:rFonts w:eastAsia="Calibri"/>
          <w:sz w:val="32"/>
          <w:szCs w:val="32"/>
        </w:rPr>
        <w:t>ihrer banalen makroskopischen Merkmale unbekannt zu sein.</w:t>
      </w:r>
      <w:r w:rsidR="00F320F3" w:rsidRPr="00F320F3">
        <w:rPr>
          <w:rFonts w:eastAsia="Calibri"/>
          <w:sz w:val="32"/>
          <w:szCs w:val="32"/>
        </w:rPr>
        <w:br/>
      </w:r>
      <w:r w:rsidR="00F320F3" w:rsidRPr="00F320F3">
        <w:rPr>
          <w:rFonts w:eastAsia="Calibri"/>
          <w:sz w:val="32"/>
          <w:szCs w:val="32"/>
        </w:rPr>
        <w:br/>
        <w:t>Die Hutfarbe ist ziemlich variabel: mahagonibraun, schokola</w:t>
      </w:r>
      <w:r w:rsidR="00F320F3" w:rsidRPr="00F320F3">
        <w:rPr>
          <w:rFonts w:eastAsia="Calibri"/>
          <w:sz w:val="32"/>
          <w:szCs w:val="32"/>
        </w:rPr>
        <w:lastRenderedPageBreak/>
        <w:t xml:space="preserve">denbraun, purpurbraun, weinbraun wie </w:t>
      </w:r>
      <w:r w:rsidR="00F320F3" w:rsidRPr="00F320F3">
        <w:rPr>
          <w:rFonts w:eastAsia="Calibri"/>
          <w:i/>
          <w:sz w:val="32"/>
          <w:szCs w:val="32"/>
        </w:rPr>
        <w:t>vesca</w:t>
      </w:r>
      <w:r w:rsidR="00F320F3" w:rsidRPr="00F320F3">
        <w:rPr>
          <w:rFonts w:eastAsia="Calibri"/>
          <w:sz w:val="32"/>
          <w:szCs w:val="32"/>
        </w:rPr>
        <w:t xml:space="preserve">, grauviolett etc. Die Huthaut ist ziemlich trocken und kann später ein seidiges Aussehen annehmen. Der Stiel ist weiß, die Lamellen im reifen Stadium gelb. Geschmack und Geruch unauffällig. Die schwache Eisensulfatreaktion nach rosagrau, manchmal mit einem grünlichen Reflex, lässt die Art ohne mikroskopische Untersuchung erkennen. Das Sporenpulver ist ein ziemlich helles Gelb. </w:t>
      </w:r>
      <w:r w:rsidR="00F320F3" w:rsidRPr="00F320F3">
        <w:rPr>
          <w:rFonts w:eastAsia="Calibri"/>
          <w:sz w:val="32"/>
          <w:szCs w:val="32"/>
        </w:rPr>
        <w:br/>
      </w:r>
      <w:r w:rsidR="00F320F3" w:rsidRPr="00F320F3">
        <w:rPr>
          <w:rFonts w:eastAsia="Calibri"/>
          <w:sz w:val="32"/>
          <w:szCs w:val="32"/>
        </w:rPr>
        <w:br/>
        <w:t>Sporen 7-9,2-(10) x 5,7-7,5-(7,7) µm, mit isolierten Stacheln oder mit sehr seltenen Verbindungen. Hymenialzystiden 67-120 x 7-11,5 µm. HDS mit welligen, stumpfen Haaren, Septen ziemlich dicht aufeinander folgend, mit inkrustierten Primordialhyphen, mit einem in Sulfovanillin un</w:t>
      </w:r>
      <w:r w:rsidR="00BF04B6">
        <w:rPr>
          <w:rFonts w:eastAsia="Calibri"/>
          <w:sz w:val="32"/>
          <w:szCs w:val="32"/>
        </w:rPr>
        <w:t>empfindlichen Exsudat.</w:t>
      </w:r>
      <w:r w:rsidR="00F320F3" w:rsidRPr="00F320F3">
        <w:rPr>
          <w:rFonts w:eastAsia="Calibri"/>
          <w:sz w:val="32"/>
          <w:szCs w:val="32"/>
        </w:rPr>
        <w:br/>
      </w:r>
      <w:r w:rsidR="00F320F3" w:rsidRPr="00F320F3">
        <w:rPr>
          <w:rFonts w:eastAsia="Calibri"/>
          <w:sz w:val="32"/>
          <w:szCs w:val="32"/>
        </w:rPr>
        <w:br/>
        <w:t xml:space="preserve">Im Anschluss an seine Kurzbeschreibung von </w:t>
      </w:r>
      <w:r w:rsidR="00F320F3" w:rsidRPr="00F320F3">
        <w:rPr>
          <w:rFonts w:eastAsia="Calibri"/>
          <w:b/>
          <w:i/>
          <w:sz w:val="32"/>
          <w:szCs w:val="32"/>
        </w:rPr>
        <w:t>R. curtipes</w:t>
      </w:r>
      <w:r w:rsidR="00F320F3" w:rsidRPr="00F320F3">
        <w:rPr>
          <w:rFonts w:eastAsia="Calibri"/>
          <w:sz w:val="32"/>
          <w:szCs w:val="32"/>
        </w:rPr>
        <w:t xml:space="preserve"> hat ROMAGNESI folgende Anmerkung zu </w:t>
      </w:r>
      <w:r w:rsidR="00F320F3" w:rsidRPr="00F320F3">
        <w:rPr>
          <w:rFonts w:eastAsia="Calibri"/>
          <w:b/>
          <w:i/>
          <w:sz w:val="32"/>
          <w:szCs w:val="32"/>
        </w:rPr>
        <w:t>R. carminipes</w:t>
      </w:r>
      <w:r w:rsidR="00F320F3" w:rsidRPr="00F320F3">
        <w:rPr>
          <w:rFonts w:eastAsia="Calibri"/>
          <w:sz w:val="32"/>
          <w:szCs w:val="32"/>
        </w:rPr>
        <w:t xml:space="preserve"> verfasst.</w:t>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br/>
        <w:t>R. carminipes</w:t>
      </w:r>
      <w:r w:rsidR="00F320F3" w:rsidRPr="00F320F3">
        <w:rPr>
          <w:rFonts w:eastAsia="Calibri"/>
          <w:sz w:val="32"/>
          <w:szCs w:val="32"/>
        </w:rPr>
        <w:t xml:space="preserve"> Blum ss. Romagn. (S. 560)</w:t>
      </w:r>
      <w:r w:rsidR="00F320F3" w:rsidRPr="00F320F3">
        <w:rPr>
          <w:rFonts w:eastAsia="Calibri"/>
          <w:sz w:val="32"/>
          <w:szCs w:val="32"/>
        </w:rPr>
        <w:br/>
      </w:r>
      <w:r w:rsidR="00F320F3" w:rsidRPr="00F320F3">
        <w:rPr>
          <w:rFonts w:eastAsia="Calibri"/>
          <w:sz w:val="32"/>
          <w:szCs w:val="32"/>
        </w:rPr>
        <w:br/>
        <w:t>sie unterscheidet sich (von</w:t>
      </w:r>
      <w:r w:rsidR="00F320F3" w:rsidRPr="00F320F3">
        <w:rPr>
          <w:rFonts w:eastAsia="Calibri"/>
          <w:i/>
          <w:sz w:val="32"/>
          <w:szCs w:val="32"/>
        </w:rPr>
        <w:t xml:space="preserve"> curtipes</w:t>
      </w:r>
      <w:r w:rsidR="00F320F3" w:rsidRPr="00F320F3">
        <w:rPr>
          <w:rFonts w:eastAsia="Calibri"/>
          <w:sz w:val="32"/>
          <w:szCs w:val="32"/>
        </w:rPr>
        <w:t>) durch den rot gefleckten Stiel, die niederwarzigen, netzig verbundenen Sporen, (7,5)-8-10 x 6,5-8-(8,5) µm und die HDS mit inkrustierten Primordialhyphen.</w:t>
      </w:r>
      <w:r w:rsidR="00F320F3" w:rsidRPr="00F320F3">
        <w:rPr>
          <w:rFonts w:eastAsia="Calibri"/>
          <w:sz w:val="32"/>
          <w:szCs w:val="32"/>
        </w:rPr>
        <w:br/>
      </w:r>
      <w:r w:rsidR="00F320F3" w:rsidRPr="00F320F3">
        <w:rPr>
          <w:rFonts w:eastAsia="Calibri"/>
          <w:sz w:val="32"/>
          <w:szCs w:val="32"/>
        </w:rPr>
        <w:br/>
        <w:t xml:space="preserve">Text von ROMAGNESI im Anschluss an </w:t>
      </w:r>
      <w:r w:rsidR="00F320F3" w:rsidRPr="00F320F3">
        <w:rPr>
          <w:rFonts w:eastAsia="Calibri"/>
          <w:b/>
          <w:i/>
          <w:sz w:val="32"/>
          <w:szCs w:val="32"/>
        </w:rPr>
        <w:t xml:space="preserve">Russula sericatula: </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t>R. melitodes</w:t>
      </w:r>
      <w:r w:rsidR="00F320F3" w:rsidRPr="00F320F3">
        <w:rPr>
          <w:rFonts w:eastAsia="Calibri"/>
          <w:sz w:val="32"/>
          <w:szCs w:val="32"/>
        </w:rPr>
        <w:t xml:space="preserve"> Romagn. (S. 562)</w:t>
      </w:r>
      <w:r w:rsidR="00F320F3" w:rsidRPr="00F320F3">
        <w:rPr>
          <w:rFonts w:eastAsia="Calibri"/>
          <w:sz w:val="32"/>
          <w:szCs w:val="32"/>
        </w:rPr>
        <w:br/>
      </w:r>
      <w:r w:rsidR="00F320F3" w:rsidRPr="00F320F3">
        <w:rPr>
          <w:rFonts w:eastAsia="Calibri"/>
          <w:sz w:val="32"/>
          <w:szCs w:val="32"/>
        </w:rPr>
        <w:br/>
        <w:t xml:space="preserve">sie unterscheidet sich (von </w:t>
      </w:r>
      <w:r w:rsidR="00F320F3" w:rsidRPr="00F320F3">
        <w:rPr>
          <w:rFonts w:eastAsia="Calibri"/>
          <w:i/>
          <w:sz w:val="32"/>
          <w:szCs w:val="32"/>
        </w:rPr>
        <w:t>R. sericatula</w:t>
      </w:r>
      <w:r w:rsidR="00F320F3" w:rsidRPr="00F320F3">
        <w:rPr>
          <w:rFonts w:eastAsia="Calibri"/>
          <w:sz w:val="32"/>
          <w:szCs w:val="32"/>
        </w:rPr>
        <w:t>) durch die in Sulfoaldehydreagenzien schwärzenden Elemente in der HDS und durch die johannisbeerrote Verfärbung der Tröpfchen der inkrustierten Primordialhyphen in Sulfovanillin.</w:t>
      </w:r>
      <w:r w:rsidR="00F320F3" w:rsidRPr="00F320F3">
        <w:rPr>
          <w:rFonts w:eastAsia="Calibri"/>
          <w:sz w:val="32"/>
          <w:szCs w:val="32"/>
        </w:rPr>
        <w:br/>
      </w:r>
      <w:r w:rsidR="00F320F3" w:rsidRPr="00F320F3">
        <w:rPr>
          <w:rFonts w:eastAsia="Calibri"/>
          <w:i/>
          <w:sz w:val="32"/>
          <w:szCs w:val="32"/>
        </w:rPr>
        <w:t>(Die Sulfovanillinreaktion am jungen Exsikkat ist eine besondere, von der Karbolfuchsinreaktion unabhängige Reaktion (Romagnesi 1967/S. 759 und 760).</w:t>
      </w:r>
      <w:r w:rsidR="00F320F3" w:rsidRPr="00F320F3">
        <w:rPr>
          <w:rFonts w:eastAsia="Calibri"/>
          <w:i/>
          <w:sz w:val="32"/>
          <w:szCs w:val="32"/>
        </w:rPr>
        <w:br/>
      </w:r>
      <w:r w:rsidR="00F320F3" w:rsidRPr="00F320F3">
        <w:rPr>
          <w:rFonts w:eastAsia="Calibri"/>
          <w:b/>
          <w:i/>
          <w:sz w:val="32"/>
          <w:szCs w:val="32"/>
        </w:rPr>
        <w:lastRenderedPageBreak/>
        <w:t>Russula curtipes</w:t>
      </w:r>
      <w:r w:rsidR="00F320F3" w:rsidRPr="00F320F3">
        <w:rPr>
          <w:rFonts w:eastAsia="Calibri"/>
          <w:sz w:val="32"/>
          <w:szCs w:val="32"/>
        </w:rPr>
        <w:t xml:space="preserve"> Møeller-Schaeff. (S. 568)</w:t>
      </w:r>
      <w:r w:rsidR="00F320F3" w:rsidRPr="00F320F3">
        <w:rPr>
          <w:rFonts w:eastAsia="Calibri"/>
          <w:sz w:val="32"/>
          <w:szCs w:val="32"/>
        </w:rPr>
        <w:br/>
      </w:r>
      <w:r w:rsidR="00F320F3" w:rsidRPr="00F320F3">
        <w:rPr>
          <w:rFonts w:eastAsia="Calibri"/>
          <w:sz w:val="32"/>
          <w:szCs w:val="32"/>
        </w:rPr>
        <w:br/>
        <w:t>Diese ziemlich seltene Art ist eine charakteristische Art großer Buchenwälder.</w:t>
      </w:r>
      <w:r w:rsidR="00F320F3" w:rsidRPr="00F320F3">
        <w:rPr>
          <w:rFonts w:eastAsia="Calibri"/>
          <w:sz w:val="32"/>
          <w:szCs w:val="32"/>
        </w:rPr>
        <w:br/>
      </w:r>
      <w:r w:rsidR="00F320F3" w:rsidRPr="00F320F3">
        <w:rPr>
          <w:rFonts w:eastAsia="Calibri"/>
          <w:sz w:val="32"/>
          <w:szCs w:val="32"/>
        </w:rPr>
        <w:br/>
        <w:t xml:space="preserve">Es handelt sich hier um eine harte und eher stämmige Art. </w:t>
      </w:r>
      <w:r w:rsidR="00F320F3" w:rsidRPr="00F320F3">
        <w:rPr>
          <w:rFonts w:eastAsia="Calibri"/>
          <w:sz w:val="32"/>
          <w:szCs w:val="32"/>
        </w:rPr>
        <w:br/>
        <w:t>Der Hut ist braun-weinrot, palisanderfarben, seltener schwärzlich-purpur</w:t>
      </w:r>
      <w:r w:rsidR="00276BFC">
        <w:rPr>
          <w:rFonts w:eastAsia="Calibri"/>
          <w:sz w:val="32"/>
          <w:szCs w:val="32"/>
        </w:rPr>
        <w:t xml:space="preserve">, mit einer im allgemeinen +/- </w:t>
      </w:r>
      <w:r w:rsidR="00F320F3" w:rsidRPr="00F320F3">
        <w:rPr>
          <w:rFonts w:eastAsia="Calibri"/>
          <w:sz w:val="32"/>
          <w:szCs w:val="32"/>
        </w:rPr>
        <w:t>cremefarben, gelblich oder olivlich-ocker ausgebleichten Mitte (aber niemals deutlich grün); die Huthaut ist - außer am äußersten Hutrand - wenig abziehbar, beim Trocknen zeigt sich die Huthaut trocken und matt. Der Stiel ist weiß, manchmal gelblich-braun gefleckt. Die Lamellen werden zunehmend buttergelb. Der Sporenstaub ist dunkel</w:t>
      </w:r>
      <w:r w:rsidR="00276BFC">
        <w:rPr>
          <w:rFonts w:eastAsia="Calibri"/>
          <w:sz w:val="32"/>
          <w:szCs w:val="32"/>
        </w:rPr>
        <w:t xml:space="preserve">ocker bis hellgelb, heller als </w:t>
      </w:r>
      <w:r w:rsidR="00F320F3" w:rsidRPr="00F320F3">
        <w:rPr>
          <w:rFonts w:eastAsia="Calibri"/>
          <w:sz w:val="32"/>
          <w:szCs w:val="32"/>
        </w:rPr>
        <w:t>bei den meisten benachbarten Arten.</w:t>
      </w:r>
      <w:r w:rsidR="00F320F3" w:rsidRPr="00F320F3">
        <w:rPr>
          <w:rFonts w:eastAsia="Calibri"/>
          <w:sz w:val="32"/>
          <w:szCs w:val="32"/>
        </w:rPr>
        <w:br/>
      </w:r>
      <w:r w:rsidR="00F320F3" w:rsidRPr="00F320F3">
        <w:rPr>
          <w:rFonts w:eastAsia="Calibri"/>
          <w:sz w:val="32"/>
          <w:szCs w:val="32"/>
        </w:rPr>
        <w:br/>
        <w:t xml:space="preserve">Sporen </w:t>
      </w:r>
      <w:r w:rsidR="00276BFC">
        <w:rPr>
          <w:rFonts w:eastAsia="Calibri"/>
          <w:sz w:val="32"/>
          <w:szCs w:val="32"/>
        </w:rPr>
        <w:t xml:space="preserve">7,2-9,5 x 6-7,5 µm, warzig bis </w:t>
      </w:r>
      <w:r w:rsidR="00F320F3" w:rsidRPr="00F320F3">
        <w:rPr>
          <w:rFonts w:eastAsia="Calibri"/>
          <w:sz w:val="32"/>
          <w:szCs w:val="32"/>
        </w:rPr>
        <w:t>kurz feinstachelig, mit ziemlich häufigen und oft ziemlich kräftigen Graten, unvollkommen netzig-zebriert.</w:t>
      </w:r>
      <w:r w:rsidR="00F320F3" w:rsidRPr="00F320F3">
        <w:rPr>
          <w:rFonts w:eastAsia="Calibri"/>
          <w:sz w:val="32"/>
          <w:szCs w:val="32"/>
        </w:rPr>
        <w:br/>
        <w:t>Hymenialzystiden 65-85 x 7,7-11,5 µm. Haare der HDS mit +/- ausspitzenden, doch schnell schrumpfenden Endhyphen sowie mit seltenen und wenig typischen, nicht inkrustierten Pileozystiden.</w:t>
      </w:r>
      <w:r w:rsidR="00F320F3" w:rsidRPr="00F320F3">
        <w:rPr>
          <w:rFonts w:eastAsia="Calibri"/>
          <w:sz w:val="32"/>
          <w:szCs w:val="32"/>
        </w:rPr>
        <w:br/>
      </w:r>
      <w:r w:rsidR="00F320F3" w:rsidRPr="00F320F3">
        <w:rPr>
          <w:rFonts w:eastAsia="Calibri"/>
          <w:sz w:val="32"/>
          <w:szCs w:val="32"/>
        </w:rPr>
        <w:br/>
      </w:r>
      <w:r w:rsidR="00F320F3" w:rsidRPr="00F320F3">
        <w:rPr>
          <w:rFonts w:eastAsia="Calibri"/>
          <w:sz w:val="32"/>
          <w:szCs w:val="32"/>
        </w:rPr>
        <w:br/>
      </w:r>
      <w:r w:rsidR="00F320F3" w:rsidRPr="00F320F3">
        <w:rPr>
          <w:rFonts w:eastAsia="Calibri"/>
          <w:b/>
          <w:i/>
          <w:sz w:val="32"/>
          <w:szCs w:val="32"/>
        </w:rPr>
        <w:t>Russula integra</w:t>
      </w:r>
      <w:r w:rsidR="00F320F3" w:rsidRPr="00F320F3">
        <w:rPr>
          <w:rFonts w:eastAsia="Calibri"/>
          <w:sz w:val="32"/>
          <w:szCs w:val="32"/>
        </w:rPr>
        <w:t xml:space="preserve"> (L.) Fr.  (S. 572)</w:t>
      </w:r>
      <w:r w:rsidR="00F320F3" w:rsidRPr="00F320F3">
        <w:rPr>
          <w:rFonts w:eastAsia="Calibri"/>
          <w:sz w:val="32"/>
          <w:szCs w:val="32"/>
        </w:rPr>
        <w:br/>
      </w:r>
      <w:r w:rsidR="00F320F3" w:rsidRPr="00F320F3">
        <w:rPr>
          <w:rFonts w:eastAsia="Calibri"/>
          <w:sz w:val="32"/>
          <w:szCs w:val="32"/>
        </w:rPr>
        <w:br/>
        <w:t xml:space="preserve">Die Art ist in den Gebirgsnadelwäldern (Fichten, Tannen) und in den Regionen  Ostfrankreichs sehr verbreitet in der Ebene, jedoch ist sie sehr selten oder gar nicht vorhanden. </w:t>
      </w:r>
      <w:r w:rsidR="00F320F3" w:rsidRPr="00F320F3">
        <w:rPr>
          <w:rFonts w:eastAsia="Calibri"/>
          <w:sz w:val="32"/>
          <w:szCs w:val="32"/>
        </w:rPr>
        <w:br/>
      </w:r>
      <w:r w:rsidR="00F320F3" w:rsidRPr="00F320F3">
        <w:rPr>
          <w:rFonts w:eastAsia="Calibri"/>
          <w:sz w:val="32"/>
          <w:szCs w:val="32"/>
        </w:rPr>
        <w:br/>
        <w:t xml:space="preserve">Der Hut ist sehr vielfarbig, im allgemeinen purpurbraun oder weinrot, aber manchmal auch schön schwarzpurpur, olivlichbraun oder auch olivlichgelb (zumindest im Zentrum, aber auch manchmal gänzlich); die Huthaut ist glatt und glänzend. Der Stiel ist weiß, oft ein wenig bräunend oder gilbend, selten basal mit einem roten Flecken. Das Fleisch ist mild mit schwachem </w:t>
      </w:r>
      <w:r w:rsidR="00F320F3" w:rsidRPr="00F320F3">
        <w:rPr>
          <w:rFonts w:eastAsia="Calibri"/>
          <w:sz w:val="32"/>
          <w:szCs w:val="32"/>
        </w:rPr>
        <w:lastRenderedPageBreak/>
        <w:t>Geruch, manchmal ein wenig honigartig. Die Lamellen werden bei Reife gelb, wenn man jedoch den Lichteinfall variiert, so kann man einen weißen Schimmer beobachten. Das Sporenpulver: ein mittleres Gelb.</w:t>
      </w:r>
      <w:r w:rsidR="00F320F3" w:rsidRPr="00F320F3">
        <w:rPr>
          <w:rFonts w:eastAsia="Calibri"/>
          <w:sz w:val="32"/>
          <w:szCs w:val="32"/>
        </w:rPr>
        <w:br/>
      </w:r>
      <w:r w:rsidR="00F320F3" w:rsidRPr="00F320F3">
        <w:rPr>
          <w:rFonts w:eastAsia="Calibri"/>
          <w:sz w:val="32"/>
          <w:szCs w:val="32"/>
        </w:rPr>
        <w:br/>
        <w:t xml:space="preserve">Sporen groß (7,7)-8,2-11 x 7-9,2 µm, isoliert ornamentiert mit +/- starken Stacheln, selten ein wenig gebündelt. Dagegen sind die Sporen bei der var. </w:t>
      </w:r>
      <w:r w:rsidR="00F320F3" w:rsidRPr="00F320F3">
        <w:rPr>
          <w:rFonts w:eastAsia="Calibri"/>
          <w:i/>
          <w:sz w:val="32"/>
          <w:szCs w:val="32"/>
        </w:rPr>
        <w:t xml:space="preserve">phlyctidospora </w:t>
      </w:r>
      <w:r w:rsidR="00F320F3" w:rsidRPr="00F320F3">
        <w:rPr>
          <w:rFonts w:eastAsia="Calibri"/>
          <w:sz w:val="32"/>
          <w:szCs w:val="32"/>
        </w:rPr>
        <w:t xml:space="preserve">Romagn. fein und niedrig pustelförmig, mit ziemlich häufigen Graten aus perlkettenartig formierten Warzen, +/- zebriert. Hymenialzystiden 60-160 x 7-13 µm. HDS mit im allgemeinen zugespitzten Haaren (aber stumpf  bei der var. </w:t>
      </w:r>
      <w:r w:rsidR="00F320F3" w:rsidRPr="00F320F3">
        <w:rPr>
          <w:rFonts w:eastAsia="Calibri"/>
          <w:i/>
          <w:sz w:val="32"/>
          <w:szCs w:val="32"/>
        </w:rPr>
        <w:t>campestris</w:t>
      </w:r>
      <w:r w:rsidR="00F320F3" w:rsidRPr="00F320F3">
        <w:rPr>
          <w:rFonts w:eastAsia="Calibri"/>
          <w:sz w:val="32"/>
          <w:szCs w:val="32"/>
        </w:rPr>
        <w:t xml:space="preserve"> Romagn., die unter Kiefern in der Ebene vorkomm</w:t>
      </w:r>
      <w:r w:rsidR="00337CB0">
        <w:rPr>
          <w:rFonts w:eastAsia="Calibri"/>
          <w:sz w:val="32"/>
          <w:szCs w:val="32"/>
        </w:rPr>
        <w:t xml:space="preserve">t), mit gut charakterisierten, </w:t>
      </w:r>
      <w:r w:rsidR="00F320F3" w:rsidRPr="00F320F3">
        <w:rPr>
          <w:rFonts w:eastAsia="Calibri"/>
          <w:sz w:val="32"/>
          <w:szCs w:val="32"/>
        </w:rPr>
        <w:t xml:space="preserve">jedoch manchmal +/- inkrustierten Pileozystiden sowie einigen Primordialhyphen. Hier erfolgt durch eine säureresistente Substanz eine purpurrote Verfärbung, dies unter Einwirkung von basischem Fuchsin, gefolgt von einer Waschung mit schwacher Salzsäure. </w:t>
      </w:r>
      <w:r w:rsidR="00F320F3" w:rsidRPr="00F320F3">
        <w:rPr>
          <w:rFonts w:eastAsia="Calibri"/>
          <w:sz w:val="32"/>
          <w:szCs w:val="32"/>
        </w:rPr>
        <w:br/>
        <w:t xml:space="preserve">Diese Reaktion konnte bei einigen Aufsammlungen nicht beobachtet werden, insbesondere bei der var. </w:t>
      </w:r>
      <w:r w:rsidR="00F320F3" w:rsidRPr="00F320F3">
        <w:rPr>
          <w:rFonts w:eastAsia="Calibri"/>
          <w:i/>
          <w:sz w:val="32"/>
          <w:szCs w:val="32"/>
        </w:rPr>
        <w:t>campestris</w:t>
      </w:r>
      <w:r w:rsidR="00F320F3" w:rsidRPr="00F320F3">
        <w:rPr>
          <w:rFonts w:eastAsia="Calibri"/>
          <w:i/>
          <w:sz w:val="32"/>
          <w:szCs w:val="32"/>
        </w:rPr>
        <w:br/>
      </w:r>
      <w:r w:rsidR="00F320F3" w:rsidRPr="00F320F3">
        <w:rPr>
          <w:rFonts w:eastAsia="Calibri"/>
          <w:i/>
          <w:sz w:val="32"/>
          <w:szCs w:val="32"/>
        </w:rPr>
        <w:br/>
      </w:r>
      <w:r w:rsidR="00F320F3" w:rsidRPr="00F320F3">
        <w:rPr>
          <w:rFonts w:eastAsia="Calibri"/>
          <w:i/>
          <w:sz w:val="32"/>
          <w:szCs w:val="32"/>
        </w:rPr>
        <w:br/>
      </w:r>
      <w:r w:rsidR="00F320F3" w:rsidRPr="00F320F3">
        <w:rPr>
          <w:rFonts w:eastAsia="Calibri"/>
          <w:b/>
          <w:i/>
          <w:sz w:val="32"/>
          <w:szCs w:val="32"/>
        </w:rPr>
        <w:t>Russula Romellii</w:t>
      </w:r>
      <w:r w:rsidR="00F320F3" w:rsidRPr="00F320F3">
        <w:rPr>
          <w:rFonts w:eastAsia="Calibri"/>
          <w:sz w:val="32"/>
          <w:szCs w:val="32"/>
        </w:rPr>
        <w:t xml:space="preserve"> Maire  (S. 580)</w:t>
      </w:r>
      <w:r w:rsidR="00F320F3" w:rsidRPr="00F320F3">
        <w:rPr>
          <w:rFonts w:eastAsia="Calibri"/>
          <w:sz w:val="32"/>
          <w:szCs w:val="32"/>
        </w:rPr>
        <w:br/>
      </w:r>
      <w:r w:rsidR="00F320F3" w:rsidRPr="00F320F3">
        <w:rPr>
          <w:rFonts w:eastAsia="Calibri"/>
          <w:sz w:val="32"/>
          <w:szCs w:val="32"/>
        </w:rPr>
        <w:br/>
        <w:t xml:space="preserve">Diese ziemlich früh erscheinende Art findet man recht häufig in den Laubwäldern, meistens in Buchenwäldern  in Begleitung von </w:t>
      </w:r>
      <w:r w:rsidR="00F320F3" w:rsidRPr="00F320F3">
        <w:rPr>
          <w:rFonts w:eastAsia="Calibri"/>
          <w:i/>
          <w:sz w:val="32"/>
          <w:szCs w:val="32"/>
        </w:rPr>
        <w:t>R.</w:t>
      </w:r>
      <w:r w:rsidR="00F320F3" w:rsidRPr="00F320F3">
        <w:rPr>
          <w:rFonts w:eastAsia="Calibri"/>
          <w:sz w:val="32"/>
          <w:szCs w:val="32"/>
        </w:rPr>
        <w:t xml:space="preserve"> </w:t>
      </w:r>
      <w:r w:rsidR="00F320F3" w:rsidRPr="00F320F3">
        <w:rPr>
          <w:rFonts w:eastAsia="Calibri"/>
          <w:i/>
          <w:sz w:val="32"/>
          <w:szCs w:val="32"/>
        </w:rPr>
        <w:t>olivacea</w:t>
      </w:r>
      <w:r w:rsidR="00F320F3" w:rsidRPr="00F320F3">
        <w:rPr>
          <w:rFonts w:eastAsia="Calibri"/>
          <w:sz w:val="32"/>
          <w:szCs w:val="32"/>
        </w:rPr>
        <w:t xml:space="preserve"> und </w:t>
      </w:r>
      <w:r w:rsidR="00F320F3" w:rsidRPr="00F320F3">
        <w:rPr>
          <w:rFonts w:eastAsia="Calibri"/>
          <w:i/>
          <w:sz w:val="32"/>
          <w:szCs w:val="32"/>
        </w:rPr>
        <w:t>faginea.</w:t>
      </w:r>
      <w:r w:rsidR="00F320F3" w:rsidRPr="00F320F3">
        <w:rPr>
          <w:rFonts w:eastAsia="Calibri"/>
          <w:i/>
          <w:sz w:val="32"/>
          <w:szCs w:val="32"/>
        </w:rPr>
        <w:br/>
      </w:r>
      <w:r w:rsidR="00F320F3" w:rsidRPr="00F320F3">
        <w:rPr>
          <w:rFonts w:eastAsia="Calibri"/>
          <w:sz w:val="32"/>
          <w:szCs w:val="32"/>
        </w:rPr>
        <w:br/>
        <w:t xml:space="preserve">Der Hut erinnert durch die violettfarbene Färbung an </w:t>
      </w:r>
      <w:r w:rsidR="00F320F3" w:rsidRPr="00F320F3">
        <w:rPr>
          <w:rFonts w:eastAsia="Calibri"/>
          <w:i/>
          <w:sz w:val="32"/>
          <w:szCs w:val="32"/>
        </w:rPr>
        <w:t>cyanoxantha,</w:t>
      </w:r>
      <w:r w:rsidR="00F320F3" w:rsidRPr="00F320F3">
        <w:rPr>
          <w:rFonts w:eastAsia="Calibri"/>
          <w:sz w:val="32"/>
          <w:szCs w:val="32"/>
        </w:rPr>
        <w:t xml:space="preserve"> ob gänzlic</w:t>
      </w:r>
      <w:r w:rsidR="00337CB0">
        <w:rPr>
          <w:rFonts w:eastAsia="Calibri"/>
          <w:sz w:val="32"/>
          <w:szCs w:val="32"/>
        </w:rPr>
        <w:t xml:space="preserve">h </w:t>
      </w:r>
      <w:r w:rsidR="00F320F3" w:rsidRPr="00F320F3">
        <w:rPr>
          <w:rFonts w:eastAsia="Calibri"/>
          <w:sz w:val="32"/>
          <w:szCs w:val="32"/>
        </w:rPr>
        <w:t xml:space="preserve">oder nur am Hutrand, wobei die Hutmitte nach grün, olivlichbraun tendiert; es existieren jedoch auch gänzlich grüne Formen. Die Huthaut ist glänzend, ziemlich gut abtrennbar, der Hutrand ist öfter im Alter gefurcht. Der Stiel ist konstant weiß, weniger gilbend als bei </w:t>
      </w:r>
      <w:r w:rsidR="00F320F3" w:rsidRPr="00F320F3">
        <w:rPr>
          <w:rFonts w:eastAsia="Calibri"/>
          <w:i/>
          <w:sz w:val="32"/>
          <w:szCs w:val="32"/>
        </w:rPr>
        <w:t>carpini.</w:t>
      </w:r>
      <w:r w:rsidR="00F320F3" w:rsidRPr="00F320F3">
        <w:rPr>
          <w:rFonts w:eastAsia="Calibri"/>
          <w:i/>
          <w:sz w:val="32"/>
          <w:szCs w:val="32"/>
        </w:rPr>
        <w:br/>
      </w:r>
      <w:r w:rsidR="00F320F3" w:rsidRPr="00F320F3">
        <w:rPr>
          <w:rFonts w:eastAsia="Calibri"/>
          <w:sz w:val="32"/>
          <w:szCs w:val="32"/>
        </w:rPr>
        <w:t>Das Fleisch ist weiß, geruchlos, mild, die Lamellen später goldgelb.</w:t>
      </w:r>
      <w:r w:rsidR="00FA223F">
        <w:rPr>
          <w:rFonts w:eastAsia="Calibri"/>
          <w:sz w:val="32"/>
          <w:szCs w:val="32"/>
        </w:rPr>
        <w:t xml:space="preserve"> </w:t>
      </w:r>
      <w:r w:rsidR="00F320F3" w:rsidRPr="00F320F3">
        <w:rPr>
          <w:rFonts w:eastAsia="Calibri"/>
          <w:sz w:val="32"/>
          <w:szCs w:val="32"/>
        </w:rPr>
        <w:t>Schwache Gujakreaktion.</w:t>
      </w:r>
      <w:r w:rsidR="00F320F3" w:rsidRPr="00F320F3">
        <w:rPr>
          <w:rFonts w:eastAsia="Calibri"/>
          <w:sz w:val="32"/>
          <w:szCs w:val="32"/>
        </w:rPr>
        <w:br/>
      </w:r>
      <w:r w:rsidR="00F320F3" w:rsidRPr="00F320F3">
        <w:rPr>
          <w:rFonts w:eastAsia="Calibri"/>
          <w:sz w:val="32"/>
          <w:szCs w:val="32"/>
        </w:rPr>
        <w:br/>
      </w:r>
    </w:p>
    <w:p w:rsidR="00814CEE" w:rsidRDefault="00F320F3" w:rsidP="00E12278">
      <w:pPr>
        <w:tabs>
          <w:tab w:val="left" w:pos="1134"/>
        </w:tabs>
        <w:rPr>
          <w:rFonts w:eastAsia="Calibri"/>
          <w:b/>
          <w:i/>
          <w:sz w:val="32"/>
          <w:szCs w:val="32"/>
        </w:rPr>
      </w:pPr>
      <w:r w:rsidRPr="00F320F3">
        <w:rPr>
          <w:rFonts w:eastAsia="Calibri"/>
          <w:sz w:val="32"/>
          <w:szCs w:val="32"/>
        </w:rPr>
        <w:lastRenderedPageBreak/>
        <w:t xml:space="preserve">Sporen kleiner als bei </w:t>
      </w:r>
      <w:r w:rsidRPr="00F320F3">
        <w:rPr>
          <w:rFonts w:eastAsia="Calibri"/>
          <w:i/>
          <w:sz w:val="32"/>
          <w:szCs w:val="32"/>
        </w:rPr>
        <w:t>integra</w:t>
      </w:r>
      <w:r w:rsidRPr="00F320F3">
        <w:rPr>
          <w:rFonts w:eastAsia="Calibri"/>
          <w:sz w:val="32"/>
          <w:szCs w:val="32"/>
        </w:rPr>
        <w:t>, 6,7-8,5-(9,5) x 5,7-6,2-(7,2) µm mit +/- langen Warzen oder Stacheln, kräftig mit Graten retikuliert.</w:t>
      </w:r>
      <w:r w:rsidRPr="00F320F3">
        <w:rPr>
          <w:rFonts w:eastAsia="Calibri"/>
          <w:sz w:val="32"/>
          <w:szCs w:val="32"/>
        </w:rPr>
        <w:br/>
        <w:t>Hymenialzystiden 70-90 x 8,5-12 (15) µm. HDS mit sehr schmalen Haaren, mit einigen sehr kleinen durch Sulfoaldehydreagenzien nur einige graue oder schwarze Körner aufweisende Pileozystiden (5-6 µm breit), ohne inkrustierte Elemente.</w:t>
      </w:r>
      <w:r w:rsidRPr="00F320F3">
        <w:rPr>
          <w:rFonts w:eastAsia="Calibri"/>
          <w:sz w:val="32"/>
          <w:szCs w:val="32"/>
        </w:rPr>
        <w:br/>
      </w:r>
    </w:p>
    <w:p w:rsidR="003903FA" w:rsidRDefault="00F320F3" w:rsidP="00E12278">
      <w:pPr>
        <w:tabs>
          <w:tab w:val="left" w:pos="1134"/>
        </w:tabs>
        <w:rPr>
          <w:rFonts w:eastAsia="Calibri"/>
          <w:sz w:val="32"/>
          <w:szCs w:val="32"/>
        </w:rPr>
      </w:pPr>
      <w:r w:rsidRPr="00F320F3">
        <w:rPr>
          <w:rFonts w:eastAsia="Calibri"/>
          <w:b/>
          <w:i/>
          <w:sz w:val="32"/>
          <w:szCs w:val="32"/>
        </w:rPr>
        <w:t>R. rubroalba</w:t>
      </w:r>
      <w:r w:rsidRPr="00F320F3">
        <w:rPr>
          <w:rFonts w:eastAsia="Calibri"/>
          <w:sz w:val="32"/>
          <w:szCs w:val="32"/>
        </w:rPr>
        <w:t xml:space="preserve"> (Singer) Romagn.  (S. 586)</w:t>
      </w:r>
      <w:r w:rsidRPr="00F320F3">
        <w:rPr>
          <w:rFonts w:eastAsia="Calibri"/>
          <w:sz w:val="32"/>
          <w:szCs w:val="32"/>
        </w:rPr>
        <w:br/>
      </w:r>
      <w:r w:rsidRPr="00F320F3">
        <w:rPr>
          <w:rFonts w:eastAsia="Calibri"/>
          <w:sz w:val="32"/>
          <w:szCs w:val="32"/>
        </w:rPr>
        <w:br/>
      </w:r>
      <w:r w:rsidRPr="00F320F3">
        <w:rPr>
          <w:rFonts w:eastAsia="Calibri"/>
          <w:i/>
          <w:sz w:val="32"/>
          <w:szCs w:val="32"/>
        </w:rPr>
        <w:t>R. rubroalba</w:t>
      </w:r>
      <w:r w:rsidRPr="00F320F3">
        <w:rPr>
          <w:rFonts w:eastAsia="Calibri"/>
          <w:sz w:val="32"/>
          <w:szCs w:val="32"/>
        </w:rPr>
        <w:t xml:space="preserve"> ist mit </w:t>
      </w:r>
      <w:r w:rsidRPr="00F320F3">
        <w:rPr>
          <w:rFonts w:eastAsia="Calibri"/>
          <w:i/>
          <w:sz w:val="32"/>
          <w:szCs w:val="32"/>
        </w:rPr>
        <w:t>romellii</w:t>
      </w:r>
      <w:r w:rsidRPr="00F320F3">
        <w:rPr>
          <w:rFonts w:eastAsia="Calibri"/>
          <w:sz w:val="32"/>
          <w:szCs w:val="32"/>
        </w:rPr>
        <w:t xml:space="preserve"> sehr verwandt, der Hut ist jedoch kräftiger rot, die Huthaut</w:t>
      </w:r>
      <w:r w:rsidR="00337CB0">
        <w:rPr>
          <w:rFonts w:eastAsia="Calibri"/>
          <w:sz w:val="32"/>
          <w:szCs w:val="32"/>
        </w:rPr>
        <w:t xml:space="preserve"> angewachsen, trocken wird sie </w:t>
      </w:r>
      <w:r w:rsidRPr="00F320F3">
        <w:rPr>
          <w:rFonts w:eastAsia="Calibri"/>
          <w:sz w:val="32"/>
          <w:szCs w:val="32"/>
        </w:rPr>
        <w:t xml:space="preserve">matt. </w:t>
      </w:r>
      <w:r w:rsidRPr="00F320F3">
        <w:rPr>
          <w:rFonts w:eastAsia="Calibri"/>
          <w:i/>
          <w:sz w:val="32"/>
          <w:szCs w:val="32"/>
        </w:rPr>
        <w:t>R. rubroalba</w:t>
      </w:r>
      <w:r w:rsidRPr="00F320F3">
        <w:rPr>
          <w:rFonts w:eastAsia="Calibri"/>
          <w:sz w:val="32"/>
          <w:szCs w:val="32"/>
        </w:rPr>
        <w:t xml:space="preserve"> hat die gleiche Struktur, die Sporen sind auch retikuliert, die Warzen der Sporen sind jedoch niedriger, das Netz weitläufiger. Sie wächst in Laubwäldern, meist unter Eichen, im Süden auch unter Steineichen.</w:t>
      </w:r>
      <w:r w:rsidRPr="00F320F3">
        <w:rPr>
          <w:rFonts w:eastAsia="Calibri"/>
          <w:sz w:val="32"/>
          <w:szCs w:val="32"/>
        </w:rPr>
        <w:br/>
      </w:r>
      <w:r w:rsidRPr="00F320F3">
        <w:rPr>
          <w:rFonts w:eastAsia="Calibri"/>
          <w:sz w:val="32"/>
          <w:szCs w:val="32"/>
        </w:rPr>
        <w:br/>
      </w:r>
      <w:r w:rsidRPr="00F320F3">
        <w:rPr>
          <w:rFonts w:eastAsia="Calibri"/>
          <w:b/>
          <w:i/>
          <w:sz w:val="32"/>
          <w:szCs w:val="32"/>
        </w:rPr>
        <w:br/>
        <w:t>R. carpini</w:t>
      </w:r>
      <w:r w:rsidRPr="00F320F3">
        <w:rPr>
          <w:rFonts w:eastAsia="Calibri"/>
          <w:sz w:val="32"/>
          <w:szCs w:val="32"/>
        </w:rPr>
        <w:t xml:space="preserve"> Heinem.- Girard  (S. 592)</w:t>
      </w:r>
      <w:r w:rsidRPr="00F320F3">
        <w:rPr>
          <w:rFonts w:eastAsia="Calibri"/>
          <w:sz w:val="32"/>
          <w:szCs w:val="32"/>
        </w:rPr>
        <w:br/>
      </w:r>
      <w:r w:rsidRPr="00F320F3">
        <w:rPr>
          <w:rFonts w:eastAsia="Calibri"/>
          <w:sz w:val="32"/>
          <w:szCs w:val="32"/>
        </w:rPr>
        <w:br/>
        <w:t>Diese ziemlich variable Art trifft man bereits zu Beginn der Saison unter Hainbuchen an.</w:t>
      </w:r>
      <w:r w:rsidRPr="00F320F3">
        <w:rPr>
          <w:rFonts w:eastAsia="Calibri"/>
          <w:sz w:val="32"/>
          <w:szCs w:val="32"/>
        </w:rPr>
        <w:br/>
      </w:r>
      <w:r w:rsidRPr="00F320F3">
        <w:rPr>
          <w:rFonts w:eastAsia="Calibri"/>
          <w:sz w:val="32"/>
          <w:szCs w:val="32"/>
        </w:rPr>
        <w:br/>
        <w:t xml:space="preserve">Bei der typischen Form kann man wegen der Intensität der Vergilbung - ausgehend von der Stielbasis - sowie des zerbrechlichen Fleisches an eine dicke Form von </w:t>
      </w:r>
      <w:r w:rsidRPr="00F320F3">
        <w:rPr>
          <w:rFonts w:eastAsia="Calibri"/>
          <w:i/>
          <w:sz w:val="32"/>
          <w:szCs w:val="32"/>
        </w:rPr>
        <w:t>puellaris</w:t>
      </w:r>
      <w:r w:rsidRPr="00F320F3">
        <w:rPr>
          <w:rFonts w:eastAsia="Calibri"/>
          <w:sz w:val="32"/>
          <w:szCs w:val="32"/>
        </w:rPr>
        <w:t xml:space="preserve"> denken. Es existieren jedoch neben Formen mit festerem Fleisch, andere, die man aufgrund der grazilen Statur eher bei den </w:t>
      </w:r>
      <w:r w:rsidRPr="00F320F3">
        <w:rPr>
          <w:rFonts w:eastAsia="Calibri"/>
          <w:i/>
          <w:sz w:val="32"/>
          <w:szCs w:val="32"/>
        </w:rPr>
        <w:t>Tenellae</w:t>
      </w:r>
      <w:r w:rsidRPr="00F320F3">
        <w:rPr>
          <w:rFonts w:eastAsia="Calibri"/>
          <w:sz w:val="32"/>
          <w:szCs w:val="32"/>
        </w:rPr>
        <w:t xml:space="preserve"> suchen würde. Der Hut ist häufiger sehr wechselfarben, auf hellgrün oder olivcremefarbenen Grund mit dunklen grünlich-braunen, olivlichbraunen, sowie auch mit rostbraunen, purpurnen oder kirschroten punktförmigen Inseln. Geruch unauffällig. Lamellen am Ende gelb. Das Sporenpulver ist schön goldgelb.</w:t>
      </w:r>
      <w:r w:rsidRPr="00F320F3">
        <w:rPr>
          <w:rFonts w:eastAsia="Calibri"/>
          <w:sz w:val="32"/>
          <w:szCs w:val="32"/>
        </w:rPr>
        <w:br/>
      </w:r>
      <w:r w:rsidRPr="00F320F3">
        <w:rPr>
          <w:rFonts w:eastAsia="Calibri"/>
          <w:sz w:val="32"/>
          <w:szCs w:val="32"/>
        </w:rPr>
        <w:br/>
        <w:t xml:space="preserve">Sporen (7)-7,5-10-(11) x (6,5)-6,7-8-(10) µm, mit kräftigen isolierten Stacheln. HDS ohne inkrustierte Elemente, mit schlanken </w:t>
      </w:r>
      <w:r w:rsidRPr="00F320F3">
        <w:rPr>
          <w:rFonts w:eastAsia="Calibri"/>
          <w:sz w:val="32"/>
          <w:szCs w:val="32"/>
        </w:rPr>
        <w:lastRenderedPageBreak/>
        <w:t xml:space="preserve">Haaren, mit häufig septierten Pileozystiden, was eine Verwandtschaft mit den </w:t>
      </w:r>
      <w:r w:rsidRPr="00F320F3">
        <w:rPr>
          <w:rFonts w:eastAsia="Calibri"/>
          <w:i/>
          <w:sz w:val="32"/>
          <w:szCs w:val="32"/>
        </w:rPr>
        <w:t>Puellarinae</w:t>
      </w:r>
      <w:r w:rsidRPr="00F320F3">
        <w:rPr>
          <w:rFonts w:eastAsia="Calibri"/>
          <w:sz w:val="32"/>
          <w:szCs w:val="32"/>
        </w:rPr>
        <w:t xml:space="preserve"> oder mit den </w:t>
      </w:r>
      <w:r w:rsidRPr="00F320F3">
        <w:rPr>
          <w:rFonts w:eastAsia="Calibri"/>
          <w:i/>
          <w:sz w:val="32"/>
          <w:szCs w:val="32"/>
        </w:rPr>
        <w:t>Urentinae</w:t>
      </w:r>
      <w:r w:rsidRPr="00F320F3">
        <w:rPr>
          <w:rFonts w:eastAsia="Calibri"/>
          <w:sz w:val="32"/>
          <w:szCs w:val="32"/>
        </w:rPr>
        <w:t xml:space="preserve"> (</w:t>
      </w:r>
      <w:r w:rsidRPr="00F320F3">
        <w:rPr>
          <w:rFonts w:eastAsia="Calibri"/>
          <w:i/>
          <w:sz w:val="32"/>
          <w:szCs w:val="32"/>
        </w:rPr>
        <w:t>cuprea</w:t>
      </w:r>
      <w:r w:rsidRPr="00F320F3">
        <w:rPr>
          <w:rFonts w:eastAsia="Calibri"/>
          <w:sz w:val="32"/>
          <w:szCs w:val="32"/>
        </w:rPr>
        <w:t xml:space="preserve">-Gruppe) bedeuten kann, dies trotz des milden Geschmacks. </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t>Russula decolorans</w:t>
      </w:r>
      <w:r w:rsidRPr="00F320F3">
        <w:rPr>
          <w:rFonts w:eastAsia="Calibri"/>
          <w:sz w:val="32"/>
          <w:szCs w:val="32"/>
        </w:rPr>
        <w:t xml:space="preserve"> (Fr.: Fr.) Fr. (S. 596)</w:t>
      </w:r>
      <w:r w:rsidRPr="00F320F3">
        <w:rPr>
          <w:rFonts w:eastAsia="Calibri"/>
          <w:sz w:val="32"/>
          <w:szCs w:val="32"/>
        </w:rPr>
        <w:br/>
      </w:r>
      <w:r w:rsidRPr="00F320F3">
        <w:rPr>
          <w:rFonts w:eastAsia="Calibri"/>
          <w:sz w:val="32"/>
          <w:szCs w:val="32"/>
        </w:rPr>
        <w:br/>
        <w:t>Diese schöne Art ist durch ihre Merkmale einzigartig in der Gattung, sie hat keine Synonyme und sie wächst nur in sphagnumreichen Mooren, im Torfmoor unter Nadelbäumen. Sie fehlt total im Flachland. Es handelt sich hier um einen kräftigen und robusten Pilz, mit einem schön orangefarbenen, kupferfarbenen, rötlichen oder manchmal sogar gelblichen Hut, mit hellockerfarbenen Lamellen und gleichfarbigem Sporenpulver (das Spp kann manchmal nur dunkelcreme sein). Stiel weiß, auffällig durch die fortschreitende gänzliche Schwärzung.</w:t>
      </w:r>
      <w:r w:rsidRPr="00F320F3">
        <w:rPr>
          <w:rFonts w:eastAsia="Calibri"/>
          <w:sz w:val="32"/>
          <w:szCs w:val="32"/>
        </w:rPr>
        <w:br/>
      </w:r>
      <w:r w:rsidRPr="00F320F3">
        <w:rPr>
          <w:rFonts w:eastAsia="Calibri"/>
          <w:sz w:val="32"/>
          <w:szCs w:val="32"/>
        </w:rPr>
        <w:br/>
        <w:t xml:space="preserve">Sporen (8,5)-9,2-11,5-(13,5) x (6,7)-7-9-(10) µm, mit starken Stacheln oft verbunden mit feinen Linien, jedoch nicht komplett retikuliert. Hymenialzystiden 72-115 x 10-14,5 µm. HDS mit schlanken, stumpfen Haaren, mit stumpfen Pileozystiden, oft mit kurzen Endgliedern. </w:t>
      </w:r>
      <w:r w:rsidRPr="00F320F3">
        <w:rPr>
          <w:rFonts w:eastAsia="Calibri"/>
          <w:sz w:val="32"/>
          <w:szCs w:val="32"/>
        </w:rPr>
        <w:br/>
      </w:r>
      <w:r w:rsidRPr="00F320F3">
        <w:rPr>
          <w:rFonts w:eastAsia="Calibri"/>
          <w:sz w:val="32"/>
          <w:szCs w:val="32"/>
        </w:rPr>
        <w:br/>
        <w:t xml:space="preserve">Im Anschluss an </w:t>
      </w:r>
      <w:r w:rsidRPr="00F320F3">
        <w:rPr>
          <w:rFonts w:eastAsia="Calibri"/>
          <w:b/>
          <w:i/>
          <w:sz w:val="32"/>
          <w:szCs w:val="32"/>
        </w:rPr>
        <w:t>R. decolorans</w:t>
      </w:r>
      <w:r w:rsidRPr="00F320F3">
        <w:rPr>
          <w:rFonts w:eastAsia="Calibri"/>
          <w:sz w:val="32"/>
          <w:szCs w:val="32"/>
        </w:rPr>
        <w:t xml:space="preserve"> schreibt ROMAGNESI : (S. 598)</w:t>
      </w:r>
      <w:r w:rsidRPr="00F320F3">
        <w:rPr>
          <w:rFonts w:eastAsia="Calibri"/>
          <w:sz w:val="32"/>
          <w:szCs w:val="32"/>
        </w:rPr>
        <w:br/>
      </w:r>
      <w:r w:rsidRPr="00F320F3">
        <w:rPr>
          <w:rFonts w:eastAsia="Calibri"/>
          <w:b/>
          <w:i/>
          <w:sz w:val="32"/>
          <w:szCs w:val="32"/>
        </w:rPr>
        <w:br/>
        <w:t>R. seperina</w:t>
      </w:r>
      <w:r w:rsidRPr="00F320F3">
        <w:rPr>
          <w:rFonts w:eastAsia="Calibri"/>
          <w:sz w:val="32"/>
          <w:szCs w:val="32"/>
        </w:rPr>
        <w:t xml:space="preserve"> Dupain, eine sehr seltene mediterran-atlantische Art, die auch auffällig schwärzt; sie unterscheidet sich jedoch von </w:t>
      </w:r>
      <w:r w:rsidRPr="00F320F3">
        <w:rPr>
          <w:rFonts w:eastAsia="Calibri"/>
          <w:i/>
          <w:sz w:val="32"/>
          <w:szCs w:val="32"/>
        </w:rPr>
        <w:t>decolorans</w:t>
      </w:r>
      <w:r w:rsidRPr="00F320F3">
        <w:rPr>
          <w:rFonts w:eastAsia="Calibri"/>
          <w:sz w:val="32"/>
          <w:szCs w:val="32"/>
        </w:rPr>
        <w:t xml:space="preserve"> durch die geringere Größe, den violettroten bis purpurrosafarbenen, auch schmutzig rötlichen Hut, durch die Sporen</w:t>
      </w:r>
      <w:r w:rsidR="00F34F10">
        <w:rPr>
          <w:rFonts w:eastAsia="Calibri"/>
          <w:sz w:val="32"/>
          <w:szCs w:val="32"/>
        </w:rPr>
        <w:t xml:space="preserve"> -  8,2-11 x 6,7-9,2-(10) µm -</w:t>
      </w:r>
      <w:r w:rsidRPr="00F320F3">
        <w:rPr>
          <w:rFonts w:eastAsia="Calibri"/>
          <w:sz w:val="32"/>
          <w:szCs w:val="32"/>
        </w:rPr>
        <w:t xml:space="preserve">mit stumpfen, +/- niedrigen gratig-feinstrichig verbundenen Warzen oder Pusteln sowie durch die HDS mit kleinen Pileozystiden. Die letzten zwei Merkmale unterscheiden sie von </w:t>
      </w:r>
      <w:r w:rsidRPr="00F320F3">
        <w:rPr>
          <w:rFonts w:eastAsia="Calibri"/>
          <w:i/>
          <w:sz w:val="32"/>
          <w:szCs w:val="32"/>
        </w:rPr>
        <w:t>vinosa</w:t>
      </w:r>
      <w:r w:rsidRPr="00F320F3">
        <w:rPr>
          <w:rFonts w:eastAsia="Calibri"/>
          <w:sz w:val="32"/>
          <w:szCs w:val="32"/>
        </w:rPr>
        <w:t xml:space="preserve">; die Synonymisierung mit letzterer durch MELZER erfolgte zu Unrecht, zumal </w:t>
      </w:r>
      <w:r w:rsidRPr="00F320F3">
        <w:rPr>
          <w:rFonts w:eastAsia="Calibri"/>
          <w:i/>
          <w:sz w:val="32"/>
          <w:szCs w:val="32"/>
        </w:rPr>
        <w:t xml:space="preserve">seperina </w:t>
      </w:r>
      <w:r w:rsidRPr="00F320F3">
        <w:rPr>
          <w:rFonts w:eastAsia="Calibri"/>
          <w:sz w:val="32"/>
          <w:szCs w:val="32"/>
        </w:rPr>
        <w:t>ein gelbes Sporenpulver besitzt.</w:t>
      </w:r>
      <w:r w:rsidRPr="00F320F3">
        <w:rPr>
          <w:rFonts w:eastAsia="Calibri"/>
          <w:sz w:val="32"/>
          <w:szCs w:val="32"/>
        </w:rPr>
        <w:br/>
      </w:r>
      <w:r w:rsidRPr="00F320F3">
        <w:rPr>
          <w:rFonts w:eastAsia="Calibri"/>
          <w:sz w:val="32"/>
          <w:szCs w:val="32"/>
        </w:rPr>
        <w:br/>
      </w:r>
      <w:r w:rsidRPr="00F320F3">
        <w:rPr>
          <w:rFonts w:eastAsia="Calibri"/>
          <w:b/>
          <w:i/>
          <w:sz w:val="32"/>
          <w:szCs w:val="32"/>
        </w:rPr>
        <w:lastRenderedPageBreak/>
        <w:t>Russula paludosa</w:t>
      </w:r>
      <w:r w:rsidRPr="00F320F3">
        <w:rPr>
          <w:rFonts w:eastAsia="Calibri"/>
          <w:sz w:val="32"/>
          <w:szCs w:val="32"/>
        </w:rPr>
        <w:t xml:space="preserve"> Britz. (S. 604)</w:t>
      </w:r>
      <w:r w:rsidRPr="00F320F3">
        <w:rPr>
          <w:rFonts w:eastAsia="Calibri"/>
          <w:sz w:val="32"/>
          <w:szCs w:val="32"/>
        </w:rPr>
        <w:br/>
      </w:r>
    </w:p>
    <w:p w:rsidR="003903FA" w:rsidRDefault="00F320F3" w:rsidP="00E12278">
      <w:pPr>
        <w:tabs>
          <w:tab w:val="left" w:pos="1134"/>
        </w:tabs>
        <w:rPr>
          <w:rFonts w:eastAsia="Calibri"/>
          <w:sz w:val="32"/>
          <w:szCs w:val="32"/>
        </w:rPr>
      </w:pPr>
      <w:r w:rsidRPr="00F320F3">
        <w:rPr>
          <w:rFonts w:eastAsia="Calibri"/>
          <w:sz w:val="32"/>
          <w:szCs w:val="32"/>
        </w:rPr>
        <w:t>Noch eine speziell in moorigen und moosi</w:t>
      </w:r>
      <w:r w:rsidR="00F34F10">
        <w:rPr>
          <w:rFonts w:eastAsia="Calibri"/>
          <w:sz w:val="32"/>
          <w:szCs w:val="32"/>
        </w:rPr>
        <w:t xml:space="preserve">gen Fichtenwäldern vorkommende </w:t>
      </w:r>
      <w:r w:rsidRPr="00F320F3">
        <w:rPr>
          <w:rFonts w:eastAsia="Calibri"/>
          <w:sz w:val="32"/>
          <w:szCs w:val="32"/>
        </w:rPr>
        <w:t xml:space="preserve">Art der gebirgigen Regionen oder des Ostens Frankreichs; sie kann in den gleichen Wäldern wie </w:t>
      </w:r>
      <w:r w:rsidRPr="00F320F3">
        <w:rPr>
          <w:rFonts w:eastAsia="Calibri"/>
          <w:i/>
          <w:sz w:val="32"/>
          <w:szCs w:val="32"/>
        </w:rPr>
        <w:t>decolorans</w:t>
      </w:r>
      <w:r w:rsidRPr="00F320F3">
        <w:rPr>
          <w:rFonts w:eastAsia="Calibri"/>
          <w:sz w:val="32"/>
          <w:szCs w:val="32"/>
        </w:rPr>
        <w:t xml:space="preserve"> vorkommen und fehlt auch im Flachland.</w:t>
      </w:r>
      <w:r w:rsidRPr="00F320F3">
        <w:rPr>
          <w:rFonts w:eastAsia="Calibri"/>
          <w:sz w:val="32"/>
          <w:szCs w:val="32"/>
        </w:rPr>
        <w:br/>
      </w:r>
      <w:r w:rsidRPr="00F320F3">
        <w:rPr>
          <w:rFonts w:eastAsia="Calibri"/>
          <w:sz w:val="32"/>
          <w:szCs w:val="32"/>
        </w:rPr>
        <w:br/>
        <w:t xml:space="preserve">Großer Fruchtkörper mit robuster Statur. Die Hutfarbe ist leuchtend rot, blutrot, kirschrot wie </w:t>
      </w:r>
      <w:r w:rsidRPr="00F34F10">
        <w:rPr>
          <w:rFonts w:eastAsia="Calibri"/>
          <w:i/>
          <w:sz w:val="32"/>
          <w:szCs w:val="32"/>
        </w:rPr>
        <w:t>velenovskyi</w:t>
      </w:r>
      <w:r w:rsidRPr="00F320F3">
        <w:rPr>
          <w:rFonts w:eastAsia="Calibri"/>
          <w:sz w:val="32"/>
          <w:szCs w:val="32"/>
        </w:rPr>
        <w:t xml:space="preserve">, manchmal mit orange- oder kupferfarbener Tönung, die sehr an </w:t>
      </w:r>
      <w:r w:rsidRPr="00F320F3">
        <w:rPr>
          <w:rFonts w:eastAsia="Calibri"/>
          <w:i/>
          <w:sz w:val="32"/>
          <w:szCs w:val="32"/>
        </w:rPr>
        <w:t>decolorans</w:t>
      </w:r>
      <w:r w:rsidRPr="00F320F3">
        <w:rPr>
          <w:rFonts w:eastAsia="Calibri"/>
          <w:sz w:val="32"/>
          <w:szCs w:val="32"/>
        </w:rPr>
        <w:t xml:space="preserve"> erinnert. Aber der Stiel und das Fleisch weisen kein auffälliges Grauen auf, wie dies bei </w:t>
      </w:r>
      <w:r w:rsidRPr="00F320F3">
        <w:rPr>
          <w:rFonts w:eastAsia="Calibri"/>
          <w:i/>
          <w:sz w:val="32"/>
          <w:szCs w:val="32"/>
        </w:rPr>
        <w:t>decolorans</w:t>
      </w:r>
      <w:r w:rsidRPr="00F320F3">
        <w:rPr>
          <w:rFonts w:eastAsia="Calibri"/>
          <w:sz w:val="32"/>
          <w:szCs w:val="32"/>
        </w:rPr>
        <w:t xml:space="preserve"> der Fall ist. Der Stiel bleibt weiß und ist manchmal rosafarben getönt. Geschmack und Geruch sind unbedeutend. Die Lamellen sind breit, hellocker wie das Sporenpulver.</w:t>
      </w:r>
      <w:r w:rsidRPr="00F320F3">
        <w:rPr>
          <w:rFonts w:eastAsia="Calibri"/>
          <w:sz w:val="32"/>
          <w:szCs w:val="32"/>
        </w:rPr>
        <w:br/>
      </w:r>
      <w:r w:rsidRPr="00F320F3">
        <w:rPr>
          <w:rFonts w:eastAsia="Calibri"/>
          <w:sz w:val="32"/>
          <w:szCs w:val="32"/>
        </w:rPr>
        <w:br/>
        <w:t>Sporen 8-10-(11,5) x 6,7-7,7-(8) µm, mit nicht sehr stark herausragenden Pusteln oder Warzen, manchmal unvollständig, manchmal kräftig gratig,-partiell netzig verbunden oder mit wenigen Graten. HDS mit sehr dünnen Haaren, mit entfernten Septen, mit stumpfen, 4-6,7 µm breiten  Pileozystiden, manchmal mit Spuren von Inkrustationströpfchen</w:t>
      </w:r>
      <w:r w:rsidRPr="00F320F3">
        <w:rPr>
          <w:rFonts w:eastAsia="Calibri"/>
          <w:sz w:val="32"/>
          <w:szCs w:val="32"/>
        </w:rPr>
        <w:br/>
      </w:r>
      <w:r w:rsidRPr="00F320F3">
        <w:rPr>
          <w:rFonts w:eastAsia="Calibri"/>
          <w:b/>
          <w:i/>
          <w:sz w:val="32"/>
          <w:szCs w:val="32"/>
        </w:rPr>
        <w:br/>
      </w:r>
      <w:r w:rsidRPr="00F320F3">
        <w:rPr>
          <w:rFonts w:eastAsia="Calibri"/>
          <w:b/>
          <w:i/>
          <w:sz w:val="32"/>
          <w:szCs w:val="32"/>
        </w:rPr>
        <w:br/>
        <w:t>Russula Velenovskyi</w:t>
      </w:r>
      <w:r w:rsidRPr="00F320F3">
        <w:rPr>
          <w:rFonts w:eastAsia="Calibri"/>
          <w:sz w:val="32"/>
          <w:szCs w:val="32"/>
        </w:rPr>
        <w:t xml:space="preserve"> Mlz.-Zv.  (S. 608) </w:t>
      </w:r>
      <w:r w:rsidRPr="00F320F3">
        <w:rPr>
          <w:rFonts w:eastAsia="Calibri"/>
          <w:sz w:val="32"/>
          <w:szCs w:val="32"/>
        </w:rPr>
        <w:br/>
      </w:r>
      <w:r w:rsidRPr="00F320F3">
        <w:rPr>
          <w:rFonts w:eastAsia="Calibri"/>
          <w:sz w:val="32"/>
          <w:szCs w:val="32"/>
        </w:rPr>
        <w:br/>
        <w:t>Die Art wächst auf siliciumhaltigen Böden, unter Laubbäumen und Kiefern.</w:t>
      </w:r>
      <w:r w:rsidRPr="00F320F3">
        <w:rPr>
          <w:rFonts w:eastAsia="Calibri"/>
          <w:sz w:val="32"/>
          <w:szCs w:val="32"/>
        </w:rPr>
        <w:br/>
      </w:r>
      <w:r w:rsidRPr="00F320F3">
        <w:rPr>
          <w:rFonts w:eastAsia="Calibri"/>
          <w:sz w:val="32"/>
          <w:szCs w:val="32"/>
        </w:rPr>
        <w:br/>
        <w:t xml:space="preserve">Der Hut (2-7 cm) ist ziemlich dunkelrot, oft im Zentrum olivlich-ocker, aprikosenfarbig oder ockerlich entfärbt, anfangs - aber nicht immer - mit niedrigem Buckel. Man kann die Huthaut leicht abziehen, außer in der Mitte. Der Stiel ist weiß, oft rosa getönt oder mit einem roten Fleck an einer Seite der unteren Hälfte. Der Geschmack ist mild, der Geruch schwach. Die Lamellen verfärben sich hellocker und sind manchmal in der Nähe </w:t>
      </w:r>
      <w:r w:rsidRPr="00F320F3">
        <w:rPr>
          <w:rFonts w:eastAsia="Calibri"/>
          <w:sz w:val="32"/>
          <w:szCs w:val="32"/>
        </w:rPr>
        <w:lastRenderedPageBreak/>
        <w:t>des Hutrands rot gerandet; Farbe des Sporenpulvers ebenfalls hellocker.</w:t>
      </w:r>
      <w:r w:rsidRPr="00F320F3">
        <w:rPr>
          <w:rFonts w:eastAsia="Calibri"/>
          <w:sz w:val="32"/>
          <w:szCs w:val="32"/>
        </w:rPr>
        <w:br/>
      </w:r>
      <w:r w:rsidRPr="00F320F3">
        <w:rPr>
          <w:rFonts w:eastAsia="Calibri"/>
          <w:sz w:val="32"/>
          <w:szCs w:val="32"/>
        </w:rPr>
        <w:br/>
        <w:t>Sporen (6)-6,5-8,5 x (5)-5,5-6,5 µm, mit mittelhohen isoliert stehen</w:t>
      </w:r>
      <w:r w:rsidR="00F34F10">
        <w:rPr>
          <w:rFonts w:eastAsia="Calibri"/>
          <w:sz w:val="32"/>
          <w:szCs w:val="32"/>
        </w:rPr>
        <w:t xml:space="preserve">den Warzen, mit hin und wieder </w:t>
      </w:r>
      <w:r w:rsidRPr="00F320F3">
        <w:rPr>
          <w:rFonts w:eastAsia="Calibri"/>
          <w:sz w:val="32"/>
          <w:szCs w:val="32"/>
        </w:rPr>
        <w:t>einigen feinen Verbindungen. Hymenialzystiden 55-82 x 6,5-11 µm. HDS mit schlanken und ausspitzenden Hyphen, mit zylindrischen, entfernt septierten Pileozystiden, teilweise (meist im unteren Teil) nach Behandlung mit Fuchsin und verdünnter Salzsäure mit feinen säureresistenten Körnchen inkrustiert.</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t>Russula aurata</w:t>
      </w:r>
      <w:r w:rsidRPr="00F320F3">
        <w:rPr>
          <w:rFonts w:eastAsia="Calibri"/>
          <w:sz w:val="32"/>
          <w:szCs w:val="32"/>
        </w:rPr>
        <w:t xml:space="preserve"> (Withering) F. (S. 616) </w:t>
      </w:r>
      <w:r w:rsidRPr="00F320F3">
        <w:rPr>
          <w:rFonts w:eastAsia="Calibri"/>
          <w:sz w:val="32"/>
          <w:szCs w:val="32"/>
        </w:rPr>
        <w:br/>
      </w:r>
      <w:r w:rsidRPr="00F320F3">
        <w:rPr>
          <w:rFonts w:eastAsia="Calibri"/>
          <w:sz w:val="32"/>
          <w:szCs w:val="32"/>
        </w:rPr>
        <w:br/>
        <w:t xml:space="preserve">Diese </w:t>
      </w:r>
      <w:r w:rsidRPr="00F320F3">
        <w:rPr>
          <w:rFonts w:eastAsia="Calibri"/>
          <w:i/>
          <w:sz w:val="32"/>
          <w:szCs w:val="32"/>
        </w:rPr>
        <w:t>Russula</w:t>
      </w:r>
      <w:r w:rsidR="00F34F10">
        <w:rPr>
          <w:rFonts w:eastAsia="Calibri"/>
          <w:sz w:val="32"/>
          <w:szCs w:val="32"/>
        </w:rPr>
        <w:t xml:space="preserve"> ist nicht selten; </w:t>
      </w:r>
      <w:r w:rsidRPr="00F320F3">
        <w:rPr>
          <w:rFonts w:eastAsia="Calibri"/>
          <w:sz w:val="32"/>
          <w:szCs w:val="32"/>
        </w:rPr>
        <w:t>sie wächst oft in Einzelexemplaren in Laub- und Nadelwäldern; sie verschwindet am Ende der Saison.</w:t>
      </w:r>
      <w:r w:rsidRPr="00F320F3">
        <w:rPr>
          <w:rFonts w:eastAsia="Calibri"/>
          <w:sz w:val="32"/>
          <w:szCs w:val="32"/>
        </w:rPr>
        <w:br/>
      </w:r>
      <w:r w:rsidRPr="00F320F3">
        <w:rPr>
          <w:rFonts w:eastAsia="Calibri"/>
          <w:sz w:val="32"/>
          <w:szCs w:val="32"/>
        </w:rPr>
        <w:br/>
        <w:t xml:space="preserve">In ihrer typischen Form ist </w:t>
      </w:r>
      <w:r w:rsidRPr="00F320F3">
        <w:rPr>
          <w:rFonts w:eastAsia="Calibri"/>
          <w:i/>
          <w:sz w:val="32"/>
          <w:szCs w:val="32"/>
        </w:rPr>
        <w:t>aurata</w:t>
      </w:r>
      <w:r w:rsidRPr="00F320F3">
        <w:rPr>
          <w:rFonts w:eastAsia="Calibri"/>
          <w:sz w:val="32"/>
          <w:szCs w:val="32"/>
        </w:rPr>
        <w:t xml:space="preserve"> vielleicht die schönste </w:t>
      </w:r>
      <w:r w:rsidRPr="00F320F3">
        <w:rPr>
          <w:rFonts w:eastAsia="Calibri"/>
          <w:i/>
          <w:sz w:val="32"/>
          <w:szCs w:val="32"/>
        </w:rPr>
        <w:t xml:space="preserve">Russula, </w:t>
      </w:r>
      <w:r w:rsidRPr="00F320F3">
        <w:rPr>
          <w:rFonts w:eastAsia="Calibri"/>
          <w:sz w:val="32"/>
          <w:szCs w:val="32"/>
        </w:rPr>
        <w:t xml:space="preserve">mit ihrem schön ziegel-, kupferroten, manchmal teilweise (selten im Ganzen) gelben Hut und oft mit einer lebhaft zitronengelben Färbung des Stiels, der Lamellenschneiden sowie des Fleisches unter der Huthaut, wenn man die Oberhaut entfernt. Es gibt jedoch ohne mikroskopischen Nachweis schwer bestimmbare Formen, bei denen diese Färbung vornehmlich an Stiel und Lamellen, seltener aber unter der Huthaut fehlt (f. </w:t>
      </w:r>
      <w:r w:rsidRPr="00F320F3">
        <w:rPr>
          <w:rFonts w:eastAsia="Calibri"/>
          <w:i/>
          <w:sz w:val="32"/>
          <w:szCs w:val="32"/>
        </w:rPr>
        <w:t xml:space="preserve">axantha </w:t>
      </w:r>
      <w:r w:rsidRPr="00F320F3">
        <w:rPr>
          <w:rFonts w:eastAsia="Calibri"/>
          <w:sz w:val="32"/>
          <w:szCs w:val="32"/>
        </w:rPr>
        <w:t xml:space="preserve">Romagn.). Die Lamellen werden später hellocker, das Sporenpulver ist meistens ein ziemlich helles Gelb. </w:t>
      </w:r>
      <w:r w:rsidRPr="00F320F3">
        <w:rPr>
          <w:rFonts w:eastAsia="Calibri"/>
          <w:sz w:val="32"/>
          <w:szCs w:val="32"/>
        </w:rPr>
        <w:br/>
      </w:r>
      <w:r w:rsidRPr="00F320F3">
        <w:rPr>
          <w:rFonts w:eastAsia="Calibri"/>
          <w:sz w:val="32"/>
          <w:szCs w:val="32"/>
        </w:rPr>
        <w:br/>
        <w:t xml:space="preserve">Sporen 7,5-10 x 6-8,2 µm, bemerkenswert gratig-netzig. </w:t>
      </w:r>
    </w:p>
    <w:p w:rsidR="00F320F3" w:rsidRPr="00E12278" w:rsidRDefault="00F320F3" w:rsidP="003903FA">
      <w:pPr>
        <w:tabs>
          <w:tab w:val="left" w:pos="1134"/>
        </w:tabs>
        <w:rPr>
          <w:rFonts w:eastAsia="Calibri"/>
          <w:sz w:val="32"/>
          <w:szCs w:val="32"/>
        </w:rPr>
      </w:pPr>
      <w:r w:rsidRPr="00F320F3">
        <w:rPr>
          <w:rFonts w:eastAsia="Calibri"/>
          <w:sz w:val="32"/>
          <w:szCs w:val="32"/>
        </w:rPr>
        <w:t>Hymenialzystiden 50-100 x 8,5-13,5 (15) µm, kaum mit Sulfoaldehydreagenzien reagierend. HDS mit dicken, gegliederten Haaren, mit kurz aufeina</w:t>
      </w:r>
      <w:r w:rsidR="00F34F10">
        <w:rPr>
          <w:rFonts w:eastAsia="Calibri"/>
          <w:sz w:val="32"/>
          <w:szCs w:val="32"/>
        </w:rPr>
        <w:t xml:space="preserve">nder folgenden Septen; es sind </w:t>
      </w:r>
      <w:r w:rsidRPr="00F320F3">
        <w:rPr>
          <w:rFonts w:eastAsia="Calibri"/>
          <w:sz w:val="32"/>
          <w:szCs w:val="32"/>
        </w:rPr>
        <w:t>weder Pileozystiden noch inkrustierte Hyphen vorhanden.</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lastRenderedPageBreak/>
        <w:t>Russula cremeoavellanea</w:t>
      </w:r>
      <w:r w:rsidRPr="00F320F3">
        <w:rPr>
          <w:rFonts w:eastAsia="Calibri"/>
          <w:sz w:val="32"/>
          <w:szCs w:val="32"/>
        </w:rPr>
        <w:t xml:space="preserve"> Singer (S. 620)</w:t>
      </w:r>
      <w:r w:rsidRPr="00F320F3">
        <w:rPr>
          <w:rFonts w:eastAsia="Calibri"/>
          <w:sz w:val="32"/>
          <w:szCs w:val="32"/>
        </w:rPr>
        <w:br/>
      </w:r>
      <w:r w:rsidRPr="00F320F3">
        <w:rPr>
          <w:rFonts w:eastAsia="Calibri"/>
          <w:sz w:val="32"/>
          <w:szCs w:val="32"/>
        </w:rPr>
        <w:br/>
        <w:t xml:space="preserve">Die Art  ist sicherlich mehr als selten, unbekannt; sie erscheint schon früh in der Saison unter Birken oder in ihrer Nachbarschaft. </w:t>
      </w:r>
      <w:r w:rsidRPr="00F320F3">
        <w:rPr>
          <w:rFonts w:eastAsia="Calibri"/>
          <w:sz w:val="32"/>
          <w:szCs w:val="32"/>
        </w:rPr>
        <w:br/>
      </w:r>
      <w:r w:rsidRPr="00F320F3">
        <w:rPr>
          <w:rFonts w:eastAsia="Calibri"/>
          <w:sz w:val="32"/>
          <w:szCs w:val="32"/>
        </w:rPr>
        <w:br/>
        <w:t>Sie präsentiert sich oft in hellen und ausgewaschenen Farben, mit gelblichem, elfenbeinfarbenem, zitronengelbem oder nur gelb mit etwas Grün getöntem Hutzentrum und rosalichem, hell- oder schmutzig rötlichem, braunrotem oder rötlichbraunem Hutrand; am Ende kann sich der Farbton des Huts in ein helles haselnussbraun verändern (typische Form nach Singer); die Huthaut wird beim Trocknen an der Peripherie ziemlich matt. Der Stiel ist weiß, ein wenig grauend, die Lamellen sind schön hellgelb, das Sporenpulver ebenfalls.</w:t>
      </w:r>
      <w:r w:rsidRPr="00F320F3">
        <w:rPr>
          <w:rFonts w:eastAsia="Calibri"/>
          <w:sz w:val="32"/>
          <w:szCs w:val="32"/>
        </w:rPr>
        <w:br/>
      </w:r>
      <w:r w:rsidRPr="00F320F3">
        <w:rPr>
          <w:rFonts w:eastAsia="Calibri"/>
          <w:sz w:val="32"/>
          <w:szCs w:val="32"/>
        </w:rPr>
        <w:br/>
        <w:t>Sporen (6,7)-7-8,5 x (6,2)-7-(7,5) µm, mit mittelgroßen Warzen, die isoliert stehen oder in seltenen Fällen nur mit einer feinen Linie verbunden sind. Hymenialzystiden 50-85 x 7,7-10 µm. HDS mit bemerkenswerter Struktur aufgrund von besonders grazilen sowie feinen Elementen wie H</w:t>
      </w:r>
      <w:r w:rsidR="00AA2AEC">
        <w:rPr>
          <w:rFonts w:eastAsia="Calibri"/>
          <w:sz w:val="32"/>
          <w:szCs w:val="32"/>
        </w:rPr>
        <w:t xml:space="preserve">aaren (1,5-3µm), fadenförmigen </w:t>
      </w:r>
      <w:r w:rsidRPr="00F320F3">
        <w:rPr>
          <w:rFonts w:eastAsia="Calibri"/>
          <w:sz w:val="32"/>
          <w:szCs w:val="32"/>
        </w:rPr>
        <w:t xml:space="preserve">(manchmal oben etwas angeschwollenen) Pileozystiden und Primordialhyphen, die nach der Behandlung mit Fuchsin und stark verdünnter Salzsäure das Präparat mit sehr feinen Tröpfchen übersäen. </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t>Russula borealis</w:t>
      </w:r>
      <w:r w:rsidRPr="00F320F3">
        <w:rPr>
          <w:rFonts w:eastAsia="Calibri"/>
          <w:sz w:val="32"/>
          <w:szCs w:val="32"/>
        </w:rPr>
        <w:t xml:space="preserve"> Kauffm. ss. Romagn. (S. 624)</w:t>
      </w:r>
      <w:r w:rsidRPr="00F320F3">
        <w:rPr>
          <w:rFonts w:eastAsia="Calibri"/>
          <w:sz w:val="32"/>
          <w:szCs w:val="32"/>
        </w:rPr>
        <w:br/>
      </w:r>
      <w:r w:rsidRPr="00F320F3">
        <w:rPr>
          <w:rFonts w:eastAsia="Calibri"/>
          <w:sz w:val="32"/>
          <w:szCs w:val="32"/>
        </w:rPr>
        <w:br/>
        <w:t xml:space="preserve">Diese </w:t>
      </w:r>
      <w:r w:rsidRPr="00F320F3">
        <w:rPr>
          <w:rFonts w:eastAsia="Calibri"/>
          <w:i/>
          <w:sz w:val="32"/>
          <w:szCs w:val="32"/>
        </w:rPr>
        <w:t>Russula</w:t>
      </w:r>
      <w:r w:rsidRPr="00F320F3">
        <w:rPr>
          <w:rFonts w:eastAsia="Calibri"/>
          <w:sz w:val="32"/>
          <w:szCs w:val="32"/>
        </w:rPr>
        <w:t xml:space="preserve"> findet man ziemlich oft in den Laubwäldern des Flachlands.</w:t>
      </w:r>
      <w:r w:rsidRPr="00F320F3">
        <w:rPr>
          <w:rFonts w:eastAsia="Calibri"/>
          <w:sz w:val="32"/>
          <w:szCs w:val="32"/>
        </w:rPr>
        <w:br/>
      </w:r>
      <w:r w:rsidRPr="00F320F3">
        <w:rPr>
          <w:rFonts w:eastAsia="Calibri"/>
          <w:sz w:val="32"/>
          <w:szCs w:val="32"/>
        </w:rPr>
        <w:br/>
        <w:t xml:space="preserve">Man kann sie als eine </w:t>
      </w:r>
      <w:r w:rsidRPr="00F320F3">
        <w:rPr>
          <w:rFonts w:eastAsia="Calibri"/>
          <w:i/>
          <w:sz w:val="32"/>
          <w:szCs w:val="32"/>
        </w:rPr>
        <w:t>velenovskyi</w:t>
      </w:r>
      <w:r w:rsidRPr="00F320F3">
        <w:rPr>
          <w:rFonts w:eastAsia="Calibri"/>
          <w:sz w:val="32"/>
          <w:szCs w:val="32"/>
        </w:rPr>
        <w:t xml:space="preserve"> definieren, jedoch mit gelbem Sporenpulver. Der Hut erinnert durch seine rote, +/- purpurliche (meist im Zentrum), kupfer- oder orangefarbene Färbung an </w:t>
      </w:r>
      <w:r w:rsidRPr="00F320F3">
        <w:rPr>
          <w:rFonts w:eastAsia="Calibri"/>
          <w:i/>
          <w:sz w:val="32"/>
          <w:szCs w:val="32"/>
        </w:rPr>
        <w:t>velenovskyi</w:t>
      </w:r>
      <w:r w:rsidRPr="00F320F3">
        <w:rPr>
          <w:rFonts w:eastAsia="Calibri"/>
          <w:sz w:val="32"/>
          <w:szCs w:val="32"/>
        </w:rPr>
        <w:t>; es existieren jedoch auch +</w:t>
      </w:r>
      <w:r w:rsidR="00AA2AEC">
        <w:rPr>
          <w:rFonts w:eastAsia="Calibri"/>
          <w:sz w:val="32"/>
          <w:szCs w:val="32"/>
        </w:rPr>
        <w:t xml:space="preserve">/- entfärbte, gelbliche Formen </w:t>
      </w:r>
      <w:r w:rsidRPr="00F320F3">
        <w:rPr>
          <w:rFonts w:eastAsia="Calibri"/>
          <w:sz w:val="32"/>
          <w:szCs w:val="32"/>
        </w:rPr>
        <w:t xml:space="preserve">mit stellenweise rosalichen Stellen. Der Stiel ist weiß. Der </w:t>
      </w:r>
      <w:r w:rsidRPr="00F320F3">
        <w:rPr>
          <w:rFonts w:eastAsia="Calibri"/>
          <w:sz w:val="32"/>
          <w:szCs w:val="32"/>
        </w:rPr>
        <w:lastRenderedPageBreak/>
        <w:t>Geschmack ist mild, nur manchmal auch in den Lamellen ein wenig adstringierend. Geruch unbedeutend. Die reifen Lamellen sind gelb, wie das Sporenpulver.</w:t>
      </w:r>
      <w:r w:rsidRPr="00F320F3">
        <w:rPr>
          <w:rFonts w:eastAsia="Calibri"/>
          <w:sz w:val="32"/>
          <w:szCs w:val="32"/>
        </w:rPr>
        <w:br/>
      </w:r>
      <w:r w:rsidRPr="00F320F3">
        <w:rPr>
          <w:rFonts w:eastAsia="Calibri"/>
          <w:sz w:val="32"/>
          <w:szCs w:val="32"/>
        </w:rPr>
        <w:br/>
        <w:t>Sporen 7,7-9 x 6,5-7,2 µm, mit ziemlich kräftigen Stacheln fast immer isoliert. Hymenialzystiden 57-90 x 7,5-11,5 µm. HDS mit schmalen, stumpfen Haaren, charakterisiert durch das Nebeneinander von inkrustierten Primordialhyphen und ziemlich voluminösen, oft auch inkrustierten, (3)-5-10-(16) µm breiten Pileozystiden.</w:t>
      </w:r>
      <w:r w:rsidRPr="00F320F3">
        <w:rPr>
          <w:rFonts w:eastAsia="Calibri"/>
          <w:sz w:val="32"/>
          <w:szCs w:val="32"/>
        </w:rPr>
        <w:br/>
      </w:r>
      <w:r w:rsidRPr="00F320F3">
        <w:rPr>
          <w:rFonts w:eastAsia="Calibri"/>
          <w:sz w:val="32"/>
          <w:szCs w:val="32"/>
        </w:rPr>
        <w:br/>
      </w:r>
      <w:r w:rsidRPr="00F320F3">
        <w:rPr>
          <w:rFonts w:eastAsia="Calibri"/>
          <w:b/>
          <w:i/>
          <w:sz w:val="32"/>
          <w:szCs w:val="32"/>
        </w:rPr>
        <w:br/>
        <w:t>Russula tinctipes</w:t>
      </w:r>
      <w:r w:rsidRPr="00F320F3">
        <w:rPr>
          <w:rFonts w:eastAsia="Calibri"/>
          <w:sz w:val="32"/>
          <w:szCs w:val="32"/>
        </w:rPr>
        <w:t xml:space="preserve"> J. Blum ex Bon  (S. 626)</w:t>
      </w:r>
      <w:r w:rsidRPr="00F320F3">
        <w:rPr>
          <w:rFonts w:eastAsia="Calibri"/>
          <w:sz w:val="32"/>
          <w:szCs w:val="32"/>
        </w:rPr>
        <w:br/>
      </w:r>
      <w:r w:rsidRPr="00F320F3">
        <w:rPr>
          <w:rFonts w:eastAsia="Calibri"/>
          <w:sz w:val="32"/>
          <w:szCs w:val="32"/>
        </w:rPr>
        <w:br/>
        <w:t xml:space="preserve">Anmerkung:  Wegen ihrer relativen Seltenheit hat ROMAGNESI in dem mir überlassenen Text die Art im Anschluss an </w:t>
      </w:r>
      <w:r w:rsidRPr="00F320F3">
        <w:rPr>
          <w:rFonts w:eastAsia="Calibri"/>
          <w:i/>
          <w:sz w:val="32"/>
          <w:szCs w:val="32"/>
        </w:rPr>
        <w:t>R. borealis</w:t>
      </w:r>
      <w:r w:rsidRPr="00F320F3">
        <w:rPr>
          <w:rFonts w:eastAsia="Calibri"/>
          <w:sz w:val="32"/>
          <w:szCs w:val="32"/>
        </w:rPr>
        <w:t xml:space="preserve"> (= </w:t>
      </w:r>
      <w:r w:rsidRPr="00F320F3">
        <w:rPr>
          <w:rFonts w:eastAsia="Calibri"/>
          <w:i/>
          <w:sz w:val="32"/>
          <w:szCs w:val="32"/>
        </w:rPr>
        <w:t>R. laeta</w:t>
      </w:r>
      <w:r w:rsidRPr="00F320F3">
        <w:rPr>
          <w:rFonts w:eastAsia="Calibri"/>
          <w:sz w:val="32"/>
          <w:szCs w:val="32"/>
        </w:rPr>
        <w:t>) nur beiläufig erwähnt:</w:t>
      </w:r>
      <w:r w:rsidRPr="00F320F3">
        <w:rPr>
          <w:rFonts w:eastAsia="Calibri"/>
          <w:sz w:val="32"/>
          <w:szCs w:val="32"/>
        </w:rPr>
        <w:br/>
      </w:r>
      <w:r w:rsidRPr="00F320F3">
        <w:rPr>
          <w:rFonts w:eastAsia="Calibri"/>
          <w:sz w:val="32"/>
          <w:szCs w:val="32"/>
        </w:rPr>
        <w:br/>
      </w:r>
      <w:r w:rsidRPr="00F320F3">
        <w:rPr>
          <w:rFonts w:eastAsia="Calibri"/>
          <w:i/>
          <w:sz w:val="32"/>
          <w:szCs w:val="32"/>
        </w:rPr>
        <w:t>R. tinctipes</w:t>
      </w:r>
      <w:r w:rsidRPr="00F320F3">
        <w:rPr>
          <w:rFonts w:eastAsia="Calibri"/>
          <w:sz w:val="32"/>
          <w:szCs w:val="32"/>
        </w:rPr>
        <w:t xml:space="preserve"> Blum ss. Romagn. ist von </w:t>
      </w:r>
      <w:r w:rsidRPr="00F320F3">
        <w:rPr>
          <w:rFonts w:eastAsia="Calibri"/>
          <w:i/>
          <w:sz w:val="32"/>
          <w:szCs w:val="32"/>
        </w:rPr>
        <w:t>borealis</w:t>
      </w:r>
      <w:r w:rsidRPr="00F320F3">
        <w:rPr>
          <w:rFonts w:eastAsia="Calibri"/>
          <w:sz w:val="32"/>
          <w:szCs w:val="32"/>
        </w:rPr>
        <w:t xml:space="preserve"> recht verschieden durch die Tatsache, dass in der HDS nur Pileozystiden vorhanden sind, dass ihre Sporen – 7,5-11 x 6,5-10 µm –  mit sehr niedrigen Warzen punktiert sind, die manchmal mit feinen Linien verbunden sind; durch ihren roten Hut sieht sie aus wie </w:t>
      </w:r>
      <w:r w:rsidRPr="00F320F3">
        <w:rPr>
          <w:rFonts w:eastAsia="Calibri"/>
          <w:i/>
          <w:sz w:val="32"/>
          <w:szCs w:val="32"/>
        </w:rPr>
        <w:t xml:space="preserve">R. pseudointegra </w:t>
      </w:r>
      <w:r w:rsidRPr="00F320F3">
        <w:rPr>
          <w:rFonts w:eastAsia="Calibri"/>
          <w:sz w:val="32"/>
          <w:szCs w:val="32"/>
        </w:rPr>
        <w:t>(deren Geruch sie zudem hat), so dass hier leicht im Feld Verwechslungen möglich sind. Die Fleischreaktion m</w:t>
      </w:r>
      <w:r w:rsidR="00AA2AEC">
        <w:rPr>
          <w:rFonts w:eastAsia="Calibri"/>
          <w:sz w:val="32"/>
          <w:szCs w:val="32"/>
        </w:rPr>
        <w:t xml:space="preserve">it Guajak-Tinktur ist jedoch - </w:t>
      </w:r>
      <w:r w:rsidRPr="00F320F3">
        <w:rPr>
          <w:rFonts w:eastAsia="Calibri"/>
          <w:sz w:val="32"/>
          <w:szCs w:val="32"/>
        </w:rPr>
        <w:t xml:space="preserve">im Gegensatz zu  </w:t>
      </w:r>
      <w:r w:rsidR="00AA2AEC">
        <w:rPr>
          <w:rFonts w:eastAsia="Calibri"/>
          <w:i/>
          <w:sz w:val="32"/>
          <w:szCs w:val="32"/>
        </w:rPr>
        <w:t>pseudointegra-</w:t>
      </w:r>
      <w:r w:rsidRPr="00F320F3">
        <w:rPr>
          <w:rFonts w:eastAsia="Calibri"/>
          <w:i/>
          <w:sz w:val="32"/>
          <w:szCs w:val="32"/>
        </w:rPr>
        <w:t xml:space="preserve"> </w:t>
      </w:r>
      <w:r w:rsidRPr="00F320F3">
        <w:rPr>
          <w:rFonts w:eastAsia="Calibri"/>
          <w:sz w:val="32"/>
          <w:szCs w:val="32"/>
        </w:rPr>
        <w:t>sehr lebhaft.</w:t>
      </w:r>
      <w:r w:rsidRPr="00F320F3">
        <w:rPr>
          <w:rFonts w:eastAsia="Calibri"/>
          <w:sz w:val="32"/>
          <w:szCs w:val="32"/>
        </w:rPr>
        <w:br/>
      </w:r>
      <w:r w:rsidRPr="00F320F3">
        <w:rPr>
          <w:rFonts w:eastAsia="Calibri"/>
          <w:i/>
          <w:sz w:val="32"/>
          <w:szCs w:val="32"/>
        </w:rPr>
        <w:br/>
      </w:r>
      <w:r w:rsidRPr="00F320F3">
        <w:rPr>
          <w:rFonts w:eastAsia="Calibri"/>
          <w:b/>
          <w:i/>
          <w:sz w:val="32"/>
          <w:szCs w:val="32"/>
        </w:rPr>
        <w:br/>
        <w:t>Russula adulterina</w:t>
      </w:r>
      <w:r w:rsidRPr="00F320F3">
        <w:rPr>
          <w:rFonts w:eastAsia="Calibri"/>
          <w:sz w:val="32"/>
          <w:szCs w:val="32"/>
        </w:rPr>
        <w:t xml:space="preserve"> Fr. (S. 632)</w:t>
      </w:r>
      <w:r w:rsidRPr="00F320F3">
        <w:rPr>
          <w:rFonts w:eastAsia="Calibri"/>
          <w:sz w:val="32"/>
          <w:szCs w:val="32"/>
        </w:rPr>
        <w:br/>
      </w:r>
      <w:r w:rsidRPr="00F320F3">
        <w:rPr>
          <w:rFonts w:eastAsia="Calibri"/>
          <w:sz w:val="32"/>
          <w:szCs w:val="32"/>
        </w:rPr>
        <w:br/>
        <w:t xml:space="preserve">Im Anschluss an seine Beschreibung von </w:t>
      </w:r>
      <w:r w:rsidRPr="00F320F3">
        <w:rPr>
          <w:rFonts w:eastAsia="Calibri"/>
          <w:b/>
          <w:i/>
          <w:sz w:val="32"/>
          <w:szCs w:val="32"/>
        </w:rPr>
        <w:t>Russula firmula</w:t>
      </w:r>
      <w:r w:rsidRPr="00F320F3">
        <w:rPr>
          <w:rFonts w:eastAsia="Calibri"/>
          <w:sz w:val="32"/>
          <w:szCs w:val="32"/>
        </w:rPr>
        <w:t xml:space="preserve"> folgt eine Notiz ROMAGNESIS über </w:t>
      </w:r>
      <w:r w:rsidRPr="00F320F3">
        <w:rPr>
          <w:rFonts w:eastAsia="Calibri"/>
          <w:b/>
          <w:i/>
          <w:sz w:val="32"/>
          <w:szCs w:val="32"/>
        </w:rPr>
        <w:t>Russula adulterina:</w:t>
      </w:r>
      <w:r w:rsidRPr="00F320F3">
        <w:rPr>
          <w:rFonts w:eastAsia="Calibri"/>
          <w:sz w:val="32"/>
          <w:szCs w:val="32"/>
        </w:rPr>
        <w:br/>
      </w:r>
      <w:r w:rsidRPr="00F320F3">
        <w:rPr>
          <w:rFonts w:eastAsia="Calibri"/>
          <w:sz w:val="32"/>
          <w:szCs w:val="32"/>
        </w:rPr>
        <w:br/>
        <w:t xml:space="preserve">Eine andere verwandte Art ist </w:t>
      </w:r>
      <w:r w:rsidRPr="00F320F3">
        <w:rPr>
          <w:rFonts w:eastAsia="Calibri"/>
          <w:i/>
          <w:sz w:val="32"/>
          <w:szCs w:val="32"/>
        </w:rPr>
        <w:t>R. adulterina</w:t>
      </w:r>
      <w:r w:rsidRPr="00F320F3">
        <w:rPr>
          <w:rFonts w:eastAsia="Calibri"/>
          <w:sz w:val="32"/>
          <w:szCs w:val="32"/>
        </w:rPr>
        <w:t xml:space="preserve"> Fr. ss. Mlz.-Zv., auch farbvariabel wie </w:t>
      </w:r>
      <w:r w:rsidRPr="00F320F3">
        <w:rPr>
          <w:rFonts w:eastAsia="Calibri"/>
          <w:i/>
          <w:sz w:val="32"/>
          <w:szCs w:val="32"/>
        </w:rPr>
        <w:t>cuprea</w:t>
      </w:r>
      <w:r w:rsidRPr="00F320F3">
        <w:rPr>
          <w:rFonts w:eastAsia="Calibri"/>
          <w:sz w:val="32"/>
          <w:szCs w:val="32"/>
        </w:rPr>
        <w:t xml:space="preserve">, jedoch ihr robuster und beachtlicher Habitus erinnert sehr an </w:t>
      </w:r>
      <w:r w:rsidRPr="00F320F3">
        <w:rPr>
          <w:rFonts w:eastAsia="Calibri"/>
          <w:i/>
          <w:sz w:val="32"/>
          <w:szCs w:val="32"/>
        </w:rPr>
        <w:t>integra;</w:t>
      </w:r>
      <w:r w:rsidRPr="00F320F3">
        <w:rPr>
          <w:rFonts w:eastAsia="Calibri"/>
          <w:sz w:val="32"/>
          <w:szCs w:val="32"/>
        </w:rPr>
        <w:t xml:space="preserve"> sie unterscheidet sich nicht </w:t>
      </w:r>
      <w:r w:rsidRPr="00F320F3">
        <w:rPr>
          <w:rFonts w:eastAsia="Calibri"/>
          <w:sz w:val="32"/>
          <w:szCs w:val="32"/>
        </w:rPr>
        <w:lastRenderedPageBreak/>
        <w:t xml:space="preserve">nur durch den scharfen Geschmack, den </w:t>
      </w:r>
      <w:r w:rsidRPr="00F320F3">
        <w:rPr>
          <w:rFonts w:eastAsia="Calibri"/>
          <w:i/>
          <w:sz w:val="32"/>
          <w:szCs w:val="32"/>
        </w:rPr>
        <w:t>fellea</w:t>
      </w:r>
      <w:r w:rsidRPr="00F320F3">
        <w:rPr>
          <w:rFonts w:eastAsia="Calibri"/>
          <w:sz w:val="32"/>
          <w:szCs w:val="32"/>
        </w:rPr>
        <w:t>-Geruch sowie den mehr aderigen und grauenden Stiel. Die Sporen sind manchmal bei einigen Aufsammlungen sehr groß, (7,5)-8-10,7-(13) x 7-9,2-(11,5) µm, mit riesigen isolierten Stacheln. Bergnadelwald.</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t>Russula gigasperma</w:t>
      </w:r>
      <w:r w:rsidRPr="00F320F3">
        <w:rPr>
          <w:rFonts w:eastAsia="Calibri"/>
          <w:sz w:val="32"/>
          <w:szCs w:val="32"/>
        </w:rPr>
        <w:t xml:space="preserve"> Romagn. (S. 634)</w:t>
      </w:r>
      <w:r w:rsidRPr="00F320F3">
        <w:rPr>
          <w:rFonts w:eastAsia="Calibri"/>
          <w:sz w:val="32"/>
          <w:szCs w:val="32"/>
        </w:rPr>
        <w:br/>
      </w:r>
      <w:r w:rsidRPr="00F320F3">
        <w:rPr>
          <w:rFonts w:eastAsia="Calibri"/>
          <w:sz w:val="32"/>
          <w:szCs w:val="32"/>
        </w:rPr>
        <w:br/>
        <w:t xml:space="preserve">Sehr verwandt mit </w:t>
      </w:r>
      <w:r w:rsidRPr="00F320F3">
        <w:rPr>
          <w:rFonts w:eastAsia="Calibri"/>
          <w:i/>
          <w:sz w:val="32"/>
          <w:szCs w:val="32"/>
        </w:rPr>
        <w:t>cuprea</w:t>
      </w:r>
      <w:r w:rsidRPr="00F320F3">
        <w:rPr>
          <w:rFonts w:eastAsia="Calibri"/>
          <w:sz w:val="32"/>
          <w:szCs w:val="32"/>
        </w:rPr>
        <w:t xml:space="preserve">, praktisch makroskopisch </w:t>
      </w:r>
      <w:r w:rsidR="00AA2AEC">
        <w:rPr>
          <w:rFonts w:eastAsia="Calibri"/>
          <w:sz w:val="32"/>
          <w:szCs w:val="32"/>
        </w:rPr>
        <w:t xml:space="preserve">nicht zu unterscheiden, obwohl </w:t>
      </w:r>
      <w:r w:rsidRPr="00F320F3">
        <w:rPr>
          <w:rFonts w:eastAsia="Calibri"/>
          <w:i/>
          <w:sz w:val="32"/>
          <w:szCs w:val="32"/>
        </w:rPr>
        <w:t>R. gigasperma</w:t>
      </w:r>
      <w:r w:rsidRPr="00F320F3">
        <w:rPr>
          <w:rFonts w:eastAsia="Calibri"/>
          <w:sz w:val="32"/>
          <w:szCs w:val="32"/>
        </w:rPr>
        <w:t xml:space="preserve"> Romagn. im Durchschnitt größ</w:t>
      </w:r>
      <w:r w:rsidR="00AA2AEC">
        <w:rPr>
          <w:rFonts w:eastAsia="Calibri"/>
          <w:sz w:val="32"/>
          <w:szCs w:val="32"/>
        </w:rPr>
        <w:t xml:space="preserve">er und robuster ist. Sie weist </w:t>
      </w:r>
      <w:r w:rsidRPr="00F320F3">
        <w:rPr>
          <w:rFonts w:eastAsia="Calibri"/>
          <w:sz w:val="32"/>
          <w:szCs w:val="32"/>
        </w:rPr>
        <w:t>große Sporen (8,2)-9-12-(13,5) x (7,5)-8-10-(11,5) µm und kräftige isolierte Stacheln aus.</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t>Russula transiens</w:t>
      </w:r>
      <w:r w:rsidRPr="00F320F3">
        <w:rPr>
          <w:rFonts w:eastAsia="Calibri"/>
          <w:sz w:val="32"/>
          <w:szCs w:val="32"/>
        </w:rPr>
        <w:t xml:space="preserve"> (Singer) Romagn.  (S. 638)</w:t>
      </w:r>
      <w:r w:rsidRPr="00F320F3">
        <w:rPr>
          <w:rFonts w:eastAsia="Calibri"/>
          <w:sz w:val="32"/>
          <w:szCs w:val="32"/>
        </w:rPr>
        <w:br/>
      </w:r>
      <w:r w:rsidRPr="00F320F3">
        <w:rPr>
          <w:rFonts w:eastAsia="Calibri"/>
          <w:sz w:val="32"/>
          <w:szCs w:val="32"/>
        </w:rPr>
        <w:br/>
        <w:t xml:space="preserve">Die Art ist die häufigste der "heimtückischen Täublinge" (Subgen. </w:t>
      </w:r>
      <w:r w:rsidRPr="00F320F3">
        <w:rPr>
          <w:rFonts w:eastAsia="Calibri"/>
          <w:i/>
          <w:sz w:val="32"/>
          <w:szCs w:val="32"/>
        </w:rPr>
        <w:t>Insidiosula)</w:t>
      </w:r>
      <w:r w:rsidRPr="00F320F3">
        <w:rPr>
          <w:rFonts w:eastAsia="Calibri"/>
          <w:sz w:val="32"/>
          <w:szCs w:val="32"/>
        </w:rPr>
        <w:t xml:space="preserve"> in den Fichten- und Tannenwäldern der Gebirgsregionen und im Osten Frankreichs.</w:t>
      </w:r>
      <w:r w:rsidRPr="00F320F3">
        <w:rPr>
          <w:rFonts w:eastAsia="Calibri"/>
          <w:sz w:val="32"/>
          <w:szCs w:val="32"/>
        </w:rPr>
        <w:br/>
      </w:r>
      <w:r w:rsidR="00AA2AEC">
        <w:rPr>
          <w:rFonts w:eastAsia="Calibri"/>
          <w:sz w:val="32"/>
          <w:szCs w:val="32"/>
        </w:rPr>
        <w:br/>
        <w:t>Der Hut, 4 -</w:t>
      </w:r>
      <w:r w:rsidRPr="00F320F3">
        <w:rPr>
          <w:rFonts w:eastAsia="Calibri"/>
          <w:sz w:val="32"/>
          <w:szCs w:val="32"/>
        </w:rPr>
        <w:t xml:space="preserve"> 6 cm, weinrot-violett, weinrot-braun, violett, meistens mit cremefarbenen, olivlichen oder bräunlichen Flecken, manchmal im Zentrum heller und grauviolett, am Rand wenig kanneliert. Der weiße Stiel ist, bevor er sich unterhalb der Lamellen verbreitert, oft leicht eingeschnürt und gilbt ein wenig. Geruch +/- deutlich fruchtig, ein wenig wie "f</w:t>
      </w:r>
      <w:r w:rsidRPr="00F320F3">
        <w:rPr>
          <w:rFonts w:eastAsia="Calibri"/>
          <w:i/>
          <w:sz w:val="32"/>
          <w:szCs w:val="32"/>
        </w:rPr>
        <w:t>ellea</w:t>
      </w:r>
      <w:r w:rsidRPr="00F320F3">
        <w:rPr>
          <w:rFonts w:eastAsia="Calibri"/>
          <w:sz w:val="32"/>
          <w:szCs w:val="32"/>
        </w:rPr>
        <w:t>", Geschmack scharf, moderat im Stiel. Lamellen und Sporenpulver lebhaft gelb.</w:t>
      </w:r>
      <w:r w:rsidRPr="00F320F3">
        <w:rPr>
          <w:rFonts w:eastAsia="Calibri"/>
          <w:sz w:val="32"/>
          <w:szCs w:val="32"/>
        </w:rPr>
        <w:br/>
      </w:r>
      <w:r w:rsidRPr="00F320F3">
        <w:rPr>
          <w:rFonts w:eastAsia="Calibri"/>
          <w:sz w:val="32"/>
          <w:szCs w:val="32"/>
        </w:rPr>
        <w:br/>
        <w:t>Sporen 7,5-9,5-(10) x 6,7-9,5 µm, mit kräftigen Stacheln, abwechselnd</w:t>
      </w:r>
      <w:r w:rsidR="00AA2AEC">
        <w:rPr>
          <w:rFonts w:eastAsia="Calibri"/>
          <w:sz w:val="32"/>
          <w:szCs w:val="32"/>
        </w:rPr>
        <w:t xml:space="preserve"> von </w:t>
      </w:r>
      <w:r w:rsidRPr="00F320F3">
        <w:rPr>
          <w:rFonts w:eastAsia="Calibri"/>
          <w:sz w:val="32"/>
          <w:szCs w:val="32"/>
        </w:rPr>
        <w:t>isoliert-stacheli</w:t>
      </w:r>
      <w:r w:rsidR="00AA2AEC">
        <w:rPr>
          <w:rFonts w:eastAsia="Calibri"/>
          <w:sz w:val="32"/>
          <w:szCs w:val="32"/>
        </w:rPr>
        <w:t xml:space="preserve">g bis zu stellenweise zebriert </w:t>
      </w:r>
      <w:r w:rsidRPr="00F320F3">
        <w:rPr>
          <w:rFonts w:eastAsia="Calibri"/>
          <w:sz w:val="32"/>
          <w:szCs w:val="32"/>
        </w:rPr>
        <w:t xml:space="preserve">oder fast netzig; die Grate und Verbindungen können sehr selten sein und befinden sich nur auf einigen von ihnen. Hymenialzystiden 67-85 x 8,5-13 µm. HDS mit dünnen, ausspitzenden Haaren und Pileozystiden mit 0-3 Septen. </w:t>
      </w:r>
      <w:r w:rsidRPr="00F320F3">
        <w:rPr>
          <w:rFonts w:eastAsia="Calibri"/>
          <w:sz w:val="32"/>
          <w:szCs w:val="32"/>
        </w:rPr>
        <w:br/>
      </w:r>
      <w:r w:rsidRPr="00F320F3">
        <w:rPr>
          <w:rFonts w:eastAsia="Calibri"/>
          <w:sz w:val="32"/>
          <w:szCs w:val="32"/>
        </w:rPr>
        <w:br/>
        <w:t xml:space="preserve">Die Art wird mit </w:t>
      </w:r>
      <w:r w:rsidRPr="00F320F3">
        <w:rPr>
          <w:rFonts w:eastAsia="Calibri"/>
          <w:i/>
          <w:sz w:val="32"/>
          <w:szCs w:val="32"/>
        </w:rPr>
        <w:t>firmula</w:t>
      </w:r>
      <w:r w:rsidRPr="00F320F3">
        <w:rPr>
          <w:rFonts w:eastAsia="Calibri"/>
          <w:sz w:val="32"/>
          <w:szCs w:val="32"/>
        </w:rPr>
        <w:t xml:space="preserve"> J. SCHAEFF. synonymisiert und es ist </w:t>
      </w:r>
      <w:r w:rsidRPr="00F320F3">
        <w:rPr>
          <w:rFonts w:eastAsia="Calibri"/>
          <w:sz w:val="32"/>
          <w:szCs w:val="32"/>
        </w:rPr>
        <w:lastRenderedPageBreak/>
        <w:t xml:space="preserve">sicher, dass J. Schaeffer eine sehr kollektive Konzeption seiner Art hatte. Durch seine Artbeschreibung " mit schlanken Zystiden"-  zur gleichen Zeit "klein und hart" – haben wir die Bedeutung des Binomens </w:t>
      </w:r>
      <w:r w:rsidRPr="00F320F3">
        <w:rPr>
          <w:rFonts w:eastAsia="Calibri"/>
          <w:i/>
          <w:sz w:val="32"/>
          <w:szCs w:val="32"/>
        </w:rPr>
        <w:t>R. firmula</w:t>
      </w:r>
      <w:r w:rsidRPr="00F320F3">
        <w:rPr>
          <w:rFonts w:eastAsia="Calibri"/>
          <w:sz w:val="32"/>
          <w:szCs w:val="32"/>
        </w:rPr>
        <w:t xml:space="preserve"> auf eine Art mit all diesen Eigenschaften eingeschränkt. Die Pilze weisen einen anfangs bräunlichgrauen Hut, mit dunklerem und olivfarbenem Zentrum, später violettgrau mit dunklerer Marmorierung auf. </w:t>
      </w:r>
      <w:r w:rsidRPr="00F320F3">
        <w:rPr>
          <w:rFonts w:eastAsia="Calibri"/>
          <w:sz w:val="32"/>
          <w:szCs w:val="32"/>
        </w:rPr>
        <w:br/>
        <w:t xml:space="preserve">Sporen 8-10,5 x 8-8,25 µm, +/- niedrig isoliert-warzig, selten mit Verbindungslinien. </w:t>
      </w:r>
      <w:r w:rsidRPr="00F320F3">
        <w:rPr>
          <w:rFonts w:eastAsia="Calibri"/>
          <w:sz w:val="32"/>
          <w:szCs w:val="32"/>
        </w:rPr>
        <w:br/>
      </w:r>
      <w:r w:rsidRPr="00F320F3">
        <w:rPr>
          <w:rFonts w:eastAsia="Calibri"/>
          <w:sz w:val="32"/>
          <w:szCs w:val="32"/>
        </w:rPr>
        <w:br/>
      </w:r>
      <w:r w:rsidRPr="00F320F3">
        <w:rPr>
          <w:rFonts w:eastAsia="Calibri"/>
          <w:i/>
          <w:sz w:val="32"/>
          <w:szCs w:val="32"/>
        </w:rPr>
        <w:br/>
      </w:r>
      <w:r w:rsidRPr="00F320F3">
        <w:rPr>
          <w:rFonts w:eastAsia="Calibri"/>
          <w:b/>
          <w:i/>
          <w:sz w:val="32"/>
          <w:szCs w:val="32"/>
        </w:rPr>
        <w:t>Russula cuprea</w:t>
      </w:r>
      <w:r w:rsidRPr="00F320F3">
        <w:rPr>
          <w:rFonts w:eastAsia="Calibri"/>
          <w:sz w:val="32"/>
          <w:szCs w:val="32"/>
        </w:rPr>
        <w:t xml:space="preserve"> Kromb. s. Lange (S. 642)</w:t>
      </w:r>
      <w:r w:rsidRPr="00F320F3">
        <w:rPr>
          <w:rFonts w:eastAsia="Calibri"/>
          <w:i/>
          <w:sz w:val="32"/>
          <w:szCs w:val="32"/>
        </w:rPr>
        <w:br/>
      </w:r>
      <w:r w:rsidRPr="00F320F3">
        <w:rPr>
          <w:rFonts w:eastAsia="Calibri"/>
          <w:i/>
          <w:sz w:val="32"/>
          <w:szCs w:val="32"/>
        </w:rPr>
        <w:br/>
      </w:r>
      <w:r w:rsidRPr="00F320F3">
        <w:rPr>
          <w:rFonts w:eastAsia="Calibri"/>
          <w:sz w:val="32"/>
          <w:szCs w:val="32"/>
        </w:rPr>
        <w:t xml:space="preserve">Die Art ist in den Laubwäldern </w:t>
      </w:r>
      <w:r w:rsidR="00AA2AEC">
        <w:rPr>
          <w:rFonts w:eastAsia="Calibri"/>
          <w:sz w:val="32"/>
          <w:szCs w:val="32"/>
        </w:rPr>
        <w:t>allgemein verbreitet, jedoch ex-</w:t>
      </w:r>
      <w:r w:rsidR="00AA2AEC">
        <w:rPr>
          <w:rFonts w:eastAsia="Calibri"/>
          <w:sz w:val="32"/>
          <w:szCs w:val="32"/>
        </w:rPr>
        <w:br/>
        <w:t>t</w:t>
      </w:r>
      <w:r w:rsidRPr="00F320F3">
        <w:rPr>
          <w:rFonts w:eastAsia="Calibri"/>
          <w:sz w:val="32"/>
          <w:szCs w:val="32"/>
        </w:rPr>
        <w:t>rem variabel.</w:t>
      </w:r>
      <w:r w:rsidRPr="00F320F3">
        <w:rPr>
          <w:rFonts w:eastAsia="Calibri"/>
          <w:sz w:val="32"/>
          <w:szCs w:val="32"/>
        </w:rPr>
        <w:br/>
      </w:r>
      <w:r w:rsidRPr="00F320F3">
        <w:rPr>
          <w:rFonts w:eastAsia="Calibri"/>
          <w:sz w:val="32"/>
          <w:szCs w:val="32"/>
        </w:rPr>
        <w:br/>
        <w:t>Meist beträgt der Hutdurchmesser 3,3-7,5 cm, selten mehr oder weniger. Der Hut kann von fast jeder Farbe sein (außer zinnoberrot, orange oder gelb), typisch braun-kupferfarben, aber zumeist violett, weinrot, weinrotbraun, manchmal olivbraun, grün, olivlichgraulich, etc.; der Hutrand ist oft kanneliert. Der Stiel ist weiß, ziemlich zerbrechlich und neigt dazu, sich oft fuchsig braun oder schmutzig gelblich zu verfärben. Der Geruch ist fruchtig oder null, der Geschmack oft sehr scharf. Die Lame</w:t>
      </w:r>
      <w:r w:rsidR="00AA2AEC">
        <w:rPr>
          <w:rFonts w:eastAsia="Calibri"/>
          <w:sz w:val="32"/>
          <w:szCs w:val="32"/>
        </w:rPr>
        <w:t xml:space="preserve">llen und das Sporenpulver sind </w:t>
      </w:r>
      <w:r w:rsidRPr="00F320F3">
        <w:rPr>
          <w:rFonts w:eastAsia="Calibri"/>
          <w:sz w:val="32"/>
          <w:szCs w:val="32"/>
        </w:rPr>
        <w:t>lebhaft gelb.</w:t>
      </w:r>
      <w:r w:rsidRPr="00F320F3">
        <w:rPr>
          <w:rFonts w:eastAsia="Calibri"/>
          <w:sz w:val="32"/>
          <w:szCs w:val="32"/>
        </w:rPr>
        <w:br/>
      </w:r>
      <w:r w:rsidRPr="00F320F3">
        <w:rPr>
          <w:rFonts w:eastAsia="Calibri"/>
          <w:sz w:val="32"/>
          <w:szCs w:val="32"/>
        </w:rPr>
        <w:br/>
        <w:t>Sporen 8,5-10-(11) x 6,7-8,2-(8,5) µm, isoliert-stachelig. Hymenialzystiden 60 -132 x 8 -16 µm. HDS mit schlanken Haaren, oft lateral mit kleinen stachelförmigen Divertikeln, mit Pileozystiden mit zahlreichen Septen.</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t>Russula maculata</w:t>
      </w:r>
      <w:r w:rsidRPr="00F320F3">
        <w:rPr>
          <w:rFonts w:eastAsia="Calibri"/>
          <w:sz w:val="32"/>
          <w:szCs w:val="32"/>
        </w:rPr>
        <w:t xml:space="preserve"> Quél. (S. 648)</w:t>
      </w:r>
      <w:r w:rsidRPr="00F320F3">
        <w:rPr>
          <w:rFonts w:eastAsia="Calibri"/>
          <w:sz w:val="32"/>
          <w:szCs w:val="32"/>
        </w:rPr>
        <w:br/>
      </w:r>
      <w:r w:rsidRPr="00F320F3">
        <w:rPr>
          <w:rFonts w:eastAsia="Calibri"/>
          <w:sz w:val="32"/>
          <w:szCs w:val="32"/>
        </w:rPr>
        <w:br/>
        <w:t xml:space="preserve">Die Art ist in den Laub- und Nadelwäldern nicht sehr selten und bevorzugt kalkhaltige und schwach saure Böden; sie wächst oft am Waldrand auf Kalkböden sowie auf Hügeln mit Orchideen, </w:t>
      </w:r>
      <w:r w:rsidRPr="00F320F3">
        <w:rPr>
          <w:rFonts w:eastAsia="Calibri"/>
          <w:sz w:val="32"/>
          <w:szCs w:val="32"/>
        </w:rPr>
        <w:lastRenderedPageBreak/>
        <w:t xml:space="preserve">unter Eichen, Kiefern etc. gemeinsam mit der typischen Form von </w:t>
      </w:r>
      <w:r w:rsidRPr="00F320F3">
        <w:rPr>
          <w:rFonts w:eastAsia="Calibri"/>
          <w:i/>
          <w:sz w:val="32"/>
          <w:szCs w:val="32"/>
        </w:rPr>
        <w:t>R. delica</w:t>
      </w:r>
      <w:r w:rsidRPr="00F320F3">
        <w:rPr>
          <w:rFonts w:eastAsia="Calibri"/>
          <w:sz w:val="32"/>
          <w:szCs w:val="32"/>
        </w:rPr>
        <w:t xml:space="preserve"> und mit </w:t>
      </w:r>
      <w:r w:rsidRPr="00F320F3">
        <w:rPr>
          <w:rFonts w:eastAsia="Calibri"/>
          <w:i/>
          <w:sz w:val="32"/>
          <w:szCs w:val="32"/>
        </w:rPr>
        <w:t>Amanita solitaria.</w:t>
      </w:r>
      <w:r w:rsidRPr="00F320F3">
        <w:rPr>
          <w:rFonts w:eastAsia="Calibri"/>
          <w:i/>
          <w:sz w:val="32"/>
          <w:szCs w:val="32"/>
        </w:rPr>
        <w:br/>
      </w:r>
      <w:r w:rsidRPr="00F320F3">
        <w:rPr>
          <w:rFonts w:eastAsia="Calibri"/>
          <w:i/>
          <w:sz w:val="32"/>
          <w:szCs w:val="32"/>
        </w:rPr>
        <w:br/>
      </w:r>
      <w:r w:rsidRPr="00F320F3">
        <w:rPr>
          <w:rFonts w:eastAsia="Calibri"/>
          <w:sz w:val="32"/>
          <w:szCs w:val="32"/>
        </w:rPr>
        <w:t xml:space="preserve">Es handelt sich hier um einen fleischigen Pilz mit fester Konsistenz; der Hut 4-10,5 cm oder mehr, ist typisch von einem schönen Rot (wie Herzkirschen), aber oft orange-, </w:t>
      </w:r>
      <w:r w:rsidR="00AA2AEC">
        <w:rPr>
          <w:rFonts w:eastAsia="Calibri"/>
          <w:sz w:val="32"/>
          <w:szCs w:val="32"/>
        </w:rPr>
        <w:t xml:space="preserve">kupferfarben, lachsrosa getönt </w:t>
      </w:r>
      <w:r w:rsidRPr="00F320F3">
        <w:rPr>
          <w:rFonts w:eastAsia="Calibri"/>
          <w:sz w:val="32"/>
          <w:szCs w:val="32"/>
        </w:rPr>
        <w:t>und häufig mit purpurnen Flecken und rostfarbener Tüpfelung. Der Stiel ist manchmal rosa getönt oder rot gefleckt und neigt im Alter zu gilben und rostbraun zu werden. Der Geschmack, normalerweise scharf, ist manchmal nur schwach ausgeprägt, fast mild. Der Geruch ist angenehm fruchtig, nach unserem Empfinden wenig typisch (man sagt: oft nach Rosen oder Bleistiftholz). Die Lamellen und das Spp sind gelb, mittlerer Stufe.</w:t>
      </w:r>
      <w:r w:rsidRPr="00F320F3">
        <w:rPr>
          <w:rFonts w:eastAsia="Calibri"/>
          <w:sz w:val="32"/>
          <w:szCs w:val="32"/>
        </w:rPr>
        <w:br/>
      </w:r>
      <w:r w:rsidRPr="00F320F3">
        <w:rPr>
          <w:rFonts w:eastAsia="Calibri"/>
          <w:sz w:val="32"/>
          <w:szCs w:val="32"/>
        </w:rPr>
        <w:br/>
        <w:t>Sporen (7,7)-8,2-10-(11,5) x (6,5)-7-8,7-(10) µm, pustulös mit kurzen Stacheln, die zu feinen oder ziemlich kräftigen Graten zusammenfließen und die relativ selten mithilfe feiner Verbindungslinien eine geschlossene Masche bilden. Hymenialzystiden 80 -115 x 8 -13,5 µm. HDS mit schlanken Haaren, mit stumpfen Pileozystiden, wenig oder gar nicht septiert.</w:t>
      </w:r>
      <w:r w:rsidRPr="00F320F3">
        <w:rPr>
          <w:rFonts w:eastAsia="Calibri"/>
          <w:sz w:val="32"/>
          <w:szCs w:val="32"/>
        </w:rPr>
        <w:br/>
        <w:t xml:space="preserve">Die mehr in den Bergen vorkommende Varietät </w:t>
      </w:r>
      <w:r w:rsidRPr="00F320F3">
        <w:rPr>
          <w:rFonts w:eastAsia="Calibri"/>
          <w:i/>
          <w:sz w:val="32"/>
          <w:szCs w:val="32"/>
        </w:rPr>
        <w:t xml:space="preserve">Bresadoliana </w:t>
      </w:r>
      <w:r w:rsidRPr="00F320F3">
        <w:rPr>
          <w:rFonts w:eastAsia="Calibri"/>
          <w:sz w:val="32"/>
          <w:szCs w:val="32"/>
        </w:rPr>
        <w:t>Singer, unterscheidet sich durch die isoliert-pustulierten oder lokal zebriert-gratigen größeren Sporen, 9,5-12 x 8,2-11 µm.</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t>Russula veternosa</w:t>
      </w:r>
      <w:r w:rsidRPr="00F320F3">
        <w:rPr>
          <w:rFonts w:eastAsia="Calibri"/>
          <w:sz w:val="32"/>
          <w:szCs w:val="32"/>
        </w:rPr>
        <w:t xml:space="preserve"> Fr. (S. 664)</w:t>
      </w:r>
      <w:r w:rsidRPr="00F320F3">
        <w:rPr>
          <w:rFonts w:eastAsia="Calibri"/>
          <w:sz w:val="32"/>
          <w:szCs w:val="32"/>
        </w:rPr>
        <w:br/>
      </w:r>
      <w:r w:rsidRPr="00F320F3">
        <w:rPr>
          <w:rFonts w:eastAsia="Calibri"/>
          <w:sz w:val="32"/>
          <w:szCs w:val="32"/>
        </w:rPr>
        <w:br/>
        <w:t>Dieser Täubling ist nur auf +/- sauren Böden in den großen Buchenwäldern häufig.</w:t>
      </w:r>
      <w:r w:rsidRPr="00F320F3">
        <w:rPr>
          <w:rFonts w:eastAsia="Calibri"/>
          <w:sz w:val="32"/>
          <w:szCs w:val="32"/>
        </w:rPr>
        <w:br/>
        <w:t>Der Habitus dieser Art ist sehr variabel, es gibt ziemlich schmächtige und zerbrechliche Formen mit gerieftem Rand und wied</w:t>
      </w:r>
      <w:r w:rsidR="009D4755">
        <w:rPr>
          <w:rFonts w:eastAsia="Calibri"/>
          <w:sz w:val="32"/>
          <w:szCs w:val="32"/>
        </w:rPr>
        <w:t xml:space="preserve">er andere, robustere und feste </w:t>
      </w:r>
      <w:r w:rsidRPr="00F320F3">
        <w:rPr>
          <w:rFonts w:eastAsia="Calibri"/>
          <w:sz w:val="32"/>
          <w:szCs w:val="32"/>
        </w:rPr>
        <w:t>Formen mit glattem R</w:t>
      </w:r>
      <w:r w:rsidR="009D4755">
        <w:rPr>
          <w:rFonts w:eastAsia="Calibri"/>
          <w:sz w:val="32"/>
          <w:szCs w:val="32"/>
        </w:rPr>
        <w:t>and.</w:t>
      </w:r>
      <w:r w:rsidR="009D4755">
        <w:rPr>
          <w:rFonts w:eastAsia="Calibri"/>
          <w:sz w:val="32"/>
          <w:szCs w:val="32"/>
        </w:rPr>
        <w:br/>
        <w:t xml:space="preserve">Die typische Hutfarbe ist </w:t>
      </w:r>
      <w:r w:rsidRPr="00F320F3">
        <w:rPr>
          <w:rFonts w:eastAsia="Calibri"/>
          <w:sz w:val="32"/>
          <w:szCs w:val="32"/>
        </w:rPr>
        <w:t xml:space="preserve">rosa, kirschrosa, lachsrosa am Rand, in der Mitte gelb. Es gibt jedoch auch sehr blasse Formen: strohweiß, hellocker, wildlederfarben. Der Stiel ist weiß, im Alter  aschgrau bis grau verfärbend. Der Geschmack ist +/- scharf </w:t>
      </w:r>
      <w:r w:rsidRPr="00F320F3">
        <w:rPr>
          <w:rFonts w:eastAsia="Calibri"/>
          <w:sz w:val="32"/>
          <w:szCs w:val="32"/>
        </w:rPr>
        <w:lastRenderedPageBreak/>
        <w:t xml:space="preserve">(manchmal fast mild), jedoch mit charakteristischem Geruch: zuerst nach Pelargonien, wie </w:t>
      </w:r>
      <w:r w:rsidRPr="00F320F3">
        <w:rPr>
          <w:rFonts w:eastAsia="Calibri"/>
          <w:i/>
          <w:sz w:val="32"/>
          <w:szCs w:val="32"/>
        </w:rPr>
        <w:t>fellea</w:t>
      </w:r>
      <w:r w:rsidRPr="00F320F3">
        <w:rPr>
          <w:rFonts w:eastAsia="Calibri"/>
          <w:sz w:val="32"/>
          <w:szCs w:val="32"/>
        </w:rPr>
        <w:t>, in trocknendem Zustand nach Honig, insbesondere bei frischen Exsikkaten aus dem Herbarium. Das Spp weist ein helleres Gelb als alle anderen Arten der "</w:t>
      </w:r>
      <w:r w:rsidRPr="00F320F3">
        <w:rPr>
          <w:rFonts w:eastAsia="Calibri"/>
          <w:i/>
          <w:sz w:val="32"/>
          <w:szCs w:val="32"/>
        </w:rPr>
        <w:t>Russules insidieuses</w:t>
      </w:r>
      <w:r w:rsidRPr="00F320F3">
        <w:rPr>
          <w:rFonts w:eastAsia="Calibri"/>
          <w:sz w:val="32"/>
          <w:szCs w:val="32"/>
        </w:rPr>
        <w:t xml:space="preserve">" (Subgen. </w:t>
      </w:r>
      <w:r w:rsidRPr="00F320F3">
        <w:rPr>
          <w:rFonts w:eastAsia="Calibri"/>
          <w:i/>
          <w:sz w:val="32"/>
          <w:szCs w:val="32"/>
        </w:rPr>
        <w:t>Insidiosula</w:t>
      </w:r>
      <w:r w:rsidRPr="00F320F3">
        <w:rPr>
          <w:rFonts w:eastAsia="Calibri"/>
          <w:sz w:val="32"/>
          <w:szCs w:val="32"/>
        </w:rPr>
        <w:t>)</w:t>
      </w:r>
      <w:r w:rsidRPr="00F320F3">
        <w:rPr>
          <w:rFonts w:eastAsia="Calibri"/>
          <w:i/>
          <w:sz w:val="32"/>
          <w:szCs w:val="32"/>
        </w:rPr>
        <w:t xml:space="preserve"> </w:t>
      </w:r>
      <w:r w:rsidRPr="00F320F3">
        <w:rPr>
          <w:rFonts w:eastAsia="Calibri"/>
          <w:sz w:val="32"/>
          <w:szCs w:val="32"/>
        </w:rPr>
        <w:t>auf; das gleiche gilt für die Lamellen.</w:t>
      </w:r>
      <w:r w:rsidRPr="00F320F3">
        <w:rPr>
          <w:rFonts w:eastAsia="Calibri"/>
          <w:sz w:val="32"/>
          <w:szCs w:val="32"/>
        </w:rPr>
        <w:br/>
      </w:r>
      <w:r w:rsidRPr="00F320F3">
        <w:rPr>
          <w:rFonts w:eastAsia="Calibri"/>
          <w:sz w:val="32"/>
          <w:szCs w:val="32"/>
        </w:rPr>
        <w:br/>
        <w:t xml:space="preserve">Sporen (6,5)-7-8,5-(9,5) x 6,2-7,2-(8) µm, isoliert-stachelig, mit im allgemeinen feinen Stacheln. Hymenialzystiden 50-90 x 8-15 µm. HDS mit schlanken, stumpfen Hyphen, mit ziemlich kurzen </w:t>
      </w:r>
      <w:r w:rsidR="009D4755">
        <w:rPr>
          <w:rFonts w:eastAsia="Calibri"/>
          <w:sz w:val="32"/>
          <w:szCs w:val="32"/>
        </w:rPr>
        <w:t xml:space="preserve">Abschnitten und </w:t>
      </w:r>
      <w:r w:rsidRPr="00F320F3">
        <w:rPr>
          <w:rFonts w:eastAsia="Calibri"/>
          <w:sz w:val="32"/>
          <w:szCs w:val="32"/>
        </w:rPr>
        <w:t>mit kräftigen, zahlreich septierten Pileozystiden (5-12 µm breit).</w:t>
      </w:r>
      <w:r w:rsidRPr="00F320F3">
        <w:rPr>
          <w:rFonts w:eastAsia="Calibri"/>
          <w:sz w:val="32"/>
          <w:szCs w:val="32"/>
        </w:rPr>
        <w:br/>
      </w:r>
      <w:r w:rsidRPr="00F320F3">
        <w:rPr>
          <w:rFonts w:eastAsia="Calibri"/>
          <w:sz w:val="32"/>
          <w:szCs w:val="32"/>
        </w:rPr>
        <w:br/>
      </w:r>
      <w:r w:rsidRPr="00F320F3">
        <w:rPr>
          <w:rFonts w:eastAsia="Calibri"/>
          <w:b/>
          <w:i/>
          <w:sz w:val="32"/>
          <w:szCs w:val="32"/>
        </w:rPr>
        <w:t>Russula decipiens</w:t>
      </w:r>
      <w:r w:rsidRPr="00F320F3">
        <w:rPr>
          <w:rFonts w:eastAsia="Calibri"/>
          <w:sz w:val="32"/>
          <w:szCs w:val="32"/>
        </w:rPr>
        <w:t xml:space="preserve"> (Singer) Kühn.-Romagn.  (S. 668)</w:t>
      </w:r>
      <w:r w:rsidRPr="00F320F3">
        <w:rPr>
          <w:rFonts w:eastAsia="Calibri"/>
          <w:b/>
          <w:i/>
          <w:sz w:val="32"/>
          <w:szCs w:val="32"/>
        </w:rPr>
        <w:br/>
      </w:r>
      <w:r w:rsidRPr="00F320F3">
        <w:rPr>
          <w:rFonts w:eastAsia="Calibri"/>
          <w:b/>
          <w:i/>
          <w:sz w:val="32"/>
          <w:szCs w:val="32"/>
        </w:rPr>
        <w:br/>
      </w:r>
      <w:r w:rsidRPr="00F320F3">
        <w:rPr>
          <w:rFonts w:eastAsia="Calibri"/>
          <w:sz w:val="32"/>
          <w:szCs w:val="32"/>
        </w:rPr>
        <w:t>Dieser Täubing ist in Laubwäldern, unter Eichen, Hainbuchen, Buchen etc. häufig anzutreffen.</w:t>
      </w:r>
      <w:r w:rsidRPr="00F320F3">
        <w:rPr>
          <w:rFonts w:eastAsia="Calibri"/>
          <w:sz w:val="32"/>
          <w:szCs w:val="32"/>
        </w:rPr>
        <w:br/>
      </w:r>
      <w:r w:rsidRPr="00F320F3">
        <w:rPr>
          <w:rFonts w:eastAsia="Calibri"/>
          <w:sz w:val="32"/>
          <w:szCs w:val="32"/>
        </w:rPr>
        <w:br/>
        <w:t xml:space="preserve">Der Hut, 4-9 cm, ist dunkelblutrot, purpurrot, weinrot, bräunlich-rot ein wenig wie </w:t>
      </w:r>
      <w:r w:rsidRPr="00F320F3">
        <w:rPr>
          <w:rFonts w:eastAsia="Calibri"/>
          <w:i/>
          <w:sz w:val="32"/>
          <w:szCs w:val="32"/>
        </w:rPr>
        <w:t>vesca,</w:t>
      </w:r>
      <w:r w:rsidRPr="00F320F3">
        <w:rPr>
          <w:rFonts w:eastAsia="Calibri"/>
          <w:sz w:val="32"/>
          <w:szCs w:val="32"/>
        </w:rPr>
        <w:t xml:space="preserve"> die Hutmitte meist übergangslos weißlich, cremefarben, ockerlich, zitrin-cremefarben, grünlich-ockerlich entfärbt. Es existieren häufig gänzlich blasse, pinkfarbene, schmutzig weinrosafarbene sowie weißliche Formen. Der Stiel ist relativ schlank, weiß, mit im Alter einer Tendenz, etwas grau oder schmutzig bräunlich-graulich zu werden, jedoch niemals zu gilben. Der Geschmack ist meist brennend scharf, der Geruch unauffällig oder ein wenig nach </w:t>
      </w:r>
      <w:r w:rsidRPr="00F320F3">
        <w:rPr>
          <w:rFonts w:eastAsia="Calibri"/>
          <w:i/>
          <w:sz w:val="32"/>
          <w:szCs w:val="32"/>
        </w:rPr>
        <w:t>emetica</w:t>
      </w:r>
      <w:r w:rsidRPr="00F320F3">
        <w:rPr>
          <w:rFonts w:eastAsia="Calibri"/>
          <w:sz w:val="32"/>
          <w:szCs w:val="32"/>
        </w:rPr>
        <w:t>. Die dicht stehenden Lamellen sind - wie das Spp - lebhaft gelb.</w:t>
      </w:r>
      <w:r w:rsidRPr="00F320F3">
        <w:rPr>
          <w:rFonts w:eastAsia="Calibri"/>
          <w:sz w:val="32"/>
          <w:szCs w:val="32"/>
        </w:rPr>
        <w:br/>
      </w:r>
      <w:r w:rsidRPr="00F320F3">
        <w:rPr>
          <w:rFonts w:eastAsia="Calibri"/>
          <w:sz w:val="32"/>
          <w:szCs w:val="32"/>
        </w:rPr>
        <w:br/>
        <w:t>Sporen 7-9,2(10) x 6,2-7,7-(8,2) µm, warzig bis stachelig, partiell zebriert oder fast netzig, gratig oder mit Verbindungslinien (aber auch mit isolierten Warzen).</w:t>
      </w:r>
      <w:r w:rsidRPr="00F320F3">
        <w:rPr>
          <w:rFonts w:eastAsia="Calibri"/>
          <w:sz w:val="32"/>
          <w:szCs w:val="32"/>
        </w:rPr>
        <w:br/>
        <w:t xml:space="preserve">Hymenialzystiden 65-140 x 8-16 µm. HDS mit schlanken und stumpfen Hyphen, mit großen, voluminösen Pileozystiden ohne Septen (oder nur 1 Septe), bis 10-12 µm breit. </w:t>
      </w:r>
      <w:r w:rsidRPr="00F320F3">
        <w:rPr>
          <w:rFonts w:eastAsia="Calibri"/>
          <w:sz w:val="32"/>
          <w:szCs w:val="32"/>
        </w:rPr>
        <w:br/>
      </w:r>
      <w:r w:rsidRPr="00F320F3">
        <w:rPr>
          <w:rFonts w:eastAsia="Calibri"/>
          <w:sz w:val="32"/>
          <w:szCs w:val="32"/>
        </w:rPr>
        <w:br/>
      </w:r>
      <w:r w:rsidRPr="00F320F3">
        <w:rPr>
          <w:rFonts w:eastAsia="Calibri"/>
          <w:sz w:val="32"/>
          <w:szCs w:val="32"/>
        </w:rPr>
        <w:br/>
      </w:r>
      <w:r w:rsidRPr="00F320F3">
        <w:rPr>
          <w:rFonts w:eastAsia="Calibri"/>
          <w:b/>
          <w:i/>
          <w:sz w:val="32"/>
          <w:szCs w:val="32"/>
        </w:rPr>
        <w:lastRenderedPageBreak/>
        <w:t>Russula vinosopurpurea</w:t>
      </w:r>
      <w:r w:rsidRPr="00F320F3">
        <w:rPr>
          <w:rFonts w:eastAsia="Calibri"/>
          <w:sz w:val="32"/>
          <w:szCs w:val="32"/>
        </w:rPr>
        <w:t xml:space="preserve"> J. Schaef. (S. 672)</w:t>
      </w:r>
      <w:r w:rsidRPr="00F320F3">
        <w:rPr>
          <w:rFonts w:eastAsia="Calibri"/>
          <w:sz w:val="32"/>
          <w:szCs w:val="32"/>
        </w:rPr>
        <w:br/>
      </w:r>
      <w:r w:rsidRPr="00F320F3">
        <w:rPr>
          <w:rFonts w:eastAsia="Calibri"/>
          <w:sz w:val="32"/>
          <w:szCs w:val="32"/>
        </w:rPr>
        <w:br/>
      </w:r>
      <w:r w:rsidRPr="00F320F3">
        <w:rPr>
          <w:rFonts w:eastAsia="Calibri"/>
          <w:i/>
          <w:sz w:val="32"/>
          <w:szCs w:val="32"/>
        </w:rPr>
        <w:t xml:space="preserve">R. decipiens </w:t>
      </w:r>
      <w:r w:rsidRPr="00F320F3">
        <w:rPr>
          <w:rFonts w:eastAsia="Calibri"/>
          <w:sz w:val="32"/>
          <w:szCs w:val="32"/>
        </w:rPr>
        <w:t xml:space="preserve">wird oft als </w:t>
      </w:r>
      <w:r w:rsidRPr="00F320F3">
        <w:rPr>
          <w:rFonts w:eastAsia="Calibri"/>
          <w:i/>
          <w:sz w:val="32"/>
          <w:szCs w:val="32"/>
        </w:rPr>
        <w:t xml:space="preserve">R. vinosopurpurea </w:t>
      </w:r>
      <w:r w:rsidRPr="00F320F3">
        <w:rPr>
          <w:rFonts w:eastAsia="Calibri"/>
          <w:sz w:val="32"/>
          <w:szCs w:val="32"/>
        </w:rPr>
        <w:t xml:space="preserve">J. Schaef. angesehen, doch diese unterscheidet sich jedoch von </w:t>
      </w:r>
      <w:r w:rsidRPr="00F320F3">
        <w:rPr>
          <w:rFonts w:eastAsia="Calibri"/>
          <w:i/>
          <w:sz w:val="32"/>
          <w:szCs w:val="32"/>
        </w:rPr>
        <w:t>decipiens</w:t>
      </w:r>
      <w:r w:rsidRPr="00F320F3">
        <w:rPr>
          <w:rFonts w:eastAsia="Calibri"/>
          <w:sz w:val="32"/>
          <w:szCs w:val="32"/>
        </w:rPr>
        <w:t xml:space="preserve"> durch die kräftig isoliert-stacheligen Sporen und durch die HDS mit weniger großen sowie stärker septierten Pileozystiden.</w:t>
      </w:r>
      <w:r w:rsidRPr="00F320F3">
        <w:rPr>
          <w:rFonts w:eastAsia="Calibri"/>
          <w:sz w:val="32"/>
          <w:szCs w:val="32"/>
        </w:rPr>
        <w:br/>
      </w:r>
      <w:r w:rsidRPr="00F320F3">
        <w:rPr>
          <w:rFonts w:eastAsia="Calibri"/>
          <w:sz w:val="32"/>
          <w:szCs w:val="32"/>
        </w:rPr>
        <w:br/>
      </w:r>
      <w:r w:rsidR="009D4755">
        <w:rPr>
          <w:rFonts w:eastAsia="Calibri"/>
          <w:b/>
          <w:i/>
          <w:sz w:val="32"/>
          <w:szCs w:val="32"/>
        </w:rPr>
        <w:br/>
      </w:r>
      <w:r w:rsidRPr="00F320F3">
        <w:rPr>
          <w:rFonts w:eastAsia="Calibri"/>
          <w:b/>
          <w:i/>
          <w:sz w:val="32"/>
          <w:szCs w:val="32"/>
        </w:rPr>
        <w:t>Russula rutila</w:t>
      </w:r>
      <w:r w:rsidRPr="00F320F3">
        <w:rPr>
          <w:rFonts w:eastAsia="Calibri"/>
          <w:sz w:val="32"/>
          <w:szCs w:val="32"/>
        </w:rPr>
        <w:t xml:space="preserve"> Romagn. (S. 674</w:t>
      </w:r>
      <w:r w:rsidRPr="00F320F3">
        <w:rPr>
          <w:rFonts w:eastAsia="Calibri"/>
          <w:sz w:val="32"/>
          <w:szCs w:val="32"/>
        </w:rPr>
        <w:br/>
      </w:r>
      <w:r w:rsidRPr="00F320F3">
        <w:rPr>
          <w:rFonts w:eastAsia="Calibri"/>
          <w:sz w:val="32"/>
          <w:szCs w:val="32"/>
        </w:rPr>
        <w:br/>
        <w:t>Dieser Täubling ist im allgemeinen ziemlich selten, er kann jedoch in schattigen Laubwäldern, unter Hainbuchen, Eichen etc. in großer Zahl auftreten.</w:t>
      </w:r>
      <w:r w:rsidRPr="00F320F3">
        <w:rPr>
          <w:rFonts w:eastAsia="Calibri"/>
          <w:sz w:val="32"/>
          <w:szCs w:val="32"/>
        </w:rPr>
        <w:br/>
      </w:r>
      <w:r w:rsidRPr="00F320F3">
        <w:rPr>
          <w:rFonts w:eastAsia="Calibri"/>
          <w:sz w:val="32"/>
          <w:szCs w:val="32"/>
        </w:rPr>
        <w:br/>
        <w:t xml:space="preserve">Bemerkenswert ist die rein rote Hutfarbe, ohne Purpurtöne, man könnte hier an </w:t>
      </w:r>
      <w:r w:rsidRPr="00F320F3">
        <w:rPr>
          <w:rFonts w:eastAsia="Calibri"/>
          <w:i/>
          <w:sz w:val="32"/>
          <w:szCs w:val="32"/>
        </w:rPr>
        <w:t>emetica</w:t>
      </w:r>
      <w:r w:rsidRPr="00F320F3">
        <w:rPr>
          <w:rFonts w:eastAsia="Calibri"/>
          <w:sz w:val="32"/>
          <w:szCs w:val="32"/>
        </w:rPr>
        <w:t xml:space="preserve"> oder zumindest an </w:t>
      </w:r>
      <w:r w:rsidRPr="00F320F3">
        <w:rPr>
          <w:rFonts w:eastAsia="Calibri"/>
          <w:i/>
          <w:sz w:val="32"/>
          <w:szCs w:val="32"/>
        </w:rPr>
        <w:t>velenovskyi</w:t>
      </w:r>
      <w:r w:rsidRPr="00F320F3">
        <w:rPr>
          <w:rFonts w:eastAsia="Calibri"/>
          <w:sz w:val="32"/>
          <w:szCs w:val="32"/>
        </w:rPr>
        <w:t xml:space="preserve"> denken. Die Hutmitte ist ohne Übergang oft weißlich oder gelblich entfärbt. Die Huthaut wird während des Trocknens +/- deutlich matt. Der Stiel ist weiß. Der Geschmack ist meist in den Lamellen sehr scharf, der Geruch ist schwach. Die Lamellen werden hell goldgelb, das Spp eindeutig gelb.</w:t>
      </w:r>
      <w:r w:rsidRPr="00F320F3">
        <w:rPr>
          <w:rFonts w:eastAsia="Calibri"/>
          <w:sz w:val="32"/>
          <w:szCs w:val="32"/>
        </w:rPr>
        <w:br/>
      </w:r>
      <w:r w:rsidRPr="00F320F3">
        <w:rPr>
          <w:rFonts w:eastAsia="Calibri"/>
          <w:sz w:val="32"/>
          <w:szCs w:val="32"/>
        </w:rPr>
        <w:br/>
        <w:t>Sporen 7,5-9-(11) x 6-8-(9,2) µm, mit ziemlich starken Warzen, isoliert oder hin und wieder in zebrierten Graten zusammenfließend mit einigen feinen Linien. Hymenialzystiden 57-95 x 5,7-10 µm. HDS mit schlanken Haaren und mit zahlreichen Pileozystiden, generell +/- inkrustiert durch eine säureresistente Substanz nach Behandlung mit Fuchsin und anschließendem Waschen mit sehr verdünnter Salzsäure.</w:t>
      </w:r>
      <w:r w:rsidRPr="00F320F3">
        <w:rPr>
          <w:rFonts w:eastAsia="Calibri"/>
          <w:sz w:val="32"/>
          <w:szCs w:val="32"/>
        </w:rPr>
        <w:br/>
        <w:t>Dies ist die einzige Art der "</w:t>
      </w:r>
      <w:r w:rsidRPr="00F320F3">
        <w:rPr>
          <w:rFonts w:eastAsia="Calibri"/>
          <w:i/>
          <w:sz w:val="32"/>
          <w:szCs w:val="32"/>
        </w:rPr>
        <w:t>Russules insidieuses</w:t>
      </w:r>
      <w:r w:rsidRPr="00F320F3">
        <w:rPr>
          <w:rFonts w:eastAsia="Calibri"/>
          <w:sz w:val="32"/>
          <w:szCs w:val="32"/>
        </w:rPr>
        <w:t xml:space="preserve">" (Subgen. </w:t>
      </w:r>
      <w:r w:rsidRPr="00F320F3">
        <w:rPr>
          <w:rFonts w:eastAsia="Calibri"/>
          <w:i/>
          <w:sz w:val="32"/>
          <w:szCs w:val="32"/>
        </w:rPr>
        <w:t>Insidiosula</w:t>
      </w:r>
      <w:r w:rsidRPr="00F320F3">
        <w:rPr>
          <w:rFonts w:eastAsia="Calibri"/>
          <w:sz w:val="32"/>
          <w:szCs w:val="32"/>
        </w:rPr>
        <w:t>)</w:t>
      </w:r>
      <w:r w:rsidRPr="00F320F3">
        <w:rPr>
          <w:rFonts w:eastAsia="Calibri"/>
          <w:i/>
          <w:sz w:val="32"/>
          <w:szCs w:val="32"/>
        </w:rPr>
        <w:t xml:space="preserve"> </w:t>
      </w:r>
      <w:r w:rsidRPr="00F320F3">
        <w:rPr>
          <w:rFonts w:eastAsia="Calibri"/>
          <w:sz w:val="32"/>
          <w:szCs w:val="32"/>
        </w:rPr>
        <w:t xml:space="preserve">mit inkrustierten Pileozystiden und rückt dadurch näher an </w:t>
      </w:r>
      <w:r w:rsidRPr="00F320F3">
        <w:rPr>
          <w:rFonts w:eastAsia="Calibri"/>
          <w:i/>
          <w:sz w:val="32"/>
          <w:szCs w:val="32"/>
        </w:rPr>
        <w:t>rubra</w:t>
      </w:r>
      <w:r w:rsidRPr="00F320F3">
        <w:rPr>
          <w:rFonts w:eastAsia="Calibri"/>
          <w:sz w:val="32"/>
          <w:szCs w:val="32"/>
        </w:rPr>
        <w:t xml:space="preserve"> und an die Arten der Untergattung </w:t>
      </w:r>
      <w:r w:rsidRPr="00F320F3">
        <w:rPr>
          <w:rFonts w:eastAsia="Calibri"/>
          <w:i/>
          <w:sz w:val="32"/>
          <w:szCs w:val="32"/>
        </w:rPr>
        <w:t>Coccinula</w:t>
      </w:r>
      <w:r w:rsidRPr="00F320F3">
        <w:rPr>
          <w:rFonts w:eastAsia="Calibri"/>
          <w:sz w:val="32"/>
          <w:szCs w:val="32"/>
        </w:rPr>
        <w:t xml:space="preserve"> heran, doch der scharfe Geschmack passt nicht zu letzteren.  </w:t>
      </w:r>
      <w:r w:rsidRPr="00F320F3">
        <w:rPr>
          <w:rFonts w:eastAsia="Calibri"/>
          <w:sz w:val="32"/>
          <w:szCs w:val="32"/>
        </w:rPr>
        <w:br/>
      </w:r>
    </w:p>
    <w:p w:rsidR="00F320F3" w:rsidRPr="00F320F3" w:rsidRDefault="009D4755" w:rsidP="00814CEE">
      <w:pPr>
        <w:tabs>
          <w:tab w:val="left" w:pos="1134"/>
        </w:tabs>
        <w:ind w:left="709"/>
        <w:rPr>
          <w:rFonts w:eastAsia="Calibri"/>
          <w:i/>
          <w:sz w:val="32"/>
          <w:szCs w:val="32"/>
        </w:rPr>
      </w:pPr>
      <w:r>
        <w:rPr>
          <w:rFonts w:eastAsia="Calibri"/>
          <w:sz w:val="32"/>
          <w:szCs w:val="32"/>
        </w:rPr>
        <w:t>08</w:t>
      </w:r>
      <w:r w:rsidR="00F320F3" w:rsidRPr="00F320F3">
        <w:rPr>
          <w:rFonts w:eastAsia="Calibri"/>
          <w:sz w:val="32"/>
          <w:szCs w:val="32"/>
        </w:rPr>
        <w:t>.05.2019</w:t>
      </w:r>
      <w:r w:rsidR="00F320F3" w:rsidRPr="00F320F3">
        <w:rPr>
          <w:rFonts w:eastAsia="Calibri"/>
          <w:sz w:val="32"/>
          <w:szCs w:val="32"/>
        </w:rPr>
        <w:br/>
      </w:r>
      <w:r w:rsidR="00F320F3" w:rsidRPr="00F320F3">
        <w:rPr>
          <w:rFonts w:eastAsia="Calibri"/>
          <w:i/>
          <w:sz w:val="32"/>
          <w:szCs w:val="32"/>
        </w:rPr>
        <w:t>Norbert Griesbacher</w:t>
      </w:r>
    </w:p>
    <w:p w:rsidR="00F320F3" w:rsidRPr="00F320F3" w:rsidRDefault="00F320F3" w:rsidP="00814CEE">
      <w:pPr>
        <w:tabs>
          <w:tab w:val="left" w:pos="1134"/>
        </w:tabs>
        <w:ind w:left="709"/>
        <w:rPr>
          <w:rFonts w:eastAsia="Calibri"/>
          <w:sz w:val="32"/>
          <w:szCs w:val="32"/>
        </w:rPr>
      </w:pPr>
      <w:r w:rsidRPr="00F320F3">
        <w:rPr>
          <w:rFonts w:eastAsia="Calibri"/>
          <w:b/>
          <w:sz w:val="32"/>
          <w:szCs w:val="32"/>
        </w:rPr>
        <w:lastRenderedPageBreak/>
        <w:t>Danksagung</w:t>
      </w:r>
      <w:r w:rsidRPr="00F320F3">
        <w:rPr>
          <w:rFonts w:eastAsia="Calibri"/>
          <w:b/>
          <w:sz w:val="32"/>
          <w:szCs w:val="32"/>
        </w:rPr>
        <w:br/>
      </w:r>
      <w:r w:rsidRPr="00F320F3">
        <w:rPr>
          <w:rFonts w:eastAsia="Calibri"/>
          <w:sz w:val="32"/>
          <w:szCs w:val="32"/>
        </w:rPr>
        <w:t>Ich danke Herrn Hubert Seidl</w:t>
      </w:r>
      <w:r w:rsidR="00B068C3">
        <w:rPr>
          <w:rFonts w:eastAsia="Calibri"/>
          <w:sz w:val="32"/>
          <w:szCs w:val="32"/>
        </w:rPr>
        <w:t>,</w:t>
      </w:r>
      <w:r w:rsidR="003903FA">
        <w:rPr>
          <w:rFonts w:eastAsia="Calibri"/>
          <w:sz w:val="32"/>
          <w:szCs w:val="32"/>
        </w:rPr>
        <w:t xml:space="preserve"> </w:t>
      </w:r>
      <w:r w:rsidR="00B068C3">
        <w:rPr>
          <w:rFonts w:eastAsia="Calibri"/>
          <w:sz w:val="32"/>
          <w:szCs w:val="32"/>
        </w:rPr>
        <w:t>Weiden i.d.OPf.</w:t>
      </w:r>
      <w:r w:rsidRPr="00F320F3">
        <w:rPr>
          <w:rFonts w:eastAsia="Calibri"/>
          <w:sz w:val="32"/>
          <w:szCs w:val="32"/>
        </w:rPr>
        <w:t xml:space="preserve"> (PSV) für die aufwändige Durchsicht dieser Übersetzung sowie für wertvolle Hinweise und Anregungen.</w:t>
      </w:r>
    </w:p>
    <w:p w:rsidR="008C6732" w:rsidRDefault="008C6732" w:rsidP="008C6732">
      <w:pPr>
        <w:tabs>
          <w:tab w:val="left" w:pos="1134"/>
        </w:tabs>
        <w:ind w:left="709"/>
        <w:rPr>
          <w:b/>
          <w:sz w:val="32"/>
          <w:szCs w:val="32"/>
        </w:rPr>
      </w:pPr>
      <w:r w:rsidRPr="008C6732">
        <w:rPr>
          <w:sz w:val="32"/>
          <w:szCs w:val="32"/>
        </w:rPr>
        <w:t xml:space="preserve">                                 </w:t>
      </w:r>
      <w:r w:rsidRPr="008C6732">
        <w:rPr>
          <w:sz w:val="32"/>
          <w:szCs w:val="32"/>
        </w:rPr>
        <w:br/>
      </w:r>
    </w:p>
    <w:p w:rsidR="008C6732" w:rsidRDefault="008C6732" w:rsidP="008C6732">
      <w:pPr>
        <w:tabs>
          <w:tab w:val="left" w:pos="1134"/>
        </w:tabs>
        <w:ind w:left="709"/>
        <w:rPr>
          <w:b/>
          <w:sz w:val="32"/>
          <w:szCs w:val="32"/>
        </w:rPr>
      </w:pPr>
    </w:p>
    <w:p w:rsidR="008C6732" w:rsidRDefault="008C6732" w:rsidP="008C6732">
      <w:pPr>
        <w:tabs>
          <w:tab w:val="left" w:pos="1134"/>
        </w:tabs>
        <w:ind w:left="709"/>
        <w:rPr>
          <w:b/>
          <w:sz w:val="32"/>
          <w:szCs w:val="32"/>
        </w:rPr>
      </w:pPr>
    </w:p>
    <w:p w:rsidR="008C6732" w:rsidRDefault="008C6732" w:rsidP="008C6732">
      <w:pPr>
        <w:tabs>
          <w:tab w:val="left" w:pos="1134"/>
        </w:tabs>
        <w:ind w:left="709"/>
        <w:rPr>
          <w:b/>
          <w:sz w:val="32"/>
          <w:szCs w:val="32"/>
        </w:rPr>
      </w:pPr>
    </w:p>
    <w:p w:rsidR="008C6732" w:rsidRDefault="008C6732" w:rsidP="008C6732">
      <w:pPr>
        <w:tabs>
          <w:tab w:val="left" w:pos="1134"/>
        </w:tabs>
        <w:ind w:left="709"/>
        <w:rPr>
          <w:b/>
          <w:sz w:val="32"/>
          <w:szCs w:val="32"/>
        </w:rPr>
      </w:pPr>
    </w:p>
    <w:p w:rsidR="008C6732" w:rsidRDefault="008C6732" w:rsidP="008C6732">
      <w:pPr>
        <w:tabs>
          <w:tab w:val="left" w:pos="1134"/>
        </w:tabs>
        <w:ind w:left="709"/>
        <w:rPr>
          <w:b/>
          <w:sz w:val="32"/>
          <w:szCs w:val="32"/>
        </w:rPr>
      </w:pPr>
    </w:p>
    <w:p w:rsidR="008C6732" w:rsidRDefault="008C6732" w:rsidP="008C6732">
      <w:pPr>
        <w:tabs>
          <w:tab w:val="left" w:pos="1134"/>
        </w:tabs>
        <w:ind w:left="709"/>
        <w:rPr>
          <w:b/>
          <w:sz w:val="32"/>
          <w:szCs w:val="32"/>
        </w:rPr>
      </w:pPr>
    </w:p>
    <w:p w:rsidR="008C6732" w:rsidRPr="008C6732" w:rsidRDefault="008C6732" w:rsidP="008C6732">
      <w:pPr>
        <w:tabs>
          <w:tab w:val="left" w:pos="1134"/>
        </w:tabs>
        <w:ind w:left="1416"/>
        <w:rPr>
          <w:sz w:val="32"/>
          <w:szCs w:val="32"/>
        </w:rPr>
      </w:pPr>
      <w:r w:rsidRPr="008C6732">
        <w:rPr>
          <w:sz w:val="32"/>
          <w:szCs w:val="32"/>
        </w:rPr>
        <w:t xml:space="preserve"> </w:t>
      </w:r>
    </w:p>
    <w:p w:rsidR="008C6732" w:rsidRPr="008C6732" w:rsidRDefault="008C6732" w:rsidP="008C6732">
      <w:pPr>
        <w:tabs>
          <w:tab w:val="left" w:pos="1134"/>
        </w:tabs>
        <w:ind w:left="1416"/>
        <w:rPr>
          <w:sz w:val="32"/>
          <w:szCs w:val="32"/>
        </w:rPr>
      </w:pPr>
      <w:r w:rsidRPr="008C6732">
        <w:rPr>
          <w:b/>
          <w:i/>
          <w:sz w:val="32"/>
          <w:szCs w:val="32"/>
        </w:rPr>
        <w:br/>
      </w:r>
      <w:r w:rsidRPr="008C6732">
        <w:rPr>
          <w:sz w:val="32"/>
          <w:szCs w:val="32"/>
        </w:rPr>
        <w:br/>
      </w:r>
      <w:r w:rsidRPr="008C6732">
        <w:rPr>
          <w:sz w:val="32"/>
          <w:szCs w:val="32"/>
        </w:rPr>
        <w:br/>
        <w:t xml:space="preserve"> </w:t>
      </w:r>
    </w:p>
    <w:p w:rsidR="008C6732" w:rsidRPr="008C6732" w:rsidRDefault="008C6732" w:rsidP="008C6732">
      <w:pPr>
        <w:tabs>
          <w:tab w:val="left" w:pos="1134"/>
        </w:tabs>
        <w:ind w:left="1416"/>
        <w:rPr>
          <w:sz w:val="32"/>
          <w:szCs w:val="32"/>
        </w:rPr>
      </w:pPr>
    </w:p>
    <w:p w:rsidR="00F5320E" w:rsidRPr="00D74A9D" w:rsidRDefault="00F5320E" w:rsidP="00DA58F5">
      <w:pPr>
        <w:tabs>
          <w:tab w:val="left" w:pos="1134"/>
        </w:tabs>
        <w:ind w:left="1416"/>
        <w:rPr>
          <w:sz w:val="32"/>
          <w:szCs w:val="32"/>
        </w:rPr>
      </w:pPr>
    </w:p>
    <w:p w:rsidR="00F5320E" w:rsidRPr="00D74A9D" w:rsidRDefault="00F5320E" w:rsidP="00DA58F5">
      <w:pPr>
        <w:tabs>
          <w:tab w:val="left" w:pos="1134"/>
        </w:tabs>
        <w:ind w:left="1416"/>
        <w:rPr>
          <w:sz w:val="32"/>
          <w:szCs w:val="32"/>
        </w:rPr>
      </w:pPr>
    </w:p>
    <w:p w:rsidR="00F5320E" w:rsidRPr="00D74A9D" w:rsidRDefault="00F5320E" w:rsidP="00DA58F5">
      <w:pPr>
        <w:tabs>
          <w:tab w:val="left" w:pos="1134"/>
        </w:tabs>
        <w:ind w:left="1416"/>
        <w:rPr>
          <w:sz w:val="32"/>
          <w:szCs w:val="32"/>
        </w:rPr>
      </w:pPr>
    </w:p>
    <w:p w:rsidR="00F5320E" w:rsidRPr="00D74A9D" w:rsidRDefault="00F5320E" w:rsidP="00DA58F5">
      <w:pPr>
        <w:tabs>
          <w:tab w:val="left" w:pos="1134"/>
        </w:tabs>
        <w:ind w:left="1416"/>
        <w:rPr>
          <w:sz w:val="32"/>
          <w:szCs w:val="32"/>
        </w:rPr>
      </w:pPr>
    </w:p>
    <w:p w:rsidR="00607354" w:rsidRPr="00D74A9D" w:rsidRDefault="00F5320E" w:rsidP="00DA58F5">
      <w:pPr>
        <w:tabs>
          <w:tab w:val="left" w:pos="1134"/>
        </w:tabs>
        <w:ind w:left="1416"/>
        <w:rPr>
          <w:sz w:val="32"/>
          <w:szCs w:val="32"/>
        </w:rPr>
      </w:pPr>
      <w:r w:rsidRPr="00D74A9D">
        <w:rPr>
          <w:sz w:val="32"/>
          <w:szCs w:val="32"/>
        </w:rPr>
        <w:br/>
      </w:r>
      <w:r w:rsidR="00DC7D92" w:rsidRPr="00D74A9D">
        <w:rPr>
          <w:sz w:val="32"/>
          <w:szCs w:val="32"/>
        </w:rPr>
        <w:br/>
      </w:r>
      <w:r w:rsidR="00DC7D92" w:rsidRPr="00D74A9D">
        <w:rPr>
          <w:sz w:val="32"/>
          <w:szCs w:val="32"/>
        </w:rPr>
        <w:br/>
      </w:r>
      <w:r w:rsidR="00DC7D92" w:rsidRPr="00D74A9D">
        <w:rPr>
          <w:sz w:val="32"/>
          <w:szCs w:val="32"/>
        </w:rPr>
        <w:br/>
      </w:r>
      <w:r w:rsidR="00F1225B" w:rsidRPr="00D74A9D">
        <w:rPr>
          <w:sz w:val="32"/>
          <w:szCs w:val="32"/>
        </w:rPr>
        <w:lastRenderedPageBreak/>
        <w:br/>
      </w:r>
      <w:r w:rsidR="00F1225B" w:rsidRPr="00D74A9D">
        <w:rPr>
          <w:sz w:val="32"/>
          <w:szCs w:val="32"/>
        </w:rPr>
        <w:br/>
      </w:r>
      <w:r w:rsidR="009066AB" w:rsidRPr="00D74A9D">
        <w:rPr>
          <w:sz w:val="32"/>
          <w:szCs w:val="32"/>
        </w:rPr>
        <w:br/>
      </w:r>
      <w:r w:rsidR="009066AB" w:rsidRPr="00D74A9D">
        <w:rPr>
          <w:sz w:val="32"/>
          <w:szCs w:val="32"/>
        </w:rPr>
        <w:br/>
      </w:r>
      <w:r w:rsidR="00607354" w:rsidRPr="00D74A9D">
        <w:rPr>
          <w:i/>
          <w:sz w:val="32"/>
          <w:szCs w:val="32"/>
        </w:rPr>
        <w:br/>
      </w:r>
    </w:p>
    <w:p w:rsidR="00190309" w:rsidRPr="00D74A9D" w:rsidRDefault="008C63CC" w:rsidP="00DA58F5">
      <w:pPr>
        <w:tabs>
          <w:tab w:val="left" w:pos="1134"/>
        </w:tabs>
        <w:ind w:left="0"/>
        <w:rPr>
          <w:sz w:val="32"/>
          <w:szCs w:val="32"/>
        </w:rPr>
      </w:pPr>
      <w:r w:rsidRPr="00D74A9D">
        <w:rPr>
          <w:sz w:val="32"/>
          <w:szCs w:val="32"/>
        </w:rPr>
        <w:br/>
      </w:r>
    </w:p>
    <w:p w:rsidR="00A6095E" w:rsidRPr="00D74A9D" w:rsidRDefault="00A6095E" w:rsidP="00DA58F5">
      <w:pPr>
        <w:tabs>
          <w:tab w:val="left" w:pos="1134"/>
        </w:tabs>
        <w:ind w:left="1416"/>
        <w:rPr>
          <w:sz w:val="32"/>
          <w:szCs w:val="32"/>
        </w:rPr>
      </w:pPr>
    </w:p>
    <w:p w:rsidR="00950C8E" w:rsidRPr="00D74A9D" w:rsidRDefault="00950C8E" w:rsidP="00DA58F5">
      <w:pPr>
        <w:tabs>
          <w:tab w:val="left" w:pos="1134"/>
        </w:tabs>
        <w:ind w:left="1416"/>
        <w:rPr>
          <w:sz w:val="32"/>
          <w:szCs w:val="32"/>
        </w:rPr>
      </w:pPr>
    </w:p>
    <w:p w:rsidR="002B392D" w:rsidRPr="00D74A9D" w:rsidRDefault="00876483" w:rsidP="00DA58F5">
      <w:pPr>
        <w:tabs>
          <w:tab w:val="left" w:pos="1134"/>
        </w:tabs>
        <w:ind w:left="1416"/>
        <w:rPr>
          <w:sz w:val="32"/>
          <w:szCs w:val="32"/>
        </w:rPr>
      </w:pPr>
      <w:r w:rsidRPr="00D74A9D">
        <w:rPr>
          <w:sz w:val="32"/>
          <w:szCs w:val="32"/>
        </w:rPr>
        <w:br/>
      </w:r>
      <w:r w:rsidRPr="00D74A9D">
        <w:rPr>
          <w:sz w:val="32"/>
          <w:szCs w:val="32"/>
        </w:rPr>
        <w:br/>
      </w:r>
      <w:r w:rsidRPr="00D74A9D">
        <w:rPr>
          <w:sz w:val="32"/>
          <w:szCs w:val="32"/>
        </w:rPr>
        <w:br/>
      </w:r>
    </w:p>
    <w:p w:rsidR="005410B0" w:rsidRPr="00D74A9D" w:rsidRDefault="00F73DBE" w:rsidP="00DA58F5">
      <w:pPr>
        <w:tabs>
          <w:tab w:val="left" w:pos="1134"/>
        </w:tabs>
        <w:ind w:left="1416"/>
        <w:rPr>
          <w:sz w:val="32"/>
          <w:szCs w:val="32"/>
        </w:rPr>
      </w:pPr>
      <w:r w:rsidRPr="00D74A9D">
        <w:rPr>
          <w:sz w:val="32"/>
          <w:szCs w:val="32"/>
        </w:rPr>
        <w:br/>
      </w:r>
    </w:p>
    <w:p w:rsidR="002336CD" w:rsidRPr="00D74A9D" w:rsidRDefault="002336CD" w:rsidP="00DA58F5">
      <w:pPr>
        <w:tabs>
          <w:tab w:val="left" w:pos="1134"/>
        </w:tabs>
        <w:ind w:left="1416"/>
        <w:rPr>
          <w:sz w:val="32"/>
          <w:szCs w:val="32"/>
        </w:rPr>
      </w:pPr>
    </w:p>
    <w:p w:rsidR="00FC6E6B" w:rsidRPr="00D74A9D" w:rsidRDefault="00162340" w:rsidP="00DA58F5">
      <w:pPr>
        <w:tabs>
          <w:tab w:val="left" w:pos="1134"/>
        </w:tabs>
        <w:ind w:left="1416"/>
        <w:rPr>
          <w:sz w:val="32"/>
          <w:szCs w:val="32"/>
        </w:rPr>
      </w:pPr>
      <w:r w:rsidRPr="00D74A9D">
        <w:rPr>
          <w:sz w:val="32"/>
          <w:szCs w:val="32"/>
        </w:rPr>
        <w:br/>
      </w:r>
      <w:r w:rsidRPr="00D74A9D">
        <w:rPr>
          <w:sz w:val="32"/>
          <w:szCs w:val="32"/>
        </w:rPr>
        <w:br/>
      </w:r>
    </w:p>
    <w:p w:rsidR="00B779E1" w:rsidRPr="00D74A9D" w:rsidRDefault="00B779E1" w:rsidP="00DA58F5">
      <w:pPr>
        <w:tabs>
          <w:tab w:val="left" w:pos="1134"/>
        </w:tabs>
        <w:ind w:left="1416"/>
        <w:rPr>
          <w:sz w:val="32"/>
          <w:szCs w:val="32"/>
        </w:rPr>
      </w:pPr>
    </w:p>
    <w:p w:rsidR="00221D87" w:rsidRPr="00D74A9D" w:rsidRDefault="00B779E1" w:rsidP="00DA58F5">
      <w:pPr>
        <w:tabs>
          <w:tab w:val="left" w:pos="1134"/>
        </w:tabs>
        <w:ind w:left="1416"/>
        <w:rPr>
          <w:sz w:val="32"/>
          <w:szCs w:val="32"/>
        </w:rPr>
      </w:pPr>
      <w:r w:rsidRPr="00D74A9D">
        <w:rPr>
          <w:sz w:val="32"/>
          <w:szCs w:val="32"/>
        </w:rPr>
        <w:br/>
      </w:r>
      <w:r w:rsidRPr="00D74A9D">
        <w:rPr>
          <w:sz w:val="32"/>
          <w:szCs w:val="32"/>
        </w:rPr>
        <w:br/>
      </w:r>
    </w:p>
    <w:p w:rsidR="00ED62AB" w:rsidRPr="00D74A9D" w:rsidRDefault="006C19E7" w:rsidP="00DA58F5">
      <w:pPr>
        <w:tabs>
          <w:tab w:val="left" w:pos="1134"/>
        </w:tabs>
        <w:ind w:left="0"/>
        <w:rPr>
          <w:sz w:val="32"/>
          <w:szCs w:val="32"/>
        </w:rPr>
      </w:pPr>
      <w:r w:rsidRPr="00D74A9D">
        <w:rPr>
          <w:sz w:val="32"/>
          <w:szCs w:val="32"/>
        </w:rPr>
        <w:t xml:space="preserve"> </w:t>
      </w:r>
      <w:r w:rsidR="00121783" w:rsidRPr="00D74A9D">
        <w:rPr>
          <w:sz w:val="32"/>
          <w:szCs w:val="32"/>
        </w:rPr>
        <w:br/>
      </w:r>
    </w:p>
    <w:p w:rsidR="00B95AA0" w:rsidRPr="00D74A9D" w:rsidRDefault="008F2EEE" w:rsidP="00DA58F5">
      <w:pPr>
        <w:tabs>
          <w:tab w:val="left" w:pos="1134"/>
        </w:tabs>
        <w:ind w:left="1416"/>
        <w:rPr>
          <w:sz w:val="32"/>
          <w:szCs w:val="32"/>
        </w:rPr>
      </w:pPr>
      <w:r w:rsidRPr="00D74A9D">
        <w:rPr>
          <w:sz w:val="32"/>
          <w:szCs w:val="32"/>
        </w:rPr>
        <w:br/>
      </w:r>
      <w:r w:rsidRPr="00D74A9D">
        <w:rPr>
          <w:sz w:val="32"/>
          <w:szCs w:val="32"/>
        </w:rPr>
        <w:br/>
      </w:r>
    </w:p>
    <w:p w:rsidR="008F2EEE" w:rsidRPr="00D74A9D" w:rsidRDefault="008F2EEE" w:rsidP="00DA58F5">
      <w:pPr>
        <w:tabs>
          <w:tab w:val="left" w:pos="1134"/>
        </w:tabs>
        <w:ind w:left="1416"/>
        <w:rPr>
          <w:sz w:val="32"/>
          <w:szCs w:val="32"/>
        </w:rPr>
      </w:pPr>
    </w:p>
    <w:p w:rsidR="008F2EEE" w:rsidRPr="00D74A9D" w:rsidRDefault="008F2EEE" w:rsidP="00DA58F5">
      <w:pPr>
        <w:tabs>
          <w:tab w:val="left" w:pos="1134"/>
        </w:tabs>
        <w:ind w:left="1416"/>
        <w:rPr>
          <w:sz w:val="32"/>
          <w:szCs w:val="32"/>
        </w:rPr>
      </w:pPr>
    </w:p>
    <w:p w:rsidR="004C3EDA" w:rsidRPr="00D74A9D" w:rsidRDefault="00D628A1" w:rsidP="00DA58F5">
      <w:pPr>
        <w:tabs>
          <w:tab w:val="left" w:pos="1134"/>
        </w:tabs>
        <w:rPr>
          <w:sz w:val="32"/>
          <w:szCs w:val="32"/>
        </w:rPr>
      </w:pPr>
      <w:r w:rsidRPr="00D74A9D">
        <w:rPr>
          <w:sz w:val="32"/>
          <w:szCs w:val="32"/>
        </w:rPr>
        <w:br/>
      </w:r>
      <w:r w:rsidR="008A08A4" w:rsidRPr="00D74A9D">
        <w:rPr>
          <w:sz w:val="32"/>
          <w:szCs w:val="32"/>
        </w:rPr>
        <w:br/>
      </w:r>
    </w:p>
    <w:p w:rsidR="00D45636" w:rsidRPr="00D74A9D" w:rsidRDefault="00201296" w:rsidP="00DA58F5">
      <w:pPr>
        <w:tabs>
          <w:tab w:val="left" w:pos="1134"/>
        </w:tabs>
        <w:ind w:left="993"/>
        <w:rPr>
          <w:sz w:val="32"/>
          <w:szCs w:val="32"/>
        </w:rPr>
      </w:pPr>
      <w:r w:rsidRPr="00D74A9D">
        <w:rPr>
          <w:sz w:val="32"/>
          <w:szCs w:val="32"/>
        </w:rPr>
        <w:br/>
      </w:r>
      <w:r w:rsidRPr="00D74A9D">
        <w:rPr>
          <w:sz w:val="32"/>
          <w:szCs w:val="32"/>
        </w:rPr>
        <w:br/>
      </w:r>
      <w:r w:rsidR="00F77DD3" w:rsidRPr="00D74A9D">
        <w:rPr>
          <w:sz w:val="32"/>
          <w:szCs w:val="32"/>
        </w:rPr>
        <w:br/>
      </w:r>
    </w:p>
    <w:p w:rsidR="0097289D" w:rsidRPr="00D74A9D" w:rsidRDefault="0097289D" w:rsidP="00DA58F5">
      <w:pPr>
        <w:tabs>
          <w:tab w:val="left" w:pos="1134"/>
        </w:tabs>
        <w:rPr>
          <w:sz w:val="32"/>
          <w:szCs w:val="32"/>
        </w:rPr>
      </w:pPr>
    </w:p>
    <w:p w:rsidR="001B4C2F" w:rsidRPr="00D74A9D" w:rsidRDefault="001B4C2F" w:rsidP="00DA58F5">
      <w:pPr>
        <w:tabs>
          <w:tab w:val="left" w:pos="1134"/>
        </w:tabs>
        <w:rPr>
          <w:sz w:val="32"/>
          <w:szCs w:val="32"/>
        </w:rPr>
      </w:pPr>
    </w:p>
    <w:p w:rsidR="00E77AAA" w:rsidRPr="00D74A9D" w:rsidRDefault="00E77AAA" w:rsidP="00DA58F5">
      <w:pPr>
        <w:tabs>
          <w:tab w:val="left" w:pos="1134"/>
        </w:tabs>
        <w:ind w:left="993"/>
        <w:rPr>
          <w:sz w:val="32"/>
          <w:szCs w:val="32"/>
        </w:rPr>
      </w:pPr>
    </w:p>
    <w:p w:rsidR="00840803" w:rsidRPr="00D74A9D" w:rsidRDefault="0039775B" w:rsidP="00DA58F5">
      <w:pPr>
        <w:tabs>
          <w:tab w:val="left" w:pos="1134"/>
        </w:tabs>
        <w:ind w:left="993"/>
        <w:rPr>
          <w:sz w:val="32"/>
          <w:szCs w:val="32"/>
        </w:rPr>
      </w:pPr>
      <w:r w:rsidRPr="00D74A9D">
        <w:rPr>
          <w:sz w:val="32"/>
          <w:szCs w:val="32"/>
        </w:rPr>
        <w:br/>
      </w:r>
      <w:r w:rsidR="003A01D2" w:rsidRPr="00D74A9D">
        <w:rPr>
          <w:sz w:val="32"/>
          <w:szCs w:val="32"/>
        </w:rPr>
        <w:br/>
      </w:r>
      <w:r w:rsidR="000E0B31" w:rsidRPr="00D74A9D">
        <w:rPr>
          <w:sz w:val="32"/>
          <w:szCs w:val="32"/>
        </w:rPr>
        <w:t xml:space="preserve"> </w:t>
      </w:r>
      <w:r w:rsidR="00C607ED" w:rsidRPr="00D74A9D">
        <w:rPr>
          <w:sz w:val="32"/>
          <w:szCs w:val="32"/>
        </w:rPr>
        <w:br/>
      </w:r>
    </w:p>
    <w:p w:rsidR="00830D37" w:rsidRPr="00D74A9D" w:rsidRDefault="006A243B" w:rsidP="00DA58F5">
      <w:pPr>
        <w:tabs>
          <w:tab w:val="left" w:pos="1134"/>
        </w:tabs>
        <w:ind w:left="993"/>
        <w:rPr>
          <w:sz w:val="32"/>
          <w:szCs w:val="32"/>
        </w:rPr>
      </w:pPr>
      <w:r w:rsidRPr="00D74A9D">
        <w:rPr>
          <w:sz w:val="32"/>
          <w:szCs w:val="32"/>
        </w:rPr>
        <w:br/>
      </w:r>
      <w:r w:rsidR="00CD4220" w:rsidRPr="00D74A9D">
        <w:rPr>
          <w:sz w:val="32"/>
          <w:szCs w:val="32"/>
        </w:rPr>
        <w:t xml:space="preserve"> </w:t>
      </w:r>
    </w:p>
    <w:p w:rsidR="004E7291" w:rsidRPr="00D74A9D" w:rsidRDefault="004E7291" w:rsidP="00DA58F5">
      <w:pPr>
        <w:tabs>
          <w:tab w:val="left" w:pos="1134"/>
        </w:tabs>
        <w:ind w:left="0"/>
        <w:rPr>
          <w:sz w:val="32"/>
          <w:szCs w:val="32"/>
        </w:rPr>
      </w:pPr>
    </w:p>
    <w:p w:rsidR="004B080C" w:rsidRPr="00D74A9D" w:rsidRDefault="007E00B0" w:rsidP="00DA58F5">
      <w:pPr>
        <w:tabs>
          <w:tab w:val="left" w:pos="1134"/>
        </w:tabs>
        <w:rPr>
          <w:sz w:val="32"/>
          <w:szCs w:val="32"/>
        </w:rPr>
      </w:pPr>
      <w:r w:rsidRPr="00D74A9D">
        <w:rPr>
          <w:sz w:val="32"/>
          <w:szCs w:val="32"/>
        </w:rPr>
        <w:br/>
      </w:r>
      <w:r w:rsidRPr="00D74A9D">
        <w:rPr>
          <w:sz w:val="32"/>
          <w:szCs w:val="32"/>
        </w:rPr>
        <w:br/>
      </w:r>
    </w:p>
    <w:p w:rsidR="00FC0E19" w:rsidRPr="00D74A9D" w:rsidRDefault="00FC0E19" w:rsidP="00DA58F5">
      <w:pPr>
        <w:tabs>
          <w:tab w:val="left" w:pos="1134"/>
        </w:tabs>
        <w:ind w:left="993"/>
        <w:rPr>
          <w:sz w:val="32"/>
          <w:szCs w:val="32"/>
        </w:rPr>
      </w:pPr>
    </w:p>
    <w:p w:rsidR="004B080C" w:rsidRPr="00D74A9D" w:rsidRDefault="004B080C" w:rsidP="00DA58F5">
      <w:pPr>
        <w:tabs>
          <w:tab w:val="left" w:pos="1134"/>
        </w:tabs>
        <w:ind w:left="993"/>
        <w:rPr>
          <w:sz w:val="32"/>
          <w:szCs w:val="32"/>
        </w:rPr>
      </w:pPr>
    </w:p>
    <w:p w:rsidR="0013301D" w:rsidRPr="00D74A9D" w:rsidRDefault="0013301D" w:rsidP="00DA58F5">
      <w:pPr>
        <w:tabs>
          <w:tab w:val="left" w:pos="1134"/>
        </w:tabs>
        <w:ind w:left="993"/>
        <w:rPr>
          <w:sz w:val="32"/>
          <w:szCs w:val="32"/>
        </w:rPr>
      </w:pPr>
      <w:r w:rsidRPr="00D74A9D">
        <w:rPr>
          <w:sz w:val="32"/>
          <w:szCs w:val="32"/>
        </w:rPr>
        <w:br/>
      </w:r>
    </w:p>
    <w:p w:rsidR="00F60EA0" w:rsidRPr="00D74A9D" w:rsidRDefault="00F60EA0" w:rsidP="00DA58F5">
      <w:pPr>
        <w:tabs>
          <w:tab w:val="left" w:pos="1134"/>
        </w:tabs>
        <w:ind w:left="993"/>
        <w:rPr>
          <w:sz w:val="32"/>
          <w:szCs w:val="32"/>
        </w:rPr>
      </w:pPr>
    </w:p>
    <w:p w:rsidR="00F60EA0" w:rsidRPr="00D74A9D" w:rsidRDefault="00F60EA0" w:rsidP="00DA58F5">
      <w:pPr>
        <w:tabs>
          <w:tab w:val="left" w:pos="1134"/>
        </w:tabs>
        <w:ind w:left="993" w:firstLine="708"/>
        <w:rPr>
          <w:sz w:val="32"/>
          <w:szCs w:val="32"/>
        </w:rPr>
      </w:pPr>
      <w:r w:rsidRPr="00D74A9D">
        <w:rPr>
          <w:sz w:val="32"/>
          <w:szCs w:val="32"/>
        </w:rPr>
        <w:t xml:space="preserve"> </w:t>
      </w:r>
    </w:p>
    <w:p w:rsidR="007324E2" w:rsidRPr="00D74A9D" w:rsidRDefault="001656F3" w:rsidP="00DA58F5">
      <w:pPr>
        <w:tabs>
          <w:tab w:val="left" w:pos="1134"/>
        </w:tabs>
        <w:ind w:left="993"/>
        <w:rPr>
          <w:sz w:val="32"/>
          <w:szCs w:val="32"/>
        </w:rPr>
      </w:pPr>
      <w:r w:rsidRPr="00D74A9D">
        <w:rPr>
          <w:sz w:val="32"/>
          <w:szCs w:val="32"/>
        </w:rPr>
        <w:br/>
      </w:r>
      <w:r w:rsidR="000625BB" w:rsidRPr="00D74A9D">
        <w:rPr>
          <w:sz w:val="32"/>
          <w:szCs w:val="32"/>
        </w:rPr>
        <w:br/>
      </w:r>
      <w:r w:rsidR="00B8548B" w:rsidRPr="00D74A9D">
        <w:rPr>
          <w:sz w:val="32"/>
          <w:szCs w:val="32"/>
        </w:rPr>
        <w:t xml:space="preserve"> </w:t>
      </w:r>
    </w:p>
    <w:p w:rsidR="00AF5229" w:rsidRPr="00D74A9D" w:rsidRDefault="00073A0B" w:rsidP="00DA58F5">
      <w:pPr>
        <w:tabs>
          <w:tab w:val="left" w:pos="1134"/>
        </w:tabs>
        <w:ind w:left="993"/>
        <w:rPr>
          <w:i/>
          <w:sz w:val="32"/>
          <w:szCs w:val="32"/>
        </w:rPr>
      </w:pPr>
      <w:r w:rsidRPr="00D74A9D">
        <w:rPr>
          <w:sz w:val="32"/>
          <w:szCs w:val="32"/>
        </w:rPr>
        <w:t xml:space="preserve"> </w:t>
      </w:r>
      <w:r w:rsidR="007324E2" w:rsidRPr="00D74A9D">
        <w:rPr>
          <w:sz w:val="32"/>
          <w:szCs w:val="32"/>
        </w:rPr>
        <w:t xml:space="preserve"> </w:t>
      </w:r>
      <w:r w:rsidR="007324E2" w:rsidRPr="00D74A9D">
        <w:rPr>
          <w:sz w:val="32"/>
          <w:szCs w:val="32"/>
        </w:rPr>
        <w:br/>
      </w:r>
    </w:p>
    <w:p w:rsidR="007324E2" w:rsidRPr="00D74A9D" w:rsidRDefault="007324E2" w:rsidP="00DA58F5">
      <w:pPr>
        <w:tabs>
          <w:tab w:val="left" w:pos="1134"/>
        </w:tabs>
        <w:ind w:left="993" w:firstLine="708"/>
        <w:rPr>
          <w:sz w:val="32"/>
          <w:szCs w:val="32"/>
        </w:rPr>
      </w:pPr>
    </w:p>
    <w:p w:rsidR="00DA58F5" w:rsidRPr="00D74A9D" w:rsidRDefault="00DA58F5">
      <w:pPr>
        <w:tabs>
          <w:tab w:val="left" w:pos="1134"/>
        </w:tabs>
        <w:ind w:left="993" w:firstLine="708"/>
        <w:rPr>
          <w:sz w:val="32"/>
          <w:szCs w:val="32"/>
        </w:rPr>
      </w:pPr>
    </w:p>
    <w:sectPr w:rsidR="00DA58F5" w:rsidRPr="00D74A9D">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24" w:rsidRDefault="00DD2A24" w:rsidP="00073A0B">
      <w:pPr>
        <w:spacing w:after="0"/>
      </w:pPr>
      <w:r>
        <w:separator/>
      </w:r>
    </w:p>
  </w:endnote>
  <w:endnote w:type="continuationSeparator" w:id="0">
    <w:p w:rsidR="00DD2A24" w:rsidRDefault="00DD2A24" w:rsidP="00073A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24" w:rsidRDefault="00DD2A24" w:rsidP="00073A0B">
      <w:pPr>
        <w:spacing w:after="0"/>
      </w:pPr>
      <w:r>
        <w:separator/>
      </w:r>
    </w:p>
  </w:footnote>
  <w:footnote w:type="continuationSeparator" w:id="0">
    <w:p w:rsidR="00DD2A24" w:rsidRDefault="00DD2A24" w:rsidP="00073A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208302"/>
      <w:docPartObj>
        <w:docPartGallery w:val="Page Numbers (Top of Page)"/>
        <w:docPartUnique/>
      </w:docPartObj>
    </w:sdtPr>
    <w:sdtEndPr/>
    <w:sdtContent>
      <w:p w:rsidR="00621E01" w:rsidRDefault="00621E01">
        <w:pPr>
          <w:pStyle w:val="Kopfzeile"/>
          <w:jc w:val="right"/>
        </w:pPr>
        <w:r>
          <w:fldChar w:fldCharType="begin"/>
        </w:r>
        <w:r>
          <w:instrText>PAGE   \* MERGEFORMAT</w:instrText>
        </w:r>
        <w:r>
          <w:fldChar w:fldCharType="separate"/>
        </w:r>
        <w:r w:rsidR="00FC19BC">
          <w:rPr>
            <w:noProof/>
          </w:rPr>
          <w:t>74</w:t>
        </w:r>
        <w:r>
          <w:fldChar w:fldCharType="end"/>
        </w:r>
      </w:p>
    </w:sdtContent>
  </w:sdt>
  <w:p w:rsidR="00621E01" w:rsidRPr="0055654A" w:rsidRDefault="00621E01">
    <w:pPr>
      <w:pStyle w:val="Kopfzeile"/>
      <w:rPr>
        <w:b/>
        <w:sz w:val="32"/>
        <w:szCs w:val="32"/>
      </w:rPr>
    </w:pPr>
    <w:r>
      <w:t xml:space="preserve">                                          </w:t>
    </w:r>
    <w:r w:rsidRPr="0055654A">
      <w:rPr>
        <w:b/>
        <w:sz w:val="32"/>
        <w:szCs w:val="32"/>
      </w:rPr>
      <w:t>Neue überarbeitete Fass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69"/>
    <w:rsid w:val="00006343"/>
    <w:rsid w:val="00007ADD"/>
    <w:rsid w:val="00011FF7"/>
    <w:rsid w:val="000127B9"/>
    <w:rsid w:val="0001605A"/>
    <w:rsid w:val="00022F0D"/>
    <w:rsid w:val="000312AA"/>
    <w:rsid w:val="00034324"/>
    <w:rsid w:val="000350AD"/>
    <w:rsid w:val="0003523F"/>
    <w:rsid w:val="00041B5B"/>
    <w:rsid w:val="00043088"/>
    <w:rsid w:val="000622E6"/>
    <w:rsid w:val="000625BB"/>
    <w:rsid w:val="00063807"/>
    <w:rsid w:val="00071D3A"/>
    <w:rsid w:val="00073A0B"/>
    <w:rsid w:val="00074369"/>
    <w:rsid w:val="000744BB"/>
    <w:rsid w:val="00074C87"/>
    <w:rsid w:val="00076765"/>
    <w:rsid w:val="00076ACD"/>
    <w:rsid w:val="000774A7"/>
    <w:rsid w:val="000825B1"/>
    <w:rsid w:val="0008428D"/>
    <w:rsid w:val="00090F2F"/>
    <w:rsid w:val="00091F82"/>
    <w:rsid w:val="00092D9F"/>
    <w:rsid w:val="0009335B"/>
    <w:rsid w:val="0009488F"/>
    <w:rsid w:val="000953F0"/>
    <w:rsid w:val="000A2712"/>
    <w:rsid w:val="000A2813"/>
    <w:rsid w:val="000A2864"/>
    <w:rsid w:val="000A5D85"/>
    <w:rsid w:val="000B4509"/>
    <w:rsid w:val="000B6888"/>
    <w:rsid w:val="000B7D04"/>
    <w:rsid w:val="000C03F1"/>
    <w:rsid w:val="000C2AD3"/>
    <w:rsid w:val="000C3930"/>
    <w:rsid w:val="000C4BE1"/>
    <w:rsid w:val="000C51B6"/>
    <w:rsid w:val="000C5A70"/>
    <w:rsid w:val="000C72F8"/>
    <w:rsid w:val="000D409A"/>
    <w:rsid w:val="000D508B"/>
    <w:rsid w:val="000D5384"/>
    <w:rsid w:val="000E07FC"/>
    <w:rsid w:val="000E0B31"/>
    <w:rsid w:val="000E13B6"/>
    <w:rsid w:val="000E1FC6"/>
    <w:rsid w:val="000E2D5F"/>
    <w:rsid w:val="000E3BEF"/>
    <w:rsid w:val="000E76BE"/>
    <w:rsid w:val="000F02AC"/>
    <w:rsid w:val="00104983"/>
    <w:rsid w:val="00115DF7"/>
    <w:rsid w:val="00116D76"/>
    <w:rsid w:val="00121783"/>
    <w:rsid w:val="00123ACB"/>
    <w:rsid w:val="00127F19"/>
    <w:rsid w:val="00131435"/>
    <w:rsid w:val="00131697"/>
    <w:rsid w:val="0013301D"/>
    <w:rsid w:val="00133729"/>
    <w:rsid w:val="00135262"/>
    <w:rsid w:val="00135A51"/>
    <w:rsid w:val="00136696"/>
    <w:rsid w:val="00147E7C"/>
    <w:rsid w:val="001505EA"/>
    <w:rsid w:val="00160798"/>
    <w:rsid w:val="00160BFD"/>
    <w:rsid w:val="00162340"/>
    <w:rsid w:val="00164218"/>
    <w:rsid w:val="001656F3"/>
    <w:rsid w:val="001675FF"/>
    <w:rsid w:val="00170892"/>
    <w:rsid w:val="00171EF0"/>
    <w:rsid w:val="001733F8"/>
    <w:rsid w:val="0017386B"/>
    <w:rsid w:val="00175C2C"/>
    <w:rsid w:val="0017611D"/>
    <w:rsid w:val="001806CE"/>
    <w:rsid w:val="001809C5"/>
    <w:rsid w:val="00180EDA"/>
    <w:rsid w:val="00187D32"/>
    <w:rsid w:val="00190309"/>
    <w:rsid w:val="001938FC"/>
    <w:rsid w:val="00195BF2"/>
    <w:rsid w:val="001A20A8"/>
    <w:rsid w:val="001A49E5"/>
    <w:rsid w:val="001A5940"/>
    <w:rsid w:val="001A6C2A"/>
    <w:rsid w:val="001B3503"/>
    <w:rsid w:val="001B4AD0"/>
    <w:rsid w:val="001B4B27"/>
    <w:rsid w:val="001B4C2F"/>
    <w:rsid w:val="001C143F"/>
    <w:rsid w:val="001D699F"/>
    <w:rsid w:val="001E0A1C"/>
    <w:rsid w:val="001E1A18"/>
    <w:rsid w:val="001F206B"/>
    <w:rsid w:val="001F3139"/>
    <w:rsid w:val="001F33E8"/>
    <w:rsid w:val="001F500F"/>
    <w:rsid w:val="001F5510"/>
    <w:rsid w:val="001F748B"/>
    <w:rsid w:val="00201296"/>
    <w:rsid w:val="00202CEF"/>
    <w:rsid w:val="002040F1"/>
    <w:rsid w:val="0020522A"/>
    <w:rsid w:val="00205EA0"/>
    <w:rsid w:val="00206988"/>
    <w:rsid w:val="002111DA"/>
    <w:rsid w:val="00221754"/>
    <w:rsid w:val="00221D87"/>
    <w:rsid w:val="0022265D"/>
    <w:rsid w:val="00226EB0"/>
    <w:rsid w:val="0023016A"/>
    <w:rsid w:val="00231EB6"/>
    <w:rsid w:val="002336CD"/>
    <w:rsid w:val="002355A6"/>
    <w:rsid w:val="00237DCB"/>
    <w:rsid w:val="00240788"/>
    <w:rsid w:val="00246938"/>
    <w:rsid w:val="00250A38"/>
    <w:rsid w:val="00251F06"/>
    <w:rsid w:val="00255764"/>
    <w:rsid w:val="0025581A"/>
    <w:rsid w:val="00257EC5"/>
    <w:rsid w:val="002625CD"/>
    <w:rsid w:val="00264E56"/>
    <w:rsid w:val="002661BF"/>
    <w:rsid w:val="00266260"/>
    <w:rsid w:val="00270AED"/>
    <w:rsid w:val="00272640"/>
    <w:rsid w:val="0027300A"/>
    <w:rsid w:val="0027560C"/>
    <w:rsid w:val="00275F42"/>
    <w:rsid w:val="00276BD6"/>
    <w:rsid w:val="00276BFC"/>
    <w:rsid w:val="002803D6"/>
    <w:rsid w:val="00280A7C"/>
    <w:rsid w:val="0028171A"/>
    <w:rsid w:val="002866C5"/>
    <w:rsid w:val="00286C97"/>
    <w:rsid w:val="00290D49"/>
    <w:rsid w:val="002962F5"/>
    <w:rsid w:val="002963DF"/>
    <w:rsid w:val="002A38A9"/>
    <w:rsid w:val="002A5FDB"/>
    <w:rsid w:val="002A7D42"/>
    <w:rsid w:val="002B27F7"/>
    <w:rsid w:val="002B32B9"/>
    <w:rsid w:val="002B392D"/>
    <w:rsid w:val="002B4543"/>
    <w:rsid w:val="002B606C"/>
    <w:rsid w:val="002B6855"/>
    <w:rsid w:val="002B7B75"/>
    <w:rsid w:val="002C1417"/>
    <w:rsid w:val="002D118C"/>
    <w:rsid w:val="002D1F12"/>
    <w:rsid w:val="002D47CF"/>
    <w:rsid w:val="002D6551"/>
    <w:rsid w:val="002E2196"/>
    <w:rsid w:val="002E39C4"/>
    <w:rsid w:val="002E3DF6"/>
    <w:rsid w:val="002E5B5E"/>
    <w:rsid w:val="002F27AB"/>
    <w:rsid w:val="00301CB3"/>
    <w:rsid w:val="00304DB6"/>
    <w:rsid w:val="003053AC"/>
    <w:rsid w:val="0031032E"/>
    <w:rsid w:val="00311CB5"/>
    <w:rsid w:val="0032080C"/>
    <w:rsid w:val="00323627"/>
    <w:rsid w:val="00324B1A"/>
    <w:rsid w:val="00325C49"/>
    <w:rsid w:val="00333E2D"/>
    <w:rsid w:val="00337422"/>
    <w:rsid w:val="00337CB0"/>
    <w:rsid w:val="00343981"/>
    <w:rsid w:val="0034459E"/>
    <w:rsid w:val="0034564D"/>
    <w:rsid w:val="003476CD"/>
    <w:rsid w:val="00347E87"/>
    <w:rsid w:val="00352F4C"/>
    <w:rsid w:val="003603CD"/>
    <w:rsid w:val="00360B29"/>
    <w:rsid w:val="00361799"/>
    <w:rsid w:val="00363A6F"/>
    <w:rsid w:val="0036683C"/>
    <w:rsid w:val="003714D5"/>
    <w:rsid w:val="00372070"/>
    <w:rsid w:val="00372504"/>
    <w:rsid w:val="003738BC"/>
    <w:rsid w:val="00382476"/>
    <w:rsid w:val="00382831"/>
    <w:rsid w:val="00383035"/>
    <w:rsid w:val="0038376B"/>
    <w:rsid w:val="003851F5"/>
    <w:rsid w:val="00386208"/>
    <w:rsid w:val="00386459"/>
    <w:rsid w:val="003903FA"/>
    <w:rsid w:val="00391E33"/>
    <w:rsid w:val="003929AC"/>
    <w:rsid w:val="00396304"/>
    <w:rsid w:val="0039775B"/>
    <w:rsid w:val="003A01D2"/>
    <w:rsid w:val="003A51A9"/>
    <w:rsid w:val="003B70E2"/>
    <w:rsid w:val="003C0A78"/>
    <w:rsid w:val="003C0DAF"/>
    <w:rsid w:val="003C47DD"/>
    <w:rsid w:val="003C486B"/>
    <w:rsid w:val="003C5205"/>
    <w:rsid w:val="003E7ACB"/>
    <w:rsid w:val="003F1ADD"/>
    <w:rsid w:val="003F3E31"/>
    <w:rsid w:val="004001CD"/>
    <w:rsid w:val="0040097B"/>
    <w:rsid w:val="004047AA"/>
    <w:rsid w:val="004101A2"/>
    <w:rsid w:val="004118DC"/>
    <w:rsid w:val="00413DDC"/>
    <w:rsid w:val="00420F25"/>
    <w:rsid w:val="0042771F"/>
    <w:rsid w:val="004318A6"/>
    <w:rsid w:val="004324B2"/>
    <w:rsid w:val="004353A3"/>
    <w:rsid w:val="00435FBD"/>
    <w:rsid w:val="00436B8F"/>
    <w:rsid w:val="00437C21"/>
    <w:rsid w:val="00442908"/>
    <w:rsid w:val="00443863"/>
    <w:rsid w:val="00450DD2"/>
    <w:rsid w:val="00461A92"/>
    <w:rsid w:val="00463AB9"/>
    <w:rsid w:val="00464D29"/>
    <w:rsid w:val="004757D0"/>
    <w:rsid w:val="004800D5"/>
    <w:rsid w:val="00481093"/>
    <w:rsid w:val="00482D8A"/>
    <w:rsid w:val="00483556"/>
    <w:rsid w:val="004861C6"/>
    <w:rsid w:val="00490B27"/>
    <w:rsid w:val="00493912"/>
    <w:rsid w:val="00494ADF"/>
    <w:rsid w:val="004A4EFE"/>
    <w:rsid w:val="004A7157"/>
    <w:rsid w:val="004B080C"/>
    <w:rsid w:val="004B2FC2"/>
    <w:rsid w:val="004B37F7"/>
    <w:rsid w:val="004B495B"/>
    <w:rsid w:val="004B540A"/>
    <w:rsid w:val="004B6DFE"/>
    <w:rsid w:val="004C3EDA"/>
    <w:rsid w:val="004C46B7"/>
    <w:rsid w:val="004C47B7"/>
    <w:rsid w:val="004C481B"/>
    <w:rsid w:val="004D15EB"/>
    <w:rsid w:val="004D4556"/>
    <w:rsid w:val="004D7BE7"/>
    <w:rsid w:val="004E1FF5"/>
    <w:rsid w:val="004E2AB4"/>
    <w:rsid w:val="004E2D0C"/>
    <w:rsid w:val="004E7291"/>
    <w:rsid w:val="004F7DE2"/>
    <w:rsid w:val="00500821"/>
    <w:rsid w:val="00504E11"/>
    <w:rsid w:val="00507A0B"/>
    <w:rsid w:val="00512493"/>
    <w:rsid w:val="00513D7D"/>
    <w:rsid w:val="005140DD"/>
    <w:rsid w:val="00517063"/>
    <w:rsid w:val="00522773"/>
    <w:rsid w:val="00523819"/>
    <w:rsid w:val="0052516C"/>
    <w:rsid w:val="0052538A"/>
    <w:rsid w:val="0052562D"/>
    <w:rsid w:val="0052685A"/>
    <w:rsid w:val="005275A2"/>
    <w:rsid w:val="0053418B"/>
    <w:rsid w:val="00535491"/>
    <w:rsid w:val="00535CF8"/>
    <w:rsid w:val="005410B0"/>
    <w:rsid w:val="005436D9"/>
    <w:rsid w:val="005439DC"/>
    <w:rsid w:val="005539AA"/>
    <w:rsid w:val="00554158"/>
    <w:rsid w:val="0055654A"/>
    <w:rsid w:val="00562802"/>
    <w:rsid w:val="00564BFE"/>
    <w:rsid w:val="0056564F"/>
    <w:rsid w:val="00565DB3"/>
    <w:rsid w:val="00566B49"/>
    <w:rsid w:val="0056753C"/>
    <w:rsid w:val="005675D3"/>
    <w:rsid w:val="005769C6"/>
    <w:rsid w:val="005940B3"/>
    <w:rsid w:val="0059522E"/>
    <w:rsid w:val="005959DC"/>
    <w:rsid w:val="005965C4"/>
    <w:rsid w:val="00597925"/>
    <w:rsid w:val="00597CB3"/>
    <w:rsid w:val="005A126B"/>
    <w:rsid w:val="005A33F1"/>
    <w:rsid w:val="005A35B5"/>
    <w:rsid w:val="005A5825"/>
    <w:rsid w:val="005B0955"/>
    <w:rsid w:val="005B2896"/>
    <w:rsid w:val="005B6ACC"/>
    <w:rsid w:val="005B7893"/>
    <w:rsid w:val="005C3480"/>
    <w:rsid w:val="005C38F6"/>
    <w:rsid w:val="005D164A"/>
    <w:rsid w:val="005D22F7"/>
    <w:rsid w:val="005D2C00"/>
    <w:rsid w:val="005D364A"/>
    <w:rsid w:val="005D467B"/>
    <w:rsid w:val="005D7232"/>
    <w:rsid w:val="005D7D5A"/>
    <w:rsid w:val="005E196A"/>
    <w:rsid w:val="005E2705"/>
    <w:rsid w:val="005F340D"/>
    <w:rsid w:val="005F4061"/>
    <w:rsid w:val="006046E3"/>
    <w:rsid w:val="00605AB6"/>
    <w:rsid w:val="00607354"/>
    <w:rsid w:val="006139A9"/>
    <w:rsid w:val="00621E01"/>
    <w:rsid w:val="00633D63"/>
    <w:rsid w:val="006406BC"/>
    <w:rsid w:val="00642EDD"/>
    <w:rsid w:val="0064627E"/>
    <w:rsid w:val="00647913"/>
    <w:rsid w:val="006648F4"/>
    <w:rsid w:val="006653EC"/>
    <w:rsid w:val="0066640C"/>
    <w:rsid w:val="006673D8"/>
    <w:rsid w:val="00670123"/>
    <w:rsid w:val="006740AC"/>
    <w:rsid w:val="00680AD6"/>
    <w:rsid w:val="00680CC1"/>
    <w:rsid w:val="00684BD2"/>
    <w:rsid w:val="006850BD"/>
    <w:rsid w:val="00685AE5"/>
    <w:rsid w:val="00690AE4"/>
    <w:rsid w:val="00697A37"/>
    <w:rsid w:val="00697F64"/>
    <w:rsid w:val="006A243B"/>
    <w:rsid w:val="006A6329"/>
    <w:rsid w:val="006A7ADD"/>
    <w:rsid w:val="006A7B06"/>
    <w:rsid w:val="006B237E"/>
    <w:rsid w:val="006C065A"/>
    <w:rsid w:val="006C0F75"/>
    <w:rsid w:val="006C16DC"/>
    <w:rsid w:val="006C19E7"/>
    <w:rsid w:val="006C2827"/>
    <w:rsid w:val="006C6144"/>
    <w:rsid w:val="006C7D04"/>
    <w:rsid w:val="006D0EA5"/>
    <w:rsid w:val="006D146A"/>
    <w:rsid w:val="006D1EB8"/>
    <w:rsid w:val="006D54F4"/>
    <w:rsid w:val="006E5F00"/>
    <w:rsid w:val="006F2D29"/>
    <w:rsid w:val="006F2EB5"/>
    <w:rsid w:val="006F4292"/>
    <w:rsid w:val="00702937"/>
    <w:rsid w:val="00705852"/>
    <w:rsid w:val="00707E84"/>
    <w:rsid w:val="007166ED"/>
    <w:rsid w:val="007209ED"/>
    <w:rsid w:val="00720F1F"/>
    <w:rsid w:val="007217F2"/>
    <w:rsid w:val="00722791"/>
    <w:rsid w:val="00722989"/>
    <w:rsid w:val="00723D3D"/>
    <w:rsid w:val="007315CB"/>
    <w:rsid w:val="007324E2"/>
    <w:rsid w:val="00733024"/>
    <w:rsid w:val="007344E0"/>
    <w:rsid w:val="0073536F"/>
    <w:rsid w:val="00735934"/>
    <w:rsid w:val="00744CA2"/>
    <w:rsid w:val="007465C3"/>
    <w:rsid w:val="007538BA"/>
    <w:rsid w:val="0075455C"/>
    <w:rsid w:val="007550CB"/>
    <w:rsid w:val="00755528"/>
    <w:rsid w:val="00755F8D"/>
    <w:rsid w:val="007563B7"/>
    <w:rsid w:val="00756B70"/>
    <w:rsid w:val="00757273"/>
    <w:rsid w:val="00757D6F"/>
    <w:rsid w:val="00760B5F"/>
    <w:rsid w:val="00760E9B"/>
    <w:rsid w:val="00761AB8"/>
    <w:rsid w:val="00763821"/>
    <w:rsid w:val="00764BA8"/>
    <w:rsid w:val="007665CE"/>
    <w:rsid w:val="007672D0"/>
    <w:rsid w:val="007676F3"/>
    <w:rsid w:val="007707C7"/>
    <w:rsid w:val="007727E5"/>
    <w:rsid w:val="0077307F"/>
    <w:rsid w:val="0077587B"/>
    <w:rsid w:val="00777AA8"/>
    <w:rsid w:val="007816A8"/>
    <w:rsid w:val="007843DF"/>
    <w:rsid w:val="007873A7"/>
    <w:rsid w:val="00791327"/>
    <w:rsid w:val="00791812"/>
    <w:rsid w:val="00791859"/>
    <w:rsid w:val="00791DE5"/>
    <w:rsid w:val="0079477F"/>
    <w:rsid w:val="00794874"/>
    <w:rsid w:val="00797528"/>
    <w:rsid w:val="007978CE"/>
    <w:rsid w:val="007A1E31"/>
    <w:rsid w:val="007B0591"/>
    <w:rsid w:val="007B16E9"/>
    <w:rsid w:val="007B26AD"/>
    <w:rsid w:val="007B3FA6"/>
    <w:rsid w:val="007C2588"/>
    <w:rsid w:val="007C2A27"/>
    <w:rsid w:val="007C3B74"/>
    <w:rsid w:val="007C5094"/>
    <w:rsid w:val="007C5340"/>
    <w:rsid w:val="007C620E"/>
    <w:rsid w:val="007C69DE"/>
    <w:rsid w:val="007C6BCC"/>
    <w:rsid w:val="007D2369"/>
    <w:rsid w:val="007E00B0"/>
    <w:rsid w:val="007E6D98"/>
    <w:rsid w:val="007E7F09"/>
    <w:rsid w:val="007F292F"/>
    <w:rsid w:val="007F5EFF"/>
    <w:rsid w:val="007F62E6"/>
    <w:rsid w:val="008078E3"/>
    <w:rsid w:val="00811BB4"/>
    <w:rsid w:val="00813E0E"/>
    <w:rsid w:val="00814CEE"/>
    <w:rsid w:val="00814EC5"/>
    <w:rsid w:val="00826169"/>
    <w:rsid w:val="00826A8B"/>
    <w:rsid w:val="00826FC6"/>
    <w:rsid w:val="00830D37"/>
    <w:rsid w:val="00830D58"/>
    <w:rsid w:val="0083697E"/>
    <w:rsid w:val="00836BE0"/>
    <w:rsid w:val="00840803"/>
    <w:rsid w:val="00840FA3"/>
    <w:rsid w:val="008423B0"/>
    <w:rsid w:val="00852A86"/>
    <w:rsid w:val="00857D2B"/>
    <w:rsid w:val="008648DB"/>
    <w:rsid w:val="00864C12"/>
    <w:rsid w:val="00872A17"/>
    <w:rsid w:val="00873737"/>
    <w:rsid w:val="00873A47"/>
    <w:rsid w:val="0087501B"/>
    <w:rsid w:val="00876483"/>
    <w:rsid w:val="00881AE3"/>
    <w:rsid w:val="008850A6"/>
    <w:rsid w:val="00887329"/>
    <w:rsid w:val="00887E4F"/>
    <w:rsid w:val="0089032D"/>
    <w:rsid w:val="0089538E"/>
    <w:rsid w:val="00895473"/>
    <w:rsid w:val="0089772C"/>
    <w:rsid w:val="008A08A4"/>
    <w:rsid w:val="008A0EB3"/>
    <w:rsid w:val="008B006C"/>
    <w:rsid w:val="008B1034"/>
    <w:rsid w:val="008B1A4B"/>
    <w:rsid w:val="008B5CB5"/>
    <w:rsid w:val="008B686B"/>
    <w:rsid w:val="008B7DF9"/>
    <w:rsid w:val="008C1292"/>
    <w:rsid w:val="008C2C8F"/>
    <w:rsid w:val="008C3895"/>
    <w:rsid w:val="008C63CC"/>
    <w:rsid w:val="008C6732"/>
    <w:rsid w:val="008D22F2"/>
    <w:rsid w:val="008D600E"/>
    <w:rsid w:val="008E2F41"/>
    <w:rsid w:val="008E48A8"/>
    <w:rsid w:val="008E6CF0"/>
    <w:rsid w:val="008F2EEE"/>
    <w:rsid w:val="008F32D2"/>
    <w:rsid w:val="008F435C"/>
    <w:rsid w:val="008F5724"/>
    <w:rsid w:val="00900888"/>
    <w:rsid w:val="00902A2E"/>
    <w:rsid w:val="00904174"/>
    <w:rsid w:val="00904FB1"/>
    <w:rsid w:val="0090517C"/>
    <w:rsid w:val="009066AB"/>
    <w:rsid w:val="00907165"/>
    <w:rsid w:val="00907D60"/>
    <w:rsid w:val="009143EE"/>
    <w:rsid w:val="009153C9"/>
    <w:rsid w:val="0091735E"/>
    <w:rsid w:val="00922036"/>
    <w:rsid w:val="00925416"/>
    <w:rsid w:val="00925FF7"/>
    <w:rsid w:val="009268C8"/>
    <w:rsid w:val="009318F5"/>
    <w:rsid w:val="00932391"/>
    <w:rsid w:val="0093497B"/>
    <w:rsid w:val="00936FD3"/>
    <w:rsid w:val="00944C8C"/>
    <w:rsid w:val="00945CF7"/>
    <w:rsid w:val="0094688B"/>
    <w:rsid w:val="009502F1"/>
    <w:rsid w:val="00950C8E"/>
    <w:rsid w:val="00952BCE"/>
    <w:rsid w:val="00955818"/>
    <w:rsid w:val="00956667"/>
    <w:rsid w:val="00956E58"/>
    <w:rsid w:val="00956EE6"/>
    <w:rsid w:val="00970AA2"/>
    <w:rsid w:val="00970D24"/>
    <w:rsid w:val="00970D46"/>
    <w:rsid w:val="0097289D"/>
    <w:rsid w:val="00975433"/>
    <w:rsid w:val="009812FD"/>
    <w:rsid w:val="00983431"/>
    <w:rsid w:val="00986D0D"/>
    <w:rsid w:val="00987BA9"/>
    <w:rsid w:val="00993AE8"/>
    <w:rsid w:val="00995E26"/>
    <w:rsid w:val="009A2F5D"/>
    <w:rsid w:val="009A4FD7"/>
    <w:rsid w:val="009B132E"/>
    <w:rsid w:val="009B26FA"/>
    <w:rsid w:val="009B7E02"/>
    <w:rsid w:val="009C0C3E"/>
    <w:rsid w:val="009C1BAB"/>
    <w:rsid w:val="009C3315"/>
    <w:rsid w:val="009C4686"/>
    <w:rsid w:val="009C5775"/>
    <w:rsid w:val="009C7931"/>
    <w:rsid w:val="009C7A15"/>
    <w:rsid w:val="009D13E6"/>
    <w:rsid w:val="009D23C2"/>
    <w:rsid w:val="009D288F"/>
    <w:rsid w:val="009D4755"/>
    <w:rsid w:val="009D5569"/>
    <w:rsid w:val="009D64E0"/>
    <w:rsid w:val="009D67EA"/>
    <w:rsid w:val="009D7780"/>
    <w:rsid w:val="009E0FB6"/>
    <w:rsid w:val="009E18F9"/>
    <w:rsid w:val="009E542C"/>
    <w:rsid w:val="009E6495"/>
    <w:rsid w:val="009E7013"/>
    <w:rsid w:val="009F10EA"/>
    <w:rsid w:val="009F21A3"/>
    <w:rsid w:val="009F2CCD"/>
    <w:rsid w:val="009F58FA"/>
    <w:rsid w:val="009F76DB"/>
    <w:rsid w:val="009F7B9F"/>
    <w:rsid w:val="00A02405"/>
    <w:rsid w:val="00A0476F"/>
    <w:rsid w:val="00A06538"/>
    <w:rsid w:val="00A0774D"/>
    <w:rsid w:val="00A10C2D"/>
    <w:rsid w:val="00A14E61"/>
    <w:rsid w:val="00A2055E"/>
    <w:rsid w:val="00A320F7"/>
    <w:rsid w:val="00A33B68"/>
    <w:rsid w:val="00A35E07"/>
    <w:rsid w:val="00A372C0"/>
    <w:rsid w:val="00A42B62"/>
    <w:rsid w:val="00A44FA0"/>
    <w:rsid w:val="00A456F6"/>
    <w:rsid w:val="00A47E46"/>
    <w:rsid w:val="00A52AA1"/>
    <w:rsid w:val="00A535B6"/>
    <w:rsid w:val="00A5411B"/>
    <w:rsid w:val="00A6095E"/>
    <w:rsid w:val="00A61F8A"/>
    <w:rsid w:val="00A62AA8"/>
    <w:rsid w:val="00A675D0"/>
    <w:rsid w:val="00A74F87"/>
    <w:rsid w:val="00A7728C"/>
    <w:rsid w:val="00A82C71"/>
    <w:rsid w:val="00A90379"/>
    <w:rsid w:val="00A9242F"/>
    <w:rsid w:val="00A93BE5"/>
    <w:rsid w:val="00A95ED9"/>
    <w:rsid w:val="00A973CA"/>
    <w:rsid w:val="00AA2713"/>
    <w:rsid w:val="00AA2AEC"/>
    <w:rsid w:val="00AA2F41"/>
    <w:rsid w:val="00AA7417"/>
    <w:rsid w:val="00AA75CE"/>
    <w:rsid w:val="00AA7974"/>
    <w:rsid w:val="00AA7E8A"/>
    <w:rsid w:val="00AB0E45"/>
    <w:rsid w:val="00AB327B"/>
    <w:rsid w:val="00AB34B1"/>
    <w:rsid w:val="00AB570C"/>
    <w:rsid w:val="00AC14FD"/>
    <w:rsid w:val="00AC30B5"/>
    <w:rsid w:val="00AE6F34"/>
    <w:rsid w:val="00AF06CA"/>
    <w:rsid w:val="00AF48C4"/>
    <w:rsid w:val="00AF5229"/>
    <w:rsid w:val="00AF6E91"/>
    <w:rsid w:val="00B041FF"/>
    <w:rsid w:val="00B04D07"/>
    <w:rsid w:val="00B04E5B"/>
    <w:rsid w:val="00B0540D"/>
    <w:rsid w:val="00B068C3"/>
    <w:rsid w:val="00B075D2"/>
    <w:rsid w:val="00B12556"/>
    <w:rsid w:val="00B156F1"/>
    <w:rsid w:val="00B17DDD"/>
    <w:rsid w:val="00B22E1E"/>
    <w:rsid w:val="00B23F2B"/>
    <w:rsid w:val="00B3378F"/>
    <w:rsid w:val="00B377E3"/>
    <w:rsid w:val="00B452C4"/>
    <w:rsid w:val="00B45B6B"/>
    <w:rsid w:val="00B504F5"/>
    <w:rsid w:val="00B51591"/>
    <w:rsid w:val="00B5184E"/>
    <w:rsid w:val="00B52AB5"/>
    <w:rsid w:val="00B544D3"/>
    <w:rsid w:val="00B56191"/>
    <w:rsid w:val="00B56A6D"/>
    <w:rsid w:val="00B61871"/>
    <w:rsid w:val="00B62469"/>
    <w:rsid w:val="00B63F02"/>
    <w:rsid w:val="00B647DB"/>
    <w:rsid w:val="00B6599D"/>
    <w:rsid w:val="00B727CC"/>
    <w:rsid w:val="00B73283"/>
    <w:rsid w:val="00B76CD7"/>
    <w:rsid w:val="00B77203"/>
    <w:rsid w:val="00B779E1"/>
    <w:rsid w:val="00B816A7"/>
    <w:rsid w:val="00B83932"/>
    <w:rsid w:val="00B85396"/>
    <w:rsid w:val="00B8548B"/>
    <w:rsid w:val="00B85891"/>
    <w:rsid w:val="00B86CFE"/>
    <w:rsid w:val="00B91246"/>
    <w:rsid w:val="00B91941"/>
    <w:rsid w:val="00B93B50"/>
    <w:rsid w:val="00B95256"/>
    <w:rsid w:val="00B95AA0"/>
    <w:rsid w:val="00B97F2A"/>
    <w:rsid w:val="00BA0F3A"/>
    <w:rsid w:val="00BA3D67"/>
    <w:rsid w:val="00BA5683"/>
    <w:rsid w:val="00BA57E3"/>
    <w:rsid w:val="00BA718B"/>
    <w:rsid w:val="00BB14E2"/>
    <w:rsid w:val="00BB34C5"/>
    <w:rsid w:val="00BB392F"/>
    <w:rsid w:val="00BB3CD1"/>
    <w:rsid w:val="00BB4E1A"/>
    <w:rsid w:val="00BB535F"/>
    <w:rsid w:val="00BB57BD"/>
    <w:rsid w:val="00BB5F67"/>
    <w:rsid w:val="00BC1C1B"/>
    <w:rsid w:val="00BC1E2F"/>
    <w:rsid w:val="00BC2BED"/>
    <w:rsid w:val="00BC32FE"/>
    <w:rsid w:val="00BC34CB"/>
    <w:rsid w:val="00BC4027"/>
    <w:rsid w:val="00BC4737"/>
    <w:rsid w:val="00BD3B4F"/>
    <w:rsid w:val="00BE16C5"/>
    <w:rsid w:val="00BE2575"/>
    <w:rsid w:val="00BE633B"/>
    <w:rsid w:val="00BF04B6"/>
    <w:rsid w:val="00C07366"/>
    <w:rsid w:val="00C132E3"/>
    <w:rsid w:val="00C15111"/>
    <w:rsid w:val="00C220E9"/>
    <w:rsid w:val="00C23926"/>
    <w:rsid w:val="00C266E9"/>
    <w:rsid w:val="00C26779"/>
    <w:rsid w:val="00C3064A"/>
    <w:rsid w:val="00C34270"/>
    <w:rsid w:val="00C352CB"/>
    <w:rsid w:val="00C35825"/>
    <w:rsid w:val="00C37D75"/>
    <w:rsid w:val="00C53098"/>
    <w:rsid w:val="00C538E8"/>
    <w:rsid w:val="00C607ED"/>
    <w:rsid w:val="00C61695"/>
    <w:rsid w:val="00C66FE9"/>
    <w:rsid w:val="00C7051E"/>
    <w:rsid w:val="00C72905"/>
    <w:rsid w:val="00C72F4A"/>
    <w:rsid w:val="00C732B8"/>
    <w:rsid w:val="00C73440"/>
    <w:rsid w:val="00C74477"/>
    <w:rsid w:val="00C754D4"/>
    <w:rsid w:val="00C76D43"/>
    <w:rsid w:val="00C77BEB"/>
    <w:rsid w:val="00C80073"/>
    <w:rsid w:val="00C8506A"/>
    <w:rsid w:val="00C86894"/>
    <w:rsid w:val="00C86A91"/>
    <w:rsid w:val="00C90848"/>
    <w:rsid w:val="00C920E4"/>
    <w:rsid w:val="00C956D8"/>
    <w:rsid w:val="00CA0279"/>
    <w:rsid w:val="00CA0A7F"/>
    <w:rsid w:val="00CA0F71"/>
    <w:rsid w:val="00CA1CF7"/>
    <w:rsid w:val="00CA7F05"/>
    <w:rsid w:val="00CB3E45"/>
    <w:rsid w:val="00CB63A4"/>
    <w:rsid w:val="00CC04E8"/>
    <w:rsid w:val="00CC05CA"/>
    <w:rsid w:val="00CC31DC"/>
    <w:rsid w:val="00CC52CB"/>
    <w:rsid w:val="00CC7DD5"/>
    <w:rsid w:val="00CD4220"/>
    <w:rsid w:val="00CD5024"/>
    <w:rsid w:val="00CE18F2"/>
    <w:rsid w:val="00CE4124"/>
    <w:rsid w:val="00CE77F4"/>
    <w:rsid w:val="00CF0F96"/>
    <w:rsid w:val="00CF1967"/>
    <w:rsid w:val="00CF1E95"/>
    <w:rsid w:val="00CF240B"/>
    <w:rsid w:val="00CF2BE9"/>
    <w:rsid w:val="00D00426"/>
    <w:rsid w:val="00D02C87"/>
    <w:rsid w:val="00D0342E"/>
    <w:rsid w:val="00D037AB"/>
    <w:rsid w:val="00D1750D"/>
    <w:rsid w:val="00D17B24"/>
    <w:rsid w:val="00D2048C"/>
    <w:rsid w:val="00D2504C"/>
    <w:rsid w:val="00D26EC2"/>
    <w:rsid w:val="00D3374B"/>
    <w:rsid w:val="00D340B8"/>
    <w:rsid w:val="00D353CA"/>
    <w:rsid w:val="00D355B9"/>
    <w:rsid w:val="00D4093A"/>
    <w:rsid w:val="00D40B8B"/>
    <w:rsid w:val="00D41164"/>
    <w:rsid w:val="00D453A2"/>
    <w:rsid w:val="00D4543F"/>
    <w:rsid w:val="00D45612"/>
    <w:rsid w:val="00D45636"/>
    <w:rsid w:val="00D45957"/>
    <w:rsid w:val="00D45D84"/>
    <w:rsid w:val="00D46ACE"/>
    <w:rsid w:val="00D517F0"/>
    <w:rsid w:val="00D521A3"/>
    <w:rsid w:val="00D528D5"/>
    <w:rsid w:val="00D53F99"/>
    <w:rsid w:val="00D549DD"/>
    <w:rsid w:val="00D55A57"/>
    <w:rsid w:val="00D57E02"/>
    <w:rsid w:val="00D60EB0"/>
    <w:rsid w:val="00D628A1"/>
    <w:rsid w:val="00D62F94"/>
    <w:rsid w:val="00D70196"/>
    <w:rsid w:val="00D72A11"/>
    <w:rsid w:val="00D74A9D"/>
    <w:rsid w:val="00D801EA"/>
    <w:rsid w:val="00D80A23"/>
    <w:rsid w:val="00D80EA2"/>
    <w:rsid w:val="00D87A44"/>
    <w:rsid w:val="00DA170E"/>
    <w:rsid w:val="00DA3DB6"/>
    <w:rsid w:val="00DA4306"/>
    <w:rsid w:val="00DA58F5"/>
    <w:rsid w:val="00DA7A4F"/>
    <w:rsid w:val="00DB005A"/>
    <w:rsid w:val="00DB1335"/>
    <w:rsid w:val="00DB1CDF"/>
    <w:rsid w:val="00DB4278"/>
    <w:rsid w:val="00DC218F"/>
    <w:rsid w:val="00DC294C"/>
    <w:rsid w:val="00DC5868"/>
    <w:rsid w:val="00DC5A3A"/>
    <w:rsid w:val="00DC6B46"/>
    <w:rsid w:val="00DC78F1"/>
    <w:rsid w:val="00DC7D92"/>
    <w:rsid w:val="00DD22FC"/>
    <w:rsid w:val="00DD2A24"/>
    <w:rsid w:val="00DD56E8"/>
    <w:rsid w:val="00DE545B"/>
    <w:rsid w:val="00DF1BF3"/>
    <w:rsid w:val="00DF2571"/>
    <w:rsid w:val="00DF57E9"/>
    <w:rsid w:val="00DF7A7A"/>
    <w:rsid w:val="00E03459"/>
    <w:rsid w:val="00E0355F"/>
    <w:rsid w:val="00E0751F"/>
    <w:rsid w:val="00E07DC0"/>
    <w:rsid w:val="00E11162"/>
    <w:rsid w:val="00E12278"/>
    <w:rsid w:val="00E12ADF"/>
    <w:rsid w:val="00E20358"/>
    <w:rsid w:val="00E209C8"/>
    <w:rsid w:val="00E23218"/>
    <w:rsid w:val="00E2782D"/>
    <w:rsid w:val="00E328DC"/>
    <w:rsid w:val="00E36B55"/>
    <w:rsid w:val="00E372BE"/>
    <w:rsid w:val="00E372E6"/>
    <w:rsid w:val="00E400CD"/>
    <w:rsid w:val="00E502E0"/>
    <w:rsid w:val="00E516CA"/>
    <w:rsid w:val="00E52C91"/>
    <w:rsid w:val="00E53802"/>
    <w:rsid w:val="00E54581"/>
    <w:rsid w:val="00E552AA"/>
    <w:rsid w:val="00E55703"/>
    <w:rsid w:val="00E6230A"/>
    <w:rsid w:val="00E70CB6"/>
    <w:rsid w:val="00E70CEE"/>
    <w:rsid w:val="00E77AAA"/>
    <w:rsid w:val="00E81114"/>
    <w:rsid w:val="00E81557"/>
    <w:rsid w:val="00E838B5"/>
    <w:rsid w:val="00E84AE3"/>
    <w:rsid w:val="00E86ECD"/>
    <w:rsid w:val="00E9044E"/>
    <w:rsid w:val="00E91BFA"/>
    <w:rsid w:val="00E91EF4"/>
    <w:rsid w:val="00E96504"/>
    <w:rsid w:val="00EA0922"/>
    <w:rsid w:val="00EA1473"/>
    <w:rsid w:val="00EA2A84"/>
    <w:rsid w:val="00EB0258"/>
    <w:rsid w:val="00EB6532"/>
    <w:rsid w:val="00EC0A57"/>
    <w:rsid w:val="00EC1160"/>
    <w:rsid w:val="00EC1EF9"/>
    <w:rsid w:val="00EC25D6"/>
    <w:rsid w:val="00EC47B0"/>
    <w:rsid w:val="00EC56C7"/>
    <w:rsid w:val="00ED5106"/>
    <w:rsid w:val="00ED62AB"/>
    <w:rsid w:val="00ED7758"/>
    <w:rsid w:val="00EE0170"/>
    <w:rsid w:val="00EE0D33"/>
    <w:rsid w:val="00EE533F"/>
    <w:rsid w:val="00EE5C93"/>
    <w:rsid w:val="00EF313B"/>
    <w:rsid w:val="00EF43E0"/>
    <w:rsid w:val="00F03DDA"/>
    <w:rsid w:val="00F074AD"/>
    <w:rsid w:val="00F1225B"/>
    <w:rsid w:val="00F15709"/>
    <w:rsid w:val="00F224C9"/>
    <w:rsid w:val="00F320F3"/>
    <w:rsid w:val="00F3435C"/>
    <w:rsid w:val="00F346D1"/>
    <w:rsid w:val="00F34F10"/>
    <w:rsid w:val="00F35A17"/>
    <w:rsid w:val="00F408B7"/>
    <w:rsid w:val="00F42667"/>
    <w:rsid w:val="00F51D82"/>
    <w:rsid w:val="00F5320E"/>
    <w:rsid w:val="00F5643E"/>
    <w:rsid w:val="00F60EA0"/>
    <w:rsid w:val="00F615BD"/>
    <w:rsid w:val="00F6415F"/>
    <w:rsid w:val="00F6536C"/>
    <w:rsid w:val="00F70BF0"/>
    <w:rsid w:val="00F70D2D"/>
    <w:rsid w:val="00F70DF4"/>
    <w:rsid w:val="00F70F1D"/>
    <w:rsid w:val="00F73DBE"/>
    <w:rsid w:val="00F766B6"/>
    <w:rsid w:val="00F77DD3"/>
    <w:rsid w:val="00F81247"/>
    <w:rsid w:val="00F813BC"/>
    <w:rsid w:val="00F8147A"/>
    <w:rsid w:val="00F81AAD"/>
    <w:rsid w:val="00F85355"/>
    <w:rsid w:val="00F9057A"/>
    <w:rsid w:val="00F90C22"/>
    <w:rsid w:val="00F90CA8"/>
    <w:rsid w:val="00F961F2"/>
    <w:rsid w:val="00FA223F"/>
    <w:rsid w:val="00FA2735"/>
    <w:rsid w:val="00FA4D2D"/>
    <w:rsid w:val="00FA4D40"/>
    <w:rsid w:val="00FA5CA4"/>
    <w:rsid w:val="00FA6AF9"/>
    <w:rsid w:val="00FA6DA5"/>
    <w:rsid w:val="00FA772F"/>
    <w:rsid w:val="00FB0DBF"/>
    <w:rsid w:val="00FB53D9"/>
    <w:rsid w:val="00FB5648"/>
    <w:rsid w:val="00FC0E19"/>
    <w:rsid w:val="00FC199A"/>
    <w:rsid w:val="00FC19BC"/>
    <w:rsid w:val="00FC346A"/>
    <w:rsid w:val="00FC4EAB"/>
    <w:rsid w:val="00FC5AB5"/>
    <w:rsid w:val="00FC6E6B"/>
    <w:rsid w:val="00FD0E26"/>
    <w:rsid w:val="00FD7422"/>
    <w:rsid w:val="00FE4457"/>
    <w:rsid w:val="00FF2790"/>
    <w:rsid w:val="00FF2A5B"/>
    <w:rsid w:val="00FF6B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2A858-94C9-437F-9D37-2F9607C4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de-DE" w:eastAsia="en-US" w:bidi="ar-SA"/>
      </w:rPr>
    </w:rPrDefault>
    <w:pPrDefault>
      <w:pPr>
        <w:spacing w:after="100" w:afterAutospacing="1"/>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C1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3A0B"/>
    <w:pPr>
      <w:tabs>
        <w:tab w:val="center" w:pos="4536"/>
        <w:tab w:val="right" w:pos="9072"/>
      </w:tabs>
      <w:spacing w:after="0"/>
    </w:pPr>
  </w:style>
  <w:style w:type="character" w:customStyle="1" w:styleId="KopfzeileZchn">
    <w:name w:val="Kopfzeile Zchn"/>
    <w:basedOn w:val="Absatz-Standardschriftart"/>
    <w:link w:val="Kopfzeile"/>
    <w:uiPriority w:val="99"/>
    <w:rsid w:val="00073A0B"/>
  </w:style>
  <w:style w:type="paragraph" w:styleId="Fuzeile">
    <w:name w:val="footer"/>
    <w:basedOn w:val="Standard"/>
    <w:link w:val="FuzeileZchn"/>
    <w:uiPriority w:val="99"/>
    <w:unhideWhenUsed/>
    <w:rsid w:val="00073A0B"/>
    <w:pPr>
      <w:tabs>
        <w:tab w:val="center" w:pos="4536"/>
        <w:tab w:val="right" w:pos="9072"/>
      </w:tabs>
      <w:spacing w:after="0"/>
    </w:pPr>
  </w:style>
  <w:style w:type="character" w:customStyle="1" w:styleId="FuzeileZchn">
    <w:name w:val="Fußzeile Zchn"/>
    <w:basedOn w:val="Absatz-Standardschriftart"/>
    <w:link w:val="Fuzeile"/>
    <w:uiPriority w:val="99"/>
    <w:rsid w:val="00073A0B"/>
  </w:style>
  <w:style w:type="character" w:customStyle="1" w:styleId="berschrift1Zchn">
    <w:name w:val="Überschrift 1 Zchn"/>
    <w:basedOn w:val="Absatz-Standardschriftart"/>
    <w:link w:val="berschrift1"/>
    <w:uiPriority w:val="9"/>
    <w:rsid w:val="006C16DC"/>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7C3B74"/>
    <w:pPr>
      <w:spacing w:after="0"/>
    </w:pPr>
  </w:style>
  <w:style w:type="table" w:styleId="Tabellenraster">
    <w:name w:val="Table Grid"/>
    <w:basedOn w:val="NormaleTabelle"/>
    <w:uiPriority w:val="59"/>
    <w:rsid w:val="006D0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62469"/>
    <w:rPr>
      <w:sz w:val="16"/>
      <w:szCs w:val="16"/>
    </w:rPr>
  </w:style>
  <w:style w:type="paragraph" w:styleId="Kommentartext">
    <w:name w:val="annotation text"/>
    <w:basedOn w:val="Standard"/>
    <w:link w:val="KommentartextZchn"/>
    <w:uiPriority w:val="99"/>
    <w:semiHidden/>
    <w:unhideWhenUsed/>
    <w:rsid w:val="00B62469"/>
    <w:rPr>
      <w:sz w:val="20"/>
      <w:szCs w:val="20"/>
    </w:rPr>
  </w:style>
  <w:style w:type="character" w:customStyle="1" w:styleId="KommentartextZchn">
    <w:name w:val="Kommentartext Zchn"/>
    <w:basedOn w:val="Absatz-Standardschriftart"/>
    <w:link w:val="Kommentartext"/>
    <w:uiPriority w:val="99"/>
    <w:semiHidden/>
    <w:rsid w:val="00B62469"/>
    <w:rPr>
      <w:sz w:val="20"/>
      <w:szCs w:val="20"/>
    </w:rPr>
  </w:style>
  <w:style w:type="paragraph" w:styleId="Kommentarthema">
    <w:name w:val="annotation subject"/>
    <w:basedOn w:val="Kommentartext"/>
    <w:next w:val="Kommentartext"/>
    <w:link w:val="KommentarthemaZchn"/>
    <w:uiPriority w:val="99"/>
    <w:semiHidden/>
    <w:unhideWhenUsed/>
    <w:rsid w:val="00B62469"/>
    <w:rPr>
      <w:b/>
      <w:bCs/>
    </w:rPr>
  </w:style>
  <w:style w:type="character" w:customStyle="1" w:styleId="KommentarthemaZchn">
    <w:name w:val="Kommentarthema Zchn"/>
    <w:basedOn w:val="KommentartextZchn"/>
    <w:link w:val="Kommentarthema"/>
    <w:uiPriority w:val="99"/>
    <w:semiHidden/>
    <w:rsid w:val="00B62469"/>
    <w:rPr>
      <w:b/>
      <w:bCs/>
      <w:sz w:val="20"/>
      <w:szCs w:val="20"/>
    </w:rPr>
  </w:style>
  <w:style w:type="paragraph" w:styleId="Sprechblasentext">
    <w:name w:val="Balloon Text"/>
    <w:basedOn w:val="Standard"/>
    <w:link w:val="SprechblasentextZchn"/>
    <w:uiPriority w:val="99"/>
    <w:semiHidden/>
    <w:unhideWhenUsed/>
    <w:rsid w:val="00B6246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2469"/>
    <w:rPr>
      <w:rFonts w:ascii="Segoe UI" w:hAnsi="Segoe UI" w:cs="Segoe UI"/>
      <w:sz w:val="18"/>
      <w:szCs w:val="18"/>
    </w:rPr>
  </w:style>
  <w:style w:type="character" w:styleId="Hyperlink">
    <w:name w:val="Hyperlink"/>
    <w:basedOn w:val="Absatz-Standardschriftart"/>
    <w:uiPriority w:val="99"/>
    <w:unhideWhenUsed/>
    <w:rsid w:val="008C6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3162-980B-4D02-A01E-58A5E9B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113</Words>
  <Characters>120413</Characters>
  <Application>Microsoft Office Word</Application>
  <DocSecurity>0</DocSecurity>
  <Lines>1003</Lines>
  <Paragraphs>278</Paragraphs>
  <ScaleCrop>false</ScaleCrop>
  <HeadingPairs>
    <vt:vector size="2" baseType="variant">
      <vt:variant>
        <vt:lpstr>Titel</vt:lpstr>
      </vt:variant>
      <vt:variant>
        <vt:i4>1</vt:i4>
      </vt:variant>
    </vt:vector>
  </HeadingPairs>
  <TitlesOfParts>
    <vt:vector size="1" baseType="lpstr">
      <vt:lpstr/>
    </vt:vector>
  </TitlesOfParts>
  <Company>Stadt Weiden i.d.OPf.</Company>
  <LinksUpToDate>false</LinksUpToDate>
  <CharactersWithSpaces>13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dc:creator>
  <cp:lastModifiedBy>N.G.</cp:lastModifiedBy>
  <cp:revision>12</cp:revision>
  <cp:lastPrinted>2019-05-10T17:50:00Z</cp:lastPrinted>
  <dcterms:created xsi:type="dcterms:W3CDTF">2019-05-09T10:20:00Z</dcterms:created>
  <dcterms:modified xsi:type="dcterms:W3CDTF">2019-05-11T21:37:00Z</dcterms:modified>
</cp:coreProperties>
</file>